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73121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06146A4D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583EBF00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7A323CB8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74505800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494CED43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27370785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05284D8A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763360E6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2C19597B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638A9C52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579BF16B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14898AD6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7B9FFBF8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43925D31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610E03A1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71AE27BA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41370E85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7834D935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1E7DBEBE" w14:textId="77777777" w:rsidR="00D94F29" w:rsidRDefault="00D94F29">
      <w:pPr>
        <w:pStyle w:val="Textoindependiente"/>
        <w:rPr>
          <w:rFonts w:ascii="Times New Roman"/>
          <w:sz w:val="20"/>
        </w:rPr>
      </w:pPr>
    </w:p>
    <w:p w14:paraId="590B357F" w14:textId="77777777" w:rsidR="00D94F29" w:rsidRDefault="00592F1C">
      <w:pPr>
        <w:pStyle w:val="Ttulo"/>
      </w:pPr>
      <w:r>
        <w:t>Especificación de Casos de Uso</w:t>
      </w:r>
    </w:p>
    <w:p w14:paraId="1E102500" w14:textId="77777777" w:rsidR="00D94F29" w:rsidRDefault="00592F1C">
      <w:pPr>
        <w:spacing w:before="446" w:line="436" w:lineRule="exact"/>
        <w:ind w:left="5681"/>
        <w:rPr>
          <w:rFonts w:ascii="Calibri"/>
          <w:b/>
          <w:i/>
          <w:sz w:val="36"/>
        </w:rPr>
      </w:pPr>
      <w:r>
        <w:rPr>
          <w:rFonts w:ascii="Calibri"/>
          <w:b/>
          <w:i/>
          <w:color w:val="4472C3"/>
          <w:sz w:val="36"/>
        </w:rPr>
        <w:t>[Nombre del Proyecto]</w:t>
      </w:r>
    </w:p>
    <w:p w14:paraId="6C683EFF" w14:textId="77777777" w:rsidR="00D94F29" w:rsidRDefault="00592F1C">
      <w:pPr>
        <w:spacing w:line="411" w:lineRule="exact"/>
        <w:ind w:left="5678"/>
        <w:rPr>
          <w:rFonts w:ascii="Arial"/>
          <w:b/>
          <w:i/>
          <w:sz w:val="36"/>
        </w:rPr>
      </w:pPr>
      <w:r>
        <w:rPr>
          <w:rFonts w:ascii="Arial"/>
          <w:b/>
          <w:i/>
          <w:sz w:val="36"/>
        </w:rPr>
        <w:t xml:space="preserve">Fecha: </w:t>
      </w:r>
      <w:r>
        <w:rPr>
          <w:rFonts w:ascii="Arial"/>
          <w:b/>
          <w:i/>
          <w:color w:val="4472C3"/>
          <w:sz w:val="36"/>
        </w:rPr>
        <w:t>[dd/mm/aaa]</w:t>
      </w:r>
    </w:p>
    <w:p w14:paraId="7645C035" w14:textId="77777777" w:rsidR="00D94F29" w:rsidRDefault="00D94F29">
      <w:pPr>
        <w:spacing w:line="411" w:lineRule="exact"/>
        <w:rPr>
          <w:rFonts w:ascii="Arial"/>
          <w:sz w:val="36"/>
        </w:rPr>
        <w:sectPr w:rsidR="00D94F29">
          <w:headerReference w:type="default" r:id="rId8"/>
          <w:footerReference w:type="default" r:id="rId9"/>
          <w:type w:val="continuous"/>
          <w:pgSz w:w="12240" w:h="15840"/>
          <w:pgMar w:top="2640" w:right="240" w:bottom="820" w:left="1480" w:header="714" w:footer="629" w:gutter="0"/>
          <w:pgNumType w:start="1"/>
          <w:cols w:space="720"/>
        </w:sectPr>
      </w:pPr>
    </w:p>
    <w:p w14:paraId="6CEBAFF5" w14:textId="77777777" w:rsidR="00D94F29" w:rsidRDefault="00D94F29">
      <w:pPr>
        <w:pStyle w:val="Textoindependiente"/>
        <w:rPr>
          <w:rFonts w:ascii="Arial"/>
          <w:b/>
          <w:i/>
          <w:sz w:val="20"/>
        </w:rPr>
      </w:pPr>
    </w:p>
    <w:p w14:paraId="28CA29D7" w14:textId="77777777" w:rsidR="00D94F29" w:rsidRDefault="00D94F29">
      <w:pPr>
        <w:pStyle w:val="Textoindependiente"/>
        <w:rPr>
          <w:rFonts w:ascii="Arial"/>
          <w:b/>
          <w:i/>
          <w:sz w:val="20"/>
        </w:rPr>
      </w:pPr>
    </w:p>
    <w:p w14:paraId="6EB3DCDE" w14:textId="77777777" w:rsidR="00D94F29" w:rsidRDefault="00D94F29">
      <w:pPr>
        <w:pStyle w:val="Textoindependiente"/>
        <w:rPr>
          <w:rFonts w:ascii="Arial"/>
          <w:b/>
          <w:i/>
          <w:sz w:val="20"/>
        </w:rPr>
      </w:pPr>
    </w:p>
    <w:p w14:paraId="052D2098" w14:textId="77777777" w:rsidR="00D94F29" w:rsidRDefault="00D94F29">
      <w:pPr>
        <w:pStyle w:val="Textoindependiente"/>
        <w:spacing w:before="6"/>
        <w:rPr>
          <w:rFonts w:ascii="Arial"/>
          <w:b/>
          <w:i/>
          <w:sz w:val="27"/>
        </w:rPr>
      </w:pPr>
    </w:p>
    <w:p w14:paraId="2F482915" w14:textId="77777777" w:rsidR="00D94F29" w:rsidRDefault="00592F1C">
      <w:pPr>
        <w:spacing w:before="90"/>
        <w:ind w:left="221"/>
        <w:rPr>
          <w:rFonts w:ascii="Arial"/>
          <w:b/>
          <w:sz w:val="32"/>
        </w:rPr>
      </w:pPr>
      <w:r>
        <w:rPr>
          <w:rFonts w:ascii="Arial"/>
          <w:b/>
          <w:color w:val="365E90"/>
          <w:sz w:val="32"/>
        </w:rPr>
        <w:t>Tabla de contenido</w:t>
      </w:r>
    </w:p>
    <w:sdt>
      <w:sdtPr>
        <w:id w:val="999387921"/>
        <w:docPartObj>
          <w:docPartGallery w:val="Table of Contents"/>
          <w:docPartUnique/>
        </w:docPartObj>
      </w:sdtPr>
      <w:sdtContent>
        <w:p w14:paraId="7E5CD780" w14:textId="77777777" w:rsidR="00D94F29" w:rsidRDefault="001134AC">
          <w:pPr>
            <w:pStyle w:val="TDC1"/>
            <w:tabs>
              <w:tab w:val="right" w:pos="9048"/>
            </w:tabs>
            <w:spacing w:before="276"/>
          </w:pPr>
          <w:hyperlink w:anchor="_TOC_250006" w:history="1">
            <w:r w:rsidR="00592F1C">
              <w:t>Historial de Versiones</w:t>
            </w:r>
            <w:r w:rsidR="00592F1C">
              <w:rPr>
                <w:rFonts w:ascii="Times New Roman"/>
              </w:rPr>
              <w:tab/>
            </w:r>
            <w:r w:rsidR="00592F1C">
              <w:t>2</w:t>
            </w:r>
          </w:hyperlink>
        </w:p>
        <w:p w14:paraId="4AC457A3" w14:textId="77777777" w:rsidR="00D94F29" w:rsidRDefault="001134AC">
          <w:pPr>
            <w:pStyle w:val="TDC1"/>
            <w:tabs>
              <w:tab w:val="right" w:pos="9048"/>
            </w:tabs>
          </w:pPr>
          <w:hyperlink w:anchor="_TOC_250005" w:history="1">
            <w:r w:rsidR="00592F1C">
              <w:t>Información del Proyecto</w:t>
            </w:r>
            <w:r w:rsidR="00592F1C">
              <w:rPr>
                <w:rFonts w:ascii="Times New Roman" w:hAnsi="Times New Roman"/>
              </w:rPr>
              <w:tab/>
            </w:r>
            <w:r w:rsidR="00592F1C">
              <w:t>3</w:t>
            </w:r>
          </w:hyperlink>
        </w:p>
        <w:p w14:paraId="6962F815" w14:textId="77777777" w:rsidR="00D94F29" w:rsidRDefault="001134AC">
          <w:pPr>
            <w:pStyle w:val="TDC1"/>
            <w:tabs>
              <w:tab w:val="right" w:pos="9048"/>
            </w:tabs>
          </w:pPr>
          <w:hyperlink w:anchor="_TOC_250004" w:history="1">
            <w:r w:rsidR="00592F1C">
              <w:t>Aprobaciones</w:t>
            </w:r>
            <w:r w:rsidR="00592F1C">
              <w:rPr>
                <w:rFonts w:ascii="Times New Roman"/>
              </w:rPr>
              <w:tab/>
            </w:r>
            <w:r w:rsidR="00592F1C">
              <w:t>3</w:t>
            </w:r>
          </w:hyperlink>
        </w:p>
        <w:p w14:paraId="14D41EBD" w14:textId="77777777" w:rsidR="00D94F29" w:rsidRDefault="001134AC">
          <w:pPr>
            <w:pStyle w:val="TDC1"/>
            <w:tabs>
              <w:tab w:val="right" w:pos="9048"/>
            </w:tabs>
          </w:pPr>
          <w:hyperlink w:anchor="_TOC_250003" w:history="1">
            <w:r w:rsidR="00592F1C">
              <w:t>Resumen Ejecutivo</w:t>
            </w:r>
            <w:r w:rsidR="00592F1C">
              <w:rPr>
                <w:rFonts w:ascii="Times New Roman"/>
              </w:rPr>
              <w:tab/>
            </w:r>
            <w:r w:rsidR="00592F1C">
              <w:t>3</w:t>
            </w:r>
          </w:hyperlink>
        </w:p>
        <w:p w14:paraId="28ABFBB9" w14:textId="77777777" w:rsidR="00D94F29" w:rsidRDefault="001134AC">
          <w:pPr>
            <w:pStyle w:val="TDC1"/>
            <w:tabs>
              <w:tab w:val="right" w:pos="9048"/>
            </w:tabs>
          </w:pPr>
          <w:hyperlink w:anchor="_TOC_250002" w:history="1">
            <w:r w:rsidR="00592F1C">
              <w:t>Diagrama de Casos de Uso</w:t>
            </w:r>
            <w:r w:rsidR="00592F1C">
              <w:rPr>
                <w:rFonts w:ascii="Times New Roman"/>
              </w:rPr>
              <w:tab/>
            </w:r>
            <w:r w:rsidR="00592F1C">
              <w:t>4</w:t>
            </w:r>
          </w:hyperlink>
        </w:p>
        <w:p w14:paraId="68E4B17C" w14:textId="77777777" w:rsidR="00D94F29" w:rsidRDefault="001134AC">
          <w:pPr>
            <w:pStyle w:val="TDC1"/>
            <w:tabs>
              <w:tab w:val="right" w:pos="9048"/>
            </w:tabs>
          </w:pPr>
          <w:hyperlink w:anchor="_TOC_250001" w:history="1">
            <w:r w:rsidR="00592F1C">
              <w:t>Descripción de Actores</w:t>
            </w:r>
            <w:r w:rsidR="00592F1C">
              <w:rPr>
                <w:rFonts w:ascii="Times New Roman" w:hAnsi="Times New Roman"/>
              </w:rPr>
              <w:tab/>
            </w:r>
            <w:r w:rsidR="00592F1C">
              <w:t>5</w:t>
            </w:r>
          </w:hyperlink>
        </w:p>
        <w:p w14:paraId="2879D49D" w14:textId="77777777" w:rsidR="00D94F29" w:rsidRDefault="00592F1C">
          <w:pPr>
            <w:pStyle w:val="TDC2"/>
            <w:tabs>
              <w:tab w:val="right" w:pos="9048"/>
            </w:tabs>
          </w:pPr>
          <w:r>
            <w:t>[Nombre de Actor 1]</w:t>
          </w:r>
          <w:r>
            <w:rPr>
              <w:rFonts w:ascii="Times New Roman"/>
            </w:rPr>
            <w:tab/>
          </w:r>
          <w:r>
            <w:t>6</w:t>
          </w:r>
        </w:p>
        <w:p w14:paraId="64DE5A75" w14:textId="77777777" w:rsidR="00D94F29" w:rsidRDefault="001134AC">
          <w:pPr>
            <w:pStyle w:val="TDC1"/>
            <w:tabs>
              <w:tab w:val="right" w:pos="9048"/>
            </w:tabs>
          </w:pPr>
          <w:hyperlink w:anchor="_TOC_250000" w:history="1">
            <w:r w:rsidR="00592F1C">
              <w:t>Especificación de Casos de Uso</w:t>
            </w:r>
            <w:r w:rsidR="00592F1C">
              <w:rPr>
                <w:rFonts w:ascii="Times New Roman" w:hAnsi="Times New Roman"/>
              </w:rPr>
              <w:tab/>
            </w:r>
            <w:r w:rsidR="00592F1C">
              <w:t>6</w:t>
            </w:r>
          </w:hyperlink>
        </w:p>
        <w:p w14:paraId="41412906" w14:textId="77777777" w:rsidR="00D94F29" w:rsidRDefault="00592F1C">
          <w:pPr>
            <w:pStyle w:val="TDC2"/>
            <w:tabs>
              <w:tab w:val="right" w:pos="9048"/>
            </w:tabs>
          </w:pPr>
          <w:r>
            <w:t>[Nombre de Caso de Uso Nro. 1]</w:t>
          </w:r>
          <w:r>
            <w:rPr>
              <w:rFonts w:ascii="Times New Roman"/>
            </w:rPr>
            <w:tab/>
          </w:r>
          <w:r>
            <w:t>7</w:t>
          </w:r>
        </w:p>
      </w:sdtContent>
    </w:sdt>
    <w:p w14:paraId="7BCFA1F1" w14:textId="77777777" w:rsidR="00D94F29" w:rsidRDefault="00D94F29">
      <w:pPr>
        <w:sectPr w:rsidR="00D94F29">
          <w:pgSz w:w="12240" w:h="15840"/>
          <w:pgMar w:top="2640" w:right="240" w:bottom="900" w:left="1480" w:header="714" w:footer="629" w:gutter="0"/>
          <w:cols w:space="720"/>
        </w:sectPr>
      </w:pPr>
    </w:p>
    <w:p w14:paraId="6784A7CA" w14:textId="77777777" w:rsidR="00D94F29" w:rsidRDefault="00D94F29">
      <w:pPr>
        <w:pStyle w:val="Textoindependiente"/>
        <w:rPr>
          <w:sz w:val="36"/>
        </w:rPr>
      </w:pPr>
    </w:p>
    <w:p w14:paraId="6725D95B" w14:textId="77777777" w:rsidR="00D94F29" w:rsidRDefault="00D94F29">
      <w:pPr>
        <w:pStyle w:val="Textoindependiente"/>
        <w:rPr>
          <w:sz w:val="36"/>
        </w:rPr>
      </w:pPr>
    </w:p>
    <w:p w14:paraId="32106442" w14:textId="77777777" w:rsidR="00D94F29" w:rsidRDefault="00D94F29">
      <w:pPr>
        <w:pStyle w:val="Textoindependiente"/>
        <w:rPr>
          <w:sz w:val="36"/>
        </w:rPr>
      </w:pPr>
    </w:p>
    <w:p w14:paraId="39E2F68B" w14:textId="77777777" w:rsidR="00D94F29" w:rsidRDefault="00D94F29">
      <w:pPr>
        <w:pStyle w:val="Textoindependiente"/>
        <w:spacing w:before="8"/>
        <w:rPr>
          <w:sz w:val="35"/>
        </w:rPr>
      </w:pPr>
    </w:p>
    <w:p w14:paraId="5318FFAC" w14:textId="77777777" w:rsidR="00D94F29" w:rsidRDefault="00592F1C">
      <w:pPr>
        <w:pStyle w:val="Ttulo1"/>
        <w:spacing w:before="0"/>
      </w:pPr>
      <w:bookmarkStart w:id="0" w:name="_TOC_250006"/>
      <w:bookmarkEnd w:id="0"/>
      <w:r>
        <w:rPr>
          <w:color w:val="365E90"/>
        </w:rPr>
        <w:t>Historial de Versiones</w:t>
      </w:r>
    </w:p>
    <w:p w14:paraId="011546C6" w14:textId="77777777" w:rsidR="00D94F29" w:rsidRDefault="00D94F29">
      <w:pPr>
        <w:pStyle w:val="Textoindependiente"/>
        <w:spacing w:before="4"/>
        <w:rPr>
          <w:rFonts w:ascii="Arial"/>
          <w:b/>
        </w:r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1183"/>
        <w:gridCol w:w="1843"/>
        <w:gridCol w:w="1843"/>
        <w:gridCol w:w="2992"/>
      </w:tblGrid>
      <w:tr w:rsidR="00D94F29" w14:paraId="03B9F964" w14:textId="77777777" w:rsidTr="001F0972">
        <w:trPr>
          <w:trHeight w:val="477"/>
        </w:trPr>
        <w:tc>
          <w:tcPr>
            <w:tcW w:w="1085" w:type="dxa"/>
            <w:shd w:val="clear" w:color="auto" w:fill="D9D9D9"/>
          </w:tcPr>
          <w:p w14:paraId="2848D2E1" w14:textId="77777777" w:rsidR="00D94F29" w:rsidRDefault="00592F1C">
            <w:pPr>
              <w:pStyle w:val="TableParagraph"/>
              <w:spacing w:line="205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0CCEB704" w14:textId="77777777" w:rsidR="00D94F29" w:rsidRDefault="00592F1C">
            <w:pPr>
              <w:pStyle w:val="TableParagraph"/>
              <w:spacing w:line="205" w:lineRule="exact"/>
              <w:ind w:left="222"/>
              <w:rPr>
                <w:b/>
                <w:sz w:val="20"/>
              </w:rPr>
            </w:pPr>
            <w:r>
              <w:rPr>
                <w:b/>
                <w:sz w:val="20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714FD90C" w14:textId="77777777" w:rsidR="00D94F29" w:rsidRDefault="00592F1C">
            <w:pPr>
              <w:pStyle w:val="TableParagraph"/>
              <w:spacing w:line="205" w:lineRule="exact"/>
              <w:ind w:left="632" w:right="6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1F469996" w14:textId="77777777" w:rsidR="00D94F29" w:rsidRDefault="00592F1C">
            <w:pPr>
              <w:pStyle w:val="TableParagraph"/>
              <w:spacing w:line="205" w:lineRule="exact"/>
              <w:ind w:left="285"/>
              <w:rPr>
                <w:b/>
                <w:sz w:val="20"/>
              </w:rPr>
            </w:pPr>
            <w:r>
              <w:rPr>
                <w:b/>
                <w:sz w:val="20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727EC0DE" w14:textId="77777777" w:rsidR="00D94F29" w:rsidRDefault="00592F1C">
            <w:pPr>
              <w:pStyle w:val="TableParagraph"/>
              <w:spacing w:line="205" w:lineRule="exact"/>
              <w:ind w:left="921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</w:tr>
      <w:tr w:rsidR="00D94F29" w14:paraId="6B964FB7" w14:textId="77777777">
        <w:trPr>
          <w:trHeight w:val="224"/>
        </w:trPr>
        <w:tc>
          <w:tcPr>
            <w:tcW w:w="1085" w:type="dxa"/>
          </w:tcPr>
          <w:p w14:paraId="10A124CF" w14:textId="4FBAC3EB" w:rsidR="00D94F29" w:rsidRDefault="001F0972" w:rsidP="001F09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/18/2024</w:t>
            </w:r>
          </w:p>
        </w:tc>
        <w:tc>
          <w:tcPr>
            <w:tcW w:w="1183" w:type="dxa"/>
          </w:tcPr>
          <w:p w14:paraId="110DC483" w14:textId="4AFAF3E6" w:rsidR="00D94F29" w:rsidRDefault="001F097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843" w:type="dxa"/>
          </w:tcPr>
          <w:p w14:paraId="5838889D" w14:textId="79691FEF" w:rsidR="00D94F29" w:rsidRDefault="001F097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esar Betin, Jesus Ramos</w:t>
            </w:r>
          </w:p>
        </w:tc>
        <w:tc>
          <w:tcPr>
            <w:tcW w:w="1843" w:type="dxa"/>
          </w:tcPr>
          <w:p w14:paraId="0BDDE3A1" w14:textId="47516264" w:rsidR="00D94F29" w:rsidRDefault="001F0972" w:rsidP="001F09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Unicolombo</w:t>
            </w:r>
          </w:p>
        </w:tc>
        <w:tc>
          <w:tcPr>
            <w:tcW w:w="2992" w:type="dxa"/>
          </w:tcPr>
          <w:p w14:paraId="5A723CE0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4F29" w14:paraId="6425AFD6" w14:textId="77777777">
        <w:trPr>
          <w:trHeight w:val="224"/>
        </w:trPr>
        <w:tc>
          <w:tcPr>
            <w:tcW w:w="1085" w:type="dxa"/>
          </w:tcPr>
          <w:p w14:paraId="007D005E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3" w:type="dxa"/>
          </w:tcPr>
          <w:p w14:paraId="5683C461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81199DB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648129D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2" w:type="dxa"/>
          </w:tcPr>
          <w:p w14:paraId="45FF09BF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4F29" w14:paraId="5AA39E67" w14:textId="77777777">
        <w:trPr>
          <w:trHeight w:val="224"/>
        </w:trPr>
        <w:tc>
          <w:tcPr>
            <w:tcW w:w="1085" w:type="dxa"/>
          </w:tcPr>
          <w:p w14:paraId="14D7A193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3" w:type="dxa"/>
          </w:tcPr>
          <w:p w14:paraId="2F5E4F68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0191BCD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E4C6B33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2" w:type="dxa"/>
          </w:tcPr>
          <w:p w14:paraId="04B97AAB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94F29" w14:paraId="4AC74192" w14:textId="77777777">
        <w:trPr>
          <w:trHeight w:val="224"/>
        </w:trPr>
        <w:tc>
          <w:tcPr>
            <w:tcW w:w="1085" w:type="dxa"/>
          </w:tcPr>
          <w:p w14:paraId="5200BCAB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3" w:type="dxa"/>
          </w:tcPr>
          <w:p w14:paraId="0152D181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13BEC1F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2DE4C2F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2" w:type="dxa"/>
          </w:tcPr>
          <w:p w14:paraId="351D9419" w14:textId="77777777" w:rsidR="00D94F29" w:rsidRDefault="00D94F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92B6A9C" w14:textId="77777777" w:rsidR="00D94F29" w:rsidRDefault="00592F1C">
      <w:pPr>
        <w:pStyle w:val="Ttulo1"/>
        <w:spacing w:before="280"/>
      </w:pPr>
      <w:bookmarkStart w:id="1" w:name="_TOC_250005"/>
      <w:bookmarkEnd w:id="1"/>
      <w:r>
        <w:rPr>
          <w:color w:val="365E90"/>
        </w:rPr>
        <w:t>Información del Proyecto</w:t>
      </w:r>
    </w:p>
    <w:p w14:paraId="71A5C413" w14:textId="77777777" w:rsidR="00D94F29" w:rsidRDefault="00D94F29">
      <w:pPr>
        <w:pStyle w:val="Textoindependiente"/>
        <w:spacing w:before="4"/>
        <w:rPr>
          <w:rFonts w:ascii="Arial"/>
          <w:b/>
        </w:r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609"/>
      </w:tblGrid>
      <w:tr w:rsidR="00D94F29" w14:paraId="5AC7C695" w14:textId="77777777">
        <w:trPr>
          <w:trHeight w:val="270"/>
        </w:trPr>
        <w:tc>
          <w:tcPr>
            <w:tcW w:w="3261" w:type="dxa"/>
          </w:tcPr>
          <w:p w14:paraId="7F601232" w14:textId="77777777" w:rsidR="00D94F29" w:rsidRDefault="00592F1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mpresa / Organización</w:t>
            </w:r>
          </w:p>
        </w:tc>
        <w:tc>
          <w:tcPr>
            <w:tcW w:w="5609" w:type="dxa"/>
          </w:tcPr>
          <w:p w14:paraId="23A70DC3" w14:textId="4C6851C5" w:rsidR="00D94F29" w:rsidRDefault="001F09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nicolombo</w:t>
            </w:r>
          </w:p>
        </w:tc>
      </w:tr>
      <w:tr w:rsidR="00D94F29" w14:paraId="5B58D836" w14:textId="77777777">
        <w:trPr>
          <w:trHeight w:val="270"/>
        </w:trPr>
        <w:tc>
          <w:tcPr>
            <w:tcW w:w="3261" w:type="dxa"/>
          </w:tcPr>
          <w:p w14:paraId="3D1A2CAD" w14:textId="77777777" w:rsidR="00D94F29" w:rsidRDefault="00592F1C">
            <w:pPr>
              <w:pStyle w:val="TableParagraph"/>
              <w:spacing w:line="251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royecto</w:t>
            </w:r>
          </w:p>
        </w:tc>
        <w:tc>
          <w:tcPr>
            <w:tcW w:w="5609" w:type="dxa"/>
          </w:tcPr>
          <w:p w14:paraId="3030CDED" w14:textId="705A6AC2" w:rsidR="00D94F29" w:rsidRDefault="001F09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stema de ventas online</w:t>
            </w:r>
          </w:p>
        </w:tc>
      </w:tr>
      <w:tr w:rsidR="00D94F29" w14:paraId="26B641E3" w14:textId="77777777">
        <w:trPr>
          <w:trHeight w:val="270"/>
        </w:trPr>
        <w:tc>
          <w:tcPr>
            <w:tcW w:w="3261" w:type="dxa"/>
          </w:tcPr>
          <w:p w14:paraId="7A6B64A8" w14:textId="77777777" w:rsidR="00D94F29" w:rsidRDefault="00592F1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preparación</w:t>
            </w:r>
          </w:p>
        </w:tc>
        <w:tc>
          <w:tcPr>
            <w:tcW w:w="5609" w:type="dxa"/>
          </w:tcPr>
          <w:p w14:paraId="05018775" w14:textId="3DD4D340" w:rsidR="00D94F29" w:rsidRDefault="001A3DC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D94F29" w14:paraId="63CC68B6" w14:textId="77777777">
        <w:trPr>
          <w:trHeight w:val="270"/>
        </w:trPr>
        <w:tc>
          <w:tcPr>
            <w:tcW w:w="3261" w:type="dxa"/>
          </w:tcPr>
          <w:p w14:paraId="390A65A6" w14:textId="77777777" w:rsidR="00D94F29" w:rsidRDefault="00592F1C">
            <w:pPr>
              <w:pStyle w:val="TableParagraph"/>
              <w:spacing w:line="251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Cliente</w:t>
            </w:r>
          </w:p>
        </w:tc>
        <w:tc>
          <w:tcPr>
            <w:tcW w:w="5609" w:type="dxa"/>
          </w:tcPr>
          <w:p w14:paraId="5EEA7662" w14:textId="537D049F" w:rsidR="00D94F29" w:rsidRDefault="001F09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esar Betin Restrepo</w:t>
            </w:r>
          </w:p>
        </w:tc>
      </w:tr>
      <w:tr w:rsidR="00D94F29" w14:paraId="402FDC41" w14:textId="77777777">
        <w:trPr>
          <w:trHeight w:val="270"/>
        </w:trPr>
        <w:tc>
          <w:tcPr>
            <w:tcW w:w="3261" w:type="dxa"/>
          </w:tcPr>
          <w:p w14:paraId="33DA0986" w14:textId="77777777" w:rsidR="00D94F29" w:rsidRDefault="00592F1C">
            <w:pPr>
              <w:pStyle w:val="TableParagraph"/>
              <w:spacing w:line="251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atrocinador principal</w:t>
            </w:r>
          </w:p>
        </w:tc>
        <w:tc>
          <w:tcPr>
            <w:tcW w:w="5609" w:type="dxa"/>
          </w:tcPr>
          <w:p w14:paraId="4EAC39BD" w14:textId="77777777" w:rsidR="00D94F29" w:rsidRDefault="00D94F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F29" w14:paraId="74EAB4E7" w14:textId="77777777">
        <w:trPr>
          <w:trHeight w:val="270"/>
        </w:trPr>
        <w:tc>
          <w:tcPr>
            <w:tcW w:w="3261" w:type="dxa"/>
          </w:tcPr>
          <w:p w14:paraId="0721863A" w14:textId="77777777" w:rsidR="00D94F29" w:rsidRDefault="00592F1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Gerente / Líder de Proyecto</w:t>
            </w:r>
          </w:p>
        </w:tc>
        <w:tc>
          <w:tcPr>
            <w:tcW w:w="5609" w:type="dxa"/>
          </w:tcPr>
          <w:p w14:paraId="2C272607" w14:textId="10DD8C82" w:rsidR="00D94F29" w:rsidRDefault="001F097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esar Andr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Betin Beltr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n</w:t>
            </w:r>
          </w:p>
        </w:tc>
      </w:tr>
      <w:tr w:rsidR="00D94F29" w14:paraId="0C742E21" w14:textId="77777777">
        <w:trPr>
          <w:trHeight w:val="546"/>
        </w:trPr>
        <w:tc>
          <w:tcPr>
            <w:tcW w:w="3261" w:type="dxa"/>
          </w:tcPr>
          <w:p w14:paraId="6B2B045E" w14:textId="77777777" w:rsidR="00D94F29" w:rsidRDefault="00592F1C">
            <w:pPr>
              <w:pStyle w:val="TableParagraph"/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Gerente / Líder de</w:t>
            </w:r>
          </w:p>
          <w:p w14:paraId="6C536D20" w14:textId="77777777" w:rsidR="00D94F29" w:rsidRDefault="00592F1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Desarrollo de Software</w:t>
            </w:r>
          </w:p>
        </w:tc>
        <w:tc>
          <w:tcPr>
            <w:tcW w:w="5609" w:type="dxa"/>
          </w:tcPr>
          <w:p w14:paraId="578E62E1" w14:textId="174F7ACB" w:rsidR="00D94F29" w:rsidRDefault="00C1139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es</w:t>
            </w:r>
            <w:r>
              <w:rPr>
                <w:rFonts w:ascii="Times New Roman"/>
                <w:sz w:val="24"/>
              </w:rPr>
              <w:t>ú</w:t>
            </w:r>
            <w:r>
              <w:rPr>
                <w:rFonts w:ascii="Times New Roman"/>
                <w:sz w:val="24"/>
              </w:rPr>
              <w:t>s</w:t>
            </w:r>
            <w:r w:rsidR="001F0972">
              <w:rPr>
                <w:rFonts w:ascii="Times New Roman"/>
                <w:sz w:val="24"/>
              </w:rPr>
              <w:t xml:space="preserve"> Ramos Blanco</w:t>
            </w:r>
          </w:p>
        </w:tc>
      </w:tr>
    </w:tbl>
    <w:p w14:paraId="601A5A0A" w14:textId="77777777" w:rsidR="00D94F29" w:rsidRDefault="00592F1C">
      <w:pPr>
        <w:pStyle w:val="Ttulo1"/>
        <w:spacing w:before="280"/>
      </w:pPr>
      <w:bookmarkStart w:id="2" w:name="_TOC_250004"/>
      <w:bookmarkEnd w:id="2"/>
      <w:r>
        <w:rPr>
          <w:color w:val="365E90"/>
        </w:rPr>
        <w:t>Aprobaciones</w:t>
      </w:r>
    </w:p>
    <w:p w14:paraId="6DFD185B" w14:textId="77777777" w:rsidR="00D94F29" w:rsidRDefault="00D94F29">
      <w:pPr>
        <w:pStyle w:val="Textoindependiente"/>
        <w:spacing w:before="4"/>
        <w:rPr>
          <w:rFonts w:ascii="Arial"/>
          <w:b/>
        </w:rPr>
      </w:pPr>
    </w:p>
    <w:tbl>
      <w:tblPr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559"/>
        <w:gridCol w:w="1985"/>
        <w:gridCol w:w="850"/>
        <w:gridCol w:w="2410"/>
      </w:tblGrid>
      <w:tr w:rsidR="00D94F29" w14:paraId="23EB405E" w14:textId="77777777">
        <w:trPr>
          <w:trHeight w:val="454"/>
        </w:trPr>
        <w:tc>
          <w:tcPr>
            <w:tcW w:w="1985" w:type="dxa"/>
            <w:shd w:val="clear" w:color="auto" w:fill="D9D9D9"/>
          </w:tcPr>
          <w:p w14:paraId="219C5C63" w14:textId="77777777" w:rsidR="00D94F29" w:rsidRDefault="00592F1C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0691093A" w14:textId="77777777" w:rsidR="00D94F29" w:rsidRDefault="00592F1C">
            <w:pPr>
              <w:pStyle w:val="TableParagraph"/>
              <w:spacing w:line="227" w:lineRule="exact"/>
              <w:ind w:left="488"/>
              <w:rPr>
                <w:b/>
                <w:sz w:val="20"/>
              </w:rPr>
            </w:pPr>
            <w:r>
              <w:rPr>
                <w:b/>
                <w:sz w:val="20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051B9F96" w14:textId="77777777" w:rsidR="00D94F29" w:rsidRDefault="00592F1C">
            <w:pPr>
              <w:pStyle w:val="TableParagraph"/>
              <w:spacing w:line="230" w:lineRule="exact"/>
              <w:ind w:left="356" w:right="199" w:hanging="128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 u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Organización</w:t>
            </w:r>
          </w:p>
        </w:tc>
        <w:tc>
          <w:tcPr>
            <w:tcW w:w="850" w:type="dxa"/>
            <w:shd w:val="clear" w:color="auto" w:fill="D9D9D9"/>
          </w:tcPr>
          <w:p w14:paraId="0FC5E2BC" w14:textId="77777777" w:rsidR="00D94F29" w:rsidRDefault="00592F1C">
            <w:pPr>
              <w:pStyle w:val="TableParagraph"/>
              <w:spacing w:line="227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35980457" w14:textId="77777777" w:rsidR="00D94F29" w:rsidRDefault="00592F1C">
            <w:pPr>
              <w:pStyle w:val="TableParagraph"/>
              <w:spacing w:line="227" w:lineRule="exact"/>
              <w:ind w:left="910" w:right="9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</w:tr>
      <w:tr w:rsidR="00D94F29" w14:paraId="161E02CF" w14:textId="77777777">
        <w:trPr>
          <w:trHeight w:val="449"/>
        </w:trPr>
        <w:tc>
          <w:tcPr>
            <w:tcW w:w="1985" w:type="dxa"/>
          </w:tcPr>
          <w:p w14:paraId="131129EC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481F90F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593C8260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0162731F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38E7225C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4F29" w14:paraId="71BD05AA" w14:textId="77777777">
        <w:trPr>
          <w:trHeight w:val="454"/>
        </w:trPr>
        <w:tc>
          <w:tcPr>
            <w:tcW w:w="1985" w:type="dxa"/>
          </w:tcPr>
          <w:p w14:paraId="185E86E9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D6A4599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70FCFE2F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34B037CD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67598E82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4F29" w14:paraId="29CC6B50" w14:textId="77777777">
        <w:trPr>
          <w:trHeight w:val="454"/>
        </w:trPr>
        <w:tc>
          <w:tcPr>
            <w:tcW w:w="1985" w:type="dxa"/>
          </w:tcPr>
          <w:p w14:paraId="7B8F2EEF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F08817B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445C32DC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20180055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53D1919F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94F29" w14:paraId="4B7A63BA" w14:textId="77777777">
        <w:trPr>
          <w:trHeight w:val="454"/>
        </w:trPr>
        <w:tc>
          <w:tcPr>
            <w:tcW w:w="1985" w:type="dxa"/>
          </w:tcPr>
          <w:p w14:paraId="223D9AC8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0679F68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5" w:type="dxa"/>
          </w:tcPr>
          <w:p w14:paraId="125B2DD4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4EF9D7B6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14:paraId="61D535B6" w14:textId="77777777" w:rsidR="00D94F29" w:rsidRDefault="00D94F2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150C3E4" w14:textId="77777777" w:rsidR="00D94F29" w:rsidRDefault="00D94F29">
      <w:pPr>
        <w:rPr>
          <w:rFonts w:ascii="Times New Roman"/>
          <w:sz w:val="24"/>
        </w:rPr>
        <w:sectPr w:rsidR="00D94F29">
          <w:pgSz w:w="12240" w:h="15840"/>
          <w:pgMar w:top="2640" w:right="240" w:bottom="900" w:left="1480" w:header="714" w:footer="629" w:gutter="0"/>
          <w:cols w:space="720"/>
        </w:sectPr>
      </w:pPr>
    </w:p>
    <w:p w14:paraId="0277DC32" w14:textId="77777777" w:rsidR="00D94F29" w:rsidRDefault="00D94F29">
      <w:pPr>
        <w:pStyle w:val="Textoindependiente"/>
        <w:rPr>
          <w:rFonts w:ascii="Arial"/>
          <w:b/>
          <w:sz w:val="20"/>
        </w:rPr>
      </w:pPr>
    </w:p>
    <w:p w14:paraId="01CFF49D" w14:textId="77777777" w:rsidR="00D94F29" w:rsidRDefault="00D94F29">
      <w:pPr>
        <w:pStyle w:val="Textoindependiente"/>
        <w:spacing w:before="10"/>
        <w:rPr>
          <w:rFonts w:ascii="Arial"/>
          <w:b/>
          <w:sz w:val="19"/>
        </w:rPr>
      </w:pPr>
    </w:p>
    <w:p w14:paraId="4EEDA159" w14:textId="5EE9C673" w:rsidR="00D94F29" w:rsidRPr="00C11394" w:rsidRDefault="00592F1C" w:rsidP="00C11394">
      <w:pPr>
        <w:pStyle w:val="Ttulo1"/>
        <w:jc w:val="both"/>
      </w:pPr>
      <w:bookmarkStart w:id="3" w:name="_TOC_250003"/>
      <w:bookmarkEnd w:id="3"/>
      <w:r>
        <w:rPr>
          <w:color w:val="365E90"/>
        </w:rPr>
        <w:t>Resumen Ejecutivo</w:t>
      </w:r>
    </w:p>
    <w:p w14:paraId="0D53BC16" w14:textId="77777777" w:rsidR="00D94F29" w:rsidRDefault="00D94F29">
      <w:pPr>
        <w:pStyle w:val="Textoindependiente"/>
        <w:rPr>
          <w:sz w:val="26"/>
        </w:rPr>
      </w:pPr>
    </w:p>
    <w:p w14:paraId="6063568E" w14:textId="6D1BCF3A" w:rsidR="00D94F29" w:rsidRDefault="00C11394">
      <w:pPr>
        <w:pStyle w:val="Textoindependiente"/>
        <w:rPr>
          <w:sz w:val="26"/>
        </w:rPr>
      </w:pPr>
      <w:r w:rsidRPr="00C11394">
        <w:rPr>
          <w:sz w:val="26"/>
        </w:rPr>
        <w:t>Este documento detalla los procesos y escenarios de negocio asociados con la implementación de un Sistema de Ventas Online para una panadería. Se presentan los procesos, subprocesos, áreas organizacionales involucradas y módulos del nuevo sistema que facilitan la gestión eficiente de productos, usuarios, pedidos, pagos, envíos, publicidad y facturación. El objetivo es optimizar la operación de la panadería, mejorando la eficiencia en la administración del inventario, la atención al cliente, la gestión de ventas y pagos, y la logística de envíos, además de potenciar las estrategias de marketing y publicidad. El sistema está diseñado para integrar estas funciones en una plataforma coherente y accesible, garantizando una experiencia de usuario satisfactoria y un manejo interno efectivo.</w:t>
      </w:r>
    </w:p>
    <w:p w14:paraId="093B7AE3" w14:textId="77777777" w:rsidR="00D94F29" w:rsidRDefault="00D94F29">
      <w:pPr>
        <w:pStyle w:val="Textoindependiente"/>
        <w:spacing w:before="8"/>
        <w:rPr>
          <w:sz w:val="23"/>
        </w:rPr>
      </w:pPr>
    </w:p>
    <w:p w14:paraId="49E60A3D" w14:textId="412DF652" w:rsidR="00D94F29" w:rsidRDefault="00592F1C">
      <w:pPr>
        <w:pStyle w:val="Ttulo1"/>
        <w:spacing w:before="0"/>
        <w:jc w:val="both"/>
        <w:rPr>
          <w:color w:val="365E90"/>
        </w:rPr>
      </w:pPr>
      <w:r>
        <w:rPr>
          <w:color w:val="365E90"/>
        </w:rPr>
        <w:t>Diagrama de Casos de Uso</w:t>
      </w:r>
    </w:p>
    <w:p w14:paraId="4700A2C5" w14:textId="7E7148E9" w:rsidR="00C11394" w:rsidRDefault="00C11394">
      <w:pPr>
        <w:pStyle w:val="Ttulo1"/>
        <w:spacing w:before="0"/>
        <w:jc w:val="both"/>
        <w:rPr>
          <w:color w:val="365E90"/>
        </w:rPr>
      </w:pPr>
    </w:p>
    <w:p w14:paraId="5B0721AE" w14:textId="3BA406F9" w:rsidR="00C11394" w:rsidRDefault="00C11394">
      <w:pPr>
        <w:pStyle w:val="Ttulo1"/>
        <w:spacing w:before="0"/>
        <w:jc w:val="both"/>
        <w:rPr>
          <w:color w:val="365E90"/>
        </w:rPr>
      </w:pPr>
    </w:p>
    <w:p w14:paraId="1EAC547A" w14:textId="543193E0" w:rsidR="00C11394" w:rsidRDefault="00C11394">
      <w:pPr>
        <w:pStyle w:val="Ttulo1"/>
        <w:spacing w:before="0"/>
        <w:jc w:val="both"/>
        <w:rPr>
          <w:color w:val="365E90"/>
        </w:rPr>
      </w:pPr>
    </w:p>
    <w:p w14:paraId="0D02E420" w14:textId="42F65ABE" w:rsidR="00C11394" w:rsidRDefault="00C11394">
      <w:pPr>
        <w:pStyle w:val="Ttulo1"/>
        <w:spacing w:before="0"/>
        <w:jc w:val="both"/>
        <w:rPr>
          <w:color w:val="365E90"/>
        </w:rPr>
      </w:pPr>
    </w:p>
    <w:p w14:paraId="000410EE" w14:textId="0266BD20" w:rsidR="00C11394" w:rsidRDefault="006D0218">
      <w:pPr>
        <w:pStyle w:val="Ttulo1"/>
        <w:spacing w:before="0"/>
        <w:jc w:val="both"/>
      </w:pPr>
      <w:r>
        <w:rPr>
          <w:noProof/>
          <w:lang w:val="en-US"/>
        </w:rPr>
        <w:drawing>
          <wp:inline distT="0" distB="0" distL="0" distR="0" wp14:anchorId="55577607" wp14:editId="2E801307">
            <wp:extent cx="6668770" cy="3578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2486" w14:textId="49A7B9C0" w:rsidR="00D94F29" w:rsidRDefault="00C11394">
      <w:pPr>
        <w:jc w:val="both"/>
      </w:pPr>
      <w:r>
        <w:rPr>
          <w:noProof/>
          <w:sz w:val="26"/>
          <w:lang w:val="en-US"/>
        </w:rPr>
        <w:lastRenderedPageBreak/>
        <w:drawing>
          <wp:inline distT="0" distB="0" distL="0" distR="0" wp14:anchorId="289E46C3" wp14:editId="5B0D7E6E">
            <wp:extent cx="6667500" cy="7724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218">
        <w:rPr>
          <w:noProof/>
          <w:lang w:val="en-US"/>
        </w:rPr>
        <w:lastRenderedPageBreak/>
        <w:drawing>
          <wp:inline distT="0" distB="0" distL="0" distR="0" wp14:anchorId="654052EE" wp14:editId="3A898B09">
            <wp:extent cx="6668770" cy="2569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E477" w14:textId="49CD3D43" w:rsidR="006D0218" w:rsidRDefault="006D0218">
      <w:pPr>
        <w:jc w:val="both"/>
      </w:pPr>
      <w:r>
        <w:rPr>
          <w:noProof/>
          <w:lang w:val="en-US"/>
        </w:rPr>
        <w:drawing>
          <wp:inline distT="0" distB="0" distL="0" distR="0" wp14:anchorId="6F5D7DC2" wp14:editId="3177A276">
            <wp:extent cx="6479540" cy="4288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C28C930" wp14:editId="7A69D996">
            <wp:extent cx="6684645" cy="517080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7BCB32" wp14:editId="254A9F0F">
            <wp:extent cx="6668770" cy="2632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4565EC8" wp14:editId="629AAC91">
            <wp:extent cx="6384925" cy="4288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B3B5" w14:textId="38AE1779" w:rsidR="006D0218" w:rsidRDefault="006D0218">
      <w:pPr>
        <w:jc w:val="both"/>
        <w:sectPr w:rsidR="006D0218">
          <w:pgSz w:w="12240" w:h="15840"/>
          <w:pgMar w:top="2640" w:right="240" w:bottom="900" w:left="1480" w:header="714" w:footer="629" w:gutter="0"/>
          <w:cols w:space="720"/>
        </w:sectPr>
      </w:pPr>
      <w:r>
        <w:rPr>
          <w:noProof/>
          <w:lang w:val="en-US"/>
        </w:rPr>
        <w:lastRenderedPageBreak/>
        <w:drawing>
          <wp:inline distT="0" distB="0" distL="0" distR="0" wp14:anchorId="5F3ED8C6" wp14:editId="34F59612">
            <wp:extent cx="4531360" cy="618752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62" cy="620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EFAA" w14:textId="221FF28C" w:rsidR="00D94F29" w:rsidRDefault="00D94F29">
      <w:pPr>
        <w:pStyle w:val="Textoindependiente"/>
        <w:spacing w:before="3"/>
        <w:rPr>
          <w:rFonts w:ascii="Arial"/>
          <w:b/>
          <w:sz w:val="15"/>
        </w:rPr>
      </w:pPr>
    </w:p>
    <w:p w14:paraId="29EF074D" w14:textId="77777777" w:rsidR="00D94F29" w:rsidRDefault="00D94F29"/>
    <w:p w14:paraId="2B0B075B" w14:textId="77777777" w:rsidR="009A3300" w:rsidRDefault="009A3300"/>
    <w:p w14:paraId="2D54C338" w14:textId="77777777" w:rsidR="009A3300" w:rsidRDefault="009A3300" w:rsidP="009A3300">
      <w:r>
        <w:t xml:space="preserve">CASOS DE USO: </w:t>
      </w:r>
    </w:p>
    <w:p w14:paraId="27D1F50A" w14:textId="77777777" w:rsidR="009A3300" w:rsidRDefault="009A3300" w:rsidP="009A3300">
      <w:r>
        <w:t>Gestión de Productos:</w:t>
      </w:r>
    </w:p>
    <w:p w14:paraId="3CB2553A" w14:textId="77777777" w:rsidR="009A3300" w:rsidRDefault="009A3300" w:rsidP="009A3300"/>
    <w:p w14:paraId="207C6EAF" w14:textId="77777777" w:rsidR="009A3300" w:rsidRDefault="009A3300" w:rsidP="009A3300">
      <w:r>
        <w:t>Crear Producto</w:t>
      </w:r>
    </w:p>
    <w:p w14:paraId="60AEF688" w14:textId="77777777" w:rsidR="009A3300" w:rsidRDefault="009A3300" w:rsidP="009A3300">
      <w:r>
        <w:t>Consultar Producto</w:t>
      </w:r>
    </w:p>
    <w:p w14:paraId="333499C5" w14:textId="77777777" w:rsidR="009A3300" w:rsidRDefault="009A3300" w:rsidP="009A3300">
      <w:r>
        <w:t>Modificar Producto</w:t>
      </w:r>
    </w:p>
    <w:p w14:paraId="03FBF6A8" w14:textId="77777777" w:rsidR="009A3300" w:rsidRDefault="009A3300" w:rsidP="009A3300">
      <w:r>
        <w:t>Eliminar Producto</w:t>
      </w:r>
    </w:p>
    <w:p w14:paraId="74324792" w14:textId="77777777" w:rsidR="009A3300" w:rsidRDefault="009A3300" w:rsidP="009A3300">
      <w:r>
        <w:t>Listar Productos</w:t>
      </w:r>
    </w:p>
    <w:p w14:paraId="47F0A340" w14:textId="77777777" w:rsidR="009A3300" w:rsidRDefault="009A3300" w:rsidP="009A3300">
      <w:r>
        <w:t>Agregar Detalles de Producto</w:t>
      </w:r>
    </w:p>
    <w:p w14:paraId="75B3A7C9" w14:textId="77777777" w:rsidR="009A3300" w:rsidRDefault="009A3300" w:rsidP="009A3300">
      <w:r>
        <w:t>Eliminar Detalles de Producto</w:t>
      </w:r>
    </w:p>
    <w:p w14:paraId="0838CC8C" w14:textId="77777777" w:rsidR="009A3300" w:rsidRDefault="009A3300" w:rsidP="009A3300">
      <w:r>
        <w:t>Gestión de Usuarios:</w:t>
      </w:r>
    </w:p>
    <w:p w14:paraId="060BDA86" w14:textId="77777777" w:rsidR="009A3300" w:rsidRDefault="009A3300" w:rsidP="009A3300"/>
    <w:p w14:paraId="0FCAFAFC" w14:textId="77777777" w:rsidR="009A3300" w:rsidRDefault="009A3300" w:rsidP="009A3300">
      <w:r>
        <w:t>Crear Usuario</w:t>
      </w:r>
    </w:p>
    <w:p w14:paraId="790B40C7" w14:textId="77777777" w:rsidR="009A3300" w:rsidRDefault="009A3300" w:rsidP="009A3300">
      <w:r>
        <w:t>Consultar Usuario</w:t>
      </w:r>
    </w:p>
    <w:p w14:paraId="3FC10B14" w14:textId="77777777" w:rsidR="009A3300" w:rsidRDefault="009A3300" w:rsidP="009A3300">
      <w:r>
        <w:t>Modificar Usuario</w:t>
      </w:r>
    </w:p>
    <w:p w14:paraId="6BD2D09C" w14:textId="77777777" w:rsidR="009A3300" w:rsidRDefault="009A3300" w:rsidP="009A3300">
      <w:r>
        <w:t>Eliminar Usuario</w:t>
      </w:r>
    </w:p>
    <w:p w14:paraId="1199E26B" w14:textId="77777777" w:rsidR="009A3300" w:rsidRDefault="009A3300" w:rsidP="009A3300">
      <w:r>
        <w:t>Gestión de Pedidos:</w:t>
      </w:r>
    </w:p>
    <w:p w14:paraId="578FCC28" w14:textId="77777777" w:rsidR="009A3300" w:rsidRDefault="009A3300" w:rsidP="009A3300"/>
    <w:p w14:paraId="4297F798" w14:textId="77777777" w:rsidR="009A3300" w:rsidRDefault="009A3300" w:rsidP="009A3300">
      <w:r>
        <w:t>Hacer Pedido</w:t>
      </w:r>
    </w:p>
    <w:p w14:paraId="5B024C9F" w14:textId="77777777" w:rsidR="009A3300" w:rsidRDefault="009A3300" w:rsidP="009A3300">
      <w:r>
        <w:t>Consultar Pedidos</w:t>
      </w:r>
    </w:p>
    <w:p w14:paraId="024257C4" w14:textId="77777777" w:rsidR="009A3300" w:rsidRDefault="009A3300" w:rsidP="009A3300">
      <w:r>
        <w:t>Modificar Pedido</w:t>
      </w:r>
    </w:p>
    <w:p w14:paraId="462DB22D" w14:textId="77777777" w:rsidR="009A3300" w:rsidRDefault="009A3300" w:rsidP="009A3300">
      <w:r>
        <w:t>Anular Pedido</w:t>
      </w:r>
    </w:p>
    <w:p w14:paraId="62193620" w14:textId="77777777" w:rsidR="009A3300" w:rsidRDefault="009A3300" w:rsidP="009A3300">
      <w:r>
        <w:t>Generar Recibo de Pago</w:t>
      </w:r>
    </w:p>
    <w:p w14:paraId="7C3E48EE" w14:textId="77777777" w:rsidR="009A3300" w:rsidRDefault="009A3300" w:rsidP="009A3300">
      <w:r>
        <w:t>Anular Pago</w:t>
      </w:r>
    </w:p>
    <w:p w14:paraId="7C80D475" w14:textId="77777777" w:rsidR="009A3300" w:rsidRDefault="009A3300" w:rsidP="009A3300">
      <w:r>
        <w:t>Gestión de Pagos:</w:t>
      </w:r>
    </w:p>
    <w:p w14:paraId="75639266" w14:textId="77777777" w:rsidR="009A3300" w:rsidRDefault="009A3300" w:rsidP="009A3300"/>
    <w:p w14:paraId="07F443AD" w14:textId="77777777" w:rsidR="009A3300" w:rsidRDefault="009A3300" w:rsidP="009A3300">
      <w:r>
        <w:t>Realizar Pago</w:t>
      </w:r>
    </w:p>
    <w:p w14:paraId="40D4F7A0" w14:textId="77777777" w:rsidR="009A3300" w:rsidRDefault="009A3300" w:rsidP="009A3300">
      <w:r>
        <w:t>Consultar Pagos</w:t>
      </w:r>
    </w:p>
    <w:p w14:paraId="452C7C4F" w14:textId="77777777" w:rsidR="009A3300" w:rsidRDefault="009A3300" w:rsidP="009A3300">
      <w:r>
        <w:t>Autorizar Pago</w:t>
      </w:r>
    </w:p>
    <w:p w14:paraId="56A9AB9A" w14:textId="77777777" w:rsidR="009A3300" w:rsidRDefault="009A3300" w:rsidP="009A3300">
      <w:r>
        <w:t>Gestión de Envíos:</w:t>
      </w:r>
    </w:p>
    <w:p w14:paraId="46292908" w14:textId="77777777" w:rsidR="009A3300" w:rsidRDefault="009A3300" w:rsidP="009A3300"/>
    <w:p w14:paraId="3417FBF0" w14:textId="77777777" w:rsidR="009A3300" w:rsidRDefault="009A3300" w:rsidP="009A3300">
      <w:r>
        <w:t>Generar Orden de Envío</w:t>
      </w:r>
    </w:p>
    <w:p w14:paraId="1728EC79" w14:textId="77777777" w:rsidR="009A3300" w:rsidRDefault="009A3300" w:rsidP="009A3300">
      <w:r>
        <w:t>Consultar Orden de Envío</w:t>
      </w:r>
    </w:p>
    <w:p w14:paraId="18049FF9" w14:textId="77777777" w:rsidR="009A3300" w:rsidRDefault="009A3300" w:rsidP="009A3300">
      <w:r>
        <w:t>Realizar Envío</w:t>
      </w:r>
    </w:p>
    <w:p w14:paraId="0479C7E9" w14:textId="77777777" w:rsidR="009A3300" w:rsidRDefault="009A3300" w:rsidP="009A3300">
      <w:r>
        <w:t>Rastrear Envío</w:t>
      </w:r>
    </w:p>
    <w:p w14:paraId="4EF6EED0" w14:textId="77777777" w:rsidR="009A3300" w:rsidRDefault="009A3300" w:rsidP="009A3300">
      <w:r>
        <w:t>Anular Envío</w:t>
      </w:r>
    </w:p>
    <w:p w14:paraId="7234921A" w14:textId="77777777" w:rsidR="009A3300" w:rsidRDefault="009A3300" w:rsidP="009A3300">
      <w:r>
        <w:t>Gestión Publicitaria:</w:t>
      </w:r>
    </w:p>
    <w:p w14:paraId="65D5E8E7" w14:textId="77777777" w:rsidR="009A3300" w:rsidRDefault="009A3300" w:rsidP="009A3300"/>
    <w:p w14:paraId="5A54D0B1" w14:textId="77777777" w:rsidR="009A3300" w:rsidRDefault="009A3300" w:rsidP="009A3300">
      <w:r>
        <w:t>Crear Publicidad</w:t>
      </w:r>
    </w:p>
    <w:p w14:paraId="02D6E9ED" w14:textId="77777777" w:rsidR="009A3300" w:rsidRDefault="009A3300" w:rsidP="009A3300">
      <w:r>
        <w:t>Consultar Publicidad</w:t>
      </w:r>
    </w:p>
    <w:p w14:paraId="09D8D17D" w14:textId="77777777" w:rsidR="009A3300" w:rsidRDefault="009A3300" w:rsidP="009A3300">
      <w:r>
        <w:t>Modificar Publicidad</w:t>
      </w:r>
    </w:p>
    <w:p w14:paraId="5DE95837" w14:textId="77777777" w:rsidR="009A3300" w:rsidRDefault="009A3300" w:rsidP="009A3300">
      <w:r>
        <w:t>Eliminar Publicidad</w:t>
      </w:r>
    </w:p>
    <w:p w14:paraId="5BEA2277" w14:textId="0ED7B936" w:rsidR="009A3300" w:rsidRDefault="009A3300" w:rsidP="009A3300">
      <w:r>
        <w:t>Facturación:</w:t>
      </w:r>
    </w:p>
    <w:p w14:paraId="04E913E1" w14:textId="7CAC483F" w:rsidR="009A3300" w:rsidRDefault="009A3300" w:rsidP="009A3300"/>
    <w:p w14:paraId="785C8AD9" w14:textId="77777777" w:rsidR="009A3300" w:rsidRDefault="009A3300" w:rsidP="009A3300"/>
    <w:p w14:paraId="403920BF" w14:textId="77777777" w:rsidR="009A3300" w:rsidRDefault="009A3300" w:rsidP="009A3300"/>
    <w:p w14:paraId="6AAA2057" w14:textId="77777777" w:rsidR="009A3300" w:rsidRDefault="009A3300" w:rsidP="009A3300">
      <w:r>
        <w:t>Generar Factura</w:t>
      </w:r>
    </w:p>
    <w:p w14:paraId="1BA7AB75" w14:textId="77777777" w:rsidR="009A3300" w:rsidRDefault="009A3300" w:rsidP="009A3300">
      <w:r>
        <w:t>Consultar Factura</w:t>
      </w:r>
    </w:p>
    <w:p w14:paraId="0A697908" w14:textId="77777777" w:rsidR="009A3300" w:rsidRDefault="009A3300" w:rsidP="009A3300">
      <w:r>
        <w:t>Eliminar Factura</w:t>
      </w:r>
    </w:p>
    <w:p w14:paraId="0B54CD00" w14:textId="77777777" w:rsidR="009A3300" w:rsidRDefault="009A3300" w:rsidP="009A3300">
      <w:r>
        <w:t>Sistema de Orden de Envío:</w:t>
      </w:r>
    </w:p>
    <w:p w14:paraId="4F49291A" w14:textId="77777777" w:rsidR="009A3300" w:rsidRDefault="009A3300" w:rsidP="009A3300"/>
    <w:p w14:paraId="44BABBD0" w14:textId="77777777" w:rsidR="009A3300" w:rsidRDefault="009A3300" w:rsidP="009A3300">
      <w:r>
        <w:t>Generar Código de Orden</w:t>
      </w:r>
    </w:p>
    <w:p w14:paraId="4AC3ED95" w14:textId="77777777" w:rsidR="009A3300" w:rsidRDefault="009A3300" w:rsidP="009A3300">
      <w:r>
        <w:t>Consultar Orden de Envío</w:t>
      </w:r>
    </w:p>
    <w:p w14:paraId="597E50DB" w14:textId="77777777" w:rsidR="009A3300" w:rsidRDefault="009A3300" w:rsidP="009A3300">
      <w:r>
        <w:t>Plataforma de Envío:</w:t>
      </w:r>
    </w:p>
    <w:p w14:paraId="5DF0D8B1" w14:textId="77777777" w:rsidR="009A3300" w:rsidRDefault="009A3300" w:rsidP="009A3300"/>
    <w:p w14:paraId="71D62F40" w14:textId="7BB5F728" w:rsidR="009A3300" w:rsidRDefault="009A3300" w:rsidP="009A3300">
      <w:pPr>
        <w:sectPr w:rsidR="009A3300">
          <w:pgSz w:w="12240" w:h="15840"/>
          <w:pgMar w:top="2640" w:right="240" w:bottom="900" w:left="1480" w:header="714" w:footer="629" w:gutter="0"/>
          <w:cols w:space="720"/>
        </w:sectPr>
      </w:pPr>
      <w:r>
        <w:t>Generar Reporte de Envíos</w:t>
      </w:r>
    </w:p>
    <w:p w14:paraId="40DF8F2E" w14:textId="77777777" w:rsidR="00D94F29" w:rsidRDefault="00D94F29">
      <w:pPr>
        <w:pStyle w:val="Textoindependiente"/>
        <w:spacing w:before="3"/>
        <w:rPr>
          <w:sz w:val="15"/>
        </w:rPr>
      </w:pPr>
    </w:p>
    <w:p w14:paraId="139D394B" w14:textId="134E6E51" w:rsidR="00D94F29" w:rsidRDefault="00395A0A">
      <w:pPr>
        <w:pStyle w:val="Textoindependiente"/>
      </w:pPr>
      <w:r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796"/>
      </w:tblGrid>
      <w:tr w:rsidR="00D95369" w14:paraId="2644C254" w14:textId="77777777" w:rsidTr="001A3DC9">
        <w:trPr>
          <w:trHeight w:val="351"/>
        </w:trPr>
        <w:tc>
          <w:tcPr>
            <w:tcW w:w="5897" w:type="dxa"/>
          </w:tcPr>
          <w:p w14:paraId="11ABA7D3" w14:textId="78266124" w:rsidR="00D95369" w:rsidRDefault="00D95369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2796" w:type="dxa"/>
          </w:tcPr>
          <w:p w14:paraId="01520F44" w14:textId="7CFCF28E" w:rsidR="00D95369" w:rsidRDefault="00D95369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.1</w:t>
            </w:r>
          </w:p>
        </w:tc>
      </w:tr>
      <w:tr w:rsidR="00D94F29" w14:paraId="12561130" w14:textId="77777777" w:rsidTr="001A3DC9">
        <w:trPr>
          <w:trHeight w:val="265"/>
        </w:trPr>
        <w:tc>
          <w:tcPr>
            <w:tcW w:w="5897" w:type="dxa"/>
          </w:tcPr>
          <w:p w14:paraId="36DFD1C7" w14:textId="685C8DCD" w:rsidR="00D94F29" w:rsidRDefault="00D95369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2796" w:type="dxa"/>
          </w:tcPr>
          <w:p w14:paraId="437FA126" w14:textId="56D61441" w:rsidR="00D94F29" w:rsidRDefault="001A3DC9" w:rsidP="001A3DC9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95656E" w:rsidRPr="0095656E">
              <w:rPr>
                <w:rFonts w:ascii="Arial MT" w:hAnsi="Arial MT"/>
                <w:sz w:val="24"/>
              </w:rPr>
              <w:t>Consultar Producto</w:t>
            </w:r>
          </w:p>
        </w:tc>
      </w:tr>
      <w:tr w:rsidR="00D94F29" w14:paraId="3C9705F0" w14:textId="77777777" w:rsidTr="001A3DC9">
        <w:trPr>
          <w:trHeight w:val="270"/>
        </w:trPr>
        <w:tc>
          <w:tcPr>
            <w:tcW w:w="5897" w:type="dxa"/>
          </w:tcPr>
          <w:p w14:paraId="0ADE24E0" w14:textId="25F06319" w:rsidR="00D94F29" w:rsidRDefault="00D95369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2796" w:type="dxa"/>
          </w:tcPr>
          <w:p w14:paraId="07394EF7" w14:textId="5EC927D4" w:rsidR="00D94F29" w:rsidRDefault="001A3DC9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D94F29" w14:paraId="263681F8" w14:textId="77777777" w:rsidTr="001A3DC9">
        <w:trPr>
          <w:trHeight w:val="396"/>
        </w:trPr>
        <w:tc>
          <w:tcPr>
            <w:tcW w:w="5897" w:type="dxa"/>
          </w:tcPr>
          <w:p w14:paraId="08CBA879" w14:textId="3EA9286D" w:rsidR="00D94F29" w:rsidRDefault="00D95369" w:rsidP="00D95369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creacion</w:t>
            </w:r>
          </w:p>
        </w:tc>
        <w:tc>
          <w:tcPr>
            <w:tcW w:w="2796" w:type="dxa"/>
          </w:tcPr>
          <w:p w14:paraId="080AED19" w14:textId="36420D3B" w:rsidR="00D94F29" w:rsidRDefault="001A3DC9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D94F29" w14:paraId="15F71837" w14:textId="77777777" w:rsidTr="001A3DC9">
        <w:trPr>
          <w:trHeight w:val="378"/>
        </w:trPr>
        <w:tc>
          <w:tcPr>
            <w:tcW w:w="5897" w:type="dxa"/>
          </w:tcPr>
          <w:p w14:paraId="1424CF2E" w14:textId="671CD28D" w:rsidR="00D94F29" w:rsidRDefault="00D95369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ltima actualizacion</w:t>
            </w:r>
          </w:p>
        </w:tc>
        <w:tc>
          <w:tcPr>
            <w:tcW w:w="2796" w:type="dxa"/>
          </w:tcPr>
          <w:p w14:paraId="46FA9370" w14:textId="71834B6F" w:rsidR="00D94F29" w:rsidRDefault="001A3DC9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D95369" w14:paraId="35CB00EE" w14:textId="77777777" w:rsidTr="001A3DC9">
        <w:trPr>
          <w:trHeight w:val="432"/>
        </w:trPr>
        <w:tc>
          <w:tcPr>
            <w:tcW w:w="5897" w:type="dxa"/>
          </w:tcPr>
          <w:p w14:paraId="3E49F451" w14:textId="74FC5DDB" w:rsidR="00D95369" w:rsidRDefault="00D95369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2796" w:type="dxa"/>
          </w:tcPr>
          <w:p w14:paraId="362EA05E" w14:textId="4A6F253C" w:rsidR="00D95369" w:rsidRDefault="001A3DC9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4368B85E" w14:textId="35365F82" w:rsidR="00D94F29" w:rsidRDefault="00395A0A">
      <w:pPr>
        <w:pStyle w:val="Textoindependiente"/>
        <w:rPr>
          <w:sz w:val="26"/>
        </w:rPr>
      </w:pPr>
      <w:r>
        <w:rPr>
          <w:sz w:val="26"/>
        </w:rPr>
        <w:t>DESCRIPCION DE CASO DE USO</w:t>
      </w:r>
    </w:p>
    <w:tbl>
      <w:tblPr>
        <w:tblpPr w:leftFromText="141" w:rightFromText="141" w:vertAnchor="text" w:horzAnchor="margin" w:tblpY="1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750"/>
      </w:tblGrid>
      <w:tr w:rsidR="00395A0A" w14:paraId="3257A5E2" w14:textId="77777777" w:rsidTr="00395A0A">
        <w:trPr>
          <w:trHeight w:val="351"/>
        </w:trPr>
        <w:tc>
          <w:tcPr>
            <w:tcW w:w="2168" w:type="dxa"/>
          </w:tcPr>
          <w:p w14:paraId="51637B64" w14:textId="77777777" w:rsidR="00395A0A" w:rsidRDefault="00395A0A" w:rsidP="00395A0A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es</w:t>
            </w:r>
          </w:p>
        </w:tc>
        <w:tc>
          <w:tcPr>
            <w:tcW w:w="6750" w:type="dxa"/>
          </w:tcPr>
          <w:p w14:paraId="70817AF9" w14:textId="2A0A66F3" w:rsidR="00395A0A" w:rsidRDefault="00395A0A" w:rsidP="00395A0A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  <w:r w:rsidR="0095656E">
              <w:rPr>
                <w:rFonts w:ascii="Arial MT"/>
                <w:sz w:val="24"/>
              </w:rPr>
              <w:t>, cliente</w:t>
            </w:r>
          </w:p>
        </w:tc>
      </w:tr>
      <w:tr w:rsidR="00395A0A" w14:paraId="218EE6F2" w14:textId="77777777" w:rsidTr="00395A0A">
        <w:trPr>
          <w:trHeight w:val="603"/>
        </w:trPr>
        <w:tc>
          <w:tcPr>
            <w:tcW w:w="2168" w:type="dxa"/>
          </w:tcPr>
          <w:p w14:paraId="678399A7" w14:textId="77777777" w:rsidR="00395A0A" w:rsidRDefault="00395A0A" w:rsidP="00395A0A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scripcion</w:t>
            </w:r>
          </w:p>
        </w:tc>
        <w:tc>
          <w:tcPr>
            <w:tcW w:w="6750" w:type="dxa"/>
          </w:tcPr>
          <w:p w14:paraId="30A0BD67" w14:textId="239BBF67" w:rsidR="00395A0A" w:rsidRDefault="0095656E" w:rsidP="00395A0A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 w:rsidRPr="0095656E">
              <w:rPr>
                <w:rFonts w:ascii="Arial MT" w:hAnsi="Arial MT"/>
                <w:sz w:val="24"/>
              </w:rPr>
              <w:t>Este caso de uso permite a los actores consultar los detalles de un producto en el catálogo.</w:t>
            </w:r>
          </w:p>
        </w:tc>
      </w:tr>
      <w:tr w:rsidR="00395A0A" w14:paraId="7D9E3845" w14:textId="77777777" w:rsidTr="00395A0A">
        <w:trPr>
          <w:trHeight w:val="234"/>
        </w:trPr>
        <w:tc>
          <w:tcPr>
            <w:tcW w:w="2168" w:type="dxa"/>
          </w:tcPr>
          <w:p w14:paraId="023E932E" w14:textId="77777777" w:rsidR="00395A0A" w:rsidRDefault="00395A0A" w:rsidP="00395A0A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sparador</w:t>
            </w:r>
          </w:p>
        </w:tc>
        <w:tc>
          <w:tcPr>
            <w:tcW w:w="6750" w:type="dxa"/>
          </w:tcPr>
          <w:p w14:paraId="35A10734" w14:textId="6AC2A500" w:rsidR="00395A0A" w:rsidRDefault="0095656E" w:rsidP="00395A0A">
            <w:pPr>
              <w:pStyle w:val="TableParagraph"/>
              <w:spacing w:line="251" w:lineRule="exact"/>
              <w:rPr>
                <w:rFonts w:ascii="Arial MT" w:hAnsi="Arial MT"/>
                <w:sz w:val="24"/>
              </w:rPr>
            </w:pPr>
            <w:r w:rsidRPr="0095656E">
              <w:rPr>
                <w:rFonts w:ascii="Arial MT" w:hAnsi="Arial MT"/>
                <w:sz w:val="24"/>
              </w:rPr>
              <w:t>El actor selecciona la opción de consultar un producto.</w:t>
            </w:r>
          </w:p>
        </w:tc>
      </w:tr>
      <w:tr w:rsidR="00395A0A" w14:paraId="06F80393" w14:textId="77777777" w:rsidTr="00395A0A">
        <w:trPr>
          <w:trHeight w:val="396"/>
        </w:trPr>
        <w:tc>
          <w:tcPr>
            <w:tcW w:w="2168" w:type="dxa"/>
          </w:tcPr>
          <w:p w14:paraId="39E1B2DE" w14:textId="77777777" w:rsidR="00395A0A" w:rsidRDefault="00395A0A" w:rsidP="00395A0A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condiciones</w:t>
            </w:r>
          </w:p>
        </w:tc>
        <w:tc>
          <w:tcPr>
            <w:tcW w:w="6750" w:type="dxa"/>
          </w:tcPr>
          <w:p w14:paraId="0B8A3B69" w14:textId="77777777" w:rsidR="0095656E" w:rsidRPr="0095656E" w:rsidRDefault="0095656E" w:rsidP="00395A0A">
            <w:pPr>
              <w:pStyle w:val="TableParagraph"/>
              <w:numPr>
                <w:ilvl w:val="0"/>
                <w:numId w:val="4"/>
              </w:numPr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95656E">
              <w:rPr>
                <w:rFonts w:ascii="Times New Roman"/>
                <w:sz w:val="20"/>
              </w:rPr>
              <w:t>1. El usuario debe estar autenticado (para el administrador).</w:t>
            </w:r>
          </w:p>
          <w:p w14:paraId="311ED5AC" w14:textId="513F7C23" w:rsidR="00395A0A" w:rsidRDefault="0095656E" w:rsidP="00395A0A">
            <w:pPr>
              <w:pStyle w:val="TableParagraph"/>
              <w:numPr>
                <w:ilvl w:val="0"/>
                <w:numId w:val="4"/>
              </w:numPr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95656E">
              <w:rPr>
                <w:rFonts w:ascii="Times New Roman"/>
                <w:sz w:val="20"/>
              </w:rPr>
              <w:t>2. El sistema debe tener productos almacenados.</w:t>
            </w:r>
          </w:p>
        </w:tc>
      </w:tr>
      <w:tr w:rsidR="00395A0A" w14:paraId="7C11E579" w14:textId="77777777" w:rsidTr="00395A0A">
        <w:trPr>
          <w:trHeight w:val="378"/>
        </w:trPr>
        <w:tc>
          <w:tcPr>
            <w:tcW w:w="2168" w:type="dxa"/>
          </w:tcPr>
          <w:p w14:paraId="73ADDAF1" w14:textId="77777777" w:rsidR="00395A0A" w:rsidRDefault="00395A0A" w:rsidP="00395A0A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ostcondiciones</w:t>
            </w:r>
          </w:p>
        </w:tc>
        <w:tc>
          <w:tcPr>
            <w:tcW w:w="6750" w:type="dxa"/>
          </w:tcPr>
          <w:p w14:paraId="2A7A6ED1" w14:textId="77777777" w:rsidR="00321D62" w:rsidRDefault="0095656E" w:rsidP="00395A0A">
            <w:pPr>
              <w:pStyle w:val="TableParagraph"/>
              <w:numPr>
                <w:ilvl w:val="0"/>
                <w:numId w:val="5"/>
              </w:numPr>
              <w:spacing w:line="253" w:lineRule="exact"/>
              <w:rPr>
                <w:rFonts w:ascii="Arial MT"/>
                <w:sz w:val="24"/>
              </w:rPr>
            </w:pPr>
            <w:r w:rsidRPr="0095656E">
              <w:rPr>
                <w:rFonts w:ascii="Arial MT"/>
                <w:sz w:val="24"/>
              </w:rPr>
              <w:t>Se muestra la informaci</w:t>
            </w:r>
            <w:r w:rsidRPr="0095656E">
              <w:rPr>
                <w:rFonts w:ascii="Arial MT"/>
                <w:sz w:val="24"/>
              </w:rPr>
              <w:t>ó</w:t>
            </w:r>
            <w:r w:rsidRPr="0095656E">
              <w:rPr>
                <w:rFonts w:ascii="Arial MT"/>
                <w:sz w:val="24"/>
              </w:rPr>
              <w:t>n detallada del producto seleccionado.</w:t>
            </w:r>
          </w:p>
          <w:p w14:paraId="18688062" w14:textId="04401BE2" w:rsidR="00395A0A" w:rsidRDefault="0095656E" w:rsidP="00395A0A">
            <w:pPr>
              <w:pStyle w:val="TableParagraph"/>
              <w:numPr>
                <w:ilvl w:val="0"/>
                <w:numId w:val="5"/>
              </w:numPr>
              <w:spacing w:line="253" w:lineRule="exact"/>
              <w:rPr>
                <w:rFonts w:ascii="Arial MT"/>
                <w:sz w:val="24"/>
              </w:rPr>
            </w:pPr>
            <w:r w:rsidRPr="0095656E">
              <w:rPr>
                <w:rFonts w:ascii="Arial MT"/>
                <w:sz w:val="24"/>
              </w:rPr>
              <w:t>2. La consulta es registrada en el sistema.</w:t>
            </w:r>
          </w:p>
        </w:tc>
      </w:tr>
    </w:tbl>
    <w:p w14:paraId="2375C571" w14:textId="77777777" w:rsidR="00D94F29" w:rsidRDefault="00D94F29">
      <w:pPr>
        <w:pStyle w:val="Textoindependiente"/>
        <w:rPr>
          <w:sz w:val="26"/>
        </w:rPr>
      </w:pPr>
    </w:p>
    <w:p w14:paraId="4BB9A493" w14:textId="77777777" w:rsidR="00D94F29" w:rsidRDefault="00D94F29">
      <w:pPr>
        <w:pStyle w:val="Textoindependiente"/>
        <w:rPr>
          <w:sz w:val="26"/>
        </w:rPr>
      </w:pPr>
    </w:p>
    <w:p w14:paraId="2BEB6D4D" w14:textId="77777777" w:rsidR="00D94F29" w:rsidRDefault="00D94F29">
      <w:pPr>
        <w:pStyle w:val="Textoindependiente"/>
        <w:rPr>
          <w:sz w:val="26"/>
        </w:rPr>
      </w:pPr>
    </w:p>
    <w:p w14:paraId="01CCEAE8" w14:textId="77777777" w:rsidR="00D94F29" w:rsidRDefault="00D94F29">
      <w:pPr>
        <w:pStyle w:val="Textoindependiente"/>
        <w:rPr>
          <w:sz w:val="26"/>
        </w:rPr>
      </w:pPr>
    </w:p>
    <w:p w14:paraId="2D5C8825" w14:textId="77777777" w:rsidR="00D94F29" w:rsidRDefault="00D94F29">
      <w:pPr>
        <w:pStyle w:val="Textoindependiente"/>
        <w:rPr>
          <w:sz w:val="26"/>
        </w:rPr>
      </w:pPr>
    </w:p>
    <w:p w14:paraId="51DFC052" w14:textId="77777777" w:rsidR="00D94F29" w:rsidRDefault="00D94F29">
      <w:pPr>
        <w:pStyle w:val="Textoindependiente"/>
        <w:rPr>
          <w:sz w:val="26"/>
        </w:rPr>
      </w:pPr>
    </w:p>
    <w:p w14:paraId="0FE1E235" w14:textId="77777777" w:rsidR="00D94F29" w:rsidRDefault="00D94F29">
      <w:pPr>
        <w:pStyle w:val="Textoindependiente"/>
        <w:rPr>
          <w:sz w:val="26"/>
        </w:rPr>
      </w:pPr>
    </w:p>
    <w:p w14:paraId="67AFCB9D" w14:textId="77777777" w:rsidR="00D94F29" w:rsidRDefault="00D94F29">
      <w:pPr>
        <w:pStyle w:val="Textoindependiente"/>
        <w:rPr>
          <w:sz w:val="26"/>
        </w:rPr>
      </w:pPr>
    </w:p>
    <w:p w14:paraId="5E23475C" w14:textId="77777777" w:rsidR="00D94F29" w:rsidRDefault="00D94F29">
      <w:pPr>
        <w:pStyle w:val="Textoindependiente"/>
        <w:rPr>
          <w:sz w:val="26"/>
        </w:rPr>
      </w:pPr>
    </w:p>
    <w:p w14:paraId="0A7581E5" w14:textId="5B59B468" w:rsidR="00D94F29" w:rsidRDefault="00D94F29">
      <w:pPr>
        <w:pStyle w:val="Textoindependiente"/>
        <w:rPr>
          <w:sz w:val="26"/>
        </w:rPr>
      </w:pPr>
    </w:p>
    <w:p w14:paraId="1B6AE202" w14:textId="6E6D339A" w:rsidR="00395A0A" w:rsidRDefault="00395A0A">
      <w:pPr>
        <w:pStyle w:val="Textoindependiente"/>
        <w:rPr>
          <w:sz w:val="26"/>
        </w:rPr>
      </w:pPr>
    </w:p>
    <w:p w14:paraId="2DE0BCB7" w14:textId="2AAE80B3" w:rsidR="00395A0A" w:rsidRDefault="00B31984" w:rsidP="00395A0A">
      <w:pPr>
        <w:pStyle w:val="Textoindependiente"/>
      </w:pPr>
      <w:r>
        <w:t>FLUJO NORMAL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395A0A" w14:paraId="0BF0BA87" w14:textId="77777777" w:rsidTr="00B31984">
        <w:trPr>
          <w:trHeight w:val="351"/>
        </w:trPr>
        <w:tc>
          <w:tcPr>
            <w:tcW w:w="1800" w:type="dxa"/>
          </w:tcPr>
          <w:p w14:paraId="21B4734D" w14:textId="770CD5D7" w:rsidR="00395A0A" w:rsidRDefault="00395A0A" w:rsidP="00395A0A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22B81B01" w14:textId="02160E25" w:rsidR="00395A0A" w:rsidRDefault="00B3198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395A0A" w14:paraId="5D576FA7" w14:textId="77777777" w:rsidTr="00B31984">
        <w:trPr>
          <w:trHeight w:val="265"/>
        </w:trPr>
        <w:tc>
          <w:tcPr>
            <w:tcW w:w="1800" w:type="dxa"/>
          </w:tcPr>
          <w:p w14:paraId="2D307342" w14:textId="3E0B961E" w:rsidR="00395A0A" w:rsidRDefault="00395A0A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36C276E1" w14:textId="05D620A7" w:rsidR="00395A0A" w:rsidRDefault="00395A0A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95656E" w:rsidRPr="0095656E">
              <w:rPr>
                <w:rFonts w:ascii="Arial MT" w:hAnsi="Arial MT"/>
                <w:sz w:val="24"/>
              </w:rPr>
              <w:t>Selecciona la opción "Consultar Producto".</w:t>
            </w:r>
          </w:p>
        </w:tc>
      </w:tr>
      <w:tr w:rsidR="00395A0A" w14:paraId="625659D7" w14:textId="77777777" w:rsidTr="00B31984">
        <w:trPr>
          <w:trHeight w:val="270"/>
        </w:trPr>
        <w:tc>
          <w:tcPr>
            <w:tcW w:w="1800" w:type="dxa"/>
          </w:tcPr>
          <w:p w14:paraId="7E63324E" w14:textId="14342B31" w:rsidR="00395A0A" w:rsidRDefault="00395A0A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3E8DD5F8" w14:textId="6A9668D6" w:rsidR="00395A0A" w:rsidRDefault="0095656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95656E">
              <w:rPr>
                <w:rFonts w:ascii="Arial MT" w:hAnsi="Arial MT"/>
                <w:sz w:val="24"/>
              </w:rPr>
              <w:t>Muestra la lista de productos disponibles.</w:t>
            </w:r>
          </w:p>
        </w:tc>
      </w:tr>
      <w:tr w:rsidR="00395A0A" w14:paraId="3D968E42" w14:textId="77777777" w:rsidTr="00B31984">
        <w:trPr>
          <w:trHeight w:val="396"/>
        </w:trPr>
        <w:tc>
          <w:tcPr>
            <w:tcW w:w="1800" w:type="dxa"/>
          </w:tcPr>
          <w:p w14:paraId="25C189A3" w14:textId="39CC3750" w:rsidR="00395A0A" w:rsidRDefault="00395A0A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  <w:r w:rsidR="0095656E">
              <w:rPr>
                <w:rFonts w:ascii="Arial MT" w:hAnsi="Arial MT"/>
                <w:sz w:val="24"/>
              </w:rPr>
              <w:t>, cliente</w:t>
            </w:r>
          </w:p>
        </w:tc>
        <w:tc>
          <w:tcPr>
            <w:tcW w:w="7560" w:type="dxa"/>
          </w:tcPr>
          <w:p w14:paraId="0CCA07B6" w14:textId="43BCF369" w:rsidR="00395A0A" w:rsidRDefault="0095656E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 w:rsidRPr="0095656E">
              <w:rPr>
                <w:rFonts w:ascii="Arial MT" w:hAnsi="Arial MT"/>
                <w:sz w:val="24"/>
              </w:rPr>
              <w:t>Selecciona el producto que desea consultar.</w:t>
            </w:r>
          </w:p>
        </w:tc>
      </w:tr>
      <w:tr w:rsidR="00395A0A" w14:paraId="3470FCBA" w14:textId="77777777" w:rsidTr="00B31984">
        <w:trPr>
          <w:trHeight w:val="378"/>
        </w:trPr>
        <w:tc>
          <w:tcPr>
            <w:tcW w:w="1800" w:type="dxa"/>
          </w:tcPr>
          <w:p w14:paraId="53DC5C35" w14:textId="5DAD9534" w:rsidR="00395A0A" w:rsidRDefault="00395A0A" w:rsidP="00395A0A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7560" w:type="dxa"/>
          </w:tcPr>
          <w:p w14:paraId="47CA3C1D" w14:textId="1BDA5D82" w:rsidR="00395A0A" w:rsidRDefault="0095656E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 w:rsidRPr="0095656E">
              <w:rPr>
                <w:rFonts w:ascii="Arial MT" w:hAnsi="Arial MT"/>
                <w:sz w:val="24"/>
              </w:rPr>
              <w:t>Muestra los detalles del producto seleccionado.</w:t>
            </w:r>
          </w:p>
        </w:tc>
      </w:tr>
    </w:tbl>
    <w:p w14:paraId="5904F021" w14:textId="77777777" w:rsidR="00D94F29" w:rsidRDefault="00D94F29">
      <w:pPr>
        <w:pStyle w:val="Textoindependiente"/>
        <w:rPr>
          <w:sz w:val="26"/>
        </w:rPr>
      </w:pPr>
    </w:p>
    <w:p w14:paraId="7EB14B9D" w14:textId="328EC3B0" w:rsidR="00B31984" w:rsidRDefault="00B31984" w:rsidP="00B31984">
      <w:pPr>
        <w:pStyle w:val="Textoindependiente"/>
      </w:pPr>
      <w:r>
        <w:t>FLUJO ALTERNATIV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560"/>
      </w:tblGrid>
      <w:tr w:rsidR="0095656E" w14:paraId="48D57427" w14:textId="77777777" w:rsidTr="0095656E">
        <w:trPr>
          <w:trHeight w:val="351"/>
        </w:trPr>
        <w:tc>
          <w:tcPr>
            <w:tcW w:w="2547" w:type="dxa"/>
          </w:tcPr>
          <w:p w14:paraId="72AEC5EF" w14:textId="77777777" w:rsidR="00B31984" w:rsidRDefault="00B31984" w:rsidP="0095656E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35EC646D" w14:textId="77777777" w:rsidR="00B31984" w:rsidRDefault="00B31984" w:rsidP="0095656E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95656E" w14:paraId="0588636D" w14:textId="77777777" w:rsidTr="0095656E">
        <w:trPr>
          <w:trHeight w:val="265"/>
        </w:trPr>
        <w:tc>
          <w:tcPr>
            <w:tcW w:w="2547" w:type="dxa"/>
          </w:tcPr>
          <w:p w14:paraId="3FD5CBBE" w14:textId="4E6DAD2C" w:rsidR="00B31984" w:rsidRDefault="00B31984" w:rsidP="0095656E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  <w:r w:rsidR="0095656E">
              <w:rPr>
                <w:rFonts w:ascii="Arial MT" w:hAnsi="Arial MT"/>
                <w:sz w:val="24"/>
              </w:rPr>
              <w:t>, cliente</w:t>
            </w:r>
          </w:p>
        </w:tc>
        <w:tc>
          <w:tcPr>
            <w:tcW w:w="7560" w:type="dxa"/>
          </w:tcPr>
          <w:p w14:paraId="07F60E1F" w14:textId="57E5EA37" w:rsidR="00B31984" w:rsidRDefault="00B31984" w:rsidP="0095656E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95656E" w:rsidRPr="0095656E">
              <w:rPr>
                <w:rFonts w:ascii="Arial MT" w:hAnsi="Arial MT"/>
                <w:sz w:val="24"/>
              </w:rPr>
              <w:t>Selecciona la opción "Consultar Producto".</w:t>
            </w:r>
          </w:p>
        </w:tc>
      </w:tr>
      <w:tr w:rsidR="0095656E" w14:paraId="381EBEAD" w14:textId="77777777" w:rsidTr="0095656E">
        <w:trPr>
          <w:trHeight w:val="270"/>
        </w:trPr>
        <w:tc>
          <w:tcPr>
            <w:tcW w:w="2547" w:type="dxa"/>
          </w:tcPr>
          <w:p w14:paraId="5C5B0DDC" w14:textId="77777777" w:rsidR="00B31984" w:rsidRDefault="00B31984" w:rsidP="0095656E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2C2F92C8" w14:textId="476C87C2" w:rsidR="00B31984" w:rsidRDefault="0095656E" w:rsidP="0095656E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</w:t>
            </w:r>
            <w:r w:rsidRPr="0095656E">
              <w:rPr>
                <w:rFonts w:ascii="Arial MT" w:hAnsi="Arial MT"/>
                <w:sz w:val="24"/>
              </w:rPr>
              <w:t>o hay productos disponibles para consultar.</w:t>
            </w:r>
          </w:p>
        </w:tc>
      </w:tr>
      <w:tr w:rsidR="0095656E" w14:paraId="07E233D1" w14:textId="77777777" w:rsidTr="0095656E">
        <w:trPr>
          <w:trHeight w:val="270"/>
        </w:trPr>
        <w:tc>
          <w:tcPr>
            <w:tcW w:w="2547" w:type="dxa"/>
          </w:tcPr>
          <w:p w14:paraId="4FD54103" w14:textId="2D282848" w:rsidR="0095656E" w:rsidRDefault="0095656E" w:rsidP="0095656E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432BF1A6" w14:textId="794C9E75" w:rsidR="0095656E" w:rsidRDefault="0095656E" w:rsidP="0095656E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95656E">
              <w:rPr>
                <w:rFonts w:ascii="Arial MT" w:hAnsi="Arial MT"/>
                <w:sz w:val="24"/>
              </w:rPr>
              <w:t>Muestra un mensaje indicando que no hay productos disponibles.</w:t>
            </w:r>
          </w:p>
        </w:tc>
      </w:tr>
    </w:tbl>
    <w:p w14:paraId="4361F69C" w14:textId="0B67F59A" w:rsidR="00B31984" w:rsidRPr="0095656E" w:rsidRDefault="0095656E" w:rsidP="00B31984">
      <w:pPr>
        <w:pStyle w:val="Textoindependiente"/>
        <w:rPr>
          <w:sz w:val="26"/>
        </w:rPr>
      </w:pPr>
      <w:r>
        <w:rPr>
          <w:sz w:val="26"/>
        </w:rPr>
        <w:br w:type="textWrapping" w:clear="all"/>
      </w:r>
      <w:r w:rsidR="00677E7A">
        <w:t>EXCEPCIONES</w:t>
      </w:r>
    </w:p>
    <w:tbl>
      <w:tblPr>
        <w:tblW w:w="106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820"/>
      </w:tblGrid>
      <w:tr w:rsidR="00B31984" w14:paraId="5BE84D39" w14:textId="77777777" w:rsidTr="00677E7A">
        <w:trPr>
          <w:trHeight w:val="351"/>
        </w:trPr>
        <w:tc>
          <w:tcPr>
            <w:tcW w:w="1800" w:type="dxa"/>
          </w:tcPr>
          <w:p w14:paraId="203E9152" w14:textId="77777777" w:rsidR="00B31984" w:rsidRDefault="00B3198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820" w:type="dxa"/>
          </w:tcPr>
          <w:p w14:paraId="1B59B7AE" w14:textId="77777777" w:rsidR="00B31984" w:rsidRDefault="00B3198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B31984" w14:paraId="75004356" w14:textId="77777777" w:rsidTr="00677E7A">
        <w:trPr>
          <w:trHeight w:val="351"/>
        </w:trPr>
        <w:tc>
          <w:tcPr>
            <w:tcW w:w="1800" w:type="dxa"/>
          </w:tcPr>
          <w:p w14:paraId="79E77AB1" w14:textId="0C8803A6" w:rsidR="00B31984" w:rsidRDefault="00B3198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  <w:r w:rsidR="0095656E">
              <w:rPr>
                <w:rFonts w:ascii="Arial MT" w:hAnsi="Arial MT"/>
                <w:sz w:val="24"/>
              </w:rPr>
              <w:t>, Cliente</w:t>
            </w:r>
          </w:p>
        </w:tc>
        <w:tc>
          <w:tcPr>
            <w:tcW w:w="8820" w:type="dxa"/>
          </w:tcPr>
          <w:p w14:paraId="405AC339" w14:textId="1EC8975C" w:rsidR="00B31984" w:rsidRDefault="00B3198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95656E" w:rsidRPr="0095656E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95656E" w14:paraId="6B8D4AF2" w14:textId="77777777" w:rsidTr="00677E7A">
        <w:trPr>
          <w:trHeight w:val="351"/>
        </w:trPr>
        <w:tc>
          <w:tcPr>
            <w:tcW w:w="1800" w:type="dxa"/>
          </w:tcPr>
          <w:p w14:paraId="64DC5F93" w14:textId="5362A497" w:rsidR="0095656E" w:rsidRDefault="0095656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820" w:type="dxa"/>
          </w:tcPr>
          <w:p w14:paraId="754B79D1" w14:textId="151187E4" w:rsidR="0095656E" w:rsidRDefault="0095656E" w:rsidP="001134AC">
            <w:pPr>
              <w:pStyle w:val="TableParagraph"/>
              <w:spacing w:line="246" w:lineRule="exact"/>
              <w:rPr>
                <w:rFonts w:ascii="Arial MT" w:hAnsi="Arial MT"/>
                <w:color w:val="4472C3"/>
                <w:sz w:val="24"/>
              </w:rPr>
            </w:pPr>
            <w:r>
              <w:t xml:space="preserve"> </w:t>
            </w:r>
            <w:r w:rsidRPr="0095656E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</w:tbl>
    <w:p w14:paraId="5A287176" w14:textId="2E45DB9B" w:rsidR="00677E7A" w:rsidRDefault="00677E7A" w:rsidP="00677E7A">
      <w:pPr>
        <w:pStyle w:val="Textoindependiente"/>
      </w:pPr>
      <w:r>
        <w:lastRenderedPageBreak/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796"/>
      </w:tblGrid>
      <w:tr w:rsidR="00677E7A" w14:paraId="7E54A081" w14:textId="77777777" w:rsidTr="001134AC">
        <w:trPr>
          <w:trHeight w:val="351"/>
        </w:trPr>
        <w:tc>
          <w:tcPr>
            <w:tcW w:w="5897" w:type="dxa"/>
          </w:tcPr>
          <w:p w14:paraId="5C95A25E" w14:textId="77777777" w:rsidR="00677E7A" w:rsidRDefault="00677E7A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2796" w:type="dxa"/>
          </w:tcPr>
          <w:p w14:paraId="7382DC91" w14:textId="135E5D80" w:rsidR="00677E7A" w:rsidRDefault="00677E7A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.</w:t>
            </w:r>
            <w:r w:rsidR="00321D62">
              <w:rPr>
                <w:rFonts w:ascii="Arial MT"/>
                <w:sz w:val="24"/>
              </w:rPr>
              <w:t>2</w:t>
            </w:r>
          </w:p>
        </w:tc>
      </w:tr>
      <w:tr w:rsidR="00677E7A" w14:paraId="4BE05869" w14:textId="77777777" w:rsidTr="001134AC">
        <w:trPr>
          <w:trHeight w:val="265"/>
        </w:trPr>
        <w:tc>
          <w:tcPr>
            <w:tcW w:w="5897" w:type="dxa"/>
          </w:tcPr>
          <w:p w14:paraId="0F9E828E" w14:textId="77777777" w:rsidR="00677E7A" w:rsidRDefault="00677E7A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2796" w:type="dxa"/>
          </w:tcPr>
          <w:p w14:paraId="4F0347A5" w14:textId="77777777" w:rsidR="00677E7A" w:rsidRDefault="00677E7A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rear Producto</w:t>
            </w:r>
          </w:p>
        </w:tc>
      </w:tr>
      <w:tr w:rsidR="00677E7A" w14:paraId="021CB446" w14:textId="77777777" w:rsidTr="001134AC">
        <w:trPr>
          <w:trHeight w:val="270"/>
        </w:trPr>
        <w:tc>
          <w:tcPr>
            <w:tcW w:w="5897" w:type="dxa"/>
          </w:tcPr>
          <w:p w14:paraId="78AC9B51" w14:textId="77777777" w:rsidR="00677E7A" w:rsidRDefault="00677E7A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2796" w:type="dxa"/>
          </w:tcPr>
          <w:p w14:paraId="10CF7734" w14:textId="77777777" w:rsidR="00677E7A" w:rsidRDefault="00677E7A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677E7A" w14:paraId="21C313A7" w14:textId="77777777" w:rsidTr="001134AC">
        <w:trPr>
          <w:trHeight w:val="396"/>
        </w:trPr>
        <w:tc>
          <w:tcPr>
            <w:tcW w:w="5897" w:type="dxa"/>
          </w:tcPr>
          <w:p w14:paraId="223CA59E" w14:textId="73A24DDA" w:rsidR="00677E7A" w:rsidRDefault="00677E7A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 xml:space="preserve">Fecha de </w:t>
            </w:r>
            <w:r w:rsidR="00321D62">
              <w:rPr>
                <w:rFonts w:ascii="Arial MT" w:hAnsi="Arial MT"/>
                <w:sz w:val="24"/>
              </w:rPr>
              <w:t>creación</w:t>
            </w:r>
          </w:p>
        </w:tc>
        <w:tc>
          <w:tcPr>
            <w:tcW w:w="2796" w:type="dxa"/>
          </w:tcPr>
          <w:p w14:paraId="0BAA5D1F" w14:textId="77777777" w:rsidR="00677E7A" w:rsidRDefault="00677E7A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677E7A" w14:paraId="3014A62C" w14:textId="77777777" w:rsidTr="001134AC">
        <w:trPr>
          <w:trHeight w:val="378"/>
        </w:trPr>
        <w:tc>
          <w:tcPr>
            <w:tcW w:w="5897" w:type="dxa"/>
          </w:tcPr>
          <w:p w14:paraId="53D5B9A5" w14:textId="511ABD49" w:rsidR="00677E7A" w:rsidRDefault="00677E7A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Ultima </w:t>
            </w:r>
            <w:r w:rsidR="00321D62">
              <w:rPr>
                <w:rFonts w:ascii="Arial MT"/>
                <w:sz w:val="24"/>
              </w:rPr>
              <w:t>actualizaci</w:t>
            </w:r>
            <w:r w:rsidR="00321D62">
              <w:rPr>
                <w:rFonts w:ascii="Arial MT"/>
                <w:sz w:val="24"/>
              </w:rPr>
              <w:t>ó</w:t>
            </w:r>
            <w:r w:rsidR="00321D62">
              <w:rPr>
                <w:rFonts w:ascii="Arial MT"/>
                <w:sz w:val="24"/>
              </w:rPr>
              <w:t>n</w:t>
            </w:r>
          </w:p>
        </w:tc>
        <w:tc>
          <w:tcPr>
            <w:tcW w:w="2796" w:type="dxa"/>
          </w:tcPr>
          <w:p w14:paraId="493FCFD3" w14:textId="77777777" w:rsidR="00677E7A" w:rsidRDefault="00677E7A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677E7A" w14:paraId="433EC6AA" w14:textId="77777777" w:rsidTr="001134AC">
        <w:trPr>
          <w:trHeight w:val="432"/>
        </w:trPr>
        <w:tc>
          <w:tcPr>
            <w:tcW w:w="5897" w:type="dxa"/>
          </w:tcPr>
          <w:p w14:paraId="2337BBA1" w14:textId="77777777" w:rsidR="00677E7A" w:rsidRDefault="00677E7A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2796" w:type="dxa"/>
          </w:tcPr>
          <w:p w14:paraId="2C25DA91" w14:textId="77777777" w:rsidR="00677E7A" w:rsidRDefault="00677E7A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5A58475D" w14:textId="77777777" w:rsidR="00677E7A" w:rsidRDefault="00677E7A" w:rsidP="00677E7A">
      <w:pPr>
        <w:pStyle w:val="Textoindependiente"/>
        <w:rPr>
          <w:sz w:val="26"/>
        </w:rPr>
      </w:pPr>
      <w:r>
        <w:rPr>
          <w:sz w:val="26"/>
        </w:rPr>
        <w:t>DESCRIPCION DE CASO DE USO</w:t>
      </w:r>
    </w:p>
    <w:tbl>
      <w:tblPr>
        <w:tblpPr w:leftFromText="141" w:rightFromText="141" w:vertAnchor="text" w:horzAnchor="margin" w:tblpY="1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750"/>
      </w:tblGrid>
      <w:tr w:rsidR="00677E7A" w14:paraId="48352B34" w14:textId="77777777" w:rsidTr="001134AC">
        <w:trPr>
          <w:trHeight w:val="351"/>
        </w:trPr>
        <w:tc>
          <w:tcPr>
            <w:tcW w:w="2168" w:type="dxa"/>
          </w:tcPr>
          <w:p w14:paraId="07B6B24D" w14:textId="77777777" w:rsidR="00677E7A" w:rsidRDefault="00677E7A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es</w:t>
            </w:r>
          </w:p>
        </w:tc>
        <w:tc>
          <w:tcPr>
            <w:tcW w:w="6750" w:type="dxa"/>
          </w:tcPr>
          <w:p w14:paraId="06E2DC96" w14:textId="77777777" w:rsidR="00677E7A" w:rsidRDefault="00677E7A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</w:p>
        </w:tc>
      </w:tr>
      <w:tr w:rsidR="00677E7A" w14:paraId="60A2C909" w14:textId="77777777" w:rsidTr="001134AC">
        <w:trPr>
          <w:trHeight w:val="603"/>
        </w:trPr>
        <w:tc>
          <w:tcPr>
            <w:tcW w:w="2168" w:type="dxa"/>
          </w:tcPr>
          <w:p w14:paraId="3AC73305" w14:textId="6A6A74C5" w:rsidR="00677E7A" w:rsidRDefault="00321D62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scripción</w:t>
            </w:r>
          </w:p>
        </w:tc>
        <w:tc>
          <w:tcPr>
            <w:tcW w:w="6750" w:type="dxa"/>
          </w:tcPr>
          <w:p w14:paraId="06FD2B73" w14:textId="77777777" w:rsidR="00677E7A" w:rsidRDefault="00677E7A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ste caso de uso permite al administrador creador un nuevo</w:t>
            </w:r>
          </w:p>
          <w:p w14:paraId="39788C15" w14:textId="77777777" w:rsidR="00677E7A" w:rsidRDefault="00677E7A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oducto en el catalogo del sistema</w:t>
            </w:r>
          </w:p>
        </w:tc>
      </w:tr>
      <w:tr w:rsidR="00677E7A" w14:paraId="4D643310" w14:textId="77777777" w:rsidTr="001134AC">
        <w:trPr>
          <w:trHeight w:val="234"/>
        </w:trPr>
        <w:tc>
          <w:tcPr>
            <w:tcW w:w="2168" w:type="dxa"/>
          </w:tcPr>
          <w:p w14:paraId="60073C14" w14:textId="77777777" w:rsidR="00677E7A" w:rsidRDefault="00677E7A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sparador</w:t>
            </w:r>
          </w:p>
        </w:tc>
        <w:tc>
          <w:tcPr>
            <w:tcW w:w="6750" w:type="dxa"/>
          </w:tcPr>
          <w:p w14:paraId="1098B4FE" w14:textId="77777777" w:rsidR="00677E7A" w:rsidRDefault="00677E7A" w:rsidP="001134AC">
            <w:pPr>
              <w:pStyle w:val="TableParagraph"/>
              <w:spacing w:line="251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El administrador selecciona la opción de crear un nuevo producto</w:t>
            </w:r>
          </w:p>
        </w:tc>
      </w:tr>
      <w:tr w:rsidR="00677E7A" w14:paraId="5BF60B3D" w14:textId="77777777" w:rsidTr="001134AC">
        <w:trPr>
          <w:trHeight w:val="396"/>
        </w:trPr>
        <w:tc>
          <w:tcPr>
            <w:tcW w:w="2168" w:type="dxa"/>
          </w:tcPr>
          <w:p w14:paraId="1807CEE5" w14:textId="77777777" w:rsidR="00677E7A" w:rsidRDefault="00677E7A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condiciones</w:t>
            </w:r>
          </w:p>
        </w:tc>
        <w:tc>
          <w:tcPr>
            <w:tcW w:w="6750" w:type="dxa"/>
          </w:tcPr>
          <w:p w14:paraId="7E98F81C" w14:textId="77777777" w:rsidR="00677E7A" w:rsidRPr="00923937" w:rsidRDefault="00677E7A" w:rsidP="00677E7A">
            <w:pPr>
              <w:pStyle w:val="TableParagraph"/>
              <w:numPr>
                <w:ilvl w:val="0"/>
                <w:numId w:val="4"/>
              </w:numPr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El administrador dene estar autenticado</w:t>
            </w:r>
          </w:p>
          <w:p w14:paraId="4D7350F8" w14:textId="77777777" w:rsidR="00677E7A" w:rsidRDefault="00677E7A" w:rsidP="00677E7A">
            <w:pPr>
              <w:pStyle w:val="TableParagraph"/>
              <w:numPr>
                <w:ilvl w:val="0"/>
                <w:numId w:val="4"/>
              </w:numPr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La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l producto debe estar almacenada correctamente en la base de datos</w:t>
            </w:r>
          </w:p>
        </w:tc>
      </w:tr>
      <w:tr w:rsidR="00677E7A" w14:paraId="12BE2705" w14:textId="77777777" w:rsidTr="001134AC">
        <w:trPr>
          <w:trHeight w:val="378"/>
        </w:trPr>
        <w:tc>
          <w:tcPr>
            <w:tcW w:w="2168" w:type="dxa"/>
          </w:tcPr>
          <w:p w14:paraId="091A1880" w14:textId="77777777" w:rsidR="00677E7A" w:rsidRDefault="00677E7A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ostcondiciones</w:t>
            </w:r>
          </w:p>
        </w:tc>
        <w:tc>
          <w:tcPr>
            <w:tcW w:w="6750" w:type="dxa"/>
          </w:tcPr>
          <w:p w14:paraId="492AAB36" w14:textId="77777777" w:rsidR="00677E7A" w:rsidRPr="00923937" w:rsidRDefault="00677E7A" w:rsidP="00677E7A">
            <w:pPr>
              <w:pStyle w:val="TableParagraph"/>
              <w:numPr>
                <w:ilvl w:val="0"/>
                <w:numId w:val="5"/>
              </w:numPr>
              <w:spacing w:line="253" w:lineRule="exact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El nuevo producto es agregado al catalogo</w:t>
            </w:r>
          </w:p>
          <w:p w14:paraId="04F6FFC0" w14:textId="77777777" w:rsidR="00677E7A" w:rsidRDefault="00677E7A" w:rsidP="00677E7A">
            <w:pPr>
              <w:pStyle w:val="TableParagraph"/>
              <w:numPr>
                <w:ilvl w:val="0"/>
                <w:numId w:val="5"/>
              </w:numPr>
              <w:spacing w:line="253" w:lineRule="exact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La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el producto es almacenada correctamente en la base de datos</w:t>
            </w:r>
          </w:p>
        </w:tc>
      </w:tr>
    </w:tbl>
    <w:p w14:paraId="23EB9C1F" w14:textId="77777777" w:rsidR="00677E7A" w:rsidRDefault="00677E7A" w:rsidP="00677E7A">
      <w:pPr>
        <w:pStyle w:val="Textoindependiente"/>
        <w:rPr>
          <w:sz w:val="26"/>
        </w:rPr>
      </w:pPr>
    </w:p>
    <w:p w14:paraId="20D118AC" w14:textId="77777777" w:rsidR="00677E7A" w:rsidRDefault="00677E7A" w:rsidP="00677E7A">
      <w:pPr>
        <w:pStyle w:val="Textoindependiente"/>
        <w:rPr>
          <w:sz w:val="26"/>
        </w:rPr>
      </w:pPr>
    </w:p>
    <w:p w14:paraId="10AC35EF" w14:textId="77777777" w:rsidR="00677E7A" w:rsidRDefault="00677E7A" w:rsidP="00677E7A">
      <w:pPr>
        <w:pStyle w:val="Textoindependiente"/>
        <w:rPr>
          <w:sz w:val="26"/>
        </w:rPr>
      </w:pPr>
    </w:p>
    <w:p w14:paraId="399DD52F" w14:textId="77777777" w:rsidR="00677E7A" w:rsidRDefault="00677E7A" w:rsidP="00677E7A">
      <w:pPr>
        <w:pStyle w:val="Textoindependiente"/>
        <w:rPr>
          <w:sz w:val="26"/>
        </w:rPr>
      </w:pPr>
    </w:p>
    <w:p w14:paraId="77085139" w14:textId="77777777" w:rsidR="00677E7A" w:rsidRDefault="00677E7A" w:rsidP="00677E7A">
      <w:pPr>
        <w:pStyle w:val="Textoindependiente"/>
        <w:rPr>
          <w:sz w:val="26"/>
        </w:rPr>
      </w:pPr>
    </w:p>
    <w:p w14:paraId="15210028" w14:textId="77777777" w:rsidR="00677E7A" w:rsidRDefault="00677E7A" w:rsidP="00677E7A">
      <w:pPr>
        <w:pStyle w:val="Textoindependiente"/>
        <w:rPr>
          <w:sz w:val="26"/>
        </w:rPr>
      </w:pPr>
    </w:p>
    <w:p w14:paraId="2E0FA92B" w14:textId="77777777" w:rsidR="00677E7A" w:rsidRDefault="00677E7A" w:rsidP="00677E7A">
      <w:pPr>
        <w:pStyle w:val="Textoindependiente"/>
        <w:rPr>
          <w:sz w:val="26"/>
        </w:rPr>
      </w:pPr>
    </w:p>
    <w:p w14:paraId="29D997A9" w14:textId="77777777" w:rsidR="00677E7A" w:rsidRDefault="00677E7A" w:rsidP="00677E7A">
      <w:pPr>
        <w:pStyle w:val="Textoindependiente"/>
        <w:rPr>
          <w:sz w:val="26"/>
        </w:rPr>
      </w:pPr>
    </w:p>
    <w:p w14:paraId="1B9BFB59" w14:textId="77777777" w:rsidR="00677E7A" w:rsidRDefault="00677E7A" w:rsidP="00677E7A">
      <w:pPr>
        <w:pStyle w:val="Textoindependiente"/>
        <w:rPr>
          <w:sz w:val="26"/>
        </w:rPr>
      </w:pPr>
    </w:p>
    <w:p w14:paraId="4A064DB6" w14:textId="77777777" w:rsidR="00677E7A" w:rsidRDefault="00677E7A" w:rsidP="00677E7A">
      <w:pPr>
        <w:pStyle w:val="Textoindependiente"/>
        <w:rPr>
          <w:sz w:val="26"/>
        </w:rPr>
      </w:pPr>
    </w:p>
    <w:p w14:paraId="6EE02AC9" w14:textId="77777777" w:rsidR="00677E7A" w:rsidRDefault="00677E7A" w:rsidP="00677E7A">
      <w:pPr>
        <w:pStyle w:val="Textoindependiente"/>
        <w:rPr>
          <w:sz w:val="26"/>
        </w:rPr>
      </w:pPr>
    </w:p>
    <w:p w14:paraId="28D661E6" w14:textId="77777777" w:rsidR="00677E7A" w:rsidRDefault="00677E7A" w:rsidP="00677E7A">
      <w:pPr>
        <w:pStyle w:val="Textoindependiente"/>
      </w:pPr>
      <w:r>
        <w:t>FLUJO NORMAL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677E7A" w14:paraId="09FB7B8B" w14:textId="77777777" w:rsidTr="001134AC">
        <w:trPr>
          <w:trHeight w:val="351"/>
        </w:trPr>
        <w:tc>
          <w:tcPr>
            <w:tcW w:w="1800" w:type="dxa"/>
          </w:tcPr>
          <w:p w14:paraId="43767837" w14:textId="77777777" w:rsidR="00677E7A" w:rsidRDefault="00677E7A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32EEB0A5" w14:textId="77777777" w:rsidR="00677E7A" w:rsidRDefault="00677E7A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677E7A" w14:paraId="1A189834" w14:textId="77777777" w:rsidTr="001134AC">
        <w:trPr>
          <w:trHeight w:val="265"/>
        </w:trPr>
        <w:tc>
          <w:tcPr>
            <w:tcW w:w="1800" w:type="dxa"/>
          </w:tcPr>
          <w:p w14:paraId="0FBF2F8F" w14:textId="77777777" w:rsidR="00677E7A" w:rsidRDefault="00677E7A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34902CEF" w14:textId="77777777" w:rsidR="00677E7A" w:rsidRDefault="00677E7A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elecciona la opción “Crear Producto”</w:t>
            </w:r>
          </w:p>
        </w:tc>
      </w:tr>
      <w:tr w:rsidR="00677E7A" w14:paraId="7472D5C9" w14:textId="77777777" w:rsidTr="001134AC">
        <w:trPr>
          <w:trHeight w:val="270"/>
        </w:trPr>
        <w:tc>
          <w:tcPr>
            <w:tcW w:w="1800" w:type="dxa"/>
          </w:tcPr>
          <w:p w14:paraId="3C93D264" w14:textId="77777777" w:rsidR="00677E7A" w:rsidRDefault="00677E7A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0DFB1575" w14:textId="77777777" w:rsidR="00677E7A" w:rsidRDefault="00677E7A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Muestra el formulario para ingresar los detalles del producto</w:t>
            </w:r>
          </w:p>
        </w:tc>
      </w:tr>
      <w:tr w:rsidR="00677E7A" w14:paraId="035850DB" w14:textId="77777777" w:rsidTr="001134AC">
        <w:trPr>
          <w:trHeight w:val="396"/>
        </w:trPr>
        <w:tc>
          <w:tcPr>
            <w:tcW w:w="1800" w:type="dxa"/>
          </w:tcPr>
          <w:p w14:paraId="74806745" w14:textId="77777777" w:rsidR="00677E7A" w:rsidRDefault="00677E7A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7D06A797" w14:textId="77777777" w:rsidR="00677E7A" w:rsidRDefault="00677E7A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Rellena los campos obligatorios y selecciona “Guardar”</w:t>
            </w:r>
          </w:p>
        </w:tc>
      </w:tr>
      <w:tr w:rsidR="00677E7A" w14:paraId="0809E6EA" w14:textId="77777777" w:rsidTr="001134AC">
        <w:trPr>
          <w:trHeight w:val="378"/>
        </w:trPr>
        <w:tc>
          <w:tcPr>
            <w:tcW w:w="1800" w:type="dxa"/>
          </w:tcPr>
          <w:p w14:paraId="6E22A4EB" w14:textId="77777777" w:rsidR="00677E7A" w:rsidRDefault="00677E7A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7560" w:type="dxa"/>
          </w:tcPr>
          <w:p w14:paraId="421DB086" w14:textId="77777777" w:rsidR="00677E7A" w:rsidRDefault="00677E7A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 w:hAnsi="Arial MT"/>
                <w:sz w:val="24"/>
              </w:rPr>
              <w:t>Valida la información y guarda el nuevo producto en la base de datos</w:t>
            </w:r>
          </w:p>
        </w:tc>
      </w:tr>
      <w:tr w:rsidR="00677E7A" w14:paraId="493892FB" w14:textId="77777777" w:rsidTr="001134AC">
        <w:trPr>
          <w:trHeight w:val="432"/>
        </w:trPr>
        <w:tc>
          <w:tcPr>
            <w:tcW w:w="1800" w:type="dxa"/>
          </w:tcPr>
          <w:p w14:paraId="7EEC5780" w14:textId="77777777" w:rsidR="00677E7A" w:rsidRDefault="00677E7A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4BE5C80E" w14:textId="77777777" w:rsidR="00677E7A" w:rsidRDefault="00677E7A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Muestra un mensaje de confirmación al administrador</w:t>
            </w:r>
          </w:p>
        </w:tc>
      </w:tr>
    </w:tbl>
    <w:p w14:paraId="2C52518C" w14:textId="77777777" w:rsidR="00677E7A" w:rsidRDefault="00677E7A" w:rsidP="00677E7A">
      <w:pPr>
        <w:pStyle w:val="Textoindependiente"/>
      </w:pPr>
      <w:r>
        <w:t>FLUJO ALTERNATIV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560"/>
      </w:tblGrid>
      <w:tr w:rsidR="00677E7A" w14:paraId="3847BA68" w14:textId="77777777" w:rsidTr="001134AC">
        <w:trPr>
          <w:trHeight w:val="351"/>
        </w:trPr>
        <w:tc>
          <w:tcPr>
            <w:tcW w:w="1800" w:type="dxa"/>
          </w:tcPr>
          <w:p w14:paraId="6D0F34BC" w14:textId="77777777" w:rsidR="00677E7A" w:rsidRDefault="00677E7A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7B66F812" w14:textId="77777777" w:rsidR="00677E7A" w:rsidRDefault="00677E7A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677E7A" w14:paraId="27DCBF00" w14:textId="77777777" w:rsidTr="001134AC">
        <w:trPr>
          <w:trHeight w:val="265"/>
        </w:trPr>
        <w:tc>
          <w:tcPr>
            <w:tcW w:w="1800" w:type="dxa"/>
          </w:tcPr>
          <w:p w14:paraId="32C708F7" w14:textId="77777777" w:rsidR="00677E7A" w:rsidRDefault="00677E7A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18AFB5C3" w14:textId="77777777" w:rsidR="00677E7A" w:rsidRDefault="00677E7A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elecciona la opción “Crear Producto”</w:t>
            </w:r>
          </w:p>
        </w:tc>
      </w:tr>
      <w:tr w:rsidR="00677E7A" w14:paraId="3500D609" w14:textId="77777777" w:rsidTr="001134AC">
        <w:trPr>
          <w:trHeight w:val="270"/>
        </w:trPr>
        <w:tc>
          <w:tcPr>
            <w:tcW w:w="1800" w:type="dxa"/>
          </w:tcPr>
          <w:p w14:paraId="5A982F93" w14:textId="77777777" w:rsidR="00677E7A" w:rsidRDefault="00677E7A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1B660CAC" w14:textId="77777777" w:rsidR="00677E7A" w:rsidRDefault="00677E7A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Muestra el formulario para ingresar los detalles del producto</w:t>
            </w:r>
          </w:p>
        </w:tc>
      </w:tr>
      <w:tr w:rsidR="00677E7A" w14:paraId="6B67E9C1" w14:textId="77777777" w:rsidTr="001134AC">
        <w:trPr>
          <w:trHeight w:val="288"/>
        </w:trPr>
        <w:tc>
          <w:tcPr>
            <w:tcW w:w="1800" w:type="dxa"/>
          </w:tcPr>
          <w:p w14:paraId="7C1FEFE8" w14:textId="77777777" w:rsidR="00677E7A" w:rsidRDefault="00677E7A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704392E9" w14:textId="77777777" w:rsidR="00677E7A" w:rsidRDefault="00677E7A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Introduce datos inválidos o incompletos</w:t>
            </w:r>
          </w:p>
        </w:tc>
      </w:tr>
      <w:tr w:rsidR="00677E7A" w14:paraId="27847798" w14:textId="77777777" w:rsidTr="001134AC">
        <w:trPr>
          <w:trHeight w:val="378"/>
        </w:trPr>
        <w:tc>
          <w:tcPr>
            <w:tcW w:w="1800" w:type="dxa"/>
          </w:tcPr>
          <w:p w14:paraId="0C7F8DB9" w14:textId="77777777" w:rsidR="00677E7A" w:rsidRDefault="00677E7A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7560" w:type="dxa"/>
          </w:tcPr>
          <w:p w14:paraId="146CA862" w14:textId="77777777" w:rsidR="00677E7A" w:rsidRDefault="00677E7A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 w:hAnsi="Arial MT"/>
                <w:sz w:val="24"/>
              </w:rPr>
              <w:t>Muestra un mensaje de confirmación al administrador</w:t>
            </w:r>
          </w:p>
        </w:tc>
      </w:tr>
    </w:tbl>
    <w:p w14:paraId="1FECBA58" w14:textId="77777777" w:rsidR="00677E7A" w:rsidRDefault="00677E7A" w:rsidP="00677E7A">
      <w:pPr>
        <w:pStyle w:val="Textoindependiente"/>
        <w:rPr>
          <w:sz w:val="26"/>
        </w:rPr>
      </w:pPr>
    </w:p>
    <w:p w14:paraId="57B57751" w14:textId="77777777" w:rsidR="00677E7A" w:rsidRDefault="00677E7A" w:rsidP="00677E7A">
      <w:pPr>
        <w:pStyle w:val="Textoindependiente"/>
      </w:pPr>
      <w:r>
        <w:t>EXCEPCIONES</w:t>
      </w:r>
    </w:p>
    <w:tbl>
      <w:tblPr>
        <w:tblW w:w="106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820"/>
      </w:tblGrid>
      <w:tr w:rsidR="00677E7A" w14:paraId="47E36BE5" w14:textId="77777777" w:rsidTr="001134AC">
        <w:trPr>
          <w:trHeight w:val="351"/>
        </w:trPr>
        <w:tc>
          <w:tcPr>
            <w:tcW w:w="1800" w:type="dxa"/>
          </w:tcPr>
          <w:p w14:paraId="67AF44DA" w14:textId="77777777" w:rsidR="00677E7A" w:rsidRDefault="00677E7A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820" w:type="dxa"/>
          </w:tcPr>
          <w:p w14:paraId="49F144A6" w14:textId="77777777" w:rsidR="00677E7A" w:rsidRDefault="00677E7A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677E7A" w14:paraId="0D38E451" w14:textId="77777777" w:rsidTr="001134AC">
        <w:trPr>
          <w:trHeight w:val="351"/>
        </w:trPr>
        <w:tc>
          <w:tcPr>
            <w:tcW w:w="1800" w:type="dxa"/>
          </w:tcPr>
          <w:p w14:paraId="7AAF16FD" w14:textId="77777777" w:rsidR="00677E7A" w:rsidRDefault="00677E7A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820" w:type="dxa"/>
          </w:tcPr>
          <w:p w14:paraId="2A11F035" w14:textId="77777777" w:rsidR="00677E7A" w:rsidRDefault="00677E7A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Si hay un error de conexión a la base de datos. Muestra mensaje de error</w:t>
            </w:r>
          </w:p>
        </w:tc>
      </w:tr>
      <w:tr w:rsidR="00321D62" w14:paraId="3BB51F45" w14:textId="77777777" w:rsidTr="001134AC">
        <w:trPr>
          <w:trHeight w:val="351"/>
        </w:trPr>
        <w:tc>
          <w:tcPr>
            <w:tcW w:w="1800" w:type="dxa"/>
          </w:tcPr>
          <w:p w14:paraId="4D6A1CF0" w14:textId="0A7EB74E" w:rsidR="00321D62" w:rsidRDefault="00321D62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</w:p>
        </w:tc>
        <w:tc>
          <w:tcPr>
            <w:tcW w:w="8820" w:type="dxa"/>
          </w:tcPr>
          <w:p w14:paraId="7AE4EF16" w14:textId="77777777" w:rsidR="00321D62" w:rsidRDefault="00321D62" w:rsidP="001134AC">
            <w:pPr>
              <w:pStyle w:val="TableParagraph"/>
              <w:spacing w:line="246" w:lineRule="exact"/>
              <w:rPr>
                <w:rFonts w:ascii="Arial MT" w:hAnsi="Arial MT"/>
                <w:color w:val="4472C3"/>
                <w:sz w:val="24"/>
              </w:rPr>
            </w:pPr>
          </w:p>
        </w:tc>
      </w:tr>
    </w:tbl>
    <w:p w14:paraId="3EECE542" w14:textId="77777777" w:rsidR="00D94F29" w:rsidRDefault="00D94F29">
      <w:pPr>
        <w:jc w:val="both"/>
        <w:sectPr w:rsidR="00D94F29">
          <w:pgSz w:w="12240" w:h="15840"/>
          <w:pgMar w:top="2640" w:right="240" w:bottom="900" w:left="1480" w:header="714" w:footer="629" w:gutter="0"/>
          <w:cols w:space="720"/>
        </w:sectPr>
      </w:pPr>
    </w:p>
    <w:p w14:paraId="250D5B18" w14:textId="77777777" w:rsidR="00321D62" w:rsidRDefault="00321D62" w:rsidP="00321D62">
      <w:pPr>
        <w:pStyle w:val="Textoindependiente"/>
      </w:pPr>
      <w:r>
        <w:lastRenderedPageBreak/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796"/>
      </w:tblGrid>
      <w:tr w:rsidR="00321D62" w14:paraId="1FB3BE17" w14:textId="77777777" w:rsidTr="001134AC">
        <w:trPr>
          <w:trHeight w:val="351"/>
        </w:trPr>
        <w:tc>
          <w:tcPr>
            <w:tcW w:w="5897" w:type="dxa"/>
          </w:tcPr>
          <w:p w14:paraId="0C6C6F34" w14:textId="77777777" w:rsidR="00321D62" w:rsidRDefault="00321D62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2796" w:type="dxa"/>
          </w:tcPr>
          <w:p w14:paraId="36F2E7CF" w14:textId="1FDD0467" w:rsidR="00321D62" w:rsidRDefault="00321D62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.3</w:t>
            </w:r>
          </w:p>
        </w:tc>
      </w:tr>
      <w:tr w:rsidR="00321D62" w14:paraId="6396D082" w14:textId="77777777" w:rsidTr="001134AC">
        <w:trPr>
          <w:trHeight w:val="265"/>
        </w:trPr>
        <w:tc>
          <w:tcPr>
            <w:tcW w:w="5897" w:type="dxa"/>
          </w:tcPr>
          <w:p w14:paraId="4D9037E5" w14:textId="77777777" w:rsidR="00321D62" w:rsidRDefault="00321D62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2796" w:type="dxa"/>
          </w:tcPr>
          <w:p w14:paraId="30BD273B" w14:textId="2E449DE9" w:rsidR="00321D62" w:rsidRDefault="00321D62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Modificar producto</w:t>
            </w:r>
          </w:p>
        </w:tc>
      </w:tr>
      <w:tr w:rsidR="00321D62" w14:paraId="741B0921" w14:textId="77777777" w:rsidTr="001134AC">
        <w:trPr>
          <w:trHeight w:val="270"/>
        </w:trPr>
        <w:tc>
          <w:tcPr>
            <w:tcW w:w="5897" w:type="dxa"/>
          </w:tcPr>
          <w:p w14:paraId="2BC9EF68" w14:textId="77777777" w:rsidR="00321D62" w:rsidRDefault="00321D62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2796" w:type="dxa"/>
          </w:tcPr>
          <w:p w14:paraId="7CF23CFF" w14:textId="77777777" w:rsidR="00321D62" w:rsidRDefault="00321D62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321D62" w14:paraId="2374DC98" w14:textId="77777777" w:rsidTr="001134AC">
        <w:trPr>
          <w:trHeight w:val="396"/>
        </w:trPr>
        <w:tc>
          <w:tcPr>
            <w:tcW w:w="5897" w:type="dxa"/>
          </w:tcPr>
          <w:p w14:paraId="4C3A38FD" w14:textId="4427E018" w:rsidR="00321D62" w:rsidRDefault="00321D62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creación</w:t>
            </w:r>
          </w:p>
        </w:tc>
        <w:tc>
          <w:tcPr>
            <w:tcW w:w="2796" w:type="dxa"/>
          </w:tcPr>
          <w:p w14:paraId="70A92171" w14:textId="77777777" w:rsidR="00321D62" w:rsidRDefault="00321D62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321D62" w14:paraId="50DAFA46" w14:textId="77777777" w:rsidTr="001134AC">
        <w:trPr>
          <w:trHeight w:val="378"/>
        </w:trPr>
        <w:tc>
          <w:tcPr>
            <w:tcW w:w="5897" w:type="dxa"/>
          </w:tcPr>
          <w:p w14:paraId="553F8677" w14:textId="76B63299" w:rsidR="00321D62" w:rsidRDefault="00321D62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ltima actualiza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  <w:tc>
          <w:tcPr>
            <w:tcW w:w="2796" w:type="dxa"/>
          </w:tcPr>
          <w:p w14:paraId="01165582" w14:textId="77777777" w:rsidR="00321D62" w:rsidRDefault="00321D62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321D62" w14:paraId="428B5C56" w14:textId="77777777" w:rsidTr="001134AC">
        <w:trPr>
          <w:trHeight w:val="432"/>
        </w:trPr>
        <w:tc>
          <w:tcPr>
            <w:tcW w:w="5897" w:type="dxa"/>
          </w:tcPr>
          <w:p w14:paraId="7BC0230C" w14:textId="77777777" w:rsidR="00321D62" w:rsidRDefault="00321D62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2796" w:type="dxa"/>
          </w:tcPr>
          <w:p w14:paraId="150D83F0" w14:textId="77777777" w:rsidR="00321D62" w:rsidRDefault="00321D62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77623A63" w14:textId="77777777" w:rsidR="00321D62" w:rsidRDefault="00321D62" w:rsidP="00321D62">
      <w:pPr>
        <w:pStyle w:val="Textoindependiente"/>
        <w:rPr>
          <w:sz w:val="26"/>
        </w:rPr>
      </w:pPr>
      <w:r>
        <w:rPr>
          <w:sz w:val="26"/>
        </w:rPr>
        <w:t>DESCRIPCION DE CASO DE USO</w:t>
      </w:r>
    </w:p>
    <w:tbl>
      <w:tblPr>
        <w:tblpPr w:leftFromText="141" w:rightFromText="141" w:vertAnchor="text" w:horzAnchor="margin" w:tblpY="1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750"/>
      </w:tblGrid>
      <w:tr w:rsidR="00321D62" w14:paraId="2D5EAFB9" w14:textId="77777777" w:rsidTr="001134AC">
        <w:trPr>
          <w:trHeight w:val="351"/>
        </w:trPr>
        <w:tc>
          <w:tcPr>
            <w:tcW w:w="2168" w:type="dxa"/>
          </w:tcPr>
          <w:p w14:paraId="0E66DE6E" w14:textId="77777777" w:rsidR="00321D62" w:rsidRDefault="00321D62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es</w:t>
            </w:r>
          </w:p>
        </w:tc>
        <w:tc>
          <w:tcPr>
            <w:tcW w:w="6750" w:type="dxa"/>
          </w:tcPr>
          <w:p w14:paraId="1B6FDC2F" w14:textId="2B48F845" w:rsidR="00321D62" w:rsidRDefault="00321D62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</w:p>
        </w:tc>
      </w:tr>
      <w:tr w:rsidR="00321D62" w14:paraId="400D5658" w14:textId="77777777" w:rsidTr="001134AC">
        <w:trPr>
          <w:trHeight w:val="603"/>
        </w:trPr>
        <w:tc>
          <w:tcPr>
            <w:tcW w:w="2168" w:type="dxa"/>
          </w:tcPr>
          <w:p w14:paraId="24880BF9" w14:textId="5199D48F" w:rsidR="00321D62" w:rsidRDefault="00321D62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scripción</w:t>
            </w:r>
          </w:p>
        </w:tc>
        <w:tc>
          <w:tcPr>
            <w:tcW w:w="6750" w:type="dxa"/>
          </w:tcPr>
          <w:p w14:paraId="1240190A" w14:textId="11BDF38C" w:rsidR="00321D62" w:rsidRDefault="00321D62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 w:rsidRPr="00321D62">
              <w:rPr>
                <w:rFonts w:ascii="Arial MT" w:hAnsi="Arial MT"/>
                <w:sz w:val="24"/>
              </w:rPr>
              <w:t>Este caso de uso permite al administrador editar los detalles de un producto existente en el catálogo.</w:t>
            </w:r>
          </w:p>
        </w:tc>
      </w:tr>
      <w:tr w:rsidR="00321D62" w14:paraId="287D0AAD" w14:textId="77777777" w:rsidTr="001134AC">
        <w:trPr>
          <w:trHeight w:val="234"/>
        </w:trPr>
        <w:tc>
          <w:tcPr>
            <w:tcW w:w="2168" w:type="dxa"/>
          </w:tcPr>
          <w:p w14:paraId="5AB65345" w14:textId="77777777" w:rsidR="00321D62" w:rsidRDefault="00321D62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sparador</w:t>
            </w:r>
          </w:p>
        </w:tc>
        <w:tc>
          <w:tcPr>
            <w:tcW w:w="6750" w:type="dxa"/>
          </w:tcPr>
          <w:p w14:paraId="1FA56E16" w14:textId="3DE0D7A3" w:rsidR="00321D62" w:rsidRDefault="00321D62" w:rsidP="001134AC">
            <w:pPr>
              <w:pStyle w:val="TableParagraph"/>
              <w:spacing w:line="251" w:lineRule="exact"/>
              <w:rPr>
                <w:rFonts w:ascii="Arial MT" w:hAnsi="Arial MT"/>
                <w:sz w:val="24"/>
              </w:rPr>
            </w:pPr>
            <w:r w:rsidRPr="00321D62">
              <w:rPr>
                <w:rFonts w:ascii="Arial MT" w:hAnsi="Arial MT"/>
                <w:sz w:val="24"/>
              </w:rPr>
              <w:t>El administrador selecciona la opción de modificar un producto.</w:t>
            </w:r>
          </w:p>
        </w:tc>
      </w:tr>
      <w:tr w:rsidR="00321D62" w14:paraId="73EA1317" w14:textId="77777777" w:rsidTr="001134AC">
        <w:trPr>
          <w:trHeight w:val="396"/>
        </w:trPr>
        <w:tc>
          <w:tcPr>
            <w:tcW w:w="2168" w:type="dxa"/>
          </w:tcPr>
          <w:p w14:paraId="600F49AA" w14:textId="77777777" w:rsidR="00321D62" w:rsidRDefault="00321D62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condiciones</w:t>
            </w:r>
          </w:p>
        </w:tc>
        <w:tc>
          <w:tcPr>
            <w:tcW w:w="6750" w:type="dxa"/>
          </w:tcPr>
          <w:p w14:paraId="482CC8A7" w14:textId="207040B9" w:rsidR="00321D62" w:rsidRDefault="00321D62" w:rsidP="00321D62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 xml:space="preserve">1. </w:t>
            </w:r>
            <w:r w:rsidRPr="00321D62">
              <w:rPr>
                <w:rFonts w:ascii="Arial MT" w:hAnsi="Arial MT"/>
                <w:sz w:val="24"/>
              </w:rPr>
              <w:t>El administrador debe estar autenticado.</w:t>
            </w:r>
          </w:p>
          <w:p w14:paraId="57A87053" w14:textId="0CF25829" w:rsidR="00321D62" w:rsidRDefault="00321D62" w:rsidP="00321D62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321D62">
              <w:rPr>
                <w:rFonts w:ascii="Arial MT" w:hAnsi="Arial MT"/>
                <w:sz w:val="24"/>
              </w:rPr>
              <w:t>2. El producto debe existir en el sistema.</w:t>
            </w:r>
          </w:p>
        </w:tc>
      </w:tr>
      <w:tr w:rsidR="00321D62" w14:paraId="0F71B771" w14:textId="77777777" w:rsidTr="001134AC">
        <w:trPr>
          <w:trHeight w:val="378"/>
        </w:trPr>
        <w:tc>
          <w:tcPr>
            <w:tcW w:w="2168" w:type="dxa"/>
          </w:tcPr>
          <w:p w14:paraId="75EB4B9E" w14:textId="77777777" w:rsidR="00321D62" w:rsidRDefault="00321D62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ostcondiciones</w:t>
            </w:r>
          </w:p>
        </w:tc>
        <w:tc>
          <w:tcPr>
            <w:tcW w:w="6750" w:type="dxa"/>
          </w:tcPr>
          <w:p w14:paraId="2726FD0B" w14:textId="181AE206" w:rsidR="00321D62" w:rsidRDefault="00321D62" w:rsidP="00321D62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1. </w:t>
            </w:r>
            <w:r w:rsidRPr="00321D62">
              <w:rPr>
                <w:rFonts w:ascii="Arial MT"/>
                <w:sz w:val="24"/>
              </w:rPr>
              <w:t>Los detalles del producto son actualizados en la base de datos.</w:t>
            </w:r>
          </w:p>
          <w:p w14:paraId="2A47616F" w14:textId="1DC4EF8F" w:rsidR="00321D62" w:rsidRDefault="00321D62" w:rsidP="00321D62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 w:rsidRPr="00321D62">
              <w:rPr>
                <w:rFonts w:ascii="Arial MT"/>
                <w:sz w:val="24"/>
              </w:rPr>
              <w:t>2. Se registra la modificaci</w:t>
            </w:r>
            <w:r w:rsidRPr="00321D62">
              <w:rPr>
                <w:rFonts w:ascii="Arial MT"/>
                <w:sz w:val="24"/>
              </w:rPr>
              <w:t>ó</w:t>
            </w:r>
            <w:r w:rsidRPr="00321D62">
              <w:rPr>
                <w:rFonts w:ascii="Arial MT"/>
                <w:sz w:val="24"/>
              </w:rPr>
              <w:t>n en el sistema.</w:t>
            </w:r>
          </w:p>
        </w:tc>
      </w:tr>
    </w:tbl>
    <w:p w14:paraId="189734E8" w14:textId="77777777" w:rsidR="00321D62" w:rsidRDefault="00321D62" w:rsidP="00321D62">
      <w:pPr>
        <w:pStyle w:val="Textoindependiente"/>
        <w:rPr>
          <w:sz w:val="26"/>
        </w:rPr>
      </w:pPr>
    </w:p>
    <w:p w14:paraId="7BD56D5D" w14:textId="77777777" w:rsidR="00321D62" w:rsidRDefault="00321D62" w:rsidP="00321D62">
      <w:pPr>
        <w:pStyle w:val="Textoindependiente"/>
        <w:rPr>
          <w:sz w:val="26"/>
        </w:rPr>
      </w:pPr>
    </w:p>
    <w:p w14:paraId="45D174C2" w14:textId="77777777" w:rsidR="00321D62" w:rsidRDefault="00321D62" w:rsidP="00321D62">
      <w:pPr>
        <w:pStyle w:val="Textoindependiente"/>
        <w:rPr>
          <w:sz w:val="26"/>
        </w:rPr>
      </w:pPr>
    </w:p>
    <w:p w14:paraId="0F790694" w14:textId="77777777" w:rsidR="00321D62" w:rsidRDefault="00321D62" w:rsidP="00321D62">
      <w:pPr>
        <w:pStyle w:val="Textoindependiente"/>
        <w:rPr>
          <w:sz w:val="26"/>
        </w:rPr>
      </w:pPr>
    </w:p>
    <w:p w14:paraId="30FE15E9" w14:textId="77777777" w:rsidR="00321D62" w:rsidRDefault="00321D62" w:rsidP="00321D62">
      <w:pPr>
        <w:pStyle w:val="Textoindependiente"/>
        <w:rPr>
          <w:sz w:val="26"/>
        </w:rPr>
      </w:pPr>
    </w:p>
    <w:p w14:paraId="1E9B63B0" w14:textId="77777777" w:rsidR="00321D62" w:rsidRDefault="00321D62" w:rsidP="00321D62">
      <w:pPr>
        <w:pStyle w:val="Textoindependiente"/>
        <w:rPr>
          <w:sz w:val="26"/>
        </w:rPr>
      </w:pPr>
    </w:p>
    <w:p w14:paraId="4A4C1AD2" w14:textId="77777777" w:rsidR="00321D62" w:rsidRDefault="00321D62" w:rsidP="00321D62">
      <w:pPr>
        <w:pStyle w:val="Textoindependiente"/>
        <w:rPr>
          <w:sz w:val="26"/>
        </w:rPr>
      </w:pPr>
    </w:p>
    <w:p w14:paraId="64ADD9DB" w14:textId="77777777" w:rsidR="00321D62" w:rsidRDefault="00321D62" w:rsidP="00321D62">
      <w:pPr>
        <w:pStyle w:val="Textoindependiente"/>
        <w:rPr>
          <w:sz w:val="26"/>
        </w:rPr>
      </w:pPr>
    </w:p>
    <w:p w14:paraId="7C8B9227" w14:textId="77777777" w:rsidR="00321D62" w:rsidRDefault="00321D62" w:rsidP="00321D62">
      <w:pPr>
        <w:pStyle w:val="Textoindependiente"/>
        <w:rPr>
          <w:sz w:val="26"/>
        </w:rPr>
      </w:pPr>
    </w:p>
    <w:p w14:paraId="1172DC14" w14:textId="77777777" w:rsidR="00321D62" w:rsidRDefault="00321D62" w:rsidP="00321D62">
      <w:pPr>
        <w:pStyle w:val="Textoindependiente"/>
        <w:rPr>
          <w:sz w:val="26"/>
        </w:rPr>
      </w:pPr>
    </w:p>
    <w:p w14:paraId="7E71B31E" w14:textId="77777777" w:rsidR="00321D62" w:rsidRDefault="00321D62" w:rsidP="00321D62">
      <w:pPr>
        <w:pStyle w:val="Textoindependiente"/>
        <w:rPr>
          <w:sz w:val="26"/>
        </w:rPr>
      </w:pPr>
    </w:p>
    <w:p w14:paraId="6AF18D84" w14:textId="77777777" w:rsidR="00321D62" w:rsidRDefault="00321D62" w:rsidP="00321D62">
      <w:pPr>
        <w:pStyle w:val="Textoindependiente"/>
      </w:pPr>
      <w:r>
        <w:t>FLUJO NORMAL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010"/>
      </w:tblGrid>
      <w:tr w:rsidR="00321D62" w14:paraId="0029E1D7" w14:textId="77777777" w:rsidTr="00321D62">
        <w:trPr>
          <w:trHeight w:val="351"/>
        </w:trPr>
        <w:tc>
          <w:tcPr>
            <w:tcW w:w="1800" w:type="dxa"/>
          </w:tcPr>
          <w:p w14:paraId="4FCEF877" w14:textId="77777777" w:rsidR="00321D62" w:rsidRDefault="00321D62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010" w:type="dxa"/>
          </w:tcPr>
          <w:p w14:paraId="521EBC47" w14:textId="77777777" w:rsidR="00321D62" w:rsidRDefault="00321D62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321D62" w14:paraId="6E53FBA4" w14:textId="77777777" w:rsidTr="00321D62">
        <w:trPr>
          <w:trHeight w:val="265"/>
        </w:trPr>
        <w:tc>
          <w:tcPr>
            <w:tcW w:w="1800" w:type="dxa"/>
          </w:tcPr>
          <w:p w14:paraId="61C993C0" w14:textId="77777777" w:rsidR="00321D62" w:rsidRDefault="00321D62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0D3611C2" w14:textId="6037BBDC" w:rsidR="00321D62" w:rsidRDefault="00321D62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Pr="0095656E">
              <w:rPr>
                <w:rFonts w:ascii="Arial MT" w:hAnsi="Arial MT"/>
                <w:sz w:val="24"/>
              </w:rPr>
              <w:t>S</w:t>
            </w:r>
            <w:r w:rsidRPr="00321D62">
              <w:rPr>
                <w:rFonts w:ascii="Arial MT" w:hAnsi="Arial MT"/>
                <w:sz w:val="24"/>
              </w:rPr>
              <w:t>elecciona la opción "Modificar Producto".</w:t>
            </w:r>
          </w:p>
        </w:tc>
      </w:tr>
      <w:tr w:rsidR="00321D62" w14:paraId="4155B1A1" w14:textId="77777777" w:rsidTr="00321D62">
        <w:trPr>
          <w:trHeight w:val="270"/>
        </w:trPr>
        <w:tc>
          <w:tcPr>
            <w:tcW w:w="1800" w:type="dxa"/>
          </w:tcPr>
          <w:p w14:paraId="26E9BD50" w14:textId="77777777" w:rsidR="00321D62" w:rsidRDefault="00321D62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70106DEB" w14:textId="13C24C4E" w:rsidR="00321D62" w:rsidRDefault="00321D62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95656E">
              <w:rPr>
                <w:rFonts w:ascii="Arial MT" w:hAnsi="Arial MT"/>
                <w:sz w:val="24"/>
              </w:rPr>
              <w:t>M</w:t>
            </w:r>
            <w:r w:rsidRPr="00321D62">
              <w:rPr>
                <w:rFonts w:ascii="Arial MT" w:hAnsi="Arial MT"/>
                <w:sz w:val="24"/>
              </w:rPr>
              <w:t>uestra la lista de productos disponibles.</w:t>
            </w:r>
          </w:p>
        </w:tc>
      </w:tr>
      <w:tr w:rsidR="00321D62" w14:paraId="7F659682" w14:textId="77777777" w:rsidTr="00321D62">
        <w:trPr>
          <w:trHeight w:val="396"/>
        </w:trPr>
        <w:tc>
          <w:tcPr>
            <w:tcW w:w="1800" w:type="dxa"/>
          </w:tcPr>
          <w:p w14:paraId="0F8C3EA4" w14:textId="213F5003" w:rsidR="00321D62" w:rsidRDefault="00321D62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124BC231" w14:textId="63C08D4A" w:rsidR="00321D62" w:rsidRDefault="00321D62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 w:rsidRPr="00321D62">
              <w:rPr>
                <w:rFonts w:ascii="Arial MT" w:hAnsi="Arial MT"/>
                <w:sz w:val="24"/>
              </w:rPr>
              <w:t>Selecciona el producto que desea modificar.</w:t>
            </w:r>
          </w:p>
        </w:tc>
      </w:tr>
      <w:tr w:rsidR="00321D62" w14:paraId="475D5CB3" w14:textId="77777777" w:rsidTr="00321D62">
        <w:trPr>
          <w:trHeight w:val="378"/>
        </w:trPr>
        <w:tc>
          <w:tcPr>
            <w:tcW w:w="1800" w:type="dxa"/>
          </w:tcPr>
          <w:p w14:paraId="774BE8B8" w14:textId="77777777" w:rsidR="00321D62" w:rsidRDefault="00321D62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362BBF79" w14:textId="6B94516F" w:rsidR="00321D62" w:rsidRDefault="00321D62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 w:rsidRPr="00321D62">
              <w:rPr>
                <w:rFonts w:ascii="Arial MT" w:hAnsi="Arial MT"/>
                <w:sz w:val="24"/>
              </w:rPr>
              <w:t>Muestra el formulario con los detalles actuales del producto.</w:t>
            </w:r>
          </w:p>
        </w:tc>
      </w:tr>
      <w:tr w:rsidR="00FE5906" w14:paraId="14149F3B" w14:textId="77777777" w:rsidTr="00321D62">
        <w:trPr>
          <w:trHeight w:val="378"/>
        </w:trPr>
        <w:tc>
          <w:tcPr>
            <w:tcW w:w="1800" w:type="dxa"/>
          </w:tcPr>
          <w:p w14:paraId="0F3A793C" w14:textId="47CBB60E" w:rsidR="00FE5906" w:rsidRDefault="00FE5906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Administrador</w:t>
            </w:r>
          </w:p>
        </w:tc>
        <w:tc>
          <w:tcPr>
            <w:tcW w:w="8010" w:type="dxa"/>
          </w:tcPr>
          <w:p w14:paraId="5149B795" w14:textId="647131BF" w:rsidR="00FE5906" w:rsidRPr="00FE5906" w:rsidRDefault="00FE5906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FE5906">
              <w:rPr>
                <w:rFonts w:ascii="Arial MT" w:hAnsi="Arial MT"/>
                <w:sz w:val="24"/>
                <w:lang w:val="es-419"/>
              </w:rPr>
              <w:t>Realiza los cambios necesarios y selecciona "Guardar".</w:t>
            </w:r>
          </w:p>
        </w:tc>
      </w:tr>
      <w:tr w:rsidR="00FE5906" w14:paraId="1B7AF2A8" w14:textId="77777777" w:rsidTr="00321D62">
        <w:trPr>
          <w:trHeight w:val="378"/>
        </w:trPr>
        <w:tc>
          <w:tcPr>
            <w:tcW w:w="1800" w:type="dxa"/>
          </w:tcPr>
          <w:p w14:paraId="163D8E29" w14:textId="3BF4CCA0" w:rsidR="00FE5906" w:rsidRDefault="00FE5906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52838B11" w14:textId="65A3727B" w:rsidR="00FE5906" w:rsidRPr="00321D62" w:rsidRDefault="00FE5906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</w:rPr>
            </w:pPr>
            <w:r w:rsidRPr="00FE5906">
              <w:rPr>
                <w:rFonts w:ascii="Arial MT" w:hAnsi="Arial MT"/>
                <w:sz w:val="24"/>
              </w:rPr>
              <w:t>Valida la información y actualiza el producto en la base de datos.</w:t>
            </w:r>
          </w:p>
        </w:tc>
      </w:tr>
      <w:tr w:rsidR="00FE5906" w14:paraId="33C23A6C" w14:textId="77777777" w:rsidTr="00321D62">
        <w:trPr>
          <w:trHeight w:val="378"/>
        </w:trPr>
        <w:tc>
          <w:tcPr>
            <w:tcW w:w="1800" w:type="dxa"/>
          </w:tcPr>
          <w:p w14:paraId="2D0BD995" w14:textId="582018B7" w:rsidR="00FE5906" w:rsidRDefault="00FE5906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3AA70045" w14:textId="32A65488" w:rsidR="00FE5906" w:rsidRPr="00321D62" w:rsidRDefault="00FE5906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</w:rPr>
            </w:pPr>
            <w:r w:rsidRPr="00FE5906">
              <w:rPr>
                <w:rFonts w:ascii="Arial MT" w:hAnsi="Arial MT"/>
                <w:sz w:val="24"/>
              </w:rPr>
              <w:t>Muestra un mensaje de confirmación al administrador.</w:t>
            </w:r>
          </w:p>
        </w:tc>
      </w:tr>
    </w:tbl>
    <w:p w14:paraId="63BA0D67" w14:textId="77777777" w:rsidR="00321D62" w:rsidRDefault="00321D62" w:rsidP="00321D62">
      <w:pPr>
        <w:pStyle w:val="Textoindependiente"/>
        <w:rPr>
          <w:sz w:val="26"/>
        </w:rPr>
      </w:pPr>
    </w:p>
    <w:p w14:paraId="73A1021B" w14:textId="77777777" w:rsidR="00321D62" w:rsidRDefault="00321D62" w:rsidP="00321D62">
      <w:pPr>
        <w:pStyle w:val="Textoindependiente"/>
      </w:pPr>
      <w:r>
        <w:t>FLUJO ALTERNATIV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560"/>
      </w:tblGrid>
      <w:tr w:rsidR="00321D62" w14:paraId="4FE3367C" w14:textId="77777777" w:rsidTr="001134AC">
        <w:trPr>
          <w:trHeight w:val="351"/>
        </w:trPr>
        <w:tc>
          <w:tcPr>
            <w:tcW w:w="2547" w:type="dxa"/>
          </w:tcPr>
          <w:p w14:paraId="02DAAFE9" w14:textId="77777777" w:rsidR="00321D62" w:rsidRDefault="00321D62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1A9B38EA" w14:textId="77777777" w:rsidR="00321D62" w:rsidRDefault="00321D62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321D62" w14:paraId="54F35CD1" w14:textId="77777777" w:rsidTr="001134AC">
        <w:trPr>
          <w:trHeight w:val="265"/>
        </w:trPr>
        <w:tc>
          <w:tcPr>
            <w:tcW w:w="2547" w:type="dxa"/>
          </w:tcPr>
          <w:p w14:paraId="5AAE1CD8" w14:textId="5775360B" w:rsidR="00321D62" w:rsidRDefault="00321D62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64957697" w14:textId="11D900DD" w:rsidR="00321D62" w:rsidRDefault="00321D62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FE5906">
              <w:t xml:space="preserve"> </w:t>
            </w:r>
            <w:r w:rsidR="00FE5906" w:rsidRPr="00FE5906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321D62" w14:paraId="4454423B" w14:textId="77777777" w:rsidTr="001134AC">
        <w:trPr>
          <w:trHeight w:val="270"/>
        </w:trPr>
        <w:tc>
          <w:tcPr>
            <w:tcW w:w="2547" w:type="dxa"/>
          </w:tcPr>
          <w:p w14:paraId="173C8F3A" w14:textId="77777777" w:rsidR="00321D62" w:rsidRDefault="00321D62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094F5A9F" w14:textId="4BE18E6F" w:rsidR="00321D62" w:rsidRPr="00FE5906" w:rsidRDefault="00FE5906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FE5906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</w:tbl>
    <w:p w14:paraId="65A668A6" w14:textId="0E514F34" w:rsidR="00321D62" w:rsidRPr="0095656E" w:rsidRDefault="00321D62" w:rsidP="00321D62">
      <w:pPr>
        <w:pStyle w:val="Textoindependiente"/>
        <w:rPr>
          <w:sz w:val="26"/>
        </w:rPr>
      </w:pPr>
      <w:r>
        <w:t>EXCEPCIONES</w:t>
      </w:r>
    </w:p>
    <w:tbl>
      <w:tblPr>
        <w:tblW w:w="106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820"/>
      </w:tblGrid>
      <w:tr w:rsidR="00321D62" w14:paraId="0BFC988E" w14:textId="77777777" w:rsidTr="001134AC">
        <w:trPr>
          <w:trHeight w:val="351"/>
        </w:trPr>
        <w:tc>
          <w:tcPr>
            <w:tcW w:w="1800" w:type="dxa"/>
          </w:tcPr>
          <w:p w14:paraId="3C098524" w14:textId="77777777" w:rsidR="00321D62" w:rsidRDefault="00321D62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820" w:type="dxa"/>
          </w:tcPr>
          <w:p w14:paraId="544591F0" w14:textId="77777777" w:rsidR="00321D62" w:rsidRDefault="00321D62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321D62" w14:paraId="17DD1198" w14:textId="77777777" w:rsidTr="001134AC">
        <w:trPr>
          <w:trHeight w:val="351"/>
        </w:trPr>
        <w:tc>
          <w:tcPr>
            <w:tcW w:w="1800" w:type="dxa"/>
          </w:tcPr>
          <w:p w14:paraId="7475366E" w14:textId="5DB51439" w:rsidR="00321D62" w:rsidRDefault="00321D62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820" w:type="dxa"/>
          </w:tcPr>
          <w:p w14:paraId="4FB618AA" w14:textId="77777777" w:rsidR="00321D62" w:rsidRDefault="00321D62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Pr="0095656E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321D62" w14:paraId="41820DCF" w14:textId="77777777" w:rsidTr="001134AC">
        <w:trPr>
          <w:trHeight w:val="351"/>
        </w:trPr>
        <w:tc>
          <w:tcPr>
            <w:tcW w:w="1800" w:type="dxa"/>
          </w:tcPr>
          <w:p w14:paraId="16F8B3E9" w14:textId="77777777" w:rsidR="00321D62" w:rsidRDefault="00321D62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820" w:type="dxa"/>
          </w:tcPr>
          <w:p w14:paraId="5E1AB441" w14:textId="77777777" w:rsidR="00321D62" w:rsidRDefault="00321D62" w:rsidP="001134AC">
            <w:pPr>
              <w:pStyle w:val="TableParagraph"/>
              <w:spacing w:line="246" w:lineRule="exact"/>
              <w:rPr>
                <w:rFonts w:ascii="Arial MT" w:hAnsi="Arial MT"/>
                <w:color w:val="4472C3"/>
                <w:sz w:val="24"/>
              </w:rPr>
            </w:pPr>
            <w:r>
              <w:t xml:space="preserve"> </w:t>
            </w:r>
            <w:r w:rsidRPr="0095656E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</w:tbl>
    <w:p w14:paraId="2D9D78A9" w14:textId="77777777" w:rsidR="00FE5906" w:rsidRDefault="00FE5906" w:rsidP="00FE5906">
      <w:pPr>
        <w:pStyle w:val="Textoindependiente"/>
      </w:pPr>
      <w:r>
        <w:lastRenderedPageBreak/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796"/>
      </w:tblGrid>
      <w:tr w:rsidR="00FE5906" w14:paraId="3F942019" w14:textId="77777777" w:rsidTr="001134AC">
        <w:trPr>
          <w:trHeight w:val="351"/>
        </w:trPr>
        <w:tc>
          <w:tcPr>
            <w:tcW w:w="5897" w:type="dxa"/>
          </w:tcPr>
          <w:p w14:paraId="0D2AB2A8" w14:textId="77777777" w:rsidR="00FE5906" w:rsidRDefault="00FE5906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2796" w:type="dxa"/>
          </w:tcPr>
          <w:p w14:paraId="3A14808B" w14:textId="499F04B1" w:rsidR="00FE5906" w:rsidRDefault="00FE5906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.4</w:t>
            </w:r>
          </w:p>
        </w:tc>
      </w:tr>
      <w:tr w:rsidR="00FE5906" w14:paraId="1E83CCC2" w14:textId="77777777" w:rsidTr="001134AC">
        <w:trPr>
          <w:trHeight w:val="265"/>
        </w:trPr>
        <w:tc>
          <w:tcPr>
            <w:tcW w:w="5897" w:type="dxa"/>
          </w:tcPr>
          <w:p w14:paraId="30A0437D" w14:textId="77777777" w:rsidR="00FE5906" w:rsidRDefault="00FE5906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2796" w:type="dxa"/>
          </w:tcPr>
          <w:p w14:paraId="0F49D52D" w14:textId="7D6A7C8E" w:rsidR="00FE5906" w:rsidRDefault="00FE5906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liminar producto</w:t>
            </w:r>
          </w:p>
        </w:tc>
      </w:tr>
      <w:tr w:rsidR="00FE5906" w14:paraId="0838D14D" w14:textId="77777777" w:rsidTr="001134AC">
        <w:trPr>
          <w:trHeight w:val="270"/>
        </w:trPr>
        <w:tc>
          <w:tcPr>
            <w:tcW w:w="5897" w:type="dxa"/>
          </w:tcPr>
          <w:p w14:paraId="4152E4CD" w14:textId="77777777" w:rsidR="00FE5906" w:rsidRDefault="00FE5906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2796" w:type="dxa"/>
          </w:tcPr>
          <w:p w14:paraId="24205A66" w14:textId="77777777" w:rsidR="00FE5906" w:rsidRDefault="00FE5906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FE5906" w14:paraId="7C0C4256" w14:textId="77777777" w:rsidTr="001134AC">
        <w:trPr>
          <w:trHeight w:val="396"/>
        </w:trPr>
        <w:tc>
          <w:tcPr>
            <w:tcW w:w="5897" w:type="dxa"/>
          </w:tcPr>
          <w:p w14:paraId="06C22D13" w14:textId="77777777" w:rsidR="00FE5906" w:rsidRDefault="00FE5906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creación</w:t>
            </w:r>
          </w:p>
        </w:tc>
        <w:tc>
          <w:tcPr>
            <w:tcW w:w="2796" w:type="dxa"/>
          </w:tcPr>
          <w:p w14:paraId="6247EAEC" w14:textId="77777777" w:rsidR="00FE5906" w:rsidRDefault="00FE5906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FE5906" w14:paraId="2971BB24" w14:textId="77777777" w:rsidTr="001134AC">
        <w:trPr>
          <w:trHeight w:val="378"/>
        </w:trPr>
        <w:tc>
          <w:tcPr>
            <w:tcW w:w="5897" w:type="dxa"/>
          </w:tcPr>
          <w:p w14:paraId="7D59DEF1" w14:textId="77777777" w:rsidR="00FE5906" w:rsidRDefault="00FE5906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ltima actualiza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  <w:tc>
          <w:tcPr>
            <w:tcW w:w="2796" w:type="dxa"/>
          </w:tcPr>
          <w:p w14:paraId="7BCAAD92" w14:textId="77777777" w:rsidR="00FE5906" w:rsidRDefault="00FE5906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FE5906" w14:paraId="7DDA7B22" w14:textId="77777777" w:rsidTr="001134AC">
        <w:trPr>
          <w:trHeight w:val="432"/>
        </w:trPr>
        <w:tc>
          <w:tcPr>
            <w:tcW w:w="5897" w:type="dxa"/>
          </w:tcPr>
          <w:p w14:paraId="0B252CB9" w14:textId="77777777" w:rsidR="00FE5906" w:rsidRDefault="00FE5906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2796" w:type="dxa"/>
          </w:tcPr>
          <w:p w14:paraId="2C31641D" w14:textId="77777777" w:rsidR="00FE5906" w:rsidRDefault="00FE5906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41B2B5F2" w14:textId="77777777" w:rsidR="00FE5906" w:rsidRDefault="00FE5906" w:rsidP="00FE5906">
      <w:pPr>
        <w:pStyle w:val="Textoindependiente"/>
        <w:rPr>
          <w:sz w:val="26"/>
        </w:rPr>
      </w:pPr>
      <w:r>
        <w:rPr>
          <w:sz w:val="26"/>
        </w:rPr>
        <w:t>DESCRIPCION DE CASO DE USO</w:t>
      </w:r>
    </w:p>
    <w:tbl>
      <w:tblPr>
        <w:tblpPr w:leftFromText="141" w:rightFromText="141" w:vertAnchor="text" w:horzAnchor="margin" w:tblpY="1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750"/>
      </w:tblGrid>
      <w:tr w:rsidR="00FE5906" w14:paraId="658E71DF" w14:textId="77777777" w:rsidTr="001134AC">
        <w:trPr>
          <w:trHeight w:val="351"/>
        </w:trPr>
        <w:tc>
          <w:tcPr>
            <w:tcW w:w="2168" w:type="dxa"/>
          </w:tcPr>
          <w:p w14:paraId="7FFAE2A5" w14:textId="77777777" w:rsidR="00FE5906" w:rsidRDefault="00FE5906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es</w:t>
            </w:r>
          </w:p>
        </w:tc>
        <w:tc>
          <w:tcPr>
            <w:tcW w:w="6750" w:type="dxa"/>
          </w:tcPr>
          <w:p w14:paraId="56D5DD0F" w14:textId="77777777" w:rsidR="00FE5906" w:rsidRDefault="00FE5906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</w:p>
        </w:tc>
      </w:tr>
      <w:tr w:rsidR="00FE5906" w14:paraId="37BE2139" w14:textId="77777777" w:rsidTr="001134AC">
        <w:trPr>
          <w:trHeight w:val="603"/>
        </w:trPr>
        <w:tc>
          <w:tcPr>
            <w:tcW w:w="2168" w:type="dxa"/>
          </w:tcPr>
          <w:p w14:paraId="24B367A8" w14:textId="77777777" w:rsidR="00FE5906" w:rsidRDefault="00FE5906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scripción</w:t>
            </w:r>
          </w:p>
        </w:tc>
        <w:tc>
          <w:tcPr>
            <w:tcW w:w="6750" w:type="dxa"/>
          </w:tcPr>
          <w:p w14:paraId="119C643D" w14:textId="2CBBA3A6" w:rsidR="00FE5906" w:rsidRDefault="001E4808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 w:rsidRPr="001E4808">
              <w:rPr>
                <w:rFonts w:ascii="Arial MT" w:hAnsi="Arial MT"/>
                <w:sz w:val="24"/>
              </w:rPr>
              <w:t>Este caso de uso permite al administrador eliminar un producto existente del catálogo del sistema.</w:t>
            </w:r>
          </w:p>
        </w:tc>
      </w:tr>
      <w:tr w:rsidR="00FE5906" w14:paraId="4FE4E199" w14:textId="77777777" w:rsidTr="001134AC">
        <w:trPr>
          <w:trHeight w:val="234"/>
        </w:trPr>
        <w:tc>
          <w:tcPr>
            <w:tcW w:w="2168" w:type="dxa"/>
          </w:tcPr>
          <w:p w14:paraId="140D4FDE" w14:textId="77777777" w:rsidR="00FE5906" w:rsidRDefault="00FE5906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sparador</w:t>
            </w:r>
          </w:p>
        </w:tc>
        <w:tc>
          <w:tcPr>
            <w:tcW w:w="6750" w:type="dxa"/>
          </w:tcPr>
          <w:p w14:paraId="5DBDA80D" w14:textId="092262FA" w:rsidR="00FE5906" w:rsidRDefault="001E4808" w:rsidP="001134AC">
            <w:pPr>
              <w:pStyle w:val="TableParagraph"/>
              <w:spacing w:line="251" w:lineRule="exact"/>
              <w:rPr>
                <w:rFonts w:ascii="Arial MT" w:hAnsi="Arial MT"/>
                <w:sz w:val="24"/>
              </w:rPr>
            </w:pPr>
            <w:r w:rsidRPr="001E4808">
              <w:rPr>
                <w:rFonts w:ascii="Arial MT" w:hAnsi="Arial MT"/>
                <w:sz w:val="24"/>
              </w:rPr>
              <w:t>El administrador selecciona la opción de eliminar un producto.</w:t>
            </w:r>
          </w:p>
        </w:tc>
      </w:tr>
      <w:tr w:rsidR="00FE5906" w14:paraId="46FE2A77" w14:textId="77777777" w:rsidTr="001134AC">
        <w:trPr>
          <w:trHeight w:val="396"/>
        </w:trPr>
        <w:tc>
          <w:tcPr>
            <w:tcW w:w="2168" w:type="dxa"/>
          </w:tcPr>
          <w:p w14:paraId="1AAF937C" w14:textId="77777777" w:rsidR="00FE5906" w:rsidRDefault="00FE5906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condiciones</w:t>
            </w:r>
          </w:p>
        </w:tc>
        <w:tc>
          <w:tcPr>
            <w:tcW w:w="6750" w:type="dxa"/>
          </w:tcPr>
          <w:p w14:paraId="1EBB5134" w14:textId="77777777" w:rsidR="001E4808" w:rsidRDefault="001E4808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1E4808">
              <w:rPr>
                <w:rFonts w:ascii="Arial MT" w:hAnsi="Arial MT"/>
                <w:sz w:val="24"/>
              </w:rPr>
              <w:t>1. El administrador debe estar autenticado.</w:t>
            </w:r>
          </w:p>
          <w:p w14:paraId="5C4465B1" w14:textId="10F193AF" w:rsidR="00FE5906" w:rsidRDefault="001E4808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1E4808">
              <w:rPr>
                <w:rFonts w:ascii="Arial MT" w:hAnsi="Arial MT"/>
                <w:sz w:val="24"/>
              </w:rPr>
              <w:t>2. El producto debe existir en el sistema.</w:t>
            </w:r>
          </w:p>
        </w:tc>
      </w:tr>
      <w:tr w:rsidR="00FE5906" w14:paraId="258223D0" w14:textId="77777777" w:rsidTr="001134AC">
        <w:trPr>
          <w:trHeight w:val="378"/>
        </w:trPr>
        <w:tc>
          <w:tcPr>
            <w:tcW w:w="2168" w:type="dxa"/>
          </w:tcPr>
          <w:p w14:paraId="1FAFF80A" w14:textId="77777777" w:rsidR="00FE5906" w:rsidRDefault="00FE5906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ostcondiciones</w:t>
            </w:r>
          </w:p>
        </w:tc>
        <w:tc>
          <w:tcPr>
            <w:tcW w:w="6750" w:type="dxa"/>
          </w:tcPr>
          <w:p w14:paraId="6D4D8507" w14:textId="77777777" w:rsidR="001E4808" w:rsidRDefault="001E4808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</w:t>
            </w:r>
            <w:r w:rsidRPr="001E4808">
              <w:rPr>
                <w:rFonts w:ascii="Arial MT"/>
                <w:sz w:val="24"/>
              </w:rPr>
              <w:t>. El producto es eliminado del cat</w:t>
            </w:r>
            <w:r w:rsidRPr="001E4808">
              <w:rPr>
                <w:rFonts w:ascii="Arial MT"/>
                <w:sz w:val="24"/>
              </w:rPr>
              <w:t>á</w:t>
            </w:r>
            <w:r w:rsidRPr="001E4808">
              <w:rPr>
                <w:rFonts w:ascii="Arial MT"/>
                <w:sz w:val="24"/>
              </w:rPr>
              <w:t>logo.</w:t>
            </w:r>
          </w:p>
          <w:p w14:paraId="43EAAEFC" w14:textId="77777777" w:rsidR="001E4808" w:rsidRDefault="001E4808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 w:rsidRPr="001E4808">
              <w:rPr>
                <w:rFonts w:ascii="Arial MT"/>
                <w:sz w:val="24"/>
              </w:rPr>
              <w:t>2. La informaci</w:t>
            </w:r>
            <w:r w:rsidRPr="001E4808">
              <w:rPr>
                <w:rFonts w:ascii="Arial MT"/>
                <w:sz w:val="24"/>
              </w:rPr>
              <w:t>ó</w:t>
            </w:r>
            <w:r w:rsidRPr="001E4808">
              <w:rPr>
                <w:rFonts w:ascii="Arial MT"/>
                <w:sz w:val="24"/>
              </w:rPr>
              <w:t>n del producto es removida de la base de datos.</w:t>
            </w:r>
          </w:p>
          <w:p w14:paraId="61F595D6" w14:textId="1BF2927E" w:rsidR="00FE5906" w:rsidRDefault="001E4808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 w:rsidRPr="001E4808">
              <w:rPr>
                <w:rFonts w:ascii="Arial MT"/>
                <w:sz w:val="24"/>
              </w:rPr>
              <w:t>3. Se registra la eliminaci</w:t>
            </w:r>
            <w:r w:rsidRPr="001E4808">
              <w:rPr>
                <w:rFonts w:ascii="Arial MT"/>
                <w:sz w:val="24"/>
              </w:rPr>
              <w:t>ó</w:t>
            </w:r>
            <w:r w:rsidRPr="001E4808">
              <w:rPr>
                <w:rFonts w:ascii="Arial MT"/>
                <w:sz w:val="24"/>
              </w:rPr>
              <w:t>n en el sistema.</w:t>
            </w:r>
          </w:p>
        </w:tc>
      </w:tr>
    </w:tbl>
    <w:p w14:paraId="0CA499B7" w14:textId="77777777" w:rsidR="00FE5906" w:rsidRDefault="00FE5906" w:rsidP="00FE5906">
      <w:pPr>
        <w:pStyle w:val="Textoindependiente"/>
        <w:rPr>
          <w:sz w:val="26"/>
        </w:rPr>
      </w:pPr>
    </w:p>
    <w:p w14:paraId="21A9A8F8" w14:textId="77777777" w:rsidR="00FE5906" w:rsidRDefault="00FE5906" w:rsidP="00FE5906">
      <w:pPr>
        <w:pStyle w:val="Textoindependiente"/>
        <w:rPr>
          <w:sz w:val="26"/>
        </w:rPr>
      </w:pPr>
    </w:p>
    <w:p w14:paraId="04C4015F" w14:textId="77777777" w:rsidR="00FE5906" w:rsidRDefault="00FE5906" w:rsidP="00FE5906">
      <w:pPr>
        <w:pStyle w:val="Textoindependiente"/>
        <w:rPr>
          <w:sz w:val="26"/>
        </w:rPr>
      </w:pPr>
    </w:p>
    <w:p w14:paraId="6E7553BA" w14:textId="77777777" w:rsidR="00FE5906" w:rsidRDefault="00FE5906" w:rsidP="00FE5906">
      <w:pPr>
        <w:pStyle w:val="Textoindependiente"/>
        <w:rPr>
          <w:sz w:val="26"/>
        </w:rPr>
      </w:pPr>
    </w:p>
    <w:p w14:paraId="261A0BF2" w14:textId="77777777" w:rsidR="00FE5906" w:rsidRDefault="00FE5906" w:rsidP="00FE5906">
      <w:pPr>
        <w:pStyle w:val="Textoindependiente"/>
        <w:rPr>
          <w:sz w:val="26"/>
        </w:rPr>
      </w:pPr>
    </w:p>
    <w:p w14:paraId="504902AD" w14:textId="77777777" w:rsidR="00FE5906" w:rsidRDefault="00FE5906" w:rsidP="00FE5906">
      <w:pPr>
        <w:pStyle w:val="Textoindependiente"/>
        <w:rPr>
          <w:sz w:val="26"/>
        </w:rPr>
      </w:pPr>
    </w:p>
    <w:p w14:paraId="1BF896CB" w14:textId="77777777" w:rsidR="00FE5906" w:rsidRDefault="00FE5906" w:rsidP="00FE5906">
      <w:pPr>
        <w:pStyle w:val="Textoindependiente"/>
        <w:rPr>
          <w:sz w:val="26"/>
        </w:rPr>
      </w:pPr>
    </w:p>
    <w:p w14:paraId="2ABDAB76" w14:textId="77777777" w:rsidR="00FE5906" w:rsidRDefault="00FE5906" w:rsidP="00FE5906">
      <w:pPr>
        <w:pStyle w:val="Textoindependiente"/>
        <w:rPr>
          <w:sz w:val="26"/>
        </w:rPr>
      </w:pPr>
    </w:p>
    <w:p w14:paraId="49678CCF" w14:textId="77777777" w:rsidR="00FE5906" w:rsidRDefault="00FE5906" w:rsidP="00FE5906">
      <w:pPr>
        <w:pStyle w:val="Textoindependiente"/>
        <w:rPr>
          <w:sz w:val="26"/>
        </w:rPr>
      </w:pPr>
    </w:p>
    <w:p w14:paraId="2491AADB" w14:textId="77777777" w:rsidR="00FE5906" w:rsidRDefault="00FE5906" w:rsidP="00FE5906">
      <w:pPr>
        <w:pStyle w:val="Textoindependiente"/>
        <w:rPr>
          <w:sz w:val="26"/>
        </w:rPr>
      </w:pPr>
    </w:p>
    <w:p w14:paraId="03545C3E" w14:textId="77777777" w:rsidR="00FE5906" w:rsidRDefault="00FE5906" w:rsidP="00FE5906">
      <w:pPr>
        <w:pStyle w:val="Textoindependiente"/>
        <w:rPr>
          <w:sz w:val="26"/>
        </w:rPr>
      </w:pPr>
    </w:p>
    <w:p w14:paraId="56637157" w14:textId="77777777" w:rsidR="00FE5906" w:rsidRDefault="00FE5906" w:rsidP="00FE5906">
      <w:pPr>
        <w:pStyle w:val="Textoindependiente"/>
      </w:pPr>
      <w:r>
        <w:t>FLUJO NORMAL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010"/>
      </w:tblGrid>
      <w:tr w:rsidR="00FE5906" w14:paraId="559779C4" w14:textId="77777777" w:rsidTr="001134AC">
        <w:trPr>
          <w:trHeight w:val="351"/>
        </w:trPr>
        <w:tc>
          <w:tcPr>
            <w:tcW w:w="1800" w:type="dxa"/>
          </w:tcPr>
          <w:p w14:paraId="40000700" w14:textId="77777777" w:rsidR="00FE5906" w:rsidRDefault="00FE5906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010" w:type="dxa"/>
          </w:tcPr>
          <w:p w14:paraId="5C196729" w14:textId="77777777" w:rsidR="00FE5906" w:rsidRDefault="00FE5906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FE5906" w14:paraId="047C37AB" w14:textId="77777777" w:rsidTr="001134AC">
        <w:trPr>
          <w:trHeight w:val="265"/>
        </w:trPr>
        <w:tc>
          <w:tcPr>
            <w:tcW w:w="1800" w:type="dxa"/>
          </w:tcPr>
          <w:p w14:paraId="2F27474B" w14:textId="77777777" w:rsidR="00FE5906" w:rsidRDefault="00FE5906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10E6E217" w14:textId="695E70E7" w:rsidR="00FE5906" w:rsidRDefault="00FE5906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Pr="0095656E">
              <w:rPr>
                <w:rFonts w:ascii="Arial MT" w:hAnsi="Arial MT"/>
                <w:sz w:val="24"/>
              </w:rPr>
              <w:t>S</w:t>
            </w:r>
            <w:r w:rsidR="001E4808" w:rsidRPr="001E4808">
              <w:rPr>
                <w:rFonts w:ascii="Arial MT" w:hAnsi="Arial MT"/>
                <w:sz w:val="24"/>
              </w:rPr>
              <w:t>elecciona la opción "Eliminar Producto".</w:t>
            </w:r>
          </w:p>
        </w:tc>
      </w:tr>
      <w:tr w:rsidR="00FE5906" w14:paraId="2F89BCA9" w14:textId="77777777" w:rsidTr="001134AC">
        <w:trPr>
          <w:trHeight w:val="270"/>
        </w:trPr>
        <w:tc>
          <w:tcPr>
            <w:tcW w:w="1800" w:type="dxa"/>
          </w:tcPr>
          <w:p w14:paraId="2C704E26" w14:textId="77777777" w:rsidR="00FE5906" w:rsidRDefault="00FE5906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6B72D607" w14:textId="050D6026" w:rsidR="00FE5906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1E4808">
              <w:rPr>
                <w:rFonts w:ascii="Arial MT" w:hAnsi="Arial MT"/>
                <w:sz w:val="24"/>
              </w:rPr>
              <w:t>Muestra la lista de productos disponibles.</w:t>
            </w:r>
          </w:p>
        </w:tc>
      </w:tr>
      <w:tr w:rsidR="00FE5906" w14:paraId="7BEBED19" w14:textId="77777777" w:rsidTr="001134AC">
        <w:trPr>
          <w:trHeight w:val="396"/>
        </w:trPr>
        <w:tc>
          <w:tcPr>
            <w:tcW w:w="1800" w:type="dxa"/>
          </w:tcPr>
          <w:p w14:paraId="52176B72" w14:textId="77777777" w:rsidR="00FE5906" w:rsidRDefault="00FE5906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6781DC43" w14:textId="01DBAA05" w:rsidR="00FE5906" w:rsidRDefault="001E4808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 w:rsidRPr="001E4808">
              <w:rPr>
                <w:rFonts w:ascii="Arial MT" w:hAnsi="Arial MT"/>
                <w:sz w:val="24"/>
              </w:rPr>
              <w:t>Selecciona el producto que desea eliminar.</w:t>
            </w:r>
          </w:p>
        </w:tc>
      </w:tr>
      <w:tr w:rsidR="00FE5906" w14:paraId="33672AC4" w14:textId="77777777" w:rsidTr="001134AC">
        <w:trPr>
          <w:trHeight w:val="378"/>
        </w:trPr>
        <w:tc>
          <w:tcPr>
            <w:tcW w:w="1800" w:type="dxa"/>
          </w:tcPr>
          <w:p w14:paraId="24F3D477" w14:textId="77777777" w:rsidR="00FE5906" w:rsidRDefault="00FE5906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392AA0CA" w14:textId="2AD5C41F" w:rsidR="00FE5906" w:rsidRDefault="001E4808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 w:rsidRPr="001E4808">
              <w:rPr>
                <w:rFonts w:ascii="Arial MT" w:hAnsi="Arial MT"/>
                <w:sz w:val="24"/>
              </w:rPr>
              <w:t>Muestra una confirmación para la eliminación del producto.</w:t>
            </w:r>
          </w:p>
        </w:tc>
      </w:tr>
      <w:tr w:rsidR="00FE5906" w14:paraId="442F785C" w14:textId="77777777" w:rsidTr="001134AC">
        <w:trPr>
          <w:trHeight w:val="378"/>
        </w:trPr>
        <w:tc>
          <w:tcPr>
            <w:tcW w:w="1800" w:type="dxa"/>
          </w:tcPr>
          <w:p w14:paraId="17E082B0" w14:textId="77777777" w:rsidR="00FE5906" w:rsidRDefault="00FE5906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Administrador</w:t>
            </w:r>
          </w:p>
        </w:tc>
        <w:tc>
          <w:tcPr>
            <w:tcW w:w="8010" w:type="dxa"/>
          </w:tcPr>
          <w:p w14:paraId="1B02597B" w14:textId="6E7BEB7D" w:rsidR="00FE5906" w:rsidRPr="00FE5906" w:rsidRDefault="001E4808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1E4808">
              <w:rPr>
                <w:rFonts w:ascii="Arial MT" w:hAnsi="Arial MT"/>
                <w:sz w:val="24"/>
                <w:lang w:val="es-419"/>
              </w:rPr>
              <w:t>Confirma la eliminación del producto.</w:t>
            </w:r>
          </w:p>
        </w:tc>
      </w:tr>
      <w:tr w:rsidR="00FE5906" w14:paraId="17C29AB9" w14:textId="77777777" w:rsidTr="001134AC">
        <w:trPr>
          <w:trHeight w:val="378"/>
        </w:trPr>
        <w:tc>
          <w:tcPr>
            <w:tcW w:w="1800" w:type="dxa"/>
          </w:tcPr>
          <w:p w14:paraId="6C292F7F" w14:textId="77777777" w:rsidR="00FE5906" w:rsidRDefault="00FE5906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030FFF52" w14:textId="38B3DD48" w:rsidR="00FE5906" w:rsidRPr="00321D62" w:rsidRDefault="001E4808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</w:rPr>
            </w:pPr>
            <w:r w:rsidRPr="001E4808">
              <w:rPr>
                <w:rFonts w:ascii="Arial MT" w:hAnsi="Arial MT"/>
                <w:sz w:val="24"/>
              </w:rPr>
              <w:t>Elimina el producto de la base de datos.</w:t>
            </w:r>
          </w:p>
        </w:tc>
      </w:tr>
      <w:tr w:rsidR="00FE5906" w14:paraId="319EC639" w14:textId="77777777" w:rsidTr="001134AC">
        <w:trPr>
          <w:trHeight w:val="378"/>
        </w:trPr>
        <w:tc>
          <w:tcPr>
            <w:tcW w:w="1800" w:type="dxa"/>
          </w:tcPr>
          <w:p w14:paraId="1FB66BF3" w14:textId="77777777" w:rsidR="00FE5906" w:rsidRDefault="00FE5906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3458115C" w14:textId="68FB69E3" w:rsidR="00FE5906" w:rsidRPr="00321D62" w:rsidRDefault="001E4808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</w:rPr>
            </w:pPr>
            <w:r w:rsidRPr="001E4808">
              <w:rPr>
                <w:rFonts w:ascii="Arial MT" w:hAnsi="Arial MT"/>
                <w:sz w:val="24"/>
              </w:rPr>
              <w:t>Muestra un mensaje de confirmación al administrador.</w:t>
            </w:r>
          </w:p>
        </w:tc>
      </w:tr>
    </w:tbl>
    <w:p w14:paraId="33273D58" w14:textId="77777777" w:rsidR="00FE5906" w:rsidRDefault="00FE5906" w:rsidP="00FE5906">
      <w:pPr>
        <w:pStyle w:val="Textoindependiente"/>
        <w:rPr>
          <w:sz w:val="26"/>
        </w:rPr>
      </w:pPr>
    </w:p>
    <w:p w14:paraId="03691B22" w14:textId="77777777" w:rsidR="00FE5906" w:rsidRDefault="00FE5906" w:rsidP="00FE5906">
      <w:pPr>
        <w:pStyle w:val="Textoindependiente"/>
      </w:pPr>
      <w:r>
        <w:t>FLUJO ALTERNATIV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560"/>
      </w:tblGrid>
      <w:tr w:rsidR="00FE5906" w14:paraId="1956F1A6" w14:textId="77777777" w:rsidTr="001134AC">
        <w:trPr>
          <w:trHeight w:val="351"/>
        </w:trPr>
        <w:tc>
          <w:tcPr>
            <w:tcW w:w="2547" w:type="dxa"/>
          </w:tcPr>
          <w:p w14:paraId="7242A9BC" w14:textId="77777777" w:rsidR="00FE5906" w:rsidRDefault="00FE5906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02768EF5" w14:textId="77777777" w:rsidR="00FE5906" w:rsidRDefault="00FE5906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FE5906" w14:paraId="6D0DC626" w14:textId="77777777" w:rsidTr="001134AC">
        <w:trPr>
          <w:trHeight w:val="265"/>
        </w:trPr>
        <w:tc>
          <w:tcPr>
            <w:tcW w:w="2547" w:type="dxa"/>
          </w:tcPr>
          <w:p w14:paraId="378119F7" w14:textId="77777777" w:rsidR="00FE5906" w:rsidRDefault="00FE5906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6ECDED19" w14:textId="0EB26DB3" w:rsidR="00FE5906" w:rsidRDefault="00FE5906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t xml:space="preserve"> </w:t>
            </w:r>
            <w:r w:rsidR="001E4808">
              <w:t xml:space="preserve"> </w:t>
            </w:r>
            <w:r w:rsidR="001E4808" w:rsidRPr="001E4808">
              <w:rPr>
                <w:rFonts w:ascii="Arial MT" w:hAnsi="Arial MT"/>
                <w:sz w:val="24"/>
              </w:rPr>
              <w:t>Selecciona la opción "Eliminar Producto".</w:t>
            </w:r>
          </w:p>
        </w:tc>
      </w:tr>
      <w:tr w:rsidR="00FE5906" w14:paraId="48BBF5B8" w14:textId="77777777" w:rsidTr="001134AC">
        <w:trPr>
          <w:trHeight w:val="270"/>
        </w:trPr>
        <w:tc>
          <w:tcPr>
            <w:tcW w:w="2547" w:type="dxa"/>
          </w:tcPr>
          <w:p w14:paraId="44779990" w14:textId="77777777" w:rsidR="00FE5906" w:rsidRDefault="00FE5906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3B4B0999" w14:textId="0FA7C881" w:rsidR="00FE5906" w:rsidRPr="00FE5906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1E4808">
              <w:rPr>
                <w:rFonts w:ascii="Arial MT" w:hAnsi="Arial MT"/>
                <w:sz w:val="24"/>
              </w:rPr>
              <w:t>Muestra la lista de productos disponibles.</w:t>
            </w:r>
          </w:p>
        </w:tc>
      </w:tr>
      <w:tr w:rsidR="001E4808" w14:paraId="37BFE67F" w14:textId="77777777" w:rsidTr="001134AC">
        <w:trPr>
          <w:trHeight w:val="270"/>
        </w:trPr>
        <w:tc>
          <w:tcPr>
            <w:tcW w:w="2547" w:type="dxa"/>
          </w:tcPr>
          <w:p w14:paraId="1557BC1B" w14:textId="43C1464A" w:rsidR="001E4808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61D80836" w14:textId="67568BE8" w:rsidR="001E4808" w:rsidRPr="001E4808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elecciona el producto que desea eliminar.</w:t>
            </w:r>
          </w:p>
        </w:tc>
      </w:tr>
      <w:tr w:rsidR="001E4808" w14:paraId="15B1AC0B" w14:textId="77777777" w:rsidTr="001134AC">
        <w:trPr>
          <w:trHeight w:val="270"/>
        </w:trPr>
        <w:tc>
          <w:tcPr>
            <w:tcW w:w="2547" w:type="dxa"/>
          </w:tcPr>
          <w:p w14:paraId="441D662B" w14:textId="29B27A3F" w:rsidR="001E4808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36E54C6C" w14:textId="787C1199" w:rsidR="001E4808" w:rsidRPr="001E4808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1E4808">
              <w:rPr>
                <w:rFonts w:ascii="Arial MT" w:hAnsi="Arial MT"/>
                <w:sz w:val="24"/>
              </w:rPr>
              <w:t>El producto está asociado a pedidos activos.</w:t>
            </w:r>
          </w:p>
        </w:tc>
      </w:tr>
      <w:tr w:rsidR="001E4808" w14:paraId="3B1C09E5" w14:textId="77777777" w:rsidTr="001134AC">
        <w:trPr>
          <w:trHeight w:val="270"/>
        </w:trPr>
        <w:tc>
          <w:tcPr>
            <w:tcW w:w="2547" w:type="dxa"/>
          </w:tcPr>
          <w:p w14:paraId="30FE6FD4" w14:textId="09B3B98F" w:rsidR="001E4808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2C14F587" w14:textId="7EB0695C" w:rsidR="001E4808" w:rsidRPr="001E4808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1E4808">
              <w:rPr>
                <w:rFonts w:ascii="Arial MT" w:hAnsi="Arial MT"/>
                <w:sz w:val="24"/>
              </w:rPr>
              <w:t>Muestra un mensaje indicando que el producto no puede ser eliminado porque está asociado a pedidos activos.</w:t>
            </w:r>
          </w:p>
        </w:tc>
      </w:tr>
    </w:tbl>
    <w:p w14:paraId="4CA566D0" w14:textId="77777777" w:rsidR="001E4808" w:rsidRDefault="001E4808" w:rsidP="00FE5906">
      <w:pPr>
        <w:pStyle w:val="Textoindependiente"/>
      </w:pPr>
    </w:p>
    <w:p w14:paraId="67C97F2A" w14:textId="77777777" w:rsidR="001E4808" w:rsidRDefault="001E4808" w:rsidP="00FE5906">
      <w:pPr>
        <w:pStyle w:val="Textoindependiente"/>
      </w:pPr>
    </w:p>
    <w:p w14:paraId="6DCE6417" w14:textId="00661893" w:rsidR="00FE5906" w:rsidRPr="0095656E" w:rsidRDefault="00FE5906" w:rsidP="00FE5906">
      <w:pPr>
        <w:pStyle w:val="Textoindependiente"/>
        <w:rPr>
          <w:sz w:val="26"/>
        </w:rPr>
      </w:pPr>
      <w:r>
        <w:t>EXCEPCIONES</w:t>
      </w:r>
    </w:p>
    <w:tbl>
      <w:tblPr>
        <w:tblW w:w="106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820"/>
      </w:tblGrid>
      <w:tr w:rsidR="00FE5906" w14:paraId="3600BDCE" w14:textId="77777777" w:rsidTr="001134AC">
        <w:trPr>
          <w:trHeight w:val="351"/>
        </w:trPr>
        <w:tc>
          <w:tcPr>
            <w:tcW w:w="1800" w:type="dxa"/>
          </w:tcPr>
          <w:p w14:paraId="21E2B4CD" w14:textId="77777777" w:rsidR="00FE5906" w:rsidRDefault="00FE5906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820" w:type="dxa"/>
          </w:tcPr>
          <w:p w14:paraId="113EEC6D" w14:textId="77777777" w:rsidR="00FE5906" w:rsidRDefault="00FE5906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FE5906" w14:paraId="10E6894E" w14:textId="77777777" w:rsidTr="001134AC">
        <w:trPr>
          <w:trHeight w:val="351"/>
        </w:trPr>
        <w:tc>
          <w:tcPr>
            <w:tcW w:w="1800" w:type="dxa"/>
          </w:tcPr>
          <w:p w14:paraId="557E681E" w14:textId="77777777" w:rsidR="00FE5906" w:rsidRDefault="00FE5906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820" w:type="dxa"/>
          </w:tcPr>
          <w:p w14:paraId="6D6D3065" w14:textId="77777777" w:rsidR="00FE5906" w:rsidRDefault="00FE5906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Pr="0095656E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FE5906" w14:paraId="644E5228" w14:textId="77777777" w:rsidTr="001134AC">
        <w:trPr>
          <w:trHeight w:val="351"/>
        </w:trPr>
        <w:tc>
          <w:tcPr>
            <w:tcW w:w="1800" w:type="dxa"/>
          </w:tcPr>
          <w:p w14:paraId="772E3D7D" w14:textId="77777777" w:rsidR="00FE5906" w:rsidRDefault="00FE5906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820" w:type="dxa"/>
          </w:tcPr>
          <w:p w14:paraId="43F9E18A" w14:textId="77777777" w:rsidR="00FE5906" w:rsidRDefault="00FE5906" w:rsidP="001134AC">
            <w:pPr>
              <w:pStyle w:val="TableParagraph"/>
              <w:spacing w:line="246" w:lineRule="exact"/>
              <w:rPr>
                <w:rFonts w:ascii="Arial MT" w:hAnsi="Arial MT"/>
                <w:color w:val="4472C3"/>
                <w:sz w:val="24"/>
              </w:rPr>
            </w:pPr>
            <w:r>
              <w:t xml:space="preserve"> </w:t>
            </w:r>
            <w:r w:rsidRPr="0095656E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</w:tbl>
    <w:p w14:paraId="2838557D" w14:textId="14347008" w:rsidR="00321D62" w:rsidRDefault="00321D62">
      <w:pPr>
        <w:pStyle w:val="Textoindependiente"/>
        <w:rPr>
          <w:color w:val="4472C3"/>
        </w:rPr>
      </w:pPr>
    </w:p>
    <w:p w14:paraId="3ABAB1A8" w14:textId="273E5033" w:rsidR="00321D62" w:rsidRDefault="00321D62">
      <w:pPr>
        <w:pStyle w:val="Textoindependiente"/>
        <w:rPr>
          <w:color w:val="4472C3"/>
        </w:rPr>
      </w:pPr>
    </w:p>
    <w:p w14:paraId="4BAD832A" w14:textId="77777777" w:rsidR="001E4808" w:rsidRDefault="001E4808" w:rsidP="001E4808">
      <w:pPr>
        <w:pStyle w:val="Textoindependiente"/>
      </w:pPr>
      <w:r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796"/>
      </w:tblGrid>
      <w:tr w:rsidR="001E4808" w14:paraId="68C7CFC7" w14:textId="77777777" w:rsidTr="001134AC">
        <w:trPr>
          <w:trHeight w:val="351"/>
        </w:trPr>
        <w:tc>
          <w:tcPr>
            <w:tcW w:w="5897" w:type="dxa"/>
          </w:tcPr>
          <w:p w14:paraId="5A8DB50D" w14:textId="77777777" w:rsidR="001E4808" w:rsidRDefault="001E4808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2796" w:type="dxa"/>
          </w:tcPr>
          <w:p w14:paraId="0967A8EA" w14:textId="3790D3E8" w:rsidR="001E4808" w:rsidRDefault="001E4808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.</w:t>
            </w:r>
            <w:r w:rsidR="002F62E4">
              <w:rPr>
                <w:rFonts w:ascii="Arial MT"/>
                <w:sz w:val="24"/>
              </w:rPr>
              <w:t>5</w:t>
            </w:r>
          </w:p>
        </w:tc>
      </w:tr>
      <w:tr w:rsidR="001E4808" w14:paraId="6526E2F1" w14:textId="77777777" w:rsidTr="001134AC">
        <w:trPr>
          <w:trHeight w:val="265"/>
        </w:trPr>
        <w:tc>
          <w:tcPr>
            <w:tcW w:w="5897" w:type="dxa"/>
          </w:tcPr>
          <w:p w14:paraId="547AFD07" w14:textId="77777777" w:rsidR="001E4808" w:rsidRDefault="001E4808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2796" w:type="dxa"/>
          </w:tcPr>
          <w:p w14:paraId="0D49D96D" w14:textId="69B86643" w:rsidR="001E4808" w:rsidRDefault="001E4808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2F62E4">
              <w:rPr>
                <w:rFonts w:ascii="Arial MT" w:hAnsi="Arial MT"/>
                <w:sz w:val="24"/>
              </w:rPr>
              <w:t>List</w:t>
            </w:r>
            <w:r>
              <w:rPr>
                <w:rFonts w:ascii="Arial MT" w:hAnsi="Arial MT"/>
                <w:sz w:val="24"/>
              </w:rPr>
              <w:t>ar producto</w:t>
            </w:r>
          </w:p>
        </w:tc>
      </w:tr>
      <w:tr w:rsidR="001E4808" w14:paraId="7177C726" w14:textId="77777777" w:rsidTr="001134AC">
        <w:trPr>
          <w:trHeight w:val="270"/>
        </w:trPr>
        <w:tc>
          <w:tcPr>
            <w:tcW w:w="5897" w:type="dxa"/>
          </w:tcPr>
          <w:p w14:paraId="1FDD282C" w14:textId="77777777" w:rsidR="001E4808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2796" w:type="dxa"/>
          </w:tcPr>
          <w:p w14:paraId="025AD3B0" w14:textId="77777777" w:rsidR="001E4808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1E4808" w14:paraId="68A74A4E" w14:textId="77777777" w:rsidTr="001134AC">
        <w:trPr>
          <w:trHeight w:val="396"/>
        </w:trPr>
        <w:tc>
          <w:tcPr>
            <w:tcW w:w="5897" w:type="dxa"/>
          </w:tcPr>
          <w:p w14:paraId="1B1FF033" w14:textId="77777777" w:rsidR="001E4808" w:rsidRDefault="001E4808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creación</w:t>
            </w:r>
          </w:p>
        </w:tc>
        <w:tc>
          <w:tcPr>
            <w:tcW w:w="2796" w:type="dxa"/>
          </w:tcPr>
          <w:p w14:paraId="334E9498" w14:textId="77777777" w:rsidR="001E4808" w:rsidRDefault="001E4808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1E4808" w14:paraId="0E571482" w14:textId="77777777" w:rsidTr="001134AC">
        <w:trPr>
          <w:trHeight w:val="378"/>
        </w:trPr>
        <w:tc>
          <w:tcPr>
            <w:tcW w:w="5897" w:type="dxa"/>
          </w:tcPr>
          <w:p w14:paraId="74DA904A" w14:textId="77777777" w:rsidR="001E4808" w:rsidRDefault="001E4808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ltima actualiza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  <w:tc>
          <w:tcPr>
            <w:tcW w:w="2796" w:type="dxa"/>
          </w:tcPr>
          <w:p w14:paraId="7FDE4DAE" w14:textId="77777777" w:rsidR="001E4808" w:rsidRDefault="001E4808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1E4808" w14:paraId="25698976" w14:textId="77777777" w:rsidTr="001134AC">
        <w:trPr>
          <w:trHeight w:val="432"/>
        </w:trPr>
        <w:tc>
          <w:tcPr>
            <w:tcW w:w="5897" w:type="dxa"/>
          </w:tcPr>
          <w:p w14:paraId="3DBA824A" w14:textId="77777777" w:rsidR="001E4808" w:rsidRDefault="001E4808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2796" w:type="dxa"/>
          </w:tcPr>
          <w:p w14:paraId="37251A2A" w14:textId="77777777" w:rsidR="001E4808" w:rsidRDefault="001E4808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5CCB434A" w14:textId="77777777" w:rsidR="001E4808" w:rsidRDefault="001E4808" w:rsidP="001E4808">
      <w:pPr>
        <w:pStyle w:val="Textoindependiente"/>
        <w:rPr>
          <w:sz w:val="26"/>
        </w:rPr>
      </w:pPr>
      <w:r>
        <w:rPr>
          <w:sz w:val="26"/>
        </w:rPr>
        <w:t>DESCRIPCION DE CASO DE USO</w:t>
      </w:r>
    </w:p>
    <w:tbl>
      <w:tblPr>
        <w:tblpPr w:leftFromText="141" w:rightFromText="141" w:vertAnchor="text" w:horzAnchor="margin" w:tblpY="1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750"/>
      </w:tblGrid>
      <w:tr w:rsidR="001E4808" w14:paraId="389A9C1A" w14:textId="77777777" w:rsidTr="001134AC">
        <w:trPr>
          <w:trHeight w:val="351"/>
        </w:trPr>
        <w:tc>
          <w:tcPr>
            <w:tcW w:w="2168" w:type="dxa"/>
          </w:tcPr>
          <w:p w14:paraId="7CE15C66" w14:textId="77777777" w:rsidR="001E4808" w:rsidRDefault="001E4808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es</w:t>
            </w:r>
          </w:p>
        </w:tc>
        <w:tc>
          <w:tcPr>
            <w:tcW w:w="6750" w:type="dxa"/>
          </w:tcPr>
          <w:p w14:paraId="6CA2B22F" w14:textId="32426B6F" w:rsidR="001E4808" w:rsidRDefault="001E4808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  <w:r w:rsidR="002F62E4">
              <w:rPr>
                <w:rFonts w:ascii="Arial MT"/>
                <w:sz w:val="24"/>
              </w:rPr>
              <w:t>, Cliente</w:t>
            </w:r>
          </w:p>
        </w:tc>
      </w:tr>
      <w:tr w:rsidR="001E4808" w14:paraId="267463C0" w14:textId="77777777" w:rsidTr="001134AC">
        <w:trPr>
          <w:trHeight w:val="603"/>
        </w:trPr>
        <w:tc>
          <w:tcPr>
            <w:tcW w:w="2168" w:type="dxa"/>
          </w:tcPr>
          <w:p w14:paraId="1E6361FF" w14:textId="77777777" w:rsidR="001E4808" w:rsidRDefault="001E4808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scripción</w:t>
            </w:r>
          </w:p>
        </w:tc>
        <w:tc>
          <w:tcPr>
            <w:tcW w:w="6750" w:type="dxa"/>
          </w:tcPr>
          <w:p w14:paraId="65B3313A" w14:textId="7D280C85" w:rsidR="001E4808" w:rsidRP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  <w:lang w:val="es-419"/>
              </w:rPr>
            </w:pPr>
            <w:r w:rsidRPr="002F62E4">
              <w:rPr>
                <w:rFonts w:ascii="Arial MT" w:hAnsi="Arial MT"/>
                <w:sz w:val="24"/>
              </w:rPr>
              <w:t>Este caso de uso permite a los actores visualizar la lista de productos disponibles en el catálogo del sistema.</w:t>
            </w:r>
          </w:p>
        </w:tc>
      </w:tr>
      <w:tr w:rsidR="001E4808" w14:paraId="65457B30" w14:textId="77777777" w:rsidTr="001134AC">
        <w:trPr>
          <w:trHeight w:val="234"/>
        </w:trPr>
        <w:tc>
          <w:tcPr>
            <w:tcW w:w="2168" w:type="dxa"/>
          </w:tcPr>
          <w:p w14:paraId="5A2382E2" w14:textId="77777777" w:rsidR="001E4808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sparador</w:t>
            </w:r>
          </w:p>
        </w:tc>
        <w:tc>
          <w:tcPr>
            <w:tcW w:w="6750" w:type="dxa"/>
          </w:tcPr>
          <w:p w14:paraId="1F60F28B" w14:textId="56D81F20" w:rsidR="001E4808" w:rsidRDefault="002F62E4" w:rsidP="001134AC">
            <w:pPr>
              <w:pStyle w:val="TableParagraph"/>
              <w:spacing w:line="251" w:lineRule="exact"/>
              <w:rPr>
                <w:rFonts w:ascii="Arial MT" w:hAnsi="Arial MT"/>
                <w:sz w:val="24"/>
              </w:rPr>
            </w:pPr>
            <w:r w:rsidRPr="002F62E4">
              <w:rPr>
                <w:rFonts w:ascii="Arial MT" w:hAnsi="Arial MT"/>
                <w:sz w:val="24"/>
              </w:rPr>
              <w:t>El actor selecciona la opción de listar productos.</w:t>
            </w:r>
          </w:p>
        </w:tc>
      </w:tr>
      <w:tr w:rsidR="001E4808" w14:paraId="01C90460" w14:textId="77777777" w:rsidTr="001134AC">
        <w:trPr>
          <w:trHeight w:val="396"/>
        </w:trPr>
        <w:tc>
          <w:tcPr>
            <w:tcW w:w="2168" w:type="dxa"/>
          </w:tcPr>
          <w:p w14:paraId="3593BF39" w14:textId="77777777" w:rsidR="001E4808" w:rsidRDefault="001E4808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condiciones</w:t>
            </w:r>
          </w:p>
        </w:tc>
        <w:tc>
          <w:tcPr>
            <w:tcW w:w="6750" w:type="dxa"/>
          </w:tcPr>
          <w:p w14:paraId="13C83A3B" w14:textId="77777777" w:rsidR="002F62E4" w:rsidRDefault="002F62E4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>
              <w:t xml:space="preserve"> </w:t>
            </w:r>
            <w:r w:rsidRPr="002F62E4">
              <w:rPr>
                <w:rFonts w:ascii="Arial MT" w:hAnsi="Arial MT"/>
                <w:sz w:val="24"/>
              </w:rPr>
              <w:t>1. El administrador debe estar autenticado.</w:t>
            </w:r>
          </w:p>
          <w:p w14:paraId="43788667" w14:textId="036E9D5D" w:rsidR="001E4808" w:rsidRDefault="002F62E4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 xml:space="preserve"> </w:t>
            </w:r>
            <w:r w:rsidRPr="002F62E4">
              <w:rPr>
                <w:rFonts w:ascii="Arial MT" w:hAnsi="Arial MT"/>
                <w:sz w:val="24"/>
              </w:rPr>
              <w:t>2. Debe haber productos en la base de datos.</w:t>
            </w:r>
          </w:p>
        </w:tc>
      </w:tr>
      <w:tr w:rsidR="001E4808" w14:paraId="2EC39262" w14:textId="77777777" w:rsidTr="001134AC">
        <w:trPr>
          <w:trHeight w:val="378"/>
        </w:trPr>
        <w:tc>
          <w:tcPr>
            <w:tcW w:w="2168" w:type="dxa"/>
          </w:tcPr>
          <w:p w14:paraId="17B98868" w14:textId="77777777" w:rsidR="001E4808" w:rsidRDefault="001E4808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ostcondiciones</w:t>
            </w:r>
          </w:p>
        </w:tc>
        <w:tc>
          <w:tcPr>
            <w:tcW w:w="6750" w:type="dxa"/>
          </w:tcPr>
          <w:p w14:paraId="607479B3" w14:textId="77777777" w:rsidR="002F62E4" w:rsidRDefault="002F62E4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>
              <w:t xml:space="preserve"> </w:t>
            </w:r>
            <w:r w:rsidRPr="002F62E4">
              <w:rPr>
                <w:rFonts w:ascii="Arial MT"/>
                <w:sz w:val="24"/>
              </w:rPr>
              <w:t>1. Se muestra la lista de productos disponibles.</w:t>
            </w:r>
          </w:p>
          <w:p w14:paraId="39A5F562" w14:textId="6F6DBF89" w:rsidR="001E4808" w:rsidRDefault="002F62E4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</w:t>
            </w:r>
            <w:r w:rsidRPr="002F62E4">
              <w:rPr>
                <w:rFonts w:ascii="Arial MT"/>
                <w:sz w:val="24"/>
              </w:rPr>
              <w:t>2. La lista refleja los datos actuales en la base de datos.</w:t>
            </w:r>
          </w:p>
        </w:tc>
      </w:tr>
    </w:tbl>
    <w:p w14:paraId="1FD39504" w14:textId="77777777" w:rsidR="001E4808" w:rsidRDefault="001E4808" w:rsidP="001E4808">
      <w:pPr>
        <w:pStyle w:val="Textoindependiente"/>
        <w:rPr>
          <w:sz w:val="26"/>
        </w:rPr>
      </w:pPr>
    </w:p>
    <w:p w14:paraId="13088503" w14:textId="77777777" w:rsidR="001E4808" w:rsidRDefault="001E4808" w:rsidP="001E4808">
      <w:pPr>
        <w:pStyle w:val="Textoindependiente"/>
        <w:rPr>
          <w:sz w:val="26"/>
        </w:rPr>
      </w:pPr>
    </w:p>
    <w:p w14:paraId="48E36D4D" w14:textId="77777777" w:rsidR="001E4808" w:rsidRDefault="001E4808" w:rsidP="001E4808">
      <w:pPr>
        <w:pStyle w:val="Textoindependiente"/>
        <w:rPr>
          <w:sz w:val="26"/>
        </w:rPr>
      </w:pPr>
    </w:p>
    <w:p w14:paraId="57E4F910" w14:textId="77777777" w:rsidR="001E4808" w:rsidRDefault="001E4808" w:rsidP="001E4808">
      <w:pPr>
        <w:pStyle w:val="Textoindependiente"/>
        <w:rPr>
          <w:sz w:val="26"/>
        </w:rPr>
      </w:pPr>
    </w:p>
    <w:p w14:paraId="0633CFB4" w14:textId="77777777" w:rsidR="001E4808" w:rsidRDefault="001E4808" w:rsidP="001E4808">
      <w:pPr>
        <w:pStyle w:val="Textoindependiente"/>
        <w:rPr>
          <w:sz w:val="26"/>
        </w:rPr>
      </w:pPr>
    </w:p>
    <w:p w14:paraId="0CB3EDA8" w14:textId="77777777" w:rsidR="001E4808" w:rsidRDefault="001E4808" w:rsidP="001E4808">
      <w:pPr>
        <w:pStyle w:val="Textoindependiente"/>
        <w:rPr>
          <w:sz w:val="26"/>
        </w:rPr>
      </w:pPr>
    </w:p>
    <w:p w14:paraId="6DB10186" w14:textId="77777777" w:rsidR="001E4808" w:rsidRDefault="001E4808" w:rsidP="001E4808">
      <w:pPr>
        <w:pStyle w:val="Textoindependiente"/>
        <w:rPr>
          <w:sz w:val="26"/>
        </w:rPr>
      </w:pPr>
    </w:p>
    <w:p w14:paraId="3A945410" w14:textId="77777777" w:rsidR="001E4808" w:rsidRDefault="001E4808" w:rsidP="001E4808">
      <w:pPr>
        <w:pStyle w:val="Textoindependiente"/>
        <w:rPr>
          <w:sz w:val="26"/>
        </w:rPr>
      </w:pPr>
    </w:p>
    <w:p w14:paraId="36F3BE34" w14:textId="77777777" w:rsidR="001E4808" w:rsidRDefault="001E4808" w:rsidP="001E4808">
      <w:pPr>
        <w:pStyle w:val="Textoindependiente"/>
        <w:rPr>
          <w:sz w:val="26"/>
        </w:rPr>
      </w:pPr>
    </w:p>
    <w:p w14:paraId="3FD4B18C" w14:textId="77777777" w:rsidR="001E4808" w:rsidRDefault="001E4808" w:rsidP="001E4808">
      <w:pPr>
        <w:pStyle w:val="Textoindependiente"/>
      </w:pPr>
      <w:r>
        <w:t>FLUJO NORMAL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010"/>
      </w:tblGrid>
      <w:tr w:rsidR="001E4808" w14:paraId="62F82BB4" w14:textId="77777777" w:rsidTr="001134AC">
        <w:trPr>
          <w:trHeight w:val="351"/>
        </w:trPr>
        <w:tc>
          <w:tcPr>
            <w:tcW w:w="1800" w:type="dxa"/>
          </w:tcPr>
          <w:p w14:paraId="5DAC2DD6" w14:textId="77777777" w:rsidR="001E4808" w:rsidRDefault="001E4808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010" w:type="dxa"/>
          </w:tcPr>
          <w:p w14:paraId="31674CC0" w14:textId="77777777" w:rsidR="001E4808" w:rsidRDefault="001E4808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1E4808" w14:paraId="29D6F291" w14:textId="77777777" w:rsidTr="001134AC">
        <w:trPr>
          <w:trHeight w:val="265"/>
        </w:trPr>
        <w:tc>
          <w:tcPr>
            <w:tcW w:w="1800" w:type="dxa"/>
          </w:tcPr>
          <w:p w14:paraId="65B17CF1" w14:textId="7215B671" w:rsidR="001E4808" w:rsidRDefault="001E4808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  <w:r w:rsidR="002F62E4">
              <w:rPr>
                <w:rFonts w:ascii="Arial MT" w:hAnsi="Arial MT"/>
                <w:sz w:val="24"/>
              </w:rPr>
              <w:t>, Cliente</w:t>
            </w:r>
          </w:p>
        </w:tc>
        <w:tc>
          <w:tcPr>
            <w:tcW w:w="8010" w:type="dxa"/>
          </w:tcPr>
          <w:p w14:paraId="6513209C" w14:textId="3CE171E3" w:rsidR="001E4808" w:rsidRDefault="001E4808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2F62E4" w:rsidRPr="002F62E4">
              <w:rPr>
                <w:rFonts w:ascii="Arial MT" w:hAnsi="Arial MT"/>
                <w:sz w:val="24"/>
              </w:rPr>
              <w:t>Selecciona la opción "Listar Productos".</w:t>
            </w:r>
          </w:p>
        </w:tc>
      </w:tr>
      <w:tr w:rsidR="001E4808" w14:paraId="62BF693F" w14:textId="77777777" w:rsidTr="001134AC">
        <w:trPr>
          <w:trHeight w:val="270"/>
        </w:trPr>
        <w:tc>
          <w:tcPr>
            <w:tcW w:w="1800" w:type="dxa"/>
          </w:tcPr>
          <w:p w14:paraId="36245BC0" w14:textId="77777777" w:rsidR="001E4808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2BE09BA2" w14:textId="232635E2" w:rsidR="001E4808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2F62E4">
              <w:rPr>
                <w:rFonts w:ascii="Arial MT" w:hAnsi="Arial MT"/>
                <w:sz w:val="24"/>
              </w:rPr>
              <w:t>Recupera la lista de productos de la base de datos.</w:t>
            </w:r>
          </w:p>
        </w:tc>
      </w:tr>
      <w:tr w:rsidR="001E4808" w14:paraId="126CC09F" w14:textId="77777777" w:rsidTr="001134AC">
        <w:trPr>
          <w:trHeight w:val="396"/>
        </w:trPr>
        <w:tc>
          <w:tcPr>
            <w:tcW w:w="1800" w:type="dxa"/>
          </w:tcPr>
          <w:p w14:paraId="64357618" w14:textId="14B5534C" w:rsidR="001E4808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7200593F" w14:textId="3A25A14A" w:rsidR="001E4808" w:rsidRDefault="002F62E4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 w:rsidRPr="002F62E4">
              <w:rPr>
                <w:rFonts w:ascii="Arial MT" w:hAnsi="Arial MT"/>
                <w:sz w:val="24"/>
              </w:rPr>
              <w:t>Muestra la lista de productos disponibles al actor.</w:t>
            </w:r>
          </w:p>
        </w:tc>
      </w:tr>
    </w:tbl>
    <w:p w14:paraId="67B18606" w14:textId="594B5719" w:rsidR="001E4808" w:rsidRDefault="001E4808" w:rsidP="001E4808">
      <w:pPr>
        <w:pStyle w:val="Textoindependiente"/>
      </w:pPr>
      <w:r>
        <w:t>FLUJO ALTERNATIV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560"/>
      </w:tblGrid>
      <w:tr w:rsidR="001E4808" w14:paraId="47C312F3" w14:textId="77777777" w:rsidTr="001134AC">
        <w:trPr>
          <w:trHeight w:val="351"/>
        </w:trPr>
        <w:tc>
          <w:tcPr>
            <w:tcW w:w="2547" w:type="dxa"/>
          </w:tcPr>
          <w:p w14:paraId="206F7DAE" w14:textId="77777777" w:rsidR="001E4808" w:rsidRDefault="001E4808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70354C75" w14:textId="77777777" w:rsidR="001E4808" w:rsidRDefault="001E4808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1E4808" w14:paraId="3DBFEEDD" w14:textId="77777777" w:rsidTr="001134AC">
        <w:trPr>
          <w:trHeight w:val="265"/>
        </w:trPr>
        <w:tc>
          <w:tcPr>
            <w:tcW w:w="2547" w:type="dxa"/>
          </w:tcPr>
          <w:p w14:paraId="21BAC43A" w14:textId="7DD20BE5" w:rsidR="001E4808" w:rsidRDefault="001E4808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  <w:r w:rsidR="002F62E4">
              <w:rPr>
                <w:rFonts w:ascii="Arial MT" w:hAnsi="Arial MT"/>
                <w:sz w:val="24"/>
              </w:rPr>
              <w:t>, Cliente</w:t>
            </w:r>
          </w:p>
        </w:tc>
        <w:tc>
          <w:tcPr>
            <w:tcW w:w="7560" w:type="dxa"/>
          </w:tcPr>
          <w:p w14:paraId="1506B7A5" w14:textId="665A9453" w:rsidR="001E4808" w:rsidRDefault="001E4808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t xml:space="preserve"> </w:t>
            </w:r>
            <w:r w:rsidR="002F62E4">
              <w:t xml:space="preserve"> </w:t>
            </w:r>
            <w:r w:rsidR="002F62E4" w:rsidRPr="002F62E4">
              <w:rPr>
                <w:rFonts w:ascii="Arial MT" w:hAnsi="Arial MT"/>
                <w:sz w:val="24"/>
              </w:rPr>
              <w:t>Selecciona la opción "Listar Productos".</w:t>
            </w:r>
          </w:p>
        </w:tc>
      </w:tr>
      <w:tr w:rsidR="001E4808" w14:paraId="28544F21" w14:textId="77777777" w:rsidTr="001134AC">
        <w:trPr>
          <w:trHeight w:val="270"/>
        </w:trPr>
        <w:tc>
          <w:tcPr>
            <w:tcW w:w="2547" w:type="dxa"/>
          </w:tcPr>
          <w:p w14:paraId="073B576D" w14:textId="77777777" w:rsidR="001E4808" w:rsidRDefault="001E4808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0A959A7C" w14:textId="1BE16358" w:rsidR="001E4808" w:rsidRPr="00FE5906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2F62E4">
              <w:rPr>
                <w:rFonts w:ascii="Arial MT" w:hAnsi="Arial MT"/>
                <w:sz w:val="24"/>
              </w:rPr>
              <w:t>No hay productos disponibles en la base de datos.</w:t>
            </w:r>
          </w:p>
        </w:tc>
      </w:tr>
      <w:tr w:rsidR="002F62E4" w14:paraId="14394BC8" w14:textId="77777777" w:rsidTr="001134AC">
        <w:trPr>
          <w:trHeight w:val="270"/>
        </w:trPr>
        <w:tc>
          <w:tcPr>
            <w:tcW w:w="2547" w:type="dxa"/>
          </w:tcPr>
          <w:p w14:paraId="7B3B61EA" w14:textId="264E2C4A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30284705" w14:textId="6D78A309" w:rsidR="002F62E4" w:rsidRP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2F62E4">
              <w:rPr>
                <w:rFonts w:ascii="Arial MT" w:hAnsi="Arial MT"/>
                <w:sz w:val="24"/>
              </w:rPr>
              <w:t>Muestra un mensaje indicando que no hay productos disponibles.</w:t>
            </w:r>
          </w:p>
        </w:tc>
      </w:tr>
    </w:tbl>
    <w:p w14:paraId="2F052173" w14:textId="77777777" w:rsidR="002F62E4" w:rsidRDefault="002F62E4" w:rsidP="001E4808">
      <w:pPr>
        <w:pStyle w:val="Textoindependiente"/>
      </w:pPr>
    </w:p>
    <w:p w14:paraId="3EDEF138" w14:textId="77777777" w:rsidR="002F62E4" w:rsidRDefault="002F62E4" w:rsidP="001E4808">
      <w:pPr>
        <w:pStyle w:val="Textoindependiente"/>
      </w:pPr>
    </w:p>
    <w:p w14:paraId="5B932BC8" w14:textId="77777777" w:rsidR="002F62E4" w:rsidRDefault="002F62E4" w:rsidP="001E4808">
      <w:pPr>
        <w:pStyle w:val="Textoindependiente"/>
      </w:pPr>
    </w:p>
    <w:p w14:paraId="78EC125F" w14:textId="77777777" w:rsidR="002F62E4" w:rsidRDefault="002F62E4" w:rsidP="001E4808">
      <w:pPr>
        <w:pStyle w:val="Textoindependiente"/>
      </w:pPr>
    </w:p>
    <w:p w14:paraId="456C74C9" w14:textId="38037D56" w:rsidR="001E4808" w:rsidRPr="0095656E" w:rsidRDefault="001E4808" w:rsidP="001E4808">
      <w:pPr>
        <w:pStyle w:val="Textoindependiente"/>
        <w:rPr>
          <w:sz w:val="26"/>
        </w:rPr>
      </w:pPr>
      <w:r>
        <w:lastRenderedPageBreak/>
        <w:t>EXCEPCIONES</w:t>
      </w:r>
    </w:p>
    <w:tbl>
      <w:tblPr>
        <w:tblW w:w="106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820"/>
      </w:tblGrid>
      <w:tr w:rsidR="001E4808" w14:paraId="332B5AA5" w14:textId="77777777" w:rsidTr="001134AC">
        <w:trPr>
          <w:trHeight w:val="351"/>
        </w:trPr>
        <w:tc>
          <w:tcPr>
            <w:tcW w:w="1800" w:type="dxa"/>
          </w:tcPr>
          <w:p w14:paraId="6CC92E04" w14:textId="77777777" w:rsidR="001E4808" w:rsidRDefault="001E4808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820" w:type="dxa"/>
          </w:tcPr>
          <w:p w14:paraId="7CF737FA" w14:textId="77777777" w:rsidR="001E4808" w:rsidRDefault="001E4808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1E4808" w14:paraId="7351D058" w14:textId="77777777" w:rsidTr="001134AC">
        <w:trPr>
          <w:trHeight w:val="351"/>
        </w:trPr>
        <w:tc>
          <w:tcPr>
            <w:tcW w:w="1800" w:type="dxa"/>
          </w:tcPr>
          <w:p w14:paraId="21414A47" w14:textId="43F6C090" w:rsidR="001E4808" w:rsidRDefault="001E4808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  <w:r w:rsidR="002F62E4">
              <w:rPr>
                <w:rFonts w:ascii="Arial MT" w:hAnsi="Arial MT"/>
                <w:sz w:val="24"/>
              </w:rPr>
              <w:t>, Cliente</w:t>
            </w:r>
          </w:p>
        </w:tc>
        <w:tc>
          <w:tcPr>
            <w:tcW w:w="8820" w:type="dxa"/>
          </w:tcPr>
          <w:p w14:paraId="60CB5391" w14:textId="37A5737F" w:rsidR="001E4808" w:rsidRDefault="001E4808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2F62E4" w:rsidRPr="002F62E4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1E4808" w14:paraId="43F01D8C" w14:textId="77777777" w:rsidTr="001134AC">
        <w:trPr>
          <w:trHeight w:val="351"/>
        </w:trPr>
        <w:tc>
          <w:tcPr>
            <w:tcW w:w="1800" w:type="dxa"/>
          </w:tcPr>
          <w:p w14:paraId="24B2A4AD" w14:textId="77777777" w:rsidR="001E4808" w:rsidRDefault="001E4808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820" w:type="dxa"/>
          </w:tcPr>
          <w:p w14:paraId="7464391E" w14:textId="3AC27E7B" w:rsidR="001E4808" w:rsidRDefault="001E4808" w:rsidP="001134AC">
            <w:pPr>
              <w:pStyle w:val="TableParagraph"/>
              <w:spacing w:line="246" w:lineRule="exact"/>
              <w:rPr>
                <w:rFonts w:ascii="Arial MT" w:hAnsi="Arial MT"/>
                <w:color w:val="4472C3"/>
                <w:sz w:val="24"/>
              </w:rPr>
            </w:pPr>
            <w:r>
              <w:t xml:space="preserve"> </w:t>
            </w:r>
            <w:r w:rsidR="002F62E4" w:rsidRPr="002F62E4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</w:tbl>
    <w:p w14:paraId="1C978A06" w14:textId="7C96C551" w:rsidR="00321D62" w:rsidRDefault="00321D62">
      <w:pPr>
        <w:pStyle w:val="Textoindependiente"/>
        <w:rPr>
          <w:color w:val="4472C3"/>
        </w:rPr>
      </w:pPr>
    </w:p>
    <w:p w14:paraId="3F1CBD05" w14:textId="4C8C47C0" w:rsidR="00321D62" w:rsidRDefault="00321D62">
      <w:pPr>
        <w:pStyle w:val="Textoindependiente"/>
        <w:rPr>
          <w:color w:val="4472C3"/>
        </w:rPr>
      </w:pPr>
    </w:p>
    <w:p w14:paraId="086F2077" w14:textId="77777777" w:rsidR="002F62E4" w:rsidRDefault="002F62E4" w:rsidP="002F62E4">
      <w:pPr>
        <w:pStyle w:val="Textoindependiente"/>
      </w:pPr>
      <w:r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3373"/>
      </w:tblGrid>
      <w:tr w:rsidR="002F62E4" w14:paraId="57812646" w14:textId="77777777" w:rsidTr="002F62E4">
        <w:trPr>
          <w:trHeight w:val="351"/>
        </w:trPr>
        <w:tc>
          <w:tcPr>
            <w:tcW w:w="5897" w:type="dxa"/>
          </w:tcPr>
          <w:p w14:paraId="2A3D34D9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3373" w:type="dxa"/>
          </w:tcPr>
          <w:p w14:paraId="0921247B" w14:textId="770FBA24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.6</w:t>
            </w:r>
          </w:p>
        </w:tc>
      </w:tr>
      <w:tr w:rsidR="002F62E4" w14:paraId="529BE76A" w14:textId="77777777" w:rsidTr="002F62E4">
        <w:trPr>
          <w:trHeight w:val="265"/>
        </w:trPr>
        <w:tc>
          <w:tcPr>
            <w:tcW w:w="5897" w:type="dxa"/>
          </w:tcPr>
          <w:p w14:paraId="10A62FFD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3373" w:type="dxa"/>
          </w:tcPr>
          <w:p w14:paraId="528BA73E" w14:textId="278D4173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Pr="002F62E4">
              <w:rPr>
                <w:rFonts w:ascii="Arial MT" w:hAnsi="Arial MT"/>
                <w:sz w:val="24"/>
              </w:rPr>
              <w:t>Agregar Detalles de Producto</w:t>
            </w:r>
          </w:p>
        </w:tc>
      </w:tr>
      <w:tr w:rsidR="002F62E4" w14:paraId="15908182" w14:textId="77777777" w:rsidTr="002F62E4">
        <w:trPr>
          <w:trHeight w:val="270"/>
        </w:trPr>
        <w:tc>
          <w:tcPr>
            <w:tcW w:w="5897" w:type="dxa"/>
          </w:tcPr>
          <w:p w14:paraId="4209AAF2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3373" w:type="dxa"/>
          </w:tcPr>
          <w:p w14:paraId="07EFCCCD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2F62E4" w14:paraId="01DBC9EA" w14:textId="77777777" w:rsidTr="002F62E4">
        <w:trPr>
          <w:trHeight w:val="396"/>
        </w:trPr>
        <w:tc>
          <w:tcPr>
            <w:tcW w:w="5897" w:type="dxa"/>
          </w:tcPr>
          <w:p w14:paraId="63C51212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creación</w:t>
            </w:r>
          </w:p>
        </w:tc>
        <w:tc>
          <w:tcPr>
            <w:tcW w:w="3373" w:type="dxa"/>
          </w:tcPr>
          <w:p w14:paraId="1A531F13" w14:textId="77777777" w:rsidR="002F62E4" w:rsidRDefault="002F62E4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2F62E4" w14:paraId="21AC48B3" w14:textId="77777777" w:rsidTr="002F62E4">
        <w:trPr>
          <w:trHeight w:val="378"/>
        </w:trPr>
        <w:tc>
          <w:tcPr>
            <w:tcW w:w="5897" w:type="dxa"/>
          </w:tcPr>
          <w:p w14:paraId="67DDB759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ltima actualiza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  <w:tc>
          <w:tcPr>
            <w:tcW w:w="3373" w:type="dxa"/>
          </w:tcPr>
          <w:p w14:paraId="3FCFCB05" w14:textId="77777777" w:rsidR="002F62E4" w:rsidRDefault="002F62E4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2F62E4" w14:paraId="57C77BB1" w14:textId="77777777" w:rsidTr="002F62E4">
        <w:trPr>
          <w:trHeight w:val="432"/>
        </w:trPr>
        <w:tc>
          <w:tcPr>
            <w:tcW w:w="5897" w:type="dxa"/>
          </w:tcPr>
          <w:p w14:paraId="696DB23F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3373" w:type="dxa"/>
          </w:tcPr>
          <w:p w14:paraId="305C1612" w14:textId="77777777" w:rsidR="002F62E4" w:rsidRDefault="002F62E4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1AE11643" w14:textId="77777777" w:rsidR="002F62E4" w:rsidRDefault="002F62E4" w:rsidP="002F62E4">
      <w:pPr>
        <w:pStyle w:val="Textoindependiente"/>
        <w:rPr>
          <w:sz w:val="26"/>
        </w:rPr>
      </w:pPr>
      <w:r>
        <w:rPr>
          <w:sz w:val="26"/>
        </w:rPr>
        <w:t>DESCRIPCION DE CASO DE USO</w:t>
      </w:r>
    </w:p>
    <w:tbl>
      <w:tblPr>
        <w:tblpPr w:leftFromText="141" w:rightFromText="141" w:vertAnchor="text" w:horzAnchor="margin" w:tblpY="1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750"/>
      </w:tblGrid>
      <w:tr w:rsidR="002F62E4" w14:paraId="14646A92" w14:textId="77777777" w:rsidTr="001134AC">
        <w:trPr>
          <w:trHeight w:val="351"/>
        </w:trPr>
        <w:tc>
          <w:tcPr>
            <w:tcW w:w="2168" w:type="dxa"/>
          </w:tcPr>
          <w:p w14:paraId="481FBD77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es</w:t>
            </w:r>
          </w:p>
        </w:tc>
        <w:tc>
          <w:tcPr>
            <w:tcW w:w="6750" w:type="dxa"/>
          </w:tcPr>
          <w:p w14:paraId="04B44FC2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</w:p>
        </w:tc>
      </w:tr>
      <w:tr w:rsidR="002F62E4" w14:paraId="62821182" w14:textId="77777777" w:rsidTr="001134AC">
        <w:trPr>
          <w:trHeight w:val="603"/>
        </w:trPr>
        <w:tc>
          <w:tcPr>
            <w:tcW w:w="2168" w:type="dxa"/>
          </w:tcPr>
          <w:p w14:paraId="6B591324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scripción</w:t>
            </w:r>
          </w:p>
        </w:tc>
        <w:tc>
          <w:tcPr>
            <w:tcW w:w="6750" w:type="dxa"/>
          </w:tcPr>
          <w:p w14:paraId="53403D72" w14:textId="1116087F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 w:rsidRPr="002F62E4">
              <w:rPr>
                <w:rFonts w:ascii="Arial MT" w:hAnsi="Arial MT"/>
                <w:sz w:val="24"/>
              </w:rPr>
              <w:t>Este caso de uso permite al administrador agregar detalles adicionales a un producto existente en el catálogo del sistema.</w:t>
            </w:r>
          </w:p>
        </w:tc>
      </w:tr>
      <w:tr w:rsidR="002F62E4" w14:paraId="46694A9F" w14:textId="77777777" w:rsidTr="001134AC">
        <w:trPr>
          <w:trHeight w:val="234"/>
        </w:trPr>
        <w:tc>
          <w:tcPr>
            <w:tcW w:w="2168" w:type="dxa"/>
          </w:tcPr>
          <w:p w14:paraId="32E692ED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sparador</w:t>
            </w:r>
          </w:p>
        </w:tc>
        <w:tc>
          <w:tcPr>
            <w:tcW w:w="6750" w:type="dxa"/>
          </w:tcPr>
          <w:p w14:paraId="529F5AC0" w14:textId="6620F27F" w:rsidR="002F62E4" w:rsidRDefault="002F62E4" w:rsidP="001134AC">
            <w:pPr>
              <w:pStyle w:val="TableParagraph"/>
              <w:spacing w:line="251" w:lineRule="exact"/>
              <w:rPr>
                <w:rFonts w:ascii="Arial MT" w:hAnsi="Arial MT"/>
                <w:sz w:val="24"/>
              </w:rPr>
            </w:pPr>
            <w:r w:rsidRPr="002F62E4">
              <w:rPr>
                <w:rFonts w:ascii="Arial MT" w:hAnsi="Arial MT"/>
                <w:sz w:val="24"/>
              </w:rPr>
              <w:t>El administrador selecciona la opción de agregar detalles a un producto.</w:t>
            </w:r>
          </w:p>
        </w:tc>
      </w:tr>
      <w:tr w:rsidR="002F62E4" w14:paraId="3A156EA9" w14:textId="77777777" w:rsidTr="001134AC">
        <w:trPr>
          <w:trHeight w:val="396"/>
        </w:trPr>
        <w:tc>
          <w:tcPr>
            <w:tcW w:w="2168" w:type="dxa"/>
          </w:tcPr>
          <w:p w14:paraId="50608B8E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condiciones</w:t>
            </w:r>
          </w:p>
        </w:tc>
        <w:tc>
          <w:tcPr>
            <w:tcW w:w="6750" w:type="dxa"/>
          </w:tcPr>
          <w:p w14:paraId="4DA04D98" w14:textId="77777777" w:rsidR="002F62E4" w:rsidRDefault="002F62E4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2F62E4">
              <w:rPr>
                <w:rFonts w:ascii="Arial MT" w:hAnsi="Arial MT"/>
                <w:sz w:val="24"/>
              </w:rPr>
              <w:t>1. El administrador debe estar autenticado.</w:t>
            </w:r>
          </w:p>
          <w:p w14:paraId="1EB5A8B2" w14:textId="7EC7AF62" w:rsidR="002F62E4" w:rsidRDefault="002F62E4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2F62E4">
              <w:rPr>
                <w:rFonts w:ascii="Arial MT" w:hAnsi="Arial MT"/>
                <w:sz w:val="24"/>
              </w:rPr>
              <w:t>2. El producto debe existir en el sistema.</w:t>
            </w:r>
          </w:p>
        </w:tc>
      </w:tr>
      <w:tr w:rsidR="002F62E4" w14:paraId="5FDE0130" w14:textId="77777777" w:rsidTr="001134AC">
        <w:trPr>
          <w:trHeight w:val="378"/>
        </w:trPr>
        <w:tc>
          <w:tcPr>
            <w:tcW w:w="2168" w:type="dxa"/>
          </w:tcPr>
          <w:p w14:paraId="6343137F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ostcondiciones</w:t>
            </w:r>
          </w:p>
        </w:tc>
        <w:tc>
          <w:tcPr>
            <w:tcW w:w="6750" w:type="dxa"/>
          </w:tcPr>
          <w:p w14:paraId="2BD530F8" w14:textId="77777777" w:rsidR="007C4990" w:rsidRDefault="002F62E4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</w:t>
            </w:r>
            <w:r w:rsidR="007C4990" w:rsidRPr="007C4990">
              <w:rPr>
                <w:rFonts w:ascii="Arial MT"/>
                <w:sz w:val="24"/>
              </w:rPr>
              <w:t>. Los nuevos detalles del producto son agregados a la base de datos.</w:t>
            </w:r>
          </w:p>
          <w:p w14:paraId="568FA5F1" w14:textId="53CE490C" w:rsidR="002F62E4" w:rsidRDefault="007C4990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 w:rsidRPr="007C4990">
              <w:rPr>
                <w:rFonts w:ascii="Arial MT"/>
                <w:sz w:val="24"/>
              </w:rPr>
              <w:t xml:space="preserve"> 2. Se registra la actualizaci</w:t>
            </w:r>
            <w:r w:rsidRPr="007C4990">
              <w:rPr>
                <w:rFonts w:ascii="Arial MT"/>
                <w:sz w:val="24"/>
              </w:rPr>
              <w:t>ó</w:t>
            </w:r>
            <w:r w:rsidRPr="007C4990">
              <w:rPr>
                <w:rFonts w:ascii="Arial MT"/>
                <w:sz w:val="24"/>
              </w:rPr>
              <w:t>n en el sistema.</w:t>
            </w:r>
          </w:p>
        </w:tc>
      </w:tr>
    </w:tbl>
    <w:p w14:paraId="62E08B31" w14:textId="77777777" w:rsidR="002F62E4" w:rsidRDefault="002F62E4" w:rsidP="002F62E4">
      <w:pPr>
        <w:pStyle w:val="Textoindependiente"/>
        <w:rPr>
          <w:sz w:val="26"/>
        </w:rPr>
      </w:pPr>
    </w:p>
    <w:p w14:paraId="5B48C133" w14:textId="77777777" w:rsidR="002F62E4" w:rsidRDefault="002F62E4" w:rsidP="002F62E4">
      <w:pPr>
        <w:pStyle w:val="Textoindependiente"/>
        <w:rPr>
          <w:sz w:val="26"/>
        </w:rPr>
      </w:pPr>
    </w:p>
    <w:p w14:paraId="112898AC" w14:textId="77777777" w:rsidR="002F62E4" w:rsidRDefault="002F62E4" w:rsidP="002F62E4">
      <w:pPr>
        <w:pStyle w:val="Textoindependiente"/>
        <w:rPr>
          <w:sz w:val="26"/>
        </w:rPr>
      </w:pPr>
    </w:p>
    <w:p w14:paraId="5D75BB79" w14:textId="77777777" w:rsidR="002F62E4" w:rsidRDefault="002F62E4" w:rsidP="002F62E4">
      <w:pPr>
        <w:pStyle w:val="Textoindependiente"/>
        <w:rPr>
          <w:sz w:val="26"/>
        </w:rPr>
      </w:pPr>
    </w:p>
    <w:p w14:paraId="08A60B9E" w14:textId="77777777" w:rsidR="002F62E4" w:rsidRDefault="002F62E4" w:rsidP="002F62E4">
      <w:pPr>
        <w:pStyle w:val="Textoindependiente"/>
        <w:rPr>
          <w:sz w:val="26"/>
        </w:rPr>
      </w:pPr>
    </w:p>
    <w:p w14:paraId="65186D22" w14:textId="77777777" w:rsidR="002F62E4" w:rsidRDefault="002F62E4" w:rsidP="002F62E4">
      <w:pPr>
        <w:pStyle w:val="Textoindependiente"/>
        <w:rPr>
          <w:sz w:val="26"/>
        </w:rPr>
      </w:pPr>
    </w:p>
    <w:p w14:paraId="751FAF27" w14:textId="77777777" w:rsidR="002F62E4" w:rsidRDefault="002F62E4" w:rsidP="002F62E4">
      <w:pPr>
        <w:pStyle w:val="Textoindependiente"/>
        <w:rPr>
          <w:sz w:val="26"/>
        </w:rPr>
      </w:pPr>
    </w:p>
    <w:p w14:paraId="5B8F6A65" w14:textId="77777777" w:rsidR="002F62E4" w:rsidRDefault="002F62E4" w:rsidP="002F62E4">
      <w:pPr>
        <w:pStyle w:val="Textoindependiente"/>
        <w:rPr>
          <w:sz w:val="26"/>
        </w:rPr>
      </w:pPr>
    </w:p>
    <w:p w14:paraId="27F18F04" w14:textId="77777777" w:rsidR="002F62E4" w:rsidRDefault="002F62E4" w:rsidP="002F62E4">
      <w:pPr>
        <w:pStyle w:val="Textoindependiente"/>
        <w:rPr>
          <w:sz w:val="26"/>
        </w:rPr>
      </w:pPr>
    </w:p>
    <w:p w14:paraId="79085CA0" w14:textId="77777777" w:rsidR="002F62E4" w:rsidRDefault="002F62E4" w:rsidP="002F62E4">
      <w:pPr>
        <w:pStyle w:val="Textoindependiente"/>
        <w:rPr>
          <w:sz w:val="26"/>
        </w:rPr>
      </w:pPr>
    </w:p>
    <w:p w14:paraId="50D64D9A" w14:textId="77777777" w:rsidR="002F62E4" w:rsidRDefault="002F62E4" w:rsidP="002F62E4">
      <w:pPr>
        <w:pStyle w:val="Textoindependiente"/>
        <w:rPr>
          <w:sz w:val="26"/>
        </w:rPr>
      </w:pPr>
    </w:p>
    <w:p w14:paraId="486BE0F1" w14:textId="77777777" w:rsidR="002F62E4" w:rsidRDefault="002F62E4" w:rsidP="002F62E4">
      <w:pPr>
        <w:pStyle w:val="Textoindependiente"/>
      </w:pPr>
      <w:r>
        <w:t>FLUJO NORMAL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010"/>
      </w:tblGrid>
      <w:tr w:rsidR="002F62E4" w14:paraId="2F0055C9" w14:textId="77777777" w:rsidTr="001134AC">
        <w:trPr>
          <w:trHeight w:val="351"/>
        </w:trPr>
        <w:tc>
          <w:tcPr>
            <w:tcW w:w="1800" w:type="dxa"/>
          </w:tcPr>
          <w:p w14:paraId="6DA148C7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010" w:type="dxa"/>
          </w:tcPr>
          <w:p w14:paraId="5F71E238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2F62E4" w14:paraId="7F46A607" w14:textId="77777777" w:rsidTr="001134AC">
        <w:trPr>
          <w:trHeight w:val="265"/>
        </w:trPr>
        <w:tc>
          <w:tcPr>
            <w:tcW w:w="1800" w:type="dxa"/>
          </w:tcPr>
          <w:p w14:paraId="3AE7D8E3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6B784046" w14:textId="7CCCE8BC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7C4990" w:rsidRPr="007C4990">
              <w:rPr>
                <w:rFonts w:ascii="Arial MT" w:hAnsi="Arial MT"/>
                <w:sz w:val="24"/>
              </w:rPr>
              <w:t>Selecciona la opción "Agregar Detalles de Producto".</w:t>
            </w:r>
          </w:p>
        </w:tc>
      </w:tr>
      <w:tr w:rsidR="002F62E4" w14:paraId="6C57AFC3" w14:textId="77777777" w:rsidTr="001134AC">
        <w:trPr>
          <w:trHeight w:val="270"/>
        </w:trPr>
        <w:tc>
          <w:tcPr>
            <w:tcW w:w="1800" w:type="dxa"/>
          </w:tcPr>
          <w:p w14:paraId="545C4A43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7399BF95" w14:textId="4E206700" w:rsidR="002F62E4" w:rsidRDefault="007C4990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7C4990">
              <w:rPr>
                <w:rFonts w:ascii="Arial MT" w:hAnsi="Arial MT"/>
                <w:sz w:val="24"/>
              </w:rPr>
              <w:t>Muestra la lista de productos disponibles.</w:t>
            </w:r>
          </w:p>
        </w:tc>
      </w:tr>
      <w:tr w:rsidR="002F62E4" w14:paraId="21A14783" w14:textId="77777777" w:rsidTr="001134AC">
        <w:trPr>
          <w:trHeight w:val="396"/>
        </w:trPr>
        <w:tc>
          <w:tcPr>
            <w:tcW w:w="1800" w:type="dxa"/>
          </w:tcPr>
          <w:p w14:paraId="7AFEB6C2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18B63879" w14:textId="56CA1A67" w:rsidR="002F62E4" w:rsidRDefault="007C4990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 w:rsidRPr="007C4990">
              <w:rPr>
                <w:rFonts w:ascii="Arial MT" w:hAnsi="Arial MT"/>
                <w:sz w:val="24"/>
              </w:rPr>
              <w:t>Selecciona el producto al que desea agregar detalles.</w:t>
            </w:r>
          </w:p>
        </w:tc>
      </w:tr>
      <w:tr w:rsidR="002F62E4" w14:paraId="0C0BDD56" w14:textId="77777777" w:rsidTr="001134AC">
        <w:trPr>
          <w:trHeight w:val="378"/>
        </w:trPr>
        <w:tc>
          <w:tcPr>
            <w:tcW w:w="1800" w:type="dxa"/>
          </w:tcPr>
          <w:p w14:paraId="43411FFE" w14:textId="77777777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34751DFA" w14:textId="7AC3A46D" w:rsidR="002F62E4" w:rsidRDefault="007C4990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 w:rsidRPr="007C4990">
              <w:rPr>
                <w:rFonts w:ascii="Arial MT" w:hAnsi="Arial MT"/>
                <w:sz w:val="24"/>
              </w:rPr>
              <w:t>Muestra el formulario para agregar los nuevos detalles del producto.</w:t>
            </w:r>
          </w:p>
        </w:tc>
      </w:tr>
      <w:tr w:rsidR="002F62E4" w14:paraId="485ADDD6" w14:textId="77777777" w:rsidTr="001134AC">
        <w:trPr>
          <w:trHeight w:val="378"/>
        </w:trPr>
        <w:tc>
          <w:tcPr>
            <w:tcW w:w="1800" w:type="dxa"/>
          </w:tcPr>
          <w:p w14:paraId="3E36D3BB" w14:textId="77777777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Administrador</w:t>
            </w:r>
          </w:p>
        </w:tc>
        <w:tc>
          <w:tcPr>
            <w:tcW w:w="8010" w:type="dxa"/>
          </w:tcPr>
          <w:p w14:paraId="58657C35" w14:textId="596920C0" w:rsidR="002F62E4" w:rsidRPr="00FE5906" w:rsidRDefault="007C4990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7C4990">
              <w:rPr>
                <w:rFonts w:ascii="Arial MT" w:hAnsi="Arial MT"/>
                <w:sz w:val="24"/>
                <w:lang w:val="es-419"/>
              </w:rPr>
              <w:t>Rellena los campos obligatorios y selecciona "Guardar".</w:t>
            </w:r>
          </w:p>
        </w:tc>
      </w:tr>
      <w:tr w:rsidR="002F62E4" w14:paraId="499A6151" w14:textId="77777777" w:rsidTr="001134AC">
        <w:trPr>
          <w:trHeight w:val="378"/>
        </w:trPr>
        <w:tc>
          <w:tcPr>
            <w:tcW w:w="1800" w:type="dxa"/>
          </w:tcPr>
          <w:p w14:paraId="60FD39C0" w14:textId="77777777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6D9D60E0" w14:textId="2DA8D339" w:rsidR="002F62E4" w:rsidRPr="00321D62" w:rsidRDefault="007C4990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</w:rPr>
            </w:pPr>
            <w:r w:rsidRPr="007C4990">
              <w:rPr>
                <w:rFonts w:ascii="Arial MT" w:hAnsi="Arial MT"/>
                <w:sz w:val="24"/>
              </w:rPr>
              <w:t>Valida la información y guarda los nuevos detalles del producto en la base de datos.</w:t>
            </w:r>
          </w:p>
        </w:tc>
      </w:tr>
      <w:tr w:rsidR="002F62E4" w14:paraId="0CC5EB46" w14:textId="77777777" w:rsidTr="001134AC">
        <w:trPr>
          <w:trHeight w:val="378"/>
        </w:trPr>
        <w:tc>
          <w:tcPr>
            <w:tcW w:w="1800" w:type="dxa"/>
          </w:tcPr>
          <w:p w14:paraId="429448A7" w14:textId="77777777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4DB3FB8B" w14:textId="5A757A0A" w:rsidR="002F62E4" w:rsidRPr="00321D62" w:rsidRDefault="007C4990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</w:rPr>
            </w:pPr>
            <w:r w:rsidRPr="007C4990">
              <w:rPr>
                <w:rFonts w:ascii="Arial MT" w:hAnsi="Arial MT"/>
                <w:sz w:val="24"/>
              </w:rPr>
              <w:t>Muestra un mensaje de confirmación al administrador.</w:t>
            </w:r>
          </w:p>
        </w:tc>
      </w:tr>
    </w:tbl>
    <w:p w14:paraId="1FDFA5DD" w14:textId="77777777" w:rsidR="002F62E4" w:rsidRDefault="002F62E4" w:rsidP="002F62E4">
      <w:pPr>
        <w:pStyle w:val="Textoindependiente"/>
        <w:rPr>
          <w:sz w:val="26"/>
        </w:rPr>
      </w:pPr>
    </w:p>
    <w:p w14:paraId="5C3E0010" w14:textId="77777777" w:rsidR="007C4990" w:rsidRDefault="007C4990" w:rsidP="002F62E4">
      <w:pPr>
        <w:pStyle w:val="Textoindependiente"/>
      </w:pPr>
    </w:p>
    <w:p w14:paraId="61EAC30F" w14:textId="67D7C8C4" w:rsidR="002F62E4" w:rsidRDefault="002F62E4" w:rsidP="002F62E4">
      <w:pPr>
        <w:pStyle w:val="Textoindependiente"/>
      </w:pPr>
      <w:r>
        <w:lastRenderedPageBreak/>
        <w:t>FLUJO ALTERNATIV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623"/>
      </w:tblGrid>
      <w:tr w:rsidR="002F62E4" w14:paraId="5FD5A238" w14:textId="77777777" w:rsidTr="00A21E20">
        <w:trPr>
          <w:trHeight w:val="254"/>
        </w:trPr>
        <w:tc>
          <w:tcPr>
            <w:tcW w:w="2547" w:type="dxa"/>
          </w:tcPr>
          <w:p w14:paraId="064A0400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623" w:type="dxa"/>
          </w:tcPr>
          <w:p w14:paraId="6088168A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2F62E4" w14:paraId="79A07DE7" w14:textId="77777777" w:rsidTr="00A21E20">
        <w:trPr>
          <w:trHeight w:val="265"/>
        </w:trPr>
        <w:tc>
          <w:tcPr>
            <w:tcW w:w="2547" w:type="dxa"/>
          </w:tcPr>
          <w:p w14:paraId="21BD2260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623" w:type="dxa"/>
          </w:tcPr>
          <w:p w14:paraId="6FDC8328" w14:textId="7145229A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t xml:space="preserve"> </w:t>
            </w:r>
            <w:r w:rsidRPr="00FE5906">
              <w:rPr>
                <w:rFonts w:ascii="Arial MT" w:hAnsi="Arial MT"/>
                <w:sz w:val="24"/>
              </w:rPr>
              <w:t>S</w:t>
            </w:r>
            <w:r w:rsidR="007C4990" w:rsidRPr="007C4990">
              <w:rPr>
                <w:rFonts w:ascii="Arial MT" w:hAnsi="Arial MT"/>
                <w:sz w:val="24"/>
              </w:rPr>
              <w:t>elecciona la opción "Agregar Detalles de Producto".</w:t>
            </w:r>
          </w:p>
        </w:tc>
      </w:tr>
      <w:tr w:rsidR="002F62E4" w14:paraId="3ABCB18E" w14:textId="77777777" w:rsidTr="00A21E20">
        <w:trPr>
          <w:trHeight w:val="270"/>
        </w:trPr>
        <w:tc>
          <w:tcPr>
            <w:tcW w:w="2547" w:type="dxa"/>
          </w:tcPr>
          <w:p w14:paraId="1D0B082C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623" w:type="dxa"/>
          </w:tcPr>
          <w:p w14:paraId="4B454033" w14:textId="1F8A3FA8" w:rsidR="002F62E4" w:rsidRPr="00FE5906" w:rsidRDefault="007C4990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>
              <w:t xml:space="preserve"> </w:t>
            </w:r>
            <w:r w:rsidRPr="007C4990">
              <w:rPr>
                <w:rFonts w:ascii="Arial MT" w:hAnsi="Arial MT"/>
                <w:sz w:val="24"/>
              </w:rPr>
              <w:t>Muestra la lista de productos disponibles.</w:t>
            </w:r>
          </w:p>
        </w:tc>
      </w:tr>
    </w:tbl>
    <w:tbl>
      <w:tblPr>
        <w:tblW w:w="10170" w:type="dxa"/>
        <w:tblInd w:w="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7666"/>
      </w:tblGrid>
      <w:tr w:rsidR="00A21E20" w14:paraId="24391B74" w14:textId="77777777" w:rsidTr="00A21E20">
        <w:trPr>
          <w:trHeight w:val="351"/>
        </w:trPr>
        <w:tc>
          <w:tcPr>
            <w:tcW w:w="2504" w:type="dxa"/>
          </w:tcPr>
          <w:p w14:paraId="6F56A150" w14:textId="77777777" w:rsidR="00A21E20" w:rsidRDefault="00A21E20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666" w:type="dxa"/>
          </w:tcPr>
          <w:p w14:paraId="697763B6" w14:textId="77777777" w:rsidR="00A21E20" w:rsidRDefault="00A21E20" w:rsidP="001134AC">
            <w:pPr>
              <w:pStyle w:val="TableParagraph"/>
              <w:spacing w:line="246" w:lineRule="exact"/>
            </w:pPr>
            <w:r w:rsidRPr="007C4990">
              <w:t>Selecciona el producto al que desea agregar detalles.</w:t>
            </w:r>
          </w:p>
        </w:tc>
      </w:tr>
      <w:tr w:rsidR="00A21E20" w14:paraId="530BE28D" w14:textId="77777777" w:rsidTr="00A21E20">
        <w:trPr>
          <w:trHeight w:val="351"/>
        </w:trPr>
        <w:tc>
          <w:tcPr>
            <w:tcW w:w="2504" w:type="dxa"/>
          </w:tcPr>
          <w:p w14:paraId="3DDEFEEB" w14:textId="77777777" w:rsidR="00A21E20" w:rsidRDefault="00A21E20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666" w:type="dxa"/>
          </w:tcPr>
          <w:p w14:paraId="2EE645AE" w14:textId="77777777" w:rsidR="00A21E20" w:rsidRDefault="00A21E20" w:rsidP="001134AC">
            <w:pPr>
              <w:pStyle w:val="TableParagraph"/>
              <w:spacing w:line="246" w:lineRule="exact"/>
            </w:pPr>
            <w:r w:rsidRPr="007C4990">
              <w:t>Muestra el formulario para agregar los nuevos detalles del producto.</w:t>
            </w:r>
          </w:p>
        </w:tc>
      </w:tr>
      <w:tr w:rsidR="00A21E20" w14:paraId="1A335F71" w14:textId="77777777" w:rsidTr="00A21E20">
        <w:trPr>
          <w:trHeight w:val="351"/>
        </w:trPr>
        <w:tc>
          <w:tcPr>
            <w:tcW w:w="2504" w:type="dxa"/>
          </w:tcPr>
          <w:p w14:paraId="09FF19DC" w14:textId="77777777" w:rsidR="00A21E20" w:rsidRDefault="00A21E20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666" w:type="dxa"/>
          </w:tcPr>
          <w:p w14:paraId="1A8FD036" w14:textId="77777777" w:rsidR="00A21E20" w:rsidRDefault="00A21E20" w:rsidP="001134AC">
            <w:pPr>
              <w:pStyle w:val="TableParagraph"/>
              <w:spacing w:line="246" w:lineRule="exact"/>
            </w:pPr>
            <w:r w:rsidRPr="007C4990">
              <w:t>Introduce datos inválidos o incompletos.</w:t>
            </w:r>
          </w:p>
        </w:tc>
      </w:tr>
      <w:tr w:rsidR="00A21E20" w14:paraId="6C6AEED4" w14:textId="77777777" w:rsidTr="00A21E20">
        <w:trPr>
          <w:trHeight w:val="351"/>
        </w:trPr>
        <w:tc>
          <w:tcPr>
            <w:tcW w:w="2504" w:type="dxa"/>
          </w:tcPr>
          <w:p w14:paraId="3FE131E4" w14:textId="77777777" w:rsidR="00A21E20" w:rsidRDefault="00A21E20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666" w:type="dxa"/>
          </w:tcPr>
          <w:p w14:paraId="3D43C860" w14:textId="77777777" w:rsidR="00A21E20" w:rsidRDefault="00A21E20" w:rsidP="001134AC">
            <w:pPr>
              <w:pStyle w:val="TableParagraph"/>
              <w:spacing w:line="246" w:lineRule="exact"/>
            </w:pPr>
            <w:r w:rsidRPr="007C4990">
              <w:t>Muestra un mensaje de error indicando los campos que necesitan corrección.</w:t>
            </w:r>
          </w:p>
        </w:tc>
      </w:tr>
    </w:tbl>
    <w:p w14:paraId="5C958686" w14:textId="77777777" w:rsidR="00A21E20" w:rsidRDefault="00A21E20" w:rsidP="002F62E4">
      <w:pPr>
        <w:pStyle w:val="Textoindependiente"/>
      </w:pPr>
    </w:p>
    <w:p w14:paraId="73F463EF" w14:textId="7B0727F9" w:rsidR="002F62E4" w:rsidRPr="0095656E" w:rsidRDefault="002F62E4" w:rsidP="002F62E4">
      <w:pPr>
        <w:pStyle w:val="Textoindependiente"/>
        <w:rPr>
          <w:sz w:val="26"/>
        </w:rPr>
      </w:pPr>
      <w:r>
        <w:t>EXCEPCIONES</w:t>
      </w:r>
    </w:p>
    <w:tbl>
      <w:tblPr>
        <w:tblW w:w="1017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370"/>
      </w:tblGrid>
      <w:tr w:rsidR="002F62E4" w14:paraId="62596F15" w14:textId="77777777" w:rsidTr="00A21E20">
        <w:trPr>
          <w:trHeight w:val="351"/>
        </w:trPr>
        <w:tc>
          <w:tcPr>
            <w:tcW w:w="1800" w:type="dxa"/>
          </w:tcPr>
          <w:p w14:paraId="01AAAF61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370" w:type="dxa"/>
          </w:tcPr>
          <w:p w14:paraId="0C16D0EB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A21E20" w14:paraId="419B1540" w14:textId="77777777" w:rsidTr="00A21E20">
        <w:trPr>
          <w:trHeight w:val="351"/>
        </w:trPr>
        <w:tc>
          <w:tcPr>
            <w:tcW w:w="1800" w:type="dxa"/>
          </w:tcPr>
          <w:p w14:paraId="1C0773CE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370" w:type="dxa"/>
          </w:tcPr>
          <w:p w14:paraId="64F261B4" w14:textId="77777777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Pr="0095656E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2F62E4" w14:paraId="447CA257" w14:textId="77777777" w:rsidTr="00A21E20">
        <w:trPr>
          <w:trHeight w:val="351"/>
        </w:trPr>
        <w:tc>
          <w:tcPr>
            <w:tcW w:w="1800" w:type="dxa"/>
          </w:tcPr>
          <w:p w14:paraId="758B1070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370" w:type="dxa"/>
          </w:tcPr>
          <w:p w14:paraId="730290DF" w14:textId="77777777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color w:val="4472C3"/>
                <w:sz w:val="24"/>
              </w:rPr>
            </w:pPr>
            <w:r>
              <w:t xml:space="preserve"> </w:t>
            </w:r>
            <w:r w:rsidRPr="0095656E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</w:tbl>
    <w:p w14:paraId="0DE00982" w14:textId="66D9810A" w:rsidR="00321D62" w:rsidRDefault="00321D62">
      <w:pPr>
        <w:pStyle w:val="Textoindependiente"/>
        <w:rPr>
          <w:color w:val="4472C3"/>
        </w:rPr>
      </w:pPr>
    </w:p>
    <w:p w14:paraId="7B716A37" w14:textId="77777777" w:rsidR="00A21E20" w:rsidRDefault="00A21E20" w:rsidP="002F62E4">
      <w:pPr>
        <w:pStyle w:val="Textoindependiente"/>
      </w:pPr>
    </w:p>
    <w:p w14:paraId="5356BEF6" w14:textId="77777777" w:rsidR="00A21E20" w:rsidRDefault="00A21E20" w:rsidP="002F62E4">
      <w:pPr>
        <w:pStyle w:val="Textoindependiente"/>
      </w:pPr>
    </w:p>
    <w:p w14:paraId="3164EAB2" w14:textId="4904AC67" w:rsidR="002F62E4" w:rsidRDefault="002F62E4" w:rsidP="002F62E4">
      <w:pPr>
        <w:pStyle w:val="Textoindependiente"/>
      </w:pPr>
      <w:r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796"/>
      </w:tblGrid>
      <w:tr w:rsidR="002F62E4" w14:paraId="22E017D6" w14:textId="77777777" w:rsidTr="001134AC">
        <w:trPr>
          <w:trHeight w:val="351"/>
        </w:trPr>
        <w:tc>
          <w:tcPr>
            <w:tcW w:w="5897" w:type="dxa"/>
          </w:tcPr>
          <w:p w14:paraId="078C6CA2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2796" w:type="dxa"/>
          </w:tcPr>
          <w:p w14:paraId="31303EA5" w14:textId="595654DB" w:rsidR="002F62E4" w:rsidRDefault="00A21E20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.7</w:t>
            </w:r>
          </w:p>
        </w:tc>
      </w:tr>
      <w:tr w:rsidR="002F62E4" w14:paraId="62C9D73C" w14:textId="77777777" w:rsidTr="001134AC">
        <w:trPr>
          <w:trHeight w:val="265"/>
        </w:trPr>
        <w:tc>
          <w:tcPr>
            <w:tcW w:w="5897" w:type="dxa"/>
          </w:tcPr>
          <w:p w14:paraId="09FF22B2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2796" w:type="dxa"/>
          </w:tcPr>
          <w:p w14:paraId="1BE2B1C0" w14:textId="02915820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A21E20">
              <w:t xml:space="preserve"> </w:t>
            </w:r>
            <w:r w:rsidR="00A21E20" w:rsidRPr="00A21E20">
              <w:rPr>
                <w:rFonts w:ascii="Arial MT" w:hAnsi="Arial MT"/>
                <w:sz w:val="24"/>
              </w:rPr>
              <w:t>Eliminar Detalles de Producto</w:t>
            </w:r>
          </w:p>
        </w:tc>
      </w:tr>
      <w:tr w:rsidR="002F62E4" w14:paraId="6D7488C2" w14:textId="77777777" w:rsidTr="001134AC">
        <w:trPr>
          <w:trHeight w:val="270"/>
        </w:trPr>
        <w:tc>
          <w:tcPr>
            <w:tcW w:w="5897" w:type="dxa"/>
          </w:tcPr>
          <w:p w14:paraId="7452F362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2796" w:type="dxa"/>
          </w:tcPr>
          <w:p w14:paraId="2D4FE798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2F62E4" w14:paraId="1A24A6B7" w14:textId="77777777" w:rsidTr="001134AC">
        <w:trPr>
          <w:trHeight w:val="396"/>
        </w:trPr>
        <w:tc>
          <w:tcPr>
            <w:tcW w:w="5897" w:type="dxa"/>
          </w:tcPr>
          <w:p w14:paraId="2AAF72D0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creación</w:t>
            </w:r>
          </w:p>
        </w:tc>
        <w:tc>
          <w:tcPr>
            <w:tcW w:w="2796" w:type="dxa"/>
          </w:tcPr>
          <w:p w14:paraId="27D4649D" w14:textId="77777777" w:rsidR="002F62E4" w:rsidRDefault="002F62E4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2F62E4" w14:paraId="2B7C8DA7" w14:textId="77777777" w:rsidTr="001134AC">
        <w:trPr>
          <w:trHeight w:val="378"/>
        </w:trPr>
        <w:tc>
          <w:tcPr>
            <w:tcW w:w="5897" w:type="dxa"/>
          </w:tcPr>
          <w:p w14:paraId="0B1C7F7E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ltima actualiza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  <w:tc>
          <w:tcPr>
            <w:tcW w:w="2796" w:type="dxa"/>
          </w:tcPr>
          <w:p w14:paraId="5F53C369" w14:textId="77777777" w:rsidR="002F62E4" w:rsidRDefault="002F62E4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2F62E4" w14:paraId="266CD4EE" w14:textId="77777777" w:rsidTr="001134AC">
        <w:trPr>
          <w:trHeight w:val="432"/>
        </w:trPr>
        <w:tc>
          <w:tcPr>
            <w:tcW w:w="5897" w:type="dxa"/>
          </w:tcPr>
          <w:p w14:paraId="645318D5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2796" w:type="dxa"/>
          </w:tcPr>
          <w:p w14:paraId="62EC830F" w14:textId="77777777" w:rsidR="002F62E4" w:rsidRDefault="002F62E4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38317951" w14:textId="77777777" w:rsidR="002F62E4" w:rsidRDefault="002F62E4" w:rsidP="002F62E4">
      <w:pPr>
        <w:pStyle w:val="Textoindependiente"/>
        <w:rPr>
          <w:sz w:val="26"/>
        </w:rPr>
      </w:pPr>
      <w:r>
        <w:rPr>
          <w:sz w:val="26"/>
        </w:rPr>
        <w:t>DESCRIPCION DE CASO DE USO</w:t>
      </w:r>
    </w:p>
    <w:tbl>
      <w:tblPr>
        <w:tblpPr w:leftFromText="141" w:rightFromText="141" w:vertAnchor="text" w:horzAnchor="margin" w:tblpY="1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750"/>
      </w:tblGrid>
      <w:tr w:rsidR="002F62E4" w14:paraId="0179648E" w14:textId="77777777" w:rsidTr="001134AC">
        <w:trPr>
          <w:trHeight w:val="351"/>
        </w:trPr>
        <w:tc>
          <w:tcPr>
            <w:tcW w:w="2168" w:type="dxa"/>
          </w:tcPr>
          <w:p w14:paraId="5D07DD82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es</w:t>
            </w:r>
          </w:p>
        </w:tc>
        <w:tc>
          <w:tcPr>
            <w:tcW w:w="6750" w:type="dxa"/>
          </w:tcPr>
          <w:p w14:paraId="11C9B034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</w:p>
        </w:tc>
      </w:tr>
      <w:tr w:rsidR="002F62E4" w14:paraId="6B32D45F" w14:textId="77777777" w:rsidTr="001134AC">
        <w:trPr>
          <w:trHeight w:val="603"/>
        </w:trPr>
        <w:tc>
          <w:tcPr>
            <w:tcW w:w="2168" w:type="dxa"/>
          </w:tcPr>
          <w:p w14:paraId="29134EC4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scripción</w:t>
            </w:r>
          </w:p>
        </w:tc>
        <w:tc>
          <w:tcPr>
            <w:tcW w:w="6750" w:type="dxa"/>
          </w:tcPr>
          <w:p w14:paraId="64C16B00" w14:textId="7E6F0D00" w:rsidR="002F62E4" w:rsidRDefault="00A21E20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 w:rsidRPr="00A21E20">
              <w:rPr>
                <w:rFonts w:ascii="Arial MT" w:hAnsi="Arial MT"/>
                <w:sz w:val="24"/>
              </w:rPr>
              <w:t>Este caso de uso permite al administrador eliminar detalles específicos de un producto existente en el catálogo del sistema.</w:t>
            </w:r>
          </w:p>
        </w:tc>
      </w:tr>
      <w:tr w:rsidR="002F62E4" w14:paraId="2EF82743" w14:textId="77777777" w:rsidTr="001134AC">
        <w:trPr>
          <w:trHeight w:val="234"/>
        </w:trPr>
        <w:tc>
          <w:tcPr>
            <w:tcW w:w="2168" w:type="dxa"/>
          </w:tcPr>
          <w:p w14:paraId="180A424A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sparador</w:t>
            </w:r>
          </w:p>
        </w:tc>
        <w:tc>
          <w:tcPr>
            <w:tcW w:w="6750" w:type="dxa"/>
          </w:tcPr>
          <w:p w14:paraId="5C9DDB6F" w14:textId="63CFF49A" w:rsidR="002F62E4" w:rsidRDefault="00A21E20" w:rsidP="001134AC">
            <w:pPr>
              <w:pStyle w:val="TableParagraph"/>
              <w:spacing w:line="251" w:lineRule="exact"/>
              <w:rPr>
                <w:rFonts w:ascii="Arial MT" w:hAnsi="Arial MT"/>
                <w:sz w:val="24"/>
              </w:rPr>
            </w:pPr>
            <w:r w:rsidRPr="00A21E20">
              <w:rPr>
                <w:rFonts w:ascii="Arial MT" w:hAnsi="Arial MT"/>
                <w:sz w:val="24"/>
              </w:rPr>
              <w:t>El administrador selecciona la opción de eliminar detalles de un producto.</w:t>
            </w:r>
          </w:p>
        </w:tc>
      </w:tr>
      <w:tr w:rsidR="002F62E4" w14:paraId="652ED8DB" w14:textId="77777777" w:rsidTr="001134AC">
        <w:trPr>
          <w:trHeight w:val="396"/>
        </w:trPr>
        <w:tc>
          <w:tcPr>
            <w:tcW w:w="2168" w:type="dxa"/>
          </w:tcPr>
          <w:p w14:paraId="01070B70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condiciones</w:t>
            </w:r>
          </w:p>
        </w:tc>
        <w:tc>
          <w:tcPr>
            <w:tcW w:w="6750" w:type="dxa"/>
          </w:tcPr>
          <w:p w14:paraId="6E76CAF6" w14:textId="77777777" w:rsidR="00A21E20" w:rsidRDefault="00A21E20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A21E20">
              <w:rPr>
                <w:rFonts w:ascii="Arial MT" w:hAnsi="Arial MT"/>
                <w:sz w:val="24"/>
              </w:rPr>
              <w:t>1. El administrador debe estar autenticado.</w:t>
            </w:r>
          </w:p>
          <w:p w14:paraId="0A25BF76" w14:textId="44F46295" w:rsidR="002F62E4" w:rsidRDefault="00A21E20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A21E20">
              <w:rPr>
                <w:rFonts w:ascii="Arial MT" w:hAnsi="Arial MT"/>
                <w:sz w:val="24"/>
              </w:rPr>
              <w:t>2. El producto debe existir en el sistema.</w:t>
            </w:r>
          </w:p>
        </w:tc>
      </w:tr>
      <w:tr w:rsidR="002F62E4" w14:paraId="35F14D57" w14:textId="77777777" w:rsidTr="001134AC">
        <w:trPr>
          <w:trHeight w:val="378"/>
        </w:trPr>
        <w:tc>
          <w:tcPr>
            <w:tcW w:w="2168" w:type="dxa"/>
          </w:tcPr>
          <w:p w14:paraId="514232F7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ostcondiciones</w:t>
            </w:r>
          </w:p>
        </w:tc>
        <w:tc>
          <w:tcPr>
            <w:tcW w:w="6750" w:type="dxa"/>
          </w:tcPr>
          <w:p w14:paraId="5BA3CCB6" w14:textId="3C9DE8A2" w:rsidR="002F62E4" w:rsidRDefault="00A21E20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 w:rsidRPr="00A21E20">
              <w:rPr>
                <w:rFonts w:ascii="Arial MT"/>
                <w:sz w:val="24"/>
              </w:rPr>
              <w:t>1. Los detalles seleccionados del producto son eliminados de la base de datos.&lt;br&gt;2. Se registra la eliminaci</w:t>
            </w:r>
            <w:r w:rsidRPr="00A21E20">
              <w:rPr>
                <w:rFonts w:ascii="Arial MT"/>
                <w:sz w:val="24"/>
              </w:rPr>
              <w:t>ó</w:t>
            </w:r>
            <w:r w:rsidRPr="00A21E20">
              <w:rPr>
                <w:rFonts w:ascii="Arial MT"/>
                <w:sz w:val="24"/>
              </w:rPr>
              <w:t>n en el sistema.</w:t>
            </w:r>
          </w:p>
        </w:tc>
      </w:tr>
    </w:tbl>
    <w:p w14:paraId="0530D9AD" w14:textId="77777777" w:rsidR="002F62E4" w:rsidRDefault="002F62E4" w:rsidP="002F62E4">
      <w:pPr>
        <w:pStyle w:val="Textoindependiente"/>
        <w:rPr>
          <w:sz w:val="26"/>
        </w:rPr>
      </w:pPr>
    </w:p>
    <w:p w14:paraId="3E1B77DF" w14:textId="77777777" w:rsidR="002F62E4" w:rsidRDefault="002F62E4" w:rsidP="002F62E4">
      <w:pPr>
        <w:pStyle w:val="Textoindependiente"/>
        <w:rPr>
          <w:sz w:val="26"/>
        </w:rPr>
      </w:pPr>
    </w:p>
    <w:p w14:paraId="3ED27E6D" w14:textId="77777777" w:rsidR="002F62E4" w:rsidRDefault="002F62E4" w:rsidP="002F62E4">
      <w:pPr>
        <w:pStyle w:val="Textoindependiente"/>
        <w:rPr>
          <w:sz w:val="26"/>
        </w:rPr>
      </w:pPr>
    </w:p>
    <w:p w14:paraId="2C490253" w14:textId="77777777" w:rsidR="002F62E4" w:rsidRDefault="002F62E4" w:rsidP="002F62E4">
      <w:pPr>
        <w:pStyle w:val="Textoindependiente"/>
        <w:rPr>
          <w:sz w:val="26"/>
        </w:rPr>
      </w:pPr>
    </w:p>
    <w:p w14:paraId="07EB051E" w14:textId="77777777" w:rsidR="002F62E4" w:rsidRDefault="002F62E4" w:rsidP="002F62E4">
      <w:pPr>
        <w:pStyle w:val="Textoindependiente"/>
        <w:rPr>
          <w:sz w:val="26"/>
        </w:rPr>
      </w:pPr>
    </w:p>
    <w:p w14:paraId="5E301701" w14:textId="77777777" w:rsidR="002F62E4" w:rsidRDefault="002F62E4" w:rsidP="002F62E4">
      <w:pPr>
        <w:pStyle w:val="Textoindependiente"/>
        <w:rPr>
          <w:sz w:val="26"/>
        </w:rPr>
      </w:pPr>
    </w:p>
    <w:p w14:paraId="75EF69A9" w14:textId="77777777" w:rsidR="002F62E4" w:rsidRDefault="002F62E4" w:rsidP="002F62E4">
      <w:pPr>
        <w:pStyle w:val="Textoindependiente"/>
        <w:rPr>
          <w:sz w:val="26"/>
        </w:rPr>
      </w:pPr>
    </w:p>
    <w:p w14:paraId="7CB57299" w14:textId="77777777" w:rsidR="002F62E4" w:rsidRDefault="002F62E4" w:rsidP="002F62E4">
      <w:pPr>
        <w:pStyle w:val="Textoindependiente"/>
        <w:rPr>
          <w:sz w:val="26"/>
        </w:rPr>
      </w:pPr>
    </w:p>
    <w:p w14:paraId="57FA61AC" w14:textId="77777777" w:rsidR="002F62E4" w:rsidRDefault="002F62E4" w:rsidP="002F62E4">
      <w:pPr>
        <w:pStyle w:val="Textoindependiente"/>
        <w:rPr>
          <w:sz w:val="26"/>
        </w:rPr>
      </w:pPr>
    </w:p>
    <w:p w14:paraId="3B81FAB2" w14:textId="77777777" w:rsidR="002F62E4" w:rsidRDefault="002F62E4" w:rsidP="002F62E4">
      <w:pPr>
        <w:pStyle w:val="Textoindependiente"/>
        <w:rPr>
          <w:sz w:val="26"/>
        </w:rPr>
      </w:pPr>
    </w:p>
    <w:p w14:paraId="047B5822" w14:textId="77777777" w:rsidR="002F62E4" w:rsidRDefault="002F62E4" w:rsidP="002F62E4">
      <w:pPr>
        <w:pStyle w:val="Textoindependiente"/>
        <w:rPr>
          <w:sz w:val="26"/>
        </w:rPr>
      </w:pPr>
    </w:p>
    <w:p w14:paraId="3BCA20F4" w14:textId="77777777" w:rsidR="00A21E20" w:rsidRDefault="00A21E20" w:rsidP="002F62E4">
      <w:pPr>
        <w:pStyle w:val="Textoindependiente"/>
      </w:pPr>
    </w:p>
    <w:p w14:paraId="5992AB5A" w14:textId="77777777" w:rsidR="00A21E20" w:rsidRDefault="00A21E20" w:rsidP="002F62E4">
      <w:pPr>
        <w:pStyle w:val="Textoindependiente"/>
      </w:pPr>
    </w:p>
    <w:p w14:paraId="0E1A37BB" w14:textId="77777777" w:rsidR="00A21E20" w:rsidRDefault="00A21E20" w:rsidP="002F62E4">
      <w:pPr>
        <w:pStyle w:val="Textoindependiente"/>
      </w:pPr>
    </w:p>
    <w:p w14:paraId="0AF0BF2F" w14:textId="6AC4771B" w:rsidR="002F62E4" w:rsidRDefault="002F62E4" w:rsidP="002F62E4">
      <w:pPr>
        <w:pStyle w:val="Textoindependiente"/>
      </w:pPr>
      <w:r>
        <w:lastRenderedPageBreak/>
        <w:t>FLUJO NORMAL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010"/>
      </w:tblGrid>
      <w:tr w:rsidR="002F62E4" w14:paraId="311F422C" w14:textId="77777777" w:rsidTr="001134AC">
        <w:trPr>
          <w:trHeight w:val="351"/>
        </w:trPr>
        <w:tc>
          <w:tcPr>
            <w:tcW w:w="1800" w:type="dxa"/>
          </w:tcPr>
          <w:p w14:paraId="50E335B4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010" w:type="dxa"/>
          </w:tcPr>
          <w:p w14:paraId="37902D1B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2F62E4" w14:paraId="3A8FDE5F" w14:textId="77777777" w:rsidTr="001134AC">
        <w:trPr>
          <w:trHeight w:val="265"/>
        </w:trPr>
        <w:tc>
          <w:tcPr>
            <w:tcW w:w="1800" w:type="dxa"/>
          </w:tcPr>
          <w:p w14:paraId="173A51E7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3364BC12" w14:textId="463CE3CF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A21E20" w:rsidRPr="00A21E20">
              <w:rPr>
                <w:rFonts w:ascii="Arial MT" w:hAnsi="Arial MT"/>
                <w:sz w:val="24"/>
              </w:rPr>
              <w:t>Selecciona la opción "Eliminar Detalles de Producto".</w:t>
            </w:r>
          </w:p>
        </w:tc>
      </w:tr>
      <w:tr w:rsidR="002F62E4" w14:paraId="47D44DB7" w14:textId="77777777" w:rsidTr="001134AC">
        <w:trPr>
          <w:trHeight w:val="270"/>
        </w:trPr>
        <w:tc>
          <w:tcPr>
            <w:tcW w:w="1800" w:type="dxa"/>
          </w:tcPr>
          <w:p w14:paraId="3C52C891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4EE52549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95656E">
              <w:rPr>
                <w:rFonts w:ascii="Arial MT" w:hAnsi="Arial MT"/>
                <w:sz w:val="24"/>
              </w:rPr>
              <w:t>M</w:t>
            </w:r>
            <w:r w:rsidRPr="00321D62">
              <w:rPr>
                <w:rFonts w:ascii="Arial MT" w:hAnsi="Arial MT"/>
                <w:sz w:val="24"/>
              </w:rPr>
              <w:t>uestra la lista de productos disponibles.</w:t>
            </w:r>
          </w:p>
        </w:tc>
      </w:tr>
      <w:tr w:rsidR="002F62E4" w14:paraId="708F0612" w14:textId="77777777" w:rsidTr="001134AC">
        <w:trPr>
          <w:trHeight w:val="396"/>
        </w:trPr>
        <w:tc>
          <w:tcPr>
            <w:tcW w:w="1800" w:type="dxa"/>
          </w:tcPr>
          <w:p w14:paraId="36B64A69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0A516B53" w14:textId="42931DD7" w:rsidR="002F62E4" w:rsidRDefault="004818B3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 w:rsidRPr="004818B3">
              <w:rPr>
                <w:rFonts w:ascii="Arial MT" w:hAnsi="Arial MT"/>
                <w:sz w:val="24"/>
              </w:rPr>
              <w:t>Selecciona el producto del cual desea eliminar detalles.</w:t>
            </w:r>
          </w:p>
        </w:tc>
      </w:tr>
      <w:tr w:rsidR="002F62E4" w14:paraId="116F7A13" w14:textId="77777777" w:rsidTr="001134AC">
        <w:trPr>
          <w:trHeight w:val="378"/>
        </w:trPr>
        <w:tc>
          <w:tcPr>
            <w:tcW w:w="1800" w:type="dxa"/>
          </w:tcPr>
          <w:p w14:paraId="39E8E636" w14:textId="77777777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36D48141" w14:textId="291ECD3C" w:rsidR="002F62E4" w:rsidRDefault="004818B3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 w:rsidRPr="004818B3">
              <w:rPr>
                <w:rFonts w:ascii="Arial MT" w:hAnsi="Arial MT"/>
                <w:sz w:val="24"/>
              </w:rPr>
              <w:t>Muestra los detalles actuales del producto seleccionado.</w:t>
            </w:r>
          </w:p>
        </w:tc>
      </w:tr>
      <w:tr w:rsidR="002F62E4" w14:paraId="234CA113" w14:textId="77777777" w:rsidTr="001134AC">
        <w:trPr>
          <w:trHeight w:val="378"/>
        </w:trPr>
        <w:tc>
          <w:tcPr>
            <w:tcW w:w="1800" w:type="dxa"/>
          </w:tcPr>
          <w:p w14:paraId="7CAAEE1C" w14:textId="77777777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Administrador</w:t>
            </w:r>
          </w:p>
        </w:tc>
        <w:tc>
          <w:tcPr>
            <w:tcW w:w="8010" w:type="dxa"/>
          </w:tcPr>
          <w:p w14:paraId="447DA5C0" w14:textId="3CE17D89" w:rsidR="002F62E4" w:rsidRPr="00FE5906" w:rsidRDefault="004818B3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4818B3">
              <w:rPr>
                <w:rFonts w:ascii="Arial MT" w:hAnsi="Arial MT"/>
                <w:sz w:val="24"/>
                <w:lang w:val="es-419"/>
              </w:rPr>
              <w:t>Selecciona los detalles que desea eliminar y confirma la eliminación.</w:t>
            </w:r>
          </w:p>
        </w:tc>
      </w:tr>
      <w:tr w:rsidR="002F62E4" w14:paraId="6DABF328" w14:textId="77777777" w:rsidTr="001134AC">
        <w:trPr>
          <w:trHeight w:val="378"/>
        </w:trPr>
        <w:tc>
          <w:tcPr>
            <w:tcW w:w="1800" w:type="dxa"/>
          </w:tcPr>
          <w:p w14:paraId="4DCC2613" w14:textId="77777777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2BDD8E61" w14:textId="74DA29DB" w:rsidR="002F62E4" w:rsidRPr="00321D62" w:rsidRDefault="004818B3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</w:rPr>
            </w:pPr>
            <w:r w:rsidRPr="004818B3">
              <w:rPr>
                <w:rFonts w:ascii="Arial MT" w:hAnsi="Arial MT"/>
                <w:sz w:val="24"/>
              </w:rPr>
              <w:t>Elimina los detalles seleccionados del producto en la base de datos.</w:t>
            </w:r>
          </w:p>
        </w:tc>
      </w:tr>
      <w:tr w:rsidR="002F62E4" w14:paraId="0C12D8EC" w14:textId="77777777" w:rsidTr="001134AC">
        <w:trPr>
          <w:trHeight w:val="378"/>
        </w:trPr>
        <w:tc>
          <w:tcPr>
            <w:tcW w:w="1800" w:type="dxa"/>
          </w:tcPr>
          <w:p w14:paraId="789C3027" w14:textId="77777777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1AF0344B" w14:textId="49DBB35F" w:rsidR="002F62E4" w:rsidRPr="00321D62" w:rsidRDefault="004818B3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</w:rPr>
            </w:pPr>
            <w:r w:rsidRPr="004818B3">
              <w:rPr>
                <w:rFonts w:ascii="Arial MT" w:hAnsi="Arial MT"/>
                <w:sz w:val="24"/>
              </w:rPr>
              <w:t>Muestra un mensaje de confirmación al administrador.</w:t>
            </w:r>
          </w:p>
        </w:tc>
      </w:tr>
    </w:tbl>
    <w:p w14:paraId="4A1887A3" w14:textId="77777777" w:rsidR="002F62E4" w:rsidRDefault="002F62E4" w:rsidP="002F62E4">
      <w:pPr>
        <w:pStyle w:val="Textoindependiente"/>
        <w:rPr>
          <w:sz w:val="26"/>
        </w:rPr>
      </w:pPr>
    </w:p>
    <w:p w14:paraId="2A185102" w14:textId="77777777" w:rsidR="002F62E4" w:rsidRDefault="002F62E4" w:rsidP="002F62E4">
      <w:pPr>
        <w:pStyle w:val="Textoindependiente"/>
      </w:pPr>
      <w:r>
        <w:t>FLUJO ALTERNATIV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560"/>
      </w:tblGrid>
      <w:tr w:rsidR="002F62E4" w14:paraId="441F630A" w14:textId="77777777" w:rsidTr="001134AC">
        <w:trPr>
          <w:trHeight w:val="351"/>
        </w:trPr>
        <w:tc>
          <w:tcPr>
            <w:tcW w:w="2547" w:type="dxa"/>
          </w:tcPr>
          <w:p w14:paraId="01E87693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4E198565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2F62E4" w14:paraId="5772E5E3" w14:textId="77777777" w:rsidTr="001134AC">
        <w:trPr>
          <w:trHeight w:val="265"/>
        </w:trPr>
        <w:tc>
          <w:tcPr>
            <w:tcW w:w="2547" w:type="dxa"/>
          </w:tcPr>
          <w:p w14:paraId="03273DF8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13810393" w14:textId="77777777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t xml:space="preserve"> </w:t>
            </w:r>
            <w:r w:rsidRPr="00FE5906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2F62E4" w14:paraId="76DEBFA4" w14:textId="77777777" w:rsidTr="001134AC">
        <w:trPr>
          <w:trHeight w:val="270"/>
        </w:trPr>
        <w:tc>
          <w:tcPr>
            <w:tcW w:w="2547" w:type="dxa"/>
          </w:tcPr>
          <w:p w14:paraId="6DEA0AE1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46B05CA3" w14:textId="77777777" w:rsidR="002F62E4" w:rsidRPr="00FE5906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FE5906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  <w:tr w:rsidR="004818B3" w14:paraId="21593467" w14:textId="77777777" w:rsidTr="001134AC">
        <w:trPr>
          <w:trHeight w:val="270"/>
        </w:trPr>
        <w:tc>
          <w:tcPr>
            <w:tcW w:w="2547" w:type="dxa"/>
          </w:tcPr>
          <w:p w14:paraId="62137E3D" w14:textId="19FB1FFC" w:rsidR="004818B3" w:rsidRDefault="004818B3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20DEE08D" w14:textId="66565977" w:rsidR="004818B3" w:rsidRPr="00FE5906" w:rsidRDefault="004818B3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4818B3">
              <w:rPr>
                <w:rFonts w:ascii="Arial MT" w:hAnsi="Arial MT"/>
                <w:sz w:val="24"/>
              </w:rPr>
              <w:t>Selecciona el producto del cual desea eliminar detalles.</w:t>
            </w:r>
          </w:p>
        </w:tc>
      </w:tr>
      <w:tr w:rsidR="004818B3" w14:paraId="50FF70EE" w14:textId="77777777" w:rsidTr="001134AC">
        <w:trPr>
          <w:trHeight w:val="270"/>
        </w:trPr>
        <w:tc>
          <w:tcPr>
            <w:tcW w:w="2547" w:type="dxa"/>
          </w:tcPr>
          <w:p w14:paraId="746EDA5B" w14:textId="6C403431" w:rsidR="004818B3" w:rsidRDefault="004818B3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5BBBDC4E" w14:textId="50D87786" w:rsidR="004818B3" w:rsidRPr="00FE5906" w:rsidRDefault="004818B3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4818B3">
              <w:rPr>
                <w:rFonts w:ascii="Arial MT" w:hAnsi="Arial MT"/>
                <w:sz w:val="24"/>
              </w:rPr>
              <w:t>El producto no tiene detalles adicionales para eliminar.</w:t>
            </w:r>
          </w:p>
        </w:tc>
      </w:tr>
      <w:tr w:rsidR="004818B3" w14:paraId="568E66F9" w14:textId="77777777" w:rsidTr="001134AC">
        <w:trPr>
          <w:trHeight w:val="270"/>
        </w:trPr>
        <w:tc>
          <w:tcPr>
            <w:tcW w:w="2547" w:type="dxa"/>
          </w:tcPr>
          <w:p w14:paraId="1BB6C45D" w14:textId="542F35A0" w:rsidR="004818B3" w:rsidRDefault="004818B3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4D97E08D" w14:textId="4448CBE1" w:rsidR="004818B3" w:rsidRPr="00FE5906" w:rsidRDefault="004818B3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4818B3">
              <w:rPr>
                <w:rFonts w:ascii="Arial MT" w:hAnsi="Arial MT"/>
                <w:sz w:val="24"/>
              </w:rPr>
              <w:t>Muestra un mensaje indicando que no hay detalles para eliminar.</w:t>
            </w:r>
          </w:p>
        </w:tc>
      </w:tr>
    </w:tbl>
    <w:p w14:paraId="3945DB90" w14:textId="77777777" w:rsidR="004818B3" w:rsidRDefault="004818B3" w:rsidP="002F62E4">
      <w:pPr>
        <w:pStyle w:val="Textoindependiente"/>
      </w:pPr>
    </w:p>
    <w:p w14:paraId="01D279F5" w14:textId="77777777" w:rsidR="004818B3" w:rsidRDefault="004818B3" w:rsidP="002F62E4">
      <w:pPr>
        <w:pStyle w:val="Textoindependiente"/>
      </w:pPr>
    </w:p>
    <w:p w14:paraId="5A6ADC08" w14:textId="4804F908" w:rsidR="002F62E4" w:rsidRPr="0095656E" w:rsidRDefault="002F62E4" w:rsidP="002F62E4">
      <w:pPr>
        <w:pStyle w:val="Textoindependiente"/>
        <w:rPr>
          <w:sz w:val="26"/>
        </w:rPr>
      </w:pPr>
      <w:r>
        <w:t>EXCEPCIONES</w:t>
      </w:r>
    </w:p>
    <w:tbl>
      <w:tblPr>
        <w:tblW w:w="106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820"/>
      </w:tblGrid>
      <w:tr w:rsidR="002F62E4" w14:paraId="350948E7" w14:textId="77777777" w:rsidTr="001134AC">
        <w:trPr>
          <w:trHeight w:val="351"/>
        </w:trPr>
        <w:tc>
          <w:tcPr>
            <w:tcW w:w="1800" w:type="dxa"/>
          </w:tcPr>
          <w:p w14:paraId="5087F6A6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820" w:type="dxa"/>
          </w:tcPr>
          <w:p w14:paraId="0B0E0CAF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2F62E4" w14:paraId="6B8C3072" w14:textId="77777777" w:rsidTr="001134AC">
        <w:trPr>
          <w:trHeight w:val="351"/>
        </w:trPr>
        <w:tc>
          <w:tcPr>
            <w:tcW w:w="1800" w:type="dxa"/>
          </w:tcPr>
          <w:p w14:paraId="403E89A7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820" w:type="dxa"/>
          </w:tcPr>
          <w:p w14:paraId="3A33AD4D" w14:textId="77777777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Pr="0095656E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2F62E4" w14:paraId="3EB01A27" w14:textId="77777777" w:rsidTr="001134AC">
        <w:trPr>
          <w:trHeight w:val="351"/>
        </w:trPr>
        <w:tc>
          <w:tcPr>
            <w:tcW w:w="1800" w:type="dxa"/>
          </w:tcPr>
          <w:p w14:paraId="7C2B7E92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820" w:type="dxa"/>
          </w:tcPr>
          <w:p w14:paraId="2BA39C4E" w14:textId="77777777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color w:val="4472C3"/>
                <w:sz w:val="24"/>
              </w:rPr>
            </w:pPr>
            <w:r>
              <w:t xml:space="preserve"> </w:t>
            </w:r>
            <w:r w:rsidRPr="0095656E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</w:tbl>
    <w:p w14:paraId="41383B0B" w14:textId="340CA013" w:rsidR="00321D62" w:rsidRDefault="00321D62">
      <w:pPr>
        <w:pStyle w:val="Textoindependiente"/>
        <w:rPr>
          <w:color w:val="4472C3"/>
        </w:rPr>
      </w:pPr>
    </w:p>
    <w:p w14:paraId="6365C3C1" w14:textId="5213AE8F" w:rsidR="002F62E4" w:rsidRDefault="002F62E4">
      <w:pPr>
        <w:pStyle w:val="Textoindependiente"/>
        <w:rPr>
          <w:color w:val="4472C3"/>
        </w:rPr>
      </w:pPr>
    </w:p>
    <w:p w14:paraId="5ACA20C2" w14:textId="77777777" w:rsidR="002F62E4" w:rsidRDefault="002F62E4" w:rsidP="002F62E4">
      <w:pPr>
        <w:pStyle w:val="Textoindependiente"/>
      </w:pPr>
      <w:r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796"/>
      </w:tblGrid>
      <w:tr w:rsidR="002F62E4" w14:paraId="587EDDE8" w14:textId="77777777" w:rsidTr="001134AC">
        <w:trPr>
          <w:trHeight w:val="351"/>
        </w:trPr>
        <w:tc>
          <w:tcPr>
            <w:tcW w:w="5897" w:type="dxa"/>
          </w:tcPr>
          <w:p w14:paraId="17578C05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2796" w:type="dxa"/>
          </w:tcPr>
          <w:p w14:paraId="14A3519E" w14:textId="66B147BD" w:rsidR="002F62E4" w:rsidRDefault="004818B3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.8</w:t>
            </w:r>
          </w:p>
        </w:tc>
      </w:tr>
      <w:tr w:rsidR="002F62E4" w14:paraId="12E94C5F" w14:textId="77777777" w:rsidTr="001134AC">
        <w:trPr>
          <w:trHeight w:val="265"/>
        </w:trPr>
        <w:tc>
          <w:tcPr>
            <w:tcW w:w="5897" w:type="dxa"/>
          </w:tcPr>
          <w:p w14:paraId="16140060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2796" w:type="dxa"/>
          </w:tcPr>
          <w:p w14:paraId="185F165A" w14:textId="0A46F216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4818B3">
              <w:rPr>
                <w:rFonts w:ascii="Arial MT" w:hAnsi="Arial MT"/>
                <w:sz w:val="24"/>
              </w:rPr>
              <w:t>Crear usuario</w:t>
            </w:r>
          </w:p>
        </w:tc>
      </w:tr>
      <w:tr w:rsidR="002F62E4" w14:paraId="3033C42D" w14:textId="77777777" w:rsidTr="001134AC">
        <w:trPr>
          <w:trHeight w:val="270"/>
        </w:trPr>
        <w:tc>
          <w:tcPr>
            <w:tcW w:w="5897" w:type="dxa"/>
          </w:tcPr>
          <w:p w14:paraId="1B238B8A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2796" w:type="dxa"/>
          </w:tcPr>
          <w:p w14:paraId="3DACFB5C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2F62E4" w14:paraId="48A2C8CA" w14:textId="77777777" w:rsidTr="001134AC">
        <w:trPr>
          <w:trHeight w:val="396"/>
        </w:trPr>
        <w:tc>
          <w:tcPr>
            <w:tcW w:w="5897" w:type="dxa"/>
          </w:tcPr>
          <w:p w14:paraId="4CF9BE53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creación</w:t>
            </w:r>
          </w:p>
        </w:tc>
        <w:tc>
          <w:tcPr>
            <w:tcW w:w="2796" w:type="dxa"/>
          </w:tcPr>
          <w:p w14:paraId="24075709" w14:textId="77777777" w:rsidR="002F62E4" w:rsidRDefault="002F62E4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2F62E4" w14:paraId="394AE3C0" w14:textId="77777777" w:rsidTr="001134AC">
        <w:trPr>
          <w:trHeight w:val="378"/>
        </w:trPr>
        <w:tc>
          <w:tcPr>
            <w:tcW w:w="5897" w:type="dxa"/>
          </w:tcPr>
          <w:p w14:paraId="27FDC307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ltima actualiza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  <w:tc>
          <w:tcPr>
            <w:tcW w:w="2796" w:type="dxa"/>
          </w:tcPr>
          <w:p w14:paraId="4D2FAE9F" w14:textId="77777777" w:rsidR="002F62E4" w:rsidRDefault="002F62E4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2F62E4" w14:paraId="4CFA9E03" w14:textId="77777777" w:rsidTr="001134AC">
        <w:trPr>
          <w:trHeight w:val="432"/>
        </w:trPr>
        <w:tc>
          <w:tcPr>
            <w:tcW w:w="5897" w:type="dxa"/>
          </w:tcPr>
          <w:p w14:paraId="09101C5D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2796" w:type="dxa"/>
          </w:tcPr>
          <w:p w14:paraId="4A1CC692" w14:textId="77777777" w:rsidR="002F62E4" w:rsidRDefault="002F62E4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3D7B2931" w14:textId="77777777" w:rsidR="004818B3" w:rsidRDefault="004818B3" w:rsidP="002F62E4">
      <w:pPr>
        <w:pStyle w:val="Textoindependiente"/>
        <w:rPr>
          <w:sz w:val="26"/>
        </w:rPr>
      </w:pPr>
    </w:p>
    <w:p w14:paraId="3AAB03E6" w14:textId="77777777" w:rsidR="004818B3" w:rsidRDefault="004818B3" w:rsidP="002F62E4">
      <w:pPr>
        <w:pStyle w:val="Textoindependiente"/>
        <w:rPr>
          <w:sz w:val="26"/>
        </w:rPr>
      </w:pPr>
    </w:p>
    <w:p w14:paraId="0D143BCB" w14:textId="77777777" w:rsidR="004818B3" w:rsidRDefault="004818B3" w:rsidP="002F62E4">
      <w:pPr>
        <w:pStyle w:val="Textoindependiente"/>
        <w:rPr>
          <w:sz w:val="26"/>
        </w:rPr>
      </w:pPr>
    </w:p>
    <w:p w14:paraId="1A520C4E" w14:textId="77777777" w:rsidR="004818B3" w:rsidRDefault="004818B3" w:rsidP="002F62E4">
      <w:pPr>
        <w:pStyle w:val="Textoindependiente"/>
        <w:rPr>
          <w:sz w:val="26"/>
        </w:rPr>
      </w:pPr>
    </w:p>
    <w:p w14:paraId="42A8443E" w14:textId="77777777" w:rsidR="004818B3" w:rsidRDefault="004818B3" w:rsidP="002F62E4">
      <w:pPr>
        <w:pStyle w:val="Textoindependiente"/>
        <w:rPr>
          <w:sz w:val="26"/>
        </w:rPr>
      </w:pPr>
    </w:p>
    <w:p w14:paraId="458CC42A" w14:textId="58AEBD7D" w:rsidR="002F62E4" w:rsidRDefault="002F62E4" w:rsidP="002F62E4">
      <w:pPr>
        <w:pStyle w:val="Textoindependiente"/>
        <w:rPr>
          <w:sz w:val="26"/>
        </w:rPr>
      </w:pPr>
      <w:r>
        <w:rPr>
          <w:sz w:val="26"/>
        </w:rPr>
        <w:lastRenderedPageBreak/>
        <w:t>DESCRIPCION DE CASO DE USO</w:t>
      </w:r>
    </w:p>
    <w:tbl>
      <w:tblPr>
        <w:tblpPr w:leftFromText="141" w:rightFromText="141" w:vertAnchor="text" w:horzAnchor="margin" w:tblpY="1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750"/>
      </w:tblGrid>
      <w:tr w:rsidR="002F62E4" w14:paraId="3670B8E3" w14:textId="77777777" w:rsidTr="001134AC">
        <w:trPr>
          <w:trHeight w:val="351"/>
        </w:trPr>
        <w:tc>
          <w:tcPr>
            <w:tcW w:w="2168" w:type="dxa"/>
          </w:tcPr>
          <w:p w14:paraId="444E4863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es</w:t>
            </w:r>
          </w:p>
        </w:tc>
        <w:tc>
          <w:tcPr>
            <w:tcW w:w="6750" w:type="dxa"/>
          </w:tcPr>
          <w:p w14:paraId="0A3BE299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</w:p>
        </w:tc>
      </w:tr>
      <w:tr w:rsidR="002F62E4" w14:paraId="7A3C8502" w14:textId="77777777" w:rsidTr="001134AC">
        <w:trPr>
          <w:trHeight w:val="603"/>
        </w:trPr>
        <w:tc>
          <w:tcPr>
            <w:tcW w:w="2168" w:type="dxa"/>
          </w:tcPr>
          <w:p w14:paraId="1D71A3E0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scripción</w:t>
            </w:r>
          </w:p>
        </w:tc>
        <w:tc>
          <w:tcPr>
            <w:tcW w:w="6750" w:type="dxa"/>
          </w:tcPr>
          <w:p w14:paraId="2BA87FD3" w14:textId="160BF064" w:rsidR="002F62E4" w:rsidRDefault="004818B3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 w:rsidRPr="004818B3">
              <w:rPr>
                <w:rFonts w:ascii="Arial MT" w:hAnsi="Arial MT"/>
                <w:sz w:val="24"/>
              </w:rPr>
              <w:t>Este caso de uso permite al administrador crear una nueva cuenta de usuario en el sistema.</w:t>
            </w:r>
          </w:p>
        </w:tc>
      </w:tr>
      <w:tr w:rsidR="002F62E4" w14:paraId="4648780C" w14:textId="77777777" w:rsidTr="001134AC">
        <w:trPr>
          <w:trHeight w:val="234"/>
        </w:trPr>
        <w:tc>
          <w:tcPr>
            <w:tcW w:w="2168" w:type="dxa"/>
          </w:tcPr>
          <w:p w14:paraId="7EC7A93D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sparador</w:t>
            </w:r>
          </w:p>
        </w:tc>
        <w:tc>
          <w:tcPr>
            <w:tcW w:w="6750" w:type="dxa"/>
          </w:tcPr>
          <w:p w14:paraId="4CB491C1" w14:textId="5C20109E" w:rsidR="002F62E4" w:rsidRDefault="004818B3" w:rsidP="001134AC">
            <w:pPr>
              <w:pStyle w:val="TableParagraph"/>
              <w:spacing w:line="251" w:lineRule="exact"/>
              <w:rPr>
                <w:rFonts w:ascii="Arial MT" w:hAnsi="Arial MT"/>
                <w:sz w:val="24"/>
              </w:rPr>
            </w:pPr>
            <w:r w:rsidRPr="004818B3">
              <w:rPr>
                <w:rFonts w:ascii="Arial MT" w:hAnsi="Arial MT"/>
                <w:sz w:val="24"/>
              </w:rPr>
              <w:t>El administrador selecciona la opción de crear un nuevo usuario.</w:t>
            </w:r>
          </w:p>
        </w:tc>
      </w:tr>
      <w:tr w:rsidR="002F62E4" w14:paraId="22F388FF" w14:textId="77777777" w:rsidTr="001134AC">
        <w:trPr>
          <w:trHeight w:val="396"/>
        </w:trPr>
        <w:tc>
          <w:tcPr>
            <w:tcW w:w="2168" w:type="dxa"/>
          </w:tcPr>
          <w:p w14:paraId="65324384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condiciones</w:t>
            </w:r>
          </w:p>
        </w:tc>
        <w:tc>
          <w:tcPr>
            <w:tcW w:w="6750" w:type="dxa"/>
          </w:tcPr>
          <w:p w14:paraId="5EC76827" w14:textId="1F4D295A" w:rsidR="002F62E4" w:rsidRDefault="004818B3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4818B3">
              <w:rPr>
                <w:rFonts w:ascii="Arial MT" w:hAnsi="Arial MT"/>
                <w:sz w:val="24"/>
              </w:rPr>
              <w:t>1. El administrador debe estar autenticado.</w:t>
            </w:r>
          </w:p>
        </w:tc>
      </w:tr>
      <w:tr w:rsidR="002F62E4" w14:paraId="3E1CDA00" w14:textId="77777777" w:rsidTr="001134AC">
        <w:trPr>
          <w:trHeight w:val="378"/>
        </w:trPr>
        <w:tc>
          <w:tcPr>
            <w:tcW w:w="2168" w:type="dxa"/>
          </w:tcPr>
          <w:p w14:paraId="73DB5688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ostcondiciones</w:t>
            </w:r>
          </w:p>
        </w:tc>
        <w:tc>
          <w:tcPr>
            <w:tcW w:w="6750" w:type="dxa"/>
          </w:tcPr>
          <w:p w14:paraId="7784D644" w14:textId="299D5F50" w:rsidR="002F62E4" w:rsidRDefault="004818B3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 w:rsidRPr="004818B3">
              <w:rPr>
                <w:rFonts w:ascii="Arial MT"/>
                <w:sz w:val="24"/>
              </w:rPr>
              <w:t>1. El nuevo usuario es agregado a la base de datos.&lt;br&gt;2. Se env</w:t>
            </w:r>
            <w:r w:rsidRPr="004818B3">
              <w:rPr>
                <w:rFonts w:ascii="Arial MT"/>
                <w:sz w:val="24"/>
              </w:rPr>
              <w:t>í</w:t>
            </w:r>
            <w:r w:rsidRPr="004818B3">
              <w:rPr>
                <w:rFonts w:ascii="Arial MT"/>
                <w:sz w:val="24"/>
              </w:rPr>
              <w:t>an las credenciales de acceso al nuevo usuario.</w:t>
            </w:r>
          </w:p>
        </w:tc>
      </w:tr>
    </w:tbl>
    <w:p w14:paraId="73E41008" w14:textId="77777777" w:rsidR="002F62E4" w:rsidRDefault="002F62E4" w:rsidP="002F62E4">
      <w:pPr>
        <w:pStyle w:val="Textoindependiente"/>
        <w:rPr>
          <w:sz w:val="26"/>
        </w:rPr>
      </w:pPr>
    </w:p>
    <w:p w14:paraId="0F48018A" w14:textId="77777777" w:rsidR="002F62E4" w:rsidRDefault="002F62E4" w:rsidP="002F62E4">
      <w:pPr>
        <w:pStyle w:val="Textoindependiente"/>
        <w:rPr>
          <w:sz w:val="26"/>
        </w:rPr>
      </w:pPr>
    </w:p>
    <w:p w14:paraId="586FBDB5" w14:textId="77777777" w:rsidR="002F62E4" w:rsidRDefault="002F62E4" w:rsidP="002F62E4">
      <w:pPr>
        <w:pStyle w:val="Textoindependiente"/>
        <w:rPr>
          <w:sz w:val="26"/>
        </w:rPr>
      </w:pPr>
    </w:p>
    <w:p w14:paraId="51CDB9E5" w14:textId="77777777" w:rsidR="002F62E4" w:rsidRDefault="002F62E4" w:rsidP="002F62E4">
      <w:pPr>
        <w:pStyle w:val="Textoindependiente"/>
        <w:rPr>
          <w:sz w:val="26"/>
        </w:rPr>
      </w:pPr>
    </w:p>
    <w:p w14:paraId="5C616AAB" w14:textId="77777777" w:rsidR="002F62E4" w:rsidRDefault="002F62E4" w:rsidP="002F62E4">
      <w:pPr>
        <w:pStyle w:val="Textoindependiente"/>
        <w:rPr>
          <w:sz w:val="26"/>
        </w:rPr>
      </w:pPr>
    </w:p>
    <w:p w14:paraId="20461237" w14:textId="77777777" w:rsidR="002F62E4" w:rsidRDefault="002F62E4" w:rsidP="002F62E4">
      <w:pPr>
        <w:pStyle w:val="Textoindependiente"/>
        <w:rPr>
          <w:sz w:val="26"/>
        </w:rPr>
      </w:pPr>
    </w:p>
    <w:p w14:paraId="3B3597A1" w14:textId="77777777" w:rsidR="002F62E4" w:rsidRDefault="002F62E4" w:rsidP="002F62E4">
      <w:pPr>
        <w:pStyle w:val="Textoindependiente"/>
        <w:rPr>
          <w:sz w:val="26"/>
        </w:rPr>
      </w:pPr>
    </w:p>
    <w:p w14:paraId="1206D88D" w14:textId="77777777" w:rsidR="002F62E4" w:rsidRDefault="002F62E4" w:rsidP="002F62E4">
      <w:pPr>
        <w:pStyle w:val="Textoindependiente"/>
        <w:rPr>
          <w:sz w:val="26"/>
        </w:rPr>
      </w:pPr>
    </w:p>
    <w:p w14:paraId="2BAE63A1" w14:textId="77777777" w:rsidR="002F62E4" w:rsidRDefault="002F62E4" w:rsidP="002F62E4">
      <w:pPr>
        <w:pStyle w:val="Textoindependiente"/>
        <w:rPr>
          <w:sz w:val="26"/>
        </w:rPr>
      </w:pPr>
    </w:p>
    <w:p w14:paraId="5C30D920" w14:textId="77777777" w:rsidR="002F62E4" w:rsidRDefault="002F62E4" w:rsidP="002F62E4">
      <w:pPr>
        <w:pStyle w:val="Textoindependiente"/>
        <w:rPr>
          <w:sz w:val="26"/>
        </w:rPr>
      </w:pPr>
    </w:p>
    <w:p w14:paraId="59067EF5" w14:textId="77777777" w:rsidR="002F62E4" w:rsidRDefault="002F62E4" w:rsidP="002F62E4">
      <w:pPr>
        <w:pStyle w:val="Textoindependiente"/>
        <w:rPr>
          <w:sz w:val="26"/>
        </w:rPr>
      </w:pPr>
    </w:p>
    <w:p w14:paraId="69417124" w14:textId="77777777" w:rsidR="002F62E4" w:rsidRDefault="002F62E4" w:rsidP="002F62E4">
      <w:pPr>
        <w:pStyle w:val="Textoindependiente"/>
      </w:pPr>
      <w:r>
        <w:t>FLUJO NORMAL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010"/>
      </w:tblGrid>
      <w:tr w:rsidR="002F62E4" w14:paraId="29F6A4FE" w14:textId="77777777" w:rsidTr="001134AC">
        <w:trPr>
          <w:trHeight w:val="351"/>
        </w:trPr>
        <w:tc>
          <w:tcPr>
            <w:tcW w:w="1800" w:type="dxa"/>
          </w:tcPr>
          <w:p w14:paraId="0E9E60C0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010" w:type="dxa"/>
          </w:tcPr>
          <w:p w14:paraId="6CF26417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2F62E4" w14:paraId="77B5E397" w14:textId="77777777" w:rsidTr="001134AC">
        <w:trPr>
          <w:trHeight w:val="265"/>
        </w:trPr>
        <w:tc>
          <w:tcPr>
            <w:tcW w:w="1800" w:type="dxa"/>
          </w:tcPr>
          <w:p w14:paraId="762467A2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6DA89701" w14:textId="25B9C718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4818B3" w:rsidRPr="004818B3">
              <w:rPr>
                <w:rFonts w:ascii="Arial MT" w:hAnsi="Arial MT"/>
                <w:sz w:val="24"/>
              </w:rPr>
              <w:t>Selecciona la opción "Crear Usuario".</w:t>
            </w:r>
          </w:p>
        </w:tc>
      </w:tr>
      <w:tr w:rsidR="002F62E4" w14:paraId="3B838416" w14:textId="77777777" w:rsidTr="001134AC">
        <w:trPr>
          <w:trHeight w:val="270"/>
        </w:trPr>
        <w:tc>
          <w:tcPr>
            <w:tcW w:w="1800" w:type="dxa"/>
          </w:tcPr>
          <w:p w14:paraId="17E91D28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65104066" w14:textId="35DADBEE" w:rsidR="002F62E4" w:rsidRDefault="008467E0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8467E0">
              <w:rPr>
                <w:rFonts w:ascii="Arial MT" w:hAnsi="Arial MT"/>
                <w:sz w:val="24"/>
              </w:rPr>
              <w:t>Muestra el formulario para ingresar los detalles del nuevo usuario.</w:t>
            </w:r>
          </w:p>
        </w:tc>
      </w:tr>
      <w:tr w:rsidR="002F62E4" w14:paraId="18CEDBE7" w14:textId="77777777" w:rsidTr="001134AC">
        <w:trPr>
          <w:trHeight w:val="396"/>
        </w:trPr>
        <w:tc>
          <w:tcPr>
            <w:tcW w:w="1800" w:type="dxa"/>
          </w:tcPr>
          <w:p w14:paraId="3F6F2392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25B4813E" w14:textId="6E25F0B3" w:rsidR="002F62E4" w:rsidRDefault="008467E0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 w:rsidRPr="008467E0">
              <w:rPr>
                <w:rFonts w:ascii="Arial MT" w:hAnsi="Arial MT"/>
                <w:sz w:val="24"/>
              </w:rPr>
              <w:t>Rellena los campos obligatorios y selecciona "Guardar".</w:t>
            </w:r>
          </w:p>
        </w:tc>
      </w:tr>
      <w:tr w:rsidR="002F62E4" w14:paraId="15E34509" w14:textId="77777777" w:rsidTr="001134AC">
        <w:trPr>
          <w:trHeight w:val="378"/>
        </w:trPr>
        <w:tc>
          <w:tcPr>
            <w:tcW w:w="1800" w:type="dxa"/>
          </w:tcPr>
          <w:p w14:paraId="52D6DF1E" w14:textId="77777777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183A7691" w14:textId="04221C52" w:rsidR="002F62E4" w:rsidRDefault="008467E0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 w:rsidRPr="008467E0">
              <w:rPr>
                <w:rFonts w:ascii="Arial MT" w:hAnsi="Arial MT"/>
                <w:sz w:val="24"/>
              </w:rPr>
              <w:t>Valida la información y guarda el nuevo usuario en la base de datos.</w:t>
            </w:r>
          </w:p>
        </w:tc>
      </w:tr>
      <w:tr w:rsidR="002F62E4" w14:paraId="35EF6D1A" w14:textId="77777777" w:rsidTr="001134AC">
        <w:trPr>
          <w:trHeight w:val="378"/>
        </w:trPr>
        <w:tc>
          <w:tcPr>
            <w:tcW w:w="1800" w:type="dxa"/>
          </w:tcPr>
          <w:p w14:paraId="4ADC3220" w14:textId="352AF772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</w:t>
            </w:r>
            <w:r w:rsidR="004818B3">
              <w:rPr>
                <w:rFonts w:asci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7C7BD6E1" w14:textId="418F4239" w:rsidR="002F62E4" w:rsidRPr="00FE5906" w:rsidRDefault="008467E0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8467E0">
              <w:rPr>
                <w:rFonts w:ascii="Arial MT" w:hAnsi="Arial MT"/>
                <w:sz w:val="24"/>
                <w:lang w:val="es-419"/>
              </w:rPr>
              <w:t>Muestra un mensaje de confirmación al administrador.</w:t>
            </w:r>
          </w:p>
        </w:tc>
      </w:tr>
      <w:tr w:rsidR="002F62E4" w14:paraId="62BB4345" w14:textId="77777777" w:rsidTr="001134AC">
        <w:trPr>
          <w:trHeight w:val="378"/>
        </w:trPr>
        <w:tc>
          <w:tcPr>
            <w:tcW w:w="1800" w:type="dxa"/>
          </w:tcPr>
          <w:p w14:paraId="3D393F8F" w14:textId="77777777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584824DE" w14:textId="43A74756" w:rsidR="002F62E4" w:rsidRPr="00321D62" w:rsidRDefault="008467E0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</w:rPr>
            </w:pPr>
            <w:r w:rsidRPr="008467E0">
              <w:rPr>
                <w:rFonts w:ascii="Arial MT" w:hAnsi="Arial MT"/>
                <w:sz w:val="24"/>
              </w:rPr>
              <w:t>Envía las credenciales de acceso al correo electrónico del nuevo usuario.</w:t>
            </w:r>
          </w:p>
        </w:tc>
      </w:tr>
    </w:tbl>
    <w:p w14:paraId="252E09C6" w14:textId="77777777" w:rsidR="002F62E4" w:rsidRDefault="002F62E4" w:rsidP="002F62E4">
      <w:pPr>
        <w:pStyle w:val="Textoindependiente"/>
      </w:pPr>
      <w:r>
        <w:t>FLUJO ALTERNATIV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560"/>
      </w:tblGrid>
      <w:tr w:rsidR="002F62E4" w14:paraId="7A1D0FBF" w14:textId="77777777" w:rsidTr="001134AC">
        <w:trPr>
          <w:trHeight w:val="351"/>
        </w:trPr>
        <w:tc>
          <w:tcPr>
            <w:tcW w:w="2547" w:type="dxa"/>
          </w:tcPr>
          <w:p w14:paraId="7239A90C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29173370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2F62E4" w14:paraId="20EF7D3B" w14:textId="77777777" w:rsidTr="001134AC">
        <w:trPr>
          <w:trHeight w:val="265"/>
        </w:trPr>
        <w:tc>
          <w:tcPr>
            <w:tcW w:w="2547" w:type="dxa"/>
          </w:tcPr>
          <w:p w14:paraId="47F21E34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2E7D88A2" w14:textId="58E0A401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8467E0" w:rsidRPr="008467E0">
              <w:rPr>
                <w:rFonts w:ascii="Arial MT" w:hAnsi="Arial MT"/>
                <w:sz w:val="24"/>
              </w:rPr>
              <w:t>Selecciona la opción "Crear Usuario".</w:t>
            </w:r>
          </w:p>
        </w:tc>
      </w:tr>
      <w:tr w:rsidR="002F62E4" w14:paraId="1AEC4009" w14:textId="77777777" w:rsidTr="001134AC">
        <w:trPr>
          <w:trHeight w:val="270"/>
        </w:trPr>
        <w:tc>
          <w:tcPr>
            <w:tcW w:w="2547" w:type="dxa"/>
          </w:tcPr>
          <w:p w14:paraId="1EA3F3C3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12CB4394" w14:textId="738C8227" w:rsidR="002F62E4" w:rsidRPr="00FE5906" w:rsidRDefault="008467E0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8467E0">
              <w:rPr>
                <w:rFonts w:ascii="Arial MT" w:hAnsi="Arial MT"/>
                <w:sz w:val="24"/>
              </w:rPr>
              <w:t>Muestra el formulario para ingresar los detalles del nuevo usuario.</w:t>
            </w:r>
          </w:p>
        </w:tc>
      </w:tr>
      <w:tr w:rsidR="008467E0" w14:paraId="38A438A4" w14:textId="77777777" w:rsidTr="001134AC">
        <w:trPr>
          <w:trHeight w:val="270"/>
        </w:trPr>
        <w:tc>
          <w:tcPr>
            <w:tcW w:w="2547" w:type="dxa"/>
          </w:tcPr>
          <w:p w14:paraId="7C779D08" w14:textId="3D991EB9" w:rsidR="008467E0" w:rsidRDefault="008467E0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13D04999" w14:textId="749AB2B6" w:rsidR="008467E0" w:rsidRPr="00FE5906" w:rsidRDefault="008467E0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8467E0">
              <w:rPr>
                <w:rFonts w:ascii="Arial MT" w:hAnsi="Arial MT"/>
                <w:sz w:val="24"/>
              </w:rPr>
              <w:t>Introduce datos inválidos o incompletos.</w:t>
            </w:r>
          </w:p>
        </w:tc>
      </w:tr>
      <w:tr w:rsidR="008467E0" w14:paraId="29891CB1" w14:textId="77777777" w:rsidTr="001134AC">
        <w:trPr>
          <w:trHeight w:val="270"/>
        </w:trPr>
        <w:tc>
          <w:tcPr>
            <w:tcW w:w="2547" w:type="dxa"/>
          </w:tcPr>
          <w:p w14:paraId="7368642D" w14:textId="3F4140F2" w:rsidR="008467E0" w:rsidRDefault="008467E0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06D80D76" w14:textId="688EAD68" w:rsidR="008467E0" w:rsidRPr="00FE5906" w:rsidRDefault="008467E0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8467E0">
              <w:rPr>
                <w:rFonts w:ascii="Arial MT" w:hAnsi="Arial MT"/>
                <w:sz w:val="24"/>
              </w:rPr>
              <w:t>Muestra un mensaje de error indicando los campos que necesitan corrección.</w:t>
            </w:r>
          </w:p>
        </w:tc>
      </w:tr>
    </w:tbl>
    <w:p w14:paraId="746166BE" w14:textId="77777777" w:rsidR="002F62E4" w:rsidRPr="0095656E" w:rsidRDefault="002F62E4" w:rsidP="002F62E4">
      <w:pPr>
        <w:pStyle w:val="Textoindependiente"/>
        <w:rPr>
          <w:sz w:val="26"/>
        </w:rPr>
      </w:pPr>
      <w:r>
        <w:t>EXCEPCIONES</w:t>
      </w:r>
    </w:p>
    <w:tbl>
      <w:tblPr>
        <w:tblW w:w="106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820"/>
      </w:tblGrid>
      <w:tr w:rsidR="002F62E4" w14:paraId="4DE98990" w14:textId="77777777" w:rsidTr="001134AC">
        <w:trPr>
          <w:trHeight w:val="351"/>
        </w:trPr>
        <w:tc>
          <w:tcPr>
            <w:tcW w:w="1800" w:type="dxa"/>
          </w:tcPr>
          <w:p w14:paraId="57AF802E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820" w:type="dxa"/>
          </w:tcPr>
          <w:p w14:paraId="02D559FA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2F62E4" w14:paraId="0A1D7C2A" w14:textId="77777777" w:rsidTr="001134AC">
        <w:trPr>
          <w:trHeight w:val="351"/>
        </w:trPr>
        <w:tc>
          <w:tcPr>
            <w:tcW w:w="1800" w:type="dxa"/>
          </w:tcPr>
          <w:p w14:paraId="134F2692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820" w:type="dxa"/>
          </w:tcPr>
          <w:p w14:paraId="5E875D91" w14:textId="77777777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Pr="0095656E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2F62E4" w14:paraId="0287521D" w14:textId="77777777" w:rsidTr="001134AC">
        <w:trPr>
          <w:trHeight w:val="351"/>
        </w:trPr>
        <w:tc>
          <w:tcPr>
            <w:tcW w:w="1800" w:type="dxa"/>
          </w:tcPr>
          <w:p w14:paraId="28310DBC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820" w:type="dxa"/>
          </w:tcPr>
          <w:p w14:paraId="7CE89ACB" w14:textId="77777777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color w:val="4472C3"/>
                <w:sz w:val="24"/>
              </w:rPr>
            </w:pPr>
            <w:r>
              <w:t xml:space="preserve"> </w:t>
            </w:r>
            <w:r w:rsidRPr="0095656E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</w:tbl>
    <w:p w14:paraId="581C8FEB" w14:textId="1516B81A" w:rsidR="002F62E4" w:rsidRDefault="002F62E4">
      <w:pPr>
        <w:pStyle w:val="Textoindependiente"/>
        <w:rPr>
          <w:color w:val="4472C3"/>
        </w:rPr>
      </w:pPr>
    </w:p>
    <w:p w14:paraId="23A176FE" w14:textId="1E605916" w:rsidR="002F62E4" w:rsidRDefault="002F62E4">
      <w:pPr>
        <w:pStyle w:val="Textoindependiente"/>
        <w:rPr>
          <w:color w:val="4472C3"/>
        </w:rPr>
      </w:pPr>
    </w:p>
    <w:p w14:paraId="714665A0" w14:textId="34B593A7" w:rsidR="008467E0" w:rsidRDefault="008467E0">
      <w:pPr>
        <w:pStyle w:val="Textoindependiente"/>
        <w:rPr>
          <w:color w:val="4472C3"/>
        </w:rPr>
      </w:pPr>
    </w:p>
    <w:p w14:paraId="34EE3021" w14:textId="30B94040" w:rsidR="008467E0" w:rsidRDefault="008467E0">
      <w:pPr>
        <w:pStyle w:val="Textoindependiente"/>
        <w:rPr>
          <w:color w:val="4472C3"/>
        </w:rPr>
      </w:pPr>
    </w:p>
    <w:p w14:paraId="4DE29E0F" w14:textId="09D671E1" w:rsidR="008467E0" w:rsidRDefault="008467E0">
      <w:pPr>
        <w:pStyle w:val="Textoindependiente"/>
        <w:rPr>
          <w:color w:val="4472C3"/>
        </w:rPr>
      </w:pPr>
    </w:p>
    <w:p w14:paraId="02DB82B5" w14:textId="3A32158C" w:rsidR="008467E0" w:rsidRDefault="008467E0">
      <w:pPr>
        <w:pStyle w:val="Textoindependiente"/>
        <w:rPr>
          <w:color w:val="4472C3"/>
        </w:rPr>
      </w:pPr>
    </w:p>
    <w:p w14:paraId="2E7173C1" w14:textId="51728010" w:rsidR="008467E0" w:rsidRDefault="008467E0">
      <w:pPr>
        <w:pStyle w:val="Textoindependiente"/>
        <w:rPr>
          <w:color w:val="4472C3"/>
        </w:rPr>
      </w:pPr>
    </w:p>
    <w:p w14:paraId="30A7D48F" w14:textId="31923742" w:rsidR="008467E0" w:rsidRDefault="008467E0">
      <w:pPr>
        <w:pStyle w:val="Textoindependiente"/>
        <w:rPr>
          <w:color w:val="4472C3"/>
        </w:rPr>
      </w:pPr>
    </w:p>
    <w:p w14:paraId="515EB97D" w14:textId="77777777" w:rsidR="008467E0" w:rsidRDefault="008467E0">
      <w:pPr>
        <w:pStyle w:val="Textoindependiente"/>
        <w:rPr>
          <w:color w:val="4472C3"/>
        </w:rPr>
      </w:pPr>
    </w:p>
    <w:p w14:paraId="563630A2" w14:textId="77777777" w:rsidR="002F62E4" w:rsidRDefault="002F62E4" w:rsidP="002F62E4">
      <w:pPr>
        <w:pStyle w:val="Textoindependiente"/>
      </w:pPr>
      <w:r>
        <w:lastRenderedPageBreak/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796"/>
      </w:tblGrid>
      <w:tr w:rsidR="002F62E4" w14:paraId="7E839BE0" w14:textId="77777777" w:rsidTr="001134AC">
        <w:trPr>
          <w:trHeight w:val="351"/>
        </w:trPr>
        <w:tc>
          <w:tcPr>
            <w:tcW w:w="5897" w:type="dxa"/>
          </w:tcPr>
          <w:p w14:paraId="77F49841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2796" w:type="dxa"/>
          </w:tcPr>
          <w:p w14:paraId="7D81FAE8" w14:textId="209F67DD" w:rsidR="002F62E4" w:rsidRDefault="008467E0" w:rsidP="002F62E4">
            <w:pPr>
              <w:pStyle w:val="TableParagraph"/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.9</w:t>
            </w:r>
          </w:p>
        </w:tc>
      </w:tr>
      <w:tr w:rsidR="002F62E4" w14:paraId="5043E462" w14:textId="77777777" w:rsidTr="001134AC">
        <w:trPr>
          <w:trHeight w:val="265"/>
        </w:trPr>
        <w:tc>
          <w:tcPr>
            <w:tcW w:w="5897" w:type="dxa"/>
          </w:tcPr>
          <w:p w14:paraId="19FFDB7C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2796" w:type="dxa"/>
          </w:tcPr>
          <w:p w14:paraId="0793E84F" w14:textId="06CDFB52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8467E0">
              <w:rPr>
                <w:rFonts w:ascii="Arial MT" w:hAnsi="Arial MT"/>
                <w:sz w:val="24"/>
              </w:rPr>
              <w:t>Consultar</w:t>
            </w:r>
            <w:r>
              <w:rPr>
                <w:rFonts w:ascii="Arial MT" w:hAnsi="Arial MT"/>
                <w:sz w:val="24"/>
              </w:rPr>
              <w:t xml:space="preserve"> </w:t>
            </w:r>
            <w:r w:rsidR="008467E0">
              <w:rPr>
                <w:rFonts w:ascii="Arial MT" w:hAnsi="Arial MT"/>
                <w:sz w:val="24"/>
              </w:rPr>
              <w:t>Usuario</w:t>
            </w:r>
          </w:p>
        </w:tc>
      </w:tr>
      <w:tr w:rsidR="002F62E4" w14:paraId="5C3A9FC0" w14:textId="77777777" w:rsidTr="001134AC">
        <w:trPr>
          <w:trHeight w:val="270"/>
        </w:trPr>
        <w:tc>
          <w:tcPr>
            <w:tcW w:w="5897" w:type="dxa"/>
          </w:tcPr>
          <w:p w14:paraId="579D5A98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2796" w:type="dxa"/>
          </w:tcPr>
          <w:p w14:paraId="4AA94EA3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2F62E4" w14:paraId="7F4A842B" w14:textId="77777777" w:rsidTr="001134AC">
        <w:trPr>
          <w:trHeight w:val="396"/>
        </w:trPr>
        <w:tc>
          <w:tcPr>
            <w:tcW w:w="5897" w:type="dxa"/>
          </w:tcPr>
          <w:p w14:paraId="500F6F1A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creación</w:t>
            </w:r>
          </w:p>
        </w:tc>
        <w:tc>
          <w:tcPr>
            <w:tcW w:w="2796" w:type="dxa"/>
          </w:tcPr>
          <w:p w14:paraId="7B2616ED" w14:textId="77777777" w:rsidR="002F62E4" w:rsidRDefault="002F62E4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2F62E4" w14:paraId="5C5BA40B" w14:textId="77777777" w:rsidTr="001134AC">
        <w:trPr>
          <w:trHeight w:val="378"/>
        </w:trPr>
        <w:tc>
          <w:tcPr>
            <w:tcW w:w="5897" w:type="dxa"/>
          </w:tcPr>
          <w:p w14:paraId="68BD7269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ltima actualiza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  <w:tc>
          <w:tcPr>
            <w:tcW w:w="2796" w:type="dxa"/>
          </w:tcPr>
          <w:p w14:paraId="46DB0BAC" w14:textId="77777777" w:rsidR="002F62E4" w:rsidRDefault="002F62E4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2F62E4" w14:paraId="3DA0ECFF" w14:textId="77777777" w:rsidTr="001134AC">
        <w:trPr>
          <w:trHeight w:val="432"/>
        </w:trPr>
        <w:tc>
          <w:tcPr>
            <w:tcW w:w="5897" w:type="dxa"/>
          </w:tcPr>
          <w:p w14:paraId="42B11CAD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2796" w:type="dxa"/>
          </w:tcPr>
          <w:p w14:paraId="1FA5FB28" w14:textId="77777777" w:rsidR="002F62E4" w:rsidRDefault="002F62E4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61B0C6B4" w14:textId="77777777" w:rsidR="002F62E4" w:rsidRDefault="002F62E4" w:rsidP="002F62E4">
      <w:pPr>
        <w:pStyle w:val="Textoindependiente"/>
        <w:rPr>
          <w:sz w:val="26"/>
        </w:rPr>
      </w:pPr>
      <w:r>
        <w:rPr>
          <w:sz w:val="26"/>
        </w:rPr>
        <w:t>DESCRIPCION DE CASO DE USO</w:t>
      </w:r>
    </w:p>
    <w:tbl>
      <w:tblPr>
        <w:tblpPr w:leftFromText="141" w:rightFromText="141" w:vertAnchor="text" w:horzAnchor="margin" w:tblpY="1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750"/>
      </w:tblGrid>
      <w:tr w:rsidR="002F62E4" w14:paraId="20FA6A5F" w14:textId="77777777" w:rsidTr="001134AC">
        <w:trPr>
          <w:trHeight w:val="351"/>
        </w:trPr>
        <w:tc>
          <w:tcPr>
            <w:tcW w:w="2168" w:type="dxa"/>
          </w:tcPr>
          <w:p w14:paraId="55C3DFF3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es</w:t>
            </w:r>
          </w:p>
        </w:tc>
        <w:tc>
          <w:tcPr>
            <w:tcW w:w="6750" w:type="dxa"/>
          </w:tcPr>
          <w:p w14:paraId="56735115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</w:p>
        </w:tc>
      </w:tr>
      <w:tr w:rsidR="002F62E4" w14:paraId="4A5E5444" w14:textId="77777777" w:rsidTr="001134AC">
        <w:trPr>
          <w:trHeight w:val="603"/>
        </w:trPr>
        <w:tc>
          <w:tcPr>
            <w:tcW w:w="2168" w:type="dxa"/>
          </w:tcPr>
          <w:p w14:paraId="41CF8CE3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scripción</w:t>
            </w:r>
          </w:p>
        </w:tc>
        <w:tc>
          <w:tcPr>
            <w:tcW w:w="6750" w:type="dxa"/>
          </w:tcPr>
          <w:p w14:paraId="525CBA27" w14:textId="07B63E74" w:rsidR="002F62E4" w:rsidRDefault="008467E0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 w:rsidRPr="008467E0">
              <w:rPr>
                <w:rFonts w:ascii="Arial MT" w:hAnsi="Arial MT"/>
                <w:sz w:val="24"/>
              </w:rPr>
              <w:t>Este caso de uso permite al administrador consultar la información de un usuario existente en el sistema.</w:t>
            </w:r>
          </w:p>
        </w:tc>
      </w:tr>
      <w:tr w:rsidR="002F62E4" w14:paraId="607C1BA3" w14:textId="77777777" w:rsidTr="001134AC">
        <w:trPr>
          <w:trHeight w:val="234"/>
        </w:trPr>
        <w:tc>
          <w:tcPr>
            <w:tcW w:w="2168" w:type="dxa"/>
          </w:tcPr>
          <w:p w14:paraId="1FD39656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sparador</w:t>
            </w:r>
          </w:p>
        </w:tc>
        <w:tc>
          <w:tcPr>
            <w:tcW w:w="6750" w:type="dxa"/>
          </w:tcPr>
          <w:p w14:paraId="133B2EB9" w14:textId="220E591B" w:rsidR="002F62E4" w:rsidRDefault="008467E0" w:rsidP="001134AC">
            <w:pPr>
              <w:pStyle w:val="TableParagraph"/>
              <w:spacing w:line="251" w:lineRule="exact"/>
              <w:rPr>
                <w:rFonts w:ascii="Arial MT" w:hAnsi="Arial MT"/>
                <w:sz w:val="24"/>
              </w:rPr>
            </w:pPr>
            <w:r w:rsidRPr="008467E0">
              <w:rPr>
                <w:rFonts w:ascii="Arial MT" w:hAnsi="Arial MT"/>
                <w:sz w:val="24"/>
              </w:rPr>
              <w:t>El administrador selecciona la opción de consultar un usuario.</w:t>
            </w:r>
          </w:p>
        </w:tc>
      </w:tr>
      <w:tr w:rsidR="002F62E4" w14:paraId="7DF1F3E1" w14:textId="77777777" w:rsidTr="001134AC">
        <w:trPr>
          <w:trHeight w:val="396"/>
        </w:trPr>
        <w:tc>
          <w:tcPr>
            <w:tcW w:w="2168" w:type="dxa"/>
          </w:tcPr>
          <w:p w14:paraId="143D3168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condiciones</w:t>
            </w:r>
          </w:p>
        </w:tc>
        <w:tc>
          <w:tcPr>
            <w:tcW w:w="6750" w:type="dxa"/>
          </w:tcPr>
          <w:p w14:paraId="47EA2DF5" w14:textId="4CD809FB" w:rsidR="002F62E4" w:rsidRDefault="008467E0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8467E0">
              <w:rPr>
                <w:rFonts w:ascii="Arial MT" w:hAnsi="Arial MT"/>
                <w:sz w:val="24"/>
              </w:rPr>
              <w:t>1. El administrador debe estar autenticado.</w:t>
            </w:r>
          </w:p>
        </w:tc>
      </w:tr>
      <w:tr w:rsidR="002F62E4" w14:paraId="271ADB7D" w14:textId="77777777" w:rsidTr="001134AC">
        <w:trPr>
          <w:trHeight w:val="378"/>
        </w:trPr>
        <w:tc>
          <w:tcPr>
            <w:tcW w:w="2168" w:type="dxa"/>
          </w:tcPr>
          <w:p w14:paraId="462603D0" w14:textId="77777777" w:rsidR="002F62E4" w:rsidRDefault="002F62E4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ostcondiciones</w:t>
            </w:r>
          </w:p>
        </w:tc>
        <w:tc>
          <w:tcPr>
            <w:tcW w:w="6750" w:type="dxa"/>
          </w:tcPr>
          <w:p w14:paraId="619187FD" w14:textId="5E411A76" w:rsidR="002F62E4" w:rsidRDefault="008467E0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 w:rsidRPr="008467E0">
              <w:rPr>
                <w:rFonts w:ascii="Arial MT"/>
                <w:sz w:val="24"/>
              </w:rPr>
              <w:t>1. La informaci</w:t>
            </w:r>
            <w:r w:rsidRPr="008467E0">
              <w:rPr>
                <w:rFonts w:ascii="Arial MT"/>
                <w:sz w:val="24"/>
              </w:rPr>
              <w:t>ó</w:t>
            </w:r>
            <w:r w:rsidRPr="008467E0">
              <w:rPr>
                <w:rFonts w:ascii="Arial MT"/>
                <w:sz w:val="24"/>
              </w:rPr>
              <w:t>n del usuario consultado es mostrada al administrador.</w:t>
            </w:r>
          </w:p>
        </w:tc>
      </w:tr>
    </w:tbl>
    <w:p w14:paraId="4C631770" w14:textId="77777777" w:rsidR="002F62E4" w:rsidRDefault="002F62E4" w:rsidP="002F62E4">
      <w:pPr>
        <w:pStyle w:val="Textoindependiente"/>
        <w:rPr>
          <w:sz w:val="26"/>
        </w:rPr>
      </w:pPr>
    </w:p>
    <w:p w14:paraId="1086F30A" w14:textId="77777777" w:rsidR="002F62E4" w:rsidRDefault="002F62E4" w:rsidP="002F62E4">
      <w:pPr>
        <w:pStyle w:val="Textoindependiente"/>
        <w:rPr>
          <w:sz w:val="26"/>
        </w:rPr>
      </w:pPr>
    </w:p>
    <w:p w14:paraId="242687D3" w14:textId="77777777" w:rsidR="002F62E4" w:rsidRDefault="002F62E4" w:rsidP="002F62E4">
      <w:pPr>
        <w:pStyle w:val="Textoindependiente"/>
        <w:rPr>
          <w:sz w:val="26"/>
        </w:rPr>
      </w:pPr>
    </w:p>
    <w:p w14:paraId="75355E2D" w14:textId="77777777" w:rsidR="002F62E4" w:rsidRDefault="002F62E4" w:rsidP="002F62E4">
      <w:pPr>
        <w:pStyle w:val="Textoindependiente"/>
        <w:rPr>
          <w:sz w:val="26"/>
        </w:rPr>
      </w:pPr>
    </w:p>
    <w:p w14:paraId="1B6ACADA" w14:textId="77777777" w:rsidR="002F62E4" w:rsidRDefault="002F62E4" w:rsidP="002F62E4">
      <w:pPr>
        <w:pStyle w:val="Textoindependiente"/>
        <w:rPr>
          <w:sz w:val="26"/>
        </w:rPr>
      </w:pPr>
    </w:p>
    <w:p w14:paraId="6AF4D340" w14:textId="77777777" w:rsidR="002F62E4" w:rsidRDefault="002F62E4" w:rsidP="002F62E4">
      <w:pPr>
        <w:pStyle w:val="Textoindependiente"/>
        <w:rPr>
          <w:sz w:val="26"/>
        </w:rPr>
      </w:pPr>
    </w:p>
    <w:p w14:paraId="4D593815" w14:textId="77777777" w:rsidR="002F62E4" w:rsidRDefault="002F62E4" w:rsidP="002F62E4">
      <w:pPr>
        <w:pStyle w:val="Textoindependiente"/>
        <w:rPr>
          <w:sz w:val="26"/>
        </w:rPr>
      </w:pPr>
    </w:p>
    <w:p w14:paraId="72C964F4" w14:textId="77777777" w:rsidR="002F62E4" w:rsidRDefault="002F62E4" w:rsidP="002F62E4">
      <w:pPr>
        <w:pStyle w:val="Textoindependiente"/>
        <w:rPr>
          <w:sz w:val="26"/>
        </w:rPr>
      </w:pPr>
    </w:p>
    <w:p w14:paraId="498A41DE" w14:textId="77777777" w:rsidR="002F62E4" w:rsidRDefault="002F62E4" w:rsidP="002F62E4">
      <w:pPr>
        <w:pStyle w:val="Textoindependiente"/>
      </w:pPr>
      <w:r>
        <w:t>FLUJO NORMAL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010"/>
      </w:tblGrid>
      <w:tr w:rsidR="002F62E4" w14:paraId="32447E39" w14:textId="77777777" w:rsidTr="001134AC">
        <w:trPr>
          <w:trHeight w:val="351"/>
        </w:trPr>
        <w:tc>
          <w:tcPr>
            <w:tcW w:w="1800" w:type="dxa"/>
          </w:tcPr>
          <w:p w14:paraId="580DBAA9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010" w:type="dxa"/>
          </w:tcPr>
          <w:p w14:paraId="21BEDD82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2F62E4" w14:paraId="075373C3" w14:textId="77777777" w:rsidTr="001134AC">
        <w:trPr>
          <w:trHeight w:val="265"/>
        </w:trPr>
        <w:tc>
          <w:tcPr>
            <w:tcW w:w="1800" w:type="dxa"/>
          </w:tcPr>
          <w:p w14:paraId="08AB1AD1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273069B1" w14:textId="5121A45D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4E089E" w:rsidRPr="004E089E">
              <w:rPr>
                <w:rFonts w:ascii="Arial MT" w:hAnsi="Arial MT"/>
                <w:sz w:val="24"/>
              </w:rPr>
              <w:t>Selecciona la opción "Consultar Usuario".</w:t>
            </w:r>
          </w:p>
        </w:tc>
      </w:tr>
      <w:tr w:rsidR="002F62E4" w14:paraId="2A564643" w14:textId="77777777" w:rsidTr="001134AC">
        <w:trPr>
          <w:trHeight w:val="270"/>
        </w:trPr>
        <w:tc>
          <w:tcPr>
            <w:tcW w:w="1800" w:type="dxa"/>
          </w:tcPr>
          <w:p w14:paraId="278CA5C1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59BFB381" w14:textId="7BA16F1B" w:rsidR="002F62E4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Muestra el formulario de búsqueda de usuario.</w:t>
            </w:r>
          </w:p>
        </w:tc>
      </w:tr>
      <w:tr w:rsidR="002F62E4" w14:paraId="100E24EE" w14:textId="77777777" w:rsidTr="001134AC">
        <w:trPr>
          <w:trHeight w:val="396"/>
        </w:trPr>
        <w:tc>
          <w:tcPr>
            <w:tcW w:w="1800" w:type="dxa"/>
          </w:tcPr>
          <w:p w14:paraId="4AD24F7B" w14:textId="77777777" w:rsidR="002F62E4" w:rsidRDefault="002F62E4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0140050B" w14:textId="61126CBB" w:rsidR="002F62E4" w:rsidRDefault="004E089E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Introduce los criterios de búsqueda (por ejemplo, nombre de usuario o ID de usuario) y selecciona "Buscar".</w:t>
            </w:r>
          </w:p>
        </w:tc>
      </w:tr>
      <w:tr w:rsidR="002F62E4" w14:paraId="7307A51B" w14:textId="77777777" w:rsidTr="001134AC">
        <w:trPr>
          <w:trHeight w:val="378"/>
        </w:trPr>
        <w:tc>
          <w:tcPr>
            <w:tcW w:w="1800" w:type="dxa"/>
          </w:tcPr>
          <w:p w14:paraId="09AB7F34" w14:textId="77777777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133BAA79" w14:textId="16DA52F3" w:rsidR="002F62E4" w:rsidRDefault="004E089E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Recupera la información del usuario desde la base de datos.</w:t>
            </w:r>
          </w:p>
        </w:tc>
      </w:tr>
      <w:tr w:rsidR="002F62E4" w14:paraId="220A6595" w14:textId="77777777" w:rsidTr="001134AC">
        <w:trPr>
          <w:trHeight w:val="378"/>
        </w:trPr>
        <w:tc>
          <w:tcPr>
            <w:tcW w:w="1800" w:type="dxa"/>
          </w:tcPr>
          <w:p w14:paraId="0755E766" w14:textId="36F34DB5" w:rsidR="002F62E4" w:rsidRDefault="002F62E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</w:t>
            </w:r>
            <w:r w:rsidR="004E089E">
              <w:rPr>
                <w:rFonts w:asci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059AE330" w14:textId="75341843" w:rsidR="002F62E4" w:rsidRPr="00FE5906" w:rsidRDefault="004E089E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4E089E">
              <w:rPr>
                <w:rFonts w:ascii="Arial MT" w:hAnsi="Arial MT"/>
                <w:sz w:val="24"/>
                <w:lang w:val="es-419"/>
              </w:rPr>
              <w:t>Muestra la información del usuario al administrador.</w:t>
            </w:r>
          </w:p>
        </w:tc>
      </w:tr>
    </w:tbl>
    <w:p w14:paraId="0A9FCAC7" w14:textId="77777777" w:rsidR="002F62E4" w:rsidRDefault="002F62E4" w:rsidP="002F62E4">
      <w:pPr>
        <w:pStyle w:val="Textoindependiente"/>
        <w:rPr>
          <w:sz w:val="26"/>
        </w:rPr>
      </w:pPr>
    </w:p>
    <w:p w14:paraId="2F32F615" w14:textId="77777777" w:rsidR="002F62E4" w:rsidRDefault="002F62E4" w:rsidP="002F62E4">
      <w:pPr>
        <w:pStyle w:val="Textoindependiente"/>
      </w:pPr>
      <w:r>
        <w:t>FLUJO ALTERNATIV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560"/>
      </w:tblGrid>
      <w:tr w:rsidR="002F62E4" w14:paraId="408C812D" w14:textId="77777777" w:rsidTr="001134AC">
        <w:trPr>
          <w:trHeight w:val="351"/>
        </w:trPr>
        <w:tc>
          <w:tcPr>
            <w:tcW w:w="2547" w:type="dxa"/>
          </w:tcPr>
          <w:p w14:paraId="51174989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056CF8AC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2F62E4" w14:paraId="5DF017FC" w14:textId="77777777" w:rsidTr="001134AC">
        <w:trPr>
          <w:trHeight w:val="265"/>
        </w:trPr>
        <w:tc>
          <w:tcPr>
            <w:tcW w:w="2547" w:type="dxa"/>
          </w:tcPr>
          <w:p w14:paraId="69447901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02E31D85" w14:textId="77777777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t xml:space="preserve"> </w:t>
            </w:r>
            <w:r w:rsidRPr="00FE5906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2F62E4" w14:paraId="5E3D7EF7" w14:textId="77777777" w:rsidTr="001134AC">
        <w:trPr>
          <w:trHeight w:val="270"/>
        </w:trPr>
        <w:tc>
          <w:tcPr>
            <w:tcW w:w="2547" w:type="dxa"/>
          </w:tcPr>
          <w:p w14:paraId="5ED4FFE1" w14:textId="77777777" w:rsidR="002F62E4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2C6949B5" w14:textId="77777777" w:rsidR="002F62E4" w:rsidRPr="00FE5906" w:rsidRDefault="002F62E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FE5906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  <w:tr w:rsidR="004E089E" w14:paraId="3A2225DB" w14:textId="77777777" w:rsidTr="001134AC">
        <w:trPr>
          <w:trHeight w:val="270"/>
        </w:trPr>
        <w:tc>
          <w:tcPr>
            <w:tcW w:w="2547" w:type="dxa"/>
          </w:tcPr>
          <w:p w14:paraId="6B40BE1B" w14:textId="22C1F3DA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2DCA04AD" w14:textId="5F5EE41C" w:rsidR="004E089E" w:rsidRPr="00FE5906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Introduce criterios de búsqueda que no coinciden con ningún usuario en el sistema.</w:t>
            </w:r>
          </w:p>
        </w:tc>
      </w:tr>
      <w:tr w:rsidR="004E089E" w14:paraId="46B8E1F4" w14:textId="77777777" w:rsidTr="001134AC">
        <w:trPr>
          <w:trHeight w:val="270"/>
        </w:trPr>
        <w:tc>
          <w:tcPr>
            <w:tcW w:w="2547" w:type="dxa"/>
          </w:tcPr>
          <w:p w14:paraId="40E2C8AB" w14:textId="7AC24D58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573927CE" w14:textId="731EDC1C" w:rsidR="004E089E" w:rsidRPr="00FE5906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Muestra un mensaje indicando que no se encontraron usuarios que coincidan con los criterios de búsqueda.</w:t>
            </w:r>
          </w:p>
        </w:tc>
      </w:tr>
    </w:tbl>
    <w:p w14:paraId="783CBE3E" w14:textId="77777777" w:rsidR="002F62E4" w:rsidRPr="0095656E" w:rsidRDefault="002F62E4" w:rsidP="002F62E4">
      <w:pPr>
        <w:pStyle w:val="Textoindependiente"/>
        <w:rPr>
          <w:sz w:val="26"/>
        </w:rPr>
      </w:pPr>
      <w:r>
        <w:t>EXCEPCIONES</w:t>
      </w:r>
    </w:p>
    <w:tbl>
      <w:tblPr>
        <w:tblW w:w="106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820"/>
      </w:tblGrid>
      <w:tr w:rsidR="002F62E4" w14:paraId="4EA1C561" w14:textId="77777777" w:rsidTr="001134AC">
        <w:trPr>
          <w:trHeight w:val="351"/>
        </w:trPr>
        <w:tc>
          <w:tcPr>
            <w:tcW w:w="1800" w:type="dxa"/>
          </w:tcPr>
          <w:p w14:paraId="4D5B3BAC" w14:textId="77777777" w:rsidR="002F62E4" w:rsidRDefault="002F62E4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820" w:type="dxa"/>
          </w:tcPr>
          <w:p w14:paraId="400D05BC" w14:textId="77777777" w:rsidR="002F62E4" w:rsidRDefault="002F62E4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2F62E4" w14:paraId="379C873B" w14:textId="77777777" w:rsidTr="001134AC">
        <w:trPr>
          <w:trHeight w:val="351"/>
        </w:trPr>
        <w:tc>
          <w:tcPr>
            <w:tcW w:w="1800" w:type="dxa"/>
          </w:tcPr>
          <w:p w14:paraId="2F1DEA0A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820" w:type="dxa"/>
          </w:tcPr>
          <w:p w14:paraId="29A84645" w14:textId="77777777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Pr="0095656E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2F62E4" w14:paraId="0F66960F" w14:textId="77777777" w:rsidTr="001134AC">
        <w:trPr>
          <w:trHeight w:val="351"/>
        </w:trPr>
        <w:tc>
          <w:tcPr>
            <w:tcW w:w="1800" w:type="dxa"/>
          </w:tcPr>
          <w:p w14:paraId="0AFCA4D3" w14:textId="77777777" w:rsidR="002F62E4" w:rsidRDefault="002F62E4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820" w:type="dxa"/>
          </w:tcPr>
          <w:p w14:paraId="194BE395" w14:textId="77777777" w:rsidR="002F62E4" w:rsidRDefault="002F62E4" w:rsidP="001134AC">
            <w:pPr>
              <w:pStyle w:val="TableParagraph"/>
              <w:spacing w:line="246" w:lineRule="exact"/>
              <w:rPr>
                <w:rFonts w:ascii="Arial MT" w:hAnsi="Arial MT"/>
                <w:color w:val="4472C3"/>
                <w:sz w:val="24"/>
              </w:rPr>
            </w:pPr>
            <w:r>
              <w:t xml:space="preserve"> </w:t>
            </w:r>
            <w:r w:rsidRPr="0095656E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</w:tbl>
    <w:p w14:paraId="404FF351" w14:textId="77777777" w:rsidR="002F62E4" w:rsidRDefault="002F62E4">
      <w:pPr>
        <w:pStyle w:val="Textoindependiente"/>
        <w:rPr>
          <w:color w:val="4472C3"/>
        </w:rPr>
      </w:pPr>
    </w:p>
    <w:p w14:paraId="028DD6AE" w14:textId="77777777" w:rsidR="00746A24" w:rsidRDefault="00746A24" w:rsidP="004E089E">
      <w:pPr>
        <w:pStyle w:val="Textoindependiente"/>
        <w:rPr>
          <w:color w:val="4472C3"/>
        </w:rPr>
      </w:pPr>
    </w:p>
    <w:p w14:paraId="4DCF567E" w14:textId="4EEA034F" w:rsidR="004E089E" w:rsidRDefault="004E089E" w:rsidP="004E089E">
      <w:pPr>
        <w:pStyle w:val="Textoindependiente"/>
      </w:pPr>
      <w:r>
        <w:lastRenderedPageBreak/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796"/>
      </w:tblGrid>
      <w:tr w:rsidR="004E089E" w14:paraId="3395FB6E" w14:textId="77777777" w:rsidTr="001134AC">
        <w:trPr>
          <w:trHeight w:val="351"/>
        </w:trPr>
        <w:tc>
          <w:tcPr>
            <w:tcW w:w="5897" w:type="dxa"/>
          </w:tcPr>
          <w:p w14:paraId="263600F5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2796" w:type="dxa"/>
          </w:tcPr>
          <w:p w14:paraId="00CF810A" w14:textId="7797046D" w:rsidR="004E089E" w:rsidRDefault="004E089E" w:rsidP="001134AC">
            <w:pPr>
              <w:pStyle w:val="TableParagraph"/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.1</w:t>
            </w:r>
          </w:p>
        </w:tc>
      </w:tr>
      <w:tr w:rsidR="004E089E" w14:paraId="1F383056" w14:textId="77777777" w:rsidTr="001134AC">
        <w:trPr>
          <w:trHeight w:val="265"/>
        </w:trPr>
        <w:tc>
          <w:tcPr>
            <w:tcW w:w="5897" w:type="dxa"/>
          </w:tcPr>
          <w:p w14:paraId="1BDB778B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2796" w:type="dxa"/>
          </w:tcPr>
          <w:p w14:paraId="4D85C089" w14:textId="64A85E61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Modificar Usuario</w:t>
            </w:r>
          </w:p>
        </w:tc>
      </w:tr>
      <w:tr w:rsidR="004E089E" w14:paraId="610C1E8B" w14:textId="77777777" w:rsidTr="001134AC">
        <w:trPr>
          <w:trHeight w:val="270"/>
        </w:trPr>
        <w:tc>
          <w:tcPr>
            <w:tcW w:w="5897" w:type="dxa"/>
          </w:tcPr>
          <w:p w14:paraId="49A305E5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2796" w:type="dxa"/>
          </w:tcPr>
          <w:p w14:paraId="0E25F3F1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4E089E" w14:paraId="6EE36D60" w14:textId="77777777" w:rsidTr="001134AC">
        <w:trPr>
          <w:trHeight w:val="396"/>
        </w:trPr>
        <w:tc>
          <w:tcPr>
            <w:tcW w:w="5897" w:type="dxa"/>
          </w:tcPr>
          <w:p w14:paraId="28FCAAF7" w14:textId="77777777" w:rsidR="004E089E" w:rsidRDefault="004E089E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creación</w:t>
            </w:r>
          </w:p>
        </w:tc>
        <w:tc>
          <w:tcPr>
            <w:tcW w:w="2796" w:type="dxa"/>
          </w:tcPr>
          <w:p w14:paraId="003791DD" w14:textId="77777777" w:rsidR="004E089E" w:rsidRDefault="004E089E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4E089E" w14:paraId="5F5F4589" w14:textId="77777777" w:rsidTr="001134AC">
        <w:trPr>
          <w:trHeight w:val="378"/>
        </w:trPr>
        <w:tc>
          <w:tcPr>
            <w:tcW w:w="5897" w:type="dxa"/>
          </w:tcPr>
          <w:p w14:paraId="25E7EE85" w14:textId="77777777" w:rsidR="004E089E" w:rsidRDefault="004E089E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ltima actualiza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  <w:tc>
          <w:tcPr>
            <w:tcW w:w="2796" w:type="dxa"/>
          </w:tcPr>
          <w:p w14:paraId="4DB622BB" w14:textId="77777777" w:rsidR="004E089E" w:rsidRDefault="004E089E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4E089E" w14:paraId="042B3C4E" w14:textId="77777777" w:rsidTr="001134AC">
        <w:trPr>
          <w:trHeight w:val="432"/>
        </w:trPr>
        <w:tc>
          <w:tcPr>
            <w:tcW w:w="5897" w:type="dxa"/>
          </w:tcPr>
          <w:p w14:paraId="64FB7E4C" w14:textId="77777777" w:rsidR="004E089E" w:rsidRDefault="004E089E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2796" w:type="dxa"/>
          </w:tcPr>
          <w:p w14:paraId="1F29082C" w14:textId="77777777" w:rsidR="004E089E" w:rsidRDefault="004E089E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09B53848" w14:textId="77777777" w:rsidR="004E089E" w:rsidRDefault="004E089E" w:rsidP="004E089E">
      <w:pPr>
        <w:pStyle w:val="Textoindependiente"/>
        <w:rPr>
          <w:sz w:val="26"/>
        </w:rPr>
      </w:pPr>
      <w:r>
        <w:rPr>
          <w:sz w:val="26"/>
        </w:rPr>
        <w:t>DESCRIPCION DE CASO DE USO</w:t>
      </w:r>
    </w:p>
    <w:tbl>
      <w:tblPr>
        <w:tblpPr w:leftFromText="141" w:rightFromText="141" w:vertAnchor="text" w:horzAnchor="margin" w:tblpY="1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750"/>
      </w:tblGrid>
      <w:tr w:rsidR="004E089E" w14:paraId="31311194" w14:textId="77777777" w:rsidTr="001134AC">
        <w:trPr>
          <w:trHeight w:val="351"/>
        </w:trPr>
        <w:tc>
          <w:tcPr>
            <w:tcW w:w="2168" w:type="dxa"/>
          </w:tcPr>
          <w:p w14:paraId="083CE1A0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es</w:t>
            </w:r>
          </w:p>
        </w:tc>
        <w:tc>
          <w:tcPr>
            <w:tcW w:w="6750" w:type="dxa"/>
          </w:tcPr>
          <w:p w14:paraId="22A864D5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</w:p>
        </w:tc>
      </w:tr>
      <w:tr w:rsidR="004E089E" w14:paraId="40968503" w14:textId="77777777" w:rsidTr="001134AC">
        <w:trPr>
          <w:trHeight w:val="603"/>
        </w:trPr>
        <w:tc>
          <w:tcPr>
            <w:tcW w:w="2168" w:type="dxa"/>
          </w:tcPr>
          <w:p w14:paraId="427C1835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scripción</w:t>
            </w:r>
          </w:p>
        </w:tc>
        <w:tc>
          <w:tcPr>
            <w:tcW w:w="6750" w:type="dxa"/>
          </w:tcPr>
          <w:p w14:paraId="2DB980FF" w14:textId="5B2036BF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Este caso de uso permite al administrador modificar la información de un usuario existente en el sistema.</w:t>
            </w:r>
          </w:p>
        </w:tc>
      </w:tr>
      <w:tr w:rsidR="004E089E" w14:paraId="0DEF6EF7" w14:textId="77777777" w:rsidTr="001134AC">
        <w:trPr>
          <w:trHeight w:val="234"/>
        </w:trPr>
        <w:tc>
          <w:tcPr>
            <w:tcW w:w="2168" w:type="dxa"/>
          </w:tcPr>
          <w:p w14:paraId="69799DC7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sparador</w:t>
            </w:r>
          </w:p>
        </w:tc>
        <w:tc>
          <w:tcPr>
            <w:tcW w:w="6750" w:type="dxa"/>
          </w:tcPr>
          <w:p w14:paraId="79A6C563" w14:textId="0EF04DD5" w:rsidR="004E089E" w:rsidRDefault="004E089E" w:rsidP="001134AC">
            <w:pPr>
              <w:pStyle w:val="TableParagraph"/>
              <w:spacing w:line="251" w:lineRule="exact"/>
              <w:rPr>
                <w:rFonts w:ascii="Arial MT" w:hAns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El administrador selecciona la opción de modificar un usuario.</w:t>
            </w:r>
          </w:p>
        </w:tc>
      </w:tr>
      <w:tr w:rsidR="004E089E" w14:paraId="762BD66A" w14:textId="77777777" w:rsidTr="001134AC">
        <w:trPr>
          <w:trHeight w:val="396"/>
        </w:trPr>
        <w:tc>
          <w:tcPr>
            <w:tcW w:w="2168" w:type="dxa"/>
          </w:tcPr>
          <w:p w14:paraId="3580A0EB" w14:textId="77777777" w:rsidR="004E089E" w:rsidRDefault="004E089E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condiciones</w:t>
            </w:r>
          </w:p>
        </w:tc>
        <w:tc>
          <w:tcPr>
            <w:tcW w:w="6750" w:type="dxa"/>
          </w:tcPr>
          <w:p w14:paraId="22AA3123" w14:textId="0C286B3A" w:rsidR="004E089E" w:rsidRDefault="004E089E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1. El administrador debe estar autenticado.</w:t>
            </w:r>
          </w:p>
        </w:tc>
      </w:tr>
      <w:tr w:rsidR="004E089E" w14:paraId="32325E6A" w14:textId="77777777" w:rsidTr="001134AC">
        <w:trPr>
          <w:trHeight w:val="378"/>
        </w:trPr>
        <w:tc>
          <w:tcPr>
            <w:tcW w:w="2168" w:type="dxa"/>
          </w:tcPr>
          <w:p w14:paraId="0ACDA463" w14:textId="77777777" w:rsidR="004E089E" w:rsidRDefault="004E089E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ostcondiciones</w:t>
            </w:r>
          </w:p>
        </w:tc>
        <w:tc>
          <w:tcPr>
            <w:tcW w:w="6750" w:type="dxa"/>
          </w:tcPr>
          <w:p w14:paraId="0E281175" w14:textId="1C12678F" w:rsidR="004E089E" w:rsidRDefault="004E089E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1</w:t>
            </w:r>
            <w:r w:rsidRPr="004E089E">
              <w:rPr>
                <w:rFonts w:ascii="Arial MT"/>
                <w:sz w:val="24"/>
              </w:rPr>
              <w:t>. La informaci</w:t>
            </w:r>
            <w:r w:rsidRPr="004E089E">
              <w:rPr>
                <w:rFonts w:ascii="Arial MT"/>
                <w:sz w:val="24"/>
              </w:rPr>
              <w:t>ó</w:t>
            </w:r>
            <w:r w:rsidRPr="004E089E">
              <w:rPr>
                <w:rFonts w:ascii="Arial MT"/>
                <w:sz w:val="24"/>
              </w:rPr>
              <w:t>n del usuario modificado es actualizada en la base de datos.</w:t>
            </w:r>
          </w:p>
        </w:tc>
      </w:tr>
    </w:tbl>
    <w:p w14:paraId="515CE917" w14:textId="77777777" w:rsidR="004E089E" w:rsidRDefault="004E089E" w:rsidP="004E089E">
      <w:pPr>
        <w:pStyle w:val="Textoindependiente"/>
        <w:rPr>
          <w:sz w:val="26"/>
        </w:rPr>
      </w:pPr>
    </w:p>
    <w:p w14:paraId="7466F65D" w14:textId="77777777" w:rsidR="004E089E" w:rsidRDefault="004E089E" w:rsidP="004E089E">
      <w:pPr>
        <w:pStyle w:val="Textoindependiente"/>
        <w:rPr>
          <w:sz w:val="26"/>
        </w:rPr>
      </w:pPr>
    </w:p>
    <w:p w14:paraId="2D0633EA" w14:textId="77777777" w:rsidR="004E089E" w:rsidRDefault="004E089E" w:rsidP="004E089E">
      <w:pPr>
        <w:pStyle w:val="Textoindependiente"/>
        <w:rPr>
          <w:sz w:val="26"/>
        </w:rPr>
      </w:pPr>
    </w:p>
    <w:p w14:paraId="620261A9" w14:textId="77777777" w:rsidR="004E089E" w:rsidRDefault="004E089E" w:rsidP="004E089E">
      <w:pPr>
        <w:pStyle w:val="Textoindependiente"/>
        <w:rPr>
          <w:sz w:val="26"/>
        </w:rPr>
      </w:pPr>
    </w:p>
    <w:p w14:paraId="10697F71" w14:textId="77777777" w:rsidR="004E089E" w:rsidRDefault="004E089E" w:rsidP="004E089E">
      <w:pPr>
        <w:pStyle w:val="Textoindependiente"/>
        <w:rPr>
          <w:sz w:val="26"/>
        </w:rPr>
      </w:pPr>
    </w:p>
    <w:p w14:paraId="3A4ACCDF" w14:textId="77777777" w:rsidR="004E089E" w:rsidRDefault="004E089E" w:rsidP="004E089E">
      <w:pPr>
        <w:pStyle w:val="Textoindependiente"/>
        <w:rPr>
          <w:sz w:val="26"/>
        </w:rPr>
      </w:pPr>
    </w:p>
    <w:p w14:paraId="62A2510A" w14:textId="77777777" w:rsidR="004E089E" w:rsidRDefault="004E089E" w:rsidP="004E089E">
      <w:pPr>
        <w:pStyle w:val="Textoindependiente"/>
        <w:rPr>
          <w:sz w:val="26"/>
        </w:rPr>
      </w:pPr>
    </w:p>
    <w:p w14:paraId="080BD829" w14:textId="77777777" w:rsidR="004E089E" w:rsidRDefault="004E089E" w:rsidP="004E089E">
      <w:pPr>
        <w:pStyle w:val="Textoindependiente"/>
        <w:rPr>
          <w:sz w:val="26"/>
        </w:rPr>
      </w:pPr>
    </w:p>
    <w:p w14:paraId="4970431C" w14:textId="77777777" w:rsidR="004E089E" w:rsidRDefault="004E089E" w:rsidP="004E089E">
      <w:pPr>
        <w:pStyle w:val="Textoindependiente"/>
      </w:pPr>
      <w:r>
        <w:t>FLUJO NORMAL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010"/>
      </w:tblGrid>
      <w:tr w:rsidR="004E089E" w14:paraId="6EB29190" w14:textId="77777777" w:rsidTr="001134AC">
        <w:trPr>
          <w:trHeight w:val="351"/>
        </w:trPr>
        <w:tc>
          <w:tcPr>
            <w:tcW w:w="1800" w:type="dxa"/>
          </w:tcPr>
          <w:p w14:paraId="72CB5512" w14:textId="77777777" w:rsidR="004E089E" w:rsidRDefault="004E089E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010" w:type="dxa"/>
          </w:tcPr>
          <w:p w14:paraId="7D8B93D0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4E089E" w14:paraId="63637FF2" w14:textId="77777777" w:rsidTr="001134AC">
        <w:trPr>
          <w:trHeight w:val="265"/>
        </w:trPr>
        <w:tc>
          <w:tcPr>
            <w:tcW w:w="1800" w:type="dxa"/>
          </w:tcPr>
          <w:p w14:paraId="53873D05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063CBE77" w14:textId="7EB7093A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746A24" w:rsidRPr="00746A24">
              <w:rPr>
                <w:rFonts w:ascii="Arial MT" w:hAnsi="Arial MT"/>
                <w:sz w:val="24"/>
              </w:rPr>
              <w:t>Selecciona la opción "Modificar Usuario".</w:t>
            </w:r>
          </w:p>
        </w:tc>
      </w:tr>
      <w:tr w:rsidR="004E089E" w14:paraId="2011B531" w14:textId="77777777" w:rsidTr="001134AC">
        <w:trPr>
          <w:trHeight w:val="270"/>
        </w:trPr>
        <w:tc>
          <w:tcPr>
            <w:tcW w:w="1800" w:type="dxa"/>
          </w:tcPr>
          <w:p w14:paraId="7B3040E6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0536BD88" w14:textId="2070BA1C" w:rsidR="004E089E" w:rsidRDefault="00746A2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746A24">
              <w:rPr>
                <w:rFonts w:ascii="Arial MT" w:hAnsi="Arial MT"/>
                <w:sz w:val="24"/>
              </w:rPr>
              <w:t>Muestra el formulario para buscar y seleccionar el usuario a modificar.</w:t>
            </w:r>
          </w:p>
        </w:tc>
      </w:tr>
      <w:tr w:rsidR="004E089E" w14:paraId="6D90297E" w14:textId="77777777" w:rsidTr="001134AC">
        <w:trPr>
          <w:trHeight w:val="396"/>
        </w:trPr>
        <w:tc>
          <w:tcPr>
            <w:tcW w:w="1800" w:type="dxa"/>
          </w:tcPr>
          <w:p w14:paraId="6260E7C6" w14:textId="77777777" w:rsidR="004E089E" w:rsidRDefault="004E089E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3AA88201" w14:textId="77777777" w:rsidR="004E089E" w:rsidRDefault="004E089E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Introduce los criterios de búsqueda (por ejemplo, nombre de usuario o ID de usuario) y selecciona "Buscar".</w:t>
            </w:r>
          </w:p>
        </w:tc>
      </w:tr>
      <w:tr w:rsidR="004E089E" w14:paraId="30DC0145" w14:textId="77777777" w:rsidTr="001134AC">
        <w:trPr>
          <w:trHeight w:val="378"/>
        </w:trPr>
        <w:tc>
          <w:tcPr>
            <w:tcW w:w="1800" w:type="dxa"/>
          </w:tcPr>
          <w:p w14:paraId="4E94AB67" w14:textId="77777777" w:rsidR="004E089E" w:rsidRDefault="004E089E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38806629" w14:textId="53968726" w:rsidR="004E089E" w:rsidRDefault="00746A24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 w:rsidRPr="00746A24">
              <w:rPr>
                <w:rFonts w:ascii="Arial MT" w:hAnsi="Arial MT"/>
                <w:sz w:val="24"/>
              </w:rPr>
              <w:t>Recupera la información del usuario desde la base de datos.</w:t>
            </w:r>
          </w:p>
        </w:tc>
      </w:tr>
      <w:tr w:rsidR="00746A24" w14:paraId="7FCD3261" w14:textId="77777777" w:rsidTr="001134AC">
        <w:trPr>
          <w:trHeight w:val="378"/>
        </w:trPr>
        <w:tc>
          <w:tcPr>
            <w:tcW w:w="1800" w:type="dxa"/>
          </w:tcPr>
          <w:p w14:paraId="12CD59AE" w14:textId="31B11D99" w:rsidR="00746A24" w:rsidRDefault="00746A2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6AF623ED" w14:textId="4880569F" w:rsidR="00746A24" w:rsidRPr="004E089E" w:rsidRDefault="00746A24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</w:rPr>
            </w:pPr>
            <w:r w:rsidRPr="00746A24">
              <w:rPr>
                <w:rFonts w:ascii="Arial MT" w:hAnsi="Arial MT"/>
                <w:sz w:val="24"/>
              </w:rPr>
              <w:t>Realiza las modificaciones necesarias en la información del usuario y selecciona "Guardar".</w:t>
            </w:r>
          </w:p>
        </w:tc>
      </w:tr>
      <w:tr w:rsidR="004E089E" w14:paraId="0AC46C41" w14:textId="77777777" w:rsidTr="001134AC">
        <w:trPr>
          <w:trHeight w:val="378"/>
        </w:trPr>
        <w:tc>
          <w:tcPr>
            <w:tcW w:w="1800" w:type="dxa"/>
          </w:tcPr>
          <w:p w14:paraId="03298DC2" w14:textId="77777777" w:rsidR="004E089E" w:rsidRDefault="004E089E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6C300F36" w14:textId="4C022537" w:rsidR="004E089E" w:rsidRPr="00FE5906" w:rsidRDefault="00746A24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746A24">
              <w:rPr>
                <w:rFonts w:ascii="Arial MT" w:hAnsi="Arial MT"/>
                <w:sz w:val="24"/>
                <w:lang w:val="es-419"/>
              </w:rPr>
              <w:t>Valida la información modificada y actualiza los datos del usuario en la base de datos.</w:t>
            </w:r>
          </w:p>
        </w:tc>
      </w:tr>
      <w:tr w:rsidR="00746A24" w14:paraId="0B480785" w14:textId="77777777" w:rsidTr="001134AC">
        <w:trPr>
          <w:trHeight w:val="378"/>
        </w:trPr>
        <w:tc>
          <w:tcPr>
            <w:tcW w:w="1800" w:type="dxa"/>
          </w:tcPr>
          <w:p w14:paraId="1F8423EC" w14:textId="72142F15" w:rsidR="00746A24" w:rsidRDefault="00746A24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2B62E06A" w14:textId="563C5A4A" w:rsidR="00746A24" w:rsidRPr="004E089E" w:rsidRDefault="00746A24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746A24">
              <w:rPr>
                <w:rFonts w:ascii="Arial MT" w:hAnsi="Arial MT"/>
                <w:sz w:val="24"/>
                <w:lang w:val="es-419"/>
              </w:rPr>
              <w:t>Muestra un mensaje de confirmación al administrador.</w:t>
            </w:r>
          </w:p>
        </w:tc>
      </w:tr>
    </w:tbl>
    <w:p w14:paraId="548A4AA9" w14:textId="77777777" w:rsidR="004E089E" w:rsidRDefault="004E089E" w:rsidP="004E089E">
      <w:pPr>
        <w:pStyle w:val="Textoindependiente"/>
      </w:pPr>
      <w:r>
        <w:t>FLUJO ALTERNATIV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560"/>
      </w:tblGrid>
      <w:tr w:rsidR="004E089E" w14:paraId="67E655DF" w14:textId="77777777" w:rsidTr="001134AC">
        <w:trPr>
          <w:trHeight w:val="351"/>
        </w:trPr>
        <w:tc>
          <w:tcPr>
            <w:tcW w:w="2547" w:type="dxa"/>
          </w:tcPr>
          <w:p w14:paraId="585F2B68" w14:textId="77777777" w:rsidR="004E089E" w:rsidRDefault="004E089E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561111D7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4E089E" w14:paraId="6987645F" w14:textId="77777777" w:rsidTr="001134AC">
        <w:trPr>
          <w:trHeight w:val="265"/>
        </w:trPr>
        <w:tc>
          <w:tcPr>
            <w:tcW w:w="2547" w:type="dxa"/>
          </w:tcPr>
          <w:p w14:paraId="0A793404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66CD356C" w14:textId="68951CCE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t xml:space="preserve"> </w:t>
            </w:r>
            <w:r w:rsidR="00746A24">
              <w:t xml:space="preserve"> </w:t>
            </w:r>
            <w:r w:rsidR="00746A24" w:rsidRPr="00746A24">
              <w:rPr>
                <w:rFonts w:ascii="Arial MT" w:hAnsi="Arial MT"/>
                <w:sz w:val="24"/>
              </w:rPr>
              <w:t>Selecciona la opción "Modificar Usuario".</w:t>
            </w:r>
          </w:p>
        </w:tc>
      </w:tr>
      <w:tr w:rsidR="004E089E" w14:paraId="0EFB7D25" w14:textId="77777777" w:rsidTr="001134AC">
        <w:trPr>
          <w:trHeight w:val="270"/>
        </w:trPr>
        <w:tc>
          <w:tcPr>
            <w:tcW w:w="2547" w:type="dxa"/>
          </w:tcPr>
          <w:p w14:paraId="0A227F2F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6875EC6A" w14:textId="759F6C9A" w:rsidR="004E089E" w:rsidRPr="00FE5906" w:rsidRDefault="00746A2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746A24">
              <w:rPr>
                <w:rFonts w:ascii="Arial MT" w:hAnsi="Arial MT"/>
                <w:sz w:val="24"/>
              </w:rPr>
              <w:t>Muestra el formulario para buscar y seleccionar el usuario a modificar.</w:t>
            </w:r>
          </w:p>
        </w:tc>
      </w:tr>
      <w:tr w:rsidR="004E089E" w14:paraId="478B2A51" w14:textId="77777777" w:rsidTr="001134AC">
        <w:trPr>
          <w:trHeight w:val="270"/>
        </w:trPr>
        <w:tc>
          <w:tcPr>
            <w:tcW w:w="2547" w:type="dxa"/>
          </w:tcPr>
          <w:p w14:paraId="60FCB7BA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5A2138C1" w14:textId="0540A499" w:rsidR="004E089E" w:rsidRPr="00FE5906" w:rsidRDefault="00746A2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746A24">
              <w:rPr>
                <w:rFonts w:ascii="Arial MT" w:hAnsi="Arial MT"/>
                <w:sz w:val="24"/>
              </w:rPr>
              <w:t>Introduce los criterios de búsqueda que no coinciden con ningún usuario en el sistema.</w:t>
            </w:r>
          </w:p>
        </w:tc>
      </w:tr>
      <w:tr w:rsidR="004E089E" w14:paraId="2B9722D3" w14:textId="77777777" w:rsidTr="001134AC">
        <w:trPr>
          <w:trHeight w:val="270"/>
        </w:trPr>
        <w:tc>
          <w:tcPr>
            <w:tcW w:w="2547" w:type="dxa"/>
          </w:tcPr>
          <w:p w14:paraId="40E335F9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679A7569" w14:textId="48CE4A49" w:rsidR="004E089E" w:rsidRPr="00FE5906" w:rsidRDefault="00746A24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746A24">
              <w:rPr>
                <w:rFonts w:ascii="Arial MT" w:hAnsi="Arial MT"/>
                <w:sz w:val="24"/>
              </w:rPr>
              <w:t>Muestra un mensaje indicando que no se encontraron usuarios que coincidan con los criterios de búsqueda.</w:t>
            </w:r>
          </w:p>
        </w:tc>
      </w:tr>
    </w:tbl>
    <w:p w14:paraId="18FCA825" w14:textId="77777777" w:rsidR="00746A24" w:rsidRDefault="00746A24" w:rsidP="004E089E">
      <w:pPr>
        <w:pStyle w:val="Textoindependiente"/>
      </w:pPr>
    </w:p>
    <w:p w14:paraId="25F92533" w14:textId="77777777" w:rsidR="00746A24" w:rsidRDefault="00746A24" w:rsidP="004E089E">
      <w:pPr>
        <w:pStyle w:val="Textoindependiente"/>
      </w:pPr>
    </w:p>
    <w:p w14:paraId="5361722C" w14:textId="77777777" w:rsidR="00746A24" w:rsidRDefault="00746A24" w:rsidP="004E089E">
      <w:pPr>
        <w:pStyle w:val="Textoindependiente"/>
      </w:pPr>
    </w:p>
    <w:p w14:paraId="4A7B41A7" w14:textId="77777777" w:rsidR="00746A24" w:rsidRDefault="00746A24" w:rsidP="004E089E">
      <w:pPr>
        <w:pStyle w:val="Textoindependiente"/>
      </w:pPr>
    </w:p>
    <w:p w14:paraId="601FBEC9" w14:textId="5C65DA79" w:rsidR="004E089E" w:rsidRPr="0095656E" w:rsidRDefault="004E089E" w:rsidP="004E089E">
      <w:pPr>
        <w:pStyle w:val="Textoindependiente"/>
        <w:rPr>
          <w:sz w:val="26"/>
        </w:rPr>
      </w:pPr>
      <w:r>
        <w:t>EXCEPCIONES</w:t>
      </w:r>
    </w:p>
    <w:tbl>
      <w:tblPr>
        <w:tblW w:w="106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820"/>
      </w:tblGrid>
      <w:tr w:rsidR="004E089E" w14:paraId="15B262BD" w14:textId="77777777" w:rsidTr="001134AC">
        <w:trPr>
          <w:trHeight w:val="351"/>
        </w:trPr>
        <w:tc>
          <w:tcPr>
            <w:tcW w:w="1800" w:type="dxa"/>
          </w:tcPr>
          <w:p w14:paraId="3CE6FF75" w14:textId="77777777" w:rsidR="004E089E" w:rsidRDefault="004E089E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820" w:type="dxa"/>
          </w:tcPr>
          <w:p w14:paraId="04E30E90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4E089E" w14:paraId="3B198E01" w14:textId="77777777" w:rsidTr="001134AC">
        <w:trPr>
          <w:trHeight w:val="351"/>
        </w:trPr>
        <w:tc>
          <w:tcPr>
            <w:tcW w:w="1800" w:type="dxa"/>
          </w:tcPr>
          <w:p w14:paraId="77829784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820" w:type="dxa"/>
          </w:tcPr>
          <w:p w14:paraId="67FB9F42" w14:textId="77777777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Pr="0095656E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4E089E" w14:paraId="270A2B5F" w14:textId="77777777" w:rsidTr="001134AC">
        <w:trPr>
          <w:trHeight w:val="351"/>
        </w:trPr>
        <w:tc>
          <w:tcPr>
            <w:tcW w:w="1800" w:type="dxa"/>
          </w:tcPr>
          <w:p w14:paraId="5E698CD6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820" w:type="dxa"/>
          </w:tcPr>
          <w:p w14:paraId="124CCABB" w14:textId="77777777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color w:val="4472C3"/>
                <w:sz w:val="24"/>
              </w:rPr>
            </w:pPr>
            <w:r>
              <w:t xml:space="preserve"> </w:t>
            </w:r>
            <w:r w:rsidRPr="0095656E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</w:tbl>
    <w:p w14:paraId="4C2EA145" w14:textId="77777777" w:rsidR="004E089E" w:rsidRDefault="004E089E" w:rsidP="004E089E">
      <w:pPr>
        <w:pStyle w:val="Textoindependiente"/>
        <w:rPr>
          <w:color w:val="4472C3"/>
        </w:rPr>
      </w:pPr>
    </w:p>
    <w:p w14:paraId="72A1C4F3" w14:textId="77777777" w:rsidR="004E089E" w:rsidRDefault="004E089E" w:rsidP="004E089E">
      <w:pPr>
        <w:pStyle w:val="Textoindependiente"/>
      </w:pPr>
      <w:r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796"/>
      </w:tblGrid>
      <w:tr w:rsidR="004E089E" w14:paraId="0EA9463B" w14:textId="77777777" w:rsidTr="001134AC">
        <w:trPr>
          <w:trHeight w:val="351"/>
        </w:trPr>
        <w:tc>
          <w:tcPr>
            <w:tcW w:w="5897" w:type="dxa"/>
          </w:tcPr>
          <w:p w14:paraId="430DA406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2796" w:type="dxa"/>
          </w:tcPr>
          <w:p w14:paraId="7D5A5CDB" w14:textId="69CE8DAA" w:rsidR="004E089E" w:rsidRDefault="00746A24" w:rsidP="001134AC">
            <w:pPr>
              <w:pStyle w:val="TableParagraph"/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.2</w:t>
            </w:r>
          </w:p>
        </w:tc>
      </w:tr>
      <w:tr w:rsidR="004E089E" w14:paraId="58242F52" w14:textId="77777777" w:rsidTr="001134AC">
        <w:trPr>
          <w:trHeight w:val="265"/>
        </w:trPr>
        <w:tc>
          <w:tcPr>
            <w:tcW w:w="5897" w:type="dxa"/>
          </w:tcPr>
          <w:p w14:paraId="0EF804E7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2796" w:type="dxa"/>
          </w:tcPr>
          <w:p w14:paraId="5BE0BF9F" w14:textId="7070C782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746A24">
              <w:rPr>
                <w:rFonts w:ascii="Arial MT" w:hAnsi="Arial MT"/>
                <w:sz w:val="24"/>
              </w:rPr>
              <w:t>Elimina</w:t>
            </w:r>
            <w:r>
              <w:rPr>
                <w:rFonts w:ascii="Arial MT" w:hAnsi="Arial MT"/>
                <w:sz w:val="24"/>
              </w:rPr>
              <w:t>r Usuario</w:t>
            </w:r>
          </w:p>
        </w:tc>
      </w:tr>
      <w:tr w:rsidR="004E089E" w14:paraId="6B0051D1" w14:textId="77777777" w:rsidTr="001134AC">
        <w:trPr>
          <w:trHeight w:val="270"/>
        </w:trPr>
        <w:tc>
          <w:tcPr>
            <w:tcW w:w="5897" w:type="dxa"/>
          </w:tcPr>
          <w:p w14:paraId="7F384097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2796" w:type="dxa"/>
          </w:tcPr>
          <w:p w14:paraId="2C12DEF6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4E089E" w14:paraId="0F65968F" w14:textId="77777777" w:rsidTr="001134AC">
        <w:trPr>
          <w:trHeight w:val="396"/>
        </w:trPr>
        <w:tc>
          <w:tcPr>
            <w:tcW w:w="5897" w:type="dxa"/>
          </w:tcPr>
          <w:p w14:paraId="064F9F96" w14:textId="77777777" w:rsidR="004E089E" w:rsidRDefault="004E089E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creación</w:t>
            </w:r>
          </w:p>
        </w:tc>
        <w:tc>
          <w:tcPr>
            <w:tcW w:w="2796" w:type="dxa"/>
          </w:tcPr>
          <w:p w14:paraId="37A9FD42" w14:textId="77777777" w:rsidR="004E089E" w:rsidRDefault="004E089E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4E089E" w14:paraId="0C0FC9AF" w14:textId="77777777" w:rsidTr="001134AC">
        <w:trPr>
          <w:trHeight w:val="378"/>
        </w:trPr>
        <w:tc>
          <w:tcPr>
            <w:tcW w:w="5897" w:type="dxa"/>
          </w:tcPr>
          <w:p w14:paraId="474DADA9" w14:textId="77777777" w:rsidR="004E089E" w:rsidRDefault="004E089E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ltima actualiza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  <w:tc>
          <w:tcPr>
            <w:tcW w:w="2796" w:type="dxa"/>
          </w:tcPr>
          <w:p w14:paraId="0A0C11B4" w14:textId="77777777" w:rsidR="004E089E" w:rsidRDefault="004E089E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4E089E" w14:paraId="26484124" w14:textId="77777777" w:rsidTr="001134AC">
        <w:trPr>
          <w:trHeight w:val="432"/>
        </w:trPr>
        <w:tc>
          <w:tcPr>
            <w:tcW w:w="5897" w:type="dxa"/>
          </w:tcPr>
          <w:p w14:paraId="54B90741" w14:textId="77777777" w:rsidR="004E089E" w:rsidRDefault="004E089E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2796" w:type="dxa"/>
          </w:tcPr>
          <w:p w14:paraId="595829CB" w14:textId="77777777" w:rsidR="004E089E" w:rsidRDefault="004E089E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3CF7C73D" w14:textId="77777777" w:rsidR="004E089E" w:rsidRDefault="004E089E" w:rsidP="004E089E">
      <w:pPr>
        <w:pStyle w:val="Textoindependiente"/>
        <w:rPr>
          <w:sz w:val="26"/>
        </w:rPr>
      </w:pPr>
      <w:r>
        <w:rPr>
          <w:sz w:val="26"/>
        </w:rPr>
        <w:t>DESCRIPCION DE CASO DE USO</w:t>
      </w:r>
    </w:p>
    <w:tbl>
      <w:tblPr>
        <w:tblpPr w:leftFromText="141" w:rightFromText="141" w:vertAnchor="text" w:horzAnchor="margin" w:tblpY="1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6750"/>
      </w:tblGrid>
      <w:tr w:rsidR="004E089E" w14:paraId="633EA73A" w14:textId="77777777" w:rsidTr="001134AC">
        <w:trPr>
          <w:trHeight w:val="351"/>
        </w:trPr>
        <w:tc>
          <w:tcPr>
            <w:tcW w:w="2168" w:type="dxa"/>
          </w:tcPr>
          <w:p w14:paraId="08A33BBE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es</w:t>
            </w:r>
          </w:p>
        </w:tc>
        <w:tc>
          <w:tcPr>
            <w:tcW w:w="6750" w:type="dxa"/>
          </w:tcPr>
          <w:p w14:paraId="79378D8F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dministrador</w:t>
            </w:r>
          </w:p>
        </w:tc>
      </w:tr>
      <w:tr w:rsidR="004E089E" w14:paraId="556E47B7" w14:textId="77777777" w:rsidTr="001134AC">
        <w:trPr>
          <w:trHeight w:val="603"/>
        </w:trPr>
        <w:tc>
          <w:tcPr>
            <w:tcW w:w="2168" w:type="dxa"/>
          </w:tcPr>
          <w:p w14:paraId="75A234B5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escripción</w:t>
            </w:r>
          </w:p>
        </w:tc>
        <w:tc>
          <w:tcPr>
            <w:tcW w:w="6750" w:type="dxa"/>
          </w:tcPr>
          <w:p w14:paraId="6ACCFF62" w14:textId="1F015FD9" w:rsidR="004E089E" w:rsidRDefault="00951927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 w:rsidRPr="00951927">
              <w:rPr>
                <w:rFonts w:ascii="Arial MT" w:hAnsi="Arial MT"/>
                <w:sz w:val="24"/>
              </w:rPr>
              <w:t>Este caso de uso permite al administrador eliminar un usuario existente en el sistema.</w:t>
            </w:r>
          </w:p>
        </w:tc>
      </w:tr>
      <w:tr w:rsidR="004E089E" w14:paraId="1FF7D582" w14:textId="77777777" w:rsidTr="001134AC">
        <w:trPr>
          <w:trHeight w:val="234"/>
        </w:trPr>
        <w:tc>
          <w:tcPr>
            <w:tcW w:w="2168" w:type="dxa"/>
          </w:tcPr>
          <w:p w14:paraId="02C20DBA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isparador</w:t>
            </w:r>
          </w:p>
        </w:tc>
        <w:tc>
          <w:tcPr>
            <w:tcW w:w="6750" w:type="dxa"/>
          </w:tcPr>
          <w:p w14:paraId="69954EAB" w14:textId="55B8FD4A" w:rsidR="004E089E" w:rsidRDefault="00951927" w:rsidP="001134AC">
            <w:pPr>
              <w:pStyle w:val="TableParagraph"/>
              <w:spacing w:line="251" w:lineRule="exact"/>
              <w:rPr>
                <w:rFonts w:ascii="Arial MT" w:hAnsi="Arial MT"/>
                <w:sz w:val="24"/>
              </w:rPr>
            </w:pPr>
            <w:r w:rsidRPr="00951927">
              <w:rPr>
                <w:rFonts w:ascii="Arial MT" w:hAnsi="Arial MT"/>
                <w:sz w:val="24"/>
              </w:rPr>
              <w:t>El administrador selecciona la opción de eliminar un usuario.</w:t>
            </w:r>
          </w:p>
        </w:tc>
      </w:tr>
      <w:tr w:rsidR="004E089E" w14:paraId="32BEA6D9" w14:textId="77777777" w:rsidTr="001134AC">
        <w:trPr>
          <w:trHeight w:val="396"/>
        </w:trPr>
        <w:tc>
          <w:tcPr>
            <w:tcW w:w="2168" w:type="dxa"/>
          </w:tcPr>
          <w:p w14:paraId="01C6AF7A" w14:textId="77777777" w:rsidR="004E089E" w:rsidRDefault="004E089E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condiciones</w:t>
            </w:r>
          </w:p>
        </w:tc>
        <w:tc>
          <w:tcPr>
            <w:tcW w:w="6750" w:type="dxa"/>
          </w:tcPr>
          <w:p w14:paraId="3E46873B" w14:textId="0AF35F82" w:rsidR="004E089E" w:rsidRDefault="00951927" w:rsidP="001134AC">
            <w:pPr>
              <w:pStyle w:val="TableParagraph"/>
              <w:spacing w:line="276" w:lineRule="exact"/>
              <w:ind w:right="964"/>
              <w:rPr>
                <w:rFonts w:ascii="Arial MT" w:hAnsi="Arial MT"/>
                <w:sz w:val="24"/>
              </w:rPr>
            </w:pPr>
            <w:r w:rsidRPr="00951927">
              <w:rPr>
                <w:rFonts w:ascii="Arial MT" w:hAnsi="Arial MT"/>
                <w:sz w:val="24"/>
              </w:rPr>
              <w:t>1. El administrador debe estar autenticado.</w:t>
            </w:r>
          </w:p>
        </w:tc>
      </w:tr>
      <w:tr w:rsidR="004E089E" w14:paraId="5BDEFB69" w14:textId="77777777" w:rsidTr="00951927">
        <w:trPr>
          <w:trHeight w:val="389"/>
        </w:trPr>
        <w:tc>
          <w:tcPr>
            <w:tcW w:w="2168" w:type="dxa"/>
          </w:tcPr>
          <w:p w14:paraId="57139717" w14:textId="77777777" w:rsidR="004E089E" w:rsidRDefault="004E089E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Postcondiciones</w:t>
            </w:r>
          </w:p>
        </w:tc>
        <w:tc>
          <w:tcPr>
            <w:tcW w:w="6750" w:type="dxa"/>
          </w:tcPr>
          <w:p w14:paraId="25983967" w14:textId="3E039EF4" w:rsidR="004E089E" w:rsidRDefault="00951927" w:rsidP="001134AC">
            <w:pPr>
              <w:pStyle w:val="TableParagraph"/>
              <w:spacing w:line="253" w:lineRule="exact"/>
              <w:rPr>
                <w:rFonts w:ascii="Arial MT"/>
                <w:sz w:val="24"/>
              </w:rPr>
            </w:pPr>
            <w:r w:rsidRPr="00951927">
              <w:rPr>
                <w:rFonts w:ascii="Arial MT"/>
                <w:sz w:val="24"/>
              </w:rPr>
              <w:t>1. El usuario seleccionado es eliminado de la base de datos.</w:t>
            </w:r>
          </w:p>
        </w:tc>
      </w:tr>
    </w:tbl>
    <w:p w14:paraId="145FC091" w14:textId="77777777" w:rsidR="004E089E" w:rsidRDefault="004E089E" w:rsidP="004E089E">
      <w:pPr>
        <w:pStyle w:val="Textoindependiente"/>
        <w:rPr>
          <w:sz w:val="26"/>
        </w:rPr>
      </w:pPr>
    </w:p>
    <w:p w14:paraId="386B30DA" w14:textId="77777777" w:rsidR="004E089E" w:rsidRDefault="004E089E" w:rsidP="004E089E">
      <w:pPr>
        <w:pStyle w:val="Textoindependiente"/>
        <w:rPr>
          <w:sz w:val="26"/>
        </w:rPr>
      </w:pPr>
    </w:p>
    <w:p w14:paraId="033DDB30" w14:textId="77777777" w:rsidR="004E089E" w:rsidRDefault="004E089E" w:rsidP="004E089E">
      <w:pPr>
        <w:pStyle w:val="Textoindependiente"/>
        <w:rPr>
          <w:sz w:val="26"/>
        </w:rPr>
      </w:pPr>
    </w:p>
    <w:p w14:paraId="770E788E" w14:textId="77777777" w:rsidR="004E089E" w:rsidRDefault="004E089E" w:rsidP="004E089E">
      <w:pPr>
        <w:pStyle w:val="Textoindependiente"/>
        <w:rPr>
          <w:sz w:val="26"/>
        </w:rPr>
      </w:pPr>
    </w:p>
    <w:p w14:paraId="0133E1AB" w14:textId="77777777" w:rsidR="004E089E" w:rsidRDefault="004E089E" w:rsidP="004E089E">
      <w:pPr>
        <w:pStyle w:val="Textoindependiente"/>
        <w:rPr>
          <w:sz w:val="26"/>
        </w:rPr>
      </w:pPr>
    </w:p>
    <w:p w14:paraId="3E650DE6" w14:textId="77777777" w:rsidR="004E089E" w:rsidRDefault="004E089E" w:rsidP="004E089E">
      <w:pPr>
        <w:pStyle w:val="Textoindependiente"/>
        <w:rPr>
          <w:sz w:val="26"/>
        </w:rPr>
      </w:pPr>
    </w:p>
    <w:p w14:paraId="45D313E9" w14:textId="77777777" w:rsidR="004E089E" w:rsidRDefault="004E089E" w:rsidP="004E089E">
      <w:pPr>
        <w:pStyle w:val="Textoindependiente"/>
        <w:rPr>
          <w:sz w:val="26"/>
        </w:rPr>
      </w:pPr>
    </w:p>
    <w:p w14:paraId="4DAFB167" w14:textId="77777777" w:rsidR="004E089E" w:rsidRDefault="004E089E" w:rsidP="004E089E">
      <w:pPr>
        <w:pStyle w:val="Textoindependiente"/>
        <w:rPr>
          <w:sz w:val="26"/>
        </w:rPr>
      </w:pPr>
    </w:p>
    <w:p w14:paraId="68359B80" w14:textId="77777777" w:rsidR="004E089E" w:rsidRDefault="004E089E" w:rsidP="004E089E">
      <w:pPr>
        <w:pStyle w:val="Textoindependiente"/>
      </w:pPr>
      <w:r>
        <w:t>FLUJO NORMAL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010"/>
      </w:tblGrid>
      <w:tr w:rsidR="004E089E" w14:paraId="13E0A929" w14:textId="77777777" w:rsidTr="001134AC">
        <w:trPr>
          <w:trHeight w:val="351"/>
        </w:trPr>
        <w:tc>
          <w:tcPr>
            <w:tcW w:w="1800" w:type="dxa"/>
          </w:tcPr>
          <w:p w14:paraId="6B9B6A98" w14:textId="77777777" w:rsidR="004E089E" w:rsidRDefault="004E089E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010" w:type="dxa"/>
          </w:tcPr>
          <w:p w14:paraId="4455350A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4E089E" w14:paraId="36672FB5" w14:textId="77777777" w:rsidTr="001134AC">
        <w:trPr>
          <w:trHeight w:val="265"/>
        </w:trPr>
        <w:tc>
          <w:tcPr>
            <w:tcW w:w="1800" w:type="dxa"/>
          </w:tcPr>
          <w:p w14:paraId="2CC64C48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4E693D72" w14:textId="26AE4D57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951927" w:rsidRPr="00951927">
              <w:rPr>
                <w:rFonts w:ascii="Arial MT" w:hAnsi="Arial MT"/>
                <w:sz w:val="24"/>
              </w:rPr>
              <w:t>Selecciona la opción "Eliminar Usuario".</w:t>
            </w:r>
          </w:p>
        </w:tc>
      </w:tr>
      <w:tr w:rsidR="004E089E" w14:paraId="03048C57" w14:textId="77777777" w:rsidTr="001134AC">
        <w:trPr>
          <w:trHeight w:val="270"/>
        </w:trPr>
        <w:tc>
          <w:tcPr>
            <w:tcW w:w="1800" w:type="dxa"/>
          </w:tcPr>
          <w:p w14:paraId="2F9DFECF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5B450CAF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Muestra el formulario de búsqueda de usuario.</w:t>
            </w:r>
          </w:p>
        </w:tc>
      </w:tr>
      <w:tr w:rsidR="004E089E" w14:paraId="21BD3DF2" w14:textId="77777777" w:rsidTr="001134AC">
        <w:trPr>
          <w:trHeight w:val="396"/>
        </w:trPr>
        <w:tc>
          <w:tcPr>
            <w:tcW w:w="1800" w:type="dxa"/>
          </w:tcPr>
          <w:p w14:paraId="60889542" w14:textId="77777777" w:rsidR="004E089E" w:rsidRDefault="004E089E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72D2F2E5" w14:textId="77777777" w:rsidR="004E089E" w:rsidRDefault="004E089E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Introduce los criterios de búsqueda (por ejemplo, nombre de usuario o ID de usuario) y selecciona "Buscar".</w:t>
            </w:r>
          </w:p>
        </w:tc>
      </w:tr>
      <w:tr w:rsidR="004E089E" w14:paraId="63EE5D5B" w14:textId="77777777" w:rsidTr="001134AC">
        <w:trPr>
          <w:trHeight w:val="378"/>
        </w:trPr>
        <w:tc>
          <w:tcPr>
            <w:tcW w:w="1800" w:type="dxa"/>
          </w:tcPr>
          <w:p w14:paraId="73FE1F0A" w14:textId="77777777" w:rsidR="004E089E" w:rsidRDefault="004E089E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Sistema</w:t>
            </w:r>
          </w:p>
        </w:tc>
        <w:tc>
          <w:tcPr>
            <w:tcW w:w="8010" w:type="dxa"/>
          </w:tcPr>
          <w:p w14:paraId="76F9B053" w14:textId="627CEA0D" w:rsidR="004E089E" w:rsidRDefault="00951927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 w:rsidRPr="00951927">
              <w:rPr>
                <w:rFonts w:ascii="Arial MT" w:hAnsi="Arial MT"/>
                <w:sz w:val="24"/>
              </w:rPr>
              <w:t>Recupera la información del usuario desde la base de datos.</w:t>
            </w:r>
          </w:p>
        </w:tc>
      </w:tr>
      <w:tr w:rsidR="004E089E" w14:paraId="1E771729" w14:textId="77777777" w:rsidTr="001134AC">
        <w:trPr>
          <w:trHeight w:val="378"/>
        </w:trPr>
        <w:tc>
          <w:tcPr>
            <w:tcW w:w="1800" w:type="dxa"/>
          </w:tcPr>
          <w:p w14:paraId="4A8059FA" w14:textId="42F589D8" w:rsidR="004E089E" w:rsidRDefault="004E089E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</w:t>
            </w:r>
            <w:r w:rsidR="00951927">
              <w:rPr>
                <w:rFonts w:ascii="Arial MT"/>
                <w:sz w:val="24"/>
              </w:rPr>
              <w:t>Administrador</w:t>
            </w:r>
          </w:p>
        </w:tc>
        <w:tc>
          <w:tcPr>
            <w:tcW w:w="8010" w:type="dxa"/>
          </w:tcPr>
          <w:p w14:paraId="3908B791" w14:textId="6055A06E" w:rsidR="004E089E" w:rsidRPr="00FE5906" w:rsidRDefault="00951927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951927">
              <w:rPr>
                <w:rFonts w:ascii="Arial MT" w:hAnsi="Arial MT"/>
                <w:sz w:val="24"/>
                <w:lang w:val="es-419"/>
              </w:rPr>
              <w:t>Confirma la eliminación del usuario seleccionado.</w:t>
            </w:r>
          </w:p>
        </w:tc>
      </w:tr>
      <w:tr w:rsidR="00951927" w14:paraId="660EB059" w14:textId="77777777" w:rsidTr="001134AC">
        <w:trPr>
          <w:trHeight w:val="378"/>
        </w:trPr>
        <w:tc>
          <w:tcPr>
            <w:tcW w:w="1800" w:type="dxa"/>
          </w:tcPr>
          <w:p w14:paraId="024CB174" w14:textId="1E6BCBFA" w:rsidR="00951927" w:rsidRDefault="00951927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53405521" w14:textId="14A9E257" w:rsidR="00951927" w:rsidRPr="004E089E" w:rsidRDefault="00951927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951927">
              <w:rPr>
                <w:rFonts w:ascii="Arial MT" w:hAnsi="Arial MT"/>
                <w:sz w:val="24"/>
                <w:lang w:val="es-419"/>
              </w:rPr>
              <w:t>Elimina al usuario seleccionado de la base de datos.</w:t>
            </w:r>
          </w:p>
        </w:tc>
      </w:tr>
      <w:tr w:rsidR="00951927" w14:paraId="299E3428" w14:textId="77777777" w:rsidTr="001134AC">
        <w:trPr>
          <w:trHeight w:val="378"/>
        </w:trPr>
        <w:tc>
          <w:tcPr>
            <w:tcW w:w="1800" w:type="dxa"/>
          </w:tcPr>
          <w:p w14:paraId="07ABF1B5" w14:textId="4178E7C9" w:rsidR="00951927" w:rsidRDefault="00951927" w:rsidP="001134AC">
            <w:pPr>
              <w:pStyle w:val="TableParagraph"/>
              <w:spacing w:line="268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Sistema</w:t>
            </w:r>
          </w:p>
        </w:tc>
        <w:tc>
          <w:tcPr>
            <w:tcW w:w="8010" w:type="dxa"/>
          </w:tcPr>
          <w:p w14:paraId="6A646C5E" w14:textId="200072CD" w:rsidR="00951927" w:rsidRPr="004E089E" w:rsidRDefault="00951927" w:rsidP="001134AC">
            <w:pPr>
              <w:pStyle w:val="TableParagraph"/>
              <w:spacing w:line="253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951927">
              <w:rPr>
                <w:rFonts w:ascii="Arial MT" w:hAnsi="Arial MT"/>
                <w:sz w:val="24"/>
                <w:lang w:val="es-419"/>
              </w:rPr>
              <w:t>Muestra un mensaje de confirmación al administrador.</w:t>
            </w:r>
          </w:p>
        </w:tc>
      </w:tr>
    </w:tbl>
    <w:p w14:paraId="59C03F6F" w14:textId="77777777" w:rsidR="004E089E" w:rsidRDefault="004E089E" w:rsidP="004E089E">
      <w:pPr>
        <w:pStyle w:val="Textoindependiente"/>
        <w:rPr>
          <w:sz w:val="26"/>
        </w:rPr>
      </w:pPr>
    </w:p>
    <w:p w14:paraId="4AF95DF3" w14:textId="77777777" w:rsidR="00951927" w:rsidRDefault="00951927" w:rsidP="004E089E">
      <w:pPr>
        <w:pStyle w:val="Textoindependiente"/>
      </w:pPr>
    </w:p>
    <w:p w14:paraId="269348CC" w14:textId="77777777" w:rsidR="00951927" w:rsidRDefault="00951927" w:rsidP="004E089E">
      <w:pPr>
        <w:pStyle w:val="Textoindependiente"/>
      </w:pPr>
    </w:p>
    <w:p w14:paraId="25DECE68" w14:textId="77777777" w:rsidR="00951927" w:rsidRDefault="00951927" w:rsidP="004E089E">
      <w:pPr>
        <w:pStyle w:val="Textoindependiente"/>
      </w:pPr>
    </w:p>
    <w:p w14:paraId="13B772F6" w14:textId="77777777" w:rsidR="00951927" w:rsidRDefault="00951927" w:rsidP="004E089E">
      <w:pPr>
        <w:pStyle w:val="Textoindependiente"/>
      </w:pPr>
    </w:p>
    <w:p w14:paraId="5147F08D" w14:textId="77777777" w:rsidR="00951927" w:rsidRDefault="00951927" w:rsidP="004E089E">
      <w:pPr>
        <w:pStyle w:val="Textoindependiente"/>
      </w:pPr>
    </w:p>
    <w:p w14:paraId="3F4E605D" w14:textId="7FC20508" w:rsidR="004E089E" w:rsidRDefault="004E089E" w:rsidP="004E089E">
      <w:pPr>
        <w:pStyle w:val="Textoindependiente"/>
      </w:pPr>
      <w:r>
        <w:lastRenderedPageBreak/>
        <w:t>FLUJO ALTERNATIV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7560"/>
      </w:tblGrid>
      <w:tr w:rsidR="004E089E" w14:paraId="6970EAAA" w14:textId="77777777" w:rsidTr="001134AC">
        <w:trPr>
          <w:trHeight w:val="351"/>
        </w:trPr>
        <w:tc>
          <w:tcPr>
            <w:tcW w:w="2547" w:type="dxa"/>
          </w:tcPr>
          <w:p w14:paraId="3CD39DDC" w14:textId="77777777" w:rsidR="004E089E" w:rsidRDefault="004E089E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7560" w:type="dxa"/>
          </w:tcPr>
          <w:p w14:paraId="1D5BE51A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4E089E" w14:paraId="21EA75D2" w14:textId="77777777" w:rsidTr="001134AC">
        <w:trPr>
          <w:trHeight w:val="265"/>
        </w:trPr>
        <w:tc>
          <w:tcPr>
            <w:tcW w:w="2547" w:type="dxa"/>
          </w:tcPr>
          <w:p w14:paraId="2BE75BE4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65BD1563" w14:textId="7B958C8E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>
              <w:t xml:space="preserve"> </w:t>
            </w:r>
            <w:r w:rsidR="00951927" w:rsidRPr="00951927">
              <w:rPr>
                <w:rFonts w:ascii="Arial MT" w:hAnsi="Arial MT"/>
                <w:sz w:val="24"/>
              </w:rPr>
              <w:t>Selecciona la opción "Eliminar Usuario".</w:t>
            </w:r>
          </w:p>
        </w:tc>
      </w:tr>
      <w:tr w:rsidR="004E089E" w14:paraId="2DEE83CB" w14:textId="77777777" w:rsidTr="001134AC">
        <w:trPr>
          <w:trHeight w:val="270"/>
        </w:trPr>
        <w:tc>
          <w:tcPr>
            <w:tcW w:w="2547" w:type="dxa"/>
          </w:tcPr>
          <w:p w14:paraId="3AB6C09F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10086A9B" w14:textId="30D57A8F" w:rsidR="004E089E" w:rsidRPr="00FE5906" w:rsidRDefault="00951927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  <w:lang w:val="es-419"/>
              </w:rPr>
            </w:pPr>
            <w:r w:rsidRPr="00951927">
              <w:rPr>
                <w:rFonts w:ascii="Arial MT" w:hAnsi="Arial MT"/>
                <w:sz w:val="24"/>
              </w:rPr>
              <w:t>Muestra el formulario para buscar y seleccionar el usuario a eliminar.</w:t>
            </w:r>
          </w:p>
        </w:tc>
      </w:tr>
      <w:tr w:rsidR="004E089E" w14:paraId="026D18AB" w14:textId="77777777" w:rsidTr="001134AC">
        <w:trPr>
          <w:trHeight w:val="270"/>
        </w:trPr>
        <w:tc>
          <w:tcPr>
            <w:tcW w:w="2547" w:type="dxa"/>
          </w:tcPr>
          <w:p w14:paraId="3242C12A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7560" w:type="dxa"/>
          </w:tcPr>
          <w:p w14:paraId="45F9277F" w14:textId="08985A38" w:rsidR="004E089E" w:rsidRPr="00FE5906" w:rsidRDefault="00951927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951927">
              <w:rPr>
                <w:rFonts w:ascii="Arial MT" w:hAnsi="Arial MT"/>
                <w:sz w:val="24"/>
              </w:rPr>
              <w:t>Introduce los criterios de búsqueda que no coinciden con ningún usuario en el sistema.</w:t>
            </w:r>
          </w:p>
        </w:tc>
      </w:tr>
      <w:tr w:rsidR="004E089E" w14:paraId="0100C31F" w14:textId="77777777" w:rsidTr="001134AC">
        <w:trPr>
          <w:trHeight w:val="270"/>
        </w:trPr>
        <w:tc>
          <w:tcPr>
            <w:tcW w:w="2547" w:type="dxa"/>
          </w:tcPr>
          <w:p w14:paraId="2E581052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7560" w:type="dxa"/>
          </w:tcPr>
          <w:p w14:paraId="0376D61D" w14:textId="77777777" w:rsidR="004E089E" w:rsidRPr="00FE5906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 w:rsidRPr="004E089E">
              <w:rPr>
                <w:rFonts w:ascii="Arial MT" w:hAnsi="Arial MT"/>
                <w:sz w:val="24"/>
              </w:rPr>
              <w:t>Muestra un mensaje indicando que no se encontraron usuarios que coincidan con los criterios de búsqueda.</w:t>
            </w:r>
          </w:p>
        </w:tc>
      </w:tr>
    </w:tbl>
    <w:p w14:paraId="154A32AA" w14:textId="77777777" w:rsidR="004E089E" w:rsidRPr="0095656E" w:rsidRDefault="004E089E" w:rsidP="004E089E">
      <w:pPr>
        <w:pStyle w:val="Textoindependiente"/>
        <w:rPr>
          <w:sz w:val="26"/>
        </w:rPr>
      </w:pPr>
      <w:r>
        <w:t>EXCEPCIONES</w:t>
      </w:r>
    </w:p>
    <w:tbl>
      <w:tblPr>
        <w:tblW w:w="106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8820"/>
      </w:tblGrid>
      <w:tr w:rsidR="004E089E" w14:paraId="6D0C464F" w14:textId="77777777" w:rsidTr="001134AC">
        <w:trPr>
          <w:trHeight w:val="351"/>
        </w:trPr>
        <w:tc>
          <w:tcPr>
            <w:tcW w:w="1800" w:type="dxa"/>
          </w:tcPr>
          <w:p w14:paraId="5A86524A" w14:textId="77777777" w:rsidR="004E089E" w:rsidRDefault="004E089E" w:rsidP="001134AC">
            <w:pPr>
              <w:pStyle w:val="TableParagraph"/>
              <w:tabs>
                <w:tab w:val="center" w:pos="2993"/>
              </w:tabs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tor</w:t>
            </w:r>
          </w:p>
        </w:tc>
        <w:tc>
          <w:tcPr>
            <w:tcW w:w="8820" w:type="dxa"/>
          </w:tcPr>
          <w:p w14:paraId="6E0FBE81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c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</w:tr>
      <w:tr w:rsidR="004E089E" w14:paraId="4490366B" w14:textId="77777777" w:rsidTr="001134AC">
        <w:trPr>
          <w:trHeight w:val="351"/>
        </w:trPr>
        <w:tc>
          <w:tcPr>
            <w:tcW w:w="1800" w:type="dxa"/>
          </w:tcPr>
          <w:p w14:paraId="0AF230D3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Administrador</w:t>
            </w:r>
          </w:p>
        </w:tc>
        <w:tc>
          <w:tcPr>
            <w:tcW w:w="8820" w:type="dxa"/>
          </w:tcPr>
          <w:p w14:paraId="0847C654" w14:textId="77777777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Pr="0095656E">
              <w:rPr>
                <w:rFonts w:ascii="Arial MT" w:hAnsi="Arial MT"/>
                <w:sz w:val="24"/>
              </w:rPr>
              <w:t>Si hay un error de conexión a la base de datos.</w:t>
            </w:r>
          </w:p>
        </w:tc>
      </w:tr>
      <w:tr w:rsidR="004E089E" w14:paraId="21D42F4E" w14:textId="77777777" w:rsidTr="001134AC">
        <w:trPr>
          <w:trHeight w:val="351"/>
        </w:trPr>
        <w:tc>
          <w:tcPr>
            <w:tcW w:w="1800" w:type="dxa"/>
          </w:tcPr>
          <w:p w14:paraId="6B847FA9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Sistema</w:t>
            </w:r>
          </w:p>
        </w:tc>
        <w:tc>
          <w:tcPr>
            <w:tcW w:w="8820" w:type="dxa"/>
          </w:tcPr>
          <w:p w14:paraId="55225999" w14:textId="77777777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color w:val="4472C3"/>
                <w:sz w:val="24"/>
              </w:rPr>
            </w:pPr>
            <w:r>
              <w:t xml:space="preserve"> </w:t>
            </w:r>
            <w:r w:rsidRPr="0095656E">
              <w:rPr>
                <w:rFonts w:ascii="Arial MT" w:hAnsi="Arial MT"/>
                <w:sz w:val="24"/>
              </w:rPr>
              <w:t>Muestra un mensaje de error indicando problemas de conexión.</w:t>
            </w:r>
          </w:p>
        </w:tc>
      </w:tr>
    </w:tbl>
    <w:p w14:paraId="3648E241" w14:textId="251C9834" w:rsidR="004E089E" w:rsidRDefault="004E089E">
      <w:pPr>
        <w:pStyle w:val="Textoindependiente"/>
        <w:rPr>
          <w:color w:val="4472C3"/>
        </w:rPr>
      </w:pPr>
    </w:p>
    <w:p w14:paraId="27391FCD" w14:textId="77777777" w:rsidR="004E089E" w:rsidRDefault="004E089E" w:rsidP="004E089E">
      <w:pPr>
        <w:pStyle w:val="Textoindependiente"/>
      </w:pPr>
      <w:r>
        <w:t>CASO DE USO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7"/>
        <w:gridCol w:w="2796"/>
      </w:tblGrid>
      <w:tr w:rsidR="004E089E" w14:paraId="0D7759EE" w14:textId="77777777" w:rsidTr="001134AC">
        <w:trPr>
          <w:trHeight w:val="351"/>
        </w:trPr>
        <w:tc>
          <w:tcPr>
            <w:tcW w:w="5897" w:type="dxa"/>
          </w:tcPr>
          <w:p w14:paraId="5585BE88" w14:textId="77777777" w:rsidR="004E089E" w:rsidRDefault="004E089E" w:rsidP="001134AC">
            <w:pPr>
              <w:pStyle w:val="TableParagraph"/>
              <w:spacing w:line="27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ID del caso de uso</w:t>
            </w:r>
          </w:p>
        </w:tc>
        <w:tc>
          <w:tcPr>
            <w:tcW w:w="2796" w:type="dxa"/>
          </w:tcPr>
          <w:p w14:paraId="06EB570E" w14:textId="5EAA0388" w:rsidR="004E089E" w:rsidRDefault="00951927" w:rsidP="001134AC">
            <w:pPr>
              <w:pStyle w:val="TableParagraph"/>
              <w:spacing w:line="273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2.3</w:t>
            </w:r>
          </w:p>
        </w:tc>
      </w:tr>
      <w:tr w:rsidR="004E089E" w14:paraId="25D9BC83" w14:textId="77777777" w:rsidTr="001134AC">
        <w:trPr>
          <w:trHeight w:val="265"/>
        </w:trPr>
        <w:tc>
          <w:tcPr>
            <w:tcW w:w="5897" w:type="dxa"/>
          </w:tcPr>
          <w:p w14:paraId="36C1A886" w14:textId="77777777" w:rsidR="004E089E" w:rsidRDefault="004E089E" w:rsidP="001134AC">
            <w:pPr>
              <w:pStyle w:val="TableParagraph"/>
              <w:spacing w:line="246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Nombre del caso de uso</w:t>
            </w:r>
          </w:p>
        </w:tc>
        <w:tc>
          <w:tcPr>
            <w:tcW w:w="2796" w:type="dxa"/>
          </w:tcPr>
          <w:p w14:paraId="3E6AE4D6" w14:textId="5DFB755E" w:rsidR="004E089E" w:rsidRDefault="004E089E" w:rsidP="001134AC">
            <w:pPr>
              <w:pStyle w:val="TableParagraph"/>
              <w:spacing w:line="24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color w:val="4472C3"/>
                <w:sz w:val="24"/>
              </w:rPr>
              <w:t xml:space="preserve"> </w:t>
            </w:r>
            <w:r w:rsidR="00951927">
              <w:rPr>
                <w:rFonts w:ascii="Arial MT" w:hAnsi="Arial MT"/>
                <w:sz w:val="24"/>
              </w:rPr>
              <w:t>Hacer Pedido</w:t>
            </w:r>
          </w:p>
        </w:tc>
      </w:tr>
      <w:tr w:rsidR="004E089E" w14:paraId="0DB08933" w14:textId="77777777" w:rsidTr="001134AC">
        <w:trPr>
          <w:trHeight w:val="270"/>
        </w:trPr>
        <w:tc>
          <w:tcPr>
            <w:tcW w:w="5897" w:type="dxa"/>
          </w:tcPr>
          <w:p w14:paraId="2D21AE1B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reado por</w:t>
            </w:r>
          </w:p>
        </w:tc>
        <w:tc>
          <w:tcPr>
            <w:tcW w:w="2796" w:type="dxa"/>
          </w:tcPr>
          <w:p w14:paraId="00210459" w14:textId="77777777" w:rsidR="004E089E" w:rsidRDefault="004E089E" w:rsidP="001134AC">
            <w:pPr>
              <w:pStyle w:val="TableParagraph"/>
              <w:spacing w:line="251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  <w:tr w:rsidR="004E089E" w14:paraId="59FD36AF" w14:textId="77777777" w:rsidTr="001134AC">
        <w:trPr>
          <w:trHeight w:val="396"/>
        </w:trPr>
        <w:tc>
          <w:tcPr>
            <w:tcW w:w="5897" w:type="dxa"/>
          </w:tcPr>
          <w:p w14:paraId="488C2C37" w14:textId="77777777" w:rsidR="004E089E" w:rsidRDefault="004E089E" w:rsidP="001134AC">
            <w:pPr>
              <w:pStyle w:val="TableParagraph"/>
              <w:tabs>
                <w:tab w:val="left" w:pos="2244"/>
              </w:tabs>
              <w:spacing w:line="273" w:lineRule="exact"/>
              <w:ind w:left="105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echa de creación</w:t>
            </w:r>
          </w:p>
        </w:tc>
        <w:tc>
          <w:tcPr>
            <w:tcW w:w="2796" w:type="dxa"/>
          </w:tcPr>
          <w:p w14:paraId="44891526" w14:textId="77777777" w:rsidR="004E089E" w:rsidRDefault="004E089E" w:rsidP="001134AC">
            <w:pPr>
              <w:pStyle w:val="TableParagraph"/>
              <w:spacing w:line="276" w:lineRule="exact"/>
              <w:ind w:left="105" w:right="964"/>
              <w:rPr>
                <w:rFonts w:ascii="Arial MT" w:hAnsi="Arial MT"/>
                <w:sz w:val="24"/>
              </w:rPr>
            </w:pPr>
            <w:r>
              <w:rPr>
                <w:rFonts w:ascii="Times New Roman"/>
                <w:sz w:val="20"/>
              </w:rPr>
              <w:t>22/4/2024</w:t>
            </w:r>
          </w:p>
        </w:tc>
      </w:tr>
      <w:tr w:rsidR="004E089E" w14:paraId="24F0FDFF" w14:textId="77777777" w:rsidTr="001134AC">
        <w:trPr>
          <w:trHeight w:val="378"/>
        </w:trPr>
        <w:tc>
          <w:tcPr>
            <w:tcW w:w="5897" w:type="dxa"/>
          </w:tcPr>
          <w:p w14:paraId="6227B648" w14:textId="77777777" w:rsidR="004E089E" w:rsidRDefault="004E089E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Ultima actualizaci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>n</w:t>
            </w:r>
          </w:p>
        </w:tc>
        <w:tc>
          <w:tcPr>
            <w:tcW w:w="2796" w:type="dxa"/>
          </w:tcPr>
          <w:p w14:paraId="2888D8C6" w14:textId="77777777" w:rsidR="004E089E" w:rsidRDefault="004E089E" w:rsidP="001134AC">
            <w:pPr>
              <w:pStyle w:val="TableParagraph"/>
              <w:spacing w:line="253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Times New Roman"/>
                <w:sz w:val="20"/>
              </w:rPr>
              <w:t>28/4/2024</w:t>
            </w:r>
          </w:p>
        </w:tc>
      </w:tr>
      <w:tr w:rsidR="004E089E" w14:paraId="4468090E" w14:textId="77777777" w:rsidTr="001134AC">
        <w:trPr>
          <w:trHeight w:val="432"/>
        </w:trPr>
        <w:tc>
          <w:tcPr>
            <w:tcW w:w="5897" w:type="dxa"/>
          </w:tcPr>
          <w:p w14:paraId="4C4CDFDA" w14:textId="77777777" w:rsidR="004E089E" w:rsidRDefault="004E089E" w:rsidP="001134AC">
            <w:pPr>
              <w:pStyle w:val="TableParagraph"/>
              <w:spacing w:line="268" w:lineRule="exact"/>
              <w:ind w:left="105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Nombre de consultor que actualiz</w:t>
            </w:r>
            <w:r>
              <w:rPr>
                <w:rFonts w:ascii="Arial MT"/>
                <w:sz w:val="24"/>
              </w:rPr>
              <w:t>ó</w:t>
            </w:r>
            <w:r>
              <w:rPr>
                <w:rFonts w:ascii="Arial MT"/>
                <w:sz w:val="24"/>
              </w:rPr>
              <w:t xml:space="preserve"> este documento</w:t>
            </w:r>
          </w:p>
        </w:tc>
        <w:tc>
          <w:tcPr>
            <w:tcW w:w="2796" w:type="dxa"/>
          </w:tcPr>
          <w:p w14:paraId="3C347B39" w14:textId="77777777" w:rsidR="004E089E" w:rsidRDefault="004E089E" w:rsidP="001134AC">
            <w:pPr>
              <w:pStyle w:val="TableParagraph"/>
              <w:ind w:left="105" w:right="416"/>
              <w:rPr>
                <w:rFonts w:ascii="Arial MT"/>
                <w:color w:val="4472C3"/>
                <w:sz w:val="24"/>
              </w:rPr>
            </w:pPr>
            <w:r>
              <w:rPr>
                <w:rFonts w:ascii="Arial MT" w:hAnsi="Arial MT"/>
                <w:sz w:val="24"/>
              </w:rPr>
              <w:t>Cesar Betin</w:t>
            </w:r>
          </w:p>
        </w:tc>
      </w:tr>
    </w:tbl>
    <w:p w14:paraId="161CB384" w14:textId="77777777" w:rsidR="00CB5C76" w:rsidRPr="000C05EC" w:rsidRDefault="00CB5C76" w:rsidP="000C05EC">
      <w:r w:rsidRPr="000C05EC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CB5C76" w:rsidRPr="000C05EC" w14:paraId="1C43C5FB" w14:textId="77777777" w:rsidTr="000C05E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61F8A25" w14:textId="77777777" w:rsidR="00CB5C76" w:rsidRPr="000C05EC" w:rsidRDefault="00CB5C76" w:rsidP="000C05EC">
            <w:r w:rsidRPr="000C05EC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039A4F" w14:textId="77777777" w:rsidR="00CB5C76" w:rsidRPr="000C05EC" w:rsidRDefault="00CB5C76" w:rsidP="000C05EC">
            <w:r w:rsidRPr="000C05EC">
              <w:t>Cliente</w:t>
            </w:r>
          </w:p>
        </w:tc>
      </w:tr>
      <w:tr w:rsidR="00CB5C76" w:rsidRPr="000C05EC" w14:paraId="4239685B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F0EFCA2" w14:textId="77777777" w:rsidR="00CB5C76" w:rsidRPr="000C05EC" w:rsidRDefault="00CB5C76" w:rsidP="000C05EC">
            <w:r w:rsidRPr="000C05EC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FEB383" w14:textId="77777777" w:rsidR="00CB5C76" w:rsidRPr="000C05EC" w:rsidRDefault="00CB5C76" w:rsidP="000C05EC">
            <w:r w:rsidRPr="000C05EC">
              <w:t>Este caso de uso permite al cliente realizar un pedido de productos disponibles en la panadería.</w:t>
            </w:r>
          </w:p>
        </w:tc>
      </w:tr>
      <w:tr w:rsidR="00CB5C76" w:rsidRPr="000C05EC" w14:paraId="3C1FB130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F6534A4" w14:textId="77777777" w:rsidR="00CB5C76" w:rsidRPr="000C05EC" w:rsidRDefault="00CB5C76" w:rsidP="000C05EC">
            <w:r w:rsidRPr="000C05EC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A1394A" w14:textId="77777777" w:rsidR="00CB5C76" w:rsidRPr="000C05EC" w:rsidRDefault="00CB5C76" w:rsidP="000C05EC">
            <w:r w:rsidRPr="000C05EC">
              <w:t>El cliente selecciona los productos que desea comprar y procede a realizar el pedido.</w:t>
            </w:r>
          </w:p>
        </w:tc>
      </w:tr>
      <w:tr w:rsidR="00CB5C76" w:rsidRPr="000C05EC" w14:paraId="785AEF3C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6DD4818" w14:textId="77777777" w:rsidR="00CB5C76" w:rsidRPr="000C05EC" w:rsidRDefault="00CB5C76" w:rsidP="000C05EC">
            <w:r w:rsidRPr="000C05EC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238967" w14:textId="77777777" w:rsidR="00CB5C76" w:rsidRPr="000C05EC" w:rsidRDefault="00CB5C76" w:rsidP="000C05EC">
            <w:r w:rsidRPr="000C05EC">
              <w:t>1. El cliente debe estar autenticado.</w:t>
            </w:r>
          </w:p>
        </w:tc>
      </w:tr>
      <w:tr w:rsidR="00CB5C76" w:rsidRPr="000C05EC" w14:paraId="56145EF1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398C130" w14:textId="77777777" w:rsidR="00CB5C76" w:rsidRPr="000C05EC" w:rsidRDefault="00CB5C76" w:rsidP="000C05EC">
            <w:r w:rsidRPr="000C05EC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3839F6" w14:textId="77777777" w:rsidR="00CB5C76" w:rsidRPr="000C05EC" w:rsidRDefault="00CB5C76" w:rsidP="000C05EC">
            <w:r w:rsidRPr="000C05EC">
              <w:t>1. El pedido es registrado en el sistema y enviado al departamento correspondiente para su preparación y entrega.</w:t>
            </w:r>
          </w:p>
        </w:tc>
      </w:tr>
    </w:tbl>
    <w:p w14:paraId="4F82444B" w14:textId="77777777" w:rsidR="004E089E" w:rsidRDefault="004E089E" w:rsidP="004E089E">
      <w:pPr>
        <w:pStyle w:val="Textoindependiente"/>
        <w:rPr>
          <w:sz w:val="26"/>
        </w:rPr>
      </w:pPr>
    </w:p>
    <w:p w14:paraId="04B2DCF5" w14:textId="77777777" w:rsidR="000C05EC" w:rsidRPr="000C05EC" w:rsidRDefault="000C05EC" w:rsidP="000C05EC">
      <w:r w:rsidRPr="000C05EC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9744"/>
      </w:tblGrid>
      <w:tr w:rsidR="000C05EC" w:rsidRPr="000C05EC" w14:paraId="1DF1E8E5" w14:textId="77777777" w:rsidTr="000C05E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CD34877" w14:textId="77777777" w:rsidR="000C05EC" w:rsidRPr="000C05EC" w:rsidRDefault="000C05EC" w:rsidP="000C05EC">
            <w:r w:rsidRPr="000C05EC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8FF68A" w14:textId="77777777" w:rsidR="000C05EC" w:rsidRPr="000C05EC" w:rsidRDefault="000C05EC" w:rsidP="000C05EC">
            <w:r w:rsidRPr="000C05EC">
              <w:t>Acción</w:t>
            </w:r>
          </w:p>
        </w:tc>
      </w:tr>
      <w:tr w:rsidR="000C05EC" w:rsidRPr="000C05EC" w14:paraId="206C7960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4806E15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0C141D" w14:textId="77777777" w:rsidR="000C05EC" w:rsidRPr="000C05EC" w:rsidRDefault="000C05EC" w:rsidP="000C05EC">
            <w:r w:rsidRPr="000C05EC">
              <w:t>Selecciona los productos que desea comprar y los agrega al carrito de compras.</w:t>
            </w:r>
          </w:p>
        </w:tc>
      </w:tr>
      <w:tr w:rsidR="000C05EC" w:rsidRPr="000C05EC" w14:paraId="49D313A9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C790D5F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02E9E0" w14:textId="77777777" w:rsidR="000C05EC" w:rsidRPr="000C05EC" w:rsidRDefault="000C05EC" w:rsidP="000C05EC">
            <w:r w:rsidRPr="000C05EC">
              <w:t>Revisa y confirma los productos seleccionados en el carrito de compras.</w:t>
            </w:r>
          </w:p>
        </w:tc>
      </w:tr>
      <w:tr w:rsidR="000C05EC" w:rsidRPr="000C05EC" w14:paraId="3502EE01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1A619B4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34EA08" w14:textId="77777777" w:rsidR="000C05EC" w:rsidRPr="000C05EC" w:rsidRDefault="000C05EC" w:rsidP="000C05EC">
            <w:r w:rsidRPr="000C05EC">
              <w:t>Procede al pago del pedido.</w:t>
            </w:r>
          </w:p>
        </w:tc>
      </w:tr>
      <w:tr w:rsidR="000C05EC" w:rsidRPr="000C05EC" w14:paraId="3CE9D4B9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715F93" w14:textId="77777777" w:rsidR="000C05EC" w:rsidRPr="000C05EC" w:rsidRDefault="000C05EC" w:rsidP="000C05EC">
            <w:r w:rsidRPr="000C05E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6C619F" w14:textId="77777777" w:rsidR="000C05EC" w:rsidRPr="000C05EC" w:rsidRDefault="000C05EC" w:rsidP="000C05EC">
            <w:r w:rsidRPr="000C05EC">
              <w:t>Registra el pedido en la base de datos y lo envía al departamento de preparación de pedidos.</w:t>
            </w:r>
          </w:p>
        </w:tc>
      </w:tr>
      <w:tr w:rsidR="000C05EC" w:rsidRPr="000C05EC" w14:paraId="17E9A57A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1928D61" w14:textId="77777777" w:rsidR="000C05EC" w:rsidRPr="000C05EC" w:rsidRDefault="000C05EC" w:rsidP="000C05EC">
            <w:r w:rsidRPr="000C05E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46A9B7" w14:textId="77777777" w:rsidR="000C05EC" w:rsidRPr="000C05EC" w:rsidRDefault="000C05EC" w:rsidP="000C05EC">
            <w:r w:rsidRPr="000C05EC">
              <w:t>Muestra al cliente un mensaje de confirmación del pedido realizado.</w:t>
            </w:r>
          </w:p>
        </w:tc>
      </w:tr>
    </w:tbl>
    <w:p w14:paraId="5382E3F6" w14:textId="77777777" w:rsidR="004E089E" w:rsidRDefault="004E089E" w:rsidP="004E089E">
      <w:pPr>
        <w:pStyle w:val="Textoindependiente"/>
        <w:rPr>
          <w:sz w:val="26"/>
        </w:rPr>
      </w:pPr>
    </w:p>
    <w:p w14:paraId="5F7031BA" w14:textId="77777777" w:rsidR="004E089E" w:rsidRDefault="004E089E" w:rsidP="004E089E">
      <w:pPr>
        <w:pStyle w:val="Textoindependiente"/>
        <w:rPr>
          <w:sz w:val="26"/>
        </w:rPr>
      </w:pPr>
    </w:p>
    <w:p w14:paraId="6E3092D8" w14:textId="77777777" w:rsidR="004E089E" w:rsidRPr="000C05EC" w:rsidRDefault="004E089E" w:rsidP="000C05EC"/>
    <w:p w14:paraId="52B132C5" w14:textId="77777777" w:rsidR="000C05EC" w:rsidRPr="000C05EC" w:rsidRDefault="000C05EC" w:rsidP="000C05EC">
      <w:r w:rsidRPr="000C05EC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9744"/>
      </w:tblGrid>
      <w:tr w:rsidR="000C05EC" w:rsidRPr="000C05EC" w14:paraId="79930595" w14:textId="77777777" w:rsidTr="000C05E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2F583EF" w14:textId="77777777" w:rsidR="000C05EC" w:rsidRPr="000C05EC" w:rsidRDefault="000C05EC" w:rsidP="000C05EC">
            <w:r w:rsidRPr="000C05EC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355E5" w14:textId="77777777" w:rsidR="000C05EC" w:rsidRPr="000C05EC" w:rsidRDefault="000C05EC" w:rsidP="000C05EC">
            <w:r w:rsidRPr="000C05EC">
              <w:t>Acción</w:t>
            </w:r>
          </w:p>
        </w:tc>
      </w:tr>
      <w:tr w:rsidR="000C05EC" w:rsidRPr="000C05EC" w14:paraId="4667C652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84A2BB4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7B548E" w14:textId="77777777" w:rsidR="000C05EC" w:rsidRPr="000C05EC" w:rsidRDefault="000C05EC" w:rsidP="000C05EC">
            <w:r w:rsidRPr="000C05EC">
              <w:t>Selecciona los productos que desea comprar y los agrega al carrito de compras.</w:t>
            </w:r>
          </w:p>
        </w:tc>
      </w:tr>
      <w:tr w:rsidR="000C05EC" w:rsidRPr="000C05EC" w14:paraId="28B1FB87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62FFFA6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6F3E33" w14:textId="77777777" w:rsidR="000C05EC" w:rsidRPr="000C05EC" w:rsidRDefault="000C05EC" w:rsidP="000C05EC">
            <w:r w:rsidRPr="000C05EC">
              <w:t>Revisa y confirma los productos seleccionados en el carrito de compras.</w:t>
            </w:r>
          </w:p>
        </w:tc>
      </w:tr>
      <w:tr w:rsidR="000C05EC" w:rsidRPr="000C05EC" w14:paraId="315DC983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F0B2B15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809194" w14:textId="77777777" w:rsidR="000C05EC" w:rsidRPr="000C05EC" w:rsidRDefault="000C05EC" w:rsidP="000C05EC">
            <w:r w:rsidRPr="000C05EC">
              <w:t>Procede al pago del pedido.</w:t>
            </w:r>
          </w:p>
        </w:tc>
      </w:tr>
      <w:tr w:rsidR="000C05EC" w:rsidRPr="000C05EC" w14:paraId="16941722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6086C0C" w14:textId="77777777" w:rsidR="000C05EC" w:rsidRPr="000C05EC" w:rsidRDefault="000C05EC" w:rsidP="000C05EC">
            <w:r w:rsidRPr="000C05E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25F0CF" w14:textId="77777777" w:rsidR="000C05EC" w:rsidRPr="000C05EC" w:rsidRDefault="000C05EC" w:rsidP="000C05EC">
            <w:r w:rsidRPr="000C05EC">
              <w:t>Si hay algún problema con el pago, informa al cliente y le permite intentar nuevamente.</w:t>
            </w:r>
          </w:p>
        </w:tc>
      </w:tr>
      <w:tr w:rsidR="000C05EC" w:rsidRPr="000C05EC" w14:paraId="34412CB2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A483656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5969EB" w14:textId="77777777" w:rsidR="000C05EC" w:rsidRPr="000C05EC" w:rsidRDefault="000C05EC" w:rsidP="000C05EC">
            <w:r w:rsidRPr="000C05EC">
              <w:t>Realiza el pago nuevamente.</w:t>
            </w:r>
          </w:p>
        </w:tc>
      </w:tr>
      <w:tr w:rsidR="000C05EC" w:rsidRPr="000C05EC" w14:paraId="6173B0E7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35C77B7" w14:textId="77777777" w:rsidR="000C05EC" w:rsidRPr="000C05EC" w:rsidRDefault="000C05EC" w:rsidP="000C05EC">
            <w:r w:rsidRPr="000C05E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697328" w14:textId="77777777" w:rsidR="000C05EC" w:rsidRPr="000C05EC" w:rsidRDefault="000C05EC" w:rsidP="000C05EC">
            <w:r w:rsidRPr="000C05EC">
              <w:t>Registra el pedido en la base de datos y lo envía al departamento de preparación de pedidos.</w:t>
            </w:r>
          </w:p>
        </w:tc>
      </w:tr>
      <w:tr w:rsidR="000C05EC" w:rsidRPr="000C05EC" w14:paraId="64FFDFE7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E5672EC" w14:textId="77777777" w:rsidR="000C05EC" w:rsidRPr="000C05EC" w:rsidRDefault="000C05EC" w:rsidP="000C05EC">
            <w:r w:rsidRPr="000C05E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839BE1" w14:textId="77777777" w:rsidR="000C05EC" w:rsidRPr="000C05EC" w:rsidRDefault="000C05EC" w:rsidP="000C05EC">
            <w:r w:rsidRPr="000C05EC">
              <w:t>Muestra al cliente un mensaje de confirmación del pedido realizado.</w:t>
            </w:r>
          </w:p>
        </w:tc>
      </w:tr>
    </w:tbl>
    <w:p w14:paraId="587E6659" w14:textId="77777777" w:rsidR="004E089E" w:rsidRPr="000C05EC" w:rsidRDefault="004E089E" w:rsidP="000C05EC"/>
    <w:p w14:paraId="3B19FCEE" w14:textId="77777777" w:rsidR="000C05EC" w:rsidRPr="000C05EC" w:rsidRDefault="000C05EC" w:rsidP="000C05EC">
      <w:r w:rsidRPr="000C05EC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9521"/>
      </w:tblGrid>
      <w:tr w:rsidR="000C05EC" w:rsidRPr="000C05EC" w14:paraId="4DF2D682" w14:textId="77777777" w:rsidTr="000C05E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F0906A2" w14:textId="77777777" w:rsidR="000C05EC" w:rsidRPr="000C05EC" w:rsidRDefault="000C05EC" w:rsidP="000C05EC">
            <w:r w:rsidRPr="000C05EC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505C54" w14:textId="77777777" w:rsidR="000C05EC" w:rsidRPr="000C05EC" w:rsidRDefault="000C05EC" w:rsidP="000C05EC">
            <w:r w:rsidRPr="000C05EC">
              <w:t>Acción</w:t>
            </w:r>
          </w:p>
        </w:tc>
      </w:tr>
      <w:tr w:rsidR="000C05EC" w:rsidRPr="000C05EC" w14:paraId="79D331A2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81C2AD1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A37BD9" w14:textId="77777777" w:rsidR="000C05EC" w:rsidRPr="000C05EC" w:rsidRDefault="000C05EC" w:rsidP="000C05EC">
            <w:r w:rsidRPr="000C05EC">
              <w:t>Si hay un error de conexión durante el proceso de realización del pedido.</w:t>
            </w:r>
          </w:p>
        </w:tc>
      </w:tr>
      <w:tr w:rsidR="000C05EC" w:rsidRPr="000C05EC" w14:paraId="0C1E8B0D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6241328" w14:textId="77777777" w:rsidR="000C05EC" w:rsidRPr="000C05EC" w:rsidRDefault="000C05EC" w:rsidP="000C05EC">
            <w:r w:rsidRPr="000C05E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FFB063" w14:textId="77777777" w:rsidR="000C05EC" w:rsidRPr="000C05EC" w:rsidRDefault="000C05EC" w:rsidP="000C05EC">
            <w:r w:rsidRPr="000C05EC">
              <w:t>Muestra un mensaje de error indicando problemas de conexión.</w:t>
            </w:r>
          </w:p>
        </w:tc>
      </w:tr>
    </w:tbl>
    <w:p w14:paraId="19884CA9" w14:textId="77777777" w:rsidR="00A333C9" w:rsidRDefault="00A333C9" w:rsidP="000C05EC"/>
    <w:p w14:paraId="00189320" w14:textId="77777777" w:rsidR="00A333C9" w:rsidRDefault="00A333C9" w:rsidP="000C05EC"/>
    <w:p w14:paraId="7DDF4D7E" w14:textId="1CF1B77A" w:rsidR="000C05EC" w:rsidRPr="000C05EC" w:rsidRDefault="000C05EC" w:rsidP="000C05EC">
      <w:r w:rsidRPr="000C05EC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2"/>
        <w:gridCol w:w="2738"/>
      </w:tblGrid>
      <w:tr w:rsidR="000C05EC" w:rsidRPr="000C05EC" w14:paraId="56801004" w14:textId="77777777" w:rsidTr="000C05E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AACDBB9" w14:textId="77777777" w:rsidR="000C05EC" w:rsidRPr="000C05EC" w:rsidRDefault="000C05EC" w:rsidP="000C05EC">
            <w:r w:rsidRPr="000C05EC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763946" w14:textId="519DF75B" w:rsidR="000C05EC" w:rsidRPr="000C05EC" w:rsidRDefault="00A333C9" w:rsidP="000C05EC">
            <w:r>
              <w:t>2.4</w:t>
            </w:r>
          </w:p>
        </w:tc>
      </w:tr>
      <w:tr w:rsidR="000C05EC" w:rsidRPr="000C05EC" w14:paraId="0E0A0B17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9F33E47" w14:textId="77777777" w:rsidR="000C05EC" w:rsidRPr="000C05EC" w:rsidRDefault="000C05EC" w:rsidP="000C05EC">
            <w:r w:rsidRPr="000C05EC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A8CE95" w14:textId="77777777" w:rsidR="000C05EC" w:rsidRPr="000C05EC" w:rsidRDefault="000C05EC" w:rsidP="000C05EC">
            <w:r w:rsidRPr="000C05EC">
              <w:t>Consultar Pedido</w:t>
            </w:r>
          </w:p>
        </w:tc>
      </w:tr>
      <w:tr w:rsidR="000C05EC" w:rsidRPr="000C05EC" w14:paraId="0E32D2B6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258267B" w14:textId="77777777" w:rsidR="000C05EC" w:rsidRPr="000C05EC" w:rsidRDefault="000C05EC" w:rsidP="000C05EC">
            <w:r w:rsidRPr="000C05EC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C90E34" w14:textId="77777777" w:rsidR="000C05EC" w:rsidRPr="000C05EC" w:rsidRDefault="000C05EC" w:rsidP="000C05EC">
            <w:r w:rsidRPr="000C05EC">
              <w:t>Cesar Betin</w:t>
            </w:r>
          </w:p>
        </w:tc>
      </w:tr>
      <w:tr w:rsidR="000C05EC" w:rsidRPr="000C05EC" w14:paraId="78D8A406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ECA404C" w14:textId="77777777" w:rsidR="000C05EC" w:rsidRPr="000C05EC" w:rsidRDefault="000C05EC" w:rsidP="000C05EC">
            <w:r w:rsidRPr="000C05EC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117595" w14:textId="77777777" w:rsidR="000C05EC" w:rsidRPr="000C05EC" w:rsidRDefault="000C05EC" w:rsidP="000C05EC">
            <w:r w:rsidRPr="000C05EC">
              <w:t>22/4/2024</w:t>
            </w:r>
          </w:p>
        </w:tc>
      </w:tr>
      <w:tr w:rsidR="000C05EC" w:rsidRPr="000C05EC" w14:paraId="6FFCA8D6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A1984A6" w14:textId="77777777" w:rsidR="000C05EC" w:rsidRPr="000C05EC" w:rsidRDefault="000C05EC" w:rsidP="000C05EC">
            <w:r w:rsidRPr="000C05EC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02A18F" w14:textId="77777777" w:rsidR="000C05EC" w:rsidRPr="000C05EC" w:rsidRDefault="000C05EC" w:rsidP="000C05EC">
            <w:r w:rsidRPr="000C05EC">
              <w:t>28/4/2024</w:t>
            </w:r>
          </w:p>
        </w:tc>
      </w:tr>
      <w:tr w:rsidR="000C05EC" w:rsidRPr="000C05EC" w14:paraId="5C2AE7C8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AE61B4B" w14:textId="77777777" w:rsidR="000C05EC" w:rsidRPr="000C05EC" w:rsidRDefault="000C05EC" w:rsidP="000C05EC">
            <w:r w:rsidRPr="000C05EC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B1E854" w14:textId="77777777" w:rsidR="000C05EC" w:rsidRPr="000C05EC" w:rsidRDefault="000C05EC" w:rsidP="000C05EC">
            <w:r w:rsidRPr="000C05EC">
              <w:t>Cesar Betin</w:t>
            </w:r>
          </w:p>
        </w:tc>
      </w:tr>
    </w:tbl>
    <w:p w14:paraId="4A5C142A" w14:textId="77777777" w:rsidR="000C05EC" w:rsidRPr="000C05EC" w:rsidRDefault="000C05EC" w:rsidP="000C05EC">
      <w:r w:rsidRPr="000C05EC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0C05EC" w:rsidRPr="000C05EC" w14:paraId="116AFF90" w14:textId="77777777" w:rsidTr="000C05E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97E5D68" w14:textId="77777777" w:rsidR="000C05EC" w:rsidRPr="000C05EC" w:rsidRDefault="000C05EC" w:rsidP="000C05EC">
            <w:r w:rsidRPr="000C05EC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D249EF" w14:textId="77777777" w:rsidR="000C05EC" w:rsidRPr="000C05EC" w:rsidRDefault="000C05EC" w:rsidP="000C05EC">
            <w:r w:rsidRPr="000C05EC">
              <w:t>Cliente</w:t>
            </w:r>
          </w:p>
        </w:tc>
      </w:tr>
      <w:tr w:rsidR="000C05EC" w:rsidRPr="000C05EC" w14:paraId="663ED7BE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DAF175" w14:textId="77777777" w:rsidR="000C05EC" w:rsidRPr="000C05EC" w:rsidRDefault="000C05EC" w:rsidP="000C05EC">
            <w:r w:rsidRPr="000C05EC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6DED8B" w14:textId="77777777" w:rsidR="000C05EC" w:rsidRPr="000C05EC" w:rsidRDefault="000C05EC" w:rsidP="000C05EC">
            <w:r w:rsidRPr="000C05EC">
              <w:t>Este caso de uso permite al cliente consultar el estado y los detalles de sus pedidos realizados.</w:t>
            </w:r>
          </w:p>
        </w:tc>
      </w:tr>
      <w:tr w:rsidR="000C05EC" w:rsidRPr="000C05EC" w14:paraId="63D9C077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3E783BF" w14:textId="77777777" w:rsidR="000C05EC" w:rsidRPr="000C05EC" w:rsidRDefault="000C05EC" w:rsidP="000C05EC">
            <w:r w:rsidRPr="000C05EC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B5E332" w14:textId="77777777" w:rsidR="000C05EC" w:rsidRPr="000C05EC" w:rsidRDefault="000C05EC" w:rsidP="000C05EC">
            <w:r w:rsidRPr="000C05EC">
              <w:t>El cliente selecciona la opción para consultar pedidos en el sistema.</w:t>
            </w:r>
          </w:p>
        </w:tc>
      </w:tr>
      <w:tr w:rsidR="000C05EC" w:rsidRPr="000C05EC" w14:paraId="1D254749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3B98420" w14:textId="77777777" w:rsidR="000C05EC" w:rsidRPr="000C05EC" w:rsidRDefault="000C05EC" w:rsidP="000C05EC">
            <w:r w:rsidRPr="000C05EC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0E92DE" w14:textId="77777777" w:rsidR="000C05EC" w:rsidRPr="000C05EC" w:rsidRDefault="000C05EC" w:rsidP="000C05EC">
            <w:r w:rsidRPr="000C05EC">
              <w:t>1. El cliente debe estar autenticado.</w:t>
            </w:r>
          </w:p>
        </w:tc>
      </w:tr>
      <w:tr w:rsidR="000C05EC" w:rsidRPr="000C05EC" w14:paraId="52A14529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A2C8014" w14:textId="77777777" w:rsidR="000C05EC" w:rsidRPr="000C05EC" w:rsidRDefault="000C05EC" w:rsidP="000C05EC">
            <w:r w:rsidRPr="000C05EC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3A60D2" w14:textId="77777777" w:rsidR="000C05EC" w:rsidRPr="000C05EC" w:rsidRDefault="000C05EC" w:rsidP="000C05EC">
            <w:r w:rsidRPr="000C05EC">
              <w:t>1. El cliente visualiza la información detallada del pedido en el sistema.</w:t>
            </w:r>
          </w:p>
        </w:tc>
      </w:tr>
    </w:tbl>
    <w:p w14:paraId="2B45D734" w14:textId="77777777" w:rsidR="000C05EC" w:rsidRPr="000C05EC" w:rsidRDefault="000C05EC" w:rsidP="000C05EC">
      <w:r w:rsidRPr="000C05EC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9764"/>
      </w:tblGrid>
      <w:tr w:rsidR="000C05EC" w:rsidRPr="000C05EC" w14:paraId="4FD7D8F8" w14:textId="77777777" w:rsidTr="000C05E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15DAA4D" w14:textId="77777777" w:rsidR="000C05EC" w:rsidRPr="000C05EC" w:rsidRDefault="000C05EC" w:rsidP="000C05EC">
            <w:r w:rsidRPr="000C05EC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5B1F97" w14:textId="77777777" w:rsidR="000C05EC" w:rsidRPr="000C05EC" w:rsidRDefault="000C05EC" w:rsidP="000C05EC">
            <w:r w:rsidRPr="000C05EC">
              <w:t>Acción</w:t>
            </w:r>
          </w:p>
        </w:tc>
      </w:tr>
      <w:tr w:rsidR="000C05EC" w:rsidRPr="000C05EC" w14:paraId="421573C6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6AB7857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3457B5" w14:textId="77777777" w:rsidR="000C05EC" w:rsidRPr="000C05EC" w:rsidRDefault="000C05EC" w:rsidP="000C05EC">
            <w:r w:rsidRPr="000C05EC">
              <w:t>Inicia sesión en el sistema.</w:t>
            </w:r>
          </w:p>
        </w:tc>
      </w:tr>
      <w:tr w:rsidR="000C05EC" w:rsidRPr="000C05EC" w14:paraId="7166A9C1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075589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69441B" w14:textId="77777777" w:rsidR="000C05EC" w:rsidRPr="000C05EC" w:rsidRDefault="000C05EC" w:rsidP="000C05EC">
            <w:r w:rsidRPr="000C05EC">
              <w:t>Selecciona la opción "Consultar Pedidos".</w:t>
            </w:r>
          </w:p>
        </w:tc>
      </w:tr>
      <w:tr w:rsidR="000C05EC" w:rsidRPr="000C05EC" w14:paraId="6624274E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A8B4B2D" w14:textId="77777777" w:rsidR="000C05EC" w:rsidRPr="000C05EC" w:rsidRDefault="000C05EC" w:rsidP="000C05EC">
            <w:r w:rsidRPr="000C05E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CFACC8" w14:textId="77777777" w:rsidR="000C05EC" w:rsidRPr="000C05EC" w:rsidRDefault="000C05EC" w:rsidP="000C05EC">
            <w:r w:rsidRPr="000C05EC">
              <w:t>Muestra una lista de los pedidos realizados por el cliente.</w:t>
            </w:r>
          </w:p>
        </w:tc>
      </w:tr>
      <w:tr w:rsidR="000C05EC" w:rsidRPr="000C05EC" w14:paraId="1BFB2209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404D373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309CC6" w14:textId="77777777" w:rsidR="000C05EC" w:rsidRPr="000C05EC" w:rsidRDefault="000C05EC" w:rsidP="000C05EC">
            <w:r w:rsidRPr="000C05EC">
              <w:t>Selecciona un pedido específico de la lista.</w:t>
            </w:r>
          </w:p>
        </w:tc>
      </w:tr>
      <w:tr w:rsidR="000C05EC" w:rsidRPr="000C05EC" w14:paraId="2DBC51DE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C557F66" w14:textId="77777777" w:rsidR="000C05EC" w:rsidRPr="000C05EC" w:rsidRDefault="000C05EC" w:rsidP="000C05EC">
            <w:r w:rsidRPr="000C05E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053483" w14:textId="77777777" w:rsidR="000C05EC" w:rsidRPr="000C05EC" w:rsidRDefault="000C05EC" w:rsidP="000C05EC">
            <w:r w:rsidRPr="000C05EC">
              <w:t>Muestra los detalles del pedido seleccionado, incluyendo estado, productos, y fecha de entrega.</w:t>
            </w:r>
          </w:p>
        </w:tc>
      </w:tr>
    </w:tbl>
    <w:p w14:paraId="41F1F0AD" w14:textId="0F24574C" w:rsidR="004E089E" w:rsidRDefault="004E089E" w:rsidP="004E089E">
      <w:pPr>
        <w:pStyle w:val="Textoindependiente"/>
        <w:rPr>
          <w:sz w:val="26"/>
        </w:rPr>
      </w:pPr>
    </w:p>
    <w:p w14:paraId="0035BCE1" w14:textId="77777777" w:rsidR="00A55AF1" w:rsidRDefault="00A55AF1" w:rsidP="004E089E">
      <w:pPr>
        <w:pStyle w:val="Textoindependiente"/>
        <w:rPr>
          <w:sz w:val="26"/>
        </w:rPr>
      </w:pPr>
    </w:p>
    <w:p w14:paraId="070ABF47" w14:textId="77777777" w:rsidR="00A55AF1" w:rsidRDefault="00A55AF1" w:rsidP="004E089E">
      <w:pPr>
        <w:pStyle w:val="Textoindependiente"/>
      </w:pPr>
    </w:p>
    <w:p w14:paraId="6092AEAC" w14:textId="77777777" w:rsidR="000C05EC" w:rsidRPr="000C05EC" w:rsidRDefault="000C05EC" w:rsidP="000C05EC">
      <w:r w:rsidRPr="000C05EC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9751"/>
      </w:tblGrid>
      <w:tr w:rsidR="000C05EC" w:rsidRPr="000C05EC" w14:paraId="725BF142" w14:textId="77777777" w:rsidTr="000C05E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643E29C" w14:textId="77777777" w:rsidR="000C05EC" w:rsidRPr="000C05EC" w:rsidRDefault="000C05EC" w:rsidP="000C05EC">
            <w:r w:rsidRPr="000C05EC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596A9E" w14:textId="77777777" w:rsidR="000C05EC" w:rsidRPr="000C05EC" w:rsidRDefault="000C05EC" w:rsidP="000C05EC">
            <w:r w:rsidRPr="000C05EC">
              <w:t>Acción</w:t>
            </w:r>
          </w:p>
        </w:tc>
      </w:tr>
      <w:tr w:rsidR="000C05EC" w:rsidRPr="000C05EC" w14:paraId="531990A6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436437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6879E8" w14:textId="77777777" w:rsidR="000C05EC" w:rsidRPr="000C05EC" w:rsidRDefault="000C05EC" w:rsidP="000C05EC">
            <w:r w:rsidRPr="000C05EC">
              <w:t>Inicia sesión en el sistema.</w:t>
            </w:r>
          </w:p>
        </w:tc>
      </w:tr>
      <w:tr w:rsidR="000C05EC" w:rsidRPr="000C05EC" w14:paraId="3A53FC84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6CF0234" w14:textId="77777777" w:rsidR="000C05EC" w:rsidRPr="000C05EC" w:rsidRDefault="000C05EC" w:rsidP="000C05EC">
            <w:r w:rsidRPr="000C05E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944CD3" w14:textId="77777777" w:rsidR="000C05EC" w:rsidRPr="000C05EC" w:rsidRDefault="000C05EC" w:rsidP="000C05EC">
            <w:r w:rsidRPr="000C05EC">
              <w:t>Selecciona la opción "Consultar Pedidos".</w:t>
            </w:r>
          </w:p>
        </w:tc>
      </w:tr>
      <w:tr w:rsidR="000C05EC" w:rsidRPr="000C05EC" w14:paraId="5649D12D" w14:textId="77777777" w:rsidTr="000C0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30B20D4" w14:textId="77777777" w:rsidR="000C05EC" w:rsidRPr="000C05EC" w:rsidRDefault="000C05EC" w:rsidP="000C05EC">
            <w:r w:rsidRPr="000C05E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F74CCB" w14:textId="77777777" w:rsidR="000C05EC" w:rsidRPr="000C05EC" w:rsidRDefault="000C05EC" w:rsidP="000C05EC">
            <w:r w:rsidRPr="000C05EC">
              <w:t>Si no hay pedidos registrados, muestra un mensaje indicando que no hay pedidos disponibles.</w:t>
            </w:r>
          </w:p>
        </w:tc>
      </w:tr>
    </w:tbl>
    <w:p w14:paraId="0F9AAB88" w14:textId="77777777" w:rsidR="00A333C9" w:rsidRPr="00A333C9" w:rsidRDefault="00A333C9" w:rsidP="00A333C9">
      <w:r w:rsidRPr="00A333C9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A333C9" w:rsidRPr="00A333C9" w14:paraId="6B7F9A08" w14:textId="77777777" w:rsidTr="00A333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BB32C8A" w14:textId="77777777" w:rsidR="00A333C9" w:rsidRPr="00A333C9" w:rsidRDefault="00A333C9" w:rsidP="00A333C9">
            <w:r w:rsidRPr="00A333C9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C08372" w14:textId="77777777" w:rsidR="00A333C9" w:rsidRPr="00A333C9" w:rsidRDefault="00A333C9" w:rsidP="00A333C9">
            <w:r w:rsidRPr="00A333C9">
              <w:t>Acción</w:t>
            </w:r>
          </w:p>
        </w:tc>
      </w:tr>
      <w:tr w:rsidR="00A333C9" w:rsidRPr="00A333C9" w14:paraId="2AD91825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9451B25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2F2633" w14:textId="77777777" w:rsidR="00A333C9" w:rsidRPr="00A333C9" w:rsidRDefault="00A333C9" w:rsidP="00A333C9">
            <w:r w:rsidRPr="00A333C9">
              <w:t>Si hay un error de conexión al intentar consultar los pedidos.</w:t>
            </w:r>
          </w:p>
        </w:tc>
      </w:tr>
      <w:tr w:rsidR="00A333C9" w:rsidRPr="00A333C9" w14:paraId="4EC8CC1B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57FFDF5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3E9AE2" w14:textId="77777777" w:rsidR="00A333C9" w:rsidRPr="00A333C9" w:rsidRDefault="00A333C9" w:rsidP="00A333C9">
            <w:r w:rsidRPr="00A333C9">
              <w:t>Muestra un mensaje de error indicando problemas de conexión y solicita al cliente intentar más tarde.</w:t>
            </w:r>
          </w:p>
        </w:tc>
      </w:tr>
    </w:tbl>
    <w:p w14:paraId="458AE825" w14:textId="77777777" w:rsidR="00A55AF1" w:rsidRDefault="00A55AF1" w:rsidP="004E089E">
      <w:pPr>
        <w:pStyle w:val="Textoindependiente"/>
      </w:pPr>
    </w:p>
    <w:p w14:paraId="0A5BF48F" w14:textId="77777777" w:rsidR="00A333C9" w:rsidRPr="00A333C9" w:rsidRDefault="00A333C9" w:rsidP="00A333C9">
      <w:r w:rsidRPr="00A333C9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2"/>
        <w:gridCol w:w="2738"/>
      </w:tblGrid>
      <w:tr w:rsidR="00A333C9" w:rsidRPr="00A333C9" w14:paraId="37923830" w14:textId="77777777" w:rsidTr="00A333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4C1BEC3" w14:textId="77777777" w:rsidR="00A333C9" w:rsidRPr="00A333C9" w:rsidRDefault="00A333C9" w:rsidP="00A333C9">
            <w:r w:rsidRPr="00A333C9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BFE3C8" w14:textId="3D06D9AA" w:rsidR="00A333C9" w:rsidRPr="00A333C9" w:rsidRDefault="00A333C9" w:rsidP="00A333C9">
            <w:r>
              <w:t>2.5</w:t>
            </w:r>
          </w:p>
        </w:tc>
      </w:tr>
      <w:tr w:rsidR="00A333C9" w:rsidRPr="00A333C9" w14:paraId="43448464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F825CAE" w14:textId="77777777" w:rsidR="00A333C9" w:rsidRPr="00A333C9" w:rsidRDefault="00A333C9" w:rsidP="00A333C9">
            <w:r w:rsidRPr="00A333C9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2A77D8" w14:textId="77777777" w:rsidR="00A333C9" w:rsidRPr="00A333C9" w:rsidRDefault="00A333C9" w:rsidP="00A333C9">
            <w:r w:rsidRPr="00A333C9">
              <w:t>Consultar Pedido</w:t>
            </w:r>
          </w:p>
        </w:tc>
      </w:tr>
      <w:tr w:rsidR="00A333C9" w:rsidRPr="00A333C9" w14:paraId="4EADA260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697D1E3" w14:textId="77777777" w:rsidR="00A333C9" w:rsidRPr="00A333C9" w:rsidRDefault="00A333C9" w:rsidP="00A333C9">
            <w:r w:rsidRPr="00A333C9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5BB7F8" w14:textId="77777777" w:rsidR="00A333C9" w:rsidRPr="00A333C9" w:rsidRDefault="00A333C9" w:rsidP="00A333C9">
            <w:r w:rsidRPr="00A333C9">
              <w:t>Cesar Betin</w:t>
            </w:r>
          </w:p>
        </w:tc>
      </w:tr>
      <w:tr w:rsidR="00A333C9" w:rsidRPr="00A333C9" w14:paraId="55B89E53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63B0B52" w14:textId="77777777" w:rsidR="00A333C9" w:rsidRPr="00A333C9" w:rsidRDefault="00A333C9" w:rsidP="00A333C9">
            <w:r w:rsidRPr="00A333C9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2E4FCF" w14:textId="77777777" w:rsidR="00A333C9" w:rsidRPr="00A333C9" w:rsidRDefault="00A333C9" w:rsidP="00A333C9">
            <w:r w:rsidRPr="00A333C9">
              <w:t>22/4/2024</w:t>
            </w:r>
          </w:p>
        </w:tc>
      </w:tr>
      <w:tr w:rsidR="00A333C9" w:rsidRPr="00A333C9" w14:paraId="2801470D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69EC619" w14:textId="77777777" w:rsidR="00A333C9" w:rsidRPr="00A333C9" w:rsidRDefault="00A333C9" w:rsidP="00A333C9">
            <w:r w:rsidRPr="00A333C9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226ECC" w14:textId="77777777" w:rsidR="00A333C9" w:rsidRPr="00A333C9" w:rsidRDefault="00A333C9" w:rsidP="00A333C9">
            <w:r w:rsidRPr="00A333C9">
              <w:t>28/4/2024</w:t>
            </w:r>
          </w:p>
        </w:tc>
      </w:tr>
      <w:tr w:rsidR="00A333C9" w:rsidRPr="00A333C9" w14:paraId="31FE848E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0F8760" w14:textId="77777777" w:rsidR="00A333C9" w:rsidRPr="00A333C9" w:rsidRDefault="00A333C9" w:rsidP="00A333C9">
            <w:r w:rsidRPr="00A333C9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C95CEA" w14:textId="77777777" w:rsidR="00A333C9" w:rsidRPr="00A333C9" w:rsidRDefault="00A333C9" w:rsidP="00A333C9">
            <w:r w:rsidRPr="00A333C9">
              <w:t>Cesar Betin</w:t>
            </w:r>
          </w:p>
        </w:tc>
      </w:tr>
    </w:tbl>
    <w:p w14:paraId="6D07FEB6" w14:textId="77777777" w:rsidR="00A55AF1" w:rsidRDefault="00A55AF1" w:rsidP="004E089E">
      <w:pPr>
        <w:pStyle w:val="Textoindependiente"/>
      </w:pPr>
    </w:p>
    <w:p w14:paraId="62C98457" w14:textId="77777777" w:rsidR="00A333C9" w:rsidRPr="00A333C9" w:rsidRDefault="00A333C9" w:rsidP="00A333C9">
      <w:r w:rsidRPr="00A333C9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A333C9" w:rsidRPr="00A333C9" w14:paraId="293B3D91" w14:textId="77777777" w:rsidTr="00A333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7E6ED3F" w14:textId="77777777" w:rsidR="00A333C9" w:rsidRPr="00A333C9" w:rsidRDefault="00A333C9" w:rsidP="00A333C9">
            <w:r w:rsidRPr="00A333C9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287C74" w14:textId="77777777" w:rsidR="00A333C9" w:rsidRPr="00A333C9" w:rsidRDefault="00A333C9" w:rsidP="00A333C9">
            <w:r w:rsidRPr="00A333C9">
              <w:t>Cliente</w:t>
            </w:r>
          </w:p>
        </w:tc>
      </w:tr>
      <w:tr w:rsidR="00A333C9" w:rsidRPr="00A333C9" w14:paraId="42032F51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0B5ABD4" w14:textId="77777777" w:rsidR="00A333C9" w:rsidRPr="00A333C9" w:rsidRDefault="00A333C9" w:rsidP="00A333C9">
            <w:r w:rsidRPr="00A333C9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8DE126" w14:textId="77777777" w:rsidR="00A333C9" w:rsidRPr="00A333C9" w:rsidRDefault="00A333C9" w:rsidP="00A333C9">
            <w:r w:rsidRPr="00A333C9">
              <w:t>Este caso de uso permite al cliente consultar el estado y los detalles de sus pedidos realizados.</w:t>
            </w:r>
          </w:p>
        </w:tc>
      </w:tr>
      <w:tr w:rsidR="00A333C9" w:rsidRPr="00A333C9" w14:paraId="723BAA49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F3B1F54" w14:textId="77777777" w:rsidR="00A333C9" w:rsidRPr="00A333C9" w:rsidRDefault="00A333C9" w:rsidP="00A333C9">
            <w:r w:rsidRPr="00A333C9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2D9861" w14:textId="77777777" w:rsidR="00A333C9" w:rsidRPr="00A333C9" w:rsidRDefault="00A333C9" w:rsidP="00A333C9">
            <w:r w:rsidRPr="00A333C9">
              <w:t>El cliente selecciona la opción para consultar pedidos en el sistema.</w:t>
            </w:r>
          </w:p>
        </w:tc>
      </w:tr>
      <w:tr w:rsidR="00A333C9" w:rsidRPr="00A333C9" w14:paraId="01815C1A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600A5AE" w14:textId="77777777" w:rsidR="00A333C9" w:rsidRPr="00A333C9" w:rsidRDefault="00A333C9" w:rsidP="00A333C9">
            <w:r w:rsidRPr="00A333C9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E10B76" w14:textId="77777777" w:rsidR="00A333C9" w:rsidRPr="00A333C9" w:rsidRDefault="00A333C9" w:rsidP="00A333C9">
            <w:r w:rsidRPr="00A333C9">
              <w:t>1. El cliente debe estar autenticado.</w:t>
            </w:r>
          </w:p>
        </w:tc>
      </w:tr>
      <w:tr w:rsidR="00A333C9" w:rsidRPr="00A333C9" w14:paraId="666AFF96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AB707B1" w14:textId="77777777" w:rsidR="00A333C9" w:rsidRPr="00A333C9" w:rsidRDefault="00A333C9" w:rsidP="00A333C9">
            <w:r w:rsidRPr="00A333C9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AEFE9F" w14:textId="77777777" w:rsidR="00A333C9" w:rsidRPr="00A333C9" w:rsidRDefault="00A333C9" w:rsidP="00A333C9">
            <w:r w:rsidRPr="00A333C9">
              <w:t>1. El cliente visualiza la información detallada del pedido en el sistema.</w:t>
            </w:r>
          </w:p>
        </w:tc>
      </w:tr>
    </w:tbl>
    <w:p w14:paraId="2D1B8A36" w14:textId="1492011A" w:rsidR="00321D62" w:rsidRPr="00A333C9" w:rsidRDefault="00321D62" w:rsidP="00A333C9"/>
    <w:p w14:paraId="2CA37BC7" w14:textId="77777777" w:rsidR="00A333C9" w:rsidRPr="00A333C9" w:rsidRDefault="00A333C9" w:rsidP="00A333C9">
      <w:r w:rsidRPr="00A333C9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9764"/>
      </w:tblGrid>
      <w:tr w:rsidR="00A333C9" w:rsidRPr="00A333C9" w14:paraId="20338177" w14:textId="77777777" w:rsidTr="00A333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6D03F1D" w14:textId="77777777" w:rsidR="00A333C9" w:rsidRPr="00A333C9" w:rsidRDefault="00A333C9" w:rsidP="00A333C9">
            <w:r w:rsidRPr="00A333C9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11E964" w14:textId="77777777" w:rsidR="00A333C9" w:rsidRPr="00A333C9" w:rsidRDefault="00A333C9" w:rsidP="00A333C9">
            <w:r w:rsidRPr="00A333C9">
              <w:t>Acción</w:t>
            </w:r>
          </w:p>
        </w:tc>
      </w:tr>
      <w:tr w:rsidR="00A333C9" w:rsidRPr="00A333C9" w14:paraId="4CE38C8C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2FA676D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5EBF74" w14:textId="77777777" w:rsidR="00A333C9" w:rsidRPr="00A333C9" w:rsidRDefault="00A333C9" w:rsidP="00A333C9">
            <w:r w:rsidRPr="00A333C9">
              <w:t>Inicia sesión en el sistema.</w:t>
            </w:r>
          </w:p>
        </w:tc>
      </w:tr>
      <w:tr w:rsidR="00A333C9" w:rsidRPr="00A333C9" w14:paraId="4C5F5C9F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93B4AB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86EDD8" w14:textId="77777777" w:rsidR="00A333C9" w:rsidRPr="00A333C9" w:rsidRDefault="00A333C9" w:rsidP="00A333C9">
            <w:r w:rsidRPr="00A333C9">
              <w:t>Selecciona la opción "Consultar Pedidos".</w:t>
            </w:r>
          </w:p>
        </w:tc>
      </w:tr>
      <w:tr w:rsidR="00A333C9" w:rsidRPr="00A333C9" w14:paraId="75AFD8C2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17121D9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2C2C64" w14:textId="77777777" w:rsidR="00A333C9" w:rsidRPr="00A333C9" w:rsidRDefault="00A333C9" w:rsidP="00A333C9">
            <w:r w:rsidRPr="00A333C9">
              <w:t>Muestra una lista de los pedidos realizados por el cliente.</w:t>
            </w:r>
          </w:p>
        </w:tc>
      </w:tr>
      <w:tr w:rsidR="00A333C9" w:rsidRPr="00A333C9" w14:paraId="231F7D49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61B8D86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11420C" w14:textId="77777777" w:rsidR="00A333C9" w:rsidRPr="00A333C9" w:rsidRDefault="00A333C9" w:rsidP="00A333C9">
            <w:r w:rsidRPr="00A333C9">
              <w:t>Selecciona un pedido específico de la lista.</w:t>
            </w:r>
          </w:p>
        </w:tc>
      </w:tr>
      <w:tr w:rsidR="00A333C9" w:rsidRPr="00A333C9" w14:paraId="2812361C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A161278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CF3ADF" w14:textId="77777777" w:rsidR="00A333C9" w:rsidRPr="00A333C9" w:rsidRDefault="00A333C9" w:rsidP="00A333C9">
            <w:r w:rsidRPr="00A333C9">
              <w:t>Muestra los detalles del pedido seleccionado, incluyendo estado, productos, y fecha de entrega.</w:t>
            </w:r>
          </w:p>
        </w:tc>
      </w:tr>
    </w:tbl>
    <w:p w14:paraId="404100DC" w14:textId="18CADD87" w:rsidR="00321D62" w:rsidRDefault="00321D62">
      <w:pPr>
        <w:pStyle w:val="Textoindependiente"/>
        <w:rPr>
          <w:color w:val="4472C3"/>
        </w:rPr>
      </w:pPr>
    </w:p>
    <w:p w14:paraId="39A14335" w14:textId="7A9C26CF" w:rsidR="00321D62" w:rsidRDefault="00321D62">
      <w:pPr>
        <w:pStyle w:val="Textoindependiente"/>
        <w:rPr>
          <w:color w:val="4472C3"/>
        </w:rPr>
      </w:pPr>
    </w:p>
    <w:p w14:paraId="5389DC3E" w14:textId="6AD318E7" w:rsidR="00321D62" w:rsidRDefault="00321D62">
      <w:pPr>
        <w:pStyle w:val="Textoindependiente"/>
        <w:rPr>
          <w:color w:val="4472C3"/>
        </w:rPr>
      </w:pPr>
    </w:p>
    <w:p w14:paraId="3F6F42B7" w14:textId="2A5F366E" w:rsidR="00321D62" w:rsidRDefault="00321D62">
      <w:pPr>
        <w:pStyle w:val="Textoindependiente"/>
        <w:rPr>
          <w:color w:val="4472C3"/>
        </w:rPr>
      </w:pPr>
    </w:p>
    <w:p w14:paraId="57E7D979" w14:textId="77777777" w:rsidR="00A333C9" w:rsidRPr="00A333C9" w:rsidRDefault="00A333C9" w:rsidP="00A333C9">
      <w:r w:rsidRPr="00A333C9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9751"/>
      </w:tblGrid>
      <w:tr w:rsidR="00A333C9" w:rsidRPr="00A333C9" w14:paraId="70EFF069" w14:textId="77777777" w:rsidTr="00A333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48ECA6D" w14:textId="77777777" w:rsidR="00A333C9" w:rsidRPr="00A333C9" w:rsidRDefault="00A333C9" w:rsidP="00A333C9">
            <w:r w:rsidRPr="00A333C9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F89EC7" w14:textId="77777777" w:rsidR="00A333C9" w:rsidRPr="00A333C9" w:rsidRDefault="00A333C9" w:rsidP="00A333C9">
            <w:r w:rsidRPr="00A333C9">
              <w:t>Acción</w:t>
            </w:r>
          </w:p>
        </w:tc>
      </w:tr>
      <w:tr w:rsidR="00A333C9" w:rsidRPr="00A333C9" w14:paraId="56E92B05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FE6EE38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4DC0C6" w14:textId="77777777" w:rsidR="00A333C9" w:rsidRPr="00A333C9" w:rsidRDefault="00A333C9" w:rsidP="00A333C9">
            <w:r w:rsidRPr="00A333C9">
              <w:t>Inicia sesión en el sistema.</w:t>
            </w:r>
          </w:p>
        </w:tc>
      </w:tr>
      <w:tr w:rsidR="00A333C9" w:rsidRPr="00A333C9" w14:paraId="6B30A80F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A243668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481A95" w14:textId="77777777" w:rsidR="00A333C9" w:rsidRPr="00A333C9" w:rsidRDefault="00A333C9" w:rsidP="00A333C9">
            <w:r w:rsidRPr="00A333C9">
              <w:t>Selecciona la opción "Consultar Pedidos".</w:t>
            </w:r>
          </w:p>
        </w:tc>
      </w:tr>
      <w:tr w:rsidR="00A333C9" w:rsidRPr="00A333C9" w14:paraId="48B9B115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4AC30CC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D8EAF0" w14:textId="77777777" w:rsidR="00A333C9" w:rsidRPr="00A333C9" w:rsidRDefault="00A333C9" w:rsidP="00A333C9">
            <w:r w:rsidRPr="00A333C9">
              <w:t>Si no hay pedidos registrados, muestra un mensaje indicando que no hay pedidos disponibles.</w:t>
            </w:r>
          </w:p>
        </w:tc>
      </w:tr>
    </w:tbl>
    <w:p w14:paraId="21B7EC89" w14:textId="27F9FDB1" w:rsidR="00321D62" w:rsidRDefault="00321D62">
      <w:pPr>
        <w:pStyle w:val="Textoindependiente"/>
        <w:rPr>
          <w:color w:val="4472C3"/>
        </w:rPr>
      </w:pPr>
    </w:p>
    <w:p w14:paraId="6D3D4909" w14:textId="77777777" w:rsidR="00A333C9" w:rsidRPr="00A333C9" w:rsidRDefault="00A333C9" w:rsidP="00A333C9">
      <w:r w:rsidRPr="00A333C9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A333C9" w:rsidRPr="00A333C9" w14:paraId="58F60FEA" w14:textId="77777777" w:rsidTr="00A333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27DC73" w14:textId="77777777" w:rsidR="00A333C9" w:rsidRPr="00A333C9" w:rsidRDefault="00A333C9" w:rsidP="00A333C9">
            <w:r w:rsidRPr="00A333C9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4108AA" w14:textId="77777777" w:rsidR="00A333C9" w:rsidRPr="00A333C9" w:rsidRDefault="00A333C9" w:rsidP="00A333C9">
            <w:r w:rsidRPr="00A333C9">
              <w:t>Acción</w:t>
            </w:r>
          </w:p>
        </w:tc>
      </w:tr>
      <w:tr w:rsidR="00A333C9" w:rsidRPr="00A333C9" w14:paraId="39DC4787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2CD59A6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F526BF" w14:textId="77777777" w:rsidR="00A333C9" w:rsidRPr="00A333C9" w:rsidRDefault="00A333C9" w:rsidP="00A333C9">
            <w:r w:rsidRPr="00A333C9">
              <w:t>Si hay un error de conexión al intentar consultar los pedidos.</w:t>
            </w:r>
          </w:p>
        </w:tc>
      </w:tr>
      <w:tr w:rsidR="00A333C9" w:rsidRPr="00A333C9" w14:paraId="091F308C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2B0CD39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BDF2F9" w14:textId="77777777" w:rsidR="00A333C9" w:rsidRPr="00A333C9" w:rsidRDefault="00A333C9" w:rsidP="00A333C9">
            <w:r w:rsidRPr="00A333C9">
              <w:t>Muestra un mensaje de error indicando problemas de conexión y solicita al cliente intentar más tarde.</w:t>
            </w:r>
          </w:p>
        </w:tc>
      </w:tr>
    </w:tbl>
    <w:p w14:paraId="3C863270" w14:textId="0349C2F1" w:rsidR="00321D62" w:rsidRDefault="00321D62">
      <w:pPr>
        <w:pStyle w:val="Textoindependiente"/>
        <w:rPr>
          <w:color w:val="4472C3"/>
        </w:rPr>
      </w:pPr>
    </w:p>
    <w:p w14:paraId="3FC83945" w14:textId="7F49DBDD" w:rsidR="00321D62" w:rsidRDefault="00321D62">
      <w:pPr>
        <w:pStyle w:val="Textoindependiente"/>
        <w:rPr>
          <w:color w:val="4472C3"/>
        </w:rPr>
      </w:pPr>
    </w:p>
    <w:p w14:paraId="222E1D23" w14:textId="77777777" w:rsidR="00A333C9" w:rsidRPr="00A333C9" w:rsidRDefault="00A333C9" w:rsidP="00A333C9">
      <w:r w:rsidRPr="00A333C9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9"/>
        <w:gridCol w:w="2681"/>
      </w:tblGrid>
      <w:tr w:rsidR="00A333C9" w:rsidRPr="00A333C9" w14:paraId="2427AFCC" w14:textId="77777777" w:rsidTr="00A333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208E12" w14:textId="77777777" w:rsidR="00A333C9" w:rsidRPr="00A333C9" w:rsidRDefault="00A333C9" w:rsidP="00A333C9">
            <w:r w:rsidRPr="00A333C9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F737E2" w14:textId="7B52F1DF" w:rsidR="00A333C9" w:rsidRPr="00A333C9" w:rsidRDefault="00A333C9" w:rsidP="00A333C9">
            <w:r>
              <w:t>2.6</w:t>
            </w:r>
          </w:p>
        </w:tc>
      </w:tr>
      <w:tr w:rsidR="00A333C9" w:rsidRPr="00A333C9" w14:paraId="4CDDD9CA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8FDEA8" w14:textId="77777777" w:rsidR="00A333C9" w:rsidRPr="00A333C9" w:rsidRDefault="00A333C9" w:rsidP="00A333C9">
            <w:r w:rsidRPr="00A333C9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5D99B1" w14:textId="77777777" w:rsidR="00A333C9" w:rsidRPr="00A333C9" w:rsidRDefault="00A333C9" w:rsidP="00A333C9">
            <w:r w:rsidRPr="00A333C9">
              <w:t>Modificar Pedido</w:t>
            </w:r>
          </w:p>
        </w:tc>
      </w:tr>
      <w:tr w:rsidR="00A333C9" w:rsidRPr="00A333C9" w14:paraId="46E4CB4B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5F906F3" w14:textId="77777777" w:rsidR="00A333C9" w:rsidRPr="00A333C9" w:rsidRDefault="00A333C9" w:rsidP="00A333C9">
            <w:r w:rsidRPr="00A333C9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8CA00C" w14:textId="77777777" w:rsidR="00A333C9" w:rsidRPr="00A333C9" w:rsidRDefault="00A333C9" w:rsidP="00A333C9">
            <w:r w:rsidRPr="00A333C9">
              <w:t>Cesar Betin</w:t>
            </w:r>
          </w:p>
        </w:tc>
      </w:tr>
      <w:tr w:rsidR="00A333C9" w:rsidRPr="00A333C9" w14:paraId="0211AA47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257DB7B" w14:textId="77777777" w:rsidR="00A333C9" w:rsidRPr="00A333C9" w:rsidRDefault="00A333C9" w:rsidP="00A333C9">
            <w:r w:rsidRPr="00A333C9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8BD25B" w14:textId="77777777" w:rsidR="00A333C9" w:rsidRPr="00A333C9" w:rsidRDefault="00A333C9" w:rsidP="00A333C9">
            <w:r w:rsidRPr="00A333C9">
              <w:t>22/4/2024</w:t>
            </w:r>
          </w:p>
        </w:tc>
      </w:tr>
      <w:tr w:rsidR="00A333C9" w:rsidRPr="00A333C9" w14:paraId="0F9C37A4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ABE28A0" w14:textId="77777777" w:rsidR="00A333C9" w:rsidRPr="00A333C9" w:rsidRDefault="00A333C9" w:rsidP="00A333C9">
            <w:r w:rsidRPr="00A333C9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29833A" w14:textId="77777777" w:rsidR="00A333C9" w:rsidRPr="00A333C9" w:rsidRDefault="00A333C9" w:rsidP="00A333C9">
            <w:r w:rsidRPr="00A333C9">
              <w:t>28/4/2024</w:t>
            </w:r>
          </w:p>
        </w:tc>
      </w:tr>
      <w:tr w:rsidR="00A333C9" w:rsidRPr="00A333C9" w14:paraId="287C31D8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70F53E2" w14:textId="77777777" w:rsidR="00A333C9" w:rsidRPr="00A333C9" w:rsidRDefault="00A333C9" w:rsidP="00A333C9">
            <w:r w:rsidRPr="00A333C9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1205FB" w14:textId="774333AB" w:rsidR="00A333C9" w:rsidRPr="00A333C9" w:rsidRDefault="001134AC" w:rsidP="00A333C9">
            <w:r>
              <w:t>Jesus Ramos</w:t>
            </w:r>
          </w:p>
        </w:tc>
      </w:tr>
    </w:tbl>
    <w:p w14:paraId="4F84AF49" w14:textId="3045630E" w:rsidR="00321D62" w:rsidRDefault="00321D62">
      <w:pPr>
        <w:pStyle w:val="Textoindependiente"/>
        <w:rPr>
          <w:color w:val="4472C3"/>
        </w:rPr>
      </w:pPr>
    </w:p>
    <w:p w14:paraId="1E89A679" w14:textId="77777777" w:rsidR="00A333C9" w:rsidRPr="00A333C9" w:rsidRDefault="00A333C9" w:rsidP="00A333C9">
      <w:r w:rsidRPr="00A333C9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A333C9" w:rsidRPr="00A333C9" w14:paraId="556ECC33" w14:textId="77777777" w:rsidTr="00A333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C4260F" w14:textId="77777777" w:rsidR="00A333C9" w:rsidRPr="00A333C9" w:rsidRDefault="00A333C9" w:rsidP="00A333C9">
            <w:r w:rsidRPr="00A333C9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F4C677" w14:textId="77777777" w:rsidR="00A333C9" w:rsidRPr="00A333C9" w:rsidRDefault="00A333C9" w:rsidP="00A333C9">
            <w:r w:rsidRPr="00A333C9">
              <w:t>Cliente</w:t>
            </w:r>
          </w:p>
        </w:tc>
      </w:tr>
      <w:tr w:rsidR="00A333C9" w:rsidRPr="00A333C9" w14:paraId="54636C7E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69C9BDE" w14:textId="77777777" w:rsidR="00A333C9" w:rsidRPr="00A333C9" w:rsidRDefault="00A333C9" w:rsidP="00A333C9">
            <w:r w:rsidRPr="00A333C9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14573D" w14:textId="77777777" w:rsidR="00A333C9" w:rsidRPr="00A333C9" w:rsidRDefault="00A333C9" w:rsidP="00A333C9">
            <w:r w:rsidRPr="00A333C9">
              <w:t>Este caso de uso permite al cliente modificar los detalles de un pedido existente antes de que sea procesado.</w:t>
            </w:r>
          </w:p>
        </w:tc>
      </w:tr>
      <w:tr w:rsidR="00A333C9" w:rsidRPr="00A333C9" w14:paraId="3F952028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545F37F" w14:textId="77777777" w:rsidR="00A333C9" w:rsidRPr="00A333C9" w:rsidRDefault="00A333C9" w:rsidP="00A333C9">
            <w:r w:rsidRPr="00A333C9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9AFAD1" w14:textId="77777777" w:rsidR="00A333C9" w:rsidRPr="00A333C9" w:rsidRDefault="00A333C9" w:rsidP="00A333C9">
            <w:r w:rsidRPr="00A333C9">
              <w:t>El cliente selecciona la opción para modificar un pedido en el sistema.</w:t>
            </w:r>
          </w:p>
        </w:tc>
      </w:tr>
      <w:tr w:rsidR="00A333C9" w:rsidRPr="00A333C9" w14:paraId="3CB71D80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FF7E83" w14:textId="77777777" w:rsidR="00A333C9" w:rsidRPr="00A333C9" w:rsidRDefault="00A333C9" w:rsidP="00A333C9">
            <w:r w:rsidRPr="00A333C9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A55B95" w14:textId="77777777" w:rsidR="00A333C9" w:rsidRPr="00A333C9" w:rsidRDefault="00A333C9" w:rsidP="00A333C9">
            <w:r w:rsidRPr="00A333C9">
              <w:t>1. El cliente debe estar autenticado.</w:t>
            </w:r>
          </w:p>
        </w:tc>
      </w:tr>
      <w:tr w:rsidR="00A333C9" w:rsidRPr="00A333C9" w14:paraId="24979749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7F37E15" w14:textId="77777777" w:rsidR="00A333C9" w:rsidRPr="00A333C9" w:rsidRDefault="00A333C9" w:rsidP="00A333C9"/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38C984" w14:textId="77777777" w:rsidR="00A333C9" w:rsidRPr="00A333C9" w:rsidRDefault="00A333C9" w:rsidP="00A333C9">
            <w:r w:rsidRPr="00A333C9">
              <w:t>2. El pedido debe estar en un estado que permita modificaciones (por ejemplo, antes de ser enviado).</w:t>
            </w:r>
          </w:p>
        </w:tc>
      </w:tr>
      <w:tr w:rsidR="00A333C9" w:rsidRPr="00A333C9" w14:paraId="5A0E3B97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6938630" w14:textId="77777777" w:rsidR="00A333C9" w:rsidRPr="00A333C9" w:rsidRDefault="00A333C9" w:rsidP="00A333C9">
            <w:r w:rsidRPr="00A333C9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8FC1E5" w14:textId="77777777" w:rsidR="00A333C9" w:rsidRPr="00A333C9" w:rsidRDefault="00A333C9" w:rsidP="00A333C9">
            <w:r w:rsidRPr="00A333C9">
              <w:t>1. El pedido es actualizado con la nueva información proporcionada por el cliente.</w:t>
            </w:r>
          </w:p>
        </w:tc>
      </w:tr>
    </w:tbl>
    <w:p w14:paraId="70F5DA43" w14:textId="22C335CD" w:rsidR="00321D62" w:rsidRDefault="00321D62">
      <w:pPr>
        <w:pStyle w:val="Textoindependiente"/>
        <w:rPr>
          <w:color w:val="4472C3"/>
        </w:rPr>
      </w:pPr>
    </w:p>
    <w:p w14:paraId="35F3BDE2" w14:textId="62C85AB8" w:rsidR="00321D62" w:rsidRDefault="00321D62">
      <w:pPr>
        <w:pStyle w:val="Textoindependiente"/>
        <w:rPr>
          <w:color w:val="4472C3"/>
        </w:rPr>
      </w:pPr>
    </w:p>
    <w:p w14:paraId="3B4D39F5" w14:textId="1CB5422D" w:rsidR="00321D62" w:rsidRDefault="00321D62">
      <w:pPr>
        <w:pStyle w:val="Textoindependiente"/>
        <w:rPr>
          <w:color w:val="4472C3"/>
        </w:rPr>
      </w:pPr>
    </w:p>
    <w:p w14:paraId="70B8677A" w14:textId="6D6696D3" w:rsidR="00321D62" w:rsidRDefault="00321D62">
      <w:pPr>
        <w:pStyle w:val="Textoindependiente"/>
        <w:rPr>
          <w:color w:val="4472C3"/>
        </w:rPr>
      </w:pPr>
    </w:p>
    <w:p w14:paraId="13B4FEE3" w14:textId="21A3030A" w:rsidR="00321D62" w:rsidRDefault="00321D62">
      <w:pPr>
        <w:pStyle w:val="Textoindependiente"/>
        <w:rPr>
          <w:color w:val="4472C3"/>
        </w:rPr>
      </w:pPr>
    </w:p>
    <w:p w14:paraId="05B84F6F" w14:textId="0ACBFCAA" w:rsidR="00321D62" w:rsidRDefault="00321D62">
      <w:pPr>
        <w:pStyle w:val="Textoindependiente"/>
        <w:rPr>
          <w:color w:val="4472C3"/>
        </w:rPr>
      </w:pPr>
    </w:p>
    <w:p w14:paraId="4EA8C718" w14:textId="3BEACC8B" w:rsidR="00321D62" w:rsidRDefault="00321D62">
      <w:pPr>
        <w:pStyle w:val="Textoindependiente"/>
        <w:rPr>
          <w:color w:val="4472C3"/>
        </w:rPr>
      </w:pPr>
    </w:p>
    <w:p w14:paraId="39B5CEC2" w14:textId="0EC9AF4A" w:rsidR="00321D62" w:rsidRDefault="00321D62">
      <w:pPr>
        <w:pStyle w:val="Textoindependiente"/>
        <w:rPr>
          <w:color w:val="4472C3"/>
        </w:rPr>
      </w:pPr>
    </w:p>
    <w:p w14:paraId="6A564FF2" w14:textId="0C45DB3F" w:rsidR="00321D62" w:rsidRDefault="00321D62">
      <w:pPr>
        <w:pStyle w:val="Textoindependiente"/>
        <w:rPr>
          <w:color w:val="4472C3"/>
        </w:rPr>
      </w:pPr>
    </w:p>
    <w:p w14:paraId="56EC9E5B" w14:textId="77777777" w:rsidR="00A333C9" w:rsidRPr="00A333C9" w:rsidRDefault="00A333C9" w:rsidP="00A333C9">
      <w:r w:rsidRPr="00A333C9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A333C9" w:rsidRPr="00A333C9" w14:paraId="6BD91398" w14:textId="77777777" w:rsidTr="00A333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E83FDA6" w14:textId="77777777" w:rsidR="00A333C9" w:rsidRPr="00A333C9" w:rsidRDefault="00A333C9" w:rsidP="00A333C9">
            <w:r w:rsidRPr="00A333C9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A6A372" w14:textId="77777777" w:rsidR="00A333C9" w:rsidRPr="00A333C9" w:rsidRDefault="00A333C9" w:rsidP="00A333C9">
            <w:r w:rsidRPr="00A333C9">
              <w:t>Acción</w:t>
            </w:r>
          </w:p>
        </w:tc>
      </w:tr>
      <w:tr w:rsidR="00A333C9" w:rsidRPr="00A333C9" w14:paraId="75A9A040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1D19D7E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939435" w14:textId="77777777" w:rsidR="00A333C9" w:rsidRPr="00A333C9" w:rsidRDefault="00A333C9" w:rsidP="00A333C9">
            <w:r w:rsidRPr="00A333C9">
              <w:t>Inicia sesión en el sistema.</w:t>
            </w:r>
          </w:p>
        </w:tc>
      </w:tr>
      <w:tr w:rsidR="00A333C9" w:rsidRPr="00A333C9" w14:paraId="5CCA41AD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775B6C8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F1D020" w14:textId="77777777" w:rsidR="00A333C9" w:rsidRPr="00A333C9" w:rsidRDefault="00A333C9" w:rsidP="00A333C9">
            <w:r w:rsidRPr="00A333C9">
              <w:t>Selecciona la opción "Consultar Pedidos".</w:t>
            </w:r>
          </w:p>
        </w:tc>
      </w:tr>
      <w:tr w:rsidR="00A333C9" w:rsidRPr="00A333C9" w14:paraId="5E914FF9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4672D2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AFCE7C" w14:textId="77777777" w:rsidR="00A333C9" w:rsidRPr="00A333C9" w:rsidRDefault="00A333C9" w:rsidP="00A333C9">
            <w:r w:rsidRPr="00A333C9">
              <w:t>Muestra una lista de los pedidos realizados por el cliente.</w:t>
            </w:r>
          </w:p>
        </w:tc>
      </w:tr>
      <w:tr w:rsidR="00A333C9" w:rsidRPr="00A333C9" w14:paraId="000C4A0C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7B5F700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D171EC" w14:textId="77777777" w:rsidR="00A333C9" w:rsidRPr="00A333C9" w:rsidRDefault="00A333C9" w:rsidP="00A333C9">
            <w:r w:rsidRPr="00A333C9">
              <w:t>Selecciona un pedido específico de la lista para modificar.</w:t>
            </w:r>
          </w:p>
        </w:tc>
      </w:tr>
      <w:tr w:rsidR="00A333C9" w:rsidRPr="00A333C9" w14:paraId="45E9570F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28163A1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D81D4F" w14:textId="77777777" w:rsidR="00A333C9" w:rsidRPr="00A333C9" w:rsidRDefault="00A333C9" w:rsidP="00A333C9">
            <w:r w:rsidRPr="00A333C9">
              <w:t>Muestra los detalles del pedido seleccionado y la opción para modificar los campos permitidos.</w:t>
            </w:r>
          </w:p>
        </w:tc>
      </w:tr>
      <w:tr w:rsidR="00A333C9" w:rsidRPr="00A333C9" w14:paraId="60E09B2F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3BDC1DA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C29526" w14:textId="77777777" w:rsidR="00A333C9" w:rsidRPr="00A333C9" w:rsidRDefault="00A333C9" w:rsidP="00A333C9">
            <w:r w:rsidRPr="00A333C9">
              <w:t>Modifica los detalles del pedido y selecciona "Guardar".</w:t>
            </w:r>
          </w:p>
        </w:tc>
      </w:tr>
      <w:tr w:rsidR="00A333C9" w:rsidRPr="00A333C9" w14:paraId="48FB8394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3AE45C0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B68AE6" w14:textId="77777777" w:rsidR="00A333C9" w:rsidRPr="00A333C9" w:rsidRDefault="00A333C9" w:rsidP="00A333C9">
            <w:r w:rsidRPr="00A333C9">
              <w:t>Valida la información modificada y actualiza el pedido en la base de datos.</w:t>
            </w:r>
          </w:p>
        </w:tc>
      </w:tr>
      <w:tr w:rsidR="00A333C9" w:rsidRPr="00A333C9" w14:paraId="44267A69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3F39F80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3AF06D" w14:textId="77777777" w:rsidR="00A333C9" w:rsidRPr="00A333C9" w:rsidRDefault="00A333C9" w:rsidP="00A333C9">
            <w:r w:rsidRPr="00A333C9">
              <w:t>Muestra un mensaje de confirmación al cliente indicando que el pedido ha sido modificado exitosamente.</w:t>
            </w:r>
          </w:p>
        </w:tc>
      </w:tr>
    </w:tbl>
    <w:p w14:paraId="6EF8BBAD" w14:textId="5744DA1A" w:rsidR="00321D62" w:rsidRDefault="00321D62">
      <w:pPr>
        <w:pStyle w:val="Textoindependiente"/>
        <w:rPr>
          <w:color w:val="4472C3"/>
        </w:rPr>
      </w:pPr>
    </w:p>
    <w:p w14:paraId="0D99495C" w14:textId="77777777" w:rsidR="00A333C9" w:rsidRPr="00A333C9" w:rsidRDefault="00A333C9" w:rsidP="00A333C9">
      <w:r w:rsidRPr="00A333C9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9624"/>
      </w:tblGrid>
      <w:tr w:rsidR="00A333C9" w:rsidRPr="00A333C9" w14:paraId="4BD4BA21" w14:textId="77777777" w:rsidTr="00A333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A0196D" w14:textId="77777777" w:rsidR="00A333C9" w:rsidRPr="00A333C9" w:rsidRDefault="00A333C9" w:rsidP="00A333C9">
            <w:r w:rsidRPr="00A333C9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FC3D9F" w14:textId="77777777" w:rsidR="00A333C9" w:rsidRPr="00A333C9" w:rsidRDefault="00A333C9" w:rsidP="00A333C9">
            <w:r w:rsidRPr="00A333C9">
              <w:t>Acción</w:t>
            </w:r>
          </w:p>
        </w:tc>
      </w:tr>
      <w:tr w:rsidR="00A333C9" w:rsidRPr="00A333C9" w14:paraId="4CA4AF8E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AF554C3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C18F55" w14:textId="77777777" w:rsidR="00A333C9" w:rsidRPr="00A333C9" w:rsidRDefault="00A333C9" w:rsidP="00A333C9">
            <w:r w:rsidRPr="00A333C9">
              <w:t>Inicia sesión en el sistema.</w:t>
            </w:r>
          </w:p>
        </w:tc>
      </w:tr>
      <w:tr w:rsidR="00A333C9" w:rsidRPr="00A333C9" w14:paraId="052DE298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4EFC834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E06920" w14:textId="77777777" w:rsidR="00A333C9" w:rsidRPr="00A333C9" w:rsidRDefault="00A333C9" w:rsidP="00A333C9">
            <w:r w:rsidRPr="00A333C9">
              <w:t>Selecciona la opción "Consultar Pedidos".</w:t>
            </w:r>
          </w:p>
        </w:tc>
      </w:tr>
      <w:tr w:rsidR="00A333C9" w:rsidRPr="00A333C9" w14:paraId="50510937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5A9F42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9C901A" w14:textId="77777777" w:rsidR="00A333C9" w:rsidRPr="00A333C9" w:rsidRDefault="00A333C9" w:rsidP="00A333C9">
            <w:r w:rsidRPr="00A333C9">
              <w:t>Muestra una lista de los pedidos realizados por el cliente.</w:t>
            </w:r>
          </w:p>
        </w:tc>
      </w:tr>
      <w:tr w:rsidR="00A333C9" w:rsidRPr="00A333C9" w14:paraId="35B92F9A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FDB5FAB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F1F10C" w14:textId="77777777" w:rsidR="00A333C9" w:rsidRPr="00A333C9" w:rsidRDefault="00A333C9" w:rsidP="00A333C9">
            <w:r w:rsidRPr="00A333C9">
              <w:t>Selecciona un pedido específico de la lista para modificar.</w:t>
            </w:r>
          </w:p>
        </w:tc>
      </w:tr>
      <w:tr w:rsidR="00A333C9" w:rsidRPr="00A333C9" w14:paraId="0B8509DE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C640369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E38C2A" w14:textId="77777777" w:rsidR="00A333C9" w:rsidRPr="00A333C9" w:rsidRDefault="00A333C9" w:rsidP="00A333C9">
            <w:r w:rsidRPr="00A333C9">
              <w:t>Muestra los detalles del pedido seleccionado.</w:t>
            </w:r>
          </w:p>
        </w:tc>
      </w:tr>
      <w:tr w:rsidR="00A333C9" w:rsidRPr="00A333C9" w14:paraId="0E1D70D1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9D83EA0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E743B6" w14:textId="77777777" w:rsidR="00A333C9" w:rsidRPr="00A333C9" w:rsidRDefault="00A333C9" w:rsidP="00A333C9">
            <w:r w:rsidRPr="00A333C9">
              <w:t>Introduce datos inválidos o incompletos.</w:t>
            </w:r>
          </w:p>
        </w:tc>
      </w:tr>
      <w:tr w:rsidR="00A333C9" w:rsidRPr="00A333C9" w14:paraId="1B2D45C3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A7DB148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06E933" w14:textId="77777777" w:rsidR="00A333C9" w:rsidRPr="00A333C9" w:rsidRDefault="00A333C9" w:rsidP="00A333C9">
            <w:r w:rsidRPr="00A333C9">
              <w:t>Muestra un mensaje de error indicando los campos que necesitan ser corregidos.</w:t>
            </w:r>
          </w:p>
        </w:tc>
      </w:tr>
    </w:tbl>
    <w:p w14:paraId="076FF3D6" w14:textId="6CEA0ACB" w:rsidR="00321D62" w:rsidRDefault="00321D62">
      <w:pPr>
        <w:pStyle w:val="Textoindependiente"/>
        <w:rPr>
          <w:color w:val="4472C3"/>
        </w:rPr>
      </w:pPr>
    </w:p>
    <w:p w14:paraId="44C33DA7" w14:textId="77777777" w:rsidR="00A333C9" w:rsidRPr="00A333C9" w:rsidRDefault="00A333C9" w:rsidP="00A333C9">
      <w:r w:rsidRPr="00A333C9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A333C9" w:rsidRPr="00A333C9" w14:paraId="64ACB380" w14:textId="77777777" w:rsidTr="00A333C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1210038" w14:textId="77777777" w:rsidR="00A333C9" w:rsidRPr="00A333C9" w:rsidRDefault="00A333C9" w:rsidP="00A333C9">
            <w:r w:rsidRPr="00A333C9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1221EF" w14:textId="77777777" w:rsidR="00A333C9" w:rsidRPr="00A333C9" w:rsidRDefault="00A333C9" w:rsidP="00A333C9">
            <w:r w:rsidRPr="00A333C9">
              <w:t>Acción</w:t>
            </w:r>
          </w:p>
        </w:tc>
      </w:tr>
      <w:tr w:rsidR="00A333C9" w:rsidRPr="00A333C9" w14:paraId="62C0D1F5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6F21FF" w14:textId="77777777" w:rsidR="00A333C9" w:rsidRPr="00A333C9" w:rsidRDefault="00A333C9" w:rsidP="00A333C9">
            <w:r w:rsidRPr="00A333C9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780E13" w14:textId="77777777" w:rsidR="00A333C9" w:rsidRPr="00A333C9" w:rsidRDefault="00A333C9" w:rsidP="00A333C9">
            <w:r w:rsidRPr="00A333C9">
              <w:t>Si hay un error de conexión al intentar modificar el pedido.</w:t>
            </w:r>
          </w:p>
        </w:tc>
      </w:tr>
      <w:tr w:rsidR="00A333C9" w:rsidRPr="00A333C9" w14:paraId="530A2040" w14:textId="77777777" w:rsidTr="00A333C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A4382CA" w14:textId="77777777" w:rsidR="00A333C9" w:rsidRPr="00A333C9" w:rsidRDefault="00A333C9" w:rsidP="00A333C9">
            <w:r w:rsidRPr="00A333C9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FD509B" w14:textId="77777777" w:rsidR="00A333C9" w:rsidRPr="00A333C9" w:rsidRDefault="00A333C9" w:rsidP="00A333C9">
            <w:r w:rsidRPr="00A333C9">
              <w:t>Muestra un mensaje de error indicando problemas de conexión y solicita al cliente intentar más tarde.</w:t>
            </w:r>
          </w:p>
        </w:tc>
      </w:tr>
    </w:tbl>
    <w:p w14:paraId="69ACF478" w14:textId="2B2BA0FF" w:rsidR="00321D62" w:rsidRDefault="00321D62">
      <w:pPr>
        <w:pStyle w:val="Textoindependiente"/>
        <w:rPr>
          <w:color w:val="4472C3"/>
        </w:rPr>
      </w:pPr>
    </w:p>
    <w:p w14:paraId="43CC24B6" w14:textId="09A93E4D" w:rsidR="00321D62" w:rsidRDefault="00321D62">
      <w:pPr>
        <w:pStyle w:val="Textoindependiente"/>
        <w:rPr>
          <w:color w:val="4472C3"/>
        </w:rPr>
      </w:pPr>
    </w:p>
    <w:p w14:paraId="3CC7BDD4" w14:textId="55CA4E26" w:rsidR="00321D62" w:rsidRDefault="00321D62">
      <w:pPr>
        <w:pStyle w:val="Textoindependiente"/>
        <w:rPr>
          <w:color w:val="4472C3"/>
        </w:rPr>
      </w:pPr>
    </w:p>
    <w:p w14:paraId="4D24E35E" w14:textId="1B3365A4" w:rsidR="00321D62" w:rsidRDefault="00321D62">
      <w:pPr>
        <w:pStyle w:val="Textoindependiente"/>
        <w:rPr>
          <w:color w:val="4472C3"/>
        </w:rPr>
      </w:pPr>
    </w:p>
    <w:p w14:paraId="1DCF0BEA" w14:textId="2B08C07D" w:rsidR="00321D62" w:rsidRDefault="00321D62">
      <w:pPr>
        <w:pStyle w:val="Textoindependiente"/>
        <w:rPr>
          <w:color w:val="4472C3"/>
        </w:rPr>
      </w:pPr>
    </w:p>
    <w:p w14:paraId="09CD42E5" w14:textId="228C099C" w:rsidR="00321D62" w:rsidRDefault="00321D62">
      <w:pPr>
        <w:pStyle w:val="Textoindependiente"/>
        <w:rPr>
          <w:color w:val="4472C3"/>
        </w:rPr>
      </w:pPr>
    </w:p>
    <w:p w14:paraId="715964E9" w14:textId="0D81242D" w:rsidR="00321D62" w:rsidRDefault="00321D62">
      <w:pPr>
        <w:pStyle w:val="Textoindependiente"/>
        <w:rPr>
          <w:color w:val="4472C3"/>
        </w:rPr>
      </w:pPr>
    </w:p>
    <w:p w14:paraId="2E558A9F" w14:textId="22B3B90D" w:rsidR="00321D62" w:rsidRDefault="00321D62">
      <w:pPr>
        <w:pStyle w:val="Textoindependiente"/>
        <w:rPr>
          <w:color w:val="4472C3"/>
        </w:rPr>
      </w:pPr>
    </w:p>
    <w:p w14:paraId="63CEDF8B" w14:textId="1262BDB4" w:rsidR="00321D62" w:rsidRDefault="00321D62">
      <w:pPr>
        <w:pStyle w:val="Textoindependiente"/>
        <w:rPr>
          <w:color w:val="4472C3"/>
        </w:rPr>
      </w:pPr>
    </w:p>
    <w:p w14:paraId="71144C93" w14:textId="32CA875C" w:rsidR="00321D62" w:rsidRDefault="00321D62">
      <w:pPr>
        <w:pStyle w:val="Textoindependiente"/>
        <w:rPr>
          <w:color w:val="4472C3"/>
        </w:rPr>
      </w:pPr>
    </w:p>
    <w:p w14:paraId="1EB793E3" w14:textId="03B13F8A" w:rsidR="00321D62" w:rsidRDefault="00321D62">
      <w:pPr>
        <w:pStyle w:val="Textoindependiente"/>
        <w:rPr>
          <w:color w:val="4472C3"/>
        </w:rPr>
      </w:pPr>
    </w:p>
    <w:p w14:paraId="41DF3CF7" w14:textId="2C32B389" w:rsidR="00321D62" w:rsidRDefault="00321D62">
      <w:pPr>
        <w:pStyle w:val="Textoindependiente"/>
        <w:rPr>
          <w:color w:val="4472C3"/>
        </w:rPr>
      </w:pPr>
    </w:p>
    <w:p w14:paraId="301E6683" w14:textId="194F7DF8" w:rsidR="00321D62" w:rsidRDefault="00321D62">
      <w:pPr>
        <w:pStyle w:val="Textoindependiente"/>
        <w:rPr>
          <w:color w:val="4472C3"/>
        </w:rPr>
      </w:pPr>
    </w:p>
    <w:p w14:paraId="19A0466C" w14:textId="34BA60F8" w:rsidR="00321D62" w:rsidRDefault="00321D62">
      <w:pPr>
        <w:pStyle w:val="Textoindependiente"/>
        <w:rPr>
          <w:color w:val="4472C3"/>
        </w:rPr>
      </w:pPr>
    </w:p>
    <w:p w14:paraId="6D26EBB9" w14:textId="092E0C0D" w:rsidR="00321D62" w:rsidRDefault="00321D62">
      <w:pPr>
        <w:pStyle w:val="Textoindependiente"/>
        <w:rPr>
          <w:color w:val="4472C3"/>
        </w:rPr>
      </w:pPr>
    </w:p>
    <w:p w14:paraId="58AD72F2" w14:textId="77777777" w:rsidR="001174EE" w:rsidRPr="001174EE" w:rsidRDefault="001174EE" w:rsidP="001174EE">
      <w:r w:rsidRPr="001174EE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9"/>
        <w:gridCol w:w="2371"/>
      </w:tblGrid>
      <w:tr w:rsidR="001174EE" w:rsidRPr="001174EE" w14:paraId="2EA753A0" w14:textId="77777777" w:rsidTr="001174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11F82D0" w14:textId="77777777" w:rsidR="001174EE" w:rsidRPr="001174EE" w:rsidRDefault="001174EE" w:rsidP="001174EE">
            <w:r w:rsidRPr="001174EE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EA1153" w14:textId="527E971E" w:rsidR="001174EE" w:rsidRPr="001174EE" w:rsidRDefault="001174EE" w:rsidP="001174EE">
            <w:r>
              <w:t>2.7</w:t>
            </w:r>
          </w:p>
        </w:tc>
      </w:tr>
      <w:tr w:rsidR="001174EE" w:rsidRPr="001174EE" w14:paraId="7CC85B0A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43FFCFD" w14:textId="77777777" w:rsidR="001174EE" w:rsidRPr="001174EE" w:rsidRDefault="001174EE" w:rsidP="001174EE">
            <w:r w:rsidRPr="001174EE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D94F6A" w14:textId="77777777" w:rsidR="001174EE" w:rsidRPr="001174EE" w:rsidRDefault="001174EE" w:rsidP="001174EE">
            <w:r w:rsidRPr="001174EE">
              <w:t>Anular Pedido</w:t>
            </w:r>
          </w:p>
        </w:tc>
      </w:tr>
      <w:tr w:rsidR="001174EE" w:rsidRPr="001174EE" w14:paraId="51A9E942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D597E0D" w14:textId="77777777" w:rsidR="001174EE" w:rsidRPr="001174EE" w:rsidRDefault="001174EE" w:rsidP="001174EE">
            <w:r w:rsidRPr="001174EE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459675" w14:textId="77777777" w:rsidR="001174EE" w:rsidRPr="001174EE" w:rsidRDefault="001174EE" w:rsidP="001174EE">
            <w:r w:rsidRPr="001174EE">
              <w:t>Cesar Betin</w:t>
            </w:r>
          </w:p>
        </w:tc>
      </w:tr>
      <w:tr w:rsidR="001174EE" w:rsidRPr="001174EE" w14:paraId="36C4A573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E66723F" w14:textId="77777777" w:rsidR="001174EE" w:rsidRPr="001174EE" w:rsidRDefault="001174EE" w:rsidP="001174EE">
            <w:r w:rsidRPr="001174EE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39E2F5" w14:textId="77777777" w:rsidR="001174EE" w:rsidRPr="001174EE" w:rsidRDefault="001174EE" w:rsidP="001174EE">
            <w:r w:rsidRPr="001174EE">
              <w:t>22/4/2024</w:t>
            </w:r>
          </w:p>
        </w:tc>
      </w:tr>
      <w:tr w:rsidR="001174EE" w:rsidRPr="001174EE" w14:paraId="100EC339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10BFB74" w14:textId="77777777" w:rsidR="001174EE" w:rsidRPr="001174EE" w:rsidRDefault="001174EE" w:rsidP="001174EE">
            <w:r w:rsidRPr="001174EE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BA6057" w14:textId="77777777" w:rsidR="001174EE" w:rsidRPr="001174EE" w:rsidRDefault="001174EE" w:rsidP="001174EE">
            <w:r w:rsidRPr="001174EE">
              <w:t>28/4/2024</w:t>
            </w:r>
          </w:p>
        </w:tc>
      </w:tr>
      <w:tr w:rsidR="001174EE" w:rsidRPr="001174EE" w14:paraId="14392C39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641E7A" w14:textId="77777777" w:rsidR="001174EE" w:rsidRPr="001174EE" w:rsidRDefault="001174EE" w:rsidP="001174EE">
            <w:r w:rsidRPr="001174EE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F1EDB6" w14:textId="2354D774" w:rsidR="001174EE" w:rsidRPr="001174EE" w:rsidRDefault="001134AC" w:rsidP="001174EE">
            <w:r>
              <w:t>Jesus Ramos</w:t>
            </w:r>
          </w:p>
        </w:tc>
      </w:tr>
    </w:tbl>
    <w:p w14:paraId="4690FB4E" w14:textId="4305BC19" w:rsidR="00321D62" w:rsidRDefault="00321D62">
      <w:pPr>
        <w:pStyle w:val="Textoindependiente"/>
        <w:rPr>
          <w:color w:val="4472C3"/>
        </w:rPr>
      </w:pPr>
    </w:p>
    <w:p w14:paraId="72F592A9" w14:textId="77777777" w:rsidR="001174EE" w:rsidRPr="001174EE" w:rsidRDefault="001174EE" w:rsidP="001174EE">
      <w:r w:rsidRPr="001174EE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1174EE" w:rsidRPr="001174EE" w14:paraId="3E485047" w14:textId="77777777" w:rsidTr="001174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208453F" w14:textId="77777777" w:rsidR="001174EE" w:rsidRPr="001174EE" w:rsidRDefault="001174EE" w:rsidP="001174EE">
            <w:r w:rsidRPr="001174EE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555270" w14:textId="77777777" w:rsidR="001174EE" w:rsidRPr="001174EE" w:rsidRDefault="001174EE" w:rsidP="001174EE">
            <w:r w:rsidRPr="001174EE">
              <w:t>Cliente</w:t>
            </w:r>
          </w:p>
        </w:tc>
      </w:tr>
      <w:tr w:rsidR="001174EE" w:rsidRPr="001174EE" w14:paraId="0E43B5CC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73C9978" w14:textId="77777777" w:rsidR="001174EE" w:rsidRPr="001174EE" w:rsidRDefault="001174EE" w:rsidP="001174EE">
            <w:r w:rsidRPr="001174EE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D87D16" w14:textId="77777777" w:rsidR="001174EE" w:rsidRPr="001174EE" w:rsidRDefault="001174EE" w:rsidP="001174EE">
            <w:r w:rsidRPr="001174EE">
              <w:t>Este caso de uso permite al cliente anular un pedido antes de que sea procesado para envío.</w:t>
            </w:r>
          </w:p>
        </w:tc>
      </w:tr>
      <w:tr w:rsidR="001174EE" w:rsidRPr="001174EE" w14:paraId="3BEDC117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A20FE0" w14:textId="77777777" w:rsidR="001174EE" w:rsidRPr="001174EE" w:rsidRDefault="001174EE" w:rsidP="001174EE">
            <w:r w:rsidRPr="001174EE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47EA21" w14:textId="77777777" w:rsidR="001174EE" w:rsidRPr="001174EE" w:rsidRDefault="001174EE" w:rsidP="001174EE">
            <w:r w:rsidRPr="001174EE">
              <w:t>El cliente selecciona la opción para anular un pedido en el sistema.</w:t>
            </w:r>
          </w:p>
        </w:tc>
      </w:tr>
      <w:tr w:rsidR="001174EE" w:rsidRPr="001174EE" w14:paraId="2FAE9E46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B1565AD" w14:textId="77777777" w:rsidR="001174EE" w:rsidRPr="001174EE" w:rsidRDefault="001174EE" w:rsidP="001174EE">
            <w:r w:rsidRPr="001174EE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EA5AE9" w14:textId="77777777" w:rsidR="001174EE" w:rsidRPr="001174EE" w:rsidRDefault="001174EE" w:rsidP="001174EE">
            <w:r w:rsidRPr="001174EE">
              <w:t>1. El cliente debe estar autenticado.</w:t>
            </w:r>
          </w:p>
        </w:tc>
      </w:tr>
      <w:tr w:rsidR="001174EE" w:rsidRPr="001174EE" w14:paraId="3D319B79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FAA032" w14:textId="77777777" w:rsidR="001174EE" w:rsidRPr="001174EE" w:rsidRDefault="001174EE" w:rsidP="001174EE"/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E083EB" w14:textId="77777777" w:rsidR="001174EE" w:rsidRPr="001174EE" w:rsidRDefault="001174EE" w:rsidP="001174EE">
            <w:r w:rsidRPr="001174EE">
              <w:t>2. El pedido debe estar en un estado que permita anulación (por ejemplo, antes de ser enviado).</w:t>
            </w:r>
          </w:p>
        </w:tc>
      </w:tr>
      <w:tr w:rsidR="001174EE" w:rsidRPr="001174EE" w14:paraId="4F64722F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3264747" w14:textId="77777777" w:rsidR="001174EE" w:rsidRPr="001174EE" w:rsidRDefault="001174EE" w:rsidP="001174EE">
            <w:r w:rsidRPr="001174EE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892BDC" w14:textId="77777777" w:rsidR="001174EE" w:rsidRPr="001174EE" w:rsidRDefault="001174EE" w:rsidP="001174EE">
            <w:r w:rsidRPr="001174EE">
              <w:t>1. El pedido es marcado como anulado en la base de datos.</w:t>
            </w:r>
          </w:p>
        </w:tc>
      </w:tr>
    </w:tbl>
    <w:p w14:paraId="4E0DDFFA" w14:textId="686E61AD" w:rsidR="00321D62" w:rsidRDefault="00321D62">
      <w:pPr>
        <w:pStyle w:val="Textoindependiente"/>
        <w:rPr>
          <w:color w:val="4472C3"/>
        </w:rPr>
      </w:pPr>
    </w:p>
    <w:p w14:paraId="00574DD7" w14:textId="77777777" w:rsidR="001174EE" w:rsidRPr="001174EE" w:rsidRDefault="001174EE" w:rsidP="001174EE">
      <w:r w:rsidRPr="001174EE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1174EE" w:rsidRPr="001174EE" w14:paraId="72AA3121" w14:textId="77777777" w:rsidTr="001174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051F25F" w14:textId="77777777" w:rsidR="001174EE" w:rsidRPr="001174EE" w:rsidRDefault="001174EE" w:rsidP="001174EE">
            <w:r w:rsidRPr="001174EE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CBE201" w14:textId="77777777" w:rsidR="001174EE" w:rsidRPr="001174EE" w:rsidRDefault="001174EE" w:rsidP="001174EE">
            <w:r w:rsidRPr="001174EE">
              <w:t>Acción</w:t>
            </w:r>
          </w:p>
        </w:tc>
      </w:tr>
      <w:tr w:rsidR="001174EE" w:rsidRPr="001174EE" w14:paraId="720C3CA9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62BA6FE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B2163E" w14:textId="77777777" w:rsidR="001174EE" w:rsidRPr="001174EE" w:rsidRDefault="001174EE" w:rsidP="001174EE">
            <w:r w:rsidRPr="001174EE">
              <w:t>Inicia sesión en el sistema.</w:t>
            </w:r>
          </w:p>
        </w:tc>
      </w:tr>
      <w:tr w:rsidR="001174EE" w:rsidRPr="001174EE" w14:paraId="3F8E6675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A800E10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A86096" w14:textId="77777777" w:rsidR="001174EE" w:rsidRPr="001174EE" w:rsidRDefault="001174EE" w:rsidP="001174EE">
            <w:r w:rsidRPr="001174EE">
              <w:t>Selecciona la opción "Consultar Pedidos".</w:t>
            </w:r>
          </w:p>
        </w:tc>
      </w:tr>
      <w:tr w:rsidR="001174EE" w:rsidRPr="001174EE" w14:paraId="695340E9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FD7C08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8C1D78" w14:textId="77777777" w:rsidR="001174EE" w:rsidRPr="001174EE" w:rsidRDefault="001174EE" w:rsidP="001174EE">
            <w:r w:rsidRPr="001174EE">
              <w:t>Muestra una lista de los pedidos realizados por el cliente.</w:t>
            </w:r>
          </w:p>
        </w:tc>
      </w:tr>
      <w:tr w:rsidR="001174EE" w:rsidRPr="001174EE" w14:paraId="7C9E5BE0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9EE0CF3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73AC1A" w14:textId="77777777" w:rsidR="001174EE" w:rsidRPr="001174EE" w:rsidRDefault="001174EE" w:rsidP="001174EE">
            <w:r w:rsidRPr="001174EE">
              <w:t>Selecciona un pedido específico de la lista para anular.</w:t>
            </w:r>
          </w:p>
        </w:tc>
      </w:tr>
      <w:tr w:rsidR="001174EE" w:rsidRPr="001174EE" w14:paraId="23FC67E2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2379915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F8AC73" w14:textId="77777777" w:rsidR="001174EE" w:rsidRPr="001174EE" w:rsidRDefault="001174EE" w:rsidP="001174EE">
            <w:r w:rsidRPr="001174EE">
              <w:t>Muestra los detalles del pedido seleccionado y la opción para anular el pedido.</w:t>
            </w:r>
          </w:p>
        </w:tc>
      </w:tr>
      <w:tr w:rsidR="001174EE" w:rsidRPr="001174EE" w14:paraId="1C0F02BF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52A141B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5222D4" w14:textId="77777777" w:rsidR="001174EE" w:rsidRPr="001174EE" w:rsidRDefault="001174EE" w:rsidP="001174EE">
            <w:r w:rsidRPr="001174EE">
              <w:t>Confirma la anulación del pedido.</w:t>
            </w:r>
          </w:p>
        </w:tc>
      </w:tr>
      <w:tr w:rsidR="001174EE" w:rsidRPr="001174EE" w14:paraId="28BD8AA5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6E92A2A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033964" w14:textId="77777777" w:rsidR="001174EE" w:rsidRPr="001174EE" w:rsidRDefault="001174EE" w:rsidP="001174EE">
            <w:r w:rsidRPr="001174EE">
              <w:t>Marca el pedido como anulado en la base de datos.</w:t>
            </w:r>
          </w:p>
        </w:tc>
      </w:tr>
      <w:tr w:rsidR="001174EE" w:rsidRPr="001174EE" w14:paraId="57F55A05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A7CA334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8DAB66" w14:textId="77777777" w:rsidR="001174EE" w:rsidRPr="001174EE" w:rsidRDefault="001174EE" w:rsidP="001174EE">
            <w:r w:rsidRPr="001174EE">
              <w:t>Muestra un mensaje de confirmación al cliente indicando que el pedido ha sido anulado exitosamente.</w:t>
            </w:r>
          </w:p>
        </w:tc>
      </w:tr>
    </w:tbl>
    <w:p w14:paraId="6DA605A2" w14:textId="77777777" w:rsidR="001174EE" w:rsidRDefault="001174EE">
      <w:pPr>
        <w:pStyle w:val="Textoindependiente"/>
        <w:rPr>
          <w:color w:val="4472C3"/>
        </w:rPr>
      </w:pPr>
    </w:p>
    <w:p w14:paraId="5AAC3963" w14:textId="1C2266D4" w:rsidR="00321D62" w:rsidRDefault="00321D62">
      <w:pPr>
        <w:pStyle w:val="Textoindependiente"/>
        <w:rPr>
          <w:color w:val="4472C3"/>
        </w:rPr>
      </w:pPr>
    </w:p>
    <w:p w14:paraId="6ECFA103" w14:textId="2E60F3AA" w:rsidR="00321D62" w:rsidRDefault="00321D62">
      <w:pPr>
        <w:pStyle w:val="Textoindependiente"/>
        <w:rPr>
          <w:color w:val="4472C3"/>
        </w:rPr>
      </w:pPr>
    </w:p>
    <w:p w14:paraId="58709919" w14:textId="72AE33D6" w:rsidR="00321D62" w:rsidRDefault="00321D62">
      <w:pPr>
        <w:pStyle w:val="Textoindependiente"/>
        <w:rPr>
          <w:color w:val="4472C3"/>
        </w:rPr>
      </w:pPr>
    </w:p>
    <w:p w14:paraId="20079E31" w14:textId="5F4C849B" w:rsidR="00321D62" w:rsidRDefault="00321D62">
      <w:pPr>
        <w:pStyle w:val="Textoindependiente"/>
        <w:rPr>
          <w:color w:val="4472C3"/>
        </w:rPr>
      </w:pPr>
    </w:p>
    <w:p w14:paraId="1588211A" w14:textId="226AA06A" w:rsidR="00321D62" w:rsidRDefault="00321D62">
      <w:pPr>
        <w:pStyle w:val="Textoindependiente"/>
        <w:rPr>
          <w:color w:val="4472C3"/>
        </w:rPr>
      </w:pPr>
    </w:p>
    <w:p w14:paraId="6F98BE4C" w14:textId="51C967DD" w:rsidR="00321D62" w:rsidRDefault="00321D62">
      <w:pPr>
        <w:pStyle w:val="Textoindependiente"/>
        <w:rPr>
          <w:color w:val="4472C3"/>
        </w:rPr>
      </w:pPr>
    </w:p>
    <w:p w14:paraId="36A265AC" w14:textId="0F234FE7" w:rsidR="00321D62" w:rsidRDefault="00321D62">
      <w:pPr>
        <w:pStyle w:val="Textoindependiente"/>
        <w:rPr>
          <w:color w:val="4472C3"/>
        </w:rPr>
      </w:pPr>
    </w:p>
    <w:p w14:paraId="58BD1148" w14:textId="684CD21E" w:rsidR="00321D62" w:rsidRPr="001174EE" w:rsidRDefault="00321D62" w:rsidP="001174EE"/>
    <w:p w14:paraId="6625B65E" w14:textId="4FD21C73" w:rsidR="00321D62" w:rsidRPr="001174EE" w:rsidRDefault="00321D62" w:rsidP="001174EE"/>
    <w:p w14:paraId="546E5471" w14:textId="77777777" w:rsidR="001174EE" w:rsidRPr="001174EE" w:rsidRDefault="001174EE" w:rsidP="001174EE">
      <w:r w:rsidRPr="001174EE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9777"/>
      </w:tblGrid>
      <w:tr w:rsidR="001174EE" w:rsidRPr="001174EE" w14:paraId="4E135E1D" w14:textId="77777777" w:rsidTr="001174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7AA5655" w14:textId="77777777" w:rsidR="001174EE" w:rsidRPr="001174EE" w:rsidRDefault="001174EE" w:rsidP="001174EE">
            <w:r w:rsidRPr="001174EE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BEC834" w14:textId="77777777" w:rsidR="001174EE" w:rsidRPr="001174EE" w:rsidRDefault="001174EE" w:rsidP="001174EE">
            <w:r w:rsidRPr="001174EE">
              <w:t>Acción</w:t>
            </w:r>
          </w:p>
        </w:tc>
      </w:tr>
      <w:tr w:rsidR="001174EE" w:rsidRPr="001174EE" w14:paraId="6FC9824B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0E559A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F6D155" w14:textId="77777777" w:rsidR="001174EE" w:rsidRPr="001174EE" w:rsidRDefault="001174EE" w:rsidP="001174EE">
            <w:r w:rsidRPr="001174EE">
              <w:t>Inicia sesión en el sistema.</w:t>
            </w:r>
          </w:p>
        </w:tc>
      </w:tr>
      <w:tr w:rsidR="001174EE" w:rsidRPr="001174EE" w14:paraId="66057A36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0985DFA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59F480" w14:textId="77777777" w:rsidR="001174EE" w:rsidRPr="001174EE" w:rsidRDefault="001174EE" w:rsidP="001174EE">
            <w:r w:rsidRPr="001174EE">
              <w:t>Selecciona la opción "Consultar Pedidos".</w:t>
            </w:r>
          </w:p>
        </w:tc>
      </w:tr>
      <w:tr w:rsidR="001174EE" w:rsidRPr="001174EE" w14:paraId="4434F9A6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B2E4DCB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6B5F54" w14:textId="77777777" w:rsidR="001174EE" w:rsidRPr="001174EE" w:rsidRDefault="001174EE" w:rsidP="001174EE">
            <w:r w:rsidRPr="001174EE">
              <w:t>Muestra una lista de los pedidos realizados por el cliente.</w:t>
            </w:r>
          </w:p>
        </w:tc>
      </w:tr>
      <w:tr w:rsidR="001174EE" w:rsidRPr="001174EE" w14:paraId="76606568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F5A30DE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118D25" w14:textId="77777777" w:rsidR="001174EE" w:rsidRPr="001174EE" w:rsidRDefault="001174EE" w:rsidP="001174EE">
            <w:r w:rsidRPr="001174EE">
              <w:t>Selecciona un pedido específico de la lista para anular.</w:t>
            </w:r>
          </w:p>
        </w:tc>
      </w:tr>
      <w:tr w:rsidR="001174EE" w:rsidRPr="001174EE" w14:paraId="3341417B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B1F43FD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801F65" w14:textId="77777777" w:rsidR="001174EE" w:rsidRPr="001174EE" w:rsidRDefault="001174EE" w:rsidP="001174EE">
            <w:r w:rsidRPr="001174EE">
              <w:t>Muestra los detalles del pedido seleccionado.</w:t>
            </w:r>
          </w:p>
        </w:tc>
      </w:tr>
      <w:tr w:rsidR="001174EE" w:rsidRPr="001174EE" w14:paraId="62EDDE87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979D2B7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9597D1" w14:textId="77777777" w:rsidR="001174EE" w:rsidRPr="001174EE" w:rsidRDefault="001174EE" w:rsidP="001174EE">
            <w:r w:rsidRPr="001174EE">
              <w:t>Intenta anular un pedido que ya ha sido procesado para envío.</w:t>
            </w:r>
          </w:p>
        </w:tc>
      </w:tr>
      <w:tr w:rsidR="001174EE" w:rsidRPr="001174EE" w14:paraId="144C0CC2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A7EC453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3E7CF1" w14:textId="77777777" w:rsidR="001174EE" w:rsidRPr="001174EE" w:rsidRDefault="001174EE" w:rsidP="001174EE">
            <w:r w:rsidRPr="001174EE">
              <w:t>Muestra un mensaje indicando que el pedido no puede ser anulado porque ya ha sido procesado.</w:t>
            </w:r>
          </w:p>
        </w:tc>
      </w:tr>
    </w:tbl>
    <w:p w14:paraId="4773B2C9" w14:textId="77777777" w:rsidR="001174EE" w:rsidRDefault="001174EE" w:rsidP="001174EE"/>
    <w:p w14:paraId="258D5155" w14:textId="2C7CB68B" w:rsidR="001174EE" w:rsidRPr="001174EE" w:rsidRDefault="001174EE" w:rsidP="001174EE">
      <w:r w:rsidRPr="001174EE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1174EE" w:rsidRPr="001174EE" w14:paraId="78B570F5" w14:textId="77777777" w:rsidTr="001174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975F854" w14:textId="77777777" w:rsidR="001174EE" w:rsidRPr="001174EE" w:rsidRDefault="001174EE" w:rsidP="001174EE">
            <w:r w:rsidRPr="001174EE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C48F2B" w14:textId="77777777" w:rsidR="001174EE" w:rsidRPr="001174EE" w:rsidRDefault="001174EE" w:rsidP="001174EE">
            <w:r w:rsidRPr="001174EE">
              <w:t>Acción</w:t>
            </w:r>
          </w:p>
        </w:tc>
      </w:tr>
      <w:tr w:rsidR="001174EE" w:rsidRPr="001174EE" w14:paraId="6AFA1654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BB6F72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AF5FC7" w14:textId="77777777" w:rsidR="001174EE" w:rsidRPr="001174EE" w:rsidRDefault="001174EE" w:rsidP="001174EE">
            <w:r w:rsidRPr="001174EE">
              <w:t>Si hay un error de conexión al intentar anular el pedido.</w:t>
            </w:r>
          </w:p>
        </w:tc>
      </w:tr>
      <w:tr w:rsidR="001174EE" w:rsidRPr="001174EE" w14:paraId="0F3FE406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73787D5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62BED6" w14:textId="77777777" w:rsidR="001174EE" w:rsidRPr="001174EE" w:rsidRDefault="001174EE" w:rsidP="001174EE">
            <w:r w:rsidRPr="001174EE">
              <w:t>Muestra un mensaje de error indicando problemas de conexión y solicita al cliente intentar más tarde.</w:t>
            </w:r>
          </w:p>
        </w:tc>
      </w:tr>
    </w:tbl>
    <w:p w14:paraId="5927252B" w14:textId="4DC9D3C3" w:rsidR="00321D62" w:rsidRDefault="00321D62">
      <w:pPr>
        <w:pStyle w:val="Textoindependiente"/>
        <w:rPr>
          <w:color w:val="4472C3"/>
        </w:rPr>
      </w:pPr>
    </w:p>
    <w:p w14:paraId="52CDC451" w14:textId="3AF14785" w:rsidR="00321D62" w:rsidRDefault="00321D62">
      <w:pPr>
        <w:pStyle w:val="Textoindependiente"/>
        <w:rPr>
          <w:color w:val="4472C3"/>
        </w:rPr>
      </w:pPr>
    </w:p>
    <w:p w14:paraId="555188F7" w14:textId="340048CB" w:rsidR="00321D62" w:rsidRPr="001174EE" w:rsidRDefault="00321D62" w:rsidP="001174EE"/>
    <w:p w14:paraId="715493F3" w14:textId="77777777" w:rsidR="001174EE" w:rsidRPr="001174EE" w:rsidRDefault="001174EE" w:rsidP="001174EE">
      <w:r w:rsidRPr="001174EE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9"/>
        <w:gridCol w:w="3511"/>
      </w:tblGrid>
      <w:tr w:rsidR="001174EE" w:rsidRPr="001174EE" w14:paraId="7B0D2C16" w14:textId="77777777" w:rsidTr="001174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BCB9A7" w14:textId="77777777" w:rsidR="001174EE" w:rsidRPr="001174EE" w:rsidRDefault="001174EE" w:rsidP="001174EE">
            <w:r w:rsidRPr="001174EE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2B168E" w14:textId="130AFD23" w:rsidR="001174EE" w:rsidRPr="001174EE" w:rsidRDefault="001174EE" w:rsidP="001174EE">
            <w:r>
              <w:t>2.8</w:t>
            </w:r>
          </w:p>
        </w:tc>
      </w:tr>
      <w:tr w:rsidR="001174EE" w:rsidRPr="001174EE" w14:paraId="2E36D2DE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361346A" w14:textId="77777777" w:rsidR="001174EE" w:rsidRPr="001174EE" w:rsidRDefault="001174EE" w:rsidP="001174EE">
            <w:r w:rsidRPr="001174EE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249A0F" w14:textId="77777777" w:rsidR="001174EE" w:rsidRPr="001174EE" w:rsidRDefault="001174EE" w:rsidP="001174EE">
            <w:r w:rsidRPr="001174EE">
              <w:t>Generar Recibo de Pago</w:t>
            </w:r>
          </w:p>
        </w:tc>
      </w:tr>
      <w:tr w:rsidR="001174EE" w:rsidRPr="001174EE" w14:paraId="540AD3A9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84468F1" w14:textId="77777777" w:rsidR="001174EE" w:rsidRPr="001174EE" w:rsidRDefault="001174EE" w:rsidP="001174EE">
            <w:r w:rsidRPr="001174EE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7AAB4F" w14:textId="77777777" w:rsidR="001174EE" w:rsidRPr="001174EE" w:rsidRDefault="001174EE" w:rsidP="001174EE">
            <w:r w:rsidRPr="001174EE">
              <w:t>Cesar Betin</w:t>
            </w:r>
          </w:p>
        </w:tc>
      </w:tr>
      <w:tr w:rsidR="001174EE" w:rsidRPr="001174EE" w14:paraId="28AA5473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E66CBB1" w14:textId="77777777" w:rsidR="001174EE" w:rsidRPr="001174EE" w:rsidRDefault="001174EE" w:rsidP="001174EE">
            <w:r w:rsidRPr="001174EE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12237" w14:textId="77777777" w:rsidR="001174EE" w:rsidRPr="001174EE" w:rsidRDefault="001174EE" w:rsidP="001174EE">
            <w:r w:rsidRPr="001174EE">
              <w:t>22/4/2024</w:t>
            </w:r>
          </w:p>
        </w:tc>
      </w:tr>
      <w:tr w:rsidR="001174EE" w:rsidRPr="001174EE" w14:paraId="65A8B537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97689A9" w14:textId="77777777" w:rsidR="001174EE" w:rsidRPr="001174EE" w:rsidRDefault="001174EE" w:rsidP="001174EE">
            <w:r w:rsidRPr="001174EE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8BCF9E" w14:textId="77777777" w:rsidR="001174EE" w:rsidRPr="001174EE" w:rsidRDefault="001174EE" w:rsidP="001174EE">
            <w:r w:rsidRPr="001174EE">
              <w:t>28/4/2024</w:t>
            </w:r>
          </w:p>
        </w:tc>
      </w:tr>
      <w:tr w:rsidR="001174EE" w:rsidRPr="001174EE" w14:paraId="23468935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43CF080" w14:textId="77777777" w:rsidR="001174EE" w:rsidRPr="001174EE" w:rsidRDefault="001174EE" w:rsidP="001174EE">
            <w:r w:rsidRPr="001174EE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E31919" w14:textId="01526DF3" w:rsidR="001174EE" w:rsidRPr="001174EE" w:rsidRDefault="001134AC" w:rsidP="001174EE">
            <w:r>
              <w:t>Jesus Ramos</w:t>
            </w:r>
          </w:p>
        </w:tc>
      </w:tr>
    </w:tbl>
    <w:p w14:paraId="57566192" w14:textId="77777777" w:rsidR="001174EE" w:rsidRDefault="001174EE" w:rsidP="001174EE"/>
    <w:p w14:paraId="588085C2" w14:textId="77777777" w:rsidR="001174EE" w:rsidRDefault="001174EE" w:rsidP="001174EE"/>
    <w:p w14:paraId="640A87C6" w14:textId="27EA09A3" w:rsidR="001174EE" w:rsidRPr="001174EE" w:rsidRDefault="001174EE" w:rsidP="001174EE">
      <w:r w:rsidRPr="001174EE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1174EE" w:rsidRPr="001174EE" w14:paraId="1FDFF3B8" w14:textId="77777777" w:rsidTr="001174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307B440" w14:textId="77777777" w:rsidR="001174EE" w:rsidRPr="001174EE" w:rsidRDefault="001174EE" w:rsidP="001174EE">
            <w:r w:rsidRPr="001174EE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9ABA0A" w14:textId="77777777" w:rsidR="001174EE" w:rsidRPr="001174EE" w:rsidRDefault="001174EE" w:rsidP="001174EE">
            <w:r w:rsidRPr="001174EE">
              <w:t>Sistema, Cliente</w:t>
            </w:r>
          </w:p>
        </w:tc>
      </w:tr>
      <w:tr w:rsidR="001174EE" w:rsidRPr="001174EE" w14:paraId="4F79CFDA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D959B67" w14:textId="77777777" w:rsidR="001174EE" w:rsidRPr="001174EE" w:rsidRDefault="001174EE" w:rsidP="001174EE">
            <w:r w:rsidRPr="001174EE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77BC26" w14:textId="77777777" w:rsidR="001174EE" w:rsidRPr="001174EE" w:rsidRDefault="001174EE" w:rsidP="001174EE">
            <w:r w:rsidRPr="001174EE">
              <w:t>Este caso de uso permite al sistema generar un recibo de pago para un pedido completado.</w:t>
            </w:r>
          </w:p>
        </w:tc>
      </w:tr>
      <w:tr w:rsidR="001174EE" w:rsidRPr="001174EE" w14:paraId="3605C4BC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F27B411" w14:textId="77777777" w:rsidR="001174EE" w:rsidRPr="001174EE" w:rsidRDefault="001174EE" w:rsidP="001174EE">
            <w:r w:rsidRPr="001174EE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33A9CD" w14:textId="77777777" w:rsidR="001174EE" w:rsidRPr="001174EE" w:rsidRDefault="001174EE" w:rsidP="001174EE">
            <w:r w:rsidRPr="001174EE">
              <w:t>La finalización exitosa de un pago por parte del cliente.</w:t>
            </w:r>
          </w:p>
        </w:tc>
      </w:tr>
      <w:tr w:rsidR="001174EE" w:rsidRPr="001174EE" w14:paraId="73F1E381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6594109" w14:textId="77777777" w:rsidR="001174EE" w:rsidRPr="001174EE" w:rsidRDefault="001174EE" w:rsidP="001174EE">
            <w:r w:rsidRPr="001174EE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20A1F3" w14:textId="77777777" w:rsidR="001174EE" w:rsidRPr="001174EE" w:rsidRDefault="001174EE" w:rsidP="001174EE">
            <w:r w:rsidRPr="001174EE">
              <w:t>1. El cliente debe haber realizado un pago exitoso.</w:t>
            </w:r>
          </w:p>
        </w:tc>
      </w:tr>
      <w:tr w:rsidR="001174EE" w:rsidRPr="001174EE" w14:paraId="52E2F1E8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1B1D25D" w14:textId="77777777" w:rsidR="001174EE" w:rsidRPr="001174EE" w:rsidRDefault="001174EE" w:rsidP="001174EE"/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FEF0F" w14:textId="77777777" w:rsidR="001174EE" w:rsidRPr="001174EE" w:rsidRDefault="001174EE" w:rsidP="001174EE">
            <w:r w:rsidRPr="001174EE">
              <w:t>2. El sistema debe tener acceso a la información del pedido y del pago.</w:t>
            </w:r>
          </w:p>
        </w:tc>
      </w:tr>
      <w:tr w:rsidR="001174EE" w:rsidRPr="001174EE" w14:paraId="6D8F2840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7673ADA" w14:textId="77777777" w:rsidR="001174EE" w:rsidRPr="001174EE" w:rsidRDefault="001174EE" w:rsidP="001174EE">
            <w:r w:rsidRPr="001174EE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49BAC6" w14:textId="77777777" w:rsidR="001174EE" w:rsidRPr="001174EE" w:rsidRDefault="001174EE" w:rsidP="001174EE">
            <w:r w:rsidRPr="001174EE">
              <w:t>1. Se genera un recibo de pago y se envía al cliente.</w:t>
            </w:r>
          </w:p>
        </w:tc>
      </w:tr>
    </w:tbl>
    <w:p w14:paraId="04A0541C" w14:textId="77777777" w:rsidR="001174EE" w:rsidRDefault="001174EE" w:rsidP="001174EE"/>
    <w:p w14:paraId="20EFF72A" w14:textId="77777777" w:rsidR="001174EE" w:rsidRDefault="001174EE" w:rsidP="001174EE"/>
    <w:p w14:paraId="14C30DBA" w14:textId="77777777" w:rsidR="001174EE" w:rsidRDefault="001174EE" w:rsidP="001174EE"/>
    <w:p w14:paraId="7FA6F6AA" w14:textId="77777777" w:rsidR="001174EE" w:rsidRDefault="001174EE" w:rsidP="001174EE"/>
    <w:p w14:paraId="36F63D2F" w14:textId="77777777" w:rsidR="001174EE" w:rsidRDefault="001174EE" w:rsidP="001174EE"/>
    <w:p w14:paraId="280815DD" w14:textId="4351DF74" w:rsidR="001174EE" w:rsidRPr="001174EE" w:rsidRDefault="001174EE" w:rsidP="001174EE">
      <w:r w:rsidRPr="001174EE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9765"/>
      </w:tblGrid>
      <w:tr w:rsidR="001174EE" w:rsidRPr="001174EE" w14:paraId="1BA2C8CE" w14:textId="77777777" w:rsidTr="001174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93B8771" w14:textId="77777777" w:rsidR="001174EE" w:rsidRPr="001174EE" w:rsidRDefault="001174EE" w:rsidP="001174EE">
            <w:r w:rsidRPr="001174EE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C7D0D1" w14:textId="77777777" w:rsidR="001174EE" w:rsidRPr="001174EE" w:rsidRDefault="001174EE" w:rsidP="001174EE">
            <w:r w:rsidRPr="001174EE">
              <w:t>Acción</w:t>
            </w:r>
          </w:p>
        </w:tc>
      </w:tr>
      <w:tr w:rsidR="001174EE" w:rsidRPr="001174EE" w14:paraId="337689B6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EFE495F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51A6BE" w14:textId="77777777" w:rsidR="001174EE" w:rsidRPr="001174EE" w:rsidRDefault="001174EE" w:rsidP="001174EE">
            <w:r w:rsidRPr="001174EE">
              <w:t>Completa el pago de un pedido.</w:t>
            </w:r>
          </w:p>
        </w:tc>
      </w:tr>
      <w:tr w:rsidR="001174EE" w:rsidRPr="001174EE" w14:paraId="7C353942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58DD7EB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A1332F" w14:textId="77777777" w:rsidR="001174EE" w:rsidRPr="001174EE" w:rsidRDefault="001174EE" w:rsidP="001174EE">
            <w:r w:rsidRPr="001174EE">
              <w:t>Confirma que el pago ha sido exitoso.</w:t>
            </w:r>
          </w:p>
        </w:tc>
      </w:tr>
      <w:tr w:rsidR="001174EE" w:rsidRPr="001174EE" w14:paraId="33E71DD8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0E2991B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186BAA" w14:textId="77777777" w:rsidR="001174EE" w:rsidRPr="001174EE" w:rsidRDefault="001174EE" w:rsidP="001174EE">
            <w:r w:rsidRPr="001174EE">
              <w:t>Genera un recibo de pago con la información del pedido y el pago realizado.</w:t>
            </w:r>
          </w:p>
        </w:tc>
      </w:tr>
      <w:tr w:rsidR="001174EE" w:rsidRPr="001174EE" w14:paraId="47C0F86C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470AD14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CA84A" w14:textId="77777777" w:rsidR="001174EE" w:rsidRPr="001174EE" w:rsidRDefault="001174EE" w:rsidP="001174EE">
            <w:r w:rsidRPr="001174EE">
              <w:t>Envía el recibo de pago al cliente vía correo electrónico.</w:t>
            </w:r>
          </w:p>
        </w:tc>
      </w:tr>
      <w:tr w:rsidR="001174EE" w:rsidRPr="001174EE" w14:paraId="1E8C5E68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1072365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E5C391" w14:textId="77777777" w:rsidR="001174EE" w:rsidRPr="001174EE" w:rsidRDefault="001174EE" w:rsidP="001174EE">
            <w:r w:rsidRPr="001174EE">
              <w:t>Muestra un mensaje de confirmación al cliente indicando que el recibo de pago ha sido enviado.</w:t>
            </w:r>
          </w:p>
        </w:tc>
      </w:tr>
    </w:tbl>
    <w:p w14:paraId="0A0E6F43" w14:textId="77777777" w:rsidR="001174EE" w:rsidRPr="001174EE" w:rsidRDefault="001174EE" w:rsidP="001174EE">
      <w:r w:rsidRPr="001174EE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9707"/>
      </w:tblGrid>
      <w:tr w:rsidR="001174EE" w:rsidRPr="001174EE" w14:paraId="1AC6F7E4" w14:textId="77777777" w:rsidTr="001174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6CF08A5" w14:textId="77777777" w:rsidR="001174EE" w:rsidRPr="001174EE" w:rsidRDefault="001174EE" w:rsidP="001174EE">
            <w:r w:rsidRPr="001174EE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8BA1B2" w14:textId="77777777" w:rsidR="001174EE" w:rsidRPr="001174EE" w:rsidRDefault="001174EE" w:rsidP="001174EE">
            <w:r w:rsidRPr="001174EE">
              <w:t>Acción</w:t>
            </w:r>
          </w:p>
        </w:tc>
      </w:tr>
      <w:tr w:rsidR="001174EE" w:rsidRPr="001174EE" w14:paraId="46EB85B1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20B194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496D1C" w14:textId="77777777" w:rsidR="001174EE" w:rsidRPr="001174EE" w:rsidRDefault="001174EE" w:rsidP="001174EE">
            <w:r w:rsidRPr="001174EE">
              <w:t>Completa el pago de un pedido.</w:t>
            </w:r>
          </w:p>
        </w:tc>
      </w:tr>
      <w:tr w:rsidR="001174EE" w:rsidRPr="001174EE" w14:paraId="148FD7E8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74ABD2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F06CEF" w14:textId="77777777" w:rsidR="001174EE" w:rsidRPr="001174EE" w:rsidRDefault="001174EE" w:rsidP="001174EE">
            <w:r w:rsidRPr="001174EE">
              <w:t>Confirma que el pago ha sido exitoso.</w:t>
            </w:r>
          </w:p>
        </w:tc>
      </w:tr>
      <w:tr w:rsidR="001174EE" w:rsidRPr="001174EE" w14:paraId="3595D4FA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D5A92E8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C2ADE4" w14:textId="77777777" w:rsidR="001174EE" w:rsidRPr="001174EE" w:rsidRDefault="001174EE" w:rsidP="001174EE">
            <w:r w:rsidRPr="001174EE">
              <w:t>Intenta generar el recibo de pago pero encuentra un error en los datos del pedido o pago.</w:t>
            </w:r>
          </w:p>
        </w:tc>
      </w:tr>
      <w:tr w:rsidR="001174EE" w:rsidRPr="001174EE" w14:paraId="30A4D06C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1849CB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3DBD1" w14:textId="77777777" w:rsidR="001174EE" w:rsidRPr="001174EE" w:rsidRDefault="001174EE" w:rsidP="001174EE">
            <w:r w:rsidRPr="001174EE">
              <w:t>Muestra un mensaje de error al cliente e intenta resolver el problema automáticamente.</w:t>
            </w:r>
          </w:p>
        </w:tc>
      </w:tr>
    </w:tbl>
    <w:p w14:paraId="3DDC7D80" w14:textId="77777777" w:rsidR="001174EE" w:rsidRPr="001174EE" w:rsidRDefault="001174EE" w:rsidP="001174EE">
      <w:r w:rsidRPr="001174EE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1174EE" w:rsidRPr="001174EE" w14:paraId="3408C65B" w14:textId="77777777" w:rsidTr="001174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EC76F2A" w14:textId="77777777" w:rsidR="001174EE" w:rsidRPr="001174EE" w:rsidRDefault="001174EE" w:rsidP="001174EE">
            <w:r w:rsidRPr="001174EE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008C07" w14:textId="77777777" w:rsidR="001174EE" w:rsidRPr="001174EE" w:rsidRDefault="001174EE" w:rsidP="001174EE">
            <w:r w:rsidRPr="001174EE">
              <w:t>Acción</w:t>
            </w:r>
          </w:p>
        </w:tc>
      </w:tr>
      <w:tr w:rsidR="001174EE" w:rsidRPr="001174EE" w14:paraId="2FC83243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FAE546B" w14:textId="77777777" w:rsidR="001174EE" w:rsidRPr="001174EE" w:rsidRDefault="001174EE" w:rsidP="001174EE">
            <w:r w:rsidRPr="001174EE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97206" w14:textId="77777777" w:rsidR="001174EE" w:rsidRPr="001174EE" w:rsidRDefault="001174EE" w:rsidP="001174EE">
            <w:r w:rsidRPr="001174EE">
              <w:t>Si hay un error de conexión al intentar enviar el recibo de pago.</w:t>
            </w:r>
          </w:p>
        </w:tc>
      </w:tr>
      <w:tr w:rsidR="001174EE" w:rsidRPr="001174EE" w14:paraId="5D19D5E4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E3D0557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29BA4" w14:textId="77777777" w:rsidR="001174EE" w:rsidRPr="001174EE" w:rsidRDefault="001174EE" w:rsidP="001174EE">
            <w:r w:rsidRPr="001174EE">
              <w:t>Muestra un mensaje de error indicando problemas de conexión y solicita al cliente intentar más tarde.</w:t>
            </w:r>
          </w:p>
        </w:tc>
      </w:tr>
    </w:tbl>
    <w:p w14:paraId="09F55E27" w14:textId="2529BFCF" w:rsidR="00321D62" w:rsidRPr="001174EE" w:rsidRDefault="00321D62" w:rsidP="001174EE"/>
    <w:p w14:paraId="52478249" w14:textId="77777777" w:rsidR="001174EE" w:rsidRPr="001174EE" w:rsidRDefault="001174EE" w:rsidP="001174EE">
      <w:r w:rsidRPr="001174EE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2"/>
        <w:gridCol w:w="2308"/>
      </w:tblGrid>
      <w:tr w:rsidR="001174EE" w:rsidRPr="001174EE" w14:paraId="2AF62895" w14:textId="77777777" w:rsidTr="001174E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C5E0A35" w14:textId="77777777" w:rsidR="001174EE" w:rsidRPr="001174EE" w:rsidRDefault="001174EE" w:rsidP="001174EE">
            <w:r w:rsidRPr="001174EE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BA4501" w14:textId="6C5F48D5" w:rsidR="001174EE" w:rsidRPr="001174EE" w:rsidRDefault="001551AC" w:rsidP="001174EE">
            <w:r>
              <w:t>2.9</w:t>
            </w:r>
          </w:p>
        </w:tc>
      </w:tr>
      <w:tr w:rsidR="001174EE" w:rsidRPr="001174EE" w14:paraId="0D49F0E2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07FA137" w14:textId="77777777" w:rsidR="001174EE" w:rsidRPr="001174EE" w:rsidRDefault="001174EE" w:rsidP="001174EE">
            <w:r w:rsidRPr="001174EE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588096" w14:textId="77777777" w:rsidR="001174EE" w:rsidRPr="001174EE" w:rsidRDefault="001174EE" w:rsidP="001174EE">
            <w:r w:rsidRPr="001174EE">
              <w:t>Anular Pago</w:t>
            </w:r>
          </w:p>
        </w:tc>
      </w:tr>
      <w:tr w:rsidR="001174EE" w:rsidRPr="001174EE" w14:paraId="2D232684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8AAC147" w14:textId="77777777" w:rsidR="001174EE" w:rsidRPr="001174EE" w:rsidRDefault="001174EE" w:rsidP="001174EE">
            <w:r w:rsidRPr="001174EE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C59CF4" w14:textId="77777777" w:rsidR="001174EE" w:rsidRPr="001174EE" w:rsidRDefault="001174EE" w:rsidP="001174EE">
            <w:r w:rsidRPr="001174EE">
              <w:t>Cesar Betin</w:t>
            </w:r>
          </w:p>
        </w:tc>
      </w:tr>
      <w:tr w:rsidR="001174EE" w:rsidRPr="001174EE" w14:paraId="1CDF394A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88962C1" w14:textId="77777777" w:rsidR="001174EE" w:rsidRPr="001174EE" w:rsidRDefault="001174EE" w:rsidP="001174EE">
            <w:r w:rsidRPr="001174EE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9E66ED" w14:textId="77777777" w:rsidR="001174EE" w:rsidRPr="001174EE" w:rsidRDefault="001174EE" w:rsidP="001174EE">
            <w:r w:rsidRPr="001174EE">
              <w:t>22/4/2024</w:t>
            </w:r>
          </w:p>
        </w:tc>
      </w:tr>
      <w:tr w:rsidR="001174EE" w:rsidRPr="001174EE" w14:paraId="742A0E37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AA57F49" w14:textId="77777777" w:rsidR="001174EE" w:rsidRPr="001174EE" w:rsidRDefault="001174EE" w:rsidP="001174EE">
            <w:r w:rsidRPr="001174EE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10DE38" w14:textId="77777777" w:rsidR="001174EE" w:rsidRPr="001174EE" w:rsidRDefault="001174EE" w:rsidP="001174EE">
            <w:r w:rsidRPr="001174EE">
              <w:t>28/4/2024</w:t>
            </w:r>
          </w:p>
        </w:tc>
      </w:tr>
      <w:tr w:rsidR="001174EE" w:rsidRPr="001174EE" w14:paraId="563F0A24" w14:textId="77777777" w:rsidTr="001174E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C704833" w14:textId="77777777" w:rsidR="001174EE" w:rsidRPr="001174EE" w:rsidRDefault="001174EE" w:rsidP="001174EE">
            <w:r w:rsidRPr="001174EE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8E7583" w14:textId="7E6E5839" w:rsidR="001174EE" w:rsidRPr="001174EE" w:rsidRDefault="001134AC" w:rsidP="001174EE">
            <w:r>
              <w:t>Jesus Ramos</w:t>
            </w:r>
          </w:p>
        </w:tc>
      </w:tr>
    </w:tbl>
    <w:p w14:paraId="4B74E1F7" w14:textId="77777777" w:rsidR="001174EE" w:rsidRPr="001174EE" w:rsidRDefault="001174EE" w:rsidP="001174EE">
      <w:r w:rsidRPr="001174EE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1174EE" w:rsidRPr="001174EE" w14:paraId="330A9B08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0DA73B" w14:textId="77777777" w:rsidR="001174EE" w:rsidRPr="001174EE" w:rsidRDefault="001174EE" w:rsidP="001174EE">
            <w:r w:rsidRPr="001174EE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D56EDB" w14:textId="77777777" w:rsidR="001174EE" w:rsidRPr="001174EE" w:rsidRDefault="001174EE" w:rsidP="001174EE">
            <w:r w:rsidRPr="001174EE">
              <w:t>Cliente, Sistema</w:t>
            </w:r>
          </w:p>
        </w:tc>
      </w:tr>
      <w:tr w:rsidR="001174EE" w:rsidRPr="001174EE" w14:paraId="5A35715B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8EA42B8" w14:textId="77777777" w:rsidR="001174EE" w:rsidRPr="001174EE" w:rsidRDefault="001174EE" w:rsidP="001174EE">
            <w:r w:rsidRPr="001174EE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0E6B42" w14:textId="77777777" w:rsidR="001174EE" w:rsidRPr="001174EE" w:rsidRDefault="001174EE" w:rsidP="001174EE">
            <w:r w:rsidRPr="001174EE">
              <w:t>Este caso de uso permite al cliente o al sistema anular un pago realizado previamente.</w:t>
            </w:r>
          </w:p>
        </w:tc>
      </w:tr>
      <w:tr w:rsidR="001174EE" w:rsidRPr="001174EE" w14:paraId="0F19DE15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F4A9A9B" w14:textId="77777777" w:rsidR="001174EE" w:rsidRPr="001174EE" w:rsidRDefault="001174EE" w:rsidP="001174EE">
            <w:r w:rsidRPr="001174EE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1A1162" w14:textId="77777777" w:rsidR="001174EE" w:rsidRPr="001174EE" w:rsidRDefault="001174EE" w:rsidP="001174EE">
            <w:r w:rsidRPr="001174EE">
              <w:t>La detección de un error en el pago, la cancelación del pedido asociado, o una solicitud explícita de anulación por parte del cliente.</w:t>
            </w:r>
          </w:p>
        </w:tc>
      </w:tr>
      <w:tr w:rsidR="001174EE" w:rsidRPr="001174EE" w14:paraId="340ACF39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E697A4F" w14:textId="77777777" w:rsidR="001174EE" w:rsidRPr="001174EE" w:rsidRDefault="001174EE" w:rsidP="001174EE">
            <w:r w:rsidRPr="001174EE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8608C1" w14:textId="77777777" w:rsidR="001174EE" w:rsidRPr="001174EE" w:rsidRDefault="001174EE" w:rsidP="001174EE">
            <w:r w:rsidRPr="001174EE">
              <w:t>1. Debe existir un pago asociado al pedido que se desea anular.</w:t>
            </w:r>
          </w:p>
        </w:tc>
      </w:tr>
      <w:tr w:rsidR="001174EE" w:rsidRPr="001174EE" w14:paraId="3AC05B65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DBC81E5" w14:textId="77777777" w:rsidR="001174EE" w:rsidRPr="001174EE" w:rsidRDefault="001174EE" w:rsidP="001174EE"/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CFECE8" w14:textId="77777777" w:rsidR="001174EE" w:rsidRPr="001174EE" w:rsidRDefault="001174EE" w:rsidP="001174EE">
            <w:r w:rsidRPr="001174EE">
              <w:t>2. El pedido no debe haber sido procesado para envío.</w:t>
            </w:r>
          </w:p>
        </w:tc>
      </w:tr>
      <w:tr w:rsidR="001174EE" w:rsidRPr="001174EE" w14:paraId="35F589A8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07F06BD" w14:textId="77777777" w:rsidR="001174EE" w:rsidRPr="001174EE" w:rsidRDefault="001174EE" w:rsidP="001174EE">
            <w:r w:rsidRPr="001174EE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323A5B" w14:textId="77777777" w:rsidR="001174EE" w:rsidRPr="001174EE" w:rsidRDefault="001174EE" w:rsidP="001174EE">
            <w:r w:rsidRPr="001174EE">
              <w:t>1. El pago es marcado como anulado en el sistema.</w:t>
            </w:r>
          </w:p>
        </w:tc>
      </w:tr>
    </w:tbl>
    <w:p w14:paraId="0D71398C" w14:textId="77777777" w:rsidR="001551AC" w:rsidRDefault="001551AC" w:rsidP="001174EE"/>
    <w:p w14:paraId="2127B74C" w14:textId="77777777" w:rsidR="001551AC" w:rsidRDefault="001551AC" w:rsidP="001174EE"/>
    <w:p w14:paraId="6C0DCA6F" w14:textId="77777777" w:rsidR="001551AC" w:rsidRDefault="001551AC" w:rsidP="001174EE"/>
    <w:p w14:paraId="27AEB3C8" w14:textId="0BAFA306" w:rsidR="001174EE" w:rsidRPr="001174EE" w:rsidRDefault="001174EE" w:rsidP="001174EE">
      <w:r w:rsidRPr="001174EE">
        <w:lastRenderedPageBreak/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9044"/>
      </w:tblGrid>
      <w:tr w:rsidR="001174EE" w:rsidRPr="001174EE" w14:paraId="0D3080E6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433D539" w14:textId="77777777" w:rsidR="001174EE" w:rsidRPr="001174EE" w:rsidRDefault="001174EE" w:rsidP="001174EE">
            <w:r w:rsidRPr="001174EE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87D62F" w14:textId="77777777" w:rsidR="001174EE" w:rsidRPr="001174EE" w:rsidRDefault="001174EE" w:rsidP="001174EE">
            <w:r w:rsidRPr="001174EE">
              <w:t>Acción</w:t>
            </w:r>
          </w:p>
        </w:tc>
      </w:tr>
      <w:tr w:rsidR="001174EE" w:rsidRPr="001174EE" w14:paraId="7CEEFE1C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8CDB765" w14:textId="77777777" w:rsidR="001174EE" w:rsidRPr="001174EE" w:rsidRDefault="001174EE" w:rsidP="001174EE">
            <w:r w:rsidRPr="001174EE">
              <w:t>Cliente/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016E3E" w14:textId="77777777" w:rsidR="001174EE" w:rsidRPr="001174EE" w:rsidRDefault="001174EE" w:rsidP="001174EE">
            <w:r w:rsidRPr="001174EE">
              <w:t>Selecciona la opción para anular un pago.</w:t>
            </w:r>
          </w:p>
        </w:tc>
      </w:tr>
      <w:tr w:rsidR="001174EE" w:rsidRPr="001174EE" w14:paraId="4EB92AEB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7978436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B7F831" w14:textId="77777777" w:rsidR="001174EE" w:rsidRPr="001174EE" w:rsidRDefault="001174EE" w:rsidP="001174EE">
            <w:r w:rsidRPr="001174EE">
              <w:t>Verifica que el pedido asociado al pago no haya sido procesado para envío.</w:t>
            </w:r>
          </w:p>
        </w:tc>
      </w:tr>
      <w:tr w:rsidR="001174EE" w:rsidRPr="001174EE" w14:paraId="3B4758AB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0B05F46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3DB77" w14:textId="77777777" w:rsidR="001174EE" w:rsidRPr="001174EE" w:rsidRDefault="001174EE" w:rsidP="001174EE">
            <w:r w:rsidRPr="001174EE">
              <w:t>Marca el pago como anulado en la base de datos.</w:t>
            </w:r>
          </w:p>
        </w:tc>
      </w:tr>
      <w:tr w:rsidR="001174EE" w:rsidRPr="001174EE" w14:paraId="17458DB8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B217C73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B029F0" w14:textId="77777777" w:rsidR="001174EE" w:rsidRPr="001174EE" w:rsidRDefault="001174EE" w:rsidP="001174EE">
            <w:r w:rsidRPr="001174EE">
              <w:t>Actualiza el estado del pedido asociado, si aplica.</w:t>
            </w:r>
          </w:p>
        </w:tc>
      </w:tr>
      <w:tr w:rsidR="001174EE" w:rsidRPr="001174EE" w14:paraId="2E23B4A6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25A81CA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321A31" w14:textId="77777777" w:rsidR="001174EE" w:rsidRPr="001174EE" w:rsidRDefault="001174EE" w:rsidP="001174EE">
            <w:r w:rsidRPr="001174EE">
              <w:t>Muestra un mensaje de confirmación al usuario indicando que el pago ha sido anulado exitosamente.</w:t>
            </w:r>
          </w:p>
        </w:tc>
      </w:tr>
    </w:tbl>
    <w:p w14:paraId="2AD61EE5" w14:textId="77777777" w:rsidR="001174EE" w:rsidRPr="001174EE" w:rsidRDefault="001174EE" w:rsidP="001174EE">
      <w:r w:rsidRPr="001174EE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9044"/>
      </w:tblGrid>
      <w:tr w:rsidR="001174EE" w:rsidRPr="001174EE" w14:paraId="2962DC6D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36C01D1" w14:textId="77777777" w:rsidR="001174EE" w:rsidRPr="001174EE" w:rsidRDefault="001174EE" w:rsidP="001174EE">
            <w:r w:rsidRPr="001174EE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8EABD6" w14:textId="77777777" w:rsidR="001174EE" w:rsidRPr="001174EE" w:rsidRDefault="001174EE" w:rsidP="001174EE">
            <w:r w:rsidRPr="001174EE">
              <w:t>Acción</w:t>
            </w:r>
          </w:p>
        </w:tc>
      </w:tr>
      <w:tr w:rsidR="001174EE" w:rsidRPr="001174EE" w14:paraId="4A8EDB9B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AF1777" w14:textId="77777777" w:rsidR="001174EE" w:rsidRPr="001174EE" w:rsidRDefault="001174EE" w:rsidP="001174EE">
            <w:r w:rsidRPr="001174EE">
              <w:t>Cliente/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241036" w14:textId="77777777" w:rsidR="001174EE" w:rsidRPr="001174EE" w:rsidRDefault="001174EE" w:rsidP="001174EE">
            <w:r w:rsidRPr="001174EE">
              <w:t>Selecciona la opción para anular un pago.</w:t>
            </w:r>
          </w:p>
        </w:tc>
      </w:tr>
      <w:tr w:rsidR="001174EE" w:rsidRPr="001174EE" w14:paraId="4092C1A7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58BAA0A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072E94" w14:textId="77777777" w:rsidR="001174EE" w:rsidRPr="001174EE" w:rsidRDefault="001174EE" w:rsidP="001174EE">
            <w:r w:rsidRPr="001174EE">
              <w:t>Detecta que el pedido asociado al pago ya ha sido procesado para envío.</w:t>
            </w:r>
          </w:p>
        </w:tc>
      </w:tr>
      <w:tr w:rsidR="001174EE" w:rsidRPr="001174EE" w14:paraId="7A05F293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91BEDFF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8630AC" w14:textId="77777777" w:rsidR="001174EE" w:rsidRPr="001174EE" w:rsidRDefault="001174EE" w:rsidP="001174EE">
            <w:r w:rsidRPr="001174EE">
              <w:t>Muestra un mensaje indicando que el pago no puede ser anulado porque el pedido ya ha sido enviado.</w:t>
            </w:r>
          </w:p>
        </w:tc>
      </w:tr>
    </w:tbl>
    <w:p w14:paraId="5137E52A" w14:textId="77777777" w:rsidR="001174EE" w:rsidRPr="001174EE" w:rsidRDefault="001174EE" w:rsidP="001174EE">
      <w:r w:rsidRPr="001174EE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9044"/>
      </w:tblGrid>
      <w:tr w:rsidR="001174EE" w:rsidRPr="001174EE" w14:paraId="529173DC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85F6E85" w14:textId="77777777" w:rsidR="001174EE" w:rsidRPr="001174EE" w:rsidRDefault="001174EE" w:rsidP="001174EE">
            <w:r w:rsidRPr="001174EE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1FE498" w14:textId="77777777" w:rsidR="001174EE" w:rsidRPr="001174EE" w:rsidRDefault="001174EE" w:rsidP="001174EE">
            <w:r w:rsidRPr="001174EE">
              <w:t>Acción</w:t>
            </w:r>
          </w:p>
        </w:tc>
      </w:tr>
      <w:tr w:rsidR="001174EE" w:rsidRPr="001174EE" w14:paraId="111039A7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1169431" w14:textId="77777777" w:rsidR="001174EE" w:rsidRPr="001174EE" w:rsidRDefault="001174EE" w:rsidP="001174EE">
            <w:r w:rsidRPr="001174EE">
              <w:t>Cliente/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3FEA66" w14:textId="77777777" w:rsidR="001174EE" w:rsidRPr="001174EE" w:rsidRDefault="001174EE" w:rsidP="001174EE">
            <w:r w:rsidRPr="001174EE">
              <w:t>Si hay un error de conexión al intentar anular el pago.</w:t>
            </w:r>
          </w:p>
        </w:tc>
      </w:tr>
      <w:tr w:rsidR="001174EE" w:rsidRPr="001174EE" w14:paraId="7EA2A43C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680730A" w14:textId="77777777" w:rsidR="001174EE" w:rsidRPr="001174EE" w:rsidRDefault="001174EE" w:rsidP="001174EE">
            <w:r w:rsidRPr="001174EE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CA2963" w14:textId="77777777" w:rsidR="001174EE" w:rsidRPr="001174EE" w:rsidRDefault="001174EE" w:rsidP="001174EE">
            <w:r w:rsidRPr="001174EE">
              <w:t>Muestra un mensaje de error indicando problemas de conexión y solicita al usuario intentar más tarde.</w:t>
            </w:r>
          </w:p>
        </w:tc>
      </w:tr>
    </w:tbl>
    <w:p w14:paraId="7A12DBF1" w14:textId="408CB871" w:rsidR="00321D62" w:rsidRPr="001174EE" w:rsidRDefault="00321D62" w:rsidP="001174EE"/>
    <w:p w14:paraId="718CA5AF" w14:textId="3BBD1439" w:rsidR="00321D62" w:rsidRPr="001551AC" w:rsidRDefault="00321D62" w:rsidP="001551AC"/>
    <w:p w14:paraId="0542313B" w14:textId="77777777" w:rsidR="001551AC" w:rsidRPr="001551AC" w:rsidRDefault="001551AC" w:rsidP="001551AC">
      <w:r w:rsidRPr="001551AC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0"/>
        <w:gridCol w:w="2370"/>
      </w:tblGrid>
      <w:tr w:rsidR="001551AC" w:rsidRPr="001551AC" w14:paraId="3E94C093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7674DCB" w14:textId="77777777" w:rsidR="001551AC" w:rsidRPr="001551AC" w:rsidRDefault="001551AC" w:rsidP="001551AC">
            <w:r w:rsidRPr="001551AC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2048C7" w14:textId="4C8A828E" w:rsidR="001551AC" w:rsidRPr="001551AC" w:rsidRDefault="001551AC" w:rsidP="001551AC">
            <w:r w:rsidRPr="001551AC">
              <w:t>3.</w:t>
            </w:r>
            <w:r>
              <w:t>1</w:t>
            </w:r>
          </w:p>
        </w:tc>
      </w:tr>
      <w:tr w:rsidR="001551AC" w:rsidRPr="001551AC" w14:paraId="68082B57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BACAFC6" w14:textId="77777777" w:rsidR="001551AC" w:rsidRPr="001551AC" w:rsidRDefault="001551AC" w:rsidP="001551AC">
            <w:r w:rsidRPr="001551AC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E0401B" w14:textId="77777777" w:rsidR="001551AC" w:rsidRPr="001551AC" w:rsidRDefault="001551AC" w:rsidP="001551AC">
            <w:r w:rsidRPr="001551AC">
              <w:t>Realizar Pago</w:t>
            </w:r>
          </w:p>
        </w:tc>
      </w:tr>
      <w:tr w:rsidR="001551AC" w:rsidRPr="001551AC" w14:paraId="06397742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C739926" w14:textId="77777777" w:rsidR="001551AC" w:rsidRPr="001551AC" w:rsidRDefault="001551AC" w:rsidP="001551AC">
            <w:r w:rsidRPr="001551AC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C719E7" w14:textId="77777777" w:rsidR="001551AC" w:rsidRPr="001551AC" w:rsidRDefault="001551AC" w:rsidP="001551AC">
            <w:r w:rsidRPr="001551AC">
              <w:t>Cesar Betin</w:t>
            </w:r>
          </w:p>
        </w:tc>
      </w:tr>
      <w:tr w:rsidR="001551AC" w:rsidRPr="001551AC" w14:paraId="549CA132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5A0C543" w14:textId="77777777" w:rsidR="001551AC" w:rsidRPr="001551AC" w:rsidRDefault="001551AC" w:rsidP="001551AC">
            <w:r w:rsidRPr="001551AC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BC9492" w14:textId="77777777" w:rsidR="001551AC" w:rsidRPr="001551AC" w:rsidRDefault="001551AC" w:rsidP="001551AC">
            <w:r w:rsidRPr="001551AC">
              <w:t>22/4/2024</w:t>
            </w:r>
          </w:p>
        </w:tc>
      </w:tr>
      <w:tr w:rsidR="001551AC" w:rsidRPr="001551AC" w14:paraId="4655FADD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7E0D42F" w14:textId="77777777" w:rsidR="001551AC" w:rsidRPr="001551AC" w:rsidRDefault="001551AC" w:rsidP="001551AC">
            <w:r w:rsidRPr="001551AC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38BA76" w14:textId="77777777" w:rsidR="001551AC" w:rsidRPr="001551AC" w:rsidRDefault="001551AC" w:rsidP="001551AC">
            <w:r w:rsidRPr="001551AC">
              <w:t>28/4/2024</w:t>
            </w:r>
          </w:p>
        </w:tc>
      </w:tr>
      <w:tr w:rsidR="001551AC" w:rsidRPr="001551AC" w14:paraId="003702F7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B85BA63" w14:textId="77777777" w:rsidR="001551AC" w:rsidRPr="001551AC" w:rsidRDefault="001551AC" w:rsidP="001551AC">
            <w:r w:rsidRPr="001551AC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4C5A76" w14:textId="2B02FA2E" w:rsidR="001551AC" w:rsidRPr="001551AC" w:rsidRDefault="001134AC" w:rsidP="001551AC">
            <w:r>
              <w:t>Jesus Ramos</w:t>
            </w:r>
          </w:p>
        </w:tc>
      </w:tr>
    </w:tbl>
    <w:p w14:paraId="7ED729B8" w14:textId="77777777" w:rsidR="001551AC" w:rsidRDefault="001551AC" w:rsidP="001551AC"/>
    <w:p w14:paraId="597963A5" w14:textId="300D0720" w:rsidR="001551AC" w:rsidRPr="001551AC" w:rsidRDefault="001551AC" w:rsidP="001551AC">
      <w:r w:rsidRPr="001551AC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1551AC" w:rsidRPr="001551AC" w14:paraId="6DE00C1A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0F08756" w14:textId="77777777" w:rsidR="001551AC" w:rsidRPr="001551AC" w:rsidRDefault="001551AC" w:rsidP="001551AC">
            <w:r w:rsidRPr="001551AC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84C0AA" w14:textId="77777777" w:rsidR="001551AC" w:rsidRPr="001551AC" w:rsidRDefault="001551AC" w:rsidP="001551AC">
            <w:r w:rsidRPr="001551AC">
              <w:t>Cliente</w:t>
            </w:r>
          </w:p>
        </w:tc>
      </w:tr>
      <w:tr w:rsidR="001551AC" w:rsidRPr="001551AC" w14:paraId="142E910E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73D3330" w14:textId="77777777" w:rsidR="001551AC" w:rsidRPr="001551AC" w:rsidRDefault="001551AC" w:rsidP="001551AC">
            <w:r w:rsidRPr="001551AC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E18817" w14:textId="77777777" w:rsidR="001551AC" w:rsidRPr="001551AC" w:rsidRDefault="001551AC" w:rsidP="001551AC">
            <w:r w:rsidRPr="001551AC">
              <w:t>Este caso de uso permite al cliente realizar el pago de un pedido seleccionado en el sistema de ventas online.</w:t>
            </w:r>
          </w:p>
        </w:tc>
      </w:tr>
      <w:tr w:rsidR="001551AC" w:rsidRPr="001551AC" w14:paraId="0A44E17C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97F907D" w14:textId="77777777" w:rsidR="001551AC" w:rsidRPr="001551AC" w:rsidRDefault="001551AC" w:rsidP="001551AC">
            <w:r w:rsidRPr="001551AC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D6F36A" w14:textId="77777777" w:rsidR="001551AC" w:rsidRPr="001551AC" w:rsidRDefault="001551AC" w:rsidP="001551AC">
            <w:r w:rsidRPr="001551AC">
              <w:t>El cliente ha seleccionado los productos que desea comprar y ha procedido a finalizar la compra.</w:t>
            </w:r>
          </w:p>
        </w:tc>
      </w:tr>
      <w:tr w:rsidR="001551AC" w:rsidRPr="001551AC" w14:paraId="0FC138B1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F8AF976" w14:textId="77777777" w:rsidR="001551AC" w:rsidRPr="001551AC" w:rsidRDefault="001551AC" w:rsidP="001551AC">
            <w:r w:rsidRPr="001551AC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90EC2C" w14:textId="77777777" w:rsidR="001551AC" w:rsidRPr="001551AC" w:rsidRDefault="001551AC" w:rsidP="001551AC">
            <w:r w:rsidRPr="001551AC">
              <w:t>1. El cliente debe haber iniciado sesión en el sistema.</w:t>
            </w:r>
          </w:p>
        </w:tc>
      </w:tr>
      <w:tr w:rsidR="001551AC" w:rsidRPr="001551AC" w14:paraId="17E26621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2A89693" w14:textId="77777777" w:rsidR="001551AC" w:rsidRPr="001551AC" w:rsidRDefault="001551AC" w:rsidP="001551AC"/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A548B1" w14:textId="77777777" w:rsidR="001551AC" w:rsidRPr="001551AC" w:rsidRDefault="001551AC" w:rsidP="001551AC">
            <w:r w:rsidRPr="001551AC">
              <w:t>2. El cliente debe haber seleccionado los productos que desea comprar y haberlos agregado al carrito de compras.</w:t>
            </w:r>
          </w:p>
        </w:tc>
      </w:tr>
      <w:tr w:rsidR="001551AC" w:rsidRPr="001551AC" w14:paraId="12BCC4AF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74B077" w14:textId="77777777" w:rsidR="001551AC" w:rsidRPr="001551AC" w:rsidRDefault="001551AC" w:rsidP="001551AC">
            <w:r w:rsidRPr="001551AC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A2B314" w14:textId="77777777" w:rsidR="001551AC" w:rsidRPr="001551AC" w:rsidRDefault="001551AC" w:rsidP="001551AC">
            <w:r w:rsidRPr="001551AC">
              <w:t>1. Se registra el pago en el sistema y se marca el pedido como pagado.</w:t>
            </w:r>
          </w:p>
        </w:tc>
      </w:tr>
    </w:tbl>
    <w:p w14:paraId="6ED22CD0" w14:textId="77777777" w:rsidR="001551AC" w:rsidRPr="001551AC" w:rsidRDefault="001551AC" w:rsidP="001551AC">
      <w:r w:rsidRPr="001551AC">
        <w:lastRenderedPageBreak/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1551AC" w:rsidRPr="001551AC" w14:paraId="09A11890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00E0D18" w14:textId="77777777" w:rsidR="001551AC" w:rsidRPr="001551AC" w:rsidRDefault="001551AC" w:rsidP="001551AC">
            <w:r w:rsidRPr="001551AC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1909FE" w14:textId="77777777" w:rsidR="001551AC" w:rsidRPr="001551AC" w:rsidRDefault="001551AC" w:rsidP="001551AC">
            <w:r w:rsidRPr="001551AC">
              <w:t>Acción</w:t>
            </w:r>
          </w:p>
        </w:tc>
      </w:tr>
      <w:tr w:rsidR="001551AC" w:rsidRPr="001551AC" w14:paraId="434E8222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4380423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03728D" w14:textId="77777777" w:rsidR="001551AC" w:rsidRPr="001551AC" w:rsidRDefault="001551AC" w:rsidP="001551AC">
            <w:r w:rsidRPr="001551AC">
              <w:t>Selecciona los productos que desea comprar y los agrega al carrito de compras.</w:t>
            </w:r>
          </w:p>
        </w:tc>
      </w:tr>
      <w:tr w:rsidR="001551AC" w:rsidRPr="001551AC" w14:paraId="5FC9AD7A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E33662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AA13E2" w14:textId="77777777" w:rsidR="001551AC" w:rsidRPr="001551AC" w:rsidRDefault="001551AC" w:rsidP="001551AC">
            <w:r w:rsidRPr="001551AC">
              <w:t>Accede al carrito de compras y procede al proceso de pago.</w:t>
            </w:r>
          </w:p>
        </w:tc>
      </w:tr>
      <w:tr w:rsidR="001551AC" w:rsidRPr="001551AC" w14:paraId="05C165A6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710FC22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A583E3" w14:textId="77777777" w:rsidR="001551AC" w:rsidRPr="001551AC" w:rsidRDefault="001551AC" w:rsidP="001551AC">
            <w:r w:rsidRPr="001551AC">
              <w:t>Muestra las opciones de pago disponibles (tarjeta de crédito, PayPal, transferencia bancaria, etc.).</w:t>
            </w:r>
          </w:p>
        </w:tc>
      </w:tr>
      <w:tr w:rsidR="001551AC" w:rsidRPr="001551AC" w14:paraId="3C95FBBF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7653E09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09C9F8" w14:textId="77777777" w:rsidR="001551AC" w:rsidRPr="001551AC" w:rsidRDefault="001551AC" w:rsidP="001551AC">
            <w:r w:rsidRPr="001551AC">
              <w:t>Selecciona el método de pago deseado y proporciona la información necesaria.</w:t>
            </w:r>
          </w:p>
        </w:tc>
      </w:tr>
      <w:tr w:rsidR="001551AC" w:rsidRPr="001551AC" w14:paraId="089BFC96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0E7A141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2236C5" w14:textId="77777777" w:rsidR="001551AC" w:rsidRPr="001551AC" w:rsidRDefault="001551AC" w:rsidP="001551AC">
            <w:r w:rsidRPr="001551AC">
              <w:t>Procesa el pago utilizando la información proporcionada por el cliente.</w:t>
            </w:r>
          </w:p>
        </w:tc>
      </w:tr>
      <w:tr w:rsidR="001551AC" w:rsidRPr="001551AC" w14:paraId="77A2FC66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35B1E0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F5BEBC" w14:textId="77777777" w:rsidR="001551AC" w:rsidRPr="001551AC" w:rsidRDefault="001551AC" w:rsidP="001551AC">
            <w:r w:rsidRPr="001551AC">
              <w:t>Verifica la validez del pago y registra la transacción en la base de datos.</w:t>
            </w:r>
          </w:p>
        </w:tc>
      </w:tr>
      <w:tr w:rsidR="001551AC" w:rsidRPr="001551AC" w14:paraId="7E1705B3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2B9C78C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290E50" w14:textId="77777777" w:rsidR="001551AC" w:rsidRPr="001551AC" w:rsidRDefault="001551AC" w:rsidP="001551AC">
            <w:r w:rsidRPr="001551AC">
              <w:t>Marca el pedido asociado como pagado.</w:t>
            </w:r>
          </w:p>
        </w:tc>
      </w:tr>
      <w:tr w:rsidR="001551AC" w:rsidRPr="001551AC" w14:paraId="6C54BAE1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442A0EF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24C2E0" w14:textId="77777777" w:rsidR="001551AC" w:rsidRPr="001551AC" w:rsidRDefault="001551AC" w:rsidP="001551AC">
            <w:r w:rsidRPr="001551AC">
              <w:t>Envía un correo electrónico de confirmación al cliente con los detalles del pedido y el pago realizado.</w:t>
            </w:r>
          </w:p>
        </w:tc>
      </w:tr>
      <w:tr w:rsidR="001551AC" w:rsidRPr="001551AC" w14:paraId="7FD38AFA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99229BA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576BE8" w14:textId="77777777" w:rsidR="001551AC" w:rsidRPr="001551AC" w:rsidRDefault="001551AC" w:rsidP="001551AC">
            <w:r w:rsidRPr="001551AC">
              <w:t>Muestra un mensaje de confirmación al cliente indicando que el pago ha sido procesado exitosamente.</w:t>
            </w:r>
          </w:p>
        </w:tc>
      </w:tr>
    </w:tbl>
    <w:p w14:paraId="7187A801" w14:textId="77777777" w:rsidR="001551AC" w:rsidRPr="001551AC" w:rsidRDefault="001551AC" w:rsidP="001551AC">
      <w:r w:rsidRPr="001551AC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9785"/>
      </w:tblGrid>
      <w:tr w:rsidR="001551AC" w:rsidRPr="001551AC" w14:paraId="6739DB1B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C45330F" w14:textId="77777777" w:rsidR="001551AC" w:rsidRPr="001551AC" w:rsidRDefault="001551AC" w:rsidP="001551AC">
            <w:r w:rsidRPr="001551AC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C4BAAB" w14:textId="77777777" w:rsidR="001551AC" w:rsidRPr="001551AC" w:rsidRDefault="001551AC" w:rsidP="001551AC">
            <w:r w:rsidRPr="001551AC">
              <w:t>Acción</w:t>
            </w:r>
          </w:p>
        </w:tc>
      </w:tr>
      <w:tr w:rsidR="001551AC" w:rsidRPr="001551AC" w14:paraId="310D6334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197825C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70DE50" w14:textId="77777777" w:rsidR="001551AC" w:rsidRPr="001551AC" w:rsidRDefault="001551AC" w:rsidP="001551AC">
            <w:r w:rsidRPr="001551AC">
              <w:t>Selecciona los productos que desea comprar y los agrega al carrito de compras.</w:t>
            </w:r>
          </w:p>
        </w:tc>
      </w:tr>
      <w:tr w:rsidR="001551AC" w:rsidRPr="001551AC" w14:paraId="302AAE90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9A387F2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A348BF" w14:textId="77777777" w:rsidR="001551AC" w:rsidRPr="001551AC" w:rsidRDefault="001551AC" w:rsidP="001551AC">
            <w:r w:rsidRPr="001551AC">
              <w:t>Accede al carrito de compras y procede al proceso de pago.</w:t>
            </w:r>
          </w:p>
        </w:tc>
      </w:tr>
      <w:tr w:rsidR="001551AC" w:rsidRPr="001551AC" w14:paraId="7AD575E6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077A8B8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9095F4" w14:textId="77777777" w:rsidR="001551AC" w:rsidRPr="001551AC" w:rsidRDefault="001551AC" w:rsidP="001551AC">
            <w:r w:rsidRPr="001551AC">
              <w:t>Muestra las opciones de pago disponibles (tarjeta de crédito, PayPal, transferencia bancaria, etc.).</w:t>
            </w:r>
          </w:p>
        </w:tc>
      </w:tr>
      <w:tr w:rsidR="001551AC" w:rsidRPr="001551AC" w14:paraId="15DD925A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18E499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06BF16" w14:textId="77777777" w:rsidR="001551AC" w:rsidRPr="001551AC" w:rsidRDefault="001551AC" w:rsidP="001551AC">
            <w:r w:rsidRPr="001551AC">
              <w:t>Selecciona el método de pago deseado y proporciona la información necesaria.</w:t>
            </w:r>
          </w:p>
        </w:tc>
      </w:tr>
      <w:tr w:rsidR="001551AC" w:rsidRPr="001551AC" w14:paraId="3CD21983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04434A0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A3C53B" w14:textId="77777777" w:rsidR="001551AC" w:rsidRPr="001551AC" w:rsidRDefault="001551AC" w:rsidP="001551AC">
            <w:r w:rsidRPr="001551AC">
              <w:t>Intenta procesar el pago, pero encuentra un error de conexión o de procesamiento.</w:t>
            </w:r>
          </w:p>
        </w:tc>
      </w:tr>
      <w:tr w:rsidR="001551AC" w:rsidRPr="001551AC" w14:paraId="2F96C8AA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298F74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713F50" w14:textId="77777777" w:rsidR="001551AC" w:rsidRPr="001551AC" w:rsidRDefault="001551AC" w:rsidP="001551AC">
            <w:r w:rsidRPr="001551AC">
              <w:t>Muestra un mensaje de error al cliente e indica que el pago no pudo ser procesado correctamente.</w:t>
            </w:r>
          </w:p>
        </w:tc>
      </w:tr>
    </w:tbl>
    <w:p w14:paraId="469CEB1D" w14:textId="1A5AF5E1" w:rsidR="001551AC" w:rsidRPr="001551AC" w:rsidRDefault="001551AC" w:rsidP="001551AC">
      <w:r w:rsidRPr="001551AC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1551AC" w:rsidRPr="001551AC" w14:paraId="1153C0FC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CF48AB6" w14:textId="77777777" w:rsidR="001551AC" w:rsidRPr="001551AC" w:rsidRDefault="001551AC" w:rsidP="001551AC">
            <w:r w:rsidRPr="001551AC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7A0D0F" w14:textId="77777777" w:rsidR="001551AC" w:rsidRPr="001551AC" w:rsidRDefault="001551AC" w:rsidP="001551AC">
            <w:r w:rsidRPr="001551AC">
              <w:t>Acción</w:t>
            </w:r>
          </w:p>
        </w:tc>
      </w:tr>
      <w:tr w:rsidR="001551AC" w:rsidRPr="001551AC" w14:paraId="7A3BC834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51F306E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91BE3C" w14:textId="77777777" w:rsidR="001551AC" w:rsidRPr="001551AC" w:rsidRDefault="001551AC" w:rsidP="001551AC">
            <w:r w:rsidRPr="001551AC">
              <w:t>Si hay un error durante el proceso de pago.</w:t>
            </w:r>
          </w:p>
        </w:tc>
      </w:tr>
      <w:tr w:rsidR="001551AC" w:rsidRPr="001551AC" w14:paraId="20974DCB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27C6CDF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699C20" w14:textId="77777777" w:rsidR="001551AC" w:rsidRPr="001551AC" w:rsidRDefault="001551AC" w:rsidP="001551AC">
            <w:r w:rsidRPr="001551AC">
              <w:t>Muestra un mensaje de error indicando problemas con el pago y solicita al cliente intentar más tarde o utilizar otro método de pago.</w:t>
            </w:r>
          </w:p>
        </w:tc>
      </w:tr>
    </w:tbl>
    <w:p w14:paraId="5FBDAD0A" w14:textId="0AA44CC6" w:rsidR="00321D62" w:rsidRPr="001551AC" w:rsidRDefault="00321D62" w:rsidP="001551AC"/>
    <w:p w14:paraId="5C22103C" w14:textId="21D5B281" w:rsidR="00321D62" w:rsidRPr="001551AC" w:rsidRDefault="00321D62" w:rsidP="001551AC"/>
    <w:p w14:paraId="4E830233" w14:textId="77777777" w:rsidR="001551AC" w:rsidRPr="001551AC" w:rsidRDefault="001551AC" w:rsidP="001551AC">
      <w:r w:rsidRPr="001551AC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4"/>
        <w:gridCol w:w="2536"/>
      </w:tblGrid>
      <w:tr w:rsidR="001551AC" w:rsidRPr="001551AC" w14:paraId="1D9DDE96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2F83453" w14:textId="77777777" w:rsidR="001551AC" w:rsidRPr="001551AC" w:rsidRDefault="001551AC" w:rsidP="001551AC">
            <w:r w:rsidRPr="001551AC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FC06CE" w14:textId="03C6CBB9" w:rsidR="001551AC" w:rsidRPr="001551AC" w:rsidRDefault="001551AC" w:rsidP="001551AC">
            <w:r w:rsidRPr="001551AC">
              <w:t>3.</w:t>
            </w:r>
            <w:r>
              <w:t>2</w:t>
            </w:r>
          </w:p>
        </w:tc>
      </w:tr>
      <w:tr w:rsidR="001551AC" w:rsidRPr="001551AC" w14:paraId="1EDF0F15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70DA7C" w14:textId="77777777" w:rsidR="001551AC" w:rsidRPr="001551AC" w:rsidRDefault="001551AC" w:rsidP="001551AC">
            <w:r w:rsidRPr="001551AC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7AB784" w14:textId="77777777" w:rsidR="001551AC" w:rsidRPr="001551AC" w:rsidRDefault="001551AC" w:rsidP="001551AC">
            <w:r w:rsidRPr="001551AC">
              <w:t>Consultar Pago</w:t>
            </w:r>
          </w:p>
        </w:tc>
      </w:tr>
      <w:tr w:rsidR="001551AC" w:rsidRPr="001551AC" w14:paraId="22CB0E9C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E526115" w14:textId="77777777" w:rsidR="001551AC" w:rsidRPr="001551AC" w:rsidRDefault="001551AC" w:rsidP="001551AC">
            <w:r w:rsidRPr="001551AC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635544" w14:textId="77777777" w:rsidR="001551AC" w:rsidRPr="001551AC" w:rsidRDefault="001551AC" w:rsidP="001551AC">
            <w:r w:rsidRPr="001551AC">
              <w:t>Cesar Betin</w:t>
            </w:r>
          </w:p>
        </w:tc>
      </w:tr>
      <w:tr w:rsidR="001551AC" w:rsidRPr="001551AC" w14:paraId="3B3C0C36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2FC48A4" w14:textId="77777777" w:rsidR="001551AC" w:rsidRPr="001551AC" w:rsidRDefault="001551AC" w:rsidP="001551AC">
            <w:r w:rsidRPr="001551AC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7BB0D8" w14:textId="77777777" w:rsidR="001551AC" w:rsidRPr="001551AC" w:rsidRDefault="001551AC" w:rsidP="001551AC">
            <w:r w:rsidRPr="001551AC">
              <w:t>22/4/2024</w:t>
            </w:r>
          </w:p>
        </w:tc>
      </w:tr>
      <w:tr w:rsidR="001551AC" w:rsidRPr="001551AC" w14:paraId="162B411C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9AD40DF" w14:textId="77777777" w:rsidR="001551AC" w:rsidRPr="001551AC" w:rsidRDefault="001551AC" w:rsidP="001551AC">
            <w:r w:rsidRPr="001551AC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9E68E7" w14:textId="77777777" w:rsidR="001551AC" w:rsidRPr="001551AC" w:rsidRDefault="001551AC" w:rsidP="001551AC">
            <w:r w:rsidRPr="001551AC">
              <w:t>28/4/2024</w:t>
            </w:r>
          </w:p>
        </w:tc>
      </w:tr>
      <w:tr w:rsidR="001551AC" w:rsidRPr="001551AC" w14:paraId="6F18AE09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46D84D3" w14:textId="77777777" w:rsidR="001551AC" w:rsidRPr="001551AC" w:rsidRDefault="001551AC" w:rsidP="001551AC">
            <w:r w:rsidRPr="001551AC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8D483A" w14:textId="6F848EEA" w:rsidR="001551AC" w:rsidRPr="001551AC" w:rsidRDefault="001134AC" w:rsidP="001551AC">
            <w:r>
              <w:t xml:space="preserve">Jesus Ramos </w:t>
            </w:r>
          </w:p>
        </w:tc>
      </w:tr>
    </w:tbl>
    <w:p w14:paraId="775A89F3" w14:textId="77777777" w:rsidR="001551AC" w:rsidRDefault="001551AC" w:rsidP="001551AC"/>
    <w:p w14:paraId="132C5456" w14:textId="77777777" w:rsidR="001551AC" w:rsidRDefault="001551AC" w:rsidP="001551AC"/>
    <w:p w14:paraId="35BA5D4C" w14:textId="77777777" w:rsidR="001551AC" w:rsidRDefault="001551AC" w:rsidP="001551AC"/>
    <w:p w14:paraId="353298BC" w14:textId="77777777" w:rsidR="001551AC" w:rsidRDefault="001551AC" w:rsidP="001551AC"/>
    <w:p w14:paraId="20D98EBA" w14:textId="499A0806" w:rsidR="001551AC" w:rsidRPr="001551AC" w:rsidRDefault="001551AC" w:rsidP="001551AC">
      <w:r w:rsidRPr="001551AC">
        <w:lastRenderedPageBreak/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1551AC" w:rsidRPr="001551AC" w14:paraId="2C89D8D4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54527FF" w14:textId="77777777" w:rsidR="001551AC" w:rsidRPr="001551AC" w:rsidRDefault="001551AC" w:rsidP="001551AC">
            <w:r w:rsidRPr="001551AC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1C44D7" w14:textId="77777777" w:rsidR="001551AC" w:rsidRPr="001551AC" w:rsidRDefault="001551AC" w:rsidP="001551AC">
            <w:r w:rsidRPr="001551AC">
              <w:t>Cliente</w:t>
            </w:r>
          </w:p>
        </w:tc>
      </w:tr>
      <w:tr w:rsidR="001551AC" w:rsidRPr="001551AC" w14:paraId="15181C6D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F5005FF" w14:textId="77777777" w:rsidR="001551AC" w:rsidRPr="001551AC" w:rsidRDefault="001551AC" w:rsidP="001551AC">
            <w:r w:rsidRPr="001551AC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02DE53" w14:textId="77777777" w:rsidR="001551AC" w:rsidRPr="001551AC" w:rsidRDefault="001551AC" w:rsidP="001551AC">
            <w:r w:rsidRPr="001551AC">
              <w:t>Este caso de uso permite al cliente consultar el estado de un pago realizado en el sistema de ventas online.</w:t>
            </w:r>
          </w:p>
        </w:tc>
      </w:tr>
      <w:tr w:rsidR="001551AC" w:rsidRPr="001551AC" w14:paraId="4D4323CD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9074841" w14:textId="77777777" w:rsidR="001551AC" w:rsidRPr="001551AC" w:rsidRDefault="001551AC" w:rsidP="001551AC">
            <w:r w:rsidRPr="001551AC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6BCA78" w14:textId="77777777" w:rsidR="001551AC" w:rsidRPr="001551AC" w:rsidRDefault="001551AC" w:rsidP="001551AC">
            <w:r w:rsidRPr="001551AC">
              <w:t>El cliente desea verificar si un pago específico ha sido procesado correctamente.</w:t>
            </w:r>
          </w:p>
        </w:tc>
      </w:tr>
      <w:tr w:rsidR="001551AC" w:rsidRPr="001551AC" w14:paraId="602EF3A4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3C150E2" w14:textId="77777777" w:rsidR="001551AC" w:rsidRPr="001551AC" w:rsidRDefault="001551AC" w:rsidP="001551AC">
            <w:r w:rsidRPr="001551AC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48A6AC" w14:textId="77777777" w:rsidR="001551AC" w:rsidRPr="001551AC" w:rsidRDefault="001551AC" w:rsidP="001551AC">
            <w:r w:rsidRPr="001551AC">
              <w:t>1. El cliente debe haber iniciado sesión en el sistema.</w:t>
            </w:r>
          </w:p>
        </w:tc>
      </w:tr>
      <w:tr w:rsidR="001551AC" w:rsidRPr="001551AC" w14:paraId="1DDBF99F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445CEA5" w14:textId="77777777" w:rsidR="001551AC" w:rsidRPr="001551AC" w:rsidRDefault="001551AC" w:rsidP="001551AC">
            <w:r w:rsidRPr="001551AC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155148" w14:textId="77777777" w:rsidR="001551AC" w:rsidRPr="001551AC" w:rsidRDefault="001551AC" w:rsidP="001551AC">
            <w:r w:rsidRPr="001551AC">
              <w:t>1. Se muestra al cliente el estado actual del pago consultado.</w:t>
            </w:r>
          </w:p>
        </w:tc>
      </w:tr>
    </w:tbl>
    <w:p w14:paraId="1B0400A9" w14:textId="77777777" w:rsidR="001551AC" w:rsidRPr="001551AC" w:rsidRDefault="001551AC" w:rsidP="001551AC">
      <w:r w:rsidRPr="001551AC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1551AC" w:rsidRPr="001551AC" w14:paraId="7F2E4CC0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39A1A35" w14:textId="77777777" w:rsidR="001551AC" w:rsidRPr="001551AC" w:rsidRDefault="001551AC" w:rsidP="001551AC">
            <w:r w:rsidRPr="001551AC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EC0951" w14:textId="77777777" w:rsidR="001551AC" w:rsidRPr="001551AC" w:rsidRDefault="001551AC" w:rsidP="001551AC">
            <w:r w:rsidRPr="001551AC">
              <w:t>Acción</w:t>
            </w:r>
          </w:p>
        </w:tc>
      </w:tr>
      <w:tr w:rsidR="001551AC" w:rsidRPr="001551AC" w14:paraId="11A7430F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E436A45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50B11B" w14:textId="77777777" w:rsidR="001551AC" w:rsidRPr="001551AC" w:rsidRDefault="001551AC" w:rsidP="001551AC">
            <w:r w:rsidRPr="001551AC">
              <w:t>Accede a la sección de historial de pagos en su cuenta.</w:t>
            </w:r>
          </w:p>
        </w:tc>
      </w:tr>
      <w:tr w:rsidR="001551AC" w:rsidRPr="001551AC" w14:paraId="03AA5909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C45FCE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9C3503" w14:textId="77777777" w:rsidR="001551AC" w:rsidRPr="001551AC" w:rsidRDefault="001551AC" w:rsidP="001551AC">
            <w:r w:rsidRPr="001551AC">
              <w:t>Muestra una lista de los pagos realizados por el cliente.</w:t>
            </w:r>
          </w:p>
        </w:tc>
      </w:tr>
      <w:tr w:rsidR="001551AC" w:rsidRPr="001551AC" w14:paraId="33D1D047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9265070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E8B76F" w14:textId="77777777" w:rsidR="001551AC" w:rsidRPr="001551AC" w:rsidRDefault="001551AC" w:rsidP="001551AC">
            <w:r w:rsidRPr="001551AC">
              <w:t>Selecciona el pago específico que desea consultar.</w:t>
            </w:r>
          </w:p>
        </w:tc>
      </w:tr>
      <w:tr w:rsidR="001551AC" w:rsidRPr="001551AC" w14:paraId="6247462F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32FFB0E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BEF199" w14:textId="77777777" w:rsidR="001551AC" w:rsidRPr="001551AC" w:rsidRDefault="001551AC" w:rsidP="001551AC">
            <w:r w:rsidRPr="001551AC">
              <w:t>Muestra los detalles del pago seleccionado, incluyendo su estado actual (pagado, pendiente, anulado, etc.).</w:t>
            </w:r>
          </w:p>
        </w:tc>
      </w:tr>
      <w:tr w:rsidR="001551AC" w:rsidRPr="001551AC" w14:paraId="2DE6BB2F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35C5D7A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7AFA71" w14:textId="77777777" w:rsidR="001551AC" w:rsidRPr="001551AC" w:rsidRDefault="001551AC" w:rsidP="001551AC">
            <w:r w:rsidRPr="001551AC">
              <w:t>Proporciona al cliente la opción de ver más detalles o regresar al historial de pagos.</w:t>
            </w:r>
          </w:p>
        </w:tc>
      </w:tr>
    </w:tbl>
    <w:p w14:paraId="07A7D6C4" w14:textId="77777777" w:rsidR="001551AC" w:rsidRPr="001551AC" w:rsidRDefault="001551AC" w:rsidP="001551AC">
      <w:r w:rsidRPr="001551AC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1551AC" w:rsidRPr="001551AC" w14:paraId="393516E0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E6C4C4" w14:textId="77777777" w:rsidR="001551AC" w:rsidRPr="001551AC" w:rsidRDefault="001551AC" w:rsidP="001551AC">
            <w:r w:rsidRPr="001551AC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176972" w14:textId="77777777" w:rsidR="001551AC" w:rsidRPr="001551AC" w:rsidRDefault="001551AC" w:rsidP="001551AC">
            <w:r w:rsidRPr="001551AC">
              <w:t>Acción</w:t>
            </w:r>
          </w:p>
        </w:tc>
      </w:tr>
      <w:tr w:rsidR="001551AC" w:rsidRPr="001551AC" w14:paraId="1D0B5FF8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4BB6EC2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94EB15" w14:textId="77777777" w:rsidR="001551AC" w:rsidRPr="001551AC" w:rsidRDefault="001551AC" w:rsidP="001551AC">
            <w:r w:rsidRPr="001551AC">
              <w:t>Accede a la sección de historial de pagos en su cuenta.</w:t>
            </w:r>
          </w:p>
        </w:tc>
      </w:tr>
      <w:tr w:rsidR="001551AC" w:rsidRPr="001551AC" w14:paraId="08121801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86D70AE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8896E7" w14:textId="77777777" w:rsidR="001551AC" w:rsidRPr="001551AC" w:rsidRDefault="001551AC" w:rsidP="001551AC">
            <w:r w:rsidRPr="001551AC">
              <w:t>Muestra una lista de los pagos realizados por el cliente.</w:t>
            </w:r>
          </w:p>
        </w:tc>
      </w:tr>
      <w:tr w:rsidR="001551AC" w:rsidRPr="001551AC" w14:paraId="10A7C50F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92F8A0C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CFC439" w14:textId="77777777" w:rsidR="001551AC" w:rsidRPr="001551AC" w:rsidRDefault="001551AC" w:rsidP="001551AC">
            <w:r w:rsidRPr="001551AC">
              <w:t>No encuentra el pago específico que desea consultar.</w:t>
            </w:r>
          </w:p>
        </w:tc>
      </w:tr>
      <w:tr w:rsidR="001551AC" w:rsidRPr="001551AC" w14:paraId="795D18AA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F3F77CA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E341B9" w14:textId="77777777" w:rsidR="001551AC" w:rsidRPr="001551AC" w:rsidRDefault="001551AC" w:rsidP="001551AC">
            <w:r w:rsidRPr="001551AC">
              <w:t>Muestra un mensaje indicando que no se encontraron pagos que coincidan con la búsqueda del cliente.</w:t>
            </w:r>
          </w:p>
        </w:tc>
      </w:tr>
    </w:tbl>
    <w:p w14:paraId="03883663" w14:textId="77777777" w:rsidR="001551AC" w:rsidRPr="001551AC" w:rsidRDefault="001551AC" w:rsidP="001551AC">
      <w:r w:rsidRPr="001551AC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1551AC" w:rsidRPr="001551AC" w14:paraId="23C3B527" w14:textId="77777777" w:rsidTr="001551A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B9B1490" w14:textId="77777777" w:rsidR="001551AC" w:rsidRPr="001551AC" w:rsidRDefault="001551AC" w:rsidP="001551AC">
            <w:r w:rsidRPr="001551AC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708C51" w14:textId="77777777" w:rsidR="001551AC" w:rsidRPr="001551AC" w:rsidRDefault="001551AC" w:rsidP="001551AC">
            <w:r w:rsidRPr="001551AC">
              <w:t>Acción</w:t>
            </w:r>
          </w:p>
        </w:tc>
      </w:tr>
      <w:tr w:rsidR="001551AC" w:rsidRPr="001551AC" w14:paraId="181A9833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60955B6" w14:textId="77777777" w:rsidR="001551AC" w:rsidRPr="001551AC" w:rsidRDefault="001551AC" w:rsidP="001551AC">
            <w:r w:rsidRPr="001551AC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29F7F7" w14:textId="77777777" w:rsidR="001551AC" w:rsidRPr="001551AC" w:rsidRDefault="001551AC" w:rsidP="001551AC">
            <w:r w:rsidRPr="001551AC">
              <w:t>Si hay un error de conexión al intentar consultar el pago.</w:t>
            </w:r>
          </w:p>
        </w:tc>
      </w:tr>
      <w:tr w:rsidR="001551AC" w:rsidRPr="001551AC" w14:paraId="1DBCB571" w14:textId="77777777" w:rsidTr="001551A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F4D8B5B" w14:textId="77777777" w:rsidR="001551AC" w:rsidRPr="001551AC" w:rsidRDefault="001551AC" w:rsidP="001551AC">
            <w:r w:rsidRPr="001551AC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E8100D" w14:textId="77777777" w:rsidR="001551AC" w:rsidRPr="001551AC" w:rsidRDefault="001551AC" w:rsidP="001551AC">
            <w:r w:rsidRPr="001551AC">
              <w:t>Muestra un mensaje de error indicando problemas de conexión y solicita al cliente intentar más tarde.</w:t>
            </w:r>
          </w:p>
        </w:tc>
      </w:tr>
    </w:tbl>
    <w:p w14:paraId="1E2DB723" w14:textId="5AD77D00" w:rsidR="00321D62" w:rsidRPr="001551AC" w:rsidRDefault="00321D62" w:rsidP="001551AC"/>
    <w:p w14:paraId="36FED0F0" w14:textId="68A26AC4" w:rsidR="000B3EA4" w:rsidRDefault="000B3EA4">
      <w:pPr>
        <w:pStyle w:val="Textoindependiente"/>
        <w:rPr>
          <w:color w:val="4472C3"/>
        </w:rPr>
      </w:pPr>
    </w:p>
    <w:p w14:paraId="39E6CA67" w14:textId="65EFAC27" w:rsidR="000B3EA4" w:rsidRDefault="000B3EA4">
      <w:pPr>
        <w:pStyle w:val="Textoindependiente"/>
        <w:rPr>
          <w:color w:val="4472C3"/>
        </w:rPr>
      </w:pPr>
    </w:p>
    <w:p w14:paraId="36AC5319" w14:textId="0BFCB463" w:rsidR="000B3EA4" w:rsidRDefault="000B3EA4">
      <w:pPr>
        <w:pStyle w:val="Textoindependiente"/>
        <w:rPr>
          <w:color w:val="4472C3"/>
        </w:rPr>
      </w:pPr>
    </w:p>
    <w:p w14:paraId="78A0E652" w14:textId="4FB0C602" w:rsidR="000B3EA4" w:rsidRDefault="000B3EA4">
      <w:pPr>
        <w:pStyle w:val="Textoindependiente"/>
        <w:rPr>
          <w:color w:val="4472C3"/>
        </w:rPr>
      </w:pPr>
    </w:p>
    <w:p w14:paraId="4BA91C0F" w14:textId="31A6436B" w:rsidR="000B3EA4" w:rsidRDefault="000B3EA4">
      <w:pPr>
        <w:pStyle w:val="Textoindependiente"/>
        <w:rPr>
          <w:color w:val="4472C3"/>
        </w:rPr>
      </w:pPr>
    </w:p>
    <w:p w14:paraId="52751CC9" w14:textId="71DE3EB5" w:rsidR="000B3EA4" w:rsidRDefault="000B3EA4">
      <w:pPr>
        <w:pStyle w:val="Textoindependiente"/>
        <w:rPr>
          <w:color w:val="4472C3"/>
        </w:rPr>
      </w:pPr>
    </w:p>
    <w:p w14:paraId="761890F9" w14:textId="277E9DF7" w:rsidR="000B3EA4" w:rsidRDefault="000B3EA4">
      <w:pPr>
        <w:pStyle w:val="Textoindependiente"/>
        <w:rPr>
          <w:color w:val="4472C3"/>
        </w:rPr>
      </w:pPr>
    </w:p>
    <w:p w14:paraId="3F7EC9CC" w14:textId="7E10725E" w:rsidR="000B3EA4" w:rsidRDefault="000B3EA4">
      <w:pPr>
        <w:pStyle w:val="Textoindependiente"/>
        <w:rPr>
          <w:color w:val="4472C3"/>
        </w:rPr>
      </w:pPr>
    </w:p>
    <w:p w14:paraId="5800897E" w14:textId="27A77EAB" w:rsidR="000B3EA4" w:rsidRDefault="000B3EA4">
      <w:pPr>
        <w:pStyle w:val="Textoindependiente"/>
        <w:rPr>
          <w:color w:val="4472C3"/>
        </w:rPr>
      </w:pPr>
    </w:p>
    <w:p w14:paraId="5FB31C11" w14:textId="7548AFFC" w:rsidR="000B3EA4" w:rsidRDefault="000B3EA4">
      <w:pPr>
        <w:pStyle w:val="Textoindependiente"/>
        <w:rPr>
          <w:color w:val="4472C3"/>
        </w:rPr>
      </w:pPr>
    </w:p>
    <w:p w14:paraId="00944166" w14:textId="529D9A6E" w:rsidR="000B3EA4" w:rsidRDefault="000B3EA4">
      <w:pPr>
        <w:pStyle w:val="Textoindependiente"/>
        <w:rPr>
          <w:color w:val="4472C3"/>
        </w:rPr>
      </w:pPr>
    </w:p>
    <w:p w14:paraId="033A4688" w14:textId="6DB082CE" w:rsidR="000B3EA4" w:rsidRDefault="000B3EA4">
      <w:pPr>
        <w:pStyle w:val="Textoindependiente"/>
        <w:rPr>
          <w:color w:val="4472C3"/>
        </w:rPr>
      </w:pPr>
    </w:p>
    <w:p w14:paraId="279709E8" w14:textId="6863D76E" w:rsidR="000B3EA4" w:rsidRDefault="000B3EA4">
      <w:pPr>
        <w:pStyle w:val="Textoindependiente"/>
        <w:rPr>
          <w:color w:val="4472C3"/>
        </w:rPr>
      </w:pPr>
    </w:p>
    <w:p w14:paraId="594C821B" w14:textId="67283C45" w:rsidR="000B3EA4" w:rsidRDefault="000B3EA4">
      <w:pPr>
        <w:pStyle w:val="Textoindependiente"/>
        <w:rPr>
          <w:color w:val="4472C3"/>
        </w:rPr>
      </w:pPr>
    </w:p>
    <w:p w14:paraId="32E5537C" w14:textId="77777777" w:rsidR="00BD2D48" w:rsidRPr="00BD2D48" w:rsidRDefault="00BD2D48" w:rsidP="00BD2D48">
      <w:r w:rsidRPr="00BD2D48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8"/>
        <w:gridCol w:w="2462"/>
      </w:tblGrid>
      <w:tr w:rsidR="00BD2D48" w:rsidRPr="00BD2D48" w14:paraId="660116A1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2C08B40" w14:textId="77777777" w:rsidR="00BD2D48" w:rsidRPr="00BD2D48" w:rsidRDefault="00BD2D48" w:rsidP="00BD2D48">
            <w:r w:rsidRPr="00BD2D48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AAC980" w14:textId="315DAA93" w:rsidR="00BD2D48" w:rsidRPr="00BD2D48" w:rsidRDefault="00BD2D48" w:rsidP="00BD2D48">
            <w:r>
              <w:t>3.3</w:t>
            </w:r>
          </w:p>
        </w:tc>
      </w:tr>
      <w:tr w:rsidR="00BD2D48" w:rsidRPr="00BD2D48" w14:paraId="524A4F71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2CE043D" w14:textId="77777777" w:rsidR="00BD2D48" w:rsidRPr="00BD2D48" w:rsidRDefault="00BD2D48" w:rsidP="00BD2D48">
            <w:r w:rsidRPr="00BD2D48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858BA0" w14:textId="77777777" w:rsidR="00BD2D48" w:rsidRPr="00BD2D48" w:rsidRDefault="00BD2D48" w:rsidP="00BD2D48">
            <w:r w:rsidRPr="00BD2D48">
              <w:t>Autorizar Pago</w:t>
            </w:r>
          </w:p>
        </w:tc>
      </w:tr>
      <w:tr w:rsidR="00BD2D48" w:rsidRPr="00BD2D48" w14:paraId="5D0418E5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7D6857C" w14:textId="77777777" w:rsidR="00BD2D48" w:rsidRPr="00BD2D48" w:rsidRDefault="00BD2D48" w:rsidP="00BD2D48">
            <w:r w:rsidRPr="00BD2D48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CB9AF2" w14:textId="5D5CC3F4" w:rsidR="00BD2D48" w:rsidRPr="00BD2D48" w:rsidRDefault="00BD2D48" w:rsidP="00BD2D48">
            <w:r w:rsidRPr="001551AC">
              <w:t>Cesar Betin</w:t>
            </w:r>
          </w:p>
        </w:tc>
      </w:tr>
      <w:tr w:rsidR="00BD2D48" w:rsidRPr="00BD2D48" w14:paraId="6E018B1B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13BE103" w14:textId="77777777" w:rsidR="00BD2D48" w:rsidRPr="00BD2D48" w:rsidRDefault="00BD2D48" w:rsidP="00BD2D48">
            <w:r w:rsidRPr="00BD2D48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33DF11" w14:textId="1CB12E49" w:rsidR="00BD2D48" w:rsidRPr="00BD2D48" w:rsidRDefault="00BD2D48" w:rsidP="00BD2D48">
            <w:r w:rsidRPr="001551AC">
              <w:t>22/4/2024</w:t>
            </w:r>
          </w:p>
        </w:tc>
      </w:tr>
      <w:tr w:rsidR="00BD2D48" w:rsidRPr="00BD2D48" w14:paraId="078C87F9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4280D2" w14:textId="77777777" w:rsidR="00BD2D48" w:rsidRPr="00BD2D48" w:rsidRDefault="00BD2D48" w:rsidP="00BD2D48">
            <w:r w:rsidRPr="00BD2D48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54D56D" w14:textId="1C67A4D0" w:rsidR="00BD2D48" w:rsidRPr="00BD2D48" w:rsidRDefault="00BD2D48" w:rsidP="00BD2D48">
            <w:r w:rsidRPr="001551AC">
              <w:t>28/4/2024</w:t>
            </w:r>
          </w:p>
        </w:tc>
      </w:tr>
      <w:tr w:rsidR="00BD2D48" w:rsidRPr="00BD2D48" w14:paraId="246426E1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4918F9" w14:textId="77777777" w:rsidR="00BD2D48" w:rsidRPr="00BD2D48" w:rsidRDefault="00BD2D48" w:rsidP="00BD2D48">
            <w:r w:rsidRPr="00BD2D48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4FE72A" w14:textId="2F340900" w:rsidR="00BD2D48" w:rsidRPr="00BD2D48" w:rsidRDefault="001134AC" w:rsidP="00BD2D48">
            <w:r>
              <w:t>Jesus Ramos</w:t>
            </w:r>
          </w:p>
        </w:tc>
      </w:tr>
    </w:tbl>
    <w:p w14:paraId="31343971" w14:textId="77777777" w:rsidR="00BD2D48" w:rsidRPr="00BD2D48" w:rsidRDefault="00BD2D48" w:rsidP="00BD2D48">
      <w:r w:rsidRPr="00BD2D48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BD2D48" w:rsidRPr="00BD2D48" w14:paraId="5F1F4248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B8C6444" w14:textId="77777777" w:rsidR="00BD2D48" w:rsidRPr="00BD2D48" w:rsidRDefault="00BD2D48" w:rsidP="00BD2D48">
            <w:r w:rsidRPr="00BD2D48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EF51BC" w14:textId="77777777" w:rsidR="00BD2D48" w:rsidRPr="00BD2D48" w:rsidRDefault="00BD2D48" w:rsidP="00BD2D48">
            <w:r w:rsidRPr="00BD2D48">
              <w:t>Administrador, Sistema de Pagos</w:t>
            </w:r>
          </w:p>
        </w:tc>
      </w:tr>
      <w:tr w:rsidR="00BD2D48" w:rsidRPr="00BD2D48" w14:paraId="673A8F14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D3EABB5" w14:textId="77777777" w:rsidR="00BD2D48" w:rsidRPr="00BD2D48" w:rsidRDefault="00BD2D48" w:rsidP="00BD2D48">
            <w:r w:rsidRPr="00BD2D48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4E19A4" w14:textId="77777777" w:rsidR="00BD2D48" w:rsidRPr="00BD2D48" w:rsidRDefault="00BD2D48" w:rsidP="00BD2D48">
            <w:r w:rsidRPr="00BD2D48">
              <w:t>Este caso de uso permite al Administrador autorizar un pago pendiente en el sistema.</w:t>
            </w:r>
          </w:p>
        </w:tc>
      </w:tr>
      <w:tr w:rsidR="00BD2D48" w:rsidRPr="00BD2D48" w14:paraId="3FC751F5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8FDEB0" w14:textId="77777777" w:rsidR="00BD2D48" w:rsidRPr="00BD2D48" w:rsidRDefault="00BD2D48" w:rsidP="00BD2D48">
            <w:r w:rsidRPr="00BD2D48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5ED968" w14:textId="77777777" w:rsidR="00BD2D48" w:rsidRPr="00BD2D48" w:rsidRDefault="00BD2D48" w:rsidP="00BD2D48">
            <w:r w:rsidRPr="00BD2D48">
              <w:t>El Administrador selecciona la opción para autorizar un pago.</w:t>
            </w:r>
          </w:p>
        </w:tc>
      </w:tr>
      <w:tr w:rsidR="00BD2D48" w:rsidRPr="00BD2D48" w14:paraId="10CA8ECD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CA0026A" w14:textId="77777777" w:rsidR="00BD2D48" w:rsidRPr="00BD2D48" w:rsidRDefault="00BD2D48" w:rsidP="00BD2D48">
            <w:r w:rsidRPr="00BD2D48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897141" w14:textId="77777777" w:rsidR="00BD2D48" w:rsidRPr="00BD2D48" w:rsidRDefault="00BD2D48" w:rsidP="00BD2D48">
            <w:r w:rsidRPr="00BD2D48">
              <w:t>1. El Administrador debe estar autenticado en el sistema. 2. Debe existir un pago pendiente por autorizar en el sistema.</w:t>
            </w:r>
          </w:p>
        </w:tc>
      </w:tr>
      <w:tr w:rsidR="00BD2D48" w:rsidRPr="00BD2D48" w14:paraId="3ECBC361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5D50D30" w14:textId="77777777" w:rsidR="00BD2D48" w:rsidRPr="00BD2D48" w:rsidRDefault="00BD2D48" w:rsidP="00BD2D48">
            <w:r w:rsidRPr="00BD2D48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67D10E" w14:textId="77777777" w:rsidR="00BD2D48" w:rsidRPr="00BD2D48" w:rsidRDefault="00BD2D48" w:rsidP="00BD2D48">
            <w:r w:rsidRPr="00BD2D48">
              <w:t>1. El pago pendiente es autorizado en el sistema. 2. Se registra la autorización del pago en el sistema.</w:t>
            </w:r>
          </w:p>
        </w:tc>
      </w:tr>
    </w:tbl>
    <w:p w14:paraId="2A132A0B" w14:textId="77777777" w:rsidR="00BD2D48" w:rsidRPr="00BD2D48" w:rsidRDefault="00BD2D48" w:rsidP="00BD2D48">
      <w:r w:rsidRPr="00BD2D48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9227"/>
      </w:tblGrid>
      <w:tr w:rsidR="00BD2D48" w:rsidRPr="00BD2D48" w14:paraId="3A9DF299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C40BE9D" w14:textId="77777777" w:rsidR="00BD2D48" w:rsidRPr="00BD2D48" w:rsidRDefault="00BD2D48" w:rsidP="00BD2D48">
            <w:r w:rsidRPr="00BD2D48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ADD65FA" w14:textId="77777777" w:rsidR="00BD2D48" w:rsidRPr="00BD2D48" w:rsidRDefault="00BD2D48" w:rsidP="00BD2D48">
            <w:r w:rsidRPr="00BD2D48">
              <w:t>Acción</w:t>
            </w:r>
          </w:p>
        </w:tc>
      </w:tr>
      <w:tr w:rsidR="00BD2D48" w:rsidRPr="00BD2D48" w14:paraId="1FEF5326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870BC0F" w14:textId="77777777" w:rsidR="00BD2D48" w:rsidRPr="00BD2D48" w:rsidRDefault="00BD2D48" w:rsidP="00BD2D48">
            <w:r w:rsidRPr="00BD2D48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7EB7B8A" w14:textId="77777777" w:rsidR="00BD2D48" w:rsidRPr="00BD2D48" w:rsidRDefault="00BD2D48" w:rsidP="00BD2D48">
            <w:r w:rsidRPr="00BD2D48">
              <w:t>Selecciona la opción "Autorizar Pago".</w:t>
            </w:r>
          </w:p>
        </w:tc>
      </w:tr>
      <w:tr w:rsidR="00BD2D48" w:rsidRPr="00BD2D48" w14:paraId="1A630C99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B558F94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C71F223" w14:textId="77777777" w:rsidR="00BD2D48" w:rsidRPr="00BD2D48" w:rsidRDefault="00BD2D48" w:rsidP="00BD2D48">
            <w:r w:rsidRPr="00BD2D48">
              <w:t>Muestra la lista de pagos pendientes.</w:t>
            </w:r>
          </w:p>
        </w:tc>
      </w:tr>
      <w:tr w:rsidR="00BD2D48" w:rsidRPr="00BD2D48" w14:paraId="3117338C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4E701ED" w14:textId="77777777" w:rsidR="00BD2D48" w:rsidRPr="00BD2D48" w:rsidRDefault="00BD2D48" w:rsidP="00BD2D48">
            <w:r w:rsidRPr="00BD2D48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D41D1B8" w14:textId="77777777" w:rsidR="00BD2D48" w:rsidRPr="00BD2D48" w:rsidRDefault="00BD2D48" w:rsidP="00BD2D48">
            <w:r w:rsidRPr="00BD2D48">
              <w:t>Selecciona el pago que desea autorizar.</w:t>
            </w:r>
          </w:p>
        </w:tc>
      </w:tr>
      <w:tr w:rsidR="00BD2D48" w:rsidRPr="00BD2D48" w14:paraId="1A343CD0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2214212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0F09FEE" w14:textId="77777777" w:rsidR="00BD2D48" w:rsidRPr="00BD2D48" w:rsidRDefault="00BD2D48" w:rsidP="00BD2D48">
            <w:r w:rsidRPr="00BD2D48">
              <w:t>Muestra los detalles del pago seleccionado.</w:t>
            </w:r>
          </w:p>
        </w:tc>
      </w:tr>
      <w:tr w:rsidR="00BD2D48" w:rsidRPr="00BD2D48" w14:paraId="43A1EBB8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10DB8C0" w14:textId="77777777" w:rsidR="00BD2D48" w:rsidRPr="00BD2D48" w:rsidRDefault="00BD2D48" w:rsidP="00BD2D48">
            <w:r w:rsidRPr="00BD2D48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67578A3" w14:textId="77777777" w:rsidR="00BD2D48" w:rsidRPr="00BD2D48" w:rsidRDefault="00BD2D48" w:rsidP="00BD2D48">
            <w:r w:rsidRPr="00BD2D48">
              <w:t>Confirma la autorización del pago.</w:t>
            </w:r>
          </w:p>
        </w:tc>
      </w:tr>
      <w:tr w:rsidR="00BD2D48" w:rsidRPr="00BD2D48" w14:paraId="4C847924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5DCB7E7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F87EC63" w14:textId="77777777" w:rsidR="00BD2D48" w:rsidRPr="00BD2D48" w:rsidRDefault="00BD2D48" w:rsidP="00BD2D48">
            <w:r w:rsidRPr="00BD2D48">
              <w:t>Registra la autorización del pago en el sistema y muestra un mensaje de confirmación al Administrador.</w:t>
            </w:r>
          </w:p>
        </w:tc>
      </w:tr>
    </w:tbl>
    <w:p w14:paraId="11283891" w14:textId="77777777" w:rsidR="00BD2D48" w:rsidRPr="00BD2D48" w:rsidRDefault="00BD2D48" w:rsidP="00BD2D48">
      <w:r w:rsidRPr="00BD2D48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8935"/>
      </w:tblGrid>
      <w:tr w:rsidR="00BD2D48" w:rsidRPr="00BD2D48" w14:paraId="2FB243C3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F0EC806" w14:textId="77777777" w:rsidR="00BD2D48" w:rsidRPr="00BD2D48" w:rsidRDefault="00BD2D48" w:rsidP="00BD2D48">
            <w:r w:rsidRPr="00BD2D48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1C749C" w14:textId="77777777" w:rsidR="00BD2D48" w:rsidRPr="00BD2D48" w:rsidRDefault="00BD2D48" w:rsidP="00BD2D48">
            <w:r w:rsidRPr="00BD2D48">
              <w:t>Acción</w:t>
            </w:r>
          </w:p>
        </w:tc>
      </w:tr>
      <w:tr w:rsidR="00BD2D48" w:rsidRPr="00BD2D48" w14:paraId="0F0C93C6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4DE676E" w14:textId="77777777" w:rsidR="00BD2D48" w:rsidRPr="00BD2D48" w:rsidRDefault="00BD2D48" w:rsidP="00BD2D48">
            <w:r w:rsidRPr="00BD2D48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32CDC3" w14:textId="77777777" w:rsidR="00BD2D48" w:rsidRPr="00BD2D48" w:rsidRDefault="00BD2D48" w:rsidP="00BD2D48">
            <w:r w:rsidRPr="00BD2D48">
              <w:t>Selecciona la opción "Autorizar Pago".</w:t>
            </w:r>
          </w:p>
        </w:tc>
      </w:tr>
      <w:tr w:rsidR="00BD2D48" w:rsidRPr="00BD2D48" w14:paraId="1B27BBFA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08DD5EA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545AB0" w14:textId="77777777" w:rsidR="00BD2D48" w:rsidRPr="00BD2D48" w:rsidRDefault="00BD2D48" w:rsidP="00BD2D48">
            <w:r w:rsidRPr="00BD2D48">
              <w:t>Muestra la lista de pagos pendientes.</w:t>
            </w:r>
          </w:p>
        </w:tc>
      </w:tr>
      <w:tr w:rsidR="00BD2D48" w:rsidRPr="00BD2D48" w14:paraId="7EFD6D1E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631579" w14:textId="77777777" w:rsidR="00BD2D48" w:rsidRPr="00BD2D48" w:rsidRDefault="00BD2D48" w:rsidP="00BD2D48">
            <w:r w:rsidRPr="00BD2D48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3BB0E1" w14:textId="77777777" w:rsidR="00BD2D48" w:rsidRPr="00BD2D48" w:rsidRDefault="00BD2D48" w:rsidP="00BD2D48">
            <w:r w:rsidRPr="00BD2D48">
              <w:t>No encuentra el pago que desea autorizar.</w:t>
            </w:r>
          </w:p>
        </w:tc>
      </w:tr>
      <w:tr w:rsidR="00BD2D48" w:rsidRPr="00BD2D48" w14:paraId="16F9BC02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B501FBE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DEA201" w14:textId="77777777" w:rsidR="00BD2D48" w:rsidRPr="00BD2D48" w:rsidRDefault="00BD2D48" w:rsidP="00BD2D48">
            <w:r w:rsidRPr="00BD2D48">
              <w:t>Muestra un mensaje indicando que no hay pagos pendientes por autorizar.</w:t>
            </w:r>
          </w:p>
        </w:tc>
      </w:tr>
    </w:tbl>
    <w:p w14:paraId="05AE62AF" w14:textId="77777777" w:rsidR="00BD2D48" w:rsidRPr="00BD2D48" w:rsidRDefault="00BD2D48" w:rsidP="00BD2D48">
      <w:r w:rsidRPr="00BD2D48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8182"/>
      </w:tblGrid>
      <w:tr w:rsidR="00BD2D48" w:rsidRPr="00BD2D48" w14:paraId="3A675572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E0C91C5" w14:textId="77777777" w:rsidR="00BD2D48" w:rsidRPr="00BD2D48" w:rsidRDefault="00BD2D48" w:rsidP="00BD2D48">
            <w:r w:rsidRPr="00BD2D48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40DCE7" w14:textId="77777777" w:rsidR="00BD2D48" w:rsidRPr="00BD2D48" w:rsidRDefault="00BD2D48" w:rsidP="00BD2D48">
            <w:r w:rsidRPr="00BD2D48">
              <w:t>Acción</w:t>
            </w:r>
          </w:p>
        </w:tc>
      </w:tr>
      <w:tr w:rsidR="00BD2D48" w:rsidRPr="00BD2D48" w14:paraId="1B17E7AA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945D3DA" w14:textId="77777777" w:rsidR="00BD2D48" w:rsidRPr="00BD2D48" w:rsidRDefault="00BD2D48" w:rsidP="00BD2D48">
            <w:r w:rsidRPr="00BD2D48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DD1913" w14:textId="77777777" w:rsidR="00BD2D48" w:rsidRPr="00BD2D48" w:rsidRDefault="00BD2D48" w:rsidP="00BD2D48">
            <w:r w:rsidRPr="00BD2D48">
              <w:t>Si hay un error de conexión a la base de datos.</w:t>
            </w:r>
          </w:p>
        </w:tc>
      </w:tr>
      <w:tr w:rsidR="00BD2D48" w:rsidRPr="00BD2D48" w14:paraId="668E7294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F1F1EAD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E8BC58" w14:textId="77777777" w:rsidR="00BD2D48" w:rsidRPr="00BD2D48" w:rsidRDefault="00BD2D48" w:rsidP="00BD2D48">
            <w:r w:rsidRPr="00BD2D48">
              <w:t>Muestra mensaje de error.</w:t>
            </w:r>
          </w:p>
        </w:tc>
      </w:tr>
    </w:tbl>
    <w:p w14:paraId="0D9D0394" w14:textId="5B9EF671" w:rsidR="000B3EA4" w:rsidRPr="00BD2D48" w:rsidRDefault="000B3EA4" w:rsidP="00BD2D48"/>
    <w:p w14:paraId="7C61374C" w14:textId="38934E2E" w:rsidR="000B3EA4" w:rsidRDefault="000B3EA4">
      <w:pPr>
        <w:pStyle w:val="Textoindependiente"/>
        <w:rPr>
          <w:color w:val="4472C3"/>
        </w:rPr>
      </w:pPr>
    </w:p>
    <w:p w14:paraId="062B0006" w14:textId="3AAC9A55" w:rsidR="000B3EA4" w:rsidRDefault="000B3EA4">
      <w:pPr>
        <w:pStyle w:val="Textoindependiente"/>
        <w:rPr>
          <w:color w:val="4472C3"/>
        </w:rPr>
      </w:pPr>
    </w:p>
    <w:p w14:paraId="0AA9728B" w14:textId="219BF2CC" w:rsidR="000B3EA4" w:rsidRDefault="000B3EA4">
      <w:pPr>
        <w:pStyle w:val="Textoindependiente"/>
        <w:rPr>
          <w:color w:val="4472C3"/>
        </w:rPr>
      </w:pPr>
    </w:p>
    <w:p w14:paraId="76BE4DB4" w14:textId="7DB7EB2C" w:rsidR="000B3EA4" w:rsidRDefault="000B3EA4">
      <w:pPr>
        <w:pStyle w:val="Textoindependiente"/>
        <w:rPr>
          <w:color w:val="4472C3"/>
        </w:rPr>
      </w:pPr>
    </w:p>
    <w:p w14:paraId="6C7DFEDD" w14:textId="77777777" w:rsidR="00BD2D48" w:rsidRPr="00BD2D48" w:rsidRDefault="00BD2D48" w:rsidP="00BD2D48">
      <w:r w:rsidRPr="00BD2D48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1"/>
        <w:gridCol w:w="3489"/>
      </w:tblGrid>
      <w:tr w:rsidR="00BD2D48" w:rsidRPr="00BD2D48" w14:paraId="673BC2DA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8A742D8" w14:textId="77777777" w:rsidR="00BD2D48" w:rsidRPr="00BD2D48" w:rsidRDefault="00BD2D48" w:rsidP="00BD2D48">
            <w:r w:rsidRPr="00BD2D48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BC3B4E" w14:textId="258B9214" w:rsidR="00BD2D48" w:rsidRPr="00BD2D48" w:rsidRDefault="00BD2D48" w:rsidP="00BD2D48">
            <w:r>
              <w:t>3.4</w:t>
            </w:r>
          </w:p>
        </w:tc>
      </w:tr>
      <w:tr w:rsidR="00BD2D48" w:rsidRPr="00BD2D48" w14:paraId="59FC1E79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AAF02C7" w14:textId="77777777" w:rsidR="00BD2D48" w:rsidRPr="00BD2D48" w:rsidRDefault="00BD2D48" w:rsidP="00BD2D48">
            <w:r w:rsidRPr="00BD2D48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0A877A" w14:textId="77777777" w:rsidR="00BD2D48" w:rsidRPr="00BD2D48" w:rsidRDefault="00BD2D48" w:rsidP="00BD2D48">
            <w:r w:rsidRPr="00BD2D48">
              <w:t>Generar Orden de Envío</w:t>
            </w:r>
          </w:p>
        </w:tc>
      </w:tr>
      <w:tr w:rsidR="00BD2D48" w:rsidRPr="00BD2D48" w14:paraId="39BFBDA9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829E8EA" w14:textId="77777777" w:rsidR="00BD2D48" w:rsidRPr="00BD2D48" w:rsidRDefault="00BD2D48" w:rsidP="00BD2D48">
            <w:r w:rsidRPr="00BD2D48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D9347F" w14:textId="77777777" w:rsidR="00BD2D48" w:rsidRPr="00BD2D48" w:rsidRDefault="00BD2D48" w:rsidP="00BD2D48">
            <w:r w:rsidRPr="00BD2D48">
              <w:t>Cesar Betin</w:t>
            </w:r>
          </w:p>
        </w:tc>
      </w:tr>
      <w:tr w:rsidR="00BD2D48" w:rsidRPr="00BD2D48" w14:paraId="408EA2FA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BDBC7DA" w14:textId="77777777" w:rsidR="00BD2D48" w:rsidRPr="00BD2D48" w:rsidRDefault="00BD2D48" w:rsidP="00BD2D48">
            <w:r w:rsidRPr="00BD2D48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8EA64E" w14:textId="77777777" w:rsidR="00BD2D48" w:rsidRPr="00BD2D48" w:rsidRDefault="00BD2D48" w:rsidP="00BD2D48">
            <w:r w:rsidRPr="00BD2D48">
              <w:t>22/4/2024</w:t>
            </w:r>
          </w:p>
        </w:tc>
      </w:tr>
      <w:tr w:rsidR="00BD2D48" w:rsidRPr="00BD2D48" w14:paraId="554B2C84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B0F23D7" w14:textId="77777777" w:rsidR="00BD2D48" w:rsidRPr="00BD2D48" w:rsidRDefault="00BD2D48" w:rsidP="00BD2D48">
            <w:r w:rsidRPr="00BD2D48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ED2D6" w14:textId="77777777" w:rsidR="00BD2D48" w:rsidRPr="00BD2D48" w:rsidRDefault="00BD2D48" w:rsidP="00BD2D48">
            <w:r w:rsidRPr="00BD2D48">
              <w:t>28/4/2024</w:t>
            </w:r>
          </w:p>
        </w:tc>
      </w:tr>
      <w:tr w:rsidR="00BD2D48" w:rsidRPr="00BD2D48" w14:paraId="593EC6F9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FF79673" w14:textId="77777777" w:rsidR="00BD2D48" w:rsidRPr="00BD2D48" w:rsidRDefault="00BD2D48" w:rsidP="00BD2D48">
            <w:r w:rsidRPr="00BD2D48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539318" w14:textId="4B5816E6" w:rsidR="00BD2D48" w:rsidRPr="00BD2D48" w:rsidRDefault="001134AC" w:rsidP="00BD2D48">
            <w:r>
              <w:t>Jesus Ramos</w:t>
            </w:r>
          </w:p>
        </w:tc>
      </w:tr>
    </w:tbl>
    <w:p w14:paraId="586434B1" w14:textId="77777777" w:rsidR="00BD2D48" w:rsidRPr="00BD2D48" w:rsidRDefault="00BD2D48" w:rsidP="00BD2D48">
      <w:r w:rsidRPr="00BD2D48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BD2D48" w:rsidRPr="00BD2D48" w14:paraId="3BBBD1EF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7465C45" w14:textId="77777777" w:rsidR="00BD2D48" w:rsidRPr="00BD2D48" w:rsidRDefault="00BD2D48" w:rsidP="00BD2D48">
            <w:r w:rsidRPr="00BD2D48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14E811C" w14:textId="77777777" w:rsidR="00BD2D48" w:rsidRPr="00BD2D48" w:rsidRDefault="00BD2D48" w:rsidP="00BD2D48">
            <w:r w:rsidRPr="00BD2D48">
              <w:t>[Actores involucrados]</w:t>
            </w:r>
          </w:p>
        </w:tc>
      </w:tr>
      <w:tr w:rsidR="00BD2D48" w:rsidRPr="00BD2D48" w14:paraId="0A436E6C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F719199" w14:textId="77777777" w:rsidR="00BD2D48" w:rsidRPr="00BD2D48" w:rsidRDefault="00BD2D48" w:rsidP="00BD2D48">
            <w:r w:rsidRPr="00BD2D48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2EB5C5F" w14:textId="77777777" w:rsidR="00BD2D48" w:rsidRPr="00BD2D48" w:rsidRDefault="00BD2D48" w:rsidP="00BD2D48">
            <w:r w:rsidRPr="00BD2D48">
              <w:t>Este caso de uso permite al usuario generar una orden para el envío de productos.</w:t>
            </w:r>
          </w:p>
        </w:tc>
      </w:tr>
      <w:tr w:rsidR="00BD2D48" w:rsidRPr="00BD2D48" w14:paraId="0237C16D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7EFEAC4" w14:textId="77777777" w:rsidR="00BD2D48" w:rsidRPr="00BD2D48" w:rsidRDefault="00BD2D48" w:rsidP="00BD2D48">
            <w:r w:rsidRPr="00BD2D48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A0E50A0" w14:textId="77777777" w:rsidR="00BD2D48" w:rsidRPr="00BD2D48" w:rsidRDefault="00BD2D48" w:rsidP="00BD2D48">
            <w:r w:rsidRPr="00BD2D48">
              <w:t>El usuario selecciona la opción para generar una orden de envío.</w:t>
            </w:r>
          </w:p>
        </w:tc>
      </w:tr>
      <w:tr w:rsidR="00BD2D48" w:rsidRPr="00BD2D48" w14:paraId="138650F4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0042806" w14:textId="77777777" w:rsidR="00BD2D48" w:rsidRPr="00BD2D48" w:rsidRDefault="00BD2D48" w:rsidP="00BD2D48">
            <w:r w:rsidRPr="00BD2D48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A803537" w14:textId="77777777" w:rsidR="00BD2D48" w:rsidRPr="00BD2D48" w:rsidRDefault="00BD2D48" w:rsidP="00BD2D48">
            <w:r w:rsidRPr="00BD2D48">
              <w:t>1. El usuario debe estar autenticado en el sistema. 2. Deben existir productos para enviar.</w:t>
            </w:r>
          </w:p>
        </w:tc>
      </w:tr>
      <w:tr w:rsidR="00BD2D48" w:rsidRPr="00BD2D48" w14:paraId="5FFA2269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2DC6F8B" w14:textId="77777777" w:rsidR="00BD2D48" w:rsidRPr="00BD2D48" w:rsidRDefault="00BD2D48" w:rsidP="00BD2D48">
            <w:r w:rsidRPr="00BD2D48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DAFE53C" w14:textId="77777777" w:rsidR="00BD2D48" w:rsidRPr="00BD2D48" w:rsidRDefault="00BD2D48" w:rsidP="00BD2D48">
            <w:r w:rsidRPr="00BD2D48">
              <w:t>1. Se genera una orden de envío en el sistema. 2. Los productos quedan marcados como "en tránsito".</w:t>
            </w:r>
          </w:p>
        </w:tc>
      </w:tr>
    </w:tbl>
    <w:p w14:paraId="1A06FA7A" w14:textId="77777777" w:rsidR="00BD2D48" w:rsidRPr="00BD2D48" w:rsidRDefault="00BD2D48" w:rsidP="00BD2D48">
      <w:r w:rsidRPr="00BD2D48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BD2D48" w:rsidRPr="00BD2D48" w14:paraId="2E3CA7E9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8C3D61E" w14:textId="77777777" w:rsidR="00BD2D48" w:rsidRPr="00BD2D48" w:rsidRDefault="00BD2D48" w:rsidP="00BD2D48">
            <w:r w:rsidRPr="00BD2D48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BF9EE6D" w14:textId="77777777" w:rsidR="00BD2D48" w:rsidRPr="00BD2D48" w:rsidRDefault="00BD2D48" w:rsidP="00BD2D48">
            <w:r w:rsidRPr="00BD2D48">
              <w:t>Acción</w:t>
            </w:r>
          </w:p>
        </w:tc>
      </w:tr>
      <w:tr w:rsidR="00BD2D48" w:rsidRPr="00BD2D48" w14:paraId="26C24D7B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8026717" w14:textId="77777777" w:rsidR="00BD2D48" w:rsidRPr="00BD2D48" w:rsidRDefault="00BD2D48" w:rsidP="00BD2D48">
            <w:r w:rsidRPr="00BD2D48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F39C834" w14:textId="77777777" w:rsidR="00BD2D48" w:rsidRPr="00BD2D48" w:rsidRDefault="00BD2D48" w:rsidP="00BD2D48">
            <w:r w:rsidRPr="00BD2D48">
              <w:t>Selecciona la opción "Generar Orden de Envío".</w:t>
            </w:r>
          </w:p>
        </w:tc>
      </w:tr>
      <w:tr w:rsidR="00BD2D48" w:rsidRPr="00BD2D48" w14:paraId="0706F549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7233251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C4DFD9A" w14:textId="77777777" w:rsidR="00BD2D48" w:rsidRPr="00BD2D48" w:rsidRDefault="00BD2D48" w:rsidP="00BD2D48">
            <w:r w:rsidRPr="00BD2D48">
              <w:t>Muestra la lista de productos disponibles para enviar.</w:t>
            </w:r>
          </w:p>
        </w:tc>
      </w:tr>
      <w:tr w:rsidR="00BD2D48" w:rsidRPr="00BD2D48" w14:paraId="5FA7CBD5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0FC9A35" w14:textId="77777777" w:rsidR="00BD2D48" w:rsidRPr="00BD2D48" w:rsidRDefault="00BD2D48" w:rsidP="00BD2D48">
            <w:r w:rsidRPr="00BD2D48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5B4AEEE" w14:textId="77777777" w:rsidR="00BD2D48" w:rsidRPr="00BD2D48" w:rsidRDefault="00BD2D48" w:rsidP="00BD2D48">
            <w:r w:rsidRPr="00BD2D48">
              <w:t>Selecciona los productos que desea enviar y proporciona la información de envío (dirección, método de envío, etc.).</w:t>
            </w:r>
          </w:p>
        </w:tc>
      </w:tr>
      <w:tr w:rsidR="00BD2D48" w:rsidRPr="00BD2D48" w14:paraId="6B38568D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3438F62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1E076C0" w14:textId="77777777" w:rsidR="00BD2D48" w:rsidRPr="00BD2D48" w:rsidRDefault="00BD2D48" w:rsidP="00BD2D48">
            <w:r w:rsidRPr="00BD2D48">
              <w:t>Valida la información y genera una orden de envío.</w:t>
            </w:r>
          </w:p>
        </w:tc>
      </w:tr>
      <w:tr w:rsidR="00BD2D48" w:rsidRPr="00BD2D48" w14:paraId="718E4DDA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B5D3EE7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3432278" w14:textId="77777777" w:rsidR="00BD2D48" w:rsidRPr="00BD2D48" w:rsidRDefault="00BD2D48" w:rsidP="00BD2D48">
            <w:r w:rsidRPr="00BD2D48">
              <w:t>Marca los productos seleccionados como "en tránsito".</w:t>
            </w:r>
          </w:p>
        </w:tc>
      </w:tr>
      <w:tr w:rsidR="00BD2D48" w:rsidRPr="00BD2D48" w14:paraId="18D05CEE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B4D9290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9FC8D94" w14:textId="77777777" w:rsidR="00BD2D48" w:rsidRPr="00BD2D48" w:rsidRDefault="00BD2D48" w:rsidP="00BD2D48">
            <w:r w:rsidRPr="00BD2D48">
              <w:t>Muestra un mensaje de confirmación al usuario.</w:t>
            </w:r>
          </w:p>
        </w:tc>
      </w:tr>
    </w:tbl>
    <w:p w14:paraId="0C89DB19" w14:textId="77777777" w:rsidR="00BD2D48" w:rsidRPr="00BD2D48" w:rsidRDefault="00BD2D48" w:rsidP="00BD2D48">
      <w:r w:rsidRPr="00BD2D48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9578"/>
      </w:tblGrid>
      <w:tr w:rsidR="00BD2D48" w:rsidRPr="00BD2D48" w14:paraId="5EB56BB8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FA7103F" w14:textId="77777777" w:rsidR="00BD2D48" w:rsidRPr="00BD2D48" w:rsidRDefault="00BD2D48" w:rsidP="00BD2D48">
            <w:r w:rsidRPr="00BD2D48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7270345" w14:textId="77777777" w:rsidR="00BD2D48" w:rsidRPr="00BD2D48" w:rsidRDefault="00BD2D48" w:rsidP="00BD2D48">
            <w:r w:rsidRPr="00BD2D48">
              <w:t>Acción</w:t>
            </w:r>
          </w:p>
        </w:tc>
      </w:tr>
      <w:tr w:rsidR="00BD2D48" w:rsidRPr="00BD2D48" w14:paraId="1C9AA422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0F26322" w14:textId="77777777" w:rsidR="00BD2D48" w:rsidRPr="00BD2D48" w:rsidRDefault="00BD2D48" w:rsidP="00BD2D48">
            <w:r w:rsidRPr="00BD2D48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DD201C5" w14:textId="77777777" w:rsidR="00BD2D48" w:rsidRPr="00BD2D48" w:rsidRDefault="00BD2D48" w:rsidP="00BD2D48">
            <w:r w:rsidRPr="00BD2D48">
              <w:t>Selecciona la opción "Generar Orden de Envío".</w:t>
            </w:r>
          </w:p>
        </w:tc>
      </w:tr>
      <w:tr w:rsidR="00BD2D48" w:rsidRPr="00BD2D48" w14:paraId="4586A803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3975D5A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0E53DF5" w14:textId="77777777" w:rsidR="00BD2D48" w:rsidRPr="00BD2D48" w:rsidRDefault="00BD2D48" w:rsidP="00BD2D48">
            <w:r w:rsidRPr="00BD2D48">
              <w:t>Muestra la lista de productos disponibles para enviar.</w:t>
            </w:r>
          </w:p>
        </w:tc>
      </w:tr>
      <w:tr w:rsidR="00BD2D48" w:rsidRPr="00BD2D48" w14:paraId="2F150C90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9E843EB" w14:textId="77777777" w:rsidR="00BD2D48" w:rsidRPr="00BD2D48" w:rsidRDefault="00BD2D48" w:rsidP="00BD2D48">
            <w:r w:rsidRPr="00BD2D48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E827D7D" w14:textId="77777777" w:rsidR="00BD2D48" w:rsidRPr="00BD2D48" w:rsidRDefault="00BD2D48" w:rsidP="00BD2D48">
            <w:r w:rsidRPr="00BD2D48">
              <w:t>No encuentra los productos que desea enviar.</w:t>
            </w:r>
          </w:p>
        </w:tc>
      </w:tr>
      <w:tr w:rsidR="00BD2D48" w:rsidRPr="00BD2D48" w14:paraId="2CE80994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58FB638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54E6E3F" w14:textId="77777777" w:rsidR="00BD2D48" w:rsidRPr="00BD2D48" w:rsidRDefault="00BD2D48" w:rsidP="00BD2D48">
            <w:r w:rsidRPr="00BD2D48">
              <w:t>Muestra un mensaje indicando que no hay productos disponibles para enviar.</w:t>
            </w:r>
          </w:p>
        </w:tc>
      </w:tr>
    </w:tbl>
    <w:p w14:paraId="5CC4506D" w14:textId="77777777" w:rsidR="00BD2D48" w:rsidRPr="00BD2D48" w:rsidRDefault="00BD2D48" w:rsidP="00BD2D48">
      <w:r w:rsidRPr="00BD2D48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9013"/>
      </w:tblGrid>
      <w:tr w:rsidR="00BD2D48" w:rsidRPr="00BD2D48" w14:paraId="11D0CCF9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24E4162" w14:textId="77777777" w:rsidR="00BD2D48" w:rsidRPr="00BD2D48" w:rsidRDefault="00BD2D48" w:rsidP="00BD2D48">
            <w:r w:rsidRPr="00BD2D48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F2F39FF" w14:textId="77777777" w:rsidR="00BD2D48" w:rsidRPr="00BD2D48" w:rsidRDefault="00BD2D48" w:rsidP="00BD2D48">
            <w:r w:rsidRPr="00BD2D48">
              <w:t>Acción</w:t>
            </w:r>
          </w:p>
        </w:tc>
      </w:tr>
      <w:tr w:rsidR="00BD2D48" w:rsidRPr="00BD2D48" w14:paraId="0EE5BB43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2541E10" w14:textId="77777777" w:rsidR="00BD2D48" w:rsidRPr="00BD2D48" w:rsidRDefault="00BD2D48" w:rsidP="00BD2D48">
            <w:r w:rsidRPr="00BD2D48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01208BB" w14:textId="77777777" w:rsidR="00BD2D48" w:rsidRPr="00BD2D48" w:rsidRDefault="00BD2D48" w:rsidP="00BD2D48">
            <w:r w:rsidRPr="00BD2D48">
              <w:t>Si hay un error de conexión a la base de datos.</w:t>
            </w:r>
          </w:p>
        </w:tc>
      </w:tr>
      <w:tr w:rsidR="00BD2D48" w:rsidRPr="00BD2D48" w14:paraId="6E26809A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E4DBE34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7868199" w14:textId="77777777" w:rsidR="00BD2D48" w:rsidRPr="00BD2D48" w:rsidRDefault="00BD2D48" w:rsidP="00BD2D48">
            <w:r w:rsidRPr="00BD2D48">
              <w:t>Muestra mensaje de error.</w:t>
            </w:r>
          </w:p>
        </w:tc>
      </w:tr>
    </w:tbl>
    <w:p w14:paraId="13C5EFB2" w14:textId="2B894B1E" w:rsidR="000B3EA4" w:rsidRPr="00BD2D48" w:rsidRDefault="000B3EA4" w:rsidP="00BD2D48"/>
    <w:p w14:paraId="4D13945D" w14:textId="032FA528" w:rsidR="000B3EA4" w:rsidRPr="00BD2D48" w:rsidRDefault="000B3EA4" w:rsidP="00BD2D48"/>
    <w:p w14:paraId="55DF9C30" w14:textId="7E77C12A" w:rsidR="000B3EA4" w:rsidRDefault="000B3EA4">
      <w:pPr>
        <w:pStyle w:val="Textoindependiente"/>
        <w:rPr>
          <w:color w:val="4472C3"/>
        </w:rPr>
      </w:pPr>
    </w:p>
    <w:p w14:paraId="533A7665" w14:textId="04DCF090" w:rsidR="000B3EA4" w:rsidRDefault="000B3EA4">
      <w:pPr>
        <w:pStyle w:val="Textoindependiente"/>
        <w:rPr>
          <w:color w:val="4472C3"/>
        </w:rPr>
      </w:pPr>
    </w:p>
    <w:p w14:paraId="2B057F0F" w14:textId="0CE82583" w:rsidR="000B3EA4" w:rsidRDefault="000B3EA4">
      <w:pPr>
        <w:pStyle w:val="Textoindependiente"/>
        <w:rPr>
          <w:color w:val="4472C3"/>
        </w:rPr>
      </w:pPr>
    </w:p>
    <w:p w14:paraId="40F3DBDF" w14:textId="6646C636" w:rsidR="000B3EA4" w:rsidRDefault="000B3EA4">
      <w:pPr>
        <w:pStyle w:val="Textoindependiente"/>
        <w:rPr>
          <w:color w:val="4472C3"/>
        </w:rPr>
      </w:pPr>
    </w:p>
    <w:p w14:paraId="17289FF2" w14:textId="77777777" w:rsidR="00BD2D48" w:rsidRPr="00BD2D48" w:rsidRDefault="00BD2D48" w:rsidP="00BD2D48">
      <w:r w:rsidRPr="00BD2D48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8"/>
        <w:gridCol w:w="3612"/>
      </w:tblGrid>
      <w:tr w:rsidR="00BD2D48" w:rsidRPr="00BD2D48" w14:paraId="76BA35D9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C8CC927" w14:textId="77777777" w:rsidR="00BD2D48" w:rsidRPr="00BD2D48" w:rsidRDefault="00BD2D48" w:rsidP="00BD2D48">
            <w:r w:rsidRPr="00BD2D48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0DA687" w14:textId="340BF249" w:rsidR="00BD2D48" w:rsidRPr="00BD2D48" w:rsidRDefault="00BD2D48" w:rsidP="00BD2D48">
            <w:r>
              <w:t>3.5</w:t>
            </w:r>
          </w:p>
        </w:tc>
      </w:tr>
      <w:tr w:rsidR="00BD2D48" w:rsidRPr="00BD2D48" w14:paraId="1F325006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0B0B77F" w14:textId="77777777" w:rsidR="00BD2D48" w:rsidRPr="00BD2D48" w:rsidRDefault="00BD2D48" w:rsidP="00BD2D48">
            <w:r w:rsidRPr="00BD2D48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7C721A" w14:textId="77777777" w:rsidR="00BD2D48" w:rsidRPr="00BD2D48" w:rsidRDefault="00BD2D48" w:rsidP="00BD2D48">
            <w:r w:rsidRPr="00BD2D48">
              <w:t>Consultar Orden de Envío</w:t>
            </w:r>
          </w:p>
        </w:tc>
      </w:tr>
      <w:tr w:rsidR="00BD2D48" w:rsidRPr="00BD2D48" w14:paraId="3EB20ADB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834C454" w14:textId="77777777" w:rsidR="00BD2D48" w:rsidRPr="00BD2D48" w:rsidRDefault="00BD2D48" w:rsidP="00BD2D48">
            <w:r w:rsidRPr="00BD2D48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5CB5AA" w14:textId="77777777" w:rsidR="00BD2D48" w:rsidRPr="00BD2D48" w:rsidRDefault="00BD2D48" w:rsidP="00BD2D48">
            <w:r w:rsidRPr="00BD2D48">
              <w:t>Cesar Betin</w:t>
            </w:r>
          </w:p>
        </w:tc>
      </w:tr>
      <w:tr w:rsidR="00BD2D48" w:rsidRPr="00BD2D48" w14:paraId="2919703B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F575411" w14:textId="77777777" w:rsidR="00BD2D48" w:rsidRPr="00BD2D48" w:rsidRDefault="00BD2D48" w:rsidP="00BD2D48">
            <w:r w:rsidRPr="00BD2D48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40E837" w14:textId="77777777" w:rsidR="00BD2D48" w:rsidRPr="00BD2D48" w:rsidRDefault="00BD2D48" w:rsidP="00BD2D48">
            <w:r w:rsidRPr="00BD2D48">
              <w:t>22/4/2024</w:t>
            </w:r>
          </w:p>
        </w:tc>
      </w:tr>
      <w:tr w:rsidR="00BD2D48" w:rsidRPr="00BD2D48" w14:paraId="1AE6C71C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FF350A3" w14:textId="77777777" w:rsidR="00BD2D48" w:rsidRPr="00BD2D48" w:rsidRDefault="00BD2D48" w:rsidP="00BD2D48">
            <w:r w:rsidRPr="00BD2D48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6968D0" w14:textId="77777777" w:rsidR="00BD2D48" w:rsidRPr="00BD2D48" w:rsidRDefault="00BD2D48" w:rsidP="00BD2D48">
            <w:r w:rsidRPr="00BD2D48">
              <w:t>28/4/2024</w:t>
            </w:r>
          </w:p>
        </w:tc>
      </w:tr>
      <w:tr w:rsidR="00BD2D48" w:rsidRPr="00BD2D48" w14:paraId="38026595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27144F5" w14:textId="77777777" w:rsidR="00BD2D48" w:rsidRPr="00BD2D48" w:rsidRDefault="00BD2D48" w:rsidP="00BD2D48">
            <w:r w:rsidRPr="00BD2D48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6F1EED" w14:textId="7B6D2F27" w:rsidR="00BD2D48" w:rsidRPr="00BD2D48" w:rsidRDefault="001134AC" w:rsidP="00BD2D48">
            <w:r>
              <w:t>Jesus Ramos</w:t>
            </w:r>
          </w:p>
        </w:tc>
      </w:tr>
    </w:tbl>
    <w:p w14:paraId="4EFFC5CB" w14:textId="77777777" w:rsidR="00BD2D48" w:rsidRPr="00BD2D48" w:rsidRDefault="00BD2D48" w:rsidP="00BD2D48">
      <w:r w:rsidRPr="00BD2D48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BD2D48" w:rsidRPr="00BD2D48" w14:paraId="599D1250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553CD38" w14:textId="77777777" w:rsidR="00BD2D48" w:rsidRPr="00BD2D48" w:rsidRDefault="00BD2D48" w:rsidP="00BD2D48">
            <w:r w:rsidRPr="00BD2D48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AF4BA55" w14:textId="77777777" w:rsidR="00BD2D48" w:rsidRPr="00BD2D48" w:rsidRDefault="00BD2D48" w:rsidP="00BD2D48">
            <w:r w:rsidRPr="00BD2D48">
              <w:t>Usuario</w:t>
            </w:r>
          </w:p>
        </w:tc>
      </w:tr>
      <w:tr w:rsidR="00BD2D48" w:rsidRPr="00BD2D48" w14:paraId="33951AB8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9D4732E" w14:textId="77777777" w:rsidR="00BD2D48" w:rsidRPr="00BD2D48" w:rsidRDefault="00BD2D48" w:rsidP="00BD2D48">
            <w:r w:rsidRPr="00BD2D48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653B008" w14:textId="77777777" w:rsidR="00BD2D48" w:rsidRPr="00BD2D48" w:rsidRDefault="00BD2D48" w:rsidP="00BD2D48">
            <w:r w:rsidRPr="00BD2D48">
              <w:t>Este caso de uso permite al usuario consultar información detallada sobre una orden de envío previamente generada en el sistema.</w:t>
            </w:r>
          </w:p>
        </w:tc>
      </w:tr>
      <w:tr w:rsidR="00BD2D48" w:rsidRPr="00BD2D48" w14:paraId="2A35B484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A2EC953" w14:textId="77777777" w:rsidR="00BD2D48" w:rsidRPr="00BD2D48" w:rsidRDefault="00BD2D48" w:rsidP="00BD2D48">
            <w:r w:rsidRPr="00BD2D48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FEE761A" w14:textId="77777777" w:rsidR="00BD2D48" w:rsidRPr="00BD2D48" w:rsidRDefault="00BD2D48" w:rsidP="00BD2D48">
            <w:r w:rsidRPr="00BD2D48">
              <w:t>El usuario selecciona la opción para consultar una orden de envío.</w:t>
            </w:r>
          </w:p>
        </w:tc>
      </w:tr>
      <w:tr w:rsidR="00BD2D48" w:rsidRPr="00BD2D48" w14:paraId="07F4DEC7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95AE32C" w14:textId="77777777" w:rsidR="00BD2D48" w:rsidRPr="00BD2D48" w:rsidRDefault="00BD2D48" w:rsidP="00BD2D48">
            <w:r w:rsidRPr="00BD2D48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ECA0A2A" w14:textId="77777777" w:rsidR="00BD2D48" w:rsidRPr="00BD2D48" w:rsidRDefault="00BD2D48" w:rsidP="00BD2D48">
            <w:r w:rsidRPr="00BD2D48">
              <w:t>1. El usuario debe estar autenticado en el sistema. 2. Deben existir órdenes de envío previamente generadas en el sistema.</w:t>
            </w:r>
          </w:p>
        </w:tc>
      </w:tr>
      <w:tr w:rsidR="00BD2D48" w:rsidRPr="00BD2D48" w14:paraId="114EA72A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81332E3" w14:textId="77777777" w:rsidR="00BD2D48" w:rsidRPr="00BD2D48" w:rsidRDefault="00BD2D48" w:rsidP="00BD2D48">
            <w:r w:rsidRPr="00BD2D48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39409F3" w14:textId="77777777" w:rsidR="00BD2D48" w:rsidRPr="00BD2D48" w:rsidRDefault="00BD2D48" w:rsidP="00BD2D48">
            <w:r w:rsidRPr="00BD2D48">
              <w:t>1. Se muestra la información detallada de la orden de envío seleccionada.</w:t>
            </w:r>
          </w:p>
        </w:tc>
      </w:tr>
    </w:tbl>
    <w:p w14:paraId="116FC1B7" w14:textId="77777777" w:rsidR="00BD2D48" w:rsidRPr="00BD2D48" w:rsidRDefault="00BD2D48" w:rsidP="00BD2D48">
      <w:r w:rsidRPr="00BD2D48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BD2D48" w:rsidRPr="00BD2D48" w14:paraId="3F4EAD28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7673997" w14:textId="77777777" w:rsidR="00BD2D48" w:rsidRPr="00BD2D48" w:rsidRDefault="00BD2D48" w:rsidP="00BD2D48">
            <w:r w:rsidRPr="00BD2D48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E18FA7F" w14:textId="77777777" w:rsidR="00BD2D48" w:rsidRPr="00BD2D48" w:rsidRDefault="00BD2D48" w:rsidP="00BD2D48">
            <w:r w:rsidRPr="00BD2D48">
              <w:t>Acción</w:t>
            </w:r>
          </w:p>
        </w:tc>
      </w:tr>
      <w:tr w:rsidR="00BD2D48" w:rsidRPr="00BD2D48" w14:paraId="723F8D07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855BB43" w14:textId="77777777" w:rsidR="00BD2D48" w:rsidRPr="00BD2D48" w:rsidRDefault="00BD2D48" w:rsidP="00BD2D48">
            <w:r w:rsidRPr="00BD2D48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BFDCA1D" w14:textId="77777777" w:rsidR="00BD2D48" w:rsidRPr="00BD2D48" w:rsidRDefault="00BD2D48" w:rsidP="00BD2D48">
            <w:r w:rsidRPr="00BD2D48">
              <w:t>Selecciona la opción "Consultar Orden de Envío".</w:t>
            </w:r>
          </w:p>
        </w:tc>
      </w:tr>
      <w:tr w:rsidR="00BD2D48" w:rsidRPr="00BD2D48" w14:paraId="453F6D9B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B124539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6F662F6" w14:textId="77777777" w:rsidR="00BD2D48" w:rsidRPr="00BD2D48" w:rsidRDefault="00BD2D48" w:rsidP="00BD2D48">
            <w:r w:rsidRPr="00BD2D48">
              <w:t>Muestra una lista de órdenes de envío previamente generadas por el usuario.</w:t>
            </w:r>
          </w:p>
        </w:tc>
      </w:tr>
      <w:tr w:rsidR="00BD2D48" w:rsidRPr="00BD2D48" w14:paraId="7484F67B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D5C9EEA" w14:textId="77777777" w:rsidR="00BD2D48" w:rsidRPr="00BD2D48" w:rsidRDefault="00BD2D48" w:rsidP="00BD2D48">
            <w:r w:rsidRPr="00BD2D48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549350C" w14:textId="77777777" w:rsidR="00BD2D48" w:rsidRPr="00BD2D48" w:rsidRDefault="00BD2D48" w:rsidP="00BD2D48">
            <w:r w:rsidRPr="00BD2D48">
              <w:t>Selecciona la orden de envío que desea consultar.</w:t>
            </w:r>
          </w:p>
        </w:tc>
      </w:tr>
      <w:tr w:rsidR="00BD2D48" w:rsidRPr="00BD2D48" w14:paraId="054440B5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BF0C6D1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F081CC3" w14:textId="77777777" w:rsidR="00BD2D48" w:rsidRPr="00BD2D48" w:rsidRDefault="00BD2D48" w:rsidP="00BD2D48">
            <w:r w:rsidRPr="00BD2D48">
              <w:t>Muestra la información detallada de la orden de envío seleccionada, incluyendo los productos, la dirección de envío, el estado del envío, etc.</w:t>
            </w:r>
          </w:p>
        </w:tc>
      </w:tr>
    </w:tbl>
    <w:p w14:paraId="26730765" w14:textId="77777777" w:rsidR="00BD2D48" w:rsidRPr="00BD2D48" w:rsidRDefault="00BD2D48" w:rsidP="00BD2D48">
      <w:r w:rsidRPr="00BD2D48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9692"/>
      </w:tblGrid>
      <w:tr w:rsidR="00BD2D48" w:rsidRPr="00BD2D48" w14:paraId="11FA33B8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5EF648A" w14:textId="77777777" w:rsidR="00BD2D48" w:rsidRPr="00BD2D48" w:rsidRDefault="00BD2D48" w:rsidP="00BD2D48">
            <w:r w:rsidRPr="00BD2D48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BF0DA79" w14:textId="77777777" w:rsidR="00BD2D48" w:rsidRPr="00BD2D48" w:rsidRDefault="00BD2D48" w:rsidP="00BD2D48">
            <w:r w:rsidRPr="00BD2D48">
              <w:t>Acción</w:t>
            </w:r>
          </w:p>
        </w:tc>
      </w:tr>
      <w:tr w:rsidR="00BD2D48" w:rsidRPr="00BD2D48" w14:paraId="54151462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69ED2B7" w14:textId="77777777" w:rsidR="00BD2D48" w:rsidRPr="00BD2D48" w:rsidRDefault="00BD2D48" w:rsidP="00BD2D48">
            <w:r w:rsidRPr="00BD2D48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6068B26" w14:textId="77777777" w:rsidR="00BD2D48" w:rsidRPr="00BD2D48" w:rsidRDefault="00BD2D48" w:rsidP="00BD2D48">
            <w:r w:rsidRPr="00BD2D48">
              <w:t>Selecciona la opción "Consultar Orden de Envío".</w:t>
            </w:r>
          </w:p>
        </w:tc>
      </w:tr>
      <w:tr w:rsidR="00BD2D48" w:rsidRPr="00BD2D48" w14:paraId="19A7132F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7BBDCCD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D127F37" w14:textId="77777777" w:rsidR="00BD2D48" w:rsidRPr="00BD2D48" w:rsidRDefault="00BD2D48" w:rsidP="00BD2D48">
            <w:r w:rsidRPr="00BD2D48">
              <w:t>Muestra una lista de órdenes de envío previamente generadas por el usuario.</w:t>
            </w:r>
          </w:p>
        </w:tc>
      </w:tr>
      <w:tr w:rsidR="00BD2D48" w:rsidRPr="00BD2D48" w14:paraId="7EC9B66F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997C060" w14:textId="77777777" w:rsidR="00BD2D48" w:rsidRPr="00BD2D48" w:rsidRDefault="00BD2D48" w:rsidP="00BD2D48">
            <w:r w:rsidRPr="00BD2D48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DBBF599" w14:textId="77777777" w:rsidR="00BD2D48" w:rsidRPr="00BD2D48" w:rsidRDefault="00BD2D48" w:rsidP="00BD2D48">
            <w:r w:rsidRPr="00BD2D48">
              <w:t>No encuentra la orden de envío que desea consultar.</w:t>
            </w:r>
          </w:p>
        </w:tc>
      </w:tr>
      <w:tr w:rsidR="00BD2D48" w:rsidRPr="00BD2D48" w14:paraId="1E3114CA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B68C7F2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DCB6010" w14:textId="77777777" w:rsidR="00BD2D48" w:rsidRPr="00BD2D48" w:rsidRDefault="00BD2D48" w:rsidP="00BD2D48">
            <w:r w:rsidRPr="00BD2D48">
              <w:t>Muestra un mensaje indicando que no hay órdenes de envío disponibles para consultar.</w:t>
            </w:r>
          </w:p>
        </w:tc>
      </w:tr>
    </w:tbl>
    <w:p w14:paraId="5BF74E17" w14:textId="77777777" w:rsidR="00BD2D48" w:rsidRPr="00BD2D48" w:rsidRDefault="00BD2D48" w:rsidP="00BD2D48">
      <w:r w:rsidRPr="00BD2D48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9013"/>
      </w:tblGrid>
      <w:tr w:rsidR="00BD2D48" w:rsidRPr="00BD2D48" w14:paraId="39715A89" w14:textId="77777777" w:rsidTr="00BD2D4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97BB7D9" w14:textId="77777777" w:rsidR="00BD2D48" w:rsidRPr="00BD2D48" w:rsidRDefault="00BD2D48" w:rsidP="00BD2D48">
            <w:r w:rsidRPr="00BD2D48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A48E476" w14:textId="77777777" w:rsidR="00BD2D48" w:rsidRPr="00BD2D48" w:rsidRDefault="00BD2D48" w:rsidP="00BD2D48">
            <w:r w:rsidRPr="00BD2D48">
              <w:t>Acción</w:t>
            </w:r>
          </w:p>
        </w:tc>
      </w:tr>
      <w:tr w:rsidR="00BD2D48" w:rsidRPr="00BD2D48" w14:paraId="0B5B5D42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CAB012D" w14:textId="77777777" w:rsidR="00BD2D48" w:rsidRPr="00BD2D48" w:rsidRDefault="00BD2D48" w:rsidP="00BD2D48">
            <w:r w:rsidRPr="00BD2D48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758F928" w14:textId="77777777" w:rsidR="00BD2D48" w:rsidRPr="00BD2D48" w:rsidRDefault="00BD2D48" w:rsidP="00BD2D48">
            <w:r w:rsidRPr="00BD2D48">
              <w:t>Si hay un error de conexión a la base de datos.</w:t>
            </w:r>
          </w:p>
        </w:tc>
      </w:tr>
      <w:tr w:rsidR="00BD2D48" w:rsidRPr="00BD2D48" w14:paraId="57E76171" w14:textId="77777777" w:rsidTr="00BD2D4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B156BC4" w14:textId="77777777" w:rsidR="00BD2D48" w:rsidRPr="00BD2D48" w:rsidRDefault="00BD2D48" w:rsidP="00BD2D48">
            <w:r w:rsidRPr="00BD2D48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FD4204A" w14:textId="77777777" w:rsidR="00BD2D48" w:rsidRPr="00BD2D48" w:rsidRDefault="00BD2D48" w:rsidP="00BD2D48">
            <w:r w:rsidRPr="00BD2D48">
              <w:t>Muestra mensaje de error.</w:t>
            </w:r>
          </w:p>
        </w:tc>
      </w:tr>
    </w:tbl>
    <w:p w14:paraId="442EFB68" w14:textId="596F8CF0" w:rsidR="000B3EA4" w:rsidRPr="00BD2D48" w:rsidRDefault="000B3EA4" w:rsidP="00BD2D48"/>
    <w:p w14:paraId="277EA9F5" w14:textId="414ADC84" w:rsidR="000B3EA4" w:rsidRDefault="000B3EA4">
      <w:pPr>
        <w:pStyle w:val="Textoindependiente"/>
        <w:rPr>
          <w:color w:val="4472C3"/>
        </w:rPr>
      </w:pPr>
    </w:p>
    <w:p w14:paraId="6FFA9CDA" w14:textId="7C603C6C" w:rsidR="000B3EA4" w:rsidRDefault="000B3EA4">
      <w:pPr>
        <w:pStyle w:val="Textoindependiente"/>
        <w:rPr>
          <w:color w:val="4472C3"/>
        </w:rPr>
      </w:pPr>
    </w:p>
    <w:p w14:paraId="12FAE45D" w14:textId="77777777" w:rsidR="000B3EA4" w:rsidRDefault="000B3EA4">
      <w:pPr>
        <w:pStyle w:val="Textoindependiente"/>
        <w:rPr>
          <w:color w:val="4472C3"/>
        </w:rPr>
      </w:pPr>
    </w:p>
    <w:p w14:paraId="66F1A229" w14:textId="5EE6F31B" w:rsidR="00321D62" w:rsidRDefault="00321D62">
      <w:pPr>
        <w:pStyle w:val="Textoindependiente"/>
        <w:rPr>
          <w:color w:val="4472C3"/>
        </w:rPr>
      </w:pPr>
    </w:p>
    <w:p w14:paraId="5D094872" w14:textId="482D1DFF" w:rsidR="00321D62" w:rsidRDefault="00321D62">
      <w:pPr>
        <w:pStyle w:val="Textoindependiente"/>
        <w:rPr>
          <w:color w:val="4472C3"/>
        </w:rPr>
      </w:pPr>
    </w:p>
    <w:p w14:paraId="158CACE3" w14:textId="77777777" w:rsidR="00DE3AFF" w:rsidRPr="00DE3AFF" w:rsidRDefault="00DE3AFF" w:rsidP="00DE3AFF">
      <w:r w:rsidRPr="00DE3AFF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9"/>
        <w:gridCol w:w="2431"/>
      </w:tblGrid>
      <w:tr w:rsidR="00DE3AFF" w:rsidRPr="00DE3AFF" w14:paraId="69F4912A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0D14506" w14:textId="77777777" w:rsidR="00DE3AFF" w:rsidRPr="00DE3AFF" w:rsidRDefault="00DE3AFF" w:rsidP="00DE3AFF">
            <w:r w:rsidRPr="00DE3AFF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751D8BD" w14:textId="6FDF48C2" w:rsidR="00DE3AFF" w:rsidRPr="00DE3AFF" w:rsidRDefault="00DE3AFF" w:rsidP="00DE3AFF">
            <w:r>
              <w:t>3.6</w:t>
            </w:r>
          </w:p>
        </w:tc>
      </w:tr>
      <w:tr w:rsidR="00DE3AFF" w:rsidRPr="00DE3AFF" w14:paraId="4B0F9DC9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671F589" w14:textId="77777777" w:rsidR="00DE3AFF" w:rsidRPr="00DE3AFF" w:rsidRDefault="00DE3AFF" w:rsidP="00DE3AFF">
            <w:r w:rsidRPr="00DE3AFF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CE57D95" w14:textId="77777777" w:rsidR="00DE3AFF" w:rsidRPr="00DE3AFF" w:rsidRDefault="00DE3AFF" w:rsidP="00DE3AFF">
            <w:r w:rsidRPr="00DE3AFF">
              <w:t>Realizar Envío</w:t>
            </w:r>
          </w:p>
        </w:tc>
      </w:tr>
      <w:tr w:rsidR="00DE3AFF" w:rsidRPr="00DE3AFF" w14:paraId="35F570E6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1250E00" w14:textId="77777777" w:rsidR="00DE3AFF" w:rsidRPr="00DE3AFF" w:rsidRDefault="00DE3AFF" w:rsidP="00DE3AFF">
            <w:r w:rsidRPr="00DE3AFF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596D1A4" w14:textId="77777777" w:rsidR="00DE3AFF" w:rsidRPr="00DE3AFF" w:rsidRDefault="00DE3AFF" w:rsidP="00DE3AFF">
            <w:r w:rsidRPr="00DE3AFF">
              <w:t>Cesar Betin</w:t>
            </w:r>
          </w:p>
        </w:tc>
      </w:tr>
      <w:tr w:rsidR="00DE3AFF" w:rsidRPr="00DE3AFF" w14:paraId="6880FE69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3F8E5D2" w14:textId="77777777" w:rsidR="00DE3AFF" w:rsidRPr="00DE3AFF" w:rsidRDefault="00DE3AFF" w:rsidP="00DE3AFF">
            <w:r w:rsidRPr="00DE3AFF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E9580F5" w14:textId="77777777" w:rsidR="00DE3AFF" w:rsidRPr="00DE3AFF" w:rsidRDefault="00DE3AFF" w:rsidP="00DE3AFF">
            <w:r w:rsidRPr="00DE3AFF">
              <w:t>22/4/2024</w:t>
            </w:r>
          </w:p>
        </w:tc>
      </w:tr>
      <w:tr w:rsidR="00DE3AFF" w:rsidRPr="00DE3AFF" w14:paraId="0C8E3DF1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7ACDFF5" w14:textId="77777777" w:rsidR="00DE3AFF" w:rsidRPr="00DE3AFF" w:rsidRDefault="00DE3AFF" w:rsidP="00DE3AFF">
            <w:r w:rsidRPr="00DE3AFF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E187D5C" w14:textId="77777777" w:rsidR="00DE3AFF" w:rsidRPr="00DE3AFF" w:rsidRDefault="00DE3AFF" w:rsidP="00DE3AFF">
            <w:r w:rsidRPr="00DE3AFF">
              <w:t>28/4/2024</w:t>
            </w:r>
          </w:p>
        </w:tc>
      </w:tr>
      <w:tr w:rsidR="00DE3AFF" w:rsidRPr="00DE3AFF" w14:paraId="34F15B20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7EB026B" w14:textId="77777777" w:rsidR="00DE3AFF" w:rsidRPr="00DE3AFF" w:rsidRDefault="00DE3AFF" w:rsidP="00DE3AFF">
            <w:r w:rsidRPr="00DE3AFF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DC8A1BC" w14:textId="48EE20A2" w:rsidR="00DE3AFF" w:rsidRPr="00DE3AFF" w:rsidRDefault="001134AC" w:rsidP="00DE3AFF">
            <w:r>
              <w:t>Jesus Ramos</w:t>
            </w:r>
          </w:p>
        </w:tc>
      </w:tr>
    </w:tbl>
    <w:p w14:paraId="2A41AC73" w14:textId="77777777" w:rsidR="00DE3AFF" w:rsidRPr="00DE3AFF" w:rsidRDefault="00DE3AFF" w:rsidP="00DE3AFF">
      <w:r w:rsidRPr="00DE3AFF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DE3AFF" w:rsidRPr="00DE3AFF" w14:paraId="6FA2343A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48178BE" w14:textId="77777777" w:rsidR="00DE3AFF" w:rsidRPr="00DE3AFF" w:rsidRDefault="00DE3AFF" w:rsidP="00DE3AFF">
            <w:r w:rsidRPr="00DE3AFF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01D701" w14:textId="77777777" w:rsidR="00DE3AFF" w:rsidRPr="00DE3AFF" w:rsidRDefault="00DE3AFF" w:rsidP="00DE3AFF">
            <w:r w:rsidRPr="00DE3AFF">
              <w:t>Sistema de Envíos</w:t>
            </w:r>
          </w:p>
        </w:tc>
      </w:tr>
      <w:tr w:rsidR="00DE3AFF" w:rsidRPr="00DE3AFF" w14:paraId="53050757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CBA805E" w14:textId="77777777" w:rsidR="00DE3AFF" w:rsidRPr="00DE3AFF" w:rsidRDefault="00DE3AFF" w:rsidP="00DE3AFF">
            <w:r w:rsidRPr="00DE3AFF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DB742F" w14:textId="77777777" w:rsidR="00DE3AFF" w:rsidRPr="00DE3AFF" w:rsidRDefault="00DE3AFF" w:rsidP="00DE3AFF">
            <w:r w:rsidRPr="00DE3AFF">
              <w:t>Este caso de uso permite al sistema procesar y llevar a cabo el envío de productos asociados a una orden de envío.</w:t>
            </w:r>
          </w:p>
        </w:tc>
      </w:tr>
      <w:tr w:rsidR="00DE3AFF" w:rsidRPr="00DE3AFF" w14:paraId="6FD8A3E9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2F76D66" w14:textId="77777777" w:rsidR="00DE3AFF" w:rsidRPr="00DE3AFF" w:rsidRDefault="00DE3AFF" w:rsidP="00DE3AFF">
            <w:r w:rsidRPr="00DE3AFF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2C9EE5" w14:textId="77777777" w:rsidR="00DE3AFF" w:rsidRPr="00DE3AFF" w:rsidRDefault="00DE3AFF" w:rsidP="00DE3AFF">
            <w:r w:rsidRPr="00DE3AFF">
              <w:t>El sistema recibe la orden de envío generada por el usuario.</w:t>
            </w:r>
          </w:p>
        </w:tc>
      </w:tr>
      <w:tr w:rsidR="00DE3AFF" w:rsidRPr="00DE3AFF" w14:paraId="1DE12029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51527FD" w14:textId="77777777" w:rsidR="00DE3AFF" w:rsidRPr="00DE3AFF" w:rsidRDefault="00DE3AFF" w:rsidP="00DE3AFF">
            <w:r w:rsidRPr="00DE3AFF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AC08F9" w14:textId="77777777" w:rsidR="00DE3AFF" w:rsidRPr="00DE3AFF" w:rsidRDefault="00DE3AFF" w:rsidP="00DE3AFF">
            <w:r w:rsidRPr="00DE3AFF">
              <w:t>1. Deben existir órdenes de envío previamente generadas por el usuario. 2. Los productos asociados a la orden de envío deben estar listos para su envío.</w:t>
            </w:r>
          </w:p>
        </w:tc>
      </w:tr>
      <w:tr w:rsidR="00DE3AFF" w:rsidRPr="00DE3AFF" w14:paraId="48A7EC99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09B875B" w14:textId="77777777" w:rsidR="00DE3AFF" w:rsidRPr="00DE3AFF" w:rsidRDefault="00DE3AFF" w:rsidP="00DE3AFF">
            <w:r w:rsidRPr="00DE3AFF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A48C51" w14:textId="77777777" w:rsidR="00DE3AFF" w:rsidRPr="00DE3AFF" w:rsidRDefault="00DE3AFF" w:rsidP="00DE3AFF">
            <w:r w:rsidRPr="00DE3AFF">
              <w:t>1. Los productos son enviados al destinatario especificado en la orden de envío. 2. El estado de la orden de envío se actualiza como "Enviada".</w:t>
            </w:r>
          </w:p>
        </w:tc>
      </w:tr>
    </w:tbl>
    <w:p w14:paraId="6D2C7602" w14:textId="77777777" w:rsidR="00DE3AFF" w:rsidRPr="00DE3AFF" w:rsidRDefault="00DE3AFF" w:rsidP="00DE3AFF">
      <w:r w:rsidRPr="00DE3AFF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8526"/>
      </w:tblGrid>
      <w:tr w:rsidR="00DE3AFF" w:rsidRPr="00DE3AFF" w14:paraId="5262F849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DB80F0E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266E50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2ABAED4C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9DBE0DC" w14:textId="77777777" w:rsidR="00DE3AFF" w:rsidRPr="00DE3AFF" w:rsidRDefault="00DE3AFF" w:rsidP="00DE3AFF">
            <w:r w:rsidRPr="00DE3AFF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4E37AE" w14:textId="77777777" w:rsidR="00DE3AFF" w:rsidRPr="00DE3AFF" w:rsidRDefault="00DE3AFF" w:rsidP="00DE3AFF">
            <w:r w:rsidRPr="00DE3AFF">
              <w:t>Recibe la orden de envío generada por el usuario.</w:t>
            </w:r>
          </w:p>
        </w:tc>
      </w:tr>
      <w:tr w:rsidR="00DE3AFF" w:rsidRPr="00DE3AFF" w14:paraId="76B2DA0B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02E4357" w14:textId="77777777" w:rsidR="00DE3AFF" w:rsidRPr="00DE3AFF" w:rsidRDefault="00DE3AFF" w:rsidP="00DE3AFF">
            <w:r w:rsidRPr="00DE3AFF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DA4C6D" w14:textId="77777777" w:rsidR="00DE3AFF" w:rsidRPr="00DE3AFF" w:rsidRDefault="00DE3AFF" w:rsidP="00DE3AFF">
            <w:r w:rsidRPr="00DE3AFF">
              <w:t>Procesa la orden de envío y prepara los productos para su envío.</w:t>
            </w:r>
          </w:p>
        </w:tc>
      </w:tr>
      <w:tr w:rsidR="00DE3AFF" w:rsidRPr="00DE3AFF" w14:paraId="470EAC33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663E024" w14:textId="77777777" w:rsidR="00DE3AFF" w:rsidRPr="00DE3AFF" w:rsidRDefault="00DE3AFF" w:rsidP="00DE3AFF">
            <w:r w:rsidRPr="00DE3AFF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9AA092" w14:textId="77777777" w:rsidR="00DE3AFF" w:rsidRPr="00DE3AFF" w:rsidRDefault="00DE3AFF" w:rsidP="00DE3AFF">
            <w:r w:rsidRPr="00DE3AFF">
              <w:t>Coordina la logística de entrega y asigna un transportista o servicio de envío.</w:t>
            </w:r>
          </w:p>
        </w:tc>
      </w:tr>
      <w:tr w:rsidR="00DE3AFF" w:rsidRPr="00DE3AFF" w14:paraId="42EAE7E2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8F0EBFC" w14:textId="77777777" w:rsidR="00DE3AFF" w:rsidRPr="00DE3AFF" w:rsidRDefault="00DE3AFF" w:rsidP="00DE3AFF">
            <w:r w:rsidRPr="00DE3AFF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99DE1D" w14:textId="77777777" w:rsidR="00DE3AFF" w:rsidRPr="00DE3AFF" w:rsidRDefault="00DE3AFF" w:rsidP="00DE3AFF">
            <w:r w:rsidRPr="00DE3AFF">
              <w:t>Envía los productos al destinatario especificado en la orden de envío.</w:t>
            </w:r>
          </w:p>
        </w:tc>
      </w:tr>
      <w:tr w:rsidR="00DE3AFF" w:rsidRPr="00DE3AFF" w14:paraId="7C30233A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8CEB1ED" w14:textId="77777777" w:rsidR="00DE3AFF" w:rsidRPr="00DE3AFF" w:rsidRDefault="00DE3AFF" w:rsidP="00DE3AFF">
            <w:r w:rsidRPr="00DE3AFF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8CAF5C" w14:textId="77777777" w:rsidR="00DE3AFF" w:rsidRPr="00DE3AFF" w:rsidRDefault="00DE3AFF" w:rsidP="00DE3AFF">
            <w:r w:rsidRPr="00DE3AFF">
              <w:t>Actualiza el estado de la orden de envío como "Enviada".</w:t>
            </w:r>
          </w:p>
        </w:tc>
      </w:tr>
    </w:tbl>
    <w:p w14:paraId="5DC45ADC" w14:textId="77777777" w:rsidR="00DE3AFF" w:rsidRPr="00DE3AFF" w:rsidRDefault="00DE3AFF" w:rsidP="00DE3AFF">
      <w:r w:rsidRPr="00DE3AFF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8608"/>
      </w:tblGrid>
      <w:tr w:rsidR="00DE3AFF" w:rsidRPr="00DE3AFF" w14:paraId="07CFE0AD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0DE8E40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040F69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4D95BB6F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CEB02CC" w14:textId="77777777" w:rsidR="00DE3AFF" w:rsidRPr="00DE3AFF" w:rsidRDefault="00DE3AFF" w:rsidP="00DE3AFF">
            <w:r w:rsidRPr="00DE3AFF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D71D8E" w14:textId="77777777" w:rsidR="00DE3AFF" w:rsidRPr="00DE3AFF" w:rsidRDefault="00DE3AFF" w:rsidP="00DE3AFF">
            <w:r w:rsidRPr="00DE3AFF">
              <w:t>Recibe la orden de envío generada por el usuario.</w:t>
            </w:r>
          </w:p>
        </w:tc>
      </w:tr>
      <w:tr w:rsidR="00DE3AFF" w:rsidRPr="00DE3AFF" w14:paraId="244DA98A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4446C11" w14:textId="77777777" w:rsidR="00DE3AFF" w:rsidRPr="00DE3AFF" w:rsidRDefault="00DE3AFF" w:rsidP="00DE3AFF">
            <w:r w:rsidRPr="00DE3AFF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F27A61" w14:textId="77777777" w:rsidR="00DE3AFF" w:rsidRPr="00DE3AFF" w:rsidRDefault="00DE3AFF" w:rsidP="00DE3AFF">
            <w:r w:rsidRPr="00DE3AFF">
              <w:t>Los productos asociados a la orden de envío no están disponibles para su envío.</w:t>
            </w:r>
          </w:p>
        </w:tc>
      </w:tr>
      <w:tr w:rsidR="00DE3AFF" w:rsidRPr="00DE3AFF" w14:paraId="74BD25C3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26DE5DA" w14:textId="77777777" w:rsidR="00DE3AFF" w:rsidRPr="00DE3AFF" w:rsidRDefault="00DE3AFF" w:rsidP="00DE3AFF">
            <w:r w:rsidRPr="00DE3AFF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17CA6A" w14:textId="77777777" w:rsidR="00DE3AFF" w:rsidRPr="00DE3AFF" w:rsidRDefault="00DE3AFF" w:rsidP="00DE3AFF">
            <w:r w:rsidRPr="00DE3AFF">
              <w:t>Muestra un mensaje indicando que los productos no están listos para su envío.</w:t>
            </w:r>
          </w:p>
        </w:tc>
      </w:tr>
      <w:tr w:rsidR="00DE3AFF" w:rsidRPr="00DE3AFF" w14:paraId="53753F48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75EA134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5B0901" w14:textId="77777777" w:rsidR="00DE3AFF" w:rsidRPr="00DE3AFF" w:rsidRDefault="00DE3AFF" w:rsidP="00DE3AFF">
            <w:r w:rsidRPr="00DE3AFF">
              <w:t>Tiene la opción de reprogramar el envío o cancelar la orden de envío.</w:t>
            </w:r>
          </w:p>
        </w:tc>
      </w:tr>
    </w:tbl>
    <w:p w14:paraId="540997C7" w14:textId="77777777" w:rsidR="00DE3AFF" w:rsidRPr="00DE3AFF" w:rsidRDefault="00DE3AFF" w:rsidP="00DE3AFF">
      <w:r w:rsidRPr="00DE3AFF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8988"/>
      </w:tblGrid>
      <w:tr w:rsidR="00DE3AFF" w:rsidRPr="00DE3AFF" w14:paraId="06C74401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F109958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D7759A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271389C0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588908A" w14:textId="77777777" w:rsidR="00DE3AFF" w:rsidRPr="00DE3AFF" w:rsidRDefault="00DE3AFF" w:rsidP="00DE3AFF">
            <w:r w:rsidRPr="00DE3AFF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1DBE20" w14:textId="77777777" w:rsidR="00DE3AFF" w:rsidRPr="00DE3AFF" w:rsidRDefault="00DE3AFF" w:rsidP="00DE3AFF">
            <w:r w:rsidRPr="00DE3AFF">
              <w:t>Si hay un error durante el proceso de envío (por ejemplo, problemas con el transportista o problemas de logística).</w:t>
            </w:r>
          </w:p>
        </w:tc>
      </w:tr>
      <w:tr w:rsidR="00DE3AFF" w:rsidRPr="00DE3AFF" w14:paraId="15E709FB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398401A" w14:textId="77777777" w:rsidR="00DE3AFF" w:rsidRPr="00DE3AFF" w:rsidRDefault="00DE3AFF" w:rsidP="00DE3AFF">
            <w:r w:rsidRPr="00DE3AFF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DFFC82" w14:textId="77777777" w:rsidR="00DE3AFF" w:rsidRPr="00DE3AFF" w:rsidRDefault="00DE3AFF" w:rsidP="00DE3AFF">
            <w:r w:rsidRPr="00DE3AFF">
              <w:t>Registra el error y notifica al usuario apropiado.</w:t>
            </w:r>
          </w:p>
        </w:tc>
      </w:tr>
    </w:tbl>
    <w:p w14:paraId="05E49EA6" w14:textId="2EA70612" w:rsidR="00321D62" w:rsidRPr="00DE3AFF" w:rsidRDefault="00321D62" w:rsidP="00DE3AFF"/>
    <w:p w14:paraId="58A0AA1E" w14:textId="26AB28FA" w:rsidR="00321D62" w:rsidRDefault="00321D62">
      <w:pPr>
        <w:pStyle w:val="Textoindependiente"/>
        <w:rPr>
          <w:color w:val="4472C3"/>
        </w:rPr>
      </w:pPr>
    </w:p>
    <w:p w14:paraId="0F4FBDC3" w14:textId="012FAB80" w:rsidR="00321D62" w:rsidRDefault="00321D62">
      <w:pPr>
        <w:pStyle w:val="Textoindependiente"/>
        <w:rPr>
          <w:color w:val="4472C3"/>
        </w:rPr>
      </w:pPr>
    </w:p>
    <w:p w14:paraId="1CD2EFD2" w14:textId="11F4907B" w:rsidR="00321D62" w:rsidRDefault="00321D62">
      <w:pPr>
        <w:pStyle w:val="Textoindependiente"/>
        <w:rPr>
          <w:color w:val="4472C3"/>
        </w:rPr>
      </w:pPr>
    </w:p>
    <w:p w14:paraId="6E577348" w14:textId="2BEE7EA1" w:rsidR="00DE3AFF" w:rsidRDefault="00DE3AFF">
      <w:pPr>
        <w:pStyle w:val="Textoindependiente"/>
        <w:rPr>
          <w:color w:val="4472C3"/>
        </w:rPr>
      </w:pPr>
    </w:p>
    <w:p w14:paraId="777CA87F" w14:textId="04591151" w:rsidR="00DE3AFF" w:rsidRPr="00DE3AFF" w:rsidRDefault="00DE3AFF" w:rsidP="00DE3AFF"/>
    <w:p w14:paraId="0620CE9F" w14:textId="77777777" w:rsidR="00DE3AFF" w:rsidRPr="00DE3AFF" w:rsidRDefault="00DE3AFF" w:rsidP="00DE3AFF">
      <w:r w:rsidRPr="00DE3AFF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3"/>
        <w:gridCol w:w="2477"/>
      </w:tblGrid>
      <w:tr w:rsidR="00DE3AFF" w:rsidRPr="00DE3AFF" w14:paraId="713B349A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3A36DCC" w14:textId="77777777" w:rsidR="00DE3AFF" w:rsidRPr="00DE3AFF" w:rsidRDefault="00DE3AFF" w:rsidP="00DE3AFF">
            <w:r w:rsidRPr="00DE3AFF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B80241" w14:textId="6CDDAFFC" w:rsidR="00DE3AFF" w:rsidRPr="00DE3AFF" w:rsidRDefault="00DE3AFF" w:rsidP="00DE3AFF">
            <w:r>
              <w:t>3.7</w:t>
            </w:r>
          </w:p>
        </w:tc>
      </w:tr>
      <w:tr w:rsidR="00DE3AFF" w:rsidRPr="00DE3AFF" w14:paraId="00D2B4AD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75DF29B" w14:textId="77777777" w:rsidR="00DE3AFF" w:rsidRPr="00DE3AFF" w:rsidRDefault="00DE3AFF" w:rsidP="00DE3AFF">
            <w:r w:rsidRPr="00DE3AFF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30E51F" w14:textId="77777777" w:rsidR="00DE3AFF" w:rsidRPr="00DE3AFF" w:rsidRDefault="00DE3AFF" w:rsidP="00DE3AFF">
            <w:r w:rsidRPr="00DE3AFF">
              <w:t>Rastrear Envío</w:t>
            </w:r>
          </w:p>
        </w:tc>
      </w:tr>
      <w:tr w:rsidR="00DE3AFF" w:rsidRPr="00DE3AFF" w14:paraId="1A7C23FB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E69FF3B" w14:textId="77777777" w:rsidR="00DE3AFF" w:rsidRPr="00DE3AFF" w:rsidRDefault="00DE3AFF" w:rsidP="00DE3AFF">
            <w:r w:rsidRPr="00DE3AFF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713E9F" w14:textId="77777777" w:rsidR="00DE3AFF" w:rsidRPr="00DE3AFF" w:rsidRDefault="00DE3AFF" w:rsidP="00DE3AFF">
            <w:r w:rsidRPr="00DE3AFF">
              <w:t>Cesar Betin</w:t>
            </w:r>
          </w:p>
        </w:tc>
      </w:tr>
      <w:tr w:rsidR="00DE3AFF" w:rsidRPr="00DE3AFF" w14:paraId="33313B55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77D1795" w14:textId="77777777" w:rsidR="00DE3AFF" w:rsidRPr="00DE3AFF" w:rsidRDefault="00DE3AFF" w:rsidP="00DE3AFF">
            <w:r w:rsidRPr="00DE3AFF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FE8497" w14:textId="77777777" w:rsidR="00DE3AFF" w:rsidRPr="00DE3AFF" w:rsidRDefault="00DE3AFF" w:rsidP="00DE3AFF">
            <w:r w:rsidRPr="00DE3AFF">
              <w:t>22/4/2024</w:t>
            </w:r>
          </w:p>
        </w:tc>
      </w:tr>
      <w:tr w:rsidR="00DE3AFF" w:rsidRPr="00DE3AFF" w14:paraId="747CB214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2BDFCFE" w14:textId="77777777" w:rsidR="00DE3AFF" w:rsidRPr="00DE3AFF" w:rsidRDefault="00DE3AFF" w:rsidP="00DE3AFF">
            <w:r w:rsidRPr="00DE3AFF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9F5495" w14:textId="77777777" w:rsidR="00DE3AFF" w:rsidRPr="00DE3AFF" w:rsidRDefault="00DE3AFF" w:rsidP="00DE3AFF">
            <w:r w:rsidRPr="00DE3AFF">
              <w:t>28/4/2024</w:t>
            </w:r>
          </w:p>
        </w:tc>
      </w:tr>
      <w:tr w:rsidR="00DE3AFF" w:rsidRPr="00DE3AFF" w14:paraId="234EB550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EC8AF89" w14:textId="77777777" w:rsidR="00DE3AFF" w:rsidRPr="00DE3AFF" w:rsidRDefault="00DE3AFF" w:rsidP="00DE3AFF">
            <w:r w:rsidRPr="00DE3AFF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0307CB" w14:textId="3DD57818" w:rsidR="00DE3AFF" w:rsidRPr="00DE3AFF" w:rsidRDefault="001134AC" w:rsidP="00DE3AFF">
            <w:r>
              <w:t>Jesus Ramos</w:t>
            </w:r>
          </w:p>
        </w:tc>
      </w:tr>
    </w:tbl>
    <w:p w14:paraId="1D8E8B3E" w14:textId="77777777" w:rsidR="00DE3AFF" w:rsidRPr="00DE3AFF" w:rsidRDefault="00DE3AFF" w:rsidP="00DE3AFF">
      <w:r w:rsidRPr="00DE3AFF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DE3AFF" w:rsidRPr="00DE3AFF" w14:paraId="2AA6B8D9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0808073" w14:textId="77777777" w:rsidR="00DE3AFF" w:rsidRPr="00DE3AFF" w:rsidRDefault="00DE3AFF" w:rsidP="00DE3AFF">
            <w:r w:rsidRPr="00DE3AFF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CCC74B9" w14:textId="77777777" w:rsidR="00DE3AFF" w:rsidRPr="00DE3AFF" w:rsidRDefault="00DE3AFF" w:rsidP="00DE3AFF">
            <w:r w:rsidRPr="00DE3AFF">
              <w:t>Usuario</w:t>
            </w:r>
          </w:p>
        </w:tc>
      </w:tr>
      <w:tr w:rsidR="00DE3AFF" w:rsidRPr="00DE3AFF" w14:paraId="1090FCFA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90E2164" w14:textId="77777777" w:rsidR="00DE3AFF" w:rsidRPr="00DE3AFF" w:rsidRDefault="00DE3AFF" w:rsidP="00DE3AFF">
            <w:r w:rsidRPr="00DE3AFF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E23DAE3" w14:textId="77777777" w:rsidR="00DE3AFF" w:rsidRPr="00DE3AFF" w:rsidRDefault="00DE3AFF" w:rsidP="00DE3AFF">
            <w:r w:rsidRPr="00DE3AFF">
              <w:t>Este caso de uso permite al usuario rastrear el estado y la ubicación actual de un envío en tránsito.</w:t>
            </w:r>
          </w:p>
        </w:tc>
      </w:tr>
      <w:tr w:rsidR="00DE3AFF" w:rsidRPr="00DE3AFF" w14:paraId="4320A8CF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545B360" w14:textId="77777777" w:rsidR="00DE3AFF" w:rsidRPr="00DE3AFF" w:rsidRDefault="00DE3AFF" w:rsidP="00DE3AFF">
            <w:r w:rsidRPr="00DE3AFF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DFF3852" w14:textId="77777777" w:rsidR="00DE3AFF" w:rsidRPr="00DE3AFF" w:rsidRDefault="00DE3AFF" w:rsidP="00DE3AFF">
            <w:r w:rsidRPr="00DE3AFF">
              <w:t>El usuario selecciona la opción para rastrear un envío en el sistema.</w:t>
            </w:r>
          </w:p>
        </w:tc>
      </w:tr>
      <w:tr w:rsidR="00DE3AFF" w:rsidRPr="00DE3AFF" w14:paraId="19662BCC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6F8F353" w14:textId="77777777" w:rsidR="00DE3AFF" w:rsidRPr="00DE3AFF" w:rsidRDefault="00DE3AFF" w:rsidP="00DE3AFF">
            <w:r w:rsidRPr="00DE3AFF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79BA719" w14:textId="77777777" w:rsidR="00DE3AFF" w:rsidRPr="00DE3AFF" w:rsidRDefault="00DE3AFF" w:rsidP="00DE3AFF">
            <w:r w:rsidRPr="00DE3AFF">
              <w:t>1. El usuario debe estar autenticado en el sistema. 2. Debe existir una orden de envío previamente generada por el usuario y cuyo estado sea "Enviada".</w:t>
            </w:r>
          </w:p>
        </w:tc>
      </w:tr>
      <w:tr w:rsidR="00DE3AFF" w:rsidRPr="00DE3AFF" w14:paraId="1FC40DFF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FAAF00C" w14:textId="77777777" w:rsidR="00DE3AFF" w:rsidRPr="00DE3AFF" w:rsidRDefault="00DE3AFF" w:rsidP="00DE3AFF">
            <w:r w:rsidRPr="00DE3AFF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BC7EC60" w14:textId="77777777" w:rsidR="00DE3AFF" w:rsidRPr="00DE3AFF" w:rsidRDefault="00DE3AFF" w:rsidP="00DE3AFF">
            <w:r w:rsidRPr="00DE3AFF">
              <w:t>1. Se muestra al usuario la información actualizada sobre el estado y la ubicación del envío.</w:t>
            </w:r>
          </w:p>
        </w:tc>
      </w:tr>
    </w:tbl>
    <w:p w14:paraId="3F59B16D" w14:textId="77777777" w:rsidR="00DE3AFF" w:rsidRPr="00DE3AFF" w:rsidRDefault="00DE3AFF" w:rsidP="00DE3AFF">
      <w:r w:rsidRPr="00DE3AFF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DE3AFF" w:rsidRPr="00DE3AFF" w14:paraId="5D32E9E5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EF86881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ACE08C2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5EA7E394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543D3DB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6232DFC" w14:textId="77777777" w:rsidR="00DE3AFF" w:rsidRPr="00DE3AFF" w:rsidRDefault="00DE3AFF" w:rsidP="00DE3AFF">
            <w:r w:rsidRPr="00DE3AFF">
              <w:t>Selecciona la opción "Rastrear Envío".</w:t>
            </w:r>
          </w:p>
        </w:tc>
      </w:tr>
      <w:tr w:rsidR="00DE3AFF" w:rsidRPr="00DE3AFF" w14:paraId="63B8C0A3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9D28618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C6F450C" w14:textId="77777777" w:rsidR="00DE3AFF" w:rsidRPr="00DE3AFF" w:rsidRDefault="00DE3AFF" w:rsidP="00DE3AFF">
            <w:r w:rsidRPr="00DE3AFF">
              <w:t>Muestra una lista de órdenes de envío previamente generadas por el usuario y cuyo estado sea "Enviada".</w:t>
            </w:r>
          </w:p>
        </w:tc>
      </w:tr>
      <w:tr w:rsidR="00DE3AFF" w:rsidRPr="00DE3AFF" w14:paraId="1A812126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1C320E8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5D22923" w14:textId="77777777" w:rsidR="00DE3AFF" w:rsidRPr="00DE3AFF" w:rsidRDefault="00DE3AFF" w:rsidP="00DE3AFF">
            <w:r w:rsidRPr="00DE3AFF">
              <w:t>Selecciona la orden de envío que desea rastrear.</w:t>
            </w:r>
          </w:p>
        </w:tc>
      </w:tr>
      <w:tr w:rsidR="00DE3AFF" w:rsidRPr="00DE3AFF" w14:paraId="3FF8C378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6E164FA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FEBB12B" w14:textId="77777777" w:rsidR="00DE3AFF" w:rsidRPr="00DE3AFF" w:rsidRDefault="00DE3AFF" w:rsidP="00DE3AFF">
            <w:r w:rsidRPr="00DE3AFF">
              <w:t>Consulta la información actualizada sobre el estado y la ubicación del envío seleccionado.</w:t>
            </w:r>
          </w:p>
        </w:tc>
      </w:tr>
      <w:tr w:rsidR="00DE3AFF" w:rsidRPr="00DE3AFF" w14:paraId="51C8A42F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56FAE62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881ACA2" w14:textId="77777777" w:rsidR="00DE3AFF" w:rsidRPr="00DE3AFF" w:rsidRDefault="00DE3AFF" w:rsidP="00DE3AFF">
            <w:r w:rsidRPr="00DE3AFF">
              <w:t>Muestra al usuario la información actualizada sobre el estado y la ubicación del envío.</w:t>
            </w:r>
          </w:p>
        </w:tc>
      </w:tr>
    </w:tbl>
    <w:p w14:paraId="194F770B" w14:textId="77777777" w:rsidR="00DE3AFF" w:rsidRPr="00DE3AFF" w:rsidRDefault="00DE3AFF" w:rsidP="00DE3AFF">
      <w:r w:rsidRPr="00DE3AFF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DE3AFF" w:rsidRPr="00DE3AFF" w14:paraId="399B931A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8969DEA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534E755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7B5F333B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0672384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FCA34FA" w14:textId="77777777" w:rsidR="00DE3AFF" w:rsidRPr="00DE3AFF" w:rsidRDefault="00DE3AFF" w:rsidP="00DE3AFF">
            <w:r w:rsidRPr="00DE3AFF">
              <w:t>Selecciona la opción "Rastrear Envío".</w:t>
            </w:r>
          </w:p>
        </w:tc>
      </w:tr>
      <w:tr w:rsidR="00DE3AFF" w:rsidRPr="00DE3AFF" w14:paraId="34D136EC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E3D6B87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552CEB7" w14:textId="77777777" w:rsidR="00DE3AFF" w:rsidRPr="00DE3AFF" w:rsidRDefault="00DE3AFF" w:rsidP="00DE3AFF">
            <w:r w:rsidRPr="00DE3AFF">
              <w:t>Muestra una lista de órdenes de envío previamente generadas por el usuario y cuyo estado sea "Enviada".</w:t>
            </w:r>
          </w:p>
        </w:tc>
      </w:tr>
      <w:tr w:rsidR="00DE3AFF" w:rsidRPr="00DE3AFF" w14:paraId="7ECC112E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934B98D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6BF2A71" w14:textId="77777777" w:rsidR="00DE3AFF" w:rsidRPr="00DE3AFF" w:rsidRDefault="00DE3AFF" w:rsidP="00DE3AFF">
            <w:r w:rsidRPr="00DE3AFF">
              <w:t>No encuentra la orden de envío que desea rastrear.</w:t>
            </w:r>
          </w:p>
        </w:tc>
      </w:tr>
      <w:tr w:rsidR="00DE3AFF" w:rsidRPr="00DE3AFF" w14:paraId="77A7A2E6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5BC13A2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B4A2CDB" w14:textId="77777777" w:rsidR="00DE3AFF" w:rsidRPr="00DE3AFF" w:rsidRDefault="00DE3AFF" w:rsidP="00DE3AFF">
            <w:r w:rsidRPr="00DE3AFF">
              <w:t>Muestra un mensaje indicando que no hay órdenes de envío disponibles para rastrear.</w:t>
            </w:r>
          </w:p>
        </w:tc>
      </w:tr>
    </w:tbl>
    <w:p w14:paraId="0D2F3BAA" w14:textId="77777777" w:rsidR="00DE3AFF" w:rsidRDefault="00DE3AFF" w:rsidP="00DE3AFF"/>
    <w:p w14:paraId="75214D7C" w14:textId="30D74142" w:rsidR="00DE3AFF" w:rsidRPr="00DE3AFF" w:rsidRDefault="00DE3AFF" w:rsidP="00DE3AFF">
      <w:r w:rsidRPr="00DE3AFF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9490"/>
      </w:tblGrid>
      <w:tr w:rsidR="00DE3AFF" w:rsidRPr="00DE3AFF" w14:paraId="432B3C7C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9A678AC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70243F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701A3891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CBC3257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E436E2" w14:textId="77777777" w:rsidR="00DE3AFF" w:rsidRPr="00DE3AFF" w:rsidRDefault="00DE3AFF" w:rsidP="00DE3AFF">
            <w:r w:rsidRPr="00DE3AFF">
              <w:t>Si hay un error de conexión a la base de datos.</w:t>
            </w:r>
          </w:p>
        </w:tc>
      </w:tr>
      <w:tr w:rsidR="00DE3AFF" w:rsidRPr="00DE3AFF" w14:paraId="2EA32191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8F902EB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F1CF1B" w14:textId="77777777" w:rsidR="00DE3AFF" w:rsidRPr="00DE3AFF" w:rsidRDefault="00DE3AFF" w:rsidP="00DE3AFF">
            <w:r w:rsidRPr="00DE3AFF">
              <w:t>Muestra mensaje de error y ofrece la opción de intentarlo nuevamente.</w:t>
            </w:r>
          </w:p>
        </w:tc>
      </w:tr>
    </w:tbl>
    <w:p w14:paraId="67FA0998" w14:textId="7E4EFCC2" w:rsidR="00DE3AFF" w:rsidRPr="00DE3AFF" w:rsidRDefault="00DE3AFF">
      <w:pPr>
        <w:pStyle w:val="Textoindependiente"/>
        <w:rPr>
          <w:color w:val="4472C3"/>
          <w:lang w:val="es-419"/>
        </w:rPr>
      </w:pPr>
    </w:p>
    <w:p w14:paraId="4F13F726" w14:textId="77777777" w:rsidR="00DE3AFF" w:rsidRPr="00DE3AFF" w:rsidRDefault="00DE3AFF" w:rsidP="00DE3AFF">
      <w:r w:rsidRPr="00DE3AFF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2"/>
        <w:gridCol w:w="2308"/>
      </w:tblGrid>
      <w:tr w:rsidR="00DE3AFF" w:rsidRPr="00DE3AFF" w14:paraId="009A50C6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BFD4718" w14:textId="77777777" w:rsidR="00DE3AFF" w:rsidRPr="00DE3AFF" w:rsidRDefault="00DE3AFF" w:rsidP="00DE3AFF">
            <w:r w:rsidRPr="00DE3AFF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E9D38D6" w14:textId="57D22B5B" w:rsidR="00DE3AFF" w:rsidRPr="00DE3AFF" w:rsidRDefault="00DE3AFF" w:rsidP="00DE3AFF">
            <w:r>
              <w:t>3.8</w:t>
            </w:r>
          </w:p>
        </w:tc>
      </w:tr>
      <w:tr w:rsidR="00DE3AFF" w:rsidRPr="00DE3AFF" w14:paraId="524324A9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B19660A" w14:textId="77777777" w:rsidR="00DE3AFF" w:rsidRPr="00DE3AFF" w:rsidRDefault="00DE3AFF" w:rsidP="00DE3AFF">
            <w:r w:rsidRPr="00DE3AFF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86C6A9E" w14:textId="77777777" w:rsidR="00DE3AFF" w:rsidRPr="00DE3AFF" w:rsidRDefault="00DE3AFF" w:rsidP="00DE3AFF">
            <w:r w:rsidRPr="00DE3AFF">
              <w:t>Anular Envío</w:t>
            </w:r>
          </w:p>
        </w:tc>
      </w:tr>
      <w:tr w:rsidR="00DE3AFF" w:rsidRPr="00DE3AFF" w14:paraId="0115BC15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4E24B7F" w14:textId="77777777" w:rsidR="00DE3AFF" w:rsidRPr="00DE3AFF" w:rsidRDefault="00DE3AFF" w:rsidP="00DE3AFF">
            <w:r w:rsidRPr="00DE3AFF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8773AC1" w14:textId="77777777" w:rsidR="00DE3AFF" w:rsidRPr="00DE3AFF" w:rsidRDefault="00DE3AFF" w:rsidP="00DE3AFF">
            <w:r w:rsidRPr="00DE3AFF">
              <w:t>Cesar Betin</w:t>
            </w:r>
          </w:p>
        </w:tc>
      </w:tr>
      <w:tr w:rsidR="00DE3AFF" w:rsidRPr="00DE3AFF" w14:paraId="0F889367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9DD2D6C" w14:textId="77777777" w:rsidR="00DE3AFF" w:rsidRPr="00DE3AFF" w:rsidRDefault="00DE3AFF" w:rsidP="00DE3AFF">
            <w:r w:rsidRPr="00DE3AFF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5246020" w14:textId="77777777" w:rsidR="00DE3AFF" w:rsidRPr="00DE3AFF" w:rsidRDefault="00DE3AFF" w:rsidP="00DE3AFF">
            <w:r w:rsidRPr="00DE3AFF">
              <w:t>22/4/2024</w:t>
            </w:r>
          </w:p>
        </w:tc>
      </w:tr>
      <w:tr w:rsidR="00DE3AFF" w:rsidRPr="00DE3AFF" w14:paraId="34EA7E88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58B9FED" w14:textId="77777777" w:rsidR="00DE3AFF" w:rsidRPr="00DE3AFF" w:rsidRDefault="00DE3AFF" w:rsidP="00DE3AFF">
            <w:r w:rsidRPr="00DE3AFF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88301D7" w14:textId="77777777" w:rsidR="00DE3AFF" w:rsidRPr="00DE3AFF" w:rsidRDefault="00DE3AFF" w:rsidP="00DE3AFF">
            <w:r w:rsidRPr="00DE3AFF">
              <w:t>28/4/2024</w:t>
            </w:r>
          </w:p>
        </w:tc>
      </w:tr>
      <w:tr w:rsidR="00DE3AFF" w:rsidRPr="00DE3AFF" w14:paraId="7CE5A080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304F0B0" w14:textId="77777777" w:rsidR="00DE3AFF" w:rsidRPr="00DE3AFF" w:rsidRDefault="00DE3AFF" w:rsidP="00DE3AFF">
            <w:r w:rsidRPr="00DE3AFF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F925C25" w14:textId="43297575" w:rsidR="00DE3AFF" w:rsidRPr="00DE3AFF" w:rsidRDefault="001134AC" w:rsidP="00DE3AFF">
            <w:r>
              <w:t>Jesus Ramos</w:t>
            </w:r>
          </w:p>
        </w:tc>
      </w:tr>
    </w:tbl>
    <w:p w14:paraId="104B3D06" w14:textId="77777777" w:rsidR="00DE3AFF" w:rsidRPr="00DE3AFF" w:rsidRDefault="00DE3AFF" w:rsidP="00DE3AFF">
      <w:r w:rsidRPr="00DE3AFF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DE3AFF" w:rsidRPr="00DE3AFF" w14:paraId="2F6ADF28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170BFA9" w14:textId="77777777" w:rsidR="00DE3AFF" w:rsidRPr="00DE3AFF" w:rsidRDefault="00DE3AFF" w:rsidP="00DE3AFF">
            <w:r w:rsidRPr="00DE3AFF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D757DE0" w14:textId="77777777" w:rsidR="00DE3AFF" w:rsidRPr="00DE3AFF" w:rsidRDefault="00DE3AFF" w:rsidP="00DE3AFF">
            <w:r w:rsidRPr="00DE3AFF">
              <w:t>Usuario</w:t>
            </w:r>
          </w:p>
        </w:tc>
      </w:tr>
      <w:tr w:rsidR="00DE3AFF" w:rsidRPr="00DE3AFF" w14:paraId="17E91648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1FFC0C6" w14:textId="77777777" w:rsidR="00DE3AFF" w:rsidRPr="00DE3AFF" w:rsidRDefault="00DE3AFF" w:rsidP="00DE3AFF">
            <w:r w:rsidRPr="00DE3AFF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B932B18" w14:textId="77777777" w:rsidR="00DE3AFF" w:rsidRPr="00DE3AFF" w:rsidRDefault="00DE3AFF" w:rsidP="00DE3AFF">
            <w:r w:rsidRPr="00DE3AFF">
              <w:t>Este caso de uso permite al usuario cancelar una orden de envío antes de que los productos hayan sido entregados.</w:t>
            </w:r>
          </w:p>
        </w:tc>
      </w:tr>
      <w:tr w:rsidR="00DE3AFF" w:rsidRPr="00DE3AFF" w14:paraId="6017082A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4088479" w14:textId="77777777" w:rsidR="00DE3AFF" w:rsidRPr="00DE3AFF" w:rsidRDefault="00DE3AFF" w:rsidP="00DE3AFF">
            <w:r w:rsidRPr="00DE3AFF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5CEF844" w14:textId="77777777" w:rsidR="00DE3AFF" w:rsidRPr="00DE3AFF" w:rsidRDefault="00DE3AFF" w:rsidP="00DE3AFF">
            <w:r w:rsidRPr="00DE3AFF">
              <w:t>El usuario selecciona la opción para anular una orden de envío en el sistema.</w:t>
            </w:r>
          </w:p>
        </w:tc>
      </w:tr>
      <w:tr w:rsidR="00DE3AFF" w:rsidRPr="00DE3AFF" w14:paraId="3D403904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EA12DB0" w14:textId="77777777" w:rsidR="00DE3AFF" w:rsidRPr="00DE3AFF" w:rsidRDefault="00DE3AFF" w:rsidP="00DE3AFF">
            <w:r w:rsidRPr="00DE3AFF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862B17F" w14:textId="77777777" w:rsidR="00DE3AFF" w:rsidRPr="00DE3AFF" w:rsidRDefault="00DE3AFF" w:rsidP="00DE3AFF">
            <w:r w:rsidRPr="00DE3AFF">
              <w:t>1. El usuario debe estar autenticado en el sistema. 2. Debe existir una orden de envío previamente generada por el usuario y cuyo estado permita la cancelación (por ejemplo, "En tránsito").</w:t>
            </w:r>
          </w:p>
        </w:tc>
      </w:tr>
      <w:tr w:rsidR="00DE3AFF" w:rsidRPr="00DE3AFF" w14:paraId="572171A7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3D82D29" w14:textId="77777777" w:rsidR="00DE3AFF" w:rsidRPr="00DE3AFF" w:rsidRDefault="00DE3AFF" w:rsidP="00DE3AFF">
            <w:r w:rsidRPr="00DE3AFF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7496E82" w14:textId="77777777" w:rsidR="00DE3AFF" w:rsidRPr="00DE3AFF" w:rsidRDefault="00DE3AFF" w:rsidP="00DE3AFF">
            <w:r w:rsidRPr="00DE3AFF">
              <w:t>1. La orden de envío seleccionada es anulada y los productos vuelven al inventario.</w:t>
            </w:r>
          </w:p>
        </w:tc>
      </w:tr>
    </w:tbl>
    <w:p w14:paraId="3911FA65" w14:textId="77777777" w:rsidR="00DE3AFF" w:rsidRPr="00DE3AFF" w:rsidRDefault="00DE3AFF" w:rsidP="00DE3AFF">
      <w:r w:rsidRPr="00DE3AFF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DE3AFF" w:rsidRPr="00DE3AFF" w14:paraId="06805205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1BFCFA9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68E2724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3C78F0F1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3D74E4E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5E3BA8F" w14:textId="77777777" w:rsidR="00DE3AFF" w:rsidRPr="00DE3AFF" w:rsidRDefault="00DE3AFF" w:rsidP="00DE3AFF">
            <w:r w:rsidRPr="00DE3AFF">
              <w:t>Selecciona la opción "Anular Envío".</w:t>
            </w:r>
          </w:p>
        </w:tc>
      </w:tr>
      <w:tr w:rsidR="00DE3AFF" w:rsidRPr="00DE3AFF" w14:paraId="634A1B33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6C02419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4357EB1" w14:textId="77777777" w:rsidR="00DE3AFF" w:rsidRPr="00DE3AFF" w:rsidRDefault="00DE3AFF" w:rsidP="00DE3AFF">
            <w:r w:rsidRPr="00DE3AFF">
              <w:t>Muestra una lista de órdenes de envío previamente generadas por el usuario y cuyo estado permita la cancelación.</w:t>
            </w:r>
          </w:p>
        </w:tc>
      </w:tr>
      <w:tr w:rsidR="00DE3AFF" w:rsidRPr="00DE3AFF" w14:paraId="72925CB2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D0257A2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DE8AF1A" w14:textId="77777777" w:rsidR="00DE3AFF" w:rsidRPr="00DE3AFF" w:rsidRDefault="00DE3AFF" w:rsidP="00DE3AFF">
            <w:r w:rsidRPr="00DE3AFF">
              <w:t>Selecciona la orden de envío que desea anular.</w:t>
            </w:r>
          </w:p>
        </w:tc>
      </w:tr>
      <w:tr w:rsidR="00DE3AFF" w:rsidRPr="00DE3AFF" w14:paraId="6BEF4B27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3FB1A36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3298C12" w14:textId="77777777" w:rsidR="00DE3AFF" w:rsidRPr="00DE3AFF" w:rsidRDefault="00DE3AFF" w:rsidP="00DE3AFF">
            <w:r w:rsidRPr="00DE3AFF">
              <w:t>Verifica que la orden de envío seleccionada pueda ser anulada (por ejemplo, que no haya sido entregada).</w:t>
            </w:r>
          </w:p>
        </w:tc>
      </w:tr>
      <w:tr w:rsidR="00DE3AFF" w:rsidRPr="00DE3AFF" w14:paraId="0C8C3696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6231559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AF6E3C1" w14:textId="77777777" w:rsidR="00DE3AFF" w:rsidRPr="00DE3AFF" w:rsidRDefault="00DE3AFF" w:rsidP="00DE3AFF">
            <w:r w:rsidRPr="00DE3AFF">
              <w:t>Confirma la anulación de la orden de envío.</w:t>
            </w:r>
          </w:p>
        </w:tc>
      </w:tr>
      <w:tr w:rsidR="00DE3AFF" w:rsidRPr="00DE3AFF" w14:paraId="394E6B22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A16D94D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99B63BF" w14:textId="77777777" w:rsidR="00DE3AFF" w:rsidRPr="00DE3AFF" w:rsidRDefault="00DE3AFF" w:rsidP="00DE3AFF">
            <w:r w:rsidRPr="00DE3AFF">
              <w:t>Anula la orden de envío seleccionada y devuelve los productos al inventario.</w:t>
            </w:r>
          </w:p>
        </w:tc>
      </w:tr>
      <w:tr w:rsidR="00DE3AFF" w:rsidRPr="00DE3AFF" w14:paraId="13EB6EF3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070BB8A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FD75BD9" w14:textId="77777777" w:rsidR="00DE3AFF" w:rsidRPr="00DE3AFF" w:rsidRDefault="00DE3AFF" w:rsidP="00DE3AFF">
            <w:r w:rsidRPr="00DE3AFF">
              <w:t>Muestra un mensaje de confirmación al usuario.</w:t>
            </w:r>
          </w:p>
        </w:tc>
      </w:tr>
    </w:tbl>
    <w:p w14:paraId="4A0C0EF5" w14:textId="77777777" w:rsidR="00DE3AFF" w:rsidRPr="00DE3AFF" w:rsidRDefault="00DE3AFF" w:rsidP="00DE3AFF">
      <w:r w:rsidRPr="00DE3AFF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DE3AFF" w:rsidRPr="00DE3AFF" w14:paraId="38D75965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BA6AD10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4A1368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0122BC36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88D3EA6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A940AC" w14:textId="77777777" w:rsidR="00DE3AFF" w:rsidRPr="00DE3AFF" w:rsidRDefault="00DE3AFF" w:rsidP="00DE3AFF">
            <w:r w:rsidRPr="00DE3AFF">
              <w:t>Selecciona la opción "Anular Envío".</w:t>
            </w:r>
          </w:p>
        </w:tc>
      </w:tr>
      <w:tr w:rsidR="00DE3AFF" w:rsidRPr="00DE3AFF" w14:paraId="2DD67EFE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C9B2029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2D95BE" w14:textId="77777777" w:rsidR="00DE3AFF" w:rsidRPr="00DE3AFF" w:rsidRDefault="00DE3AFF" w:rsidP="00DE3AFF">
            <w:r w:rsidRPr="00DE3AFF">
              <w:t>Muestra una lista de órdenes de envío previamente generadas por el usuario y cuyo estado permita la cancelación.</w:t>
            </w:r>
          </w:p>
        </w:tc>
      </w:tr>
      <w:tr w:rsidR="00DE3AFF" w:rsidRPr="00DE3AFF" w14:paraId="13AA7816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8D293B8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79AB38" w14:textId="77777777" w:rsidR="00DE3AFF" w:rsidRPr="00DE3AFF" w:rsidRDefault="00DE3AFF" w:rsidP="00DE3AFF">
            <w:r w:rsidRPr="00DE3AFF">
              <w:t>No encuentra la orden de envío que desea anular.</w:t>
            </w:r>
          </w:p>
        </w:tc>
      </w:tr>
      <w:tr w:rsidR="00DE3AFF" w:rsidRPr="00DE3AFF" w14:paraId="730F3E4F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DCD9752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32E887" w14:textId="77777777" w:rsidR="00DE3AFF" w:rsidRPr="00DE3AFF" w:rsidRDefault="00DE3AFF" w:rsidP="00DE3AFF">
            <w:r w:rsidRPr="00DE3AFF">
              <w:t>Muestra un mensaje indicando que no hay órdenes de envío disponibles para anular.</w:t>
            </w:r>
          </w:p>
        </w:tc>
      </w:tr>
    </w:tbl>
    <w:p w14:paraId="2AD6508A" w14:textId="77777777" w:rsidR="00DE3AFF" w:rsidRPr="00DE3AFF" w:rsidRDefault="00DE3AFF" w:rsidP="00DE3AFF">
      <w:r w:rsidRPr="00DE3AFF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9711"/>
      </w:tblGrid>
      <w:tr w:rsidR="00DE3AFF" w:rsidRPr="00DE3AFF" w14:paraId="47B3A696" w14:textId="77777777" w:rsidTr="00DE3A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ADC9113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B68906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0F8C816E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20AA8A0" w14:textId="77777777" w:rsidR="00DE3AFF" w:rsidRPr="00DE3AFF" w:rsidRDefault="00DE3AFF" w:rsidP="00DE3AFF">
            <w:r w:rsidRPr="00DE3AFF">
              <w:t>Usuar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F3DDAF" w14:textId="77777777" w:rsidR="00DE3AFF" w:rsidRPr="00DE3AFF" w:rsidRDefault="00DE3AFF" w:rsidP="00DE3AFF">
            <w:r w:rsidRPr="00DE3AFF">
              <w:t>Intenta anular una orden de envío que ya ha sido entregada.</w:t>
            </w:r>
          </w:p>
        </w:tc>
      </w:tr>
      <w:tr w:rsidR="00DE3AFF" w:rsidRPr="00DE3AFF" w14:paraId="3B0507BA" w14:textId="77777777" w:rsidTr="00DE3A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C4E205F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3C93F5" w14:textId="77777777" w:rsidR="00DE3AFF" w:rsidRPr="00DE3AFF" w:rsidRDefault="00DE3AFF" w:rsidP="00DE3AFF">
            <w:r w:rsidRPr="00DE3AFF">
              <w:t>Muestra un mensaje indicando que la orden de envío seleccionada no puede ser anulada.</w:t>
            </w:r>
          </w:p>
        </w:tc>
      </w:tr>
    </w:tbl>
    <w:p w14:paraId="374397F0" w14:textId="37289699" w:rsidR="00DE3AFF" w:rsidRPr="00DE3AFF" w:rsidRDefault="00DE3AFF" w:rsidP="00DE3AFF"/>
    <w:p w14:paraId="572315B1" w14:textId="77777777" w:rsidR="00DE3AFF" w:rsidRPr="00DE3AFF" w:rsidRDefault="00DE3AFF" w:rsidP="00DE3AFF">
      <w:r w:rsidRPr="00DE3AFF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3"/>
        <w:gridCol w:w="2667"/>
      </w:tblGrid>
      <w:tr w:rsidR="00DE3AFF" w:rsidRPr="00DE3AFF" w14:paraId="5018018D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8041A50" w14:textId="77777777" w:rsidR="00DE3AFF" w:rsidRPr="00DE3AFF" w:rsidRDefault="00DE3AFF" w:rsidP="00DE3AFF">
            <w:r w:rsidRPr="00DE3AFF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72684C" w14:textId="6C526E74" w:rsidR="00DE3AFF" w:rsidRPr="00DE3AFF" w:rsidRDefault="00E13321" w:rsidP="00DE3AFF">
            <w:r>
              <w:t>3.9</w:t>
            </w:r>
          </w:p>
        </w:tc>
      </w:tr>
      <w:tr w:rsidR="00DE3AFF" w:rsidRPr="00DE3AFF" w14:paraId="612FE44D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400652D" w14:textId="77777777" w:rsidR="00DE3AFF" w:rsidRPr="00DE3AFF" w:rsidRDefault="00DE3AFF" w:rsidP="00DE3AFF">
            <w:r w:rsidRPr="00DE3AFF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3638DA" w14:textId="77777777" w:rsidR="00DE3AFF" w:rsidRPr="00DE3AFF" w:rsidRDefault="00DE3AFF" w:rsidP="00DE3AFF">
            <w:r w:rsidRPr="00DE3AFF">
              <w:t>Crear Publicidad</w:t>
            </w:r>
          </w:p>
        </w:tc>
      </w:tr>
      <w:tr w:rsidR="00DE3AFF" w:rsidRPr="00DE3AFF" w14:paraId="7B20F871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5564767" w14:textId="77777777" w:rsidR="00DE3AFF" w:rsidRPr="00DE3AFF" w:rsidRDefault="00DE3AFF" w:rsidP="00DE3AFF">
            <w:r w:rsidRPr="00DE3AFF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FDDD55" w14:textId="77777777" w:rsidR="00DE3AFF" w:rsidRPr="00DE3AFF" w:rsidRDefault="00DE3AFF" w:rsidP="00DE3AFF">
            <w:r w:rsidRPr="00DE3AFF">
              <w:t>Cesar Betin</w:t>
            </w:r>
          </w:p>
        </w:tc>
      </w:tr>
      <w:tr w:rsidR="00DE3AFF" w:rsidRPr="00DE3AFF" w14:paraId="31A0BD1C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AE7FCD7" w14:textId="77777777" w:rsidR="00DE3AFF" w:rsidRPr="00DE3AFF" w:rsidRDefault="00DE3AFF" w:rsidP="00DE3AFF">
            <w:r w:rsidRPr="00DE3AFF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DB8C42" w14:textId="77777777" w:rsidR="00DE3AFF" w:rsidRPr="00DE3AFF" w:rsidRDefault="00DE3AFF" w:rsidP="00DE3AFF">
            <w:r w:rsidRPr="00DE3AFF">
              <w:t>22/4/2024</w:t>
            </w:r>
          </w:p>
        </w:tc>
      </w:tr>
      <w:tr w:rsidR="00DE3AFF" w:rsidRPr="00DE3AFF" w14:paraId="47B2E81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E839BD5" w14:textId="77777777" w:rsidR="00DE3AFF" w:rsidRPr="00DE3AFF" w:rsidRDefault="00DE3AFF" w:rsidP="00DE3AFF">
            <w:r w:rsidRPr="00DE3AFF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FE3138" w14:textId="77777777" w:rsidR="00DE3AFF" w:rsidRPr="00DE3AFF" w:rsidRDefault="00DE3AFF" w:rsidP="00DE3AFF">
            <w:r w:rsidRPr="00DE3AFF">
              <w:t>28/4/2024</w:t>
            </w:r>
          </w:p>
        </w:tc>
      </w:tr>
      <w:tr w:rsidR="00DE3AFF" w:rsidRPr="00DE3AFF" w14:paraId="01A38CA1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7F9846" w14:textId="77777777" w:rsidR="00DE3AFF" w:rsidRPr="00DE3AFF" w:rsidRDefault="00DE3AFF" w:rsidP="00DE3AFF">
            <w:r w:rsidRPr="00DE3AFF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0172F1" w14:textId="233959E8" w:rsidR="00DE3AFF" w:rsidRPr="00DE3AFF" w:rsidRDefault="001134AC" w:rsidP="00DE3AFF">
            <w:r>
              <w:t>Jesus Ramos</w:t>
            </w:r>
          </w:p>
        </w:tc>
      </w:tr>
    </w:tbl>
    <w:p w14:paraId="7A56A060" w14:textId="77777777" w:rsidR="00DE3AFF" w:rsidRPr="00DE3AFF" w:rsidRDefault="00DE3AFF" w:rsidP="00DE3AFF">
      <w:r w:rsidRPr="00DE3AFF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DE3AFF" w:rsidRPr="00DE3AFF" w14:paraId="63A62555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853834D" w14:textId="77777777" w:rsidR="00DE3AFF" w:rsidRPr="00DE3AFF" w:rsidRDefault="00DE3AFF" w:rsidP="00DE3AFF">
            <w:r w:rsidRPr="00DE3AFF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E11316" w14:textId="77777777" w:rsidR="00DE3AFF" w:rsidRPr="00DE3AFF" w:rsidRDefault="00DE3AFF" w:rsidP="00DE3AFF">
            <w:r w:rsidRPr="00DE3AFF">
              <w:t>Administrador</w:t>
            </w:r>
          </w:p>
        </w:tc>
      </w:tr>
      <w:tr w:rsidR="00DE3AFF" w:rsidRPr="00DE3AFF" w14:paraId="487B5611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7F30EC2" w14:textId="77777777" w:rsidR="00DE3AFF" w:rsidRPr="00DE3AFF" w:rsidRDefault="00DE3AFF" w:rsidP="00DE3AFF">
            <w:r w:rsidRPr="00DE3AFF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8A235C" w14:textId="77777777" w:rsidR="00DE3AFF" w:rsidRPr="00DE3AFF" w:rsidRDefault="00DE3AFF" w:rsidP="00DE3AFF">
            <w:r w:rsidRPr="00DE3AFF">
              <w:t>Este caso de uso permite al Administrador crear y configurar una nueva publicidad en el sistema.</w:t>
            </w:r>
          </w:p>
        </w:tc>
      </w:tr>
      <w:tr w:rsidR="00DE3AFF" w:rsidRPr="00DE3AFF" w14:paraId="6FA1CB8D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EA19541" w14:textId="77777777" w:rsidR="00DE3AFF" w:rsidRPr="00DE3AFF" w:rsidRDefault="00DE3AFF" w:rsidP="00DE3AFF">
            <w:r w:rsidRPr="00DE3AFF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E7B89A" w14:textId="77777777" w:rsidR="00DE3AFF" w:rsidRPr="00DE3AFF" w:rsidRDefault="00DE3AFF" w:rsidP="00DE3AFF">
            <w:r w:rsidRPr="00DE3AFF">
              <w:t>El Administrador selecciona la opción para crear una nueva publicidad.</w:t>
            </w:r>
          </w:p>
        </w:tc>
      </w:tr>
      <w:tr w:rsidR="00DE3AFF" w:rsidRPr="00DE3AFF" w14:paraId="557D2002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D0AD7BC" w14:textId="77777777" w:rsidR="00DE3AFF" w:rsidRPr="00DE3AFF" w:rsidRDefault="00DE3AFF" w:rsidP="00DE3AFF">
            <w:r w:rsidRPr="00DE3AFF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031659" w14:textId="77777777" w:rsidR="00DE3AFF" w:rsidRPr="00DE3AFF" w:rsidRDefault="00DE3AFF" w:rsidP="00DE3AFF">
            <w:r w:rsidRPr="00DE3AFF">
              <w:t>1. El Administrador debe estar autenticado en el sistema. 2. Debe existir un espacio disponible para la publicidad.</w:t>
            </w:r>
          </w:p>
        </w:tc>
      </w:tr>
      <w:tr w:rsidR="00DE3AFF" w:rsidRPr="00DE3AFF" w14:paraId="7C9E4C22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C41D819" w14:textId="77777777" w:rsidR="00DE3AFF" w:rsidRPr="00DE3AFF" w:rsidRDefault="00DE3AFF" w:rsidP="00DE3AFF">
            <w:r w:rsidRPr="00DE3AFF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0C1C16" w14:textId="77777777" w:rsidR="00DE3AFF" w:rsidRPr="00DE3AFF" w:rsidRDefault="00DE3AFF" w:rsidP="00DE3AFF">
            <w:r w:rsidRPr="00DE3AFF">
              <w:t>1. Se crea una nueva publicidad en el sistema con la configuración especificada por el Administrador.</w:t>
            </w:r>
          </w:p>
        </w:tc>
      </w:tr>
    </w:tbl>
    <w:p w14:paraId="5FDBB3E1" w14:textId="77777777" w:rsidR="00DE3AFF" w:rsidRPr="00DE3AFF" w:rsidRDefault="00DE3AFF" w:rsidP="00DE3AFF">
      <w:r w:rsidRPr="00DE3AFF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9227"/>
      </w:tblGrid>
      <w:tr w:rsidR="00DE3AFF" w:rsidRPr="00DE3AFF" w14:paraId="126EB455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A909E93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202D17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3DD2CE89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C08E6B6" w14:textId="77777777" w:rsidR="00DE3AFF" w:rsidRPr="00DE3AFF" w:rsidRDefault="00DE3AFF" w:rsidP="00DE3AFF">
            <w:r w:rsidRPr="00DE3AFF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87B90C" w14:textId="77777777" w:rsidR="00DE3AFF" w:rsidRPr="00DE3AFF" w:rsidRDefault="00DE3AFF" w:rsidP="00DE3AFF">
            <w:r w:rsidRPr="00DE3AFF">
              <w:t>Selecciona la opción "Crear Publicidad".</w:t>
            </w:r>
          </w:p>
        </w:tc>
      </w:tr>
      <w:tr w:rsidR="00DE3AFF" w:rsidRPr="00DE3AFF" w14:paraId="28336955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B4A3B0E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C86765" w14:textId="77777777" w:rsidR="00DE3AFF" w:rsidRPr="00DE3AFF" w:rsidRDefault="00DE3AFF" w:rsidP="00DE3AFF">
            <w:r w:rsidRPr="00DE3AFF">
              <w:t>Muestra un formulario para ingresar los detalles de la nueva publicidad (texto, imagen, enlace, etc.).</w:t>
            </w:r>
          </w:p>
        </w:tc>
      </w:tr>
      <w:tr w:rsidR="00DE3AFF" w:rsidRPr="00DE3AFF" w14:paraId="4C50061F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75C9AF9" w14:textId="77777777" w:rsidR="00DE3AFF" w:rsidRPr="00DE3AFF" w:rsidRDefault="00DE3AFF" w:rsidP="00DE3AFF">
            <w:r w:rsidRPr="00DE3AFF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B22C09" w14:textId="77777777" w:rsidR="00DE3AFF" w:rsidRPr="00DE3AFF" w:rsidRDefault="00DE3AFF" w:rsidP="00DE3AFF">
            <w:r w:rsidRPr="00DE3AFF">
              <w:t>Completa el formulario con los detalles de la publicidad.</w:t>
            </w:r>
          </w:p>
        </w:tc>
      </w:tr>
      <w:tr w:rsidR="00DE3AFF" w:rsidRPr="00DE3AFF" w14:paraId="1090A83D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507BD96" w14:textId="77777777" w:rsidR="00DE3AFF" w:rsidRPr="00DE3AFF" w:rsidRDefault="00DE3AFF" w:rsidP="00DE3AFF">
            <w:r w:rsidRPr="00DE3AFF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00F3AB" w14:textId="77777777" w:rsidR="00DE3AFF" w:rsidRPr="00DE3AFF" w:rsidRDefault="00DE3AFF" w:rsidP="00DE3AFF">
            <w:r w:rsidRPr="00DE3AFF">
              <w:t>Confirma la creación de la publicidad.</w:t>
            </w:r>
          </w:p>
        </w:tc>
      </w:tr>
      <w:tr w:rsidR="00DE3AFF" w:rsidRPr="00DE3AFF" w14:paraId="1223CD7F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892D9B8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B72C1A" w14:textId="77777777" w:rsidR="00DE3AFF" w:rsidRPr="00DE3AFF" w:rsidRDefault="00DE3AFF" w:rsidP="00DE3AFF">
            <w:r w:rsidRPr="00DE3AFF">
              <w:t>Valida la información ingresada y crea la nueva publicidad en el sistema.</w:t>
            </w:r>
          </w:p>
        </w:tc>
      </w:tr>
      <w:tr w:rsidR="00DE3AFF" w:rsidRPr="00DE3AFF" w14:paraId="05CC0D4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28F31C5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75019F" w14:textId="77777777" w:rsidR="00DE3AFF" w:rsidRPr="00DE3AFF" w:rsidRDefault="00DE3AFF" w:rsidP="00DE3AFF">
            <w:r w:rsidRPr="00DE3AFF">
              <w:t>Muestra un mensaje de confirmación al Administrador.</w:t>
            </w:r>
          </w:p>
        </w:tc>
      </w:tr>
    </w:tbl>
    <w:p w14:paraId="002719F8" w14:textId="77777777" w:rsidR="00DE3AFF" w:rsidRPr="00DE3AFF" w:rsidRDefault="00DE3AFF" w:rsidP="00DE3AFF">
      <w:r w:rsidRPr="00DE3AFF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9227"/>
      </w:tblGrid>
      <w:tr w:rsidR="00DE3AFF" w:rsidRPr="00DE3AFF" w14:paraId="678F726B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71BEE25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58C0459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6691C9D2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5255388" w14:textId="77777777" w:rsidR="00DE3AFF" w:rsidRPr="00DE3AFF" w:rsidRDefault="00DE3AFF" w:rsidP="00DE3AFF">
            <w:r w:rsidRPr="00DE3AFF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4024806" w14:textId="77777777" w:rsidR="00DE3AFF" w:rsidRPr="00DE3AFF" w:rsidRDefault="00DE3AFF" w:rsidP="00DE3AFF">
            <w:r w:rsidRPr="00DE3AFF">
              <w:t>Selecciona la opción "Crear Publicidad".</w:t>
            </w:r>
          </w:p>
        </w:tc>
      </w:tr>
      <w:tr w:rsidR="00DE3AFF" w:rsidRPr="00DE3AFF" w14:paraId="1B4769FD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1F86D9C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291B7DD" w14:textId="77777777" w:rsidR="00DE3AFF" w:rsidRPr="00DE3AFF" w:rsidRDefault="00DE3AFF" w:rsidP="00DE3AFF">
            <w:r w:rsidRPr="00DE3AFF">
              <w:t>Muestra un formulario para ingresar los detalles de la nueva publicidad (texto, imagen, enlace, etc.).</w:t>
            </w:r>
          </w:p>
        </w:tc>
      </w:tr>
      <w:tr w:rsidR="00DE3AFF" w:rsidRPr="00DE3AFF" w14:paraId="3FF63EEC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DB9CB14" w14:textId="77777777" w:rsidR="00DE3AFF" w:rsidRPr="00DE3AFF" w:rsidRDefault="00DE3AFF" w:rsidP="00DE3AFF">
            <w:r w:rsidRPr="00DE3AFF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BB092A2" w14:textId="77777777" w:rsidR="00DE3AFF" w:rsidRPr="00DE3AFF" w:rsidRDefault="00DE3AFF" w:rsidP="00DE3AFF">
            <w:r w:rsidRPr="00DE3AFF">
              <w:t>No completa todos los campos obligatorios del formulario.</w:t>
            </w:r>
          </w:p>
        </w:tc>
      </w:tr>
      <w:tr w:rsidR="00DE3AFF" w:rsidRPr="00DE3AFF" w14:paraId="4BFC59B2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4D8B721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8F64D32" w14:textId="77777777" w:rsidR="00DE3AFF" w:rsidRPr="00DE3AFF" w:rsidRDefault="00DE3AFF" w:rsidP="00DE3AFF">
            <w:r w:rsidRPr="00DE3AFF">
              <w:t>Muestra un mensaje indicando que se deben completar todos los campos obligatorios.</w:t>
            </w:r>
          </w:p>
        </w:tc>
      </w:tr>
      <w:tr w:rsidR="00DE3AFF" w:rsidRPr="00DE3AFF" w14:paraId="3FCAF024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B09D609" w14:textId="77777777" w:rsidR="00DE3AFF" w:rsidRPr="00DE3AFF" w:rsidRDefault="00DE3AFF" w:rsidP="00DE3AFF">
            <w:r w:rsidRPr="00DE3AFF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364DEFA" w14:textId="77777777" w:rsidR="00DE3AFF" w:rsidRPr="00DE3AFF" w:rsidRDefault="00DE3AFF" w:rsidP="00DE3AFF">
            <w:r w:rsidRPr="00DE3AFF">
              <w:t>Completa los campos obligatorios y confirma la creación de la publicidad.</w:t>
            </w:r>
          </w:p>
        </w:tc>
      </w:tr>
    </w:tbl>
    <w:p w14:paraId="676B6E51" w14:textId="77777777" w:rsidR="00DE3AFF" w:rsidRPr="00DE3AFF" w:rsidRDefault="00DE3AFF" w:rsidP="00DE3AFF">
      <w:r w:rsidRPr="00DE3AFF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9227"/>
      </w:tblGrid>
      <w:tr w:rsidR="00DE3AFF" w:rsidRPr="00DE3AFF" w14:paraId="1F3C7C92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F740014" w14:textId="77777777" w:rsidR="00DE3AFF" w:rsidRPr="00DE3AFF" w:rsidRDefault="00DE3AFF" w:rsidP="00DE3AFF">
            <w:r w:rsidRPr="00DE3AFF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033D343" w14:textId="77777777" w:rsidR="00DE3AFF" w:rsidRPr="00DE3AFF" w:rsidRDefault="00DE3AFF" w:rsidP="00DE3AFF">
            <w:r w:rsidRPr="00DE3AFF">
              <w:t>Acción</w:t>
            </w:r>
          </w:p>
        </w:tc>
      </w:tr>
      <w:tr w:rsidR="00DE3AFF" w:rsidRPr="00DE3AFF" w14:paraId="1AE0CC1D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E83AE99" w14:textId="77777777" w:rsidR="00DE3AFF" w:rsidRPr="00DE3AFF" w:rsidRDefault="00DE3AFF" w:rsidP="00DE3AFF">
            <w:r w:rsidRPr="00DE3AFF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CCE2150" w14:textId="77777777" w:rsidR="00DE3AFF" w:rsidRPr="00DE3AFF" w:rsidRDefault="00DE3AFF" w:rsidP="00DE3AFF">
            <w:r w:rsidRPr="00DE3AFF">
              <w:t>Si hay un error durante la creación de la publicidad (por ejemplo, problemas con la conexión a la base de datos).</w:t>
            </w:r>
          </w:p>
        </w:tc>
      </w:tr>
      <w:tr w:rsidR="00DE3AFF" w:rsidRPr="00DE3AFF" w14:paraId="26824207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D03240A" w14:textId="77777777" w:rsidR="00DE3AFF" w:rsidRPr="00DE3AFF" w:rsidRDefault="00DE3AFF" w:rsidP="00DE3AFF">
            <w:r w:rsidRPr="00DE3AFF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C8A739E" w14:textId="77777777" w:rsidR="00DE3AFF" w:rsidRPr="00DE3AFF" w:rsidRDefault="00DE3AFF" w:rsidP="00DE3AFF">
            <w:r w:rsidRPr="00DE3AFF">
              <w:t>Muestra un mensaje de error y ofrece la opción de intentarlo nuevamente.</w:t>
            </w:r>
          </w:p>
        </w:tc>
      </w:tr>
    </w:tbl>
    <w:p w14:paraId="2B263F34" w14:textId="75537CA3" w:rsidR="00DE3AFF" w:rsidRPr="00DE3AFF" w:rsidRDefault="00DE3AFF" w:rsidP="00DE3AFF"/>
    <w:p w14:paraId="73DFB8DE" w14:textId="77777777" w:rsidR="00E13321" w:rsidRPr="00E13321" w:rsidRDefault="00E13321" w:rsidP="00E13321">
      <w:r w:rsidRPr="00E13321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0"/>
        <w:gridCol w:w="3100"/>
      </w:tblGrid>
      <w:tr w:rsidR="00E13321" w:rsidRPr="00E13321" w14:paraId="53858FFB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8C40C70" w14:textId="77777777" w:rsidR="00E13321" w:rsidRPr="00E13321" w:rsidRDefault="00E13321" w:rsidP="00E13321">
            <w:r w:rsidRPr="00E13321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41E2531" w14:textId="1B4815D3" w:rsidR="00E13321" w:rsidRPr="00E13321" w:rsidRDefault="00E13321" w:rsidP="00E13321">
            <w:r>
              <w:t>4.1</w:t>
            </w:r>
          </w:p>
        </w:tc>
      </w:tr>
      <w:tr w:rsidR="00E13321" w:rsidRPr="00E13321" w14:paraId="66CB8650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5F17F74" w14:textId="77777777" w:rsidR="00E13321" w:rsidRPr="00E13321" w:rsidRDefault="00E13321" w:rsidP="00E13321">
            <w:r w:rsidRPr="00E13321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CB354DD" w14:textId="77777777" w:rsidR="00E13321" w:rsidRPr="00E13321" w:rsidRDefault="00E13321" w:rsidP="00E13321">
            <w:r w:rsidRPr="00E13321">
              <w:t>Consultar Publicidad</w:t>
            </w:r>
          </w:p>
        </w:tc>
      </w:tr>
      <w:tr w:rsidR="00E13321" w:rsidRPr="00E13321" w14:paraId="600A43CD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8EC97B6" w14:textId="77777777" w:rsidR="00E13321" w:rsidRPr="00E13321" w:rsidRDefault="00E13321" w:rsidP="00E13321">
            <w:r w:rsidRPr="00E13321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784E322" w14:textId="77777777" w:rsidR="00E13321" w:rsidRPr="00E13321" w:rsidRDefault="00E13321" w:rsidP="00E13321">
            <w:r w:rsidRPr="00E13321">
              <w:t>Cesar Betin</w:t>
            </w:r>
          </w:p>
        </w:tc>
      </w:tr>
      <w:tr w:rsidR="00E13321" w:rsidRPr="00E13321" w14:paraId="6A323C60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4D7EF03" w14:textId="77777777" w:rsidR="00E13321" w:rsidRPr="00E13321" w:rsidRDefault="00E13321" w:rsidP="00E13321">
            <w:r w:rsidRPr="00E13321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AF8E9E7" w14:textId="77777777" w:rsidR="00E13321" w:rsidRPr="00E13321" w:rsidRDefault="00E13321" w:rsidP="00E13321">
            <w:r w:rsidRPr="00E13321">
              <w:t>22/4/2024</w:t>
            </w:r>
          </w:p>
        </w:tc>
      </w:tr>
      <w:tr w:rsidR="00E13321" w:rsidRPr="00E13321" w14:paraId="3997FAD9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44319A6" w14:textId="77777777" w:rsidR="00E13321" w:rsidRPr="00E13321" w:rsidRDefault="00E13321" w:rsidP="00E13321">
            <w:r w:rsidRPr="00E13321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D3BC8ED" w14:textId="77777777" w:rsidR="00E13321" w:rsidRPr="00E13321" w:rsidRDefault="00E13321" w:rsidP="00E13321">
            <w:r w:rsidRPr="00E13321">
              <w:t>28/4/2024</w:t>
            </w:r>
          </w:p>
        </w:tc>
      </w:tr>
      <w:tr w:rsidR="00E13321" w:rsidRPr="00E13321" w14:paraId="777A7B46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67F2D01" w14:textId="77777777" w:rsidR="00E13321" w:rsidRPr="00E13321" w:rsidRDefault="00E13321" w:rsidP="00E13321">
            <w:r w:rsidRPr="00E13321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7EE2E7F" w14:textId="103E6146" w:rsidR="00E13321" w:rsidRPr="00E13321" w:rsidRDefault="001134AC" w:rsidP="00E13321">
            <w:r>
              <w:t>Jesus Ramos</w:t>
            </w:r>
          </w:p>
        </w:tc>
      </w:tr>
    </w:tbl>
    <w:p w14:paraId="30D83506" w14:textId="77777777" w:rsidR="00E13321" w:rsidRPr="00E13321" w:rsidRDefault="00E13321" w:rsidP="00E13321">
      <w:r w:rsidRPr="00E13321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E13321" w:rsidRPr="00E13321" w14:paraId="6E742B83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177061C" w14:textId="77777777" w:rsidR="00E13321" w:rsidRPr="00E13321" w:rsidRDefault="00E13321" w:rsidP="00E13321">
            <w:r w:rsidRPr="00E13321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E3265B1" w14:textId="77777777" w:rsidR="00E13321" w:rsidRPr="00E13321" w:rsidRDefault="00E13321" w:rsidP="00E13321">
            <w:r w:rsidRPr="00E13321">
              <w:t>Administrador</w:t>
            </w:r>
          </w:p>
        </w:tc>
      </w:tr>
      <w:tr w:rsidR="00E13321" w:rsidRPr="00E13321" w14:paraId="73B94283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9B6364D" w14:textId="77777777" w:rsidR="00E13321" w:rsidRPr="00E13321" w:rsidRDefault="00E13321" w:rsidP="00E13321">
            <w:r w:rsidRPr="00E13321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E4E0F99" w14:textId="77777777" w:rsidR="00E13321" w:rsidRPr="00E13321" w:rsidRDefault="00E13321" w:rsidP="00E13321">
            <w:r w:rsidRPr="00E13321">
              <w:t>Este caso de uso permite al Administrador ver la información detallada de una publicidad existente en el sistema.</w:t>
            </w:r>
          </w:p>
        </w:tc>
      </w:tr>
      <w:tr w:rsidR="00E13321" w:rsidRPr="00E13321" w14:paraId="69AB5559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53984F1" w14:textId="77777777" w:rsidR="00E13321" w:rsidRPr="00E13321" w:rsidRDefault="00E13321" w:rsidP="00E13321">
            <w:r w:rsidRPr="00E13321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AADD404" w14:textId="77777777" w:rsidR="00E13321" w:rsidRPr="00E13321" w:rsidRDefault="00E13321" w:rsidP="00E13321">
            <w:r w:rsidRPr="00E13321">
              <w:t>El Administrador selecciona la opción para consultar la información de una publicidad en el sistema.</w:t>
            </w:r>
          </w:p>
        </w:tc>
      </w:tr>
      <w:tr w:rsidR="00E13321" w:rsidRPr="00E13321" w14:paraId="5C803C36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CF62480" w14:textId="77777777" w:rsidR="00E13321" w:rsidRPr="00E13321" w:rsidRDefault="00E13321" w:rsidP="00E13321">
            <w:r w:rsidRPr="00E13321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9E3354A" w14:textId="77777777" w:rsidR="00E13321" w:rsidRPr="00E13321" w:rsidRDefault="00E13321" w:rsidP="00E13321">
            <w:r w:rsidRPr="00E13321">
              <w:t>1. El Administrador debe estar autenticado en el sistema. 2. Deben existir publicidades previamente creadas en el sistema.</w:t>
            </w:r>
          </w:p>
        </w:tc>
      </w:tr>
      <w:tr w:rsidR="00E13321" w:rsidRPr="00E13321" w14:paraId="40BD989A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E92C5C6" w14:textId="77777777" w:rsidR="00E13321" w:rsidRPr="00E13321" w:rsidRDefault="00E13321" w:rsidP="00E13321">
            <w:r w:rsidRPr="00E13321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FBA14D3" w14:textId="77777777" w:rsidR="00E13321" w:rsidRPr="00E13321" w:rsidRDefault="00E13321" w:rsidP="00E13321">
            <w:r w:rsidRPr="00E13321">
              <w:t>1. Se muestra al Administrador la información detallada de la publicidad seleccionada.</w:t>
            </w:r>
          </w:p>
        </w:tc>
      </w:tr>
    </w:tbl>
    <w:p w14:paraId="44941D64" w14:textId="77777777" w:rsidR="00E13321" w:rsidRPr="00E13321" w:rsidRDefault="00E13321" w:rsidP="00E13321">
      <w:r w:rsidRPr="00E13321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9204"/>
      </w:tblGrid>
      <w:tr w:rsidR="00E13321" w:rsidRPr="00E13321" w14:paraId="09DEE9D2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138702E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3448EF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07B2AAB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7BCD902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DDF2A6" w14:textId="77777777" w:rsidR="00E13321" w:rsidRPr="00E13321" w:rsidRDefault="00E13321" w:rsidP="00E13321">
            <w:r w:rsidRPr="00E13321">
              <w:t>Selecciona la opción "Consultar Publicidad".</w:t>
            </w:r>
          </w:p>
        </w:tc>
      </w:tr>
      <w:tr w:rsidR="00E13321" w:rsidRPr="00E13321" w14:paraId="35A1EA3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C4CE5BB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16254D" w14:textId="77777777" w:rsidR="00E13321" w:rsidRPr="00E13321" w:rsidRDefault="00E13321" w:rsidP="00E13321">
            <w:r w:rsidRPr="00E13321">
              <w:t>Muestra una lista de publicidades existentes en el sistema.</w:t>
            </w:r>
          </w:p>
        </w:tc>
      </w:tr>
      <w:tr w:rsidR="00E13321" w:rsidRPr="00E13321" w14:paraId="274A7DA8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FA41C40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DC80EA" w14:textId="77777777" w:rsidR="00E13321" w:rsidRPr="00E13321" w:rsidRDefault="00E13321" w:rsidP="00E13321">
            <w:r w:rsidRPr="00E13321">
              <w:t>Selecciona la publicidad que desea consultar.</w:t>
            </w:r>
          </w:p>
        </w:tc>
      </w:tr>
      <w:tr w:rsidR="00E13321" w:rsidRPr="00E13321" w14:paraId="135550AB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FC35831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1B388D" w14:textId="77777777" w:rsidR="00E13321" w:rsidRPr="00E13321" w:rsidRDefault="00E13321" w:rsidP="00E13321">
            <w:r w:rsidRPr="00E13321">
              <w:t>Muestra la información detallada de la publicidad seleccionada (texto, imagen, enlace, etc.).</w:t>
            </w:r>
          </w:p>
        </w:tc>
      </w:tr>
    </w:tbl>
    <w:p w14:paraId="4B04629F" w14:textId="77777777" w:rsidR="00E13321" w:rsidRPr="00E13321" w:rsidRDefault="00E13321" w:rsidP="00E13321">
      <w:r w:rsidRPr="00E13321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9078"/>
      </w:tblGrid>
      <w:tr w:rsidR="00E13321" w:rsidRPr="00E13321" w14:paraId="534DA2F4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24857F0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62546D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390D4C9D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47154D0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CF9829" w14:textId="77777777" w:rsidR="00E13321" w:rsidRPr="00E13321" w:rsidRDefault="00E13321" w:rsidP="00E13321">
            <w:r w:rsidRPr="00E13321">
              <w:t>Selecciona la opción "Consultar Publicidad".</w:t>
            </w:r>
          </w:p>
        </w:tc>
      </w:tr>
      <w:tr w:rsidR="00E13321" w:rsidRPr="00E13321" w14:paraId="6478125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E40F648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34FA6E" w14:textId="77777777" w:rsidR="00E13321" w:rsidRPr="00E13321" w:rsidRDefault="00E13321" w:rsidP="00E13321">
            <w:r w:rsidRPr="00E13321">
              <w:t>Muestra una lista de publicidades existentes en el sistema.</w:t>
            </w:r>
          </w:p>
        </w:tc>
      </w:tr>
      <w:tr w:rsidR="00E13321" w:rsidRPr="00E13321" w14:paraId="665390B0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D659A21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D6D919" w14:textId="77777777" w:rsidR="00E13321" w:rsidRPr="00E13321" w:rsidRDefault="00E13321" w:rsidP="00E13321">
            <w:r w:rsidRPr="00E13321">
              <w:t>No encuentra la publicidad que desea consultar.</w:t>
            </w:r>
          </w:p>
        </w:tc>
      </w:tr>
      <w:tr w:rsidR="00E13321" w:rsidRPr="00E13321" w14:paraId="15CA8930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EE28C7A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33E44F" w14:textId="77777777" w:rsidR="00E13321" w:rsidRPr="00E13321" w:rsidRDefault="00E13321" w:rsidP="00E13321">
            <w:r w:rsidRPr="00E13321">
              <w:t>Muestra un mensaje indicando que no hay publicidades disponibles para consultar.</w:t>
            </w:r>
          </w:p>
        </w:tc>
      </w:tr>
    </w:tbl>
    <w:p w14:paraId="15FDABCA" w14:textId="77777777" w:rsidR="00E13321" w:rsidRPr="00E13321" w:rsidRDefault="00E13321" w:rsidP="00E13321">
      <w:r w:rsidRPr="00E13321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8855"/>
      </w:tblGrid>
      <w:tr w:rsidR="00E13321" w:rsidRPr="00E13321" w14:paraId="4732323D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FB42472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E70EDD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1D85EDDA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BBE3509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05832A" w14:textId="77777777" w:rsidR="00E13321" w:rsidRPr="00E13321" w:rsidRDefault="00E13321" w:rsidP="00E13321">
            <w:r w:rsidRPr="00E13321">
              <w:t>Si hay un error de conexión a la base de datos.</w:t>
            </w:r>
          </w:p>
        </w:tc>
      </w:tr>
      <w:tr w:rsidR="00E13321" w:rsidRPr="00E13321" w14:paraId="158EE09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60286F5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0038C7" w14:textId="77777777" w:rsidR="00E13321" w:rsidRPr="00E13321" w:rsidRDefault="00E13321" w:rsidP="00E13321">
            <w:r w:rsidRPr="00E13321">
              <w:t>Muestra mensaje de error y ofrece la opción de intentarlo nuevamente.</w:t>
            </w:r>
          </w:p>
        </w:tc>
      </w:tr>
    </w:tbl>
    <w:p w14:paraId="1EE175BF" w14:textId="4A6EF608" w:rsidR="00DE3AFF" w:rsidRPr="00E13321" w:rsidRDefault="00DE3AFF">
      <w:pPr>
        <w:pStyle w:val="Textoindependiente"/>
        <w:rPr>
          <w:color w:val="4472C3"/>
          <w:lang w:val="es-419"/>
        </w:rPr>
      </w:pPr>
    </w:p>
    <w:p w14:paraId="1DE15BFD" w14:textId="77777777" w:rsidR="00DE3AFF" w:rsidRDefault="00DE3AFF">
      <w:pPr>
        <w:pStyle w:val="Textoindependiente"/>
        <w:rPr>
          <w:color w:val="4472C3"/>
        </w:rPr>
      </w:pPr>
    </w:p>
    <w:p w14:paraId="36C235B4" w14:textId="53930E29" w:rsidR="00321D62" w:rsidRDefault="00321D62">
      <w:pPr>
        <w:pStyle w:val="Textoindependiente"/>
        <w:rPr>
          <w:color w:val="4472C3"/>
        </w:rPr>
      </w:pPr>
    </w:p>
    <w:p w14:paraId="4B931795" w14:textId="64FC7D0D" w:rsidR="00321D62" w:rsidRDefault="00321D62">
      <w:pPr>
        <w:pStyle w:val="Textoindependiente"/>
        <w:rPr>
          <w:color w:val="4472C3"/>
        </w:rPr>
      </w:pPr>
    </w:p>
    <w:p w14:paraId="45565854" w14:textId="766FE01B" w:rsidR="00321D62" w:rsidRDefault="00321D62">
      <w:pPr>
        <w:pStyle w:val="Textoindependiente"/>
        <w:rPr>
          <w:sz w:val="20"/>
        </w:rPr>
      </w:pPr>
    </w:p>
    <w:p w14:paraId="0D6C5EEF" w14:textId="1182A210" w:rsidR="00BD2D48" w:rsidRDefault="00BD2D48">
      <w:pPr>
        <w:pStyle w:val="Textoindependiente"/>
        <w:rPr>
          <w:sz w:val="20"/>
        </w:rPr>
      </w:pPr>
    </w:p>
    <w:p w14:paraId="50950B88" w14:textId="77777777" w:rsidR="00E13321" w:rsidRPr="00E13321" w:rsidRDefault="00E13321" w:rsidP="00E13321">
      <w:r w:rsidRPr="00E13321">
        <w:lastRenderedPageBreak/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2"/>
        <w:gridCol w:w="3048"/>
      </w:tblGrid>
      <w:tr w:rsidR="00E13321" w:rsidRPr="00E13321" w14:paraId="1FB6709E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0E82E69" w14:textId="77777777" w:rsidR="00E13321" w:rsidRPr="00E13321" w:rsidRDefault="00E13321" w:rsidP="00E13321">
            <w:r w:rsidRPr="00E13321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64928FD" w14:textId="523317FE" w:rsidR="00E13321" w:rsidRPr="00E13321" w:rsidRDefault="00E13321" w:rsidP="00E13321">
            <w:r>
              <w:t>4.2</w:t>
            </w:r>
          </w:p>
        </w:tc>
      </w:tr>
      <w:tr w:rsidR="00E13321" w:rsidRPr="00E13321" w14:paraId="0DEA2363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50B2242" w14:textId="77777777" w:rsidR="00E13321" w:rsidRPr="00E13321" w:rsidRDefault="00E13321" w:rsidP="00E13321">
            <w:r w:rsidRPr="00E13321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72E150C" w14:textId="77777777" w:rsidR="00E13321" w:rsidRPr="00E13321" w:rsidRDefault="00E13321" w:rsidP="00E13321">
            <w:r w:rsidRPr="00E13321">
              <w:t>Modificar Publicidad</w:t>
            </w:r>
          </w:p>
        </w:tc>
      </w:tr>
      <w:tr w:rsidR="00E13321" w:rsidRPr="00E13321" w14:paraId="0DEBB6AD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A5C3F04" w14:textId="77777777" w:rsidR="00E13321" w:rsidRPr="00E13321" w:rsidRDefault="00E13321" w:rsidP="00E13321">
            <w:r w:rsidRPr="00E13321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FEA632D" w14:textId="77777777" w:rsidR="00E13321" w:rsidRPr="00E13321" w:rsidRDefault="00E13321" w:rsidP="00E13321">
            <w:r w:rsidRPr="00E13321">
              <w:t>Cesar Betin</w:t>
            </w:r>
          </w:p>
        </w:tc>
      </w:tr>
      <w:tr w:rsidR="00E13321" w:rsidRPr="00E13321" w14:paraId="0EDA762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6CBD21B" w14:textId="77777777" w:rsidR="00E13321" w:rsidRPr="00E13321" w:rsidRDefault="00E13321" w:rsidP="00E13321">
            <w:r w:rsidRPr="00E13321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44825AE" w14:textId="77777777" w:rsidR="00E13321" w:rsidRPr="00E13321" w:rsidRDefault="00E13321" w:rsidP="00E13321">
            <w:r w:rsidRPr="00E13321">
              <w:t>22/4/2024</w:t>
            </w:r>
          </w:p>
        </w:tc>
      </w:tr>
      <w:tr w:rsidR="00E13321" w:rsidRPr="00E13321" w14:paraId="6EE58508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DF480D3" w14:textId="77777777" w:rsidR="00E13321" w:rsidRPr="00E13321" w:rsidRDefault="00E13321" w:rsidP="00E13321">
            <w:r w:rsidRPr="00E13321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7FF0EBE" w14:textId="77777777" w:rsidR="00E13321" w:rsidRPr="00E13321" w:rsidRDefault="00E13321" w:rsidP="00E13321">
            <w:r w:rsidRPr="00E13321">
              <w:t>28/4/2024</w:t>
            </w:r>
          </w:p>
        </w:tc>
      </w:tr>
      <w:tr w:rsidR="00E13321" w:rsidRPr="00E13321" w14:paraId="5CD77BF9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62D8754" w14:textId="77777777" w:rsidR="00E13321" w:rsidRPr="00E13321" w:rsidRDefault="00E13321" w:rsidP="00E13321">
            <w:r w:rsidRPr="00E13321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BAD926F" w14:textId="7DCCEFEE" w:rsidR="00E13321" w:rsidRPr="00E13321" w:rsidRDefault="001134AC" w:rsidP="00E13321">
            <w:r>
              <w:t xml:space="preserve">Jesus Ramos </w:t>
            </w:r>
          </w:p>
        </w:tc>
      </w:tr>
    </w:tbl>
    <w:p w14:paraId="51BBDC84" w14:textId="77777777" w:rsidR="00E13321" w:rsidRPr="00E13321" w:rsidRDefault="00E13321" w:rsidP="00E13321">
      <w:r w:rsidRPr="00E13321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E13321" w:rsidRPr="00E13321" w14:paraId="681152CD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F07A4B9" w14:textId="77777777" w:rsidR="00E13321" w:rsidRPr="00E13321" w:rsidRDefault="00E13321" w:rsidP="00E13321">
            <w:r w:rsidRPr="00E13321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3470ED8" w14:textId="77777777" w:rsidR="00E13321" w:rsidRPr="00E13321" w:rsidRDefault="00E13321" w:rsidP="00E13321">
            <w:r w:rsidRPr="00E13321">
              <w:t>Administrador</w:t>
            </w:r>
          </w:p>
        </w:tc>
      </w:tr>
      <w:tr w:rsidR="00E13321" w:rsidRPr="00E13321" w14:paraId="68B14762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BA2769C" w14:textId="77777777" w:rsidR="00E13321" w:rsidRPr="00E13321" w:rsidRDefault="00E13321" w:rsidP="00E13321">
            <w:r w:rsidRPr="00E13321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2AD2D58" w14:textId="77777777" w:rsidR="00E13321" w:rsidRPr="00E13321" w:rsidRDefault="00E13321" w:rsidP="00E13321">
            <w:r w:rsidRPr="00E13321">
              <w:t>Este caso de uso permite al Administrador modificar los detalles de una publicidad existente en el sistema.</w:t>
            </w:r>
          </w:p>
        </w:tc>
      </w:tr>
      <w:tr w:rsidR="00E13321" w:rsidRPr="00E13321" w14:paraId="64583781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40C6034" w14:textId="77777777" w:rsidR="00E13321" w:rsidRPr="00E13321" w:rsidRDefault="00E13321" w:rsidP="00E13321">
            <w:r w:rsidRPr="00E13321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9D3906C" w14:textId="77777777" w:rsidR="00E13321" w:rsidRPr="00E13321" w:rsidRDefault="00E13321" w:rsidP="00E13321">
            <w:r w:rsidRPr="00E13321">
              <w:t>El Administrador selecciona la opción para modificar una publicidad en el sistema.</w:t>
            </w:r>
          </w:p>
        </w:tc>
      </w:tr>
      <w:tr w:rsidR="00E13321" w:rsidRPr="00E13321" w14:paraId="5A9A7621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7563984" w14:textId="77777777" w:rsidR="00E13321" w:rsidRPr="00E13321" w:rsidRDefault="00E13321" w:rsidP="00E13321">
            <w:r w:rsidRPr="00E13321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1E934C7" w14:textId="77777777" w:rsidR="00E13321" w:rsidRPr="00E13321" w:rsidRDefault="00E13321" w:rsidP="00E13321">
            <w:r w:rsidRPr="00E13321">
              <w:t>1. El Administrador debe estar autenticado en el sistema. 2. Deben existir publicidades previamente creadas en el sistema.</w:t>
            </w:r>
          </w:p>
        </w:tc>
      </w:tr>
      <w:tr w:rsidR="00E13321" w:rsidRPr="00E13321" w14:paraId="4761E60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2B2C6E6" w14:textId="77777777" w:rsidR="00E13321" w:rsidRPr="00E13321" w:rsidRDefault="00E13321" w:rsidP="00E13321">
            <w:r w:rsidRPr="00E13321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F854982" w14:textId="77777777" w:rsidR="00E13321" w:rsidRPr="00E13321" w:rsidRDefault="00E13321" w:rsidP="00E13321">
            <w:r w:rsidRPr="00E13321">
              <w:t>1. Se actualizan los detalles de la publicidad en el sistema de acuerdo con las modificaciones realizadas por el Administrador.</w:t>
            </w:r>
          </w:p>
        </w:tc>
      </w:tr>
    </w:tbl>
    <w:p w14:paraId="11C37B29" w14:textId="77777777" w:rsidR="00E13321" w:rsidRPr="00E13321" w:rsidRDefault="00E13321" w:rsidP="00E13321">
      <w:r w:rsidRPr="00E13321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9130"/>
      </w:tblGrid>
      <w:tr w:rsidR="00E13321" w:rsidRPr="00E13321" w14:paraId="4D1AC89E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3587FBB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528E660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128E6380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78F23C7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95C3C9E" w14:textId="77777777" w:rsidR="00E13321" w:rsidRPr="00E13321" w:rsidRDefault="00E13321" w:rsidP="00E13321">
            <w:r w:rsidRPr="00E13321">
              <w:t>Selecciona la opción "Modificar Publicidad".</w:t>
            </w:r>
          </w:p>
        </w:tc>
      </w:tr>
      <w:tr w:rsidR="00E13321" w:rsidRPr="00E13321" w14:paraId="26F37FF2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B8BE0C4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03AB30B" w14:textId="77777777" w:rsidR="00E13321" w:rsidRPr="00E13321" w:rsidRDefault="00E13321" w:rsidP="00E13321">
            <w:r w:rsidRPr="00E13321">
              <w:t>Muestra una lista de publicidades existentes en el sistema.</w:t>
            </w:r>
          </w:p>
        </w:tc>
      </w:tr>
      <w:tr w:rsidR="00E13321" w:rsidRPr="00E13321" w14:paraId="553B3B20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6801D4F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BF15AF4" w14:textId="77777777" w:rsidR="00E13321" w:rsidRPr="00E13321" w:rsidRDefault="00E13321" w:rsidP="00E13321">
            <w:r w:rsidRPr="00E13321">
              <w:t>Selecciona la publicidad que desea modificar.</w:t>
            </w:r>
          </w:p>
        </w:tc>
      </w:tr>
      <w:tr w:rsidR="00E13321" w:rsidRPr="00E13321" w14:paraId="30E204EF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C581776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A88E5BB" w14:textId="77777777" w:rsidR="00E13321" w:rsidRPr="00E13321" w:rsidRDefault="00E13321" w:rsidP="00E13321">
            <w:r w:rsidRPr="00E13321">
              <w:t>Carga los detalles actuales de la publicidad seleccionada en un formulario editable.</w:t>
            </w:r>
          </w:p>
        </w:tc>
      </w:tr>
      <w:tr w:rsidR="00E13321" w:rsidRPr="00E13321" w14:paraId="79CABF6D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9E42208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FFA8B9B" w14:textId="77777777" w:rsidR="00E13321" w:rsidRPr="00E13321" w:rsidRDefault="00E13321" w:rsidP="00E13321">
            <w:r w:rsidRPr="00E13321">
              <w:t>Modifica los detalles de la publicidad según sea necesario.</w:t>
            </w:r>
          </w:p>
        </w:tc>
      </w:tr>
      <w:tr w:rsidR="00E13321" w:rsidRPr="00E13321" w14:paraId="0426A6E8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21EBE31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07358E9" w14:textId="77777777" w:rsidR="00E13321" w:rsidRPr="00E13321" w:rsidRDefault="00E13321" w:rsidP="00E13321">
            <w:r w:rsidRPr="00E13321">
              <w:t>Confirma los cambios realizados.</w:t>
            </w:r>
          </w:p>
        </w:tc>
      </w:tr>
      <w:tr w:rsidR="00E13321" w:rsidRPr="00E13321" w14:paraId="22898FA1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9DDD7F7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EB2F5B9" w14:textId="77777777" w:rsidR="00E13321" w:rsidRPr="00E13321" w:rsidRDefault="00E13321" w:rsidP="00E13321">
            <w:r w:rsidRPr="00E13321">
              <w:t>Valida la información modificada y actualiza los detalles de la publicidad en el sistema.</w:t>
            </w:r>
          </w:p>
        </w:tc>
      </w:tr>
      <w:tr w:rsidR="00E13321" w:rsidRPr="00E13321" w14:paraId="51D403DF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257C9AA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CE03EBF" w14:textId="77777777" w:rsidR="00E13321" w:rsidRPr="00E13321" w:rsidRDefault="00E13321" w:rsidP="00E13321">
            <w:r w:rsidRPr="00E13321">
              <w:t>Muestra un mensaje de confirmación al Administrador.</w:t>
            </w:r>
          </w:p>
        </w:tc>
      </w:tr>
    </w:tbl>
    <w:p w14:paraId="4DA55DB9" w14:textId="77777777" w:rsidR="00E13321" w:rsidRPr="00E13321" w:rsidRDefault="00E13321" w:rsidP="00E13321">
      <w:r w:rsidRPr="00E13321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9078"/>
      </w:tblGrid>
      <w:tr w:rsidR="00E13321" w:rsidRPr="00E13321" w14:paraId="494C2BED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C0968A2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FFFF44D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7F294E48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A3E09FA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9117E5C" w14:textId="77777777" w:rsidR="00E13321" w:rsidRPr="00E13321" w:rsidRDefault="00E13321" w:rsidP="00E13321">
            <w:r w:rsidRPr="00E13321">
              <w:t>Selecciona la opción "Modificar Publicidad".</w:t>
            </w:r>
          </w:p>
        </w:tc>
      </w:tr>
      <w:tr w:rsidR="00E13321" w:rsidRPr="00E13321" w14:paraId="6F2698BA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EAD2F91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506C0FF" w14:textId="77777777" w:rsidR="00E13321" w:rsidRPr="00E13321" w:rsidRDefault="00E13321" w:rsidP="00E13321">
            <w:r w:rsidRPr="00E13321">
              <w:t>Muestra una lista de publicidades existentes en el sistema.</w:t>
            </w:r>
          </w:p>
        </w:tc>
      </w:tr>
      <w:tr w:rsidR="00E13321" w:rsidRPr="00E13321" w14:paraId="4B9946D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6BE0A36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39A9029" w14:textId="77777777" w:rsidR="00E13321" w:rsidRPr="00E13321" w:rsidRDefault="00E13321" w:rsidP="00E13321">
            <w:r w:rsidRPr="00E13321">
              <w:t>No encuentra la publicidad que desea modificar.</w:t>
            </w:r>
          </w:p>
        </w:tc>
      </w:tr>
      <w:tr w:rsidR="00E13321" w:rsidRPr="00E13321" w14:paraId="7055BFFB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240818C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FB6BBF8" w14:textId="77777777" w:rsidR="00E13321" w:rsidRPr="00E13321" w:rsidRDefault="00E13321" w:rsidP="00E13321">
            <w:r w:rsidRPr="00E13321">
              <w:t>Muestra un mensaje indicando que no hay publicidades disponibles para modificar.</w:t>
            </w:r>
          </w:p>
        </w:tc>
      </w:tr>
    </w:tbl>
    <w:p w14:paraId="24B2E471" w14:textId="77777777" w:rsidR="00E13321" w:rsidRPr="00E13321" w:rsidRDefault="00E13321" w:rsidP="00E13321">
      <w:r w:rsidRPr="00E13321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9157"/>
      </w:tblGrid>
      <w:tr w:rsidR="00E13321" w:rsidRPr="00E13321" w14:paraId="69EE8DD5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DF27806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9F36821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0B36AE99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FC40808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E750B14" w14:textId="77777777" w:rsidR="00E13321" w:rsidRPr="00E13321" w:rsidRDefault="00E13321" w:rsidP="00E13321">
            <w:r w:rsidRPr="00E13321">
              <w:t>Si hay un error de conexión a la base de datos o al procesar la solicitud de modificación.</w:t>
            </w:r>
          </w:p>
        </w:tc>
      </w:tr>
      <w:tr w:rsidR="00E13321" w:rsidRPr="00E13321" w14:paraId="262FFBCC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BD4DD20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03401A5" w14:textId="77777777" w:rsidR="00E13321" w:rsidRPr="00E13321" w:rsidRDefault="00E13321" w:rsidP="00E13321">
            <w:r w:rsidRPr="00E13321">
              <w:t>Muestra mensaje de error y ofrece la opción de intentarlo nuevamente.</w:t>
            </w:r>
          </w:p>
        </w:tc>
      </w:tr>
    </w:tbl>
    <w:p w14:paraId="5B8FEBDE" w14:textId="3B589C5C" w:rsidR="00BD2D48" w:rsidRPr="00E13321" w:rsidRDefault="00BD2D48" w:rsidP="00E13321"/>
    <w:p w14:paraId="517340CD" w14:textId="4D89C7F9" w:rsidR="00BD2D48" w:rsidRDefault="00BD2D48">
      <w:pPr>
        <w:pStyle w:val="Textoindependiente"/>
        <w:rPr>
          <w:sz w:val="20"/>
        </w:rPr>
      </w:pPr>
    </w:p>
    <w:p w14:paraId="39C96A95" w14:textId="7F0AA8C5" w:rsidR="00BD2D48" w:rsidRDefault="00BD2D48">
      <w:pPr>
        <w:pStyle w:val="Textoindependiente"/>
        <w:rPr>
          <w:sz w:val="20"/>
        </w:rPr>
      </w:pPr>
    </w:p>
    <w:p w14:paraId="56F99B2E" w14:textId="040F2D45" w:rsidR="00BD2D48" w:rsidRDefault="00BD2D48">
      <w:pPr>
        <w:pStyle w:val="Textoindependiente"/>
        <w:rPr>
          <w:sz w:val="20"/>
        </w:rPr>
      </w:pPr>
    </w:p>
    <w:p w14:paraId="2CB730BA" w14:textId="77777777" w:rsidR="00E13321" w:rsidRPr="00E13321" w:rsidRDefault="00E13321" w:rsidP="00E13321">
      <w:r w:rsidRPr="00E13321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7"/>
        <w:gridCol w:w="2943"/>
      </w:tblGrid>
      <w:tr w:rsidR="00E13321" w:rsidRPr="00E13321" w14:paraId="0A6F1A15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AD507FF" w14:textId="77777777" w:rsidR="00E13321" w:rsidRPr="00E13321" w:rsidRDefault="00E13321" w:rsidP="00E13321">
            <w:r w:rsidRPr="00E13321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9A06C7F" w14:textId="7606C3B8" w:rsidR="00E13321" w:rsidRPr="00E13321" w:rsidRDefault="00E13321" w:rsidP="00E13321">
            <w:r>
              <w:t>4.3</w:t>
            </w:r>
          </w:p>
        </w:tc>
      </w:tr>
      <w:tr w:rsidR="00E13321" w:rsidRPr="00E13321" w14:paraId="1B51D6F1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3485837" w14:textId="77777777" w:rsidR="00E13321" w:rsidRPr="00E13321" w:rsidRDefault="00E13321" w:rsidP="00E13321">
            <w:r w:rsidRPr="00E13321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96D25D9" w14:textId="77777777" w:rsidR="00E13321" w:rsidRPr="00E13321" w:rsidRDefault="00E13321" w:rsidP="00E13321">
            <w:r w:rsidRPr="00E13321">
              <w:t>Eliminar Publicidad</w:t>
            </w:r>
          </w:p>
        </w:tc>
      </w:tr>
      <w:tr w:rsidR="00E13321" w:rsidRPr="00E13321" w14:paraId="43B30DA1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DAF9E9D" w14:textId="77777777" w:rsidR="00E13321" w:rsidRPr="00E13321" w:rsidRDefault="00E13321" w:rsidP="00E13321">
            <w:r w:rsidRPr="00E13321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564B651" w14:textId="77777777" w:rsidR="00E13321" w:rsidRPr="00E13321" w:rsidRDefault="00E13321" w:rsidP="00E13321">
            <w:r w:rsidRPr="00E13321">
              <w:t>Cesar Betin</w:t>
            </w:r>
          </w:p>
        </w:tc>
      </w:tr>
      <w:tr w:rsidR="00E13321" w:rsidRPr="00E13321" w14:paraId="66C4DF06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71EA8EA" w14:textId="77777777" w:rsidR="00E13321" w:rsidRPr="00E13321" w:rsidRDefault="00E13321" w:rsidP="00E13321">
            <w:r w:rsidRPr="00E13321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E42E129" w14:textId="77777777" w:rsidR="00E13321" w:rsidRPr="00E13321" w:rsidRDefault="00E13321" w:rsidP="00E13321">
            <w:r w:rsidRPr="00E13321">
              <w:t>22/4/2024</w:t>
            </w:r>
          </w:p>
        </w:tc>
      </w:tr>
      <w:tr w:rsidR="00E13321" w:rsidRPr="00E13321" w14:paraId="0498298F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9ACD035" w14:textId="77777777" w:rsidR="00E13321" w:rsidRPr="00E13321" w:rsidRDefault="00E13321" w:rsidP="00E13321">
            <w:r w:rsidRPr="00E13321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5BC51BA" w14:textId="77777777" w:rsidR="00E13321" w:rsidRPr="00E13321" w:rsidRDefault="00E13321" w:rsidP="00E13321">
            <w:r w:rsidRPr="00E13321">
              <w:t>28/4/2024</w:t>
            </w:r>
          </w:p>
        </w:tc>
      </w:tr>
      <w:tr w:rsidR="00E13321" w:rsidRPr="00E13321" w14:paraId="6A382C2A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C7F1662" w14:textId="77777777" w:rsidR="00E13321" w:rsidRPr="00E13321" w:rsidRDefault="00E13321" w:rsidP="00E13321">
            <w:r w:rsidRPr="00E13321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28A99BA" w14:textId="5ED2BAD8" w:rsidR="00E13321" w:rsidRPr="00E13321" w:rsidRDefault="001A4570" w:rsidP="00E13321">
            <w:r>
              <w:t>Jesus Ramos</w:t>
            </w:r>
          </w:p>
        </w:tc>
      </w:tr>
    </w:tbl>
    <w:p w14:paraId="08033EEC" w14:textId="77777777" w:rsidR="00E13321" w:rsidRPr="00E13321" w:rsidRDefault="00E13321" w:rsidP="00E13321">
      <w:r w:rsidRPr="00E13321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E13321" w:rsidRPr="00E13321" w14:paraId="045819DE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F919A47" w14:textId="77777777" w:rsidR="00E13321" w:rsidRPr="00E13321" w:rsidRDefault="00E13321" w:rsidP="00E13321">
            <w:r w:rsidRPr="00E13321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FD89EFD" w14:textId="77777777" w:rsidR="00E13321" w:rsidRPr="00E13321" w:rsidRDefault="00E13321" w:rsidP="00E13321">
            <w:r w:rsidRPr="00E13321">
              <w:t>Administrador</w:t>
            </w:r>
          </w:p>
        </w:tc>
      </w:tr>
      <w:tr w:rsidR="00E13321" w:rsidRPr="00E13321" w14:paraId="7A91A15C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2E517D7" w14:textId="77777777" w:rsidR="00E13321" w:rsidRPr="00E13321" w:rsidRDefault="00E13321" w:rsidP="00E13321">
            <w:r w:rsidRPr="00E13321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9D063CD" w14:textId="77777777" w:rsidR="00E13321" w:rsidRPr="00E13321" w:rsidRDefault="00E13321" w:rsidP="00E13321">
            <w:r w:rsidRPr="00E13321">
              <w:t>Este caso de uso permite al Administrador eliminar una publicidad existente en el sistema.</w:t>
            </w:r>
          </w:p>
        </w:tc>
      </w:tr>
      <w:tr w:rsidR="00E13321" w:rsidRPr="00E13321" w14:paraId="7DEEDB1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FE84A39" w14:textId="77777777" w:rsidR="00E13321" w:rsidRPr="00E13321" w:rsidRDefault="00E13321" w:rsidP="00E13321">
            <w:r w:rsidRPr="00E13321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D7433AA" w14:textId="77777777" w:rsidR="00E13321" w:rsidRPr="00E13321" w:rsidRDefault="00E13321" w:rsidP="00E13321">
            <w:r w:rsidRPr="00E13321">
              <w:t>El Administrador selecciona la opción para eliminar una publicidad en el sistema.</w:t>
            </w:r>
          </w:p>
        </w:tc>
      </w:tr>
      <w:tr w:rsidR="00E13321" w:rsidRPr="00E13321" w14:paraId="55D319E1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F591059" w14:textId="77777777" w:rsidR="00E13321" w:rsidRPr="00E13321" w:rsidRDefault="00E13321" w:rsidP="00E13321">
            <w:r w:rsidRPr="00E13321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6D50950" w14:textId="77777777" w:rsidR="00E13321" w:rsidRPr="00E13321" w:rsidRDefault="00E13321" w:rsidP="00E13321">
            <w:r w:rsidRPr="00E13321">
              <w:t>1. El Administrador debe estar autenticado en el sistema. 2. Deben existir publicidades previamente creadas en el sistema.</w:t>
            </w:r>
          </w:p>
        </w:tc>
      </w:tr>
      <w:tr w:rsidR="00E13321" w:rsidRPr="00E13321" w14:paraId="6B71C9A3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E94A215" w14:textId="77777777" w:rsidR="00E13321" w:rsidRPr="00E13321" w:rsidRDefault="00E13321" w:rsidP="00E13321">
            <w:r w:rsidRPr="00E13321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71AD532" w14:textId="77777777" w:rsidR="00E13321" w:rsidRPr="00E13321" w:rsidRDefault="00E13321" w:rsidP="00E13321">
            <w:r w:rsidRPr="00E13321">
              <w:t>1. La publicidad seleccionada es eliminada del sistema.</w:t>
            </w:r>
          </w:p>
        </w:tc>
      </w:tr>
    </w:tbl>
    <w:p w14:paraId="07515054" w14:textId="77777777" w:rsidR="00E13321" w:rsidRPr="00E13321" w:rsidRDefault="00E13321" w:rsidP="00E13321">
      <w:r w:rsidRPr="00E13321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9007"/>
      </w:tblGrid>
      <w:tr w:rsidR="00E13321" w:rsidRPr="00E13321" w14:paraId="11B6836F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5835F63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BEF2DA3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03739E6C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1DCFC2A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5C28BA2" w14:textId="77777777" w:rsidR="00E13321" w:rsidRPr="00E13321" w:rsidRDefault="00E13321" w:rsidP="00E13321">
            <w:r w:rsidRPr="00E13321">
              <w:t>Selecciona la opción "Eliminar Publicidad".</w:t>
            </w:r>
          </w:p>
        </w:tc>
      </w:tr>
      <w:tr w:rsidR="00E13321" w:rsidRPr="00E13321" w14:paraId="6F034E9C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5913D2D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FE493B5" w14:textId="77777777" w:rsidR="00E13321" w:rsidRPr="00E13321" w:rsidRDefault="00E13321" w:rsidP="00E13321">
            <w:r w:rsidRPr="00E13321">
              <w:t>Muestra una lista de publicidades existentes en el sistema.</w:t>
            </w:r>
          </w:p>
        </w:tc>
      </w:tr>
      <w:tr w:rsidR="00E13321" w:rsidRPr="00E13321" w14:paraId="4A776DB9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CEB97ED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530569C" w14:textId="77777777" w:rsidR="00E13321" w:rsidRPr="00E13321" w:rsidRDefault="00E13321" w:rsidP="00E13321">
            <w:r w:rsidRPr="00E13321">
              <w:t>Selecciona la publicidad que desea eliminar.</w:t>
            </w:r>
          </w:p>
        </w:tc>
      </w:tr>
      <w:tr w:rsidR="00E13321" w:rsidRPr="00E13321" w14:paraId="3DB4D0F6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2B91DE2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2BC5279" w14:textId="77777777" w:rsidR="00E13321" w:rsidRPr="00E13321" w:rsidRDefault="00E13321" w:rsidP="00E13321">
            <w:r w:rsidRPr="00E13321">
              <w:t>Solicita confirmación al Administrador para eliminar la publicidad seleccionada.</w:t>
            </w:r>
          </w:p>
        </w:tc>
      </w:tr>
      <w:tr w:rsidR="00E13321" w:rsidRPr="00E13321" w14:paraId="47CB26CC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CC14183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CFB17C0" w14:textId="77777777" w:rsidR="00E13321" w:rsidRPr="00E13321" w:rsidRDefault="00E13321" w:rsidP="00E13321">
            <w:r w:rsidRPr="00E13321">
              <w:t>Confirma la eliminación de la publicidad.</w:t>
            </w:r>
          </w:p>
        </w:tc>
      </w:tr>
      <w:tr w:rsidR="00E13321" w:rsidRPr="00E13321" w14:paraId="77865A12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79C384D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F28B3CC" w14:textId="77777777" w:rsidR="00E13321" w:rsidRPr="00E13321" w:rsidRDefault="00E13321" w:rsidP="00E13321">
            <w:r w:rsidRPr="00E13321">
              <w:t>Elimina la publicidad seleccionada del sistema.</w:t>
            </w:r>
          </w:p>
        </w:tc>
      </w:tr>
      <w:tr w:rsidR="00E13321" w:rsidRPr="00E13321" w14:paraId="10F20ED9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83A50E2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03DE11D" w14:textId="77777777" w:rsidR="00E13321" w:rsidRPr="00E13321" w:rsidRDefault="00E13321" w:rsidP="00E13321">
            <w:r w:rsidRPr="00E13321">
              <w:t>Muestra un mensaje de confirmación al Administrador.</w:t>
            </w:r>
          </w:p>
        </w:tc>
      </w:tr>
    </w:tbl>
    <w:p w14:paraId="3130514E" w14:textId="77777777" w:rsidR="00E13321" w:rsidRPr="00E13321" w:rsidRDefault="00E13321" w:rsidP="00E13321">
      <w:r w:rsidRPr="00E13321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58"/>
      </w:tblGrid>
      <w:tr w:rsidR="00E13321" w:rsidRPr="00E13321" w14:paraId="4C560341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5ABF933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183E787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1773E424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AC7ACF5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942EC65" w14:textId="77777777" w:rsidR="00E13321" w:rsidRPr="00E13321" w:rsidRDefault="00E13321" w:rsidP="00E13321">
            <w:r w:rsidRPr="00E13321">
              <w:t>Selecciona la opción "Eliminar Publicidad".</w:t>
            </w:r>
          </w:p>
        </w:tc>
      </w:tr>
      <w:tr w:rsidR="00E13321" w:rsidRPr="00E13321" w14:paraId="1976D629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403FFE2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87C73E4" w14:textId="77777777" w:rsidR="00E13321" w:rsidRPr="00E13321" w:rsidRDefault="00E13321" w:rsidP="00E13321">
            <w:r w:rsidRPr="00E13321">
              <w:t>Muestra una lista de publicidades existentes en el sistema.</w:t>
            </w:r>
          </w:p>
        </w:tc>
      </w:tr>
      <w:tr w:rsidR="00E13321" w:rsidRPr="00E13321" w14:paraId="5449AA67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F029EAF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28E9DD5" w14:textId="77777777" w:rsidR="00E13321" w:rsidRPr="00E13321" w:rsidRDefault="00E13321" w:rsidP="00E13321">
            <w:r w:rsidRPr="00E13321">
              <w:t>No encuentra la publicidad que desea eliminar.</w:t>
            </w:r>
          </w:p>
        </w:tc>
      </w:tr>
      <w:tr w:rsidR="00E13321" w:rsidRPr="00E13321" w14:paraId="146441C6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91B09D6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D55171C" w14:textId="77777777" w:rsidR="00E13321" w:rsidRPr="00E13321" w:rsidRDefault="00E13321" w:rsidP="00E13321">
            <w:r w:rsidRPr="00E13321">
              <w:t>Muestra un mensaje indicando que no hay publicidades disponibles para eliminar.</w:t>
            </w:r>
          </w:p>
        </w:tc>
      </w:tr>
    </w:tbl>
    <w:p w14:paraId="653C1009" w14:textId="77777777" w:rsidR="00E13321" w:rsidRPr="00E13321" w:rsidRDefault="00E13321" w:rsidP="00E13321">
      <w:r w:rsidRPr="00E13321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9139"/>
      </w:tblGrid>
      <w:tr w:rsidR="00E13321" w:rsidRPr="00E13321" w14:paraId="775C7EC1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C401192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0EEE1E2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450AB6B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277A248" w14:textId="77777777" w:rsidR="00E13321" w:rsidRPr="00E13321" w:rsidRDefault="00E13321" w:rsidP="00E13321">
            <w:r w:rsidRPr="00E13321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2997AD9" w14:textId="77777777" w:rsidR="00E13321" w:rsidRPr="00E13321" w:rsidRDefault="00E13321" w:rsidP="00E13321">
            <w:r w:rsidRPr="00E13321">
              <w:t>Si hay un error de conexión a la base de datos o al procesar la solicitud de eliminación.</w:t>
            </w:r>
          </w:p>
        </w:tc>
      </w:tr>
      <w:tr w:rsidR="00E13321" w:rsidRPr="00E13321" w14:paraId="42526F62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7115DAE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043C112" w14:textId="77777777" w:rsidR="00E13321" w:rsidRPr="00E13321" w:rsidRDefault="00E13321" w:rsidP="00E13321">
            <w:r w:rsidRPr="00E13321">
              <w:t>Muestra mensaje de error y ofrece la opción de intentarlo nuevamente.</w:t>
            </w:r>
          </w:p>
        </w:tc>
      </w:tr>
    </w:tbl>
    <w:p w14:paraId="55487167" w14:textId="5733653E" w:rsidR="00E13321" w:rsidRPr="00E13321" w:rsidRDefault="00E13321">
      <w:pPr>
        <w:pStyle w:val="Textoindependiente"/>
        <w:rPr>
          <w:sz w:val="20"/>
          <w:lang w:val="es-419"/>
        </w:rPr>
      </w:pPr>
    </w:p>
    <w:p w14:paraId="69BFD9C8" w14:textId="0012BAD5" w:rsidR="00E13321" w:rsidRDefault="00E13321">
      <w:pPr>
        <w:pStyle w:val="Textoindependiente"/>
        <w:rPr>
          <w:sz w:val="20"/>
        </w:rPr>
      </w:pPr>
    </w:p>
    <w:p w14:paraId="69962371" w14:textId="3FDA8A62" w:rsidR="00E13321" w:rsidRDefault="00E13321">
      <w:pPr>
        <w:pStyle w:val="Textoindependiente"/>
        <w:rPr>
          <w:sz w:val="20"/>
        </w:rPr>
      </w:pPr>
    </w:p>
    <w:p w14:paraId="3DFB9B08" w14:textId="0B25703C" w:rsidR="00E13321" w:rsidRDefault="00E13321">
      <w:pPr>
        <w:pStyle w:val="Textoindependiente"/>
        <w:rPr>
          <w:sz w:val="20"/>
        </w:rPr>
      </w:pPr>
    </w:p>
    <w:p w14:paraId="364F61A6" w14:textId="1E61EB75" w:rsidR="00E13321" w:rsidRDefault="00E13321">
      <w:pPr>
        <w:pStyle w:val="Textoindependiente"/>
        <w:rPr>
          <w:sz w:val="20"/>
        </w:rPr>
      </w:pPr>
    </w:p>
    <w:p w14:paraId="6F0CF18C" w14:textId="77777777" w:rsidR="00E13321" w:rsidRPr="00E13321" w:rsidRDefault="00E13321" w:rsidP="00E13321">
      <w:r w:rsidRPr="00E13321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7"/>
        <w:gridCol w:w="2653"/>
      </w:tblGrid>
      <w:tr w:rsidR="00E13321" w:rsidRPr="00E13321" w14:paraId="4926D96F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E9B8D74" w14:textId="77777777" w:rsidR="00E13321" w:rsidRPr="00E13321" w:rsidRDefault="00E13321" w:rsidP="00E13321">
            <w:r w:rsidRPr="00E13321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08E9640" w14:textId="3E12C7C7" w:rsidR="00E13321" w:rsidRPr="00E13321" w:rsidRDefault="00E13321" w:rsidP="00E13321">
            <w:r>
              <w:t>4.4</w:t>
            </w:r>
          </w:p>
        </w:tc>
      </w:tr>
      <w:tr w:rsidR="00E13321" w:rsidRPr="00E13321" w14:paraId="19885474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2705C66" w14:textId="77777777" w:rsidR="00E13321" w:rsidRPr="00E13321" w:rsidRDefault="00E13321" w:rsidP="00E13321">
            <w:r w:rsidRPr="00E13321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B95B688" w14:textId="77777777" w:rsidR="00E13321" w:rsidRPr="00E13321" w:rsidRDefault="00E13321" w:rsidP="00E13321">
            <w:r w:rsidRPr="00E13321">
              <w:t>Generar Factura</w:t>
            </w:r>
          </w:p>
        </w:tc>
      </w:tr>
      <w:tr w:rsidR="00E13321" w:rsidRPr="00E13321" w14:paraId="0B6924DB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E1C9FD6" w14:textId="77777777" w:rsidR="00E13321" w:rsidRPr="00E13321" w:rsidRDefault="00E13321" w:rsidP="00E13321">
            <w:r w:rsidRPr="00E13321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B2CA956" w14:textId="77777777" w:rsidR="00E13321" w:rsidRPr="00E13321" w:rsidRDefault="00E13321" w:rsidP="00E13321">
            <w:r w:rsidRPr="00E13321">
              <w:t>Cesar Betin</w:t>
            </w:r>
          </w:p>
        </w:tc>
      </w:tr>
      <w:tr w:rsidR="00E13321" w:rsidRPr="00E13321" w14:paraId="3F31E583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BB7AC84" w14:textId="77777777" w:rsidR="00E13321" w:rsidRPr="00E13321" w:rsidRDefault="00E13321" w:rsidP="00E13321">
            <w:r w:rsidRPr="00E13321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0621E51" w14:textId="77777777" w:rsidR="00E13321" w:rsidRPr="00E13321" w:rsidRDefault="00E13321" w:rsidP="00E13321">
            <w:r w:rsidRPr="00E13321">
              <w:t>22/4/2024</w:t>
            </w:r>
          </w:p>
        </w:tc>
      </w:tr>
      <w:tr w:rsidR="00E13321" w:rsidRPr="00E13321" w14:paraId="6FB13215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83EB57E" w14:textId="77777777" w:rsidR="00E13321" w:rsidRPr="00E13321" w:rsidRDefault="00E13321" w:rsidP="00E13321">
            <w:r w:rsidRPr="00E13321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8C599FD" w14:textId="77777777" w:rsidR="00E13321" w:rsidRPr="00E13321" w:rsidRDefault="00E13321" w:rsidP="00E13321">
            <w:r w:rsidRPr="00E13321">
              <w:t>28/4/2024</w:t>
            </w:r>
          </w:p>
        </w:tc>
      </w:tr>
      <w:tr w:rsidR="00E13321" w:rsidRPr="00E13321" w14:paraId="126E0E8B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BDB5227" w14:textId="77777777" w:rsidR="00E13321" w:rsidRPr="00E13321" w:rsidRDefault="00E13321" w:rsidP="00E13321">
            <w:r w:rsidRPr="00E13321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7EB8C31" w14:textId="002DADF3" w:rsidR="00E13321" w:rsidRPr="00E13321" w:rsidRDefault="001A4570" w:rsidP="00E13321">
            <w:r>
              <w:t>Jesus Ramos</w:t>
            </w:r>
          </w:p>
        </w:tc>
      </w:tr>
    </w:tbl>
    <w:p w14:paraId="23309CB3" w14:textId="77777777" w:rsidR="00E13321" w:rsidRPr="00E13321" w:rsidRDefault="00E13321" w:rsidP="00E13321">
      <w:r w:rsidRPr="00E13321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E13321" w:rsidRPr="00E13321" w14:paraId="29B48605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AF84D54" w14:textId="77777777" w:rsidR="00E13321" w:rsidRPr="00E13321" w:rsidRDefault="00E13321" w:rsidP="00E13321">
            <w:r w:rsidRPr="00E13321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2BB623D" w14:textId="77777777" w:rsidR="00E13321" w:rsidRPr="00E13321" w:rsidRDefault="00E13321" w:rsidP="00E13321">
            <w:r w:rsidRPr="00E13321">
              <w:t>Sistema de Facturación</w:t>
            </w:r>
          </w:p>
        </w:tc>
      </w:tr>
      <w:tr w:rsidR="00E13321" w:rsidRPr="00E13321" w14:paraId="6DE902EF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D8628B7" w14:textId="77777777" w:rsidR="00E13321" w:rsidRPr="00E13321" w:rsidRDefault="00E13321" w:rsidP="00E13321">
            <w:r w:rsidRPr="00E13321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ED49F1D" w14:textId="77777777" w:rsidR="00E13321" w:rsidRPr="00E13321" w:rsidRDefault="00E13321" w:rsidP="00E13321">
            <w:r w:rsidRPr="00E13321">
              <w:t>Este caso de uso permite al sistema generar una factura para un pedido realizado por un cliente.</w:t>
            </w:r>
          </w:p>
        </w:tc>
      </w:tr>
      <w:tr w:rsidR="00E13321" w:rsidRPr="00E13321" w14:paraId="0E849B0D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F227E24" w14:textId="77777777" w:rsidR="00E13321" w:rsidRPr="00E13321" w:rsidRDefault="00E13321" w:rsidP="00E13321">
            <w:r w:rsidRPr="00E13321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94DF38A" w14:textId="77777777" w:rsidR="00E13321" w:rsidRPr="00E13321" w:rsidRDefault="00E13321" w:rsidP="00E13321">
            <w:r w:rsidRPr="00E13321">
              <w:t>El sistema recibe la solicitud de generar una factura para un pedido.</w:t>
            </w:r>
          </w:p>
        </w:tc>
      </w:tr>
      <w:tr w:rsidR="00E13321" w:rsidRPr="00E13321" w14:paraId="361DB1F2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03CF1C1" w14:textId="77777777" w:rsidR="00E13321" w:rsidRPr="00E13321" w:rsidRDefault="00E13321" w:rsidP="00E13321">
            <w:r w:rsidRPr="00E13321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D133D27" w14:textId="77777777" w:rsidR="00E13321" w:rsidRPr="00E13321" w:rsidRDefault="00E13321" w:rsidP="00E13321">
            <w:r w:rsidRPr="00E13321">
              <w:t>1. El cliente ha realizado un pedido válido. 2. El sistema tiene acceso a los detalles del pedido.</w:t>
            </w:r>
          </w:p>
        </w:tc>
      </w:tr>
      <w:tr w:rsidR="00E13321" w:rsidRPr="00E13321" w14:paraId="43266386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C407445" w14:textId="77777777" w:rsidR="00E13321" w:rsidRPr="00E13321" w:rsidRDefault="00E13321" w:rsidP="00E13321">
            <w:r w:rsidRPr="00E13321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FB94F5C" w14:textId="77777777" w:rsidR="00E13321" w:rsidRPr="00E13321" w:rsidRDefault="00E13321" w:rsidP="00E13321">
            <w:r w:rsidRPr="00E13321">
              <w:t>1. Se genera una factura para el pedido especificado.</w:t>
            </w:r>
          </w:p>
        </w:tc>
      </w:tr>
    </w:tbl>
    <w:p w14:paraId="32C4E31F" w14:textId="77777777" w:rsidR="00E13321" w:rsidRPr="00E13321" w:rsidRDefault="00E13321" w:rsidP="00E13321">
      <w:r w:rsidRPr="00E13321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8330"/>
      </w:tblGrid>
      <w:tr w:rsidR="00E13321" w:rsidRPr="00E13321" w14:paraId="266A98B6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649F520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E4DB6CD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730A7D4A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2714778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ECFC021" w14:textId="77777777" w:rsidR="00E13321" w:rsidRPr="00E13321" w:rsidRDefault="00E13321" w:rsidP="00E13321">
            <w:r w:rsidRPr="00E13321">
              <w:t>Recibe la solicitud de generar una factura para un pedido.</w:t>
            </w:r>
          </w:p>
        </w:tc>
      </w:tr>
      <w:tr w:rsidR="00E13321" w:rsidRPr="00E13321" w14:paraId="0286CF7C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4756EC6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8279B8A" w14:textId="77777777" w:rsidR="00E13321" w:rsidRPr="00E13321" w:rsidRDefault="00E13321" w:rsidP="00E13321">
            <w:r w:rsidRPr="00E13321">
              <w:t>Accede a los detalles del pedido (productos, precios, impuestos, etc.).</w:t>
            </w:r>
          </w:p>
        </w:tc>
      </w:tr>
      <w:tr w:rsidR="00E13321" w:rsidRPr="00E13321" w14:paraId="4C2DB92E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8D26D11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BAECE51" w14:textId="77777777" w:rsidR="00E13321" w:rsidRPr="00E13321" w:rsidRDefault="00E13321" w:rsidP="00E13321">
            <w:r w:rsidRPr="00E13321">
              <w:t>Calcula el total a pagar, incluyendo impuestos y descuentos si corresponde.</w:t>
            </w:r>
          </w:p>
        </w:tc>
      </w:tr>
      <w:tr w:rsidR="00E13321" w:rsidRPr="00E13321" w14:paraId="25054753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125FA66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903E215" w14:textId="77777777" w:rsidR="00E13321" w:rsidRPr="00E13321" w:rsidRDefault="00E13321" w:rsidP="00E13321">
            <w:r w:rsidRPr="00E13321">
              <w:t>Genera la factura con los detalles del pedido y el total a pagar.</w:t>
            </w:r>
          </w:p>
        </w:tc>
      </w:tr>
      <w:tr w:rsidR="00E13321" w:rsidRPr="00E13321" w14:paraId="79CAA0ED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68E1331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383290D" w14:textId="77777777" w:rsidR="00E13321" w:rsidRPr="00E13321" w:rsidRDefault="00E13321" w:rsidP="00E13321">
            <w:r w:rsidRPr="00E13321">
              <w:t>Asigna un número de factura único y válido.</w:t>
            </w:r>
          </w:p>
        </w:tc>
      </w:tr>
      <w:tr w:rsidR="00E13321" w:rsidRPr="00E13321" w14:paraId="4F5DA679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D8C8FB1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4717336" w14:textId="77777777" w:rsidR="00E13321" w:rsidRPr="00E13321" w:rsidRDefault="00E13321" w:rsidP="00E13321">
            <w:r w:rsidRPr="00E13321">
              <w:t>Almacena la factura en la base de datos del sistema.</w:t>
            </w:r>
          </w:p>
        </w:tc>
      </w:tr>
      <w:tr w:rsidR="00E13321" w:rsidRPr="00E13321" w14:paraId="08010D3A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6C85136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DE07BFA" w14:textId="77777777" w:rsidR="00E13321" w:rsidRPr="00E13321" w:rsidRDefault="00E13321" w:rsidP="00E13321">
            <w:r w:rsidRPr="00E13321">
              <w:t>Envía la factura al cliente por correo electrónico o la muestra en línea para su descarga.</w:t>
            </w:r>
          </w:p>
        </w:tc>
      </w:tr>
      <w:tr w:rsidR="00E13321" w:rsidRPr="00E13321" w14:paraId="3F2DF69A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B6510A9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F3CEBC6" w14:textId="77777777" w:rsidR="00E13321" w:rsidRPr="00E13321" w:rsidRDefault="00E13321" w:rsidP="00E13321">
            <w:r w:rsidRPr="00E13321">
              <w:t>Muestra un mensaje de confirmación de la generación de la factura.</w:t>
            </w:r>
          </w:p>
        </w:tc>
      </w:tr>
    </w:tbl>
    <w:p w14:paraId="615A4C75" w14:textId="77777777" w:rsidR="00E13321" w:rsidRPr="00E13321" w:rsidRDefault="00E13321" w:rsidP="00E13321">
      <w:r w:rsidRPr="00E13321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8505"/>
      </w:tblGrid>
      <w:tr w:rsidR="00E13321" w:rsidRPr="00E13321" w14:paraId="487F905A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0340E87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81E2BB5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6A5F8043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0D19F1D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4D2143E" w14:textId="77777777" w:rsidR="00E13321" w:rsidRPr="00E13321" w:rsidRDefault="00E13321" w:rsidP="00E13321">
            <w:r w:rsidRPr="00E13321">
              <w:t>Recibe la solicitud de generar una factura para un pedido.</w:t>
            </w:r>
          </w:p>
        </w:tc>
      </w:tr>
      <w:tr w:rsidR="00E13321" w:rsidRPr="00E13321" w14:paraId="7051DE19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CC88033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2EB1A03" w14:textId="77777777" w:rsidR="00E13321" w:rsidRPr="00E13321" w:rsidRDefault="00E13321" w:rsidP="00E13321">
            <w:r w:rsidRPr="00E13321">
              <w:t>Accede a los detalles del pedido.</w:t>
            </w:r>
          </w:p>
        </w:tc>
      </w:tr>
      <w:tr w:rsidR="00E13321" w:rsidRPr="00E13321" w14:paraId="4721FA57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FC24C56" w14:textId="77777777" w:rsidR="00E13321" w:rsidRPr="00E13321" w:rsidRDefault="00E13321" w:rsidP="00E13321">
            <w:r w:rsidRPr="00E13321">
              <w:lastRenderedPageBreak/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BF73E69" w14:textId="77777777" w:rsidR="00E13321" w:rsidRPr="00E13321" w:rsidRDefault="00E13321" w:rsidP="00E13321">
            <w:r w:rsidRPr="00E13321">
              <w:t>Encuentra que los detalles del pedido son inconsistentes o incompletos.</w:t>
            </w:r>
          </w:p>
        </w:tc>
      </w:tr>
      <w:tr w:rsidR="00E13321" w:rsidRPr="00E13321" w14:paraId="778FFC7A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D8DBE48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1C9D8D3" w14:textId="77777777" w:rsidR="00E13321" w:rsidRPr="00E13321" w:rsidRDefault="00E13321" w:rsidP="00E13321">
            <w:r w:rsidRPr="00E13321">
              <w:t>Muestra un mensaje indicando que no se puede generar la factura debido a los problemas encontrados.</w:t>
            </w:r>
          </w:p>
        </w:tc>
      </w:tr>
    </w:tbl>
    <w:p w14:paraId="69D5CEC0" w14:textId="77777777" w:rsidR="00E13321" w:rsidRPr="00E13321" w:rsidRDefault="00E13321" w:rsidP="00E13321">
      <w:r w:rsidRPr="00E13321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7886"/>
      </w:tblGrid>
      <w:tr w:rsidR="00E13321" w:rsidRPr="00E13321" w14:paraId="466DC663" w14:textId="77777777" w:rsidTr="00E133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A699476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F713E3F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7B8E6353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C609316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FF7AC01" w14:textId="77777777" w:rsidR="00E13321" w:rsidRPr="00E13321" w:rsidRDefault="00E13321" w:rsidP="00E13321">
            <w:r w:rsidRPr="00E13321">
              <w:t>Si hay un error durante el cálculo o generación de la factura.</w:t>
            </w:r>
          </w:p>
        </w:tc>
      </w:tr>
      <w:tr w:rsidR="00E13321" w:rsidRPr="00E13321" w14:paraId="18E8050B" w14:textId="77777777" w:rsidTr="00E133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0855380" w14:textId="77777777" w:rsidR="00E13321" w:rsidRPr="00E13321" w:rsidRDefault="00E13321" w:rsidP="00E13321">
            <w:r w:rsidRPr="00E13321">
              <w:t>Sistema de Factur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5E12227" w14:textId="77777777" w:rsidR="00E13321" w:rsidRPr="00E13321" w:rsidRDefault="00E13321" w:rsidP="00E13321">
            <w:r w:rsidRPr="00E13321">
              <w:t>Muestra un mensaje de error y registra el problema para su revisión.</w:t>
            </w:r>
          </w:p>
        </w:tc>
      </w:tr>
    </w:tbl>
    <w:p w14:paraId="2D92AC4A" w14:textId="6EE862FB" w:rsidR="00E13321" w:rsidRPr="00E13321" w:rsidRDefault="00E13321" w:rsidP="00E13321"/>
    <w:p w14:paraId="642A17B0" w14:textId="7186E9A4" w:rsidR="00E13321" w:rsidRPr="00E13321" w:rsidRDefault="00E13321" w:rsidP="00E13321"/>
    <w:p w14:paraId="01B7287F" w14:textId="77777777" w:rsidR="00E13321" w:rsidRPr="00E13321" w:rsidRDefault="00E13321" w:rsidP="00E13321">
      <w:r w:rsidRPr="00E13321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3"/>
        <w:gridCol w:w="2807"/>
      </w:tblGrid>
      <w:tr w:rsidR="00E13321" w:rsidRPr="00E13321" w14:paraId="3257C041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A993EBD" w14:textId="77777777" w:rsidR="00E13321" w:rsidRPr="00E13321" w:rsidRDefault="00E13321" w:rsidP="00E13321">
            <w:r w:rsidRPr="00E13321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408D81E" w14:textId="62FDC23A" w:rsidR="00E13321" w:rsidRPr="00E13321" w:rsidRDefault="00386236" w:rsidP="00E13321">
            <w:r>
              <w:t>4.5</w:t>
            </w:r>
          </w:p>
        </w:tc>
      </w:tr>
      <w:tr w:rsidR="00E13321" w:rsidRPr="00E13321" w14:paraId="7F2A0AC1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B7750C8" w14:textId="77777777" w:rsidR="00E13321" w:rsidRPr="00E13321" w:rsidRDefault="00E13321" w:rsidP="00E13321">
            <w:r w:rsidRPr="00E13321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B62FA52" w14:textId="77777777" w:rsidR="00E13321" w:rsidRPr="00E13321" w:rsidRDefault="00E13321" w:rsidP="00E13321">
            <w:r w:rsidRPr="00E13321">
              <w:t>Consultar Factura</w:t>
            </w:r>
          </w:p>
        </w:tc>
      </w:tr>
      <w:tr w:rsidR="00E13321" w:rsidRPr="00E13321" w14:paraId="3BA828ED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AEB8EB2" w14:textId="77777777" w:rsidR="00E13321" w:rsidRPr="00E13321" w:rsidRDefault="00E13321" w:rsidP="00E13321">
            <w:r w:rsidRPr="00E13321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9CDEA74" w14:textId="77777777" w:rsidR="00E13321" w:rsidRPr="00E13321" w:rsidRDefault="00E13321" w:rsidP="00E13321">
            <w:r w:rsidRPr="00E13321">
              <w:t>Cesar Betin</w:t>
            </w:r>
          </w:p>
        </w:tc>
      </w:tr>
      <w:tr w:rsidR="00E13321" w:rsidRPr="00E13321" w14:paraId="2BFF808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D36DC32" w14:textId="77777777" w:rsidR="00E13321" w:rsidRPr="00E13321" w:rsidRDefault="00E13321" w:rsidP="00E13321">
            <w:r w:rsidRPr="00E13321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CAA4AAB" w14:textId="77777777" w:rsidR="00E13321" w:rsidRPr="00E13321" w:rsidRDefault="00E13321" w:rsidP="00E13321">
            <w:r w:rsidRPr="00E13321">
              <w:t>22/4/2024</w:t>
            </w:r>
          </w:p>
        </w:tc>
      </w:tr>
      <w:tr w:rsidR="00E13321" w:rsidRPr="00E13321" w14:paraId="3D83843F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3F27F02" w14:textId="77777777" w:rsidR="00E13321" w:rsidRPr="00E13321" w:rsidRDefault="00E13321" w:rsidP="00E13321">
            <w:r w:rsidRPr="00E13321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8FF198A" w14:textId="77777777" w:rsidR="00E13321" w:rsidRPr="00E13321" w:rsidRDefault="00E13321" w:rsidP="00E13321">
            <w:r w:rsidRPr="00E13321">
              <w:t>28/4/2024</w:t>
            </w:r>
          </w:p>
        </w:tc>
      </w:tr>
      <w:tr w:rsidR="00E13321" w:rsidRPr="00E13321" w14:paraId="293D71A1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97538CE" w14:textId="77777777" w:rsidR="00E13321" w:rsidRPr="00E13321" w:rsidRDefault="00E13321" w:rsidP="00E13321">
            <w:r w:rsidRPr="00E13321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1112176" w14:textId="1D855BAA" w:rsidR="00E13321" w:rsidRPr="00E13321" w:rsidRDefault="001A4570" w:rsidP="00E13321">
            <w:r>
              <w:t>Jesus Ramos</w:t>
            </w:r>
          </w:p>
        </w:tc>
      </w:tr>
    </w:tbl>
    <w:p w14:paraId="353CE516" w14:textId="77777777" w:rsidR="00E13321" w:rsidRPr="00E13321" w:rsidRDefault="00E13321" w:rsidP="00E13321">
      <w:r w:rsidRPr="00E13321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E13321" w:rsidRPr="00E13321" w14:paraId="2518D394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C2D4E49" w14:textId="77777777" w:rsidR="00E13321" w:rsidRPr="00E13321" w:rsidRDefault="00E13321" w:rsidP="00E13321">
            <w:r w:rsidRPr="00E13321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12149CB" w14:textId="77777777" w:rsidR="00E13321" w:rsidRPr="00E13321" w:rsidRDefault="00E13321" w:rsidP="00E13321">
            <w:r w:rsidRPr="00E13321">
              <w:t>Cliente</w:t>
            </w:r>
          </w:p>
        </w:tc>
      </w:tr>
      <w:tr w:rsidR="00E13321" w:rsidRPr="00E13321" w14:paraId="699C62C0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4799EB8" w14:textId="77777777" w:rsidR="00E13321" w:rsidRPr="00E13321" w:rsidRDefault="00E13321" w:rsidP="00E13321">
            <w:r w:rsidRPr="00E13321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8CADD67" w14:textId="77777777" w:rsidR="00E13321" w:rsidRPr="00E13321" w:rsidRDefault="00E13321" w:rsidP="00E13321">
            <w:r w:rsidRPr="00E13321">
              <w:t>Este caso de uso permite al cliente consultar una factura específica en el sistema.</w:t>
            </w:r>
          </w:p>
        </w:tc>
      </w:tr>
      <w:tr w:rsidR="00E13321" w:rsidRPr="00E13321" w14:paraId="31E70656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F8551A4" w14:textId="77777777" w:rsidR="00E13321" w:rsidRPr="00E13321" w:rsidRDefault="00E13321" w:rsidP="00E13321">
            <w:r w:rsidRPr="00E13321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899DE04" w14:textId="77777777" w:rsidR="00E13321" w:rsidRPr="00E13321" w:rsidRDefault="00E13321" w:rsidP="00E13321">
            <w:r w:rsidRPr="00E13321">
              <w:t>El cliente solicita consultar una factura en el sistema.</w:t>
            </w:r>
          </w:p>
        </w:tc>
      </w:tr>
      <w:tr w:rsidR="00E13321" w:rsidRPr="00E13321" w14:paraId="75D90EC3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6EAE4A4" w14:textId="77777777" w:rsidR="00E13321" w:rsidRPr="00E13321" w:rsidRDefault="00E13321" w:rsidP="00E13321">
            <w:r w:rsidRPr="00E13321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C52216B" w14:textId="77777777" w:rsidR="00E13321" w:rsidRPr="00E13321" w:rsidRDefault="00E13321" w:rsidP="00E13321">
            <w:r w:rsidRPr="00E13321">
              <w:t>1. El cliente debe estar autenticado en el sistema. 2. Debe existir al menos una factura asociada al cliente.</w:t>
            </w:r>
          </w:p>
        </w:tc>
      </w:tr>
      <w:tr w:rsidR="00E13321" w:rsidRPr="00E13321" w14:paraId="02AFD342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31849A6" w14:textId="77777777" w:rsidR="00E13321" w:rsidRPr="00E13321" w:rsidRDefault="00E13321" w:rsidP="00E13321">
            <w:r w:rsidRPr="00E13321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5CE340D" w14:textId="77777777" w:rsidR="00E13321" w:rsidRPr="00E13321" w:rsidRDefault="00E13321" w:rsidP="00E13321">
            <w:r w:rsidRPr="00E13321">
              <w:t>1. Se muestra al cliente la información detallada de la factura consultada.</w:t>
            </w:r>
          </w:p>
        </w:tc>
      </w:tr>
    </w:tbl>
    <w:p w14:paraId="2E483A42" w14:textId="77777777" w:rsidR="00E13321" w:rsidRPr="00E13321" w:rsidRDefault="00E13321" w:rsidP="00E13321">
      <w:r w:rsidRPr="00E13321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790"/>
      </w:tblGrid>
      <w:tr w:rsidR="00E13321" w:rsidRPr="00E13321" w14:paraId="62BE00CE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3EFC10F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FCE2714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4C3B9F35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E31D72C" w14:textId="77777777" w:rsidR="00E13321" w:rsidRPr="00E13321" w:rsidRDefault="00E13321" w:rsidP="00E13321">
            <w:r w:rsidRPr="00E13321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91881E2" w14:textId="77777777" w:rsidR="00E13321" w:rsidRPr="00E13321" w:rsidRDefault="00E13321" w:rsidP="00E13321">
            <w:r w:rsidRPr="00E13321">
              <w:t>Solicita consultar una factura en el sistema.</w:t>
            </w:r>
          </w:p>
        </w:tc>
      </w:tr>
      <w:tr w:rsidR="00E13321" w:rsidRPr="00E13321" w14:paraId="322D5816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6578182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610161F" w14:textId="77777777" w:rsidR="00E13321" w:rsidRPr="00E13321" w:rsidRDefault="00E13321" w:rsidP="00E13321">
            <w:r w:rsidRPr="00E13321">
              <w:t>Muestra una lista de facturas disponibles asociadas al cliente.</w:t>
            </w:r>
          </w:p>
        </w:tc>
      </w:tr>
      <w:tr w:rsidR="00E13321" w:rsidRPr="00E13321" w14:paraId="51F838F1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0992002" w14:textId="77777777" w:rsidR="00E13321" w:rsidRPr="00E13321" w:rsidRDefault="00E13321" w:rsidP="00E13321">
            <w:r w:rsidRPr="00E13321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D6DA24C" w14:textId="77777777" w:rsidR="00E13321" w:rsidRPr="00E13321" w:rsidRDefault="00E13321" w:rsidP="00E13321">
            <w:r w:rsidRPr="00E13321">
              <w:t>Selecciona la factura que desea consultar.</w:t>
            </w:r>
          </w:p>
        </w:tc>
      </w:tr>
      <w:tr w:rsidR="00E13321" w:rsidRPr="00E13321" w14:paraId="3C60937C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AAD4EA4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5AEC24C" w14:textId="77777777" w:rsidR="00E13321" w:rsidRPr="00E13321" w:rsidRDefault="00E13321" w:rsidP="00E13321">
            <w:r w:rsidRPr="00E13321">
              <w:t>Muestra la información detallada de la factura seleccionada (número de factura, fecha, productos, total, etc.).</w:t>
            </w:r>
          </w:p>
        </w:tc>
      </w:tr>
    </w:tbl>
    <w:p w14:paraId="6006C686" w14:textId="77777777" w:rsidR="00E13321" w:rsidRPr="00E13321" w:rsidRDefault="00E13321" w:rsidP="00E13321">
      <w:r w:rsidRPr="00E13321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9591"/>
      </w:tblGrid>
      <w:tr w:rsidR="00E13321" w:rsidRPr="00E13321" w14:paraId="57658777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EFAF1A5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C154784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7BDDE5C9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D0ACB73" w14:textId="77777777" w:rsidR="00E13321" w:rsidRPr="00E13321" w:rsidRDefault="00E13321" w:rsidP="00E13321">
            <w:r w:rsidRPr="00E13321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22BF835" w14:textId="77777777" w:rsidR="00E13321" w:rsidRPr="00E13321" w:rsidRDefault="00E13321" w:rsidP="00E13321">
            <w:r w:rsidRPr="00E13321">
              <w:t>Solicita consultar una factura en el sistema.</w:t>
            </w:r>
          </w:p>
        </w:tc>
      </w:tr>
      <w:tr w:rsidR="00E13321" w:rsidRPr="00E13321" w14:paraId="5E76721C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AC55CBD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08376EE" w14:textId="77777777" w:rsidR="00E13321" w:rsidRPr="00E13321" w:rsidRDefault="00E13321" w:rsidP="00E13321">
            <w:r w:rsidRPr="00E13321">
              <w:t>Muestra una lista de facturas disponibles asociadas al cliente.</w:t>
            </w:r>
          </w:p>
        </w:tc>
      </w:tr>
      <w:tr w:rsidR="00E13321" w:rsidRPr="00E13321" w14:paraId="04A669E5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1047A5C" w14:textId="77777777" w:rsidR="00E13321" w:rsidRPr="00E13321" w:rsidRDefault="00E13321" w:rsidP="00E13321">
            <w:r w:rsidRPr="00E13321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3D6DB43" w14:textId="77777777" w:rsidR="00E13321" w:rsidRPr="00E13321" w:rsidRDefault="00E13321" w:rsidP="00E13321">
            <w:r w:rsidRPr="00E13321">
              <w:t>No encuentra la factura que desea consultar.</w:t>
            </w:r>
          </w:p>
        </w:tc>
      </w:tr>
      <w:tr w:rsidR="00E13321" w:rsidRPr="00E13321" w14:paraId="149510B0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F3918EB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C7DE3B2" w14:textId="77777777" w:rsidR="00E13321" w:rsidRPr="00E13321" w:rsidRDefault="00E13321" w:rsidP="00E13321">
            <w:r w:rsidRPr="00E13321">
              <w:t>Muestra un mensaje indicando que no hay facturas disponibles para consultar.</w:t>
            </w:r>
          </w:p>
        </w:tc>
      </w:tr>
    </w:tbl>
    <w:p w14:paraId="35ADEE6E" w14:textId="77777777" w:rsidR="00E13321" w:rsidRPr="00E13321" w:rsidRDefault="00E13321" w:rsidP="00E13321">
      <w:r w:rsidRPr="00E13321">
        <w:lastRenderedPageBreak/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754"/>
      </w:tblGrid>
      <w:tr w:rsidR="00E13321" w:rsidRPr="00E13321" w14:paraId="096D8A7B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CA0B82B" w14:textId="77777777" w:rsidR="00E13321" w:rsidRPr="00E13321" w:rsidRDefault="00E13321" w:rsidP="00E13321">
            <w:r w:rsidRPr="00E13321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CC62B07" w14:textId="77777777" w:rsidR="00E13321" w:rsidRPr="00E13321" w:rsidRDefault="00E13321" w:rsidP="00E13321">
            <w:r w:rsidRPr="00E13321">
              <w:t>Acción</w:t>
            </w:r>
          </w:p>
        </w:tc>
      </w:tr>
      <w:tr w:rsidR="00E13321" w:rsidRPr="00E13321" w14:paraId="6BD71E31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A66498E" w14:textId="77777777" w:rsidR="00E13321" w:rsidRPr="00E13321" w:rsidRDefault="00E13321" w:rsidP="00E13321">
            <w:r w:rsidRPr="00E13321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120A141" w14:textId="77777777" w:rsidR="00E13321" w:rsidRPr="00E13321" w:rsidRDefault="00E13321" w:rsidP="00E13321">
            <w:r w:rsidRPr="00E13321">
              <w:t>Si hay un error de conexión a la base de datos o al procesar la solicitud de consulta de factura.</w:t>
            </w:r>
          </w:p>
        </w:tc>
      </w:tr>
      <w:tr w:rsidR="00E13321" w:rsidRPr="00E13321" w14:paraId="71B7FC39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6AE2700" w14:textId="77777777" w:rsidR="00E13321" w:rsidRPr="00E13321" w:rsidRDefault="00E13321" w:rsidP="00E13321">
            <w:r w:rsidRPr="00E13321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21B05BD" w14:textId="77777777" w:rsidR="00E13321" w:rsidRPr="00E13321" w:rsidRDefault="00E13321" w:rsidP="00E13321">
            <w:r w:rsidRPr="00E13321">
              <w:t>Muestra mensaje de error y ofrece la opción de intentarlo nuevamente.</w:t>
            </w:r>
          </w:p>
        </w:tc>
      </w:tr>
    </w:tbl>
    <w:p w14:paraId="5FBE3C4D" w14:textId="77777777" w:rsidR="00E13321" w:rsidRPr="00E13321" w:rsidRDefault="00E13321" w:rsidP="00E13321"/>
    <w:p w14:paraId="601BDE6D" w14:textId="77777777" w:rsidR="00386236" w:rsidRPr="00386236" w:rsidRDefault="00386236" w:rsidP="00386236">
      <w:r w:rsidRPr="00386236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2"/>
        <w:gridCol w:w="2638"/>
      </w:tblGrid>
      <w:tr w:rsidR="00386236" w:rsidRPr="00386236" w14:paraId="362F108C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830F475" w14:textId="77777777" w:rsidR="00386236" w:rsidRPr="00386236" w:rsidRDefault="00386236" w:rsidP="00386236">
            <w:r w:rsidRPr="00386236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91F05D1" w14:textId="10F1B04A" w:rsidR="00386236" w:rsidRPr="00386236" w:rsidRDefault="00386236" w:rsidP="00386236">
            <w:r>
              <w:t>4.6</w:t>
            </w:r>
          </w:p>
        </w:tc>
      </w:tr>
      <w:tr w:rsidR="00386236" w:rsidRPr="00386236" w14:paraId="75166AD9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69A9ACF" w14:textId="77777777" w:rsidR="00386236" w:rsidRPr="00386236" w:rsidRDefault="00386236" w:rsidP="00386236">
            <w:r w:rsidRPr="00386236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431C9C5" w14:textId="77777777" w:rsidR="00386236" w:rsidRPr="00386236" w:rsidRDefault="00386236" w:rsidP="00386236">
            <w:r w:rsidRPr="00386236">
              <w:t>Eliminar Factura</w:t>
            </w:r>
          </w:p>
        </w:tc>
      </w:tr>
      <w:tr w:rsidR="00386236" w:rsidRPr="00386236" w14:paraId="5B696325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80DF054" w14:textId="77777777" w:rsidR="00386236" w:rsidRPr="00386236" w:rsidRDefault="00386236" w:rsidP="00386236">
            <w:r w:rsidRPr="00386236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9C9BD20" w14:textId="77777777" w:rsidR="00386236" w:rsidRPr="00386236" w:rsidRDefault="00386236" w:rsidP="00386236">
            <w:r w:rsidRPr="00386236">
              <w:t>Cesar Betin</w:t>
            </w:r>
          </w:p>
        </w:tc>
      </w:tr>
      <w:tr w:rsidR="00386236" w:rsidRPr="00386236" w14:paraId="32E433F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50D5935" w14:textId="77777777" w:rsidR="00386236" w:rsidRPr="00386236" w:rsidRDefault="00386236" w:rsidP="00386236">
            <w:r w:rsidRPr="00386236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C242D22" w14:textId="77777777" w:rsidR="00386236" w:rsidRPr="00386236" w:rsidRDefault="00386236" w:rsidP="00386236">
            <w:r w:rsidRPr="00386236">
              <w:t>22/4/2024</w:t>
            </w:r>
          </w:p>
        </w:tc>
      </w:tr>
      <w:tr w:rsidR="00386236" w:rsidRPr="00386236" w14:paraId="765ADCC6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7AA5090" w14:textId="77777777" w:rsidR="00386236" w:rsidRPr="00386236" w:rsidRDefault="00386236" w:rsidP="00386236">
            <w:r w:rsidRPr="00386236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BE1893D" w14:textId="77777777" w:rsidR="00386236" w:rsidRPr="00386236" w:rsidRDefault="00386236" w:rsidP="00386236">
            <w:r w:rsidRPr="00386236">
              <w:t>28/4/2024</w:t>
            </w:r>
          </w:p>
        </w:tc>
      </w:tr>
      <w:tr w:rsidR="00386236" w:rsidRPr="00386236" w14:paraId="35DC9018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6D47C30" w14:textId="77777777" w:rsidR="00386236" w:rsidRPr="00386236" w:rsidRDefault="00386236" w:rsidP="00386236">
            <w:r w:rsidRPr="00386236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0ACF269" w14:textId="430E03CC" w:rsidR="00386236" w:rsidRPr="00386236" w:rsidRDefault="001A4570" w:rsidP="00386236">
            <w:r>
              <w:t>Jesus Ramos</w:t>
            </w:r>
          </w:p>
        </w:tc>
      </w:tr>
    </w:tbl>
    <w:p w14:paraId="6990BC90" w14:textId="77777777" w:rsidR="00386236" w:rsidRPr="00386236" w:rsidRDefault="00386236" w:rsidP="00386236">
      <w:r w:rsidRPr="00386236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386236" w:rsidRPr="00386236" w14:paraId="0604B040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09EC3F7" w14:textId="77777777" w:rsidR="00386236" w:rsidRPr="00386236" w:rsidRDefault="00386236" w:rsidP="00386236">
            <w:r w:rsidRPr="00386236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5D0CAE7" w14:textId="77777777" w:rsidR="00386236" w:rsidRPr="00386236" w:rsidRDefault="00386236" w:rsidP="00386236">
            <w:r w:rsidRPr="00386236">
              <w:t>Administrador</w:t>
            </w:r>
          </w:p>
        </w:tc>
      </w:tr>
      <w:tr w:rsidR="00386236" w:rsidRPr="00386236" w14:paraId="2E257C22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CEA40CB" w14:textId="77777777" w:rsidR="00386236" w:rsidRPr="00386236" w:rsidRDefault="00386236" w:rsidP="00386236">
            <w:r w:rsidRPr="00386236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1C498C4" w14:textId="77777777" w:rsidR="00386236" w:rsidRPr="00386236" w:rsidRDefault="00386236" w:rsidP="00386236">
            <w:r w:rsidRPr="00386236">
              <w:t>Este caso de uso permite al Administrador eliminar una factura existente en el sistema.</w:t>
            </w:r>
          </w:p>
        </w:tc>
      </w:tr>
      <w:tr w:rsidR="00386236" w:rsidRPr="00386236" w14:paraId="156866E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F17F186" w14:textId="77777777" w:rsidR="00386236" w:rsidRPr="00386236" w:rsidRDefault="00386236" w:rsidP="00386236">
            <w:r w:rsidRPr="00386236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499A555" w14:textId="77777777" w:rsidR="00386236" w:rsidRPr="00386236" w:rsidRDefault="00386236" w:rsidP="00386236">
            <w:r w:rsidRPr="00386236">
              <w:t>El Administrador selecciona la opción para eliminar una factura en el sistema.</w:t>
            </w:r>
          </w:p>
        </w:tc>
      </w:tr>
      <w:tr w:rsidR="00386236" w:rsidRPr="00386236" w14:paraId="43566962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1406829" w14:textId="77777777" w:rsidR="00386236" w:rsidRPr="00386236" w:rsidRDefault="00386236" w:rsidP="00386236">
            <w:r w:rsidRPr="00386236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EE8C83B" w14:textId="77777777" w:rsidR="00386236" w:rsidRPr="00386236" w:rsidRDefault="00386236" w:rsidP="00386236">
            <w:r w:rsidRPr="00386236">
              <w:t>1. El Administrador debe estar autenticado en el sistema. 2. Debe existir al menos una factura en el sistema.</w:t>
            </w:r>
          </w:p>
        </w:tc>
      </w:tr>
      <w:tr w:rsidR="00386236" w:rsidRPr="00386236" w14:paraId="1AF1D959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515A872" w14:textId="77777777" w:rsidR="00386236" w:rsidRPr="00386236" w:rsidRDefault="00386236" w:rsidP="00386236">
            <w:r w:rsidRPr="00386236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AEC0112" w14:textId="77777777" w:rsidR="00386236" w:rsidRPr="00386236" w:rsidRDefault="00386236" w:rsidP="00386236">
            <w:r w:rsidRPr="00386236">
              <w:t>1. La factura seleccionada es eliminada del sistema.</w:t>
            </w:r>
          </w:p>
        </w:tc>
      </w:tr>
    </w:tbl>
    <w:p w14:paraId="4B2BDB96" w14:textId="77777777" w:rsidR="00386236" w:rsidRPr="00386236" w:rsidRDefault="00386236" w:rsidP="00386236">
      <w:r w:rsidRPr="00386236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8949"/>
      </w:tblGrid>
      <w:tr w:rsidR="00386236" w:rsidRPr="00386236" w14:paraId="5EE5D513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C93E26E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062871B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39F33B65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22C1192" w14:textId="77777777" w:rsidR="00386236" w:rsidRPr="00386236" w:rsidRDefault="00386236" w:rsidP="00386236">
            <w:r w:rsidRPr="00386236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FAAE3D5" w14:textId="77777777" w:rsidR="00386236" w:rsidRPr="00386236" w:rsidRDefault="00386236" w:rsidP="00386236">
            <w:r w:rsidRPr="00386236">
              <w:t>Selecciona la opción "Eliminar Factura".</w:t>
            </w:r>
          </w:p>
        </w:tc>
      </w:tr>
      <w:tr w:rsidR="00386236" w:rsidRPr="00386236" w14:paraId="1CD9B67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33A6370" w14:textId="77777777" w:rsidR="00386236" w:rsidRPr="00386236" w:rsidRDefault="00386236" w:rsidP="00386236">
            <w:r w:rsidRPr="00386236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205A00C" w14:textId="77777777" w:rsidR="00386236" w:rsidRPr="00386236" w:rsidRDefault="00386236" w:rsidP="00386236">
            <w:r w:rsidRPr="00386236">
              <w:t>Muestra una lista de facturas existentes en el sistema.</w:t>
            </w:r>
          </w:p>
        </w:tc>
      </w:tr>
      <w:tr w:rsidR="00386236" w:rsidRPr="00386236" w14:paraId="14B52805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739BF5B" w14:textId="77777777" w:rsidR="00386236" w:rsidRPr="00386236" w:rsidRDefault="00386236" w:rsidP="00386236">
            <w:r w:rsidRPr="00386236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D6EF4E1" w14:textId="77777777" w:rsidR="00386236" w:rsidRPr="00386236" w:rsidRDefault="00386236" w:rsidP="00386236">
            <w:r w:rsidRPr="00386236">
              <w:t>Selecciona la factura que desea eliminar.</w:t>
            </w:r>
          </w:p>
        </w:tc>
      </w:tr>
      <w:tr w:rsidR="00386236" w:rsidRPr="00386236" w14:paraId="139A32CB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4CCF7D9" w14:textId="77777777" w:rsidR="00386236" w:rsidRPr="00386236" w:rsidRDefault="00386236" w:rsidP="00386236">
            <w:r w:rsidRPr="00386236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64D03DE" w14:textId="77777777" w:rsidR="00386236" w:rsidRPr="00386236" w:rsidRDefault="00386236" w:rsidP="00386236">
            <w:r w:rsidRPr="00386236">
              <w:t>Solicita confirmación al Administrador para eliminar la factura seleccionada.</w:t>
            </w:r>
          </w:p>
        </w:tc>
      </w:tr>
      <w:tr w:rsidR="00386236" w:rsidRPr="00386236" w14:paraId="2D45A7BE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D9B52BD" w14:textId="77777777" w:rsidR="00386236" w:rsidRPr="00386236" w:rsidRDefault="00386236" w:rsidP="00386236">
            <w:r w:rsidRPr="00386236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AC1F0F4" w14:textId="77777777" w:rsidR="00386236" w:rsidRPr="00386236" w:rsidRDefault="00386236" w:rsidP="00386236">
            <w:r w:rsidRPr="00386236">
              <w:t>Confirma la eliminación de la factura.</w:t>
            </w:r>
          </w:p>
        </w:tc>
      </w:tr>
      <w:tr w:rsidR="00386236" w:rsidRPr="00386236" w14:paraId="785DCBE4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440FB76" w14:textId="77777777" w:rsidR="00386236" w:rsidRPr="00386236" w:rsidRDefault="00386236" w:rsidP="00386236">
            <w:r w:rsidRPr="00386236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BFBDD19" w14:textId="77777777" w:rsidR="00386236" w:rsidRPr="00386236" w:rsidRDefault="00386236" w:rsidP="00386236">
            <w:r w:rsidRPr="00386236">
              <w:t>Elimina la factura seleccionada del sistema.</w:t>
            </w:r>
          </w:p>
        </w:tc>
      </w:tr>
      <w:tr w:rsidR="00386236" w:rsidRPr="00386236" w14:paraId="0462E99A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163D26E" w14:textId="77777777" w:rsidR="00386236" w:rsidRPr="00386236" w:rsidRDefault="00386236" w:rsidP="00386236">
            <w:r w:rsidRPr="00386236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D8C8F51" w14:textId="77777777" w:rsidR="00386236" w:rsidRPr="00386236" w:rsidRDefault="00386236" w:rsidP="00386236">
            <w:r w:rsidRPr="00386236">
              <w:t>Muestra un mensaje de confirmación al Administrador.</w:t>
            </w:r>
          </w:p>
        </w:tc>
      </w:tr>
    </w:tbl>
    <w:p w14:paraId="61A85DE2" w14:textId="77777777" w:rsidR="00386236" w:rsidRPr="00386236" w:rsidRDefault="00386236" w:rsidP="00386236">
      <w:r w:rsidRPr="00386236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8981"/>
      </w:tblGrid>
      <w:tr w:rsidR="00386236" w:rsidRPr="00386236" w14:paraId="405AF260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3269600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A552AE2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2BBFC0D4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C111148" w14:textId="77777777" w:rsidR="00386236" w:rsidRPr="00386236" w:rsidRDefault="00386236" w:rsidP="00386236">
            <w:r w:rsidRPr="00386236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5D0F124" w14:textId="77777777" w:rsidR="00386236" w:rsidRPr="00386236" w:rsidRDefault="00386236" w:rsidP="00386236">
            <w:r w:rsidRPr="00386236">
              <w:t>Selecciona la opción "Eliminar Factura".</w:t>
            </w:r>
          </w:p>
        </w:tc>
      </w:tr>
      <w:tr w:rsidR="00386236" w:rsidRPr="00386236" w14:paraId="36CE7142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6555B2E" w14:textId="77777777" w:rsidR="00386236" w:rsidRPr="00386236" w:rsidRDefault="00386236" w:rsidP="00386236">
            <w:r w:rsidRPr="00386236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397EF91" w14:textId="77777777" w:rsidR="00386236" w:rsidRPr="00386236" w:rsidRDefault="00386236" w:rsidP="00386236">
            <w:r w:rsidRPr="00386236">
              <w:t>Muestra una lista de facturas existentes en el sistema.</w:t>
            </w:r>
          </w:p>
        </w:tc>
      </w:tr>
      <w:tr w:rsidR="00386236" w:rsidRPr="00386236" w14:paraId="57A11B89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8DBB3D0" w14:textId="77777777" w:rsidR="00386236" w:rsidRPr="00386236" w:rsidRDefault="00386236" w:rsidP="00386236">
            <w:r w:rsidRPr="00386236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F8E0D4E" w14:textId="77777777" w:rsidR="00386236" w:rsidRPr="00386236" w:rsidRDefault="00386236" w:rsidP="00386236">
            <w:r w:rsidRPr="00386236">
              <w:t>No encuentra la factura que desea eliminar.</w:t>
            </w:r>
          </w:p>
        </w:tc>
      </w:tr>
      <w:tr w:rsidR="00386236" w:rsidRPr="00386236" w14:paraId="3233F83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AAA4B6E" w14:textId="77777777" w:rsidR="00386236" w:rsidRPr="00386236" w:rsidRDefault="00386236" w:rsidP="00386236">
            <w:r w:rsidRPr="00386236">
              <w:t>Sistem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21CB40B" w14:textId="77777777" w:rsidR="00386236" w:rsidRPr="00386236" w:rsidRDefault="00386236" w:rsidP="00386236">
            <w:r w:rsidRPr="00386236">
              <w:t>Muestra un mensaje indicando que no hay facturas disponibles para eliminar.</w:t>
            </w:r>
          </w:p>
        </w:tc>
      </w:tr>
    </w:tbl>
    <w:p w14:paraId="0EC6373E" w14:textId="77777777" w:rsidR="00386236" w:rsidRPr="00386236" w:rsidRDefault="00386236" w:rsidP="00386236">
      <w:r w:rsidRPr="00386236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9227"/>
      </w:tblGrid>
      <w:tr w:rsidR="00386236" w:rsidRPr="00386236" w14:paraId="7E013EC6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541F028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DA715EF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6D2E62C9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0D220AD" w14:textId="77777777" w:rsidR="00386236" w:rsidRPr="00386236" w:rsidRDefault="00386236" w:rsidP="00386236">
            <w:r w:rsidRPr="00386236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83C524E" w14:textId="77777777" w:rsidR="00386236" w:rsidRPr="00386236" w:rsidRDefault="00386236" w:rsidP="00386236">
            <w:r w:rsidRPr="00386236">
              <w:t>Si hay un error de conexión a la base de datos o al procesar la solicitud de eliminación de factura.</w:t>
            </w:r>
          </w:p>
        </w:tc>
      </w:tr>
    </w:tbl>
    <w:p w14:paraId="316228DB" w14:textId="1DC622C4" w:rsidR="00E13321" w:rsidRPr="00386236" w:rsidRDefault="00E13321" w:rsidP="00E13321">
      <w:pPr>
        <w:rPr>
          <w:lang w:val="es-419"/>
        </w:rPr>
      </w:pPr>
    </w:p>
    <w:p w14:paraId="0364815F" w14:textId="77777777" w:rsidR="00386236" w:rsidRPr="00386236" w:rsidRDefault="00386236" w:rsidP="00386236">
      <w:r w:rsidRPr="00386236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8"/>
        <w:gridCol w:w="3612"/>
      </w:tblGrid>
      <w:tr w:rsidR="00386236" w:rsidRPr="00386236" w14:paraId="10297715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1C3C87E" w14:textId="77777777" w:rsidR="00386236" w:rsidRPr="00386236" w:rsidRDefault="00386236" w:rsidP="00386236">
            <w:r w:rsidRPr="00386236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EEF5F58" w14:textId="6CEDA84F" w:rsidR="00386236" w:rsidRPr="00386236" w:rsidRDefault="00386236" w:rsidP="00386236">
            <w:r>
              <w:t>4.7</w:t>
            </w:r>
          </w:p>
        </w:tc>
      </w:tr>
      <w:tr w:rsidR="00386236" w:rsidRPr="00386236" w14:paraId="2328D8D8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1CA1861" w14:textId="77777777" w:rsidR="00386236" w:rsidRPr="00386236" w:rsidRDefault="00386236" w:rsidP="00386236">
            <w:r w:rsidRPr="00386236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115FA1B" w14:textId="77777777" w:rsidR="00386236" w:rsidRPr="00386236" w:rsidRDefault="00386236" w:rsidP="00386236">
            <w:r w:rsidRPr="00386236">
              <w:t>Generar Código de Orden</w:t>
            </w:r>
          </w:p>
        </w:tc>
      </w:tr>
      <w:tr w:rsidR="00386236" w:rsidRPr="00386236" w14:paraId="30534BAB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11393AF" w14:textId="77777777" w:rsidR="00386236" w:rsidRPr="00386236" w:rsidRDefault="00386236" w:rsidP="00386236">
            <w:r w:rsidRPr="00386236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71589C7" w14:textId="77777777" w:rsidR="00386236" w:rsidRPr="00386236" w:rsidRDefault="00386236" w:rsidP="00386236">
            <w:r w:rsidRPr="00386236">
              <w:t>Cesar Betin</w:t>
            </w:r>
          </w:p>
        </w:tc>
      </w:tr>
      <w:tr w:rsidR="00386236" w:rsidRPr="00386236" w14:paraId="5E2A5BE1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68AB7B1" w14:textId="77777777" w:rsidR="00386236" w:rsidRPr="00386236" w:rsidRDefault="00386236" w:rsidP="00386236">
            <w:r w:rsidRPr="00386236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2B5A93E" w14:textId="77777777" w:rsidR="00386236" w:rsidRPr="00386236" w:rsidRDefault="00386236" w:rsidP="00386236">
            <w:r w:rsidRPr="00386236">
              <w:t>22/4/2024</w:t>
            </w:r>
          </w:p>
        </w:tc>
      </w:tr>
      <w:tr w:rsidR="00386236" w:rsidRPr="00386236" w14:paraId="2A07675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A13B4F6" w14:textId="77777777" w:rsidR="00386236" w:rsidRPr="00386236" w:rsidRDefault="00386236" w:rsidP="00386236">
            <w:r w:rsidRPr="00386236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111FC44" w14:textId="77777777" w:rsidR="00386236" w:rsidRPr="00386236" w:rsidRDefault="00386236" w:rsidP="00386236">
            <w:r w:rsidRPr="00386236">
              <w:t>28/4/2024</w:t>
            </w:r>
          </w:p>
        </w:tc>
      </w:tr>
      <w:tr w:rsidR="00386236" w:rsidRPr="00386236" w14:paraId="126CA0D6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91435A4" w14:textId="77777777" w:rsidR="00386236" w:rsidRPr="00386236" w:rsidRDefault="00386236" w:rsidP="00386236">
            <w:r w:rsidRPr="00386236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75AD366" w14:textId="26FB5EFD" w:rsidR="00386236" w:rsidRPr="00386236" w:rsidRDefault="001A4570" w:rsidP="00386236">
            <w:r>
              <w:t>Jesus Ramos</w:t>
            </w:r>
          </w:p>
        </w:tc>
      </w:tr>
    </w:tbl>
    <w:p w14:paraId="6C62EEBB" w14:textId="77777777" w:rsidR="00386236" w:rsidRPr="00386236" w:rsidRDefault="00386236" w:rsidP="00386236">
      <w:r w:rsidRPr="00386236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386236" w:rsidRPr="00386236" w14:paraId="67361F50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A6D7698" w14:textId="77777777" w:rsidR="00386236" w:rsidRPr="00386236" w:rsidRDefault="00386236" w:rsidP="00386236">
            <w:r w:rsidRPr="00386236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46B6608" w14:textId="77777777" w:rsidR="00386236" w:rsidRPr="00386236" w:rsidRDefault="00386236" w:rsidP="00386236">
            <w:r w:rsidRPr="00386236">
              <w:t>Sistema de Gestión de Pedidos</w:t>
            </w:r>
          </w:p>
        </w:tc>
      </w:tr>
      <w:tr w:rsidR="00386236" w:rsidRPr="00386236" w14:paraId="67BD15B2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25C3B2C" w14:textId="77777777" w:rsidR="00386236" w:rsidRPr="00386236" w:rsidRDefault="00386236" w:rsidP="00386236">
            <w:r w:rsidRPr="00386236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756CB2B" w14:textId="77777777" w:rsidR="00386236" w:rsidRPr="00386236" w:rsidRDefault="00386236" w:rsidP="00386236">
            <w:r w:rsidRPr="00386236">
              <w:t>Este caso de uso permite al sistema generar un código único para identificar una orden de manera única en el sistema.</w:t>
            </w:r>
          </w:p>
        </w:tc>
      </w:tr>
      <w:tr w:rsidR="00386236" w:rsidRPr="00386236" w14:paraId="23039E52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BF64F24" w14:textId="77777777" w:rsidR="00386236" w:rsidRPr="00386236" w:rsidRDefault="00386236" w:rsidP="00386236">
            <w:r w:rsidRPr="00386236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346ED20" w14:textId="77777777" w:rsidR="00386236" w:rsidRPr="00386236" w:rsidRDefault="00386236" w:rsidP="00386236">
            <w:r w:rsidRPr="00386236">
              <w:t>El sistema recibe la solicitud de generar una nueva orden.</w:t>
            </w:r>
          </w:p>
        </w:tc>
      </w:tr>
      <w:tr w:rsidR="00386236" w:rsidRPr="00386236" w14:paraId="7B3F84EF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CDD8462" w14:textId="77777777" w:rsidR="00386236" w:rsidRPr="00386236" w:rsidRDefault="00386236" w:rsidP="00386236">
            <w:r w:rsidRPr="00386236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92C8037" w14:textId="77777777" w:rsidR="00386236" w:rsidRPr="00386236" w:rsidRDefault="00386236" w:rsidP="00386236">
            <w:r w:rsidRPr="00386236">
              <w:t>Ninguna</w:t>
            </w:r>
          </w:p>
        </w:tc>
      </w:tr>
      <w:tr w:rsidR="00386236" w:rsidRPr="00386236" w14:paraId="28040F59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EDBC58D" w14:textId="77777777" w:rsidR="00386236" w:rsidRPr="00386236" w:rsidRDefault="00386236" w:rsidP="00386236">
            <w:r w:rsidRPr="00386236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0368E75" w14:textId="77777777" w:rsidR="00386236" w:rsidRPr="00386236" w:rsidRDefault="00386236" w:rsidP="00386236">
            <w:r w:rsidRPr="00386236">
              <w:t>Se genera un código único para la orden.</w:t>
            </w:r>
          </w:p>
        </w:tc>
      </w:tr>
    </w:tbl>
    <w:p w14:paraId="3ECD91F0" w14:textId="77777777" w:rsidR="00386236" w:rsidRPr="00386236" w:rsidRDefault="00386236" w:rsidP="00386236">
      <w:r w:rsidRPr="00386236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8618"/>
      </w:tblGrid>
      <w:tr w:rsidR="00386236" w:rsidRPr="00386236" w14:paraId="4E5FBCE6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F647E66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D520391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1545CE1D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9DE9AB2" w14:textId="77777777" w:rsidR="00386236" w:rsidRPr="00386236" w:rsidRDefault="00386236" w:rsidP="00386236">
            <w:r w:rsidRPr="00386236">
              <w:t>Sistema de Gestión de 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BE18204" w14:textId="77777777" w:rsidR="00386236" w:rsidRPr="00386236" w:rsidRDefault="00386236" w:rsidP="00386236">
            <w:r w:rsidRPr="00386236">
              <w:t>Recibe la solicitud de generar una nueva orden.</w:t>
            </w:r>
          </w:p>
        </w:tc>
      </w:tr>
      <w:tr w:rsidR="00386236" w:rsidRPr="00386236" w14:paraId="1B94D8C5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200EF59" w14:textId="77777777" w:rsidR="00386236" w:rsidRPr="00386236" w:rsidRDefault="00386236" w:rsidP="00386236">
            <w:r w:rsidRPr="00386236">
              <w:t>Sistema de Gestión de 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8EB07BD" w14:textId="77777777" w:rsidR="00386236" w:rsidRPr="00386236" w:rsidRDefault="00386236" w:rsidP="00386236">
            <w:r w:rsidRPr="00386236">
              <w:t>Genera un código único para la orden, utilizando algún algoritmo de generación de códigos o una combinación de datos como el número de pedido y la fecha.</w:t>
            </w:r>
          </w:p>
        </w:tc>
      </w:tr>
      <w:tr w:rsidR="00386236" w:rsidRPr="00386236" w14:paraId="064BEB22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84CC1C0" w14:textId="77777777" w:rsidR="00386236" w:rsidRPr="00386236" w:rsidRDefault="00386236" w:rsidP="00386236">
            <w:r w:rsidRPr="00386236">
              <w:t>Sistema de Gestión de 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3B1C7D3" w14:textId="77777777" w:rsidR="00386236" w:rsidRPr="00386236" w:rsidRDefault="00386236" w:rsidP="00386236">
            <w:r w:rsidRPr="00386236">
              <w:t>Asocia el código generado con la nueva orden en el sistema.</w:t>
            </w:r>
          </w:p>
        </w:tc>
      </w:tr>
      <w:tr w:rsidR="00386236" w:rsidRPr="00386236" w14:paraId="7FEE3852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9882609" w14:textId="77777777" w:rsidR="00386236" w:rsidRPr="00386236" w:rsidRDefault="00386236" w:rsidP="00386236">
            <w:r w:rsidRPr="00386236">
              <w:t>Sistema de Gestión de 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727E0F6" w14:textId="77777777" w:rsidR="00386236" w:rsidRPr="00386236" w:rsidRDefault="00386236" w:rsidP="00386236">
            <w:r w:rsidRPr="00386236">
              <w:t>Muestra el código generado al usuario o lo incluye en la confirmación de la orden.</w:t>
            </w:r>
          </w:p>
        </w:tc>
      </w:tr>
    </w:tbl>
    <w:p w14:paraId="70F3A4C3" w14:textId="77777777" w:rsidR="00386236" w:rsidRPr="00386236" w:rsidRDefault="00386236" w:rsidP="00386236">
      <w:r w:rsidRPr="00386236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8143"/>
      </w:tblGrid>
      <w:tr w:rsidR="00386236" w:rsidRPr="00386236" w14:paraId="47E24CEF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E04BA29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6669156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08D2D723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FAE4B9C" w14:textId="77777777" w:rsidR="00386236" w:rsidRPr="00386236" w:rsidRDefault="00386236" w:rsidP="00386236">
            <w:r w:rsidRPr="00386236">
              <w:t>Sistema de Gestión de 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C9770E4" w14:textId="77777777" w:rsidR="00386236" w:rsidRPr="00386236" w:rsidRDefault="00386236" w:rsidP="00386236">
            <w:r w:rsidRPr="00386236">
              <w:t>Recibe la solicitud de generar una nueva orden.</w:t>
            </w:r>
          </w:p>
        </w:tc>
      </w:tr>
      <w:tr w:rsidR="00386236" w:rsidRPr="00386236" w14:paraId="67C7E21A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B941A61" w14:textId="77777777" w:rsidR="00386236" w:rsidRPr="00386236" w:rsidRDefault="00386236" w:rsidP="00386236">
            <w:r w:rsidRPr="00386236">
              <w:t>Sistema de Gestión de 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BC4CBB7" w14:textId="77777777" w:rsidR="00386236" w:rsidRPr="00386236" w:rsidRDefault="00386236" w:rsidP="00386236">
            <w:r w:rsidRPr="00386236">
              <w:t>Intenta generar un código único para la orden, pero encuentra que ya existe un código similar en el sistema.</w:t>
            </w:r>
          </w:p>
        </w:tc>
      </w:tr>
      <w:tr w:rsidR="00386236" w:rsidRPr="00386236" w14:paraId="4DB826FA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A39E93E" w14:textId="77777777" w:rsidR="00386236" w:rsidRPr="00386236" w:rsidRDefault="00386236" w:rsidP="00386236">
            <w:r w:rsidRPr="00386236">
              <w:t>Sistema de Gestión de 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AB5DBA6" w14:textId="77777777" w:rsidR="00386236" w:rsidRPr="00386236" w:rsidRDefault="00386236" w:rsidP="00386236">
            <w:r w:rsidRPr="00386236">
              <w:t>Regenera el código hasta obtener uno que sea verdaderamente único.</w:t>
            </w:r>
          </w:p>
        </w:tc>
      </w:tr>
      <w:tr w:rsidR="00386236" w:rsidRPr="00386236" w14:paraId="797BB4DC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CBC1D16" w14:textId="77777777" w:rsidR="00386236" w:rsidRPr="00386236" w:rsidRDefault="00386236" w:rsidP="00386236">
            <w:r w:rsidRPr="00386236">
              <w:t>Sistema de Gestión de 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7B4ADC8" w14:textId="77777777" w:rsidR="00386236" w:rsidRPr="00386236" w:rsidRDefault="00386236" w:rsidP="00386236">
            <w:r w:rsidRPr="00386236">
              <w:t>Asocia el nuevo código generado con la orden en el sistema.</w:t>
            </w:r>
          </w:p>
        </w:tc>
      </w:tr>
      <w:tr w:rsidR="00386236" w:rsidRPr="00386236" w14:paraId="3D85D64C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9D648A5" w14:textId="77777777" w:rsidR="00386236" w:rsidRPr="00386236" w:rsidRDefault="00386236" w:rsidP="00386236">
            <w:r w:rsidRPr="00386236">
              <w:t>Sistema de Gestión de 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CADAAFF" w14:textId="77777777" w:rsidR="00386236" w:rsidRPr="00386236" w:rsidRDefault="00386236" w:rsidP="00386236">
            <w:r w:rsidRPr="00386236">
              <w:t>Muestra el código generado al usuario o lo incluye en la confirmación de la orden.</w:t>
            </w:r>
          </w:p>
        </w:tc>
      </w:tr>
    </w:tbl>
    <w:p w14:paraId="527AFD65" w14:textId="77777777" w:rsidR="00386236" w:rsidRPr="00386236" w:rsidRDefault="00386236" w:rsidP="00386236">
      <w:r w:rsidRPr="00386236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7680"/>
      </w:tblGrid>
      <w:tr w:rsidR="00386236" w:rsidRPr="00386236" w14:paraId="008F221F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357F916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FBA252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498A69C6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E1CBC55" w14:textId="77777777" w:rsidR="00386236" w:rsidRPr="00386236" w:rsidRDefault="00386236" w:rsidP="00386236">
            <w:r w:rsidRPr="00386236">
              <w:t xml:space="preserve">Sistema de Gestión de </w:t>
            </w:r>
            <w:r w:rsidRPr="00386236">
              <w:lastRenderedPageBreak/>
              <w:t>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71BDC7" w14:textId="77777777" w:rsidR="00386236" w:rsidRPr="00386236" w:rsidRDefault="00386236" w:rsidP="00386236">
            <w:r w:rsidRPr="00386236">
              <w:lastRenderedPageBreak/>
              <w:t>Si hay un error durante el proceso de generación del código.</w:t>
            </w:r>
          </w:p>
        </w:tc>
      </w:tr>
      <w:tr w:rsidR="00386236" w:rsidRPr="00386236" w14:paraId="0D7363F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E08B781" w14:textId="77777777" w:rsidR="00386236" w:rsidRPr="00386236" w:rsidRDefault="00386236" w:rsidP="00386236">
            <w:r w:rsidRPr="00386236">
              <w:lastRenderedPageBreak/>
              <w:t>Sistema de Gestión de Pedid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74C342" w14:textId="77777777" w:rsidR="00386236" w:rsidRPr="00386236" w:rsidRDefault="00386236" w:rsidP="00386236">
            <w:r w:rsidRPr="00386236">
              <w:t>Muestra un mensaje de error y solicita al usuario que vuelva a intentarlo más tarde.</w:t>
            </w:r>
          </w:p>
        </w:tc>
      </w:tr>
    </w:tbl>
    <w:p w14:paraId="55307E70" w14:textId="406F623C" w:rsidR="00E13321" w:rsidRPr="00386236" w:rsidRDefault="00E13321" w:rsidP="00386236"/>
    <w:p w14:paraId="7BFF6C02" w14:textId="77777777" w:rsidR="00386236" w:rsidRPr="00386236" w:rsidRDefault="00386236" w:rsidP="00386236">
      <w:r w:rsidRPr="00386236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8"/>
        <w:gridCol w:w="3612"/>
      </w:tblGrid>
      <w:tr w:rsidR="00386236" w:rsidRPr="00386236" w14:paraId="7CD93786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0DF8629" w14:textId="77777777" w:rsidR="00386236" w:rsidRPr="00386236" w:rsidRDefault="00386236" w:rsidP="00386236">
            <w:r w:rsidRPr="00386236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A2A8911" w14:textId="3A9F1ED7" w:rsidR="00386236" w:rsidRPr="00386236" w:rsidRDefault="00386236" w:rsidP="00386236">
            <w:r>
              <w:t>4.8</w:t>
            </w:r>
          </w:p>
        </w:tc>
      </w:tr>
      <w:tr w:rsidR="00386236" w:rsidRPr="00386236" w14:paraId="3B1D6469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4341487" w14:textId="77777777" w:rsidR="00386236" w:rsidRPr="00386236" w:rsidRDefault="00386236" w:rsidP="00386236">
            <w:r w:rsidRPr="00386236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D045AD4" w14:textId="77777777" w:rsidR="00386236" w:rsidRPr="00386236" w:rsidRDefault="00386236" w:rsidP="00386236">
            <w:r w:rsidRPr="00386236">
              <w:t>Consultar Orden de Envío</w:t>
            </w:r>
          </w:p>
        </w:tc>
      </w:tr>
      <w:tr w:rsidR="00386236" w:rsidRPr="00386236" w14:paraId="2A39ACF3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1A1F179" w14:textId="77777777" w:rsidR="00386236" w:rsidRPr="00386236" w:rsidRDefault="00386236" w:rsidP="00386236">
            <w:r w:rsidRPr="00386236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CB9AD49" w14:textId="77777777" w:rsidR="00386236" w:rsidRPr="00386236" w:rsidRDefault="00386236" w:rsidP="00386236">
            <w:r w:rsidRPr="00386236">
              <w:t>Cesar Betin</w:t>
            </w:r>
          </w:p>
        </w:tc>
      </w:tr>
      <w:tr w:rsidR="00386236" w:rsidRPr="00386236" w14:paraId="3A2FD03F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1ACC19E" w14:textId="77777777" w:rsidR="00386236" w:rsidRPr="00386236" w:rsidRDefault="00386236" w:rsidP="00386236">
            <w:r w:rsidRPr="00386236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B8C8DFB" w14:textId="77777777" w:rsidR="00386236" w:rsidRPr="00386236" w:rsidRDefault="00386236" w:rsidP="00386236">
            <w:r w:rsidRPr="00386236">
              <w:t>22/4/2024</w:t>
            </w:r>
          </w:p>
        </w:tc>
      </w:tr>
      <w:tr w:rsidR="00386236" w:rsidRPr="00386236" w14:paraId="60320F5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754C73E" w14:textId="77777777" w:rsidR="00386236" w:rsidRPr="00386236" w:rsidRDefault="00386236" w:rsidP="00386236">
            <w:r w:rsidRPr="00386236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A6C84DD" w14:textId="77777777" w:rsidR="00386236" w:rsidRPr="00386236" w:rsidRDefault="00386236" w:rsidP="00386236">
            <w:r w:rsidRPr="00386236">
              <w:t>28/4/2024</w:t>
            </w:r>
          </w:p>
        </w:tc>
      </w:tr>
      <w:tr w:rsidR="00386236" w:rsidRPr="00386236" w14:paraId="641B1799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B835C83" w14:textId="77777777" w:rsidR="00386236" w:rsidRPr="00386236" w:rsidRDefault="00386236" w:rsidP="00386236">
            <w:r w:rsidRPr="00386236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980FA9B" w14:textId="42151CE3" w:rsidR="00386236" w:rsidRPr="00386236" w:rsidRDefault="001A4570" w:rsidP="00386236">
            <w:r>
              <w:t>Jesus Ramos</w:t>
            </w:r>
          </w:p>
        </w:tc>
      </w:tr>
    </w:tbl>
    <w:p w14:paraId="7E653C31" w14:textId="77777777" w:rsidR="00386236" w:rsidRPr="00386236" w:rsidRDefault="00386236" w:rsidP="00386236">
      <w:r w:rsidRPr="00386236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386236" w:rsidRPr="00386236" w14:paraId="2EA0CD34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CC32E6C" w14:textId="77777777" w:rsidR="00386236" w:rsidRPr="00386236" w:rsidRDefault="00386236" w:rsidP="00386236">
            <w:r w:rsidRPr="00386236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6D89A36" w14:textId="77777777" w:rsidR="00386236" w:rsidRPr="00386236" w:rsidRDefault="00386236" w:rsidP="00386236">
            <w:r w:rsidRPr="00386236">
              <w:t>Cliente, Sistema de Envíos</w:t>
            </w:r>
          </w:p>
        </w:tc>
      </w:tr>
      <w:tr w:rsidR="00386236" w:rsidRPr="00386236" w14:paraId="12EB08AB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9ED1795" w14:textId="77777777" w:rsidR="00386236" w:rsidRPr="00386236" w:rsidRDefault="00386236" w:rsidP="00386236">
            <w:r w:rsidRPr="00386236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7AEAB36" w14:textId="77777777" w:rsidR="00386236" w:rsidRPr="00386236" w:rsidRDefault="00386236" w:rsidP="00386236">
            <w:r w:rsidRPr="00386236">
              <w:t>Este caso de uso permite al cliente consultar el estado de una orden de envío en el sistema.</w:t>
            </w:r>
          </w:p>
        </w:tc>
      </w:tr>
      <w:tr w:rsidR="00386236" w:rsidRPr="00386236" w14:paraId="0F0E60CD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DB837A0" w14:textId="77777777" w:rsidR="00386236" w:rsidRPr="00386236" w:rsidRDefault="00386236" w:rsidP="00386236">
            <w:r w:rsidRPr="00386236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F3AD51B" w14:textId="77777777" w:rsidR="00386236" w:rsidRPr="00386236" w:rsidRDefault="00386236" w:rsidP="00386236">
            <w:r w:rsidRPr="00386236">
              <w:t>El cliente solicita consultar el estado de una orden de envío.</w:t>
            </w:r>
          </w:p>
        </w:tc>
      </w:tr>
      <w:tr w:rsidR="00386236" w:rsidRPr="00386236" w14:paraId="4A81A39C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5A452D8" w14:textId="77777777" w:rsidR="00386236" w:rsidRPr="00386236" w:rsidRDefault="00386236" w:rsidP="00386236">
            <w:r w:rsidRPr="00386236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C0AEF0C" w14:textId="77777777" w:rsidR="00386236" w:rsidRPr="00386236" w:rsidRDefault="00386236" w:rsidP="00386236">
            <w:r w:rsidRPr="00386236">
              <w:t>1. El cliente debe estar autenticado en el sistema. 2. Debe existir al menos una orden de envío asociada al cliente.</w:t>
            </w:r>
          </w:p>
        </w:tc>
      </w:tr>
      <w:tr w:rsidR="00386236" w:rsidRPr="00386236" w14:paraId="736D2E40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A6E6213" w14:textId="77777777" w:rsidR="00386236" w:rsidRPr="00386236" w:rsidRDefault="00386236" w:rsidP="00386236">
            <w:r w:rsidRPr="00386236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7B55AE8" w14:textId="77777777" w:rsidR="00386236" w:rsidRPr="00386236" w:rsidRDefault="00386236" w:rsidP="00386236">
            <w:r w:rsidRPr="00386236">
              <w:t>Se muestra al cliente la información detallada del estado de la orden de envío consultada.</w:t>
            </w:r>
          </w:p>
        </w:tc>
      </w:tr>
    </w:tbl>
    <w:p w14:paraId="3E944164" w14:textId="77777777" w:rsidR="00386236" w:rsidRPr="00386236" w:rsidRDefault="00386236" w:rsidP="00386236">
      <w:r w:rsidRPr="00386236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9308"/>
      </w:tblGrid>
      <w:tr w:rsidR="00386236" w:rsidRPr="00386236" w14:paraId="7BBFC200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89D61C8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8BD284C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1D408585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6826467" w14:textId="77777777" w:rsidR="00386236" w:rsidRPr="00386236" w:rsidRDefault="00386236" w:rsidP="00386236">
            <w:r w:rsidRPr="00386236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3527432" w14:textId="77777777" w:rsidR="00386236" w:rsidRPr="00386236" w:rsidRDefault="00386236" w:rsidP="00386236">
            <w:r w:rsidRPr="00386236">
              <w:t>Solicita consultar el estado de una orden de envío en el sistema.</w:t>
            </w:r>
          </w:p>
        </w:tc>
      </w:tr>
      <w:tr w:rsidR="00386236" w:rsidRPr="00386236" w14:paraId="2CFF395F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F4F139C" w14:textId="77777777" w:rsidR="00386236" w:rsidRPr="00386236" w:rsidRDefault="00386236" w:rsidP="00386236">
            <w:r w:rsidRPr="00386236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7B02EC6" w14:textId="77777777" w:rsidR="00386236" w:rsidRPr="00386236" w:rsidRDefault="00386236" w:rsidP="00386236">
            <w:r w:rsidRPr="00386236">
              <w:t>Accede a la base de datos y recupera la información de la orden de envío asociada al cliente.</w:t>
            </w:r>
          </w:p>
        </w:tc>
      </w:tr>
      <w:tr w:rsidR="00386236" w:rsidRPr="00386236" w14:paraId="33B047F6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648CA60" w14:textId="77777777" w:rsidR="00386236" w:rsidRPr="00386236" w:rsidRDefault="00386236" w:rsidP="00386236">
            <w:r w:rsidRPr="00386236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188AF0C" w14:textId="77777777" w:rsidR="00386236" w:rsidRPr="00386236" w:rsidRDefault="00386236" w:rsidP="00386236">
            <w:r w:rsidRPr="00386236">
              <w:t>Muestra al cliente la información detallada del estado de la orden de envío consultada (por ejemplo, estado actual, fecha de envío, fecha estimada de entrega, número de seguimiento, etc.).</w:t>
            </w:r>
          </w:p>
        </w:tc>
      </w:tr>
    </w:tbl>
    <w:p w14:paraId="0CC571BA" w14:textId="77777777" w:rsidR="00386236" w:rsidRPr="00386236" w:rsidRDefault="00386236" w:rsidP="00386236">
      <w:r w:rsidRPr="00386236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9088"/>
      </w:tblGrid>
      <w:tr w:rsidR="00386236" w:rsidRPr="00386236" w14:paraId="5BDC4206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DA89961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810E98B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009BAD72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BDDD9CA" w14:textId="77777777" w:rsidR="00386236" w:rsidRPr="00386236" w:rsidRDefault="00386236" w:rsidP="00386236">
            <w:r w:rsidRPr="00386236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8F8ECA7" w14:textId="77777777" w:rsidR="00386236" w:rsidRPr="00386236" w:rsidRDefault="00386236" w:rsidP="00386236">
            <w:r w:rsidRPr="00386236">
              <w:t>Solicita consultar el estado de una orden de envío en el sistema.</w:t>
            </w:r>
          </w:p>
        </w:tc>
      </w:tr>
      <w:tr w:rsidR="00386236" w:rsidRPr="00386236" w14:paraId="5A481D65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F599BBE" w14:textId="77777777" w:rsidR="00386236" w:rsidRPr="00386236" w:rsidRDefault="00386236" w:rsidP="00386236">
            <w:r w:rsidRPr="00386236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BB8C41B" w14:textId="77777777" w:rsidR="00386236" w:rsidRPr="00386236" w:rsidRDefault="00386236" w:rsidP="00386236">
            <w:r w:rsidRPr="00386236">
              <w:t>Intenta acceder a la información de la orden de envío asociada al cliente, pero no encuentra ninguna orden de envío en el sistema.</w:t>
            </w:r>
          </w:p>
        </w:tc>
      </w:tr>
      <w:tr w:rsidR="00386236" w:rsidRPr="00386236" w14:paraId="7E5915FA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B9C8083" w14:textId="77777777" w:rsidR="00386236" w:rsidRPr="00386236" w:rsidRDefault="00386236" w:rsidP="00386236">
            <w:r w:rsidRPr="00386236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DFAECBE" w14:textId="77777777" w:rsidR="00386236" w:rsidRPr="00386236" w:rsidRDefault="00386236" w:rsidP="00386236">
            <w:r w:rsidRPr="00386236">
              <w:t>Muestra un mensaje indicando que no hay órdenes de envío disponibles para consultar.</w:t>
            </w:r>
          </w:p>
        </w:tc>
      </w:tr>
    </w:tbl>
    <w:p w14:paraId="3AAD19AC" w14:textId="77777777" w:rsidR="00386236" w:rsidRPr="00386236" w:rsidRDefault="00386236" w:rsidP="00386236">
      <w:r w:rsidRPr="00386236"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8899"/>
      </w:tblGrid>
      <w:tr w:rsidR="00386236" w:rsidRPr="00386236" w14:paraId="021AB213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DBEAD15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702D10D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298C1E24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52E27EA" w14:textId="77777777" w:rsidR="00386236" w:rsidRPr="00386236" w:rsidRDefault="00386236" w:rsidP="00386236">
            <w:r w:rsidRPr="00386236">
              <w:t>Clien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6BE31DF" w14:textId="77777777" w:rsidR="00386236" w:rsidRPr="00386236" w:rsidRDefault="00386236" w:rsidP="00386236">
            <w:r w:rsidRPr="00386236">
              <w:t>Si hay un error de conexión a la base de datos o al procesar la solicitud de consulta de orden de envío.</w:t>
            </w:r>
          </w:p>
        </w:tc>
      </w:tr>
      <w:tr w:rsidR="00386236" w:rsidRPr="00386236" w14:paraId="1F6D4630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F6D14A7" w14:textId="77777777" w:rsidR="00386236" w:rsidRPr="00386236" w:rsidRDefault="00386236" w:rsidP="00386236">
            <w:r w:rsidRPr="00386236">
              <w:lastRenderedPageBreak/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6BE591C" w14:textId="77777777" w:rsidR="00386236" w:rsidRPr="00386236" w:rsidRDefault="00386236" w:rsidP="00386236">
            <w:r w:rsidRPr="00386236">
              <w:t>Muestra un mensaje de error y ofrece al cliente la opción de intentarlo nuevamente.</w:t>
            </w:r>
          </w:p>
        </w:tc>
      </w:tr>
    </w:tbl>
    <w:p w14:paraId="0C185F95" w14:textId="1E178B0E" w:rsidR="00E13321" w:rsidRPr="00386236" w:rsidRDefault="00E13321" w:rsidP="00386236"/>
    <w:p w14:paraId="083E6D35" w14:textId="77777777" w:rsidR="00E13321" w:rsidRPr="00386236" w:rsidRDefault="00E13321" w:rsidP="00386236"/>
    <w:p w14:paraId="1612FF8B" w14:textId="71E2408C" w:rsidR="00E13321" w:rsidRDefault="00E13321">
      <w:pPr>
        <w:pStyle w:val="Textoindependiente"/>
        <w:rPr>
          <w:sz w:val="20"/>
        </w:rPr>
      </w:pPr>
    </w:p>
    <w:p w14:paraId="509AF93E" w14:textId="77777777" w:rsidR="00386236" w:rsidRPr="00386236" w:rsidRDefault="00386236" w:rsidP="00386236">
      <w:r w:rsidRPr="00386236">
        <w:t>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6"/>
        <w:gridCol w:w="3744"/>
      </w:tblGrid>
      <w:tr w:rsidR="00386236" w:rsidRPr="00386236" w14:paraId="0CE7F856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4589910" w14:textId="77777777" w:rsidR="00386236" w:rsidRPr="00386236" w:rsidRDefault="00386236" w:rsidP="00386236">
            <w:r w:rsidRPr="00386236">
              <w:t>ID del caso de u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5F4D6FA" w14:textId="77777777" w:rsidR="00386236" w:rsidRPr="00386236" w:rsidRDefault="00386236" w:rsidP="00386236">
            <w:r w:rsidRPr="00386236">
              <w:t>[ID del caso de uso]</w:t>
            </w:r>
          </w:p>
        </w:tc>
      </w:tr>
      <w:tr w:rsidR="00386236" w:rsidRPr="00386236" w14:paraId="0C9F307B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A2EA19B" w14:textId="77777777" w:rsidR="00386236" w:rsidRPr="00386236" w:rsidRDefault="00386236" w:rsidP="00386236">
            <w:r w:rsidRPr="00386236">
              <w:t>Nombre del caso de us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9FA9126" w14:textId="77777777" w:rsidR="00386236" w:rsidRPr="00386236" w:rsidRDefault="00386236" w:rsidP="00386236">
            <w:r w:rsidRPr="00386236">
              <w:t>Generar Reporte de Envíos</w:t>
            </w:r>
          </w:p>
        </w:tc>
      </w:tr>
      <w:tr w:rsidR="00386236" w:rsidRPr="00386236" w14:paraId="7E0B18B8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21391B6" w14:textId="77777777" w:rsidR="00386236" w:rsidRPr="00386236" w:rsidRDefault="00386236" w:rsidP="00386236">
            <w:r w:rsidRPr="00386236">
              <w:t>Creado p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3C9C157" w14:textId="77777777" w:rsidR="00386236" w:rsidRPr="00386236" w:rsidRDefault="00386236" w:rsidP="00386236">
            <w:r w:rsidRPr="00386236">
              <w:t>Cesar Betin</w:t>
            </w:r>
          </w:p>
        </w:tc>
      </w:tr>
      <w:tr w:rsidR="00386236" w:rsidRPr="00386236" w14:paraId="474E8F44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AC03D30" w14:textId="77777777" w:rsidR="00386236" w:rsidRPr="00386236" w:rsidRDefault="00386236" w:rsidP="00386236">
            <w:r w:rsidRPr="00386236">
              <w:t>Fecha de cre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BF8151C" w14:textId="77777777" w:rsidR="00386236" w:rsidRPr="00386236" w:rsidRDefault="00386236" w:rsidP="00386236">
            <w:r w:rsidRPr="00386236">
              <w:t>22/4/2024</w:t>
            </w:r>
          </w:p>
        </w:tc>
      </w:tr>
      <w:tr w:rsidR="00386236" w:rsidRPr="00386236" w14:paraId="52019429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BDAF11B" w14:textId="77777777" w:rsidR="00386236" w:rsidRPr="00386236" w:rsidRDefault="00386236" w:rsidP="00386236">
            <w:r w:rsidRPr="00386236">
              <w:t>Última actualiza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96064A4" w14:textId="77777777" w:rsidR="00386236" w:rsidRPr="00386236" w:rsidRDefault="00386236" w:rsidP="00386236">
            <w:r w:rsidRPr="00386236">
              <w:t>28/4/2024</w:t>
            </w:r>
          </w:p>
        </w:tc>
      </w:tr>
      <w:tr w:rsidR="00386236" w:rsidRPr="00386236" w14:paraId="7675603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19DC5A8" w14:textId="77777777" w:rsidR="00386236" w:rsidRPr="00386236" w:rsidRDefault="00386236" w:rsidP="00386236">
            <w:r w:rsidRPr="00386236">
              <w:t>Nombre del consultor que actualizó este document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CB492ED" w14:textId="406E798B" w:rsidR="00386236" w:rsidRPr="00386236" w:rsidRDefault="001A4570" w:rsidP="00386236">
            <w:r>
              <w:t>Jesus Ramos</w:t>
            </w:r>
            <w:bookmarkStart w:id="4" w:name="_GoBack"/>
            <w:bookmarkEnd w:id="4"/>
          </w:p>
        </w:tc>
      </w:tr>
    </w:tbl>
    <w:p w14:paraId="0FF9212F" w14:textId="77777777" w:rsidR="00386236" w:rsidRPr="00386236" w:rsidRDefault="00386236" w:rsidP="00386236">
      <w:r w:rsidRPr="00386236">
        <w:t>DESCRIPCIÓN DEL CASO DE US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8982"/>
      </w:tblGrid>
      <w:tr w:rsidR="00386236" w:rsidRPr="00386236" w14:paraId="4C8F7C85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37ABDA5" w14:textId="77777777" w:rsidR="00386236" w:rsidRPr="00386236" w:rsidRDefault="00386236" w:rsidP="00386236">
            <w:r w:rsidRPr="00386236">
              <w:t>Act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6CA5E45" w14:textId="77777777" w:rsidR="00386236" w:rsidRPr="00386236" w:rsidRDefault="00386236" w:rsidP="00386236">
            <w:r w:rsidRPr="00386236">
              <w:t>Administrador, Sistema de Envíos</w:t>
            </w:r>
          </w:p>
        </w:tc>
      </w:tr>
      <w:tr w:rsidR="00386236" w:rsidRPr="00386236" w14:paraId="3802DDD0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7A8D31B" w14:textId="77777777" w:rsidR="00386236" w:rsidRPr="00386236" w:rsidRDefault="00386236" w:rsidP="00386236">
            <w:r w:rsidRPr="00386236">
              <w:t>Descripció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2B79603" w14:textId="77777777" w:rsidR="00386236" w:rsidRPr="00386236" w:rsidRDefault="00386236" w:rsidP="00386236">
            <w:r w:rsidRPr="00386236">
              <w:t>Este caso de uso permite al Administrador generar un reporte de envíos para obtener información detallada sobre los envíos realizados en un período específico.</w:t>
            </w:r>
          </w:p>
        </w:tc>
      </w:tr>
      <w:tr w:rsidR="00386236" w:rsidRPr="00386236" w14:paraId="460E1558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1043D8A" w14:textId="77777777" w:rsidR="00386236" w:rsidRPr="00386236" w:rsidRDefault="00386236" w:rsidP="00386236">
            <w:r w:rsidRPr="00386236">
              <w:t>Dispa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AB9D42F" w14:textId="77777777" w:rsidR="00386236" w:rsidRPr="00386236" w:rsidRDefault="00386236" w:rsidP="00386236">
            <w:r w:rsidRPr="00386236">
              <w:t>El Administrador selecciona la opción para generar un reporte de envíos en el sistema.</w:t>
            </w:r>
          </w:p>
        </w:tc>
      </w:tr>
      <w:tr w:rsidR="00386236" w:rsidRPr="00386236" w14:paraId="270D606A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555BDFE" w14:textId="77777777" w:rsidR="00386236" w:rsidRPr="00386236" w:rsidRDefault="00386236" w:rsidP="00386236">
            <w:r w:rsidRPr="00386236">
              <w:t>Pre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56677C3" w14:textId="77777777" w:rsidR="00386236" w:rsidRPr="00386236" w:rsidRDefault="00386236" w:rsidP="00386236">
            <w:r w:rsidRPr="00386236">
              <w:t>1. El Administrador debe estar autenticado en el sistema. 2. Deben existir envíos realizados en el sistema.</w:t>
            </w:r>
          </w:p>
        </w:tc>
      </w:tr>
      <w:tr w:rsidR="00386236" w:rsidRPr="00386236" w14:paraId="651002B0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7387D8D" w14:textId="77777777" w:rsidR="00386236" w:rsidRPr="00386236" w:rsidRDefault="00386236" w:rsidP="00386236">
            <w:r w:rsidRPr="00386236">
              <w:t>Postcondicion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D356928" w14:textId="77777777" w:rsidR="00386236" w:rsidRPr="00386236" w:rsidRDefault="00386236" w:rsidP="00386236">
            <w:r w:rsidRPr="00386236">
              <w:t>Se genera un reporte de envíos con la información solicitada por el Administrador.</w:t>
            </w:r>
          </w:p>
        </w:tc>
      </w:tr>
    </w:tbl>
    <w:p w14:paraId="32440E01" w14:textId="77777777" w:rsidR="00386236" w:rsidRPr="00386236" w:rsidRDefault="00386236" w:rsidP="00386236">
      <w:r w:rsidRPr="00386236">
        <w:t>FLUJO NORMAL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8909"/>
      </w:tblGrid>
      <w:tr w:rsidR="00386236" w:rsidRPr="00386236" w14:paraId="2B4F1D88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7D9FDB3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0E6A4DB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504EC91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52CB830" w14:textId="77777777" w:rsidR="00386236" w:rsidRPr="00386236" w:rsidRDefault="00386236" w:rsidP="00386236">
            <w:r w:rsidRPr="00386236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FA2B6E1" w14:textId="77777777" w:rsidR="00386236" w:rsidRPr="00386236" w:rsidRDefault="00386236" w:rsidP="00386236">
            <w:r w:rsidRPr="00386236">
              <w:t>Selecciona la opción "Generar Reporte de Envíos".</w:t>
            </w:r>
          </w:p>
        </w:tc>
      </w:tr>
      <w:tr w:rsidR="00386236" w:rsidRPr="00386236" w14:paraId="62022B7A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9855670" w14:textId="77777777" w:rsidR="00386236" w:rsidRPr="00386236" w:rsidRDefault="00386236" w:rsidP="00386236">
            <w:r w:rsidRPr="00386236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B51F3C9" w14:textId="77777777" w:rsidR="00386236" w:rsidRPr="00386236" w:rsidRDefault="00386236" w:rsidP="00386236">
            <w:r w:rsidRPr="00386236">
              <w:t>Solicita al Administrador ingresar el período de tiempo para el reporte (por ejemplo, fecha de inicio y fecha de fin).</w:t>
            </w:r>
          </w:p>
        </w:tc>
      </w:tr>
      <w:tr w:rsidR="00386236" w:rsidRPr="00386236" w14:paraId="735B23BE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84ACFC6" w14:textId="77777777" w:rsidR="00386236" w:rsidRPr="00386236" w:rsidRDefault="00386236" w:rsidP="00386236">
            <w:r w:rsidRPr="00386236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9119A59" w14:textId="77777777" w:rsidR="00386236" w:rsidRPr="00386236" w:rsidRDefault="00386236" w:rsidP="00386236">
            <w:r w:rsidRPr="00386236">
              <w:t>Ingresa el período de tiempo para el reporte.</w:t>
            </w:r>
          </w:p>
        </w:tc>
      </w:tr>
      <w:tr w:rsidR="00386236" w:rsidRPr="00386236" w14:paraId="4930BA9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A7720F2" w14:textId="77777777" w:rsidR="00386236" w:rsidRPr="00386236" w:rsidRDefault="00386236" w:rsidP="00386236">
            <w:r w:rsidRPr="00386236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17378D34" w14:textId="77777777" w:rsidR="00386236" w:rsidRPr="00386236" w:rsidRDefault="00386236" w:rsidP="00386236">
            <w:r w:rsidRPr="00386236">
              <w:t>Accede a la base de datos y recopila la información de los envíos realizados dentro del período especificado.</w:t>
            </w:r>
          </w:p>
        </w:tc>
      </w:tr>
      <w:tr w:rsidR="00386236" w:rsidRPr="00386236" w14:paraId="6BADB927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D72FD42" w14:textId="77777777" w:rsidR="00386236" w:rsidRPr="00386236" w:rsidRDefault="00386236" w:rsidP="00386236">
            <w:r w:rsidRPr="00386236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F6AB4F9" w14:textId="77777777" w:rsidR="00386236" w:rsidRPr="00386236" w:rsidRDefault="00386236" w:rsidP="00386236">
            <w:r w:rsidRPr="00386236">
              <w:t>Genera un reporte con la información recopilada (por ejemplo, número de envío, fecha de envío, destino, estado del envío, etc.).</w:t>
            </w:r>
          </w:p>
        </w:tc>
      </w:tr>
      <w:tr w:rsidR="00386236" w:rsidRPr="00386236" w14:paraId="2D2CE0D5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2A50163" w14:textId="77777777" w:rsidR="00386236" w:rsidRPr="00386236" w:rsidRDefault="00386236" w:rsidP="00386236">
            <w:r w:rsidRPr="00386236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F32DBF4" w14:textId="77777777" w:rsidR="00386236" w:rsidRPr="00386236" w:rsidRDefault="00386236" w:rsidP="00386236">
            <w:r w:rsidRPr="00386236">
              <w:t>Muestra el reporte generado al Administrador para su revisión y descarga.</w:t>
            </w:r>
          </w:p>
        </w:tc>
      </w:tr>
    </w:tbl>
    <w:p w14:paraId="2DBA16E8" w14:textId="77777777" w:rsidR="00386236" w:rsidRPr="00386236" w:rsidRDefault="00386236" w:rsidP="00386236">
      <w:r w:rsidRPr="00386236">
        <w:t>FLUJO ALTERNATIVO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8726"/>
      </w:tblGrid>
      <w:tr w:rsidR="00386236" w:rsidRPr="00386236" w14:paraId="7F1BDEF6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70D9FB7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0B51CBA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02DACD4B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B4589F0" w14:textId="77777777" w:rsidR="00386236" w:rsidRPr="00386236" w:rsidRDefault="00386236" w:rsidP="00386236">
            <w:r w:rsidRPr="00386236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5C99EB7" w14:textId="77777777" w:rsidR="00386236" w:rsidRPr="00386236" w:rsidRDefault="00386236" w:rsidP="00386236">
            <w:r w:rsidRPr="00386236">
              <w:t>Selecciona la opción "Generar Reporte de Envíos".</w:t>
            </w:r>
          </w:p>
        </w:tc>
      </w:tr>
      <w:tr w:rsidR="00386236" w:rsidRPr="00386236" w14:paraId="45D2996C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F025E8F" w14:textId="77777777" w:rsidR="00386236" w:rsidRPr="00386236" w:rsidRDefault="00386236" w:rsidP="00386236">
            <w:r w:rsidRPr="00386236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8F26327" w14:textId="77777777" w:rsidR="00386236" w:rsidRPr="00386236" w:rsidRDefault="00386236" w:rsidP="00386236">
            <w:r w:rsidRPr="00386236">
              <w:t>Solicita al Administrador ingresar el período de tiempo para el reporte.</w:t>
            </w:r>
          </w:p>
        </w:tc>
      </w:tr>
      <w:tr w:rsidR="00386236" w:rsidRPr="00386236" w14:paraId="7DF8EE76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B549E4C" w14:textId="77777777" w:rsidR="00386236" w:rsidRPr="00386236" w:rsidRDefault="00386236" w:rsidP="00386236">
            <w:r w:rsidRPr="00386236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849B030" w14:textId="77777777" w:rsidR="00386236" w:rsidRPr="00386236" w:rsidRDefault="00386236" w:rsidP="00386236">
            <w:r w:rsidRPr="00386236">
              <w:t>No ingresa el período de tiempo requerido o ingresa fechas inválidas.</w:t>
            </w:r>
          </w:p>
        </w:tc>
      </w:tr>
      <w:tr w:rsidR="00386236" w:rsidRPr="00386236" w14:paraId="0BE7E930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1E11A94" w14:textId="77777777" w:rsidR="00386236" w:rsidRPr="00386236" w:rsidRDefault="00386236" w:rsidP="00386236">
            <w:r w:rsidRPr="00386236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3C58764" w14:textId="77777777" w:rsidR="00386236" w:rsidRPr="00386236" w:rsidRDefault="00386236" w:rsidP="00386236">
            <w:r w:rsidRPr="00386236">
              <w:t>Muestra un mensaje de error indicando que el período de tiempo ingresado es inválido.</w:t>
            </w:r>
          </w:p>
        </w:tc>
      </w:tr>
    </w:tbl>
    <w:p w14:paraId="5AE99274" w14:textId="77777777" w:rsidR="00386236" w:rsidRPr="00386236" w:rsidRDefault="00386236" w:rsidP="00386236">
      <w:r w:rsidRPr="00386236">
        <w:lastRenderedPageBreak/>
        <w:t>EXCEPCIONES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8763"/>
      </w:tblGrid>
      <w:tr w:rsidR="00386236" w:rsidRPr="00386236" w14:paraId="2C55744A" w14:textId="77777777" w:rsidTr="0038623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DA458F0" w14:textId="77777777" w:rsidR="00386236" w:rsidRPr="00386236" w:rsidRDefault="00386236" w:rsidP="00386236">
            <w:r w:rsidRPr="00386236"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4F4BF23" w14:textId="77777777" w:rsidR="00386236" w:rsidRPr="00386236" w:rsidRDefault="00386236" w:rsidP="00386236">
            <w:r w:rsidRPr="00386236">
              <w:t>Acción</w:t>
            </w:r>
          </w:p>
        </w:tc>
      </w:tr>
      <w:tr w:rsidR="00386236" w:rsidRPr="00386236" w14:paraId="3A7F31B5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55AF4CD" w14:textId="77777777" w:rsidR="00386236" w:rsidRPr="00386236" w:rsidRDefault="00386236" w:rsidP="00386236">
            <w:r w:rsidRPr="00386236">
              <w:t>Administrad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D6E45F8" w14:textId="77777777" w:rsidR="00386236" w:rsidRPr="00386236" w:rsidRDefault="00386236" w:rsidP="00386236">
            <w:r w:rsidRPr="00386236">
              <w:t>Si hay un error durante el proceso de generación del reporte de envíos.</w:t>
            </w:r>
          </w:p>
        </w:tc>
      </w:tr>
      <w:tr w:rsidR="00386236" w:rsidRPr="00386236" w14:paraId="18BF1406" w14:textId="77777777" w:rsidTr="0038623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CA2B4E9" w14:textId="77777777" w:rsidR="00386236" w:rsidRPr="00386236" w:rsidRDefault="00386236" w:rsidP="00386236">
            <w:r w:rsidRPr="00386236">
              <w:t>Sistema de Envío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9032569" w14:textId="77777777" w:rsidR="00386236" w:rsidRPr="00386236" w:rsidRDefault="00386236" w:rsidP="00386236">
            <w:r w:rsidRPr="00386236">
              <w:t>Muestra un mensaje de error y ofrece al Administrador la opción de intentarlo nuevamente.</w:t>
            </w:r>
          </w:p>
        </w:tc>
      </w:tr>
    </w:tbl>
    <w:p w14:paraId="0FD33EE3" w14:textId="3620400A" w:rsidR="00E13321" w:rsidRPr="00386236" w:rsidRDefault="00E13321">
      <w:pPr>
        <w:pStyle w:val="Textoindependiente"/>
        <w:rPr>
          <w:sz w:val="20"/>
          <w:lang w:val="es-419"/>
        </w:rPr>
      </w:pPr>
    </w:p>
    <w:p w14:paraId="0E45949B" w14:textId="1E62B10A" w:rsidR="00E13321" w:rsidRDefault="00E13321">
      <w:pPr>
        <w:pStyle w:val="Textoindependiente"/>
        <w:rPr>
          <w:sz w:val="20"/>
        </w:rPr>
      </w:pPr>
    </w:p>
    <w:p w14:paraId="4B2E7EFC" w14:textId="51CA65C8" w:rsidR="00E13321" w:rsidRDefault="00E13321">
      <w:pPr>
        <w:pStyle w:val="Textoindependiente"/>
        <w:rPr>
          <w:sz w:val="20"/>
        </w:rPr>
      </w:pPr>
    </w:p>
    <w:p w14:paraId="5CAF9A7F" w14:textId="57C6E91B" w:rsidR="00E13321" w:rsidRDefault="00E13321">
      <w:pPr>
        <w:pStyle w:val="Textoindependiente"/>
        <w:rPr>
          <w:sz w:val="20"/>
        </w:rPr>
      </w:pPr>
    </w:p>
    <w:p w14:paraId="04E98B07" w14:textId="0E873355" w:rsidR="00E13321" w:rsidRDefault="00E13321">
      <w:pPr>
        <w:pStyle w:val="Textoindependiente"/>
        <w:rPr>
          <w:sz w:val="20"/>
        </w:rPr>
      </w:pPr>
    </w:p>
    <w:p w14:paraId="73C908A9" w14:textId="025E31DC" w:rsidR="00E13321" w:rsidRDefault="00E13321">
      <w:pPr>
        <w:pStyle w:val="Textoindependiente"/>
        <w:rPr>
          <w:sz w:val="20"/>
        </w:rPr>
      </w:pPr>
    </w:p>
    <w:p w14:paraId="72AB7F23" w14:textId="38396717" w:rsidR="00E13321" w:rsidRDefault="00E13321">
      <w:pPr>
        <w:pStyle w:val="Textoindependiente"/>
        <w:rPr>
          <w:sz w:val="20"/>
        </w:rPr>
      </w:pPr>
    </w:p>
    <w:p w14:paraId="0D34B433" w14:textId="39F1D002" w:rsidR="00E13321" w:rsidRDefault="00E13321">
      <w:pPr>
        <w:pStyle w:val="Textoindependiente"/>
        <w:rPr>
          <w:sz w:val="20"/>
        </w:rPr>
      </w:pPr>
    </w:p>
    <w:p w14:paraId="0CC5C182" w14:textId="199D5778" w:rsidR="00E13321" w:rsidRDefault="00E13321">
      <w:pPr>
        <w:pStyle w:val="Textoindependiente"/>
        <w:rPr>
          <w:sz w:val="20"/>
        </w:rPr>
      </w:pPr>
    </w:p>
    <w:p w14:paraId="443155C2" w14:textId="33B3D20A" w:rsidR="00E13321" w:rsidRDefault="00E13321">
      <w:pPr>
        <w:pStyle w:val="Textoindependiente"/>
        <w:rPr>
          <w:sz w:val="20"/>
        </w:rPr>
      </w:pPr>
    </w:p>
    <w:p w14:paraId="148D85F4" w14:textId="14589D96" w:rsidR="00E13321" w:rsidRDefault="00E13321">
      <w:pPr>
        <w:pStyle w:val="Textoindependiente"/>
        <w:rPr>
          <w:sz w:val="20"/>
        </w:rPr>
      </w:pPr>
    </w:p>
    <w:p w14:paraId="26A242F5" w14:textId="39EF8513" w:rsidR="00E13321" w:rsidRDefault="00E13321">
      <w:pPr>
        <w:pStyle w:val="Textoindependiente"/>
        <w:rPr>
          <w:sz w:val="20"/>
        </w:rPr>
      </w:pPr>
    </w:p>
    <w:p w14:paraId="34D0FC1A" w14:textId="50642EE3" w:rsidR="00E13321" w:rsidRDefault="00E13321">
      <w:pPr>
        <w:pStyle w:val="Textoindependiente"/>
        <w:rPr>
          <w:sz w:val="20"/>
        </w:rPr>
      </w:pPr>
    </w:p>
    <w:p w14:paraId="2E679235" w14:textId="77777777" w:rsidR="00E13321" w:rsidRDefault="00E13321">
      <w:pPr>
        <w:pStyle w:val="Textoindependiente"/>
        <w:rPr>
          <w:sz w:val="20"/>
        </w:rPr>
      </w:pPr>
    </w:p>
    <w:p w14:paraId="17AC17B9" w14:textId="4016D086" w:rsidR="00BD2D48" w:rsidRDefault="00BD2D48">
      <w:pPr>
        <w:pStyle w:val="Textoindependiente"/>
        <w:rPr>
          <w:sz w:val="20"/>
        </w:rPr>
      </w:pPr>
    </w:p>
    <w:p w14:paraId="464A86FC" w14:textId="34295760" w:rsidR="00BD2D48" w:rsidRDefault="00BD2D48">
      <w:pPr>
        <w:pStyle w:val="Textoindependiente"/>
        <w:rPr>
          <w:sz w:val="20"/>
        </w:rPr>
      </w:pPr>
    </w:p>
    <w:p w14:paraId="3109D1F2" w14:textId="60C8031C" w:rsidR="00BD2D48" w:rsidRDefault="00BD2D48">
      <w:pPr>
        <w:pStyle w:val="Textoindependiente"/>
        <w:rPr>
          <w:sz w:val="20"/>
        </w:rPr>
      </w:pPr>
    </w:p>
    <w:p w14:paraId="742C2CF9" w14:textId="5DC64A8F" w:rsidR="00BD2D48" w:rsidRDefault="00BD2D48">
      <w:pPr>
        <w:pStyle w:val="Textoindependiente"/>
        <w:rPr>
          <w:sz w:val="20"/>
        </w:rPr>
      </w:pPr>
    </w:p>
    <w:p w14:paraId="1B2744C4" w14:textId="4C85CD7F" w:rsidR="00BD2D48" w:rsidRDefault="00BD2D48">
      <w:pPr>
        <w:pStyle w:val="Textoindependiente"/>
        <w:rPr>
          <w:sz w:val="20"/>
        </w:rPr>
      </w:pPr>
    </w:p>
    <w:p w14:paraId="4429671D" w14:textId="0365A58C" w:rsidR="00BD2D48" w:rsidRDefault="00BD2D48">
      <w:pPr>
        <w:pStyle w:val="Textoindependiente"/>
        <w:rPr>
          <w:sz w:val="20"/>
        </w:rPr>
      </w:pPr>
    </w:p>
    <w:p w14:paraId="6D8C8F73" w14:textId="44681355" w:rsidR="00BD2D48" w:rsidRDefault="00BD2D48">
      <w:pPr>
        <w:pStyle w:val="Textoindependiente"/>
        <w:rPr>
          <w:sz w:val="20"/>
        </w:rPr>
      </w:pPr>
    </w:p>
    <w:p w14:paraId="67BA74B9" w14:textId="771CDD08" w:rsidR="00BD2D48" w:rsidRDefault="00BD2D48">
      <w:pPr>
        <w:pStyle w:val="Textoindependiente"/>
        <w:rPr>
          <w:sz w:val="20"/>
        </w:rPr>
      </w:pPr>
    </w:p>
    <w:p w14:paraId="29587777" w14:textId="41EBD7F0" w:rsidR="00BD2D48" w:rsidRDefault="00BD2D48">
      <w:pPr>
        <w:pStyle w:val="Textoindependiente"/>
        <w:rPr>
          <w:sz w:val="20"/>
        </w:rPr>
      </w:pPr>
    </w:p>
    <w:p w14:paraId="0FC7E583" w14:textId="02BC8578" w:rsidR="00BD2D48" w:rsidRDefault="00BD2D48">
      <w:pPr>
        <w:pStyle w:val="Textoindependiente"/>
        <w:rPr>
          <w:sz w:val="20"/>
        </w:rPr>
      </w:pPr>
    </w:p>
    <w:p w14:paraId="15590CE3" w14:textId="14500E1A" w:rsidR="00BD2D48" w:rsidRDefault="00BD2D48">
      <w:pPr>
        <w:pStyle w:val="Textoindependiente"/>
        <w:rPr>
          <w:sz w:val="20"/>
        </w:rPr>
      </w:pPr>
    </w:p>
    <w:p w14:paraId="5E39B750" w14:textId="673A56EB" w:rsidR="00BD2D48" w:rsidRDefault="00BD2D48">
      <w:pPr>
        <w:pStyle w:val="Textoindependiente"/>
        <w:rPr>
          <w:sz w:val="20"/>
        </w:rPr>
      </w:pPr>
    </w:p>
    <w:p w14:paraId="442573ED" w14:textId="6BDD1CEB" w:rsidR="00BD2D48" w:rsidRDefault="00BD2D48">
      <w:pPr>
        <w:pStyle w:val="Textoindependiente"/>
        <w:rPr>
          <w:sz w:val="20"/>
        </w:rPr>
      </w:pPr>
    </w:p>
    <w:p w14:paraId="1CAB4AB3" w14:textId="725D7B15" w:rsidR="00BD2D48" w:rsidRDefault="00BD2D48">
      <w:pPr>
        <w:pStyle w:val="Textoindependiente"/>
        <w:rPr>
          <w:sz w:val="20"/>
        </w:rPr>
      </w:pPr>
    </w:p>
    <w:p w14:paraId="0747CE77" w14:textId="68C86C31" w:rsidR="00BD2D48" w:rsidRDefault="00BD2D48">
      <w:pPr>
        <w:pStyle w:val="Textoindependiente"/>
        <w:rPr>
          <w:sz w:val="20"/>
        </w:rPr>
      </w:pPr>
    </w:p>
    <w:p w14:paraId="6BEB8025" w14:textId="449FFE4E" w:rsidR="00BD2D48" w:rsidRDefault="00BD2D48">
      <w:pPr>
        <w:pStyle w:val="Textoindependiente"/>
        <w:rPr>
          <w:sz w:val="20"/>
        </w:rPr>
      </w:pPr>
    </w:p>
    <w:p w14:paraId="48EBE1B5" w14:textId="1C3EC1C2" w:rsidR="00BD2D48" w:rsidRDefault="00BD2D48">
      <w:pPr>
        <w:pStyle w:val="Textoindependiente"/>
        <w:rPr>
          <w:sz w:val="20"/>
        </w:rPr>
      </w:pPr>
    </w:p>
    <w:p w14:paraId="2E9C039F" w14:textId="3243C3ED" w:rsidR="00BD2D48" w:rsidRDefault="00BD2D48">
      <w:pPr>
        <w:pStyle w:val="Textoindependiente"/>
        <w:rPr>
          <w:sz w:val="20"/>
        </w:rPr>
      </w:pPr>
    </w:p>
    <w:p w14:paraId="6CC03AC7" w14:textId="259BE2C6" w:rsidR="00BD2D48" w:rsidRDefault="00BD2D48">
      <w:pPr>
        <w:pStyle w:val="Textoindependiente"/>
        <w:rPr>
          <w:sz w:val="20"/>
        </w:rPr>
      </w:pPr>
    </w:p>
    <w:p w14:paraId="685790C8" w14:textId="025A341C" w:rsidR="00BD2D48" w:rsidRDefault="00BD2D48">
      <w:pPr>
        <w:pStyle w:val="Textoindependiente"/>
        <w:rPr>
          <w:sz w:val="20"/>
        </w:rPr>
      </w:pPr>
    </w:p>
    <w:sectPr w:rsidR="00BD2D48" w:rsidSect="00386236">
      <w:pgSz w:w="12240" w:h="15840"/>
      <w:pgMar w:top="2640" w:right="240" w:bottom="900" w:left="1480" w:header="714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EF5A6" w14:textId="77777777" w:rsidR="00F67C0C" w:rsidRDefault="00F67C0C">
      <w:r>
        <w:separator/>
      </w:r>
    </w:p>
  </w:endnote>
  <w:endnote w:type="continuationSeparator" w:id="0">
    <w:p w14:paraId="32738716" w14:textId="77777777" w:rsidR="00F67C0C" w:rsidRDefault="00F6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BB1F" w14:textId="565416E9" w:rsidR="001134AC" w:rsidRDefault="007707C4">
    <w:pPr>
      <w:pStyle w:val="Textoindependiente"/>
      <w:spacing w:line="14" w:lineRule="auto"/>
      <w:rPr>
        <w:sz w:val="1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26528" behindDoc="1" locked="0" layoutInCell="1" allowOverlap="1" wp14:anchorId="4B0D5270" wp14:editId="7FCC2929">
              <wp:simplePos x="0" y="0"/>
              <wp:positionH relativeFrom="page">
                <wp:posOffset>6243320</wp:posOffset>
              </wp:positionH>
              <wp:positionV relativeFrom="page">
                <wp:posOffset>9468485</wp:posOffset>
              </wp:positionV>
              <wp:extent cx="487045" cy="152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0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642B9" w14:textId="1928A02F" w:rsidR="001134AC" w:rsidRDefault="001134AC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07C4">
                            <w:rPr>
                              <w:rFonts w:ascii="Calibri" w:hAnsi="Calibri"/>
                              <w:noProof/>
                              <w:sz w:val="20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D52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1.6pt;margin-top:745.55pt;width:38.35pt;height:12pt;z-index:-16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" filled="f" stroked="f">
              <v:textbox inset="0,0,0,0">
                <w:txbxContent>
                  <w:p w14:paraId="7DA642B9" w14:textId="1928A02F" w:rsidR="001134AC" w:rsidRDefault="001134AC">
                    <w:pPr>
                      <w:spacing w:line="224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07C4">
                      <w:rPr>
                        <w:rFonts w:ascii="Calibri" w:hAnsi="Calibri"/>
                        <w:noProof/>
                        <w:sz w:val="20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960A" w14:textId="77777777" w:rsidR="00F67C0C" w:rsidRDefault="00F67C0C">
      <w:r>
        <w:separator/>
      </w:r>
    </w:p>
  </w:footnote>
  <w:footnote w:type="continuationSeparator" w:id="0">
    <w:p w14:paraId="5ED0B990" w14:textId="77777777" w:rsidR="00F67C0C" w:rsidRDefault="00F6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1357" w14:textId="7CAEDDAB" w:rsidR="001134AC" w:rsidRDefault="007707C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0F3A4F9F" wp14:editId="06AED85B">
              <wp:simplePos x="0" y="0"/>
              <wp:positionH relativeFrom="page">
                <wp:posOffset>1076960</wp:posOffset>
              </wp:positionH>
              <wp:positionV relativeFrom="page">
                <wp:posOffset>450215</wp:posOffset>
              </wp:positionV>
              <wp:extent cx="6471285" cy="124079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285" cy="1240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531"/>
                            <w:gridCol w:w="3608"/>
                            <w:gridCol w:w="3609"/>
                            <w:gridCol w:w="1428"/>
                          </w:tblGrid>
                          <w:tr w:rsidR="001134AC" w14:paraId="59B475DF" w14:textId="77777777">
                            <w:trPr>
                              <w:trHeight w:val="470"/>
                            </w:trPr>
                            <w:tc>
                              <w:tcPr>
                                <w:tcW w:w="1531" w:type="dxa"/>
                                <w:vMerge w:val="restart"/>
                              </w:tcPr>
                              <w:p w14:paraId="0AA01F0E" w14:textId="77777777" w:rsidR="001134AC" w:rsidRDefault="001134AC">
                                <w:pPr>
                                  <w:pStyle w:val="TableParagraph"/>
                                  <w:spacing w:before="4"/>
                                  <w:rPr>
                                    <w:rFonts w:ascii="Times New Roman"/>
                                    <w:sz w:val="27"/>
                                  </w:rPr>
                                </w:pPr>
                              </w:p>
                              <w:p w14:paraId="3BD41AA7" w14:textId="77777777" w:rsidR="001134AC" w:rsidRDefault="001134AC">
                                <w:pPr>
                                  <w:pStyle w:val="TableParagraph"/>
                                  <w:ind w:left="102" w:right="90"/>
                                  <w:jc w:val="center"/>
                                  <w:rPr>
                                    <w:rFonts w:asci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4"/>
                                  </w:rPr>
                                  <w:t>Logo</w:t>
                                </w:r>
                                <w:r>
                                  <w:rPr>
                                    <w:rFonts w:asci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4"/>
                                  </w:rPr>
                                  <w:t>empresa</w:t>
                                </w:r>
                                <w:r>
                                  <w:rPr>
                                    <w:rFonts w:asci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4"/>
                                  </w:rPr>
                                  <w:t>desarrollado</w:t>
                                </w:r>
                                <w:r>
                                  <w:rPr>
                                    <w:rFonts w:ascii="Arial MT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4"/>
                                  </w:rPr>
                                  <w:t>ra</w:t>
                                </w:r>
                              </w:p>
                            </w:tc>
                            <w:tc>
                              <w:tcPr>
                                <w:tcW w:w="7217" w:type="dxa"/>
                                <w:gridSpan w:val="2"/>
                              </w:tcPr>
                              <w:p w14:paraId="530F45D8" w14:textId="77777777" w:rsidR="001134AC" w:rsidRDefault="001134AC">
                                <w:pPr>
                                  <w:pStyle w:val="TableParagraph"/>
                                  <w:spacing w:line="273" w:lineRule="exact"/>
                                  <w:ind w:left="2445" w:right="243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Nombre del sistema</w:t>
                                </w:r>
                              </w:p>
                            </w:tc>
                            <w:tc>
                              <w:tcPr>
                                <w:tcW w:w="1428" w:type="dxa"/>
                                <w:vMerge w:val="restart"/>
                              </w:tcPr>
                              <w:p w14:paraId="0BF74CC2" w14:textId="77777777" w:rsidR="001134AC" w:rsidRDefault="001134AC">
                                <w:pPr>
                                  <w:pStyle w:val="TableParagraph"/>
                                  <w:rPr>
                                    <w:rFonts w:ascii="Times New Roman"/>
                                    <w:sz w:val="26"/>
                                  </w:rPr>
                                </w:pPr>
                              </w:p>
                              <w:p w14:paraId="2948676C" w14:textId="77777777" w:rsidR="001134AC" w:rsidRDefault="001134AC">
                                <w:pPr>
                                  <w:pStyle w:val="TableParagraph"/>
                                  <w:spacing w:before="154"/>
                                  <w:ind w:left="244" w:right="232"/>
                                  <w:jc w:val="center"/>
                                  <w:rPr>
                                    <w:rFonts w:ascii="Arial MT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 MT"/>
                                    <w:sz w:val="24"/>
                                  </w:rPr>
                                  <w:t>Logo</w:t>
                                </w:r>
                                <w:r>
                                  <w:rPr>
                                    <w:rFonts w:ascii="Arial MT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4"/>
                                  </w:rPr>
                                  <w:t>empresa</w:t>
                                </w:r>
                                <w:r>
                                  <w:rPr>
                                    <w:rFonts w:ascii="Arial MT"/>
                                    <w:spacing w:val="-6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MT"/>
                                    <w:sz w:val="24"/>
                                  </w:rPr>
                                  <w:t>cliente</w:t>
                                </w:r>
                              </w:p>
                            </w:tc>
                          </w:tr>
                          <w:tr w:rsidR="001134AC" w14:paraId="6A51C7EF" w14:textId="77777777">
                            <w:trPr>
                              <w:trHeight w:val="470"/>
                            </w:trPr>
                            <w:tc>
                              <w:tcPr>
                                <w:tcW w:w="153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B1ACB78" w14:textId="77777777" w:rsidR="001134AC" w:rsidRDefault="001134A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17" w:type="dxa"/>
                                <w:gridSpan w:val="2"/>
                              </w:tcPr>
                              <w:p w14:paraId="4DFCA42B" w14:textId="77777777" w:rsidR="001134AC" w:rsidRDefault="001134AC">
                                <w:pPr>
                                  <w:pStyle w:val="TableParagraph"/>
                                  <w:spacing w:line="273" w:lineRule="exact"/>
                                  <w:ind w:left="2445" w:right="2394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Proceso principal</w:t>
                                </w:r>
                              </w:p>
                            </w:tc>
                            <w:tc>
                              <w:tcPr>
                                <w:tcW w:w="14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032DCE9" w14:textId="77777777" w:rsidR="001134AC" w:rsidRDefault="001134A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1134AC" w14:paraId="532E9A6D" w14:textId="77777777">
                            <w:trPr>
                              <w:trHeight w:val="470"/>
                            </w:trPr>
                            <w:tc>
                              <w:tcPr>
                                <w:tcW w:w="153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E700E3D" w14:textId="77777777" w:rsidR="001134AC" w:rsidRDefault="001134A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17" w:type="dxa"/>
                                <w:gridSpan w:val="2"/>
                              </w:tcPr>
                              <w:p w14:paraId="0BDF2204" w14:textId="77777777" w:rsidR="001134AC" w:rsidRDefault="001134AC">
                                <w:pPr>
                                  <w:pStyle w:val="TableParagraph"/>
                                  <w:spacing w:line="273" w:lineRule="exact"/>
                                  <w:ind w:left="2444" w:right="243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CASOS DE USO</w:t>
                                </w:r>
                              </w:p>
                            </w:tc>
                            <w:tc>
                              <w:tcPr>
                                <w:tcW w:w="14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A289D7E" w14:textId="77777777" w:rsidR="001134AC" w:rsidRDefault="001134A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1134AC" w14:paraId="7EDC2206" w14:textId="77777777">
                            <w:trPr>
                              <w:trHeight w:val="470"/>
                            </w:trPr>
                            <w:tc>
                              <w:tcPr>
                                <w:tcW w:w="153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DE73585" w14:textId="77777777" w:rsidR="001134AC" w:rsidRDefault="001134A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8" w:type="dxa"/>
                              </w:tcPr>
                              <w:p w14:paraId="69FCF4B3" w14:textId="77777777" w:rsidR="001134AC" w:rsidRDefault="001134AC">
                                <w:pPr>
                                  <w:pStyle w:val="TableParagraph"/>
                                  <w:spacing w:line="273" w:lineRule="exact"/>
                                  <w:ind w:left="1296" w:right="135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Código:</w:t>
                                </w:r>
                              </w:p>
                            </w:tc>
                            <w:tc>
                              <w:tcPr>
                                <w:tcW w:w="3609" w:type="dxa"/>
                              </w:tcPr>
                              <w:p w14:paraId="28445883" w14:textId="77777777" w:rsidR="001134AC" w:rsidRDefault="001134AC">
                                <w:pPr>
                                  <w:pStyle w:val="TableParagraph"/>
                                  <w:spacing w:line="273" w:lineRule="exact"/>
                                  <w:ind w:left="1086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Versión: 1.0</w:t>
                                </w:r>
                              </w:p>
                            </w:tc>
                            <w:tc>
                              <w:tcPr>
                                <w:tcW w:w="1428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1045921" w14:textId="77777777" w:rsidR="001134AC" w:rsidRDefault="001134A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5E12349E" w14:textId="77777777" w:rsidR="001134AC" w:rsidRDefault="001134A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A4F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8pt;margin-top:35.45pt;width:509.55pt;height:97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5urg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531"/>
                      <w:gridCol w:w="3608"/>
                      <w:gridCol w:w="3609"/>
                      <w:gridCol w:w="1428"/>
                    </w:tblGrid>
                    <w:tr w:rsidR="001134AC" w14:paraId="59B475DF" w14:textId="77777777">
                      <w:trPr>
                        <w:trHeight w:val="470"/>
                      </w:trPr>
                      <w:tc>
                        <w:tcPr>
                          <w:tcW w:w="1531" w:type="dxa"/>
                          <w:vMerge w:val="restart"/>
                        </w:tcPr>
                        <w:p w14:paraId="0AA01F0E" w14:textId="77777777" w:rsidR="001134AC" w:rsidRDefault="001134AC">
                          <w:pPr>
                            <w:pStyle w:val="TableParagraph"/>
                            <w:spacing w:before="4"/>
                            <w:rPr>
                              <w:rFonts w:ascii="Times New Roman"/>
                              <w:sz w:val="27"/>
                            </w:rPr>
                          </w:pPr>
                        </w:p>
                        <w:p w14:paraId="3BD41AA7" w14:textId="77777777" w:rsidR="001134AC" w:rsidRDefault="001134AC">
                          <w:pPr>
                            <w:pStyle w:val="TableParagraph"/>
                            <w:ind w:left="102" w:right="90"/>
                            <w:jc w:val="center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rPr>
                              <w:rFonts w:ascii="Arial MT"/>
                              <w:sz w:val="24"/>
                            </w:rPr>
                            <w:t>Logo</w:t>
                          </w:r>
                          <w:r>
                            <w:rPr>
                              <w:rFonts w:asci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t>empresa</w:t>
                          </w:r>
                          <w:r>
                            <w:rPr>
                              <w:rFonts w:asci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t>desarrollado</w:t>
                          </w:r>
                          <w:r>
                            <w:rPr>
                              <w:rFonts w:ascii="Arial MT"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t>ra</w:t>
                          </w:r>
                        </w:p>
                      </w:tc>
                      <w:tc>
                        <w:tcPr>
                          <w:tcW w:w="7217" w:type="dxa"/>
                          <w:gridSpan w:val="2"/>
                        </w:tcPr>
                        <w:p w14:paraId="530F45D8" w14:textId="77777777" w:rsidR="001134AC" w:rsidRDefault="001134AC">
                          <w:pPr>
                            <w:pStyle w:val="TableParagraph"/>
                            <w:spacing w:line="273" w:lineRule="exact"/>
                            <w:ind w:left="2445" w:right="243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Nombre del sistema</w:t>
                          </w:r>
                        </w:p>
                      </w:tc>
                      <w:tc>
                        <w:tcPr>
                          <w:tcW w:w="1428" w:type="dxa"/>
                          <w:vMerge w:val="restart"/>
                        </w:tcPr>
                        <w:p w14:paraId="0BF74CC2" w14:textId="77777777" w:rsidR="001134AC" w:rsidRDefault="001134AC">
                          <w:pPr>
                            <w:pStyle w:val="TableParagraph"/>
                            <w:rPr>
                              <w:rFonts w:ascii="Times New Roman"/>
                              <w:sz w:val="26"/>
                            </w:rPr>
                          </w:pPr>
                        </w:p>
                        <w:p w14:paraId="2948676C" w14:textId="77777777" w:rsidR="001134AC" w:rsidRDefault="001134AC">
                          <w:pPr>
                            <w:pStyle w:val="TableParagraph"/>
                            <w:spacing w:before="154"/>
                            <w:ind w:left="244" w:right="232"/>
                            <w:jc w:val="center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rPr>
                              <w:rFonts w:ascii="Arial MT"/>
                              <w:sz w:val="24"/>
                            </w:rPr>
                            <w:t>Logo</w:t>
                          </w:r>
                          <w:r>
                            <w:rPr>
                              <w:rFonts w:ascii="Arial MT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t>empresa</w:t>
                          </w:r>
                          <w:r>
                            <w:rPr>
                              <w:rFonts w:ascii="Arial MT"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t>cliente</w:t>
                          </w:r>
                        </w:p>
                      </w:tc>
                    </w:tr>
                    <w:tr w:rsidR="001134AC" w14:paraId="6A51C7EF" w14:textId="77777777">
                      <w:trPr>
                        <w:trHeight w:val="470"/>
                      </w:trPr>
                      <w:tc>
                        <w:tcPr>
                          <w:tcW w:w="1531" w:type="dxa"/>
                          <w:vMerge/>
                          <w:tcBorders>
                            <w:top w:val="nil"/>
                          </w:tcBorders>
                        </w:tcPr>
                        <w:p w14:paraId="7B1ACB78" w14:textId="77777777" w:rsidR="001134AC" w:rsidRDefault="001134A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217" w:type="dxa"/>
                          <w:gridSpan w:val="2"/>
                        </w:tcPr>
                        <w:p w14:paraId="4DFCA42B" w14:textId="77777777" w:rsidR="001134AC" w:rsidRDefault="001134AC">
                          <w:pPr>
                            <w:pStyle w:val="TableParagraph"/>
                            <w:spacing w:line="273" w:lineRule="exact"/>
                            <w:ind w:left="2445" w:right="239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oceso principal</w:t>
                          </w:r>
                        </w:p>
                      </w:tc>
                      <w:tc>
                        <w:tcPr>
                          <w:tcW w:w="1428" w:type="dxa"/>
                          <w:vMerge/>
                          <w:tcBorders>
                            <w:top w:val="nil"/>
                          </w:tcBorders>
                        </w:tcPr>
                        <w:p w14:paraId="7032DCE9" w14:textId="77777777" w:rsidR="001134AC" w:rsidRDefault="001134A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1134AC" w14:paraId="532E9A6D" w14:textId="77777777">
                      <w:trPr>
                        <w:trHeight w:val="470"/>
                      </w:trPr>
                      <w:tc>
                        <w:tcPr>
                          <w:tcW w:w="1531" w:type="dxa"/>
                          <w:vMerge/>
                          <w:tcBorders>
                            <w:top w:val="nil"/>
                          </w:tcBorders>
                        </w:tcPr>
                        <w:p w14:paraId="5E700E3D" w14:textId="77777777" w:rsidR="001134AC" w:rsidRDefault="001134A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7217" w:type="dxa"/>
                          <w:gridSpan w:val="2"/>
                        </w:tcPr>
                        <w:p w14:paraId="0BDF2204" w14:textId="77777777" w:rsidR="001134AC" w:rsidRDefault="001134AC">
                          <w:pPr>
                            <w:pStyle w:val="TableParagraph"/>
                            <w:spacing w:line="273" w:lineRule="exact"/>
                            <w:ind w:left="2444" w:right="243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ASOS DE USO</w:t>
                          </w:r>
                        </w:p>
                      </w:tc>
                      <w:tc>
                        <w:tcPr>
                          <w:tcW w:w="1428" w:type="dxa"/>
                          <w:vMerge/>
                          <w:tcBorders>
                            <w:top w:val="nil"/>
                          </w:tcBorders>
                        </w:tcPr>
                        <w:p w14:paraId="0A289D7E" w14:textId="77777777" w:rsidR="001134AC" w:rsidRDefault="001134A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1134AC" w14:paraId="7EDC2206" w14:textId="77777777">
                      <w:trPr>
                        <w:trHeight w:val="470"/>
                      </w:trPr>
                      <w:tc>
                        <w:tcPr>
                          <w:tcW w:w="1531" w:type="dxa"/>
                          <w:vMerge/>
                          <w:tcBorders>
                            <w:top w:val="nil"/>
                          </w:tcBorders>
                        </w:tcPr>
                        <w:p w14:paraId="3DE73585" w14:textId="77777777" w:rsidR="001134AC" w:rsidRDefault="001134A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608" w:type="dxa"/>
                        </w:tcPr>
                        <w:p w14:paraId="69FCF4B3" w14:textId="77777777" w:rsidR="001134AC" w:rsidRDefault="001134AC">
                          <w:pPr>
                            <w:pStyle w:val="TableParagraph"/>
                            <w:spacing w:line="273" w:lineRule="exact"/>
                            <w:ind w:left="1296" w:right="135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ódigo:</w:t>
                          </w:r>
                        </w:p>
                      </w:tc>
                      <w:tc>
                        <w:tcPr>
                          <w:tcW w:w="3609" w:type="dxa"/>
                        </w:tcPr>
                        <w:p w14:paraId="28445883" w14:textId="77777777" w:rsidR="001134AC" w:rsidRDefault="001134AC">
                          <w:pPr>
                            <w:pStyle w:val="TableParagraph"/>
                            <w:spacing w:line="273" w:lineRule="exact"/>
                            <w:ind w:left="108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Versión: 1.0</w:t>
                          </w:r>
                        </w:p>
                      </w:tc>
                      <w:tc>
                        <w:tcPr>
                          <w:tcW w:w="1428" w:type="dxa"/>
                          <w:vMerge/>
                          <w:tcBorders>
                            <w:top w:val="nil"/>
                          </w:tcBorders>
                        </w:tcPr>
                        <w:p w14:paraId="61045921" w14:textId="77777777" w:rsidR="001134AC" w:rsidRDefault="001134A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5E12349E" w14:textId="77777777" w:rsidR="001134AC" w:rsidRDefault="001134A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3E20"/>
    <w:multiLevelType w:val="hybridMultilevel"/>
    <w:tmpl w:val="7742C114"/>
    <w:lvl w:ilvl="0" w:tplc="10B89FA8">
      <w:start w:val="1"/>
      <w:numFmt w:val="decimal"/>
      <w:lvlText w:val="%1."/>
      <w:lvlJc w:val="left"/>
      <w:pPr>
        <w:ind w:left="465" w:hanging="360"/>
      </w:pPr>
      <w:rPr>
        <w:rFonts w:ascii="Times New Roman" w:hint="default"/>
        <w:sz w:val="20"/>
      </w:rPr>
    </w:lvl>
    <w:lvl w:ilvl="1" w:tplc="580A0019" w:tentative="1">
      <w:start w:val="1"/>
      <w:numFmt w:val="lowerLetter"/>
      <w:lvlText w:val="%2."/>
      <w:lvlJc w:val="left"/>
      <w:pPr>
        <w:ind w:left="1185" w:hanging="360"/>
      </w:pPr>
    </w:lvl>
    <w:lvl w:ilvl="2" w:tplc="580A001B" w:tentative="1">
      <w:start w:val="1"/>
      <w:numFmt w:val="lowerRoman"/>
      <w:lvlText w:val="%3."/>
      <w:lvlJc w:val="right"/>
      <w:pPr>
        <w:ind w:left="1905" w:hanging="180"/>
      </w:pPr>
    </w:lvl>
    <w:lvl w:ilvl="3" w:tplc="580A000F" w:tentative="1">
      <w:start w:val="1"/>
      <w:numFmt w:val="decimal"/>
      <w:lvlText w:val="%4."/>
      <w:lvlJc w:val="left"/>
      <w:pPr>
        <w:ind w:left="2625" w:hanging="360"/>
      </w:pPr>
    </w:lvl>
    <w:lvl w:ilvl="4" w:tplc="580A0019" w:tentative="1">
      <w:start w:val="1"/>
      <w:numFmt w:val="lowerLetter"/>
      <w:lvlText w:val="%5."/>
      <w:lvlJc w:val="left"/>
      <w:pPr>
        <w:ind w:left="3345" w:hanging="360"/>
      </w:pPr>
    </w:lvl>
    <w:lvl w:ilvl="5" w:tplc="580A001B" w:tentative="1">
      <w:start w:val="1"/>
      <w:numFmt w:val="lowerRoman"/>
      <w:lvlText w:val="%6."/>
      <w:lvlJc w:val="right"/>
      <w:pPr>
        <w:ind w:left="4065" w:hanging="180"/>
      </w:pPr>
    </w:lvl>
    <w:lvl w:ilvl="6" w:tplc="580A000F" w:tentative="1">
      <w:start w:val="1"/>
      <w:numFmt w:val="decimal"/>
      <w:lvlText w:val="%7."/>
      <w:lvlJc w:val="left"/>
      <w:pPr>
        <w:ind w:left="4785" w:hanging="360"/>
      </w:pPr>
    </w:lvl>
    <w:lvl w:ilvl="7" w:tplc="580A0019" w:tentative="1">
      <w:start w:val="1"/>
      <w:numFmt w:val="lowerLetter"/>
      <w:lvlText w:val="%8."/>
      <w:lvlJc w:val="left"/>
      <w:pPr>
        <w:ind w:left="5505" w:hanging="360"/>
      </w:pPr>
    </w:lvl>
    <w:lvl w:ilvl="8" w:tplc="5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B6926EF"/>
    <w:multiLevelType w:val="hybridMultilevel"/>
    <w:tmpl w:val="987C5326"/>
    <w:lvl w:ilvl="0" w:tplc="73424D80">
      <w:start w:val="1"/>
      <w:numFmt w:val="decimal"/>
      <w:lvlText w:val="%1.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8E9ED180">
      <w:numFmt w:val="bullet"/>
      <w:lvlText w:val="•"/>
      <w:lvlJc w:val="left"/>
      <w:pPr>
        <w:ind w:left="1433" w:hanging="360"/>
      </w:pPr>
      <w:rPr>
        <w:rFonts w:hint="default"/>
        <w:lang w:val="es-ES" w:eastAsia="en-US" w:bidi="ar-SA"/>
      </w:rPr>
    </w:lvl>
    <w:lvl w:ilvl="2" w:tplc="BA34FE46">
      <w:numFmt w:val="bullet"/>
      <w:lvlText w:val="•"/>
      <w:lvlJc w:val="left"/>
      <w:pPr>
        <w:ind w:left="2046" w:hanging="360"/>
      </w:pPr>
      <w:rPr>
        <w:rFonts w:hint="default"/>
        <w:lang w:val="es-ES" w:eastAsia="en-US" w:bidi="ar-SA"/>
      </w:rPr>
    </w:lvl>
    <w:lvl w:ilvl="3" w:tplc="575E17E8">
      <w:numFmt w:val="bullet"/>
      <w:lvlText w:val="•"/>
      <w:lvlJc w:val="left"/>
      <w:pPr>
        <w:ind w:left="2659" w:hanging="360"/>
      </w:pPr>
      <w:rPr>
        <w:rFonts w:hint="default"/>
        <w:lang w:val="es-ES" w:eastAsia="en-US" w:bidi="ar-SA"/>
      </w:rPr>
    </w:lvl>
    <w:lvl w:ilvl="4" w:tplc="8C2AA0FE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5" w:tplc="B5F06B74">
      <w:numFmt w:val="bullet"/>
      <w:lvlText w:val="•"/>
      <w:lvlJc w:val="left"/>
      <w:pPr>
        <w:ind w:left="3886" w:hanging="360"/>
      </w:pPr>
      <w:rPr>
        <w:rFonts w:hint="default"/>
        <w:lang w:val="es-ES" w:eastAsia="en-US" w:bidi="ar-SA"/>
      </w:rPr>
    </w:lvl>
    <w:lvl w:ilvl="6" w:tplc="A8066510">
      <w:numFmt w:val="bullet"/>
      <w:lvlText w:val="•"/>
      <w:lvlJc w:val="left"/>
      <w:pPr>
        <w:ind w:left="4499" w:hanging="360"/>
      </w:pPr>
      <w:rPr>
        <w:rFonts w:hint="default"/>
        <w:lang w:val="es-ES" w:eastAsia="en-US" w:bidi="ar-SA"/>
      </w:rPr>
    </w:lvl>
    <w:lvl w:ilvl="7" w:tplc="A658F8F2">
      <w:numFmt w:val="bullet"/>
      <w:lvlText w:val="•"/>
      <w:lvlJc w:val="left"/>
      <w:pPr>
        <w:ind w:left="5113" w:hanging="360"/>
      </w:pPr>
      <w:rPr>
        <w:rFonts w:hint="default"/>
        <w:lang w:val="es-ES" w:eastAsia="en-US" w:bidi="ar-SA"/>
      </w:rPr>
    </w:lvl>
    <w:lvl w:ilvl="8" w:tplc="02CA6B46">
      <w:numFmt w:val="bullet"/>
      <w:lvlText w:val="•"/>
      <w:lvlJc w:val="left"/>
      <w:pPr>
        <w:ind w:left="572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78613D6"/>
    <w:multiLevelType w:val="hybridMultilevel"/>
    <w:tmpl w:val="63AE78EA"/>
    <w:lvl w:ilvl="0" w:tplc="2A90427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color w:val="4472C3"/>
        <w:w w:val="100"/>
        <w:sz w:val="24"/>
        <w:szCs w:val="24"/>
        <w:lang w:val="es-ES" w:eastAsia="en-US" w:bidi="ar-SA"/>
      </w:rPr>
    </w:lvl>
    <w:lvl w:ilvl="1" w:tplc="B76668CE">
      <w:numFmt w:val="bullet"/>
      <w:lvlText w:val="•"/>
      <w:lvlJc w:val="left"/>
      <w:pPr>
        <w:ind w:left="1898" w:hanging="360"/>
      </w:pPr>
      <w:rPr>
        <w:rFonts w:hint="default"/>
        <w:lang w:val="es-ES" w:eastAsia="en-US" w:bidi="ar-SA"/>
      </w:rPr>
    </w:lvl>
    <w:lvl w:ilvl="2" w:tplc="198C4DD8">
      <w:numFmt w:val="bullet"/>
      <w:lvlText w:val="•"/>
      <w:lvlJc w:val="left"/>
      <w:pPr>
        <w:ind w:left="2856" w:hanging="360"/>
      </w:pPr>
      <w:rPr>
        <w:rFonts w:hint="default"/>
        <w:lang w:val="es-ES" w:eastAsia="en-US" w:bidi="ar-SA"/>
      </w:rPr>
    </w:lvl>
    <w:lvl w:ilvl="3" w:tplc="AD506BA2">
      <w:numFmt w:val="bullet"/>
      <w:lvlText w:val="•"/>
      <w:lvlJc w:val="left"/>
      <w:pPr>
        <w:ind w:left="3814" w:hanging="360"/>
      </w:pPr>
      <w:rPr>
        <w:rFonts w:hint="default"/>
        <w:lang w:val="es-ES" w:eastAsia="en-US" w:bidi="ar-SA"/>
      </w:rPr>
    </w:lvl>
    <w:lvl w:ilvl="4" w:tplc="95323806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AF9EDDC4">
      <w:numFmt w:val="bullet"/>
      <w:lvlText w:val="•"/>
      <w:lvlJc w:val="left"/>
      <w:pPr>
        <w:ind w:left="5730" w:hanging="360"/>
      </w:pPr>
      <w:rPr>
        <w:rFonts w:hint="default"/>
        <w:lang w:val="es-ES" w:eastAsia="en-US" w:bidi="ar-SA"/>
      </w:rPr>
    </w:lvl>
    <w:lvl w:ilvl="6" w:tplc="6CA21EFC">
      <w:numFmt w:val="bullet"/>
      <w:lvlText w:val="•"/>
      <w:lvlJc w:val="left"/>
      <w:pPr>
        <w:ind w:left="6688" w:hanging="360"/>
      </w:pPr>
      <w:rPr>
        <w:rFonts w:hint="default"/>
        <w:lang w:val="es-ES" w:eastAsia="en-US" w:bidi="ar-SA"/>
      </w:rPr>
    </w:lvl>
    <w:lvl w:ilvl="7" w:tplc="FD32F944">
      <w:numFmt w:val="bullet"/>
      <w:lvlText w:val="•"/>
      <w:lvlJc w:val="left"/>
      <w:pPr>
        <w:ind w:left="7646" w:hanging="360"/>
      </w:pPr>
      <w:rPr>
        <w:rFonts w:hint="default"/>
        <w:lang w:val="es-ES" w:eastAsia="en-US" w:bidi="ar-SA"/>
      </w:rPr>
    </w:lvl>
    <w:lvl w:ilvl="8" w:tplc="382A102E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A974437"/>
    <w:multiLevelType w:val="hybridMultilevel"/>
    <w:tmpl w:val="75D621EA"/>
    <w:lvl w:ilvl="0" w:tplc="5E5C519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528C1B82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2" w:tplc="8D5C8142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3" w:tplc="583A41D4">
      <w:numFmt w:val="bullet"/>
      <w:lvlText w:val="•"/>
      <w:lvlJc w:val="left"/>
      <w:pPr>
        <w:ind w:left="3082" w:hanging="360"/>
      </w:pPr>
      <w:rPr>
        <w:rFonts w:hint="default"/>
        <w:lang w:val="es-ES" w:eastAsia="en-US" w:bidi="ar-SA"/>
      </w:rPr>
    </w:lvl>
    <w:lvl w:ilvl="4" w:tplc="C958CBD8">
      <w:numFmt w:val="bullet"/>
      <w:lvlText w:val="•"/>
      <w:lvlJc w:val="left"/>
      <w:pPr>
        <w:ind w:left="3716" w:hanging="360"/>
      </w:pPr>
      <w:rPr>
        <w:rFonts w:hint="default"/>
        <w:lang w:val="es-ES" w:eastAsia="en-US" w:bidi="ar-SA"/>
      </w:rPr>
    </w:lvl>
    <w:lvl w:ilvl="5" w:tplc="D52A3C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6" w:tplc="64C2BEF6">
      <w:numFmt w:val="bullet"/>
      <w:lvlText w:val="•"/>
      <w:lvlJc w:val="left"/>
      <w:pPr>
        <w:ind w:left="4984" w:hanging="360"/>
      </w:pPr>
      <w:rPr>
        <w:rFonts w:hint="default"/>
        <w:lang w:val="es-ES" w:eastAsia="en-US" w:bidi="ar-SA"/>
      </w:rPr>
    </w:lvl>
    <w:lvl w:ilvl="7" w:tplc="77186BBA">
      <w:numFmt w:val="bullet"/>
      <w:lvlText w:val="•"/>
      <w:lvlJc w:val="left"/>
      <w:pPr>
        <w:ind w:left="5618" w:hanging="360"/>
      </w:pPr>
      <w:rPr>
        <w:rFonts w:hint="default"/>
        <w:lang w:val="es-ES" w:eastAsia="en-US" w:bidi="ar-SA"/>
      </w:rPr>
    </w:lvl>
    <w:lvl w:ilvl="8" w:tplc="47B6A302">
      <w:numFmt w:val="bullet"/>
      <w:lvlText w:val="•"/>
      <w:lvlJc w:val="left"/>
      <w:pPr>
        <w:ind w:left="625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E096BF5"/>
    <w:multiLevelType w:val="hybridMultilevel"/>
    <w:tmpl w:val="E0D84380"/>
    <w:lvl w:ilvl="0" w:tplc="E7205532">
      <w:start w:val="1"/>
      <w:numFmt w:val="decimal"/>
      <w:lvlText w:val="%1."/>
      <w:lvlJc w:val="left"/>
      <w:pPr>
        <w:ind w:left="465" w:hanging="360"/>
      </w:pPr>
      <w:rPr>
        <w:rFonts w:ascii="Times New Roman" w:hAnsi="Arial" w:hint="default"/>
        <w:sz w:val="20"/>
      </w:rPr>
    </w:lvl>
    <w:lvl w:ilvl="1" w:tplc="580A0019" w:tentative="1">
      <w:start w:val="1"/>
      <w:numFmt w:val="lowerLetter"/>
      <w:lvlText w:val="%2."/>
      <w:lvlJc w:val="left"/>
      <w:pPr>
        <w:ind w:left="1185" w:hanging="360"/>
      </w:pPr>
    </w:lvl>
    <w:lvl w:ilvl="2" w:tplc="580A001B" w:tentative="1">
      <w:start w:val="1"/>
      <w:numFmt w:val="lowerRoman"/>
      <w:lvlText w:val="%3."/>
      <w:lvlJc w:val="right"/>
      <w:pPr>
        <w:ind w:left="1905" w:hanging="180"/>
      </w:pPr>
    </w:lvl>
    <w:lvl w:ilvl="3" w:tplc="580A000F" w:tentative="1">
      <w:start w:val="1"/>
      <w:numFmt w:val="decimal"/>
      <w:lvlText w:val="%4."/>
      <w:lvlJc w:val="left"/>
      <w:pPr>
        <w:ind w:left="2625" w:hanging="360"/>
      </w:pPr>
    </w:lvl>
    <w:lvl w:ilvl="4" w:tplc="580A0019" w:tentative="1">
      <w:start w:val="1"/>
      <w:numFmt w:val="lowerLetter"/>
      <w:lvlText w:val="%5."/>
      <w:lvlJc w:val="left"/>
      <w:pPr>
        <w:ind w:left="3345" w:hanging="360"/>
      </w:pPr>
    </w:lvl>
    <w:lvl w:ilvl="5" w:tplc="580A001B" w:tentative="1">
      <w:start w:val="1"/>
      <w:numFmt w:val="lowerRoman"/>
      <w:lvlText w:val="%6."/>
      <w:lvlJc w:val="right"/>
      <w:pPr>
        <w:ind w:left="4065" w:hanging="180"/>
      </w:pPr>
    </w:lvl>
    <w:lvl w:ilvl="6" w:tplc="580A000F" w:tentative="1">
      <w:start w:val="1"/>
      <w:numFmt w:val="decimal"/>
      <w:lvlText w:val="%7."/>
      <w:lvlJc w:val="left"/>
      <w:pPr>
        <w:ind w:left="4785" w:hanging="360"/>
      </w:pPr>
    </w:lvl>
    <w:lvl w:ilvl="7" w:tplc="580A0019" w:tentative="1">
      <w:start w:val="1"/>
      <w:numFmt w:val="lowerLetter"/>
      <w:lvlText w:val="%8."/>
      <w:lvlJc w:val="left"/>
      <w:pPr>
        <w:ind w:left="5505" w:hanging="360"/>
      </w:pPr>
    </w:lvl>
    <w:lvl w:ilvl="8" w:tplc="580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29"/>
    <w:rsid w:val="000B3EA4"/>
    <w:rsid w:val="000C05EC"/>
    <w:rsid w:val="001134AC"/>
    <w:rsid w:val="001174EE"/>
    <w:rsid w:val="001551AC"/>
    <w:rsid w:val="001A3DC9"/>
    <w:rsid w:val="001A4570"/>
    <w:rsid w:val="001E4808"/>
    <w:rsid w:val="001F0972"/>
    <w:rsid w:val="00203CB4"/>
    <w:rsid w:val="002F62E4"/>
    <w:rsid w:val="00321D62"/>
    <w:rsid w:val="003347AB"/>
    <w:rsid w:val="00347817"/>
    <w:rsid w:val="00386236"/>
    <w:rsid w:val="00395A0A"/>
    <w:rsid w:val="004817B4"/>
    <w:rsid w:val="004818B3"/>
    <w:rsid w:val="004E089E"/>
    <w:rsid w:val="00592F1C"/>
    <w:rsid w:val="00677E7A"/>
    <w:rsid w:val="006C6AD9"/>
    <w:rsid w:val="006D0218"/>
    <w:rsid w:val="00746A24"/>
    <w:rsid w:val="007707C4"/>
    <w:rsid w:val="007C4990"/>
    <w:rsid w:val="008467E0"/>
    <w:rsid w:val="00923937"/>
    <w:rsid w:val="00951927"/>
    <w:rsid w:val="0095656E"/>
    <w:rsid w:val="009A3300"/>
    <w:rsid w:val="00A21E20"/>
    <w:rsid w:val="00A333C9"/>
    <w:rsid w:val="00A55AF1"/>
    <w:rsid w:val="00AA7CB9"/>
    <w:rsid w:val="00B31984"/>
    <w:rsid w:val="00BD2D48"/>
    <w:rsid w:val="00C11394"/>
    <w:rsid w:val="00CB5C76"/>
    <w:rsid w:val="00D94F29"/>
    <w:rsid w:val="00D95369"/>
    <w:rsid w:val="00DE3AFF"/>
    <w:rsid w:val="00E13321"/>
    <w:rsid w:val="00F67C0C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9898C"/>
  <w15:docId w15:val="{4CC803B3-D903-4956-A5F2-AF611147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89E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0"/>
      <w:ind w:left="22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5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pPr>
      <w:spacing w:before="200"/>
      <w:ind w:left="221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200"/>
      <w:ind w:left="44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27"/>
      <w:ind w:left="1676" w:right="1441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5369"/>
    <w:rPr>
      <w:rFonts w:ascii="Arial MT" w:eastAsia="Arial MT" w:hAnsi="Arial MT" w:cs="Arial MT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319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98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19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984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5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203C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3E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0516-3F9D-4983-975D-09C47F0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608</Words>
  <Characters>54768</Characters>
  <Application>Microsoft Office Word</Application>
  <DocSecurity>0</DocSecurity>
  <Lines>456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4-05-20T19:32:00Z</dcterms:created>
  <dcterms:modified xsi:type="dcterms:W3CDTF">2024-05-20T19:32:00Z</dcterms:modified>
</cp:coreProperties>
</file>